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50B" w:rsidRPr="002F2403" w:rsidRDefault="00824B58" w:rsidP="00397B2D">
      <w:pPr>
        <w:ind w:firstLine="709"/>
        <w:jc w:val="both"/>
        <w:rPr>
          <w:sz w:val="28"/>
          <w:szCs w:val="28"/>
        </w:rPr>
      </w:pPr>
      <w:r w:rsidRPr="002F2403">
        <w:rPr>
          <w:sz w:val="28"/>
          <w:szCs w:val="28"/>
        </w:rPr>
        <w:t>Решение Совета городского округа город Уфа Республики Башкортостан от 29 мая 2024 года №</w:t>
      </w:r>
      <w:r w:rsidR="002F2403" w:rsidRPr="002F2403">
        <w:rPr>
          <w:sz w:val="28"/>
          <w:szCs w:val="28"/>
        </w:rPr>
        <w:t xml:space="preserve"> 39/</w:t>
      </w:r>
      <w:r w:rsidR="00D95420">
        <w:rPr>
          <w:sz w:val="28"/>
          <w:szCs w:val="28"/>
        </w:rPr>
        <w:t>4</w:t>
      </w:r>
      <w:bookmarkStart w:id="0" w:name="_GoBack"/>
      <w:bookmarkEnd w:id="0"/>
    </w:p>
    <w:p w:rsidR="0073050B" w:rsidRPr="00824B58" w:rsidRDefault="0073050B" w:rsidP="00397B2D">
      <w:pPr>
        <w:ind w:firstLine="709"/>
        <w:jc w:val="both"/>
        <w:rPr>
          <w:sz w:val="28"/>
          <w:szCs w:val="28"/>
        </w:rPr>
      </w:pPr>
    </w:p>
    <w:p w:rsidR="0073050B" w:rsidRPr="00824B58" w:rsidRDefault="0073050B" w:rsidP="00397B2D">
      <w:pPr>
        <w:ind w:firstLine="709"/>
        <w:jc w:val="both"/>
        <w:rPr>
          <w:sz w:val="28"/>
          <w:szCs w:val="28"/>
        </w:rPr>
      </w:pPr>
    </w:p>
    <w:p w:rsidR="0073050B" w:rsidRPr="00824B58" w:rsidRDefault="0073050B" w:rsidP="00397B2D">
      <w:pPr>
        <w:ind w:firstLine="709"/>
        <w:jc w:val="both"/>
        <w:rPr>
          <w:sz w:val="28"/>
          <w:szCs w:val="28"/>
        </w:rPr>
      </w:pPr>
    </w:p>
    <w:p w:rsidR="0073050B" w:rsidRPr="00824B58" w:rsidRDefault="0073050B" w:rsidP="00397B2D">
      <w:pPr>
        <w:ind w:firstLine="709"/>
        <w:jc w:val="both"/>
        <w:rPr>
          <w:sz w:val="28"/>
          <w:szCs w:val="28"/>
        </w:rPr>
      </w:pPr>
    </w:p>
    <w:p w:rsidR="0073050B" w:rsidRPr="00824B58" w:rsidRDefault="0073050B" w:rsidP="00397B2D">
      <w:pPr>
        <w:ind w:firstLine="709"/>
        <w:jc w:val="both"/>
        <w:rPr>
          <w:sz w:val="28"/>
          <w:szCs w:val="28"/>
        </w:rPr>
      </w:pPr>
    </w:p>
    <w:p w:rsidR="0073050B" w:rsidRPr="00824B58" w:rsidRDefault="0073050B" w:rsidP="00397B2D">
      <w:pPr>
        <w:ind w:firstLine="709"/>
        <w:jc w:val="both"/>
        <w:rPr>
          <w:sz w:val="28"/>
          <w:szCs w:val="28"/>
        </w:rPr>
      </w:pPr>
    </w:p>
    <w:p w:rsidR="0073050B" w:rsidRDefault="0073050B" w:rsidP="00397B2D">
      <w:pPr>
        <w:ind w:firstLine="709"/>
        <w:jc w:val="both"/>
        <w:rPr>
          <w:sz w:val="28"/>
          <w:szCs w:val="28"/>
        </w:rPr>
      </w:pPr>
    </w:p>
    <w:p w:rsidR="00824B58" w:rsidRPr="00824B58" w:rsidRDefault="00824B58" w:rsidP="00397B2D">
      <w:pPr>
        <w:ind w:firstLine="709"/>
        <w:jc w:val="both"/>
        <w:rPr>
          <w:sz w:val="28"/>
          <w:szCs w:val="28"/>
        </w:rPr>
      </w:pPr>
    </w:p>
    <w:p w:rsidR="0073050B" w:rsidRDefault="00E81298" w:rsidP="00397B2D">
      <w:pPr>
        <w:ind w:firstLine="709"/>
        <w:jc w:val="both"/>
        <w:rPr>
          <w:b/>
          <w:sz w:val="28"/>
          <w:szCs w:val="28"/>
        </w:rPr>
      </w:pPr>
      <w:r w:rsidRPr="003E40D0">
        <w:rPr>
          <w:b/>
          <w:sz w:val="28"/>
          <w:szCs w:val="28"/>
        </w:rPr>
        <w:t xml:space="preserve">О внесении изменений в решение Совета городского округа город </w:t>
      </w:r>
      <w:r w:rsidR="008B406E">
        <w:rPr>
          <w:b/>
          <w:sz w:val="28"/>
          <w:szCs w:val="28"/>
        </w:rPr>
        <w:t>У</w:t>
      </w:r>
      <w:r w:rsidR="00C11F0E">
        <w:rPr>
          <w:b/>
          <w:sz w:val="28"/>
          <w:szCs w:val="28"/>
        </w:rPr>
        <w:t>фа Республики Башкортостан от 2</w:t>
      </w:r>
      <w:r w:rsidR="00255437">
        <w:rPr>
          <w:b/>
          <w:sz w:val="28"/>
          <w:szCs w:val="28"/>
        </w:rPr>
        <w:t>0</w:t>
      </w:r>
      <w:r w:rsidR="00C11F0E">
        <w:rPr>
          <w:b/>
          <w:sz w:val="28"/>
          <w:szCs w:val="28"/>
        </w:rPr>
        <w:t xml:space="preserve"> декабря 202</w:t>
      </w:r>
      <w:r w:rsidR="00255437">
        <w:rPr>
          <w:b/>
          <w:sz w:val="28"/>
          <w:szCs w:val="28"/>
        </w:rPr>
        <w:t>3</w:t>
      </w:r>
      <w:r w:rsidRPr="003E40D0">
        <w:rPr>
          <w:b/>
          <w:sz w:val="28"/>
          <w:szCs w:val="28"/>
        </w:rPr>
        <w:t xml:space="preserve"> года № </w:t>
      </w:r>
      <w:r w:rsidR="00255437">
        <w:rPr>
          <w:b/>
          <w:sz w:val="28"/>
          <w:szCs w:val="28"/>
        </w:rPr>
        <w:t>33</w:t>
      </w:r>
      <w:r w:rsidR="0091685C">
        <w:rPr>
          <w:b/>
          <w:sz w:val="28"/>
          <w:szCs w:val="28"/>
        </w:rPr>
        <w:t>/4</w:t>
      </w:r>
      <w:r w:rsidRPr="003E40D0">
        <w:rPr>
          <w:b/>
          <w:sz w:val="28"/>
          <w:szCs w:val="28"/>
        </w:rPr>
        <w:t xml:space="preserve"> «О бюджете городского округа город Уф</w:t>
      </w:r>
      <w:r w:rsidR="0091685C">
        <w:rPr>
          <w:b/>
          <w:sz w:val="28"/>
          <w:szCs w:val="28"/>
        </w:rPr>
        <w:t>а</w:t>
      </w:r>
      <w:r w:rsidR="00255437">
        <w:rPr>
          <w:b/>
          <w:sz w:val="28"/>
          <w:szCs w:val="28"/>
        </w:rPr>
        <w:t xml:space="preserve"> Республики Башкортостан на 2024</w:t>
      </w:r>
      <w:r w:rsidRPr="003E40D0">
        <w:rPr>
          <w:b/>
          <w:sz w:val="28"/>
          <w:szCs w:val="28"/>
        </w:rPr>
        <w:t xml:space="preserve"> год и на плановый период 20</w:t>
      </w:r>
      <w:r w:rsidR="00255437">
        <w:rPr>
          <w:b/>
          <w:sz w:val="28"/>
          <w:szCs w:val="28"/>
        </w:rPr>
        <w:t>25</w:t>
      </w:r>
      <w:r w:rsidRPr="003E40D0">
        <w:rPr>
          <w:b/>
          <w:sz w:val="28"/>
          <w:szCs w:val="28"/>
        </w:rPr>
        <w:t xml:space="preserve"> и 20</w:t>
      </w:r>
      <w:r w:rsidR="00255437">
        <w:rPr>
          <w:b/>
          <w:sz w:val="28"/>
          <w:szCs w:val="28"/>
        </w:rPr>
        <w:t>26</w:t>
      </w:r>
      <w:r>
        <w:rPr>
          <w:b/>
          <w:sz w:val="28"/>
          <w:szCs w:val="28"/>
        </w:rPr>
        <w:t xml:space="preserve"> </w:t>
      </w:r>
      <w:r w:rsidR="00397B2D">
        <w:rPr>
          <w:b/>
          <w:sz w:val="28"/>
          <w:szCs w:val="28"/>
        </w:rPr>
        <w:t>годов»</w:t>
      </w:r>
    </w:p>
    <w:p w:rsidR="0073050B" w:rsidRDefault="0073050B" w:rsidP="00397B2D">
      <w:pPr>
        <w:ind w:firstLine="709"/>
        <w:jc w:val="both"/>
        <w:rPr>
          <w:b/>
          <w:sz w:val="28"/>
          <w:szCs w:val="28"/>
        </w:rPr>
      </w:pPr>
    </w:p>
    <w:p w:rsidR="00824B58" w:rsidRDefault="00824B58" w:rsidP="00397B2D">
      <w:pPr>
        <w:ind w:firstLine="709"/>
        <w:jc w:val="both"/>
        <w:rPr>
          <w:b/>
          <w:sz w:val="28"/>
          <w:szCs w:val="28"/>
        </w:rPr>
      </w:pPr>
    </w:p>
    <w:p w:rsidR="0073050B" w:rsidRDefault="0073050B" w:rsidP="00397B2D">
      <w:pPr>
        <w:ind w:firstLine="709"/>
        <w:jc w:val="both"/>
        <w:rPr>
          <w:b/>
          <w:sz w:val="28"/>
          <w:szCs w:val="28"/>
        </w:rPr>
      </w:pPr>
    </w:p>
    <w:p w:rsidR="00397B2D" w:rsidRPr="00397B2D" w:rsidRDefault="00FB349A" w:rsidP="00824B58">
      <w:pPr>
        <w:ind w:firstLine="709"/>
        <w:jc w:val="both"/>
        <w:rPr>
          <w:b/>
          <w:sz w:val="28"/>
          <w:szCs w:val="28"/>
        </w:rPr>
      </w:pPr>
      <w:r>
        <w:rPr>
          <w:sz w:val="28"/>
          <w:szCs w:val="28"/>
        </w:rPr>
        <w:t xml:space="preserve">Совет городского округа город Уфа Республики </w:t>
      </w:r>
      <w:r w:rsidRPr="00FB349A">
        <w:rPr>
          <w:sz w:val="28"/>
          <w:szCs w:val="28"/>
        </w:rPr>
        <w:t>Башкортостан</w:t>
      </w:r>
      <w:r w:rsidR="00397B2D">
        <w:rPr>
          <w:sz w:val="28"/>
          <w:szCs w:val="28"/>
        </w:rPr>
        <w:t xml:space="preserve"> </w:t>
      </w:r>
      <w:r w:rsidRPr="00FB349A">
        <w:rPr>
          <w:b/>
          <w:sz w:val="28"/>
          <w:szCs w:val="28"/>
        </w:rPr>
        <w:t>р е ш и л</w:t>
      </w:r>
      <w:r w:rsidRPr="00824B58">
        <w:rPr>
          <w:sz w:val="28"/>
          <w:szCs w:val="28"/>
        </w:rPr>
        <w:t>:</w:t>
      </w:r>
    </w:p>
    <w:p w:rsidR="00605E5B" w:rsidRDefault="00605E5B" w:rsidP="000247BD">
      <w:pPr>
        <w:jc w:val="both"/>
        <w:rPr>
          <w:sz w:val="28"/>
          <w:szCs w:val="28"/>
        </w:rPr>
      </w:pPr>
    </w:p>
    <w:p w:rsidR="0091685C" w:rsidRDefault="0073050B" w:rsidP="0073050B">
      <w:pPr>
        <w:ind w:firstLine="708"/>
        <w:jc w:val="both"/>
        <w:rPr>
          <w:sz w:val="28"/>
          <w:szCs w:val="28"/>
        </w:rPr>
      </w:pPr>
      <w:r w:rsidRPr="006471A2">
        <w:rPr>
          <w:sz w:val="28"/>
          <w:szCs w:val="28"/>
        </w:rPr>
        <w:t xml:space="preserve">1. Внести в решение Совета городского округа город Уфа Республики </w:t>
      </w:r>
      <w:r>
        <w:rPr>
          <w:sz w:val="28"/>
          <w:szCs w:val="28"/>
        </w:rPr>
        <w:t>Башкортостан от 20 декабря 2023 года № 33</w:t>
      </w:r>
      <w:r w:rsidRPr="006471A2">
        <w:rPr>
          <w:sz w:val="28"/>
          <w:szCs w:val="28"/>
        </w:rPr>
        <w:t>/4 «О бюджете городского округа город Уфа</w:t>
      </w:r>
      <w:r>
        <w:rPr>
          <w:sz w:val="28"/>
          <w:szCs w:val="28"/>
        </w:rPr>
        <w:t xml:space="preserve"> Республики Башкортостан на 2024 год и на плановый период 2025 и 2026</w:t>
      </w:r>
      <w:r w:rsidRPr="006471A2">
        <w:rPr>
          <w:sz w:val="28"/>
          <w:szCs w:val="28"/>
        </w:rPr>
        <w:t xml:space="preserve"> годов» следующие изменения:</w:t>
      </w:r>
    </w:p>
    <w:p w:rsidR="0073050B" w:rsidRPr="006471A2" w:rsidRDefault="0073050B" w:rsidP="0073050B">
      <w:pPr>
        <w:ind w:right="27" w:firstLine="567"/>
        <w:rPr>
          <w:sz w:val="28"/>
          <w:szCs w:val="28"/>
        </w:rPr>
      </w:pPr>
      <w:r w:rsidRPr="006471A2">
        <w:rPr>
          <w:sz w:val="28"/>
          <w:szCs w:val="28"/>
        </w:rPr>
        <w:t>1) пункт 1 изложить в следующей редакции:</w:t>
      </w:r>
    </w:p>
    <w:p w:rsidR="0073050B" w:rsidRPr="006471A2" w:rsidRDefault="0073050B" w:rsidP="0073050B">
      <w:pPr>
        <w:widowControl w:val="0"/>
        <w:autoSpaceDE w:val="0"/>
        <w:autoSpaceDN w:val="0"/>
        <w:adjustRightInd w:val="0"/>
        <w:ind w:right="27" w:firstLine="567"/>
        <w:jc w:val="both"/>
        <w:rPr>
          <w:sz w:val="28"/>
          <w:szCs w:val="20"/>
        </w:rPr>
      </w:pPr>
      <w:r w:rsidRPr="006471A2">
        <w:rPr>
          <w:sz w:val="28"/>
          <w:szCs w:val="20"/>
        </w:rPr>
        <w:t>«1. Утвердить основные характеристики бюджета городского округа город Уфа Республики Башкортостан (далее - б</w:t>
      </w:r>
      <w:r>
        <w:rPr>
          <w:sz w:val="28"/>
          <w:szCs w:val="20"/>
        </w:rPr>
        <w:t>юджет городского округа) на 2024</w:t>
      </w:r>
      <w:r w:rsidRPr="006471A2">
        <w:rPr>
          <w:sz w:val="28"/>
          <w:szCs w:val="20"/>
        </w:rPr>
        <w:t xml:space="preserve"> год: </w:t>
      </w:r>
    </w:p>
    <w:p w:rsidR="0073050B" w:rsidRPr="006471A2" w:rsidRDefault="0073050B" w:rsidP="0073050B">
      <w:pPr>
        <w:widowControl w:val="0"/>
        <w:autoSpaceDE w:val="0"/>
        <w:autoSpaceDN w:val="0"/>
        <w:adjustRightInd w:val="0"/>
        <w:ind w:right="27" w:firstLine="567"/>
        <w:jc w:val="both"/>
        <w:rPr>
          <w:color w:val="000000"/>
          <w:sz w:val="28"/>
          <w:szCs w:val="20"/>
        </w:rPr>
      </w:pPr>
      <w:r w:rsidRPr="006471A2">
        <w:rPr>
          <w:sz w:val="28"/>
          <w:szCs w:val="20"/>
        </w:rPr>
        <w:t xml:space="preserve">1) прогнозируемый общий объём доходов бюджета городского округа в сумме </w:t>
      </w:r>
      <w:r w:rsidR="005036B9">
        <w:rPr>
          <w:color w:val="000000"/>
          <w:sz w:val="28"/>
          <w:szCs w:val="20"/>
        </w:rPr>
        <w:t>46 580 057 772,4</w:t>
      </w:r>
      <w:r>
        <w:rPr>
          <w:color w:val="000000"/>
          <w:sz w:val="28"/>
          <w:szCs w:val="20"/>
        </w:rPr>
        <w:t>5</w:t>
      </w:r>
      <w:r w:rsidRPr="006471A2">
        <w:rPr>
          <w:color w:val="000000"/>
          <w:sz w:val="28"/>
          <w:szCs w:val="20"/>
        </w:rPr>
        <w:t xml:space="preserve"> </w:t>
      </w:r>
      <w:r>
        <w:rPr>
          <w:sz w:val="28"/>
          <w:szCs w:val="20"/>
        </w:rPr>
        <w:t>рубля</w:t>
      </w:r>
      <w:r w:rsidRPr="006471A2">
        <w:rPr>
          <w:sz w:val="28"/>
          <w:szCs w:val="20"/>
        </w:rPr>
        <w:t>;</w:t>
      </w:r>
    </w:p>
    <w:p w:rsidR="0073050B" w:rsidRPr="006471A2" w:rsidRDefault="0073050B" w:rsidP="0073050B">
      <w:pPr>
        <w:widowControl w:val="0"/>
        <w:autoSpaceDE w:val="0"/>
        <w:autoSpaceDN w:val="0"/>
        <w:adjustRightInd w:val="0"/>
        <w:ind w:right="27" w:firstLine="567"/>
        <w:jc w:val="both"/>
        <w:rPr>
          <w:sz w:val="28"/>
          <w:szCs w:val="20"/>
        </w:rPr>
      </w:pPr>
      <w:r w:rsidRPr="006471A2">
        <w:rPr>
          <w:sz w:val="28"/>
          <w:szCs w:val="20"/>
        </w:rPr>
        <w:t xml:space="preserve">2) общий </w:t>
      </w:r>
      <w:r>
        <w:rPr>
          <w:sz w:val="28"/>
          <w:szCs w:val="20"/>
        </w:rPr>
        <w:t xml:space="preserve">  </w:t>
      </w:r>
      <w:r w:rsidR="00C71B5A">
        <w:rPr>
          <w:sz w:val="28"/>
          <w:szCs w:val="20"/>
        </w:rPr>
        <w:t>объё</w:t>
      </w:r>
      <w:r w:rsidRPr="006471A2">
        <w:rPr>
          <w:sz w:val="28"/>
          <w:szCs w:val="20"/>
        </w:rPr>
        <w:t xml:space="preserve">м </w:t>
      </w:r>
      <w:r>
        <w:rPr>
          <w:sz w:val="28"/>
          <w:szCs w:val="20"/>
        </w:rPr>
        <w:t xml:space="preserve">  </w:t>
      </w:r>
      <w:r w:rsidRPr="006471A2">
        <w:rPr>
          <w:sz w:val="28"/>
          <w:szCs w:val="20"/>
        </w:rPr>
        <w:t>расходов</w:t>
      </w:r>
      <w:r>
        <w:rPr>
          <w:sz w:val="28"/>
          <w:szCs w:val="20"/>
        </w:rPr>
        <w:t xml:space="preserve">  </w:t>
      </w:r>
      <w:r w:rsidRPr="006471A2">
        <w:rPr>
          <w:sz w:val="28"/>
          <w:szCs w:val="20"/>
        </w:rPr>
        <w:t xml:space="preserve"> бюджета</w:t>
      </w:r>
      <w:r w:rsidR="008B7997">
        <w:rPr>
          <w:sz w:val="28"/>
          <w:szCs w:val="20"/>
        </w:rPr>
        <w:t xml:space="preserve"> </w:t>
      </w:r>
      <w:r>
        <w:rPr>
          <w:sz w:val="28"/>
          <w:szCs w:val="20"/>
        </w:rPr>
        <w:t xml:space="preserve"> </w:t>
      </w:r>
      <w:r w:rsidRPr="006471A2">
        <w:rPr>
          <w:sz w:val="28"/>
          <w:szCs w:val="20"/>
        </w:rPr>
        <w:t xml:space="preserve"> городского </w:t>
      </w:r>
      <w:r w:rsidR="008B7997" w:rsidRPr="006471A2">
        <w:rPr>
          <w:sz w:val="28"/>
          <w:szCs w:val="20"/>
        </w:rPr>
        <w:t xml:space="preserve">округа </w:t>
      </w:r>
      <w:r w:rsidR="008B7997">
        <w:rPr>
          <w:sz w:val="28"/>
          <w:szCs w:val="20"/>
        </w:rPr>
        <w:t>в</w:t>
      </w:r>
      <w:r w:rsidRPr="006471A2">
        <w:rPr>
          <w:sz w:val="28"/>
          <w:szCs w:val="20"/>
        </w:rPr>
        <w:t xml:space="preserve"> сумме </w:t>
      </w:r>
      <w:r>
        <w:rPr>
          <w:color w:val="000000"/>
          <w:sz w:val="28"/>
          <w:szCs w:val="20"/>
        </w:rPr>
        <w:t>47</w:t>
      </w:r>
      <w:r w:rsidR="005036B9">
        <w:rPr>
          <w:color w:val="000000"/>
          <w:sz w:val="28"/>
          <w:szCs w:val="20"/>
        </w:rPr>
        <w:t> 046 320 956,03</w:t>
      </w:r>
      <w:r w:rsidRPr="006471A2">
        <w:rPr>
          <w:color w:val="000000"/>
          <w:sz w:val="28"/>
          <w:szCs w:val="20"/>
        </w:rPr>
        <w:t xml:space="preserve"> </w:t>
      </w:r>
      <w:r w:rsidR="00503AA7">
        <w:rPr>
          <w:color w:val="000000"/>
          <w:sz w:val="28"/>
          <w:szCs w:val="28"/>
        </w:rPr>
        <w:t>рубля</w:t>
      </w:r>
      <w:r w:rsidRPr="006471A2">
        <w:rPr>
          <w:sz w:val="28"/>
          <w:szCs w:val="20"/>
        </w:rPr>
        <w:t>;</w:t>
      </w:r>
    </w:p>
    <w:p w:rsidR="0073050B" w:rsidRDefault="0073050B" w:rsidP="0073050B">
      <w:pPr>
        <w:widowControl w:val="0"/>
        <w:autoSpaceDE w:val="0"/>
        <w:autoSpaceDN w:val="0"/>
        <w:adjustRightInd w:val="0"/>
        <w:ind w:right="27" w:firstLine="567"/>
        <w:contextualSpacing/>
        <w:jc w:val="both"/>
        <w:rPr>
          <w:sz w:val="28"/>
          <w:szCs w:val="20"/>
        </w:rPr>
      </w:pPr>
      <w:r w:rsidRPr="006471A2">
        <w:rPr>
          <w:sz w:val="28"/>
          <w:szCs w:val="20"/>
        </w:rPr>
        <w:t>3) дефицит бюджета городского округа в сумме</w:t>
      </w:r>
      <w:r w:rsidR="00E74BFF">
        <w:rPr>
          <w:sz w:val="28"/>
          <w:szCs w:val="20"/>
        </w:rPr>
        <w:t xml:space="preserve"> </w:t>
      </w:r>
      <w:r w:rsidR="005036B9">
        <w:rPr>
          <w:sz w:val="28"/>
          <w:szCs w:val="20"/>
        </w:rPr>
        <w:t>466 263 183,</w:t>
      </w:r>
      <w:r w:rsidR="008B7997">
        <w:rPr>
          <w:sz w:val="28"/>
          <w:szCs w:val="20"/>
        </w:rPr>
        <w:t>58</w:t>
      </w:r>
      <w:r w:rsidR="008B7997" w:rsidRPr="006471A2">
        <w:rPr>
          <w:sz w:val="28"/>
          <w:szCs w:val="20"/>
        </w:rPr>
        <w:t xml:space="preserve"> </w:t>
      </w:r>
      <w:r w:rsidR="008B7997" w:rsidRPr="006471A2">
        <w:rPr>
          <w:color w:val="000000"/>
          <w:sz w:val="28"/>
          <w:szCs w:val="20"/>
        </w:rPr>
        <w:t>рубля</w:t>
      </w:r>
      <w:r>
        <w:rPr>
          <w:sz w:val="28"/>
          <w:szCs w:val="20"/>
        </w:rPr>
        <w:t>.</w:t>
      </w:r>
      <w:r w:rsidRPr="006471A2">
        <w:rPr>
          <w:sz w:val="28"/>
          <w:szCs w:val="20"/>
        </w:rPr>
        <w:t>»;</w:t>
      </w:r>
    </w:p>
    <w:p w:rsidR="0073050B" w:rsidRDefault="0073050B" w:rsidP="0073050B">
      <w:pPr>
        <w:widowControl w:val="0"/>
        <w:autoSpaceDE w:val="0"/>
        <w:autoSpaceDN w:val="0"/>
        <w:adjustRightInd w:val="0"/>
        <w:ind w:right="27" w:firstLine="567"/>
        <w:contextualSpacing/>
        <w:jc w:val="both"/>
        <w:rPr>
          <w:sz w:val="28"/>
          <w:szCs w:val="28"/>
        </w:rPr>
      </w:pPr>
      <w:r>
        <w:rPr>
          <w:sz w:val="28"/>
          <w:szCs w:val="20"/>
        </w:rPr>
        <w:t xml:space="preserve">2) пункт 2 </w:t>
      </w:r>
      <w:r w:rsidRPr="006471A2">
        <w:rPr>
          <w:sz w:val="28"/>
          <w:szCs w:val="28"/>
        </w:rPr>
        <w:t>изложить в следующей редакции:</w:t>
      </w:r>
    </w:p>
    <w:p w:rsidR="0073050B" w:rsidRPr="008D1476" w:rsidRDefault="0073050B" w:rsidP="0073050B">
      <w:pPr>
        <w:autoSpaceDE w:val="0"/>
        <w:autoSpaceDN w:val="0"/>
        <w:adjustRightInd w:val="0"/>
        <w:spacing w:before="220"/>
        <w:ind w:firstLine="567"/>
        <w:contextualSpacing/>
        <w:jc w:val="both"/>
        <w:rPr>
          <w:sz w:val="28"/>
          <w:szCs w:val="28"/>
        </w:rPr>
      </w:pPr>
      <w:r>
        <w:rPr>
          <w:sz w:val="28"/>
          <w:szCs w:val="28"/>
        </w:rPr>
        <w:t xml:space="preserve">«2. </w:t>
      </w:r>
      <w:r w:rsidRPr="008D1476">
        <w:rPr>
          <w:sz w:val="28"/>
          <w:szCs w:val="28"/>
        </w:rPr>
        <w:t>Утвердить основные характеристики бюджета городског</w:t>
      </w:r>
      <w:r w:rsidR="006C5669">
        <w:rPr>
          <w:sz w:val="28"/>
          <w:szCs w:val="28"/>
        </w:rPr>
        <w:t>о округа на плановый период 2025</w:t>
      </w:r>
      <w:r w:rsidRPr="008D1476">
        <w:rPr>
          <w:sz w:val="28"/>
          <w:szCs w:val="28"/>
        </w:rPr>
        <w:t xml:space="preserve"> </w:t>
      </w:r>
      <w:r w:rsidR="006C5669">
        <w:rPr>
          <w:sz w:val="28"/>
          <w:szCs w:val="28"/>
        </w:rPr>
        <w:t>и 2026</w:t>
      </w:r>
      <w:r w:rsidRPr="008D1476">
        <w:rPr>
          <w:sz w:val="28"/>
          <w:szCs w:val="28"/>
        </w:rPr>
        <w:t xml:space="preserve"> годов:</w:t>
      </w:r>
    </w:p>
    <w:p w:rsidR="0073050B" w:rsidRPr="008D1476" w:rsidRDefault="0073050B" w:rsidP="0073050B">
      <w:pPr>
        <w:autoSpaceDE w:val="0"/>
        <w:autoSpaceDN w:val="0"/>
        <w:adjustRightInd w:val="0"/>
        <w:spacing w:before="220"/>
        <w:ind w:firstLine="567"/>
        <w:contextualSpacing/>
        <w:jc w:val="both"/>
        <w:rPr>
          <w:sz w:val="28"/>
          <w:szCs w:val="28"/>
        </w:rPr>
      </w:pPr>
      <w:r w:rsidRPr="008D1476">
        <w:rPr>
          <w:sz w:val="28"/>
          <w:szCs w:val="28"/>
        </w:rPr>
        <w:t>1) прогнозируемый общий объём доходов б</w:t>
      </w:r>
      <w:r w:rsidR="006C5669">
        <w:rPr>
          <w:sz w:val="28"/>
          <w:szCs w:val="28"/>
        </w:rPr>
        <w:t>юджета городского округа на 2025</w:t>
      </w:r>
      <w:r w:rsidRPr="008D1476">
        <w:rPr>
          <w:sz w:val="28"/>
          <w:szCs w:val="28"/>
        </w:rPr>
        <w:t xml:space="preserve"> год в сумме </w:t>
      </w:r>
      <w:r w:rsidR="006C5669">
        <w:rPr>
          <w:sz w:val="28"/>
          <w:szCs w:val="28"/>
        </w:rPr>
        <w:t>36 275 466 904,85</w:t>
      </w:r>
      <w:r w:rsidRPr="008D1476">
        <w:rPr>
          <w:sz w:val="28"/>
          <w:szCs w:val="28"/>
        </w:rPr>
        <w:t xml:space="preserve"> рубл</w:t>
      </w:r>
      <w:r w:rsidR="006C5669">
        <w:rPr>
          <w:sz w:val="28"/>
          <w:szCs w:val="28"/>
        </w:rPr>
        <w:t>я и на 2026</w:t>
      </w:r>
      <w:r w:rsidRPr="008D1476">
        <w:rPr>
          <w:sz w:val="28"/>
          <w:szCs w:val="28"/>
        </w:rPr>
        <w:t xml:space="preserve"> год в сумме </w:t>
      </w:r>
      <w:r w:rsidRPr="008D1476">
        <w:rPr>
          <w:sz w:val="28"/>
          <w:szCs w:val="28"/>
        </w:rPr>
        <w:br/>
      </w:r>
      <w:r w:rsidR="006C5669">
        <w:rPr>
          <w:sz w:val="28"/>
          <w:szCs w:val="28"/>
        </w:rPr>
        <w:t>36 382 534 889,28</w:t>
      </w:r>
      <w:r w:rsidRPr="008D1476">
        <w:rPr>
          <w:sz w:val="28"/>
          <w:szCs w:val="28"/>
        </w:rPr>
        <w:t xml:space="preserve"> </w:t>
      </w:r>
      <w:r w:rsidR="00503AA7">
        <w:rPr>
          <w:sz w:val="28"/>
          <w:szCs w:val="28"/>
        </w:rPr>
        <w:t>рубля</w:t>
      </w:r>
      <w:r w:rsidRPr="008D1476">
        <w:rPr>
          <w:sz w:val="28"/>
          <w:szCs w:val="28"/>
        </w:rPr>
        <w:t>;</w:t>
      </w:r>
    </w:p>
    <w:p w:rsidR="0073050B" w:rsidRPr="008D1476" w:rsidRDefault="0073050B" w:rsidP="0073050B">
      <w:pPr>
        <w:autoSpaceDE w:val="0"/>
        <w:autoSpaceDN w:val="0"/>
        <w:adjustRightInd w:val="0"/>
        <w:spacing w:before="220"/>
        <w:ind w:firstLine="567"/>
        <w:contextualSpacing/>
        <w:jc w:val="both"/>
        <w:rPr>
          <w:sz w:val="28"/>
          <w:szCs w:val="28"/>
        </w:rPr>
      </w:pPr>
      <w:r w:rsidRPr="008D1476">
        <w:rPr>
          <w:sz w:val="28"/>
          <w:szCs w:val="28"/>
        </w:rPr>
        <w:t>2) общий объём расходов б</w:t>
      </w:r>
      <w:r w:rsidR="006C5669">
        <w:rPr>
          <w:sz w:val="28"/>
          <w:szCs w:val="28"/>
        </w:rPr>
        <w:t>юджета городского округа на 2025</w:t>
      </w:r>
      <w:r w:rsidRPr="008D1476">
        <w:rPr>
          <w:sz w:val="28"/>
          <w:szCs w:val="28"/>
        </w:rPr>
        <w:t xml:space="preserve"> год в сумме </w:t>
      </w:r>
      <w:r w:rsidR="006C5669">
        <w:rPr>
          <w:sz w:val="28"/>
          <w:szCs w:val="28"/>
        </w:rPr>
        <w:t xml:space="preserve">     36 275 466 904,85 рубля</w:t>
      </w:r>
      <w:r w:rsidRPr="008D1476">
        <w:rPr>
          <w:sz w:val="28"/>
          <w:szCs w:val="28"/>
        </w:rPr>
        <w:t xml:space="preserve">, в том числе условно утверждённые </w:t>
      </w:r>
      <w:r w:rsidR="00D9587C">
        <w:rPr>
          <w:sz w:val="28"/>
          <w:szCs w:val="28"/>
        </w:rPr>
        <w:t>расход</w:t>
      </w:r>
      <w:r w:rsidR="00503AA7">
        <w:rPr>
          <w:sz w:val="28"/>
          <w:szCs w:val="28"/>
        </w:rPr>
        <w:t>ы в сумме   999 587 851,84 рубля</w:t>
      </w:r>
      <w:r w:rsidR="00D9587C">
        <w:rPr>
          <w:sz w:val="28"/>
          <w:szCs w:val="28"/>
        </w:rPr>
        <w:t xml:space="preserve"> и на 2026</w:t>
      </w:r>
      <w:r w:rsidRPr="008D1476">
        <w:rPr>
          <w:sz w:val="28"/>
          <w:szCs w:val="28"/>
        </w:rPr>
        <w:t xml:space="preserve"> год в сумме </w:t>
      </w:r>
      <w:r w:rsidR="005036B9">
        <w:rPr>
          <w:sz w:val="28"/>
          <w:szCs w:val="28"/>
        </w:rPr>
        <w:t>36 382 534 889,28</w:t>
      </w:r>
      <w:r w:rsidRPr="008D1476">
        <w:rPr>
          <w:sz w:val="28"/>
          <w:szCs w:val="28"/>
        </w:rPr>
        <w:t xml:space="preserve"> </w:t>
      </w:r>
      <w:r w:rsidR="00503AA7">
        <w:rPr>
          <w:sz w:val="28"/>
          <w:szCs w:val="28"/>
        </w:rPr>
        <w:t>рубля</w:t>
      </w:r>
      <w:r w:rsidRPr="008D1476">
        <w:rPr>
          <w:sz w:val="28"/>
          <w:szCs w:val="28"/>
        </w:rPr>
        <w:t>, в том числе условно утверждённы</w:t>
      </w:r>
      <w:r w:rsidR="00D9587C">
        <w:rPr>
          <w:sz w:val="28"/>
          <w:szCs w:val="28"/>
        </w:rPr>
        <w:t>е расходы в сумме 1 573 301 757,46</w:t>
      </w:r>
      <w:r w:rsidR="00503AA7">
        <w:rPr>
          <w:sz w:val="28"/>
          <w:szCs w:val="28"/>
        </w:rPr>
        <w:t xml:space="preserve"> рубля</w:t>
      </w:r>
      <w:r w:rsidRPr="008D1476">
        <w:rPr>
          <w:sz w:val="28"/>
          <w:szCs w:val="28"/>
        </w:rPr>
        <w:t>;</w:t>
      </w:r>
    </w:p>
    <w:p w:rsidR="0073050B" w:rsidRDefault="0073050B" w:rsidP="0073050B">
      <w:pPr>
        <w:autoSpaceDE w:val="0"/>
        <w:autoSpaceDN w:val="0"/>
        <w:adjustRightInd w:val="0"/>
        <w:spacing w:before="220"/>
        <w:ind w:firstLine="567"/>
        <w:contextualSpacing/>
        <w:jc w:val="both"/>
        <w:rPr>
          <w:sz w:val="28"/>
          <w:szCs w:val="28"/>
        </w:rPr>
      </w:pPr>
      <w:r w:rsidRPr="008D1476">
        <w:rPr>
          <w:sz w:val="28"/>
          <w:szCs w:val="28"/>
        </w:rPr>
        <w:t>3) дефицит б</w:t>
      </w:r>
      <w:r w:rsidR="004F381E">
        <w:rPr>
          <w:sz w:val="28"/>
          <w:szCs w:val="28"/>
        </w:rPr>
        <w:t>юджета городского округа на 2025</w:t>
      </w:r>
      <w:r w:rsidRPr="008D1476">
        <w:rPr>
          <w:sz w:val="28"/>
          <w:szCs w:val="28"/>
        </w:rPr>
        <w:t xml:space="preserve"> го</w:t>
      </w:r>
      <w:r w:rsidR="006E3CD4">
        <w:rPr>
          <w:sz w:val="28"/>
          <w:szCs w:val="28"/>
        </w:rPr>
        <w:t>д в сумме 0,00 рубля</w:t>
      </w:r>
      <w:r w:rsidR="004F381E">
        <w:rPr>
          <w:sz w:val="28"/>
          <w:szCs w:val="28"/>
        </w:rPr>
        <w:t xml:space="preserve"> и на 2026</w:t>
      </w:r>
      <w:r w:rsidR="006E3CD4">
        <w:rPr>
          <w:sz w:val="28"/>
          <w:szCs w:val="28"/>
        </w:rPr>
        <w:t xml:space="preserve"> год в сумме 0,00 рубля</w:t>
      </w:r>
      <w:r w:rsidRPr="008D1476">
        <w:rPr>
          <w:sz w:val="28"/>
          <w:szCs w:val="28"/>
        </w:rPr>
        <w:t>.</w:t>
      </w:r>
      <w:r>
        <w:rPr>
          <w:sz w:val="28"/>
          <w:szCs w:val="28"/>
        </w:rPr>
        <w:t>»;</w:t>
      </w:r>
    </w:p>
    <w:p w:rsidR="008C0B71" w:rsidRDefault="00D0077C" w:rsidP="008C0B71">
      <w:pPr>
        <w:widowControl w:val="0"/>
        <w:autoSpaceDE w:val="0"/>
        <w:autoSpaceDN w:val="0"/>
        <w:adjustRightInd w:val="0"/>
        <w:ind w:right="27" w:firstLine="567"/>
        <w:contextualSpacing/>
        <w:jc w:val="both"/>
        <w:rPr>
          <w:sz w:val="28"/>
          <w:szCs w:val="28"/>
        </w:rPr>
      </w:pPr>
      <w:r>
        <w:rPr>
          <w:sz w:val="28"/>
          <w:szCs w:val="28"/>
        </w:rPr>
        <w:t>3</w:t>
      </w:r>
      <w:r w:rsidR="008C0B71">
        <w:rPr>
          <w:sz w:val="28"/>
          <w:szCs w:val="28"/>
        </w:rPr>
        <w:t xml:space="preserve">) пункт 13 </w:t>
      </w:r>
      <w:r w:rsidR="008C0B71" w:rsidRPr="006471A2">
        <w:rPr>
          <w:sz w:val="28"/>
          <w:szCs w:val="28"/>
        </w:rPr>
        <w:t>изложить в следующей редакции:</w:t>
      </w:r>
    </w:p>
    <w:p w:rsidR="008C0B71" w:rsidRDefault="008C0B71" w:rsidP="008C0B71">
      <w:pPr>
        <w:autoSpaceDE w:val="0"/>
        <w:autoSpaceDN w:val="0"/>
        <w:adjustRightInd w:val="0"/>
        <w:ind w:firstLine="539"/>
        <w:jc w:val="both"/>
        <w:rPr>
          <w:sz w:val="28"/>
          <w:szCs w:val="28"/>
        </w:rPr>
      </w:pPr>
      <w:r>
        <w:rPr>
          <w:sz w:val="28"/>
          <w:szCs w:val="28"/>
        </w:rPr>
        <w:lastRenderedPageBreak/>
        <w:t xml:space="preserve">«13. </w:t>
      </w:r>
      <w:r w:rsidRPr="007627F3">
        <w:rPr>
          <w:sz w:val="28"/>
          <w:szCs w:val="28"/>
        </w:rPr>
        <w:t>Ут</w:t>
      </w:r>
      <w:r w:rsidR="008B7997">
        <w:rPr>
          <w:sz w:val="28"/>
          <w:szCs w:val="28"/>
        </w:rPr>
        <w:t>вердить объё</w:t>
      </w:r>
      <w:r w:rsidRPr="007627F3">
        <w:rPr>
          <w:sz w:val="28"/>
          <w:szCs w:val="28"/>
        </w:rPr>
        <w:t>м бюджетных ассигнований Дорожного фонда городского округа на 2</w:t>
      </w:r>
      <w:r w:rsidR="00776B37">
        <w:rPr>
          <w:sz w:val="28"/>
          <w:szCs w:val="28"/>
        </w:rPr>
        <w:t>024 год в сумме 8 296 637 171,</w:t>
      </w:r>
      <w:r w:rsidR="00503AA7">
        <w:rPr>
          <w:sz w:val="28"/>
          <w:szCs w:val="28"/>
        </w:rPr>
        <w:t>17 рубля</w:t>
      </w:r>
      <w:r w:rsidRPr="007627F3">
        <w:rPr>
          <w:sz w:val="28"/>
          <w:szCs w:val="28"/>
        </w:rPr>
        <w:t xml:space="preserve">,   на    2025 год    в    сумме </w:t>
      </w:r>
      <w:r>
        <w:rPr>
          <w:sz w:val="28"/>
          <w:szCs w:val="28"/>
        </w:rPr>
        <w:t>4 366 922 620,00</w:t>
      </w:r>
      <w:r w:rsidR="00503AA7">
        <w:rPr>
          <w:sz w:val="28"/>
          <w:szCs w:val="28"/>
        </w:rPr>
        <w:t xml:space="preserve"> рубля</w:t>
      </w:r>
      <w:r w:rsidRPr="007627F3">
        <w:rPr>
          <w:sz w:val="28"/>
          <w:szCs w:val="28"/>
        </w:rPr>
        <w:t xml:space="preserve"> и на 2026 год</w:t>
      </w:r>
      <w:r w:rsidR="00503AA7">
        <w:rPr>
          <w:sz w:val="28"/>
          <w:szCs w:val="28"/>
        </w:rPr>
        <w:t xml:space="preserve"> в сумме 3 968 655 200,00 рубля</w:t>
      </w:r>
      <w:r w:rsidRPr="007627F3">
        <w:rPr>
          <w:sz w:val="28"/>
          <w:szCs w:val="28"/>
        </w:rPr>
        <w:t>.</w:t>
      </w:r>
      <w:r>
        <w:rPr>
          <w:sz w:val="28"/>
          <w:szCs w:val="28"/>
        </w:rPr>
        <w:t>»;</w:t>
      </w:r>
    </w:p>
    <w:p w:rsidR="008C0B71" w:rsidRDefault="00D0077C" w:rsidP="008C0B71">
      <w:pPr>
        <w:widowControl w:val="0"/>
        <w:autoSpaceDE w:val="0"/>
        <w:autoSpaceDN w:val="0"/>
        <w:adjustRightInd w:val="0"/>
        <w:ind w:right="27" w:firstLine="567"/>
        <w:contextualSpacing/>
        <w:jc w:val="both"/>
        <w:rPr>
          <w:sz w:val="28"/>
          <w:szCs w:val="28"/>
        </w:rPr>
      </w:pPr>
      <w:r>
        <w:rPr>
          <w:sz w:val="28"/>
          <w:szCs w:val="28"/>
        </w:rPr>
        <w:t>4</w:t>
      </w:r>
      <w:r w:rsidR="008C0B71">
        <w:rPr>
          <w:sz w:val="28"/>
          <w:szCs w:val="28"/>
        </w:rPr>
        <w:t xml:space="preserve">) пункт 16 </w:t>
      </w:r>
      <w:r w:rsidR="008C0B71" w:rsidRPr="006471A2">
        <w:rPr>
          <w:sz w:val="28"/>
          <w:szCs w:val="28"/>
        </w:rPr>
        <w:t>изложить в следующей редакции:</w:t>
      </w:r>
    </w:p>
    <w:p w:rsidR="008C0B71" w:rsidRPr="007627F3" w:rsidRDefault="008C0B71" w:rsidP="008C0B71">
      <w:pPr>
        <w:autoSpaceDE w:val="0"/>
        <w:autoSpaceDN w:val="0"/>
        <w:adjustRightInd w:val="0"/>
        <w:ind w:firstLine="540"/>
        <w:jc w:val="both"/>
        <w:rPr>
          <w:sz w:val="28"/>
          <w:szCs w:val="28"/>
        </w:rPr>
      </w:pPr>
      <w:r>
        <w:rPr>
          <w:sz w:val="28"/>
          <w:szCs w:val="28"/>
        </w:rPr>
        <w:t xml:space="preserve">«16. </w:t>
      </w:r>
      <w:r w:rsidRPr="007627F3">
        <w:rPr>
          <w:sz w:val="28"/>
          <w:szCs w:val="28"/>
        </w:rPr>
        <w:t>Утвердить верхний предел муниципального внутреннего долга городского округа: на</w:t>
      </w:r>
      <w:r w:rsidR="00776B37">
        <w:rPr>
          <w:sz w:val="28"/>
          <w:szCs w:val="28"/>
        </w:rPr>
        <w:t xml:space="preserve"> 1 января 2025 года в сумме  9 4</w:t>
      </w:r>
      <w:r w:rsidRPr="007627F3">
        <w:rPr>
          <w:sz w:val="28"/>
          <w:szCs w:val="28"/>
        </w:rPr>
        <w:t>36 782 853,08 рубля, н</w:t>
      </w:r>
      <w:r w:rsidR="00776B37">
        <w:rPr>
          <w:sz w:val="28"/>
          <w:szCs w:val="28"/>
        </w:rPr>
        <w:t>а 1 января 2026 года в сумме 9 4</w:t>
      </w:r>
      <w:r w:rsidRPr="007627F3">
        <w:rPr>
          <w:sz w:val="28"/>
          <w:szCs w:val="28"/>
        </w:rPr>
        <w:t>36 782 853,08  рубля, на</w:t>
      </w:r>
      <w:r w:rsidR="00776B37">
        <w:rPr>
          <w:sz w:val="28"/>
          <w:szCs w:val="28"/>
        </w:rPr>
        <w:t xml:space="preserve"> 1 января 2027 года  в сумме 9 4</w:t>
      </w:r>
      <w:r w:rsidRPr="007627F3">
        <w:rPr>
          <w:sz w:val="28"/>
          <w:szCs w:val="28"/>
        </w:rPr>
        <w:t>36 782 853,08  рубля, в том числе верхний предел долга городского округа по муниципальным гарантиям городского округа в валюте  Российской  Федерации  на  1 января</w:t>
      </w:r>
      <w:r w:rsidR="00503AA7">
        <w:rPr>
          <w:sz w:val="28"/>
          <w:szCs w:val="28"/>
        </w:rPr>
        <w:t xml:space="preserve"> 2025 года  в  сумме 0,00 рубля</w:t>
      </w:r>
      <w:r w:rsidRPr="007627F3">
        <w:rPr>
          <w:sz w:val="28"/>
          <w:szCs w:val="28"/>
        </w:rPr>
        <w:t>, на 1 янва</w:t>
      </w:r>
      <w:r w:rsidR="006E3CD4">
        <w:rPr>
          <w:sz w:val="28"/>
          <w:szCs w:val="28"/>
        </w:rPr>
        <w:t>ря 2026 года в сумме 0,00 рубля</w:t>
      </w:r>
      <w:r w:rsidRPr="007627F3">
        <w:rPr>
          <w:sz w:val="28"/>
          <w:szCs w:val="28"/>
        </w:rPr>
        <w:t>, на 1 янва</w:t>
      </w:r>
      <w:r w:rsidR="00503AA7">
        <w:rPr>
          <w:sz w:val="28"/>
          <w:szCs w:val="28"/>
        </w:rPr>
        <w:t>ря 2027 года в сумме 0,00 рубля</w:t>
      </w:r>
      <w:r w:rsidRPr="007627F3">
        <w:rPr>
          <w:sz w:val="28"/>
          <w:szCs w:val="28"/>
        </w:rPr>
        <w:t>.</w:t>
      </w:r>
      <w:r>
        <w:rPr>
          <w:sz w:val="28"/>
          <w:szCs w:val="28"/>
        </w:rPr>
        <w:t>»;</w:t>
      </w:r>
    </w:p>
    <w:p w:rsidR="008C0B71" w:rsidRPr="007627F3" w:rsidRDefault="008C0B71" w:rsidP="008C0B71">
      <w:pPr>
        <w:autoSpaceDE w:val="0"/>
        <w:autoSpaceDN w:val="0"/>
        <w:adjustRightInd w:val="0"/>
        <w:jc w:val="both"/>
        <w:rPr>
          <w:sz w:val="28"/>
          <w:szCs w:val="28"/>
        </w:rPr>
      </w:pPr>
    </w:p>
    <w:p w:rsidR="008C0B71" w:rsidRDefault="008C0B71" w:rsidP="008C0B71">
      <w:pPr>
        <w:autoSpaceDE w:val="0"/>
        <w:autoSpaceDN w:val="0"/>
        <w:adjustRightInd w:val="0"/>
        <w:spacing w:before="220"/>
        <w:contextualSpacing/>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C11F0E" w:rsidRDefault="00C11F0E" w:rsidP="000247BD">
      <w:pPr>
        <w:jc w:val="both"/>
        <w:rPr>
          <w:sz w:val="28"/>
          <w:szCs w:val="28"/>
        </w:rPr>
        <w:sectPr w:rsidR="00C11F0E" w:rsidSect="00824B58">
          <w:footerReference w:type="default" r:id="rId8"/>
          <w:pgSz w:w="11906" w:h="16838" w:code="9"/>
          <w:pgMar w:top="1134" w:right="567" w:bottom="1134" w:left="1701" w:header="709" w:footer="709" w:gutter="0"/>
          <w:cols w:space="708"/>
          <w:titlePg/>
          <w:docGrid w:linePitch="360"/>
        </w:sectPr>
      </w:pPr>
    </w:p>
    <w:p w:rsidR="0093730B" w:rsidRPr="00126768" w:rsidRDefault="0093730B" w:rsidP="0093730B">
      <w:pPr>
        <w:rPr>
          <w:sz w:val="2"/>
          <w:szCs w:val="2"/>
        </w:rPr>
      </w:pPr>
    </w:p>
    <w:p w:rsidR="00EE4DFC" w:rsidRPr="00EE4DFC" w:rsidRDefault="00B920B4" w:rsidP="00EE4DFC">
      <w:pPr>
        <w:ind w:right="282"/>
        <w:rPr>
          <w:sz w:val="2"/>
          <w:szCs w:val="2"/>
        </w:rPr>
      </w:pPr>
      <w:r>
        <w:rPr>
          <w:sz w:val="28"/>
          <w:szCs w:val="28"/>
        </w:rPr>
        <w:t xml:space="preserve"> </w:t>
      </w:r>
      <w:r w:rsidR="00EE4DFC">
        <w:rPr>
          <w:sz w:val="28"/>
          <w:szCs w:val="28"/>
        </w:rPr>
        <w:tab/>
      </w:r>
      <w:r>
        <w:rPr>
          <w:sz w:val="28"/>
          <w:szCs w:val="28"/>
        </w:rPr>
        <w:t xml:space="preserve"> </w:t>
      </w:r>
    </w:p>
    <w:p w:rsidR="0091685C" w:rsidRDefault="00D0077C" w:rsidP="0091685C">
      <w:pPr>
        <w:pStyle w:val="ConsNormal"/>
        <w:widowControl/>
        <w:ind w:right="0" w:firstLine="285"/>
        <w:rPr>
          <w:rFonts w:ascii="Times New Roman" w:hAnsi="Times New Roman" w:cs="Times New Roman"/>
          <w:sz w:val="28"/>
          <w:szCs w:val="28"/>
        </w:rPr>
      </w:pPr>
      <w:r>
        <w:rPr>
          <w:rFonts w:ascii="Times New Roman" w:hAnsi="Times New Roman" w:cs="Times New Roman"/>
          <w:color w:val="000000"/>
          <w:sz w:val="28"/>
          <w:szCs w:val="28"/>
        </w:rPr>
        <w:t>5</w:t>
      </w:r>
      <w:r w:rsidR="00ED3439" w:rsidRPr="00ED3439">
        <w:rPr>
          <w:rFonts w:ascii="Times New Roman" w:hAnsi="Times New Roman" w:cs="Times New Roman"/>
          <w:color w:val="000000"/>
          <w:sz w:val="28"/>
          <w:szCs w:val="28"/>
        </w:rPr>
        <w:t xml:space="preserve">) </w:t>
      </w:r>
      <w:r w:rsidR="00C11F0E">
        <w:rPr>
          <w:rFonts w:ascii="Times New Roman" w:hAnsi="Times New Roman" w:cs="Times New Roman"/>
          <w:color w:val="000000"/>
          <w:sz w:val="28"/>
          <w:szCs w:val="28"/>
        </w:rPr>
        <w:t>Приложение 1</w:t>
      </w:r>
      <w:r w:rsidR="0091685C" w:rsidRPr="000D2B85">
        <w:rPr>
          <w:rFonts w:ascii="Times New Roman" w:hAnsi="Times New Roman" w:cs="Times New Roman"/>
          <w:color w:val="000000"/>
          <w:sz w:val="28"/>
          <w:szCs w:val="28"/>
        </w:rPr>
        <w:t xml:space="preserve"> изложить в следующей редакции</w:t>
      </w:r>
      <w:r w:rsidR="0091685C">
        <w:rPr>
          <w:color w:val="000000"/>
          <w:sz w:val="28"/>
          <w:szCs w:val="28"/>
        </w:rPr>
        <w:t>:</w:t>
      </w:r>
      <w:r w:rsidR="0091685C" w:rsidRPr="00815DF4">
        <w:rPr>
          <w:rFonts w:ascii="Times New Roman" w:hAnsi="Times New Roman" w:cs="Times New Roman"/>
          <w:sz w:val="28"/>
          <w:szCs w:val="28"/>
        </w:rPr>
        <w:t xml:space="preserve">    </w:t>
      </w:r>
      <w:r w:rsidR="0091685C">
        <w:rPr>
          <w:rFonts w:ascii="Times New Roman" w:hAnsi="Times New Roman" w:cs="Times New Roman"/>
          <w:sz w:val="28"/>
          <w:szCs w:val="28"/>
        </w:rPr>
        <w:t xml:space="preserve">                                                  </w:t>
      </w:r>
    </w:p>
    <w:p w:rsidR="0091685C" w:rsidRPr="00046CC9" w:rsidRDefault="0091685C" w:rsidP="0091685C">
      <w:pPr>
        <w:pStyle w:val="ConsNormal"/>
        <w:widowControl/>
        <w:ind w:right="0" w:firstLine="285"/>
        <w:rPr>
          <w:rFonts w:ascii="Times New Roman" w:hAnsi="Times New Roman" w:cs="Times New Roman"/>
          <w:sz w:val="28"/>
          <w:szCs w:val="28"/>
        </w:rPr>
      </w:pPr>
      <w:r>
        <w:rPr>
          <w:rFonts w:ascii="Times New Roman" w:hAnsi="Times New Roman" w:cs="Times New Roman"/>
          <w:sz w:val="28"/>
          <w:szCs w:val="28"/>
        </w:rPr>
        <w:t xml:space="preserve">                                                                                                                                                      «</w:t>
      </w:r>
      <w:r w:rsidR="004D6870">
        <w:rPr>
          <w:rFonts w:ascii="Times New Roman" w:hAnsi="Times New Roman" w:cs="Times New Roman"/>
          <w:sz w:val="28"/>
          <w:szCs w:val="28"/>
        </w:rPr>
        <w:t>Приложение 1</w:t>
      </w:r>
    </w:p>
    <w:p w:rsidR="0091685C" w:rsidRPr="00046CC9" w:rsidRDefault="0091685C" w:rsidP="0091685C">
      <w:pPr>
        <w:pStyle w:val="ConsNormal"/>
        <w:widowControl/>
        <w:ind w:left="10205" w:right="0" w:firstLine="285"/>
        <w:rPr>
          <w:rFonts w:ascii="Times New Roman" w:hAnsi="Times New Roman" w:cs="Times New Roman"/>
          <w:sz w:val="28"/>
          <w:szCs w:val="28"/>
        </w:rPr>
      </w:pPr>
      <w:r w:rsidRPr="00815DF4">
        <w:rPr>
          <w:rFonts w:ascii="Times New Roman" w:hAnsi="Times New Roman" w:cs="Times New Roman"/>
          <w:sz w:val="28"/>
          <w:szCs w:val="28"/>
        </w:rPr>
        <w:t xml:space="preserve">    </w:t>
      </w:r>
      <w:r w:rsidRPr="00046CC9">
        <w:rPr>
          <w:rFonts w:ascii="Times New Roman" w:hAnsi="Times New Roman" w:cs="Times New Roman"/>
          <w:sz w:val="28"/>
          <w:szCs w:val="28"/>
        </w:rPr>
        <w:t xml:space="preserve">к решению Совета </w:t>
      </w:r>
    </w:p>
    <w:p w:rsidR="0091685C" w:rsidRPr="00046CC9" w:rsidRDefault="0091685C" w:rsidP="0091685C">
      <w:pPr>
        <w:pStyle w:val="ConsNormal"/>
        <w:widowControl/>
        <w:ind w:left="10205" w:right="0" w:firstLine="285"/>
        <w:rPr>
          <w:rFonts w:ascii="Times New Roman" w:hAnsi="Times New Roman" w:cs="Times New Roman"/>
          <w:sz w:val="28"/>
          <w:szCs w:val="28"/>
        </w:rPr>
      </w:pPr>
      <w:r w:rsidRPr="00815DF4">
        <w:rPr>
          <w:rFonts w:ascii="Times New Roman" w:hAnsi="Times New Roman" w:cs="Times New Roman"/>
          <w:sz w:val="28"/>
          <w:szCs w:val="28"/>
        </w:rPr>
        <w:t xml:space="preserve">    </w:t>
      </w:r>
      <w:r w:rsidRPr="00046CC9">
        <w:rPr>
          <w:rFonts w:ascii="Times New Roman" w:hAnsi="Times New Roman" w:cs="Times New Roman"/>
          <w:sz w:val="28"/>
          <w:szCs w:val="28"/>
        </w:rPr>
        <w:t>городского округа город Уфа</w:t>
      </w:r>
    </w:p>
    <w:p w:rsidR="0091685C" w:rsidRPr="00046CC9" w:rsidRDefault="0091685C" w:rsidP="0091685C">
      <w:pPr>
        <w:pStyle w:val="ConsNormal"/>
        <w:widowControl/>
        <w:ind w:left="10205" w:right="0" w:firstLine="285"/>
        <w:rPr>
          <w:rFonts w:ascii="Times New Roman" w:hAnsi="Times New Roman" w:cs="Times New Roman"/>
          <w:sz w:val="28"/>
          <w:szCs w:val="28"/>
        </w:rPr>
      </w:pPr>
      <w:r w:rsidRPr="00815DF4">
        <w:rPr>
          <w:rFonts w:ascii="Times New Roman" w:hAnsi="Times New Roman" w:cs="Times New Roman"/>
          <w:sz w:val="28"/>
          <w:szCs w:val="28"/>
        </w:rPr>
        <w:t xml:space="preserve">    </w:t>
      </w:r>
      <w:r w:rsidRPr="00046CC9">
        <w:rPr>
          <w:rFonts w:ascii="Times New Roman" w:hAnsi="Times New Roman" w:cs="Times New Roman"/>
          <w:sz w:val="28"/>
          <w:szCs w:val="28"/>
        </w:rPr>
        <w:t>Республики Башкортостан</w:t>
      </w:r>
    </w:p>
    <w:p w:rsidR="0091685C" w:rsidRPr="00180C56" w:rsidRDefault="0091685C" w:rsidP="0091685C">
      <w:pPr>
        <w:pStyle w:val="ConsNormal"/>
        <w:widowControl/>
        <w:ind w:left="10205" w:right="0" w:firstLine="285"/>
        <w:rPr>
          <w:rFonts w:ascii="Times New Roman" w:hAnsi="Times New Roman" w:cs="Times New Roman"/>
          <w:sz w:val="28"/>
          <w:szCs w:val="28"/>
        </w:rPr>
      </w:pPr>
      <w:r w:rsidRPr="00815DF4">
        <w:rPr>
          <w:rFonts w:ascii="Times New Roman" w:hAnsi="Times New Roman" w:cs="Times New Roman"/>
          <w:sz w:val="28"/>
          <w:szCs w:val="28"/>
        </w:rPr>
        <w:t xml:space="preserve">    </w:t>
      </w:r>
      <w:r w:rsidR="00255437">
        <w:rPr>
          <w:rFonts w:ascii="Times New Roman" w:hAnsi="Times New Roman" w:cs="Times New Roman"/>
          <w:sz w:val="28"/>
          <w:szCs w:val="28"/>
        </w:rPr>
        <w:t>от 20 декабря 2023 года № 33</w:t>
      </w:r>
      <w:r>
        <w:rPr>
          <w:rFonts w:ascii="Times New Roman" w:hAnsi="Times New Roman" w:cs="Times New Roman"/>
          <w:sz w:val="28"/>
          <w:szCs w:val="28"/>
        </w:rPr>
        <w:t>/4</w:t>
      </w:r>
    </w:p>
    <w:p w:rsidR="0091685C" w:rsidRPr="009F42C8" w:rsidRDefault="0091685C" w:rsidP="0091685C">
      <w:pPr>
        <w:pStyle w:val="ConsNormal"/>
        <w:widowControl/>
        <w:ind w:right="0" w:firstLine="0"/>
        <w:rPr>
          <w:rFonts w:ascii="Times New Roman" w:hAnsi="Times New Roman" w:cs="Times New Roman"/>
          <w:sz w:val="28"/>
          <w:szCs w:val="28"/>
        </w:rPr>
      </w:pPr>
    </w:p>
    <w:p w:rsidR="0091685C" w:rsidRPr="009F42C8" w:rsidRDefault="0091685C" w:rsidP="0091685C">
      <w:pPr>
        <w:pStyle w:val="ConsNormal"/>
        <w:widowControl/>
        <w:ind w:right="0" w:firstLine="0"/>
        <w:rPr>
          <w:rFonts w:ascii="Times New Roman" w:hAnsi="Times New Roman" w:cs="Times New Roman"/>
          <w:sz w:val="28"/>
          <w:szCs w:val="28"/>
        </w:rPr>
      </w:pPr>
    </w:p>
    <w:p w:rsidR="0091685C" w:rsidRPr="00180C56" w:rsidRDefault="0091685C" w:rsidP="0091685C">
      <w:pPr>
        <w:jc w:val="center"/>
        <w:rPr>
          <w:sz w:val="28"/>
          <w:szCs w:val="28"/>
        </w:rPr>
      </w:pPr>
      <w:r w:rsidRPr="00180C56">
        <w:rPr>
          <w:sz w:val="28"/>
          <w:szCs w:val="28"/>
        </w:rPr>
        <w:t>Источники финансирования дефицита бюджета</w:t>
      </w:r>
    </w:p>
    <w:p w:rsidR="0091685C" w:rsidRPr="009D62DF" w:rsidRDefault="0091685C" w:rsidP="0091685C">
      <w:pPr>
        <w:jc w:val="center"/>
        <w:rPr>
          <w:sz w:val="28"/>
          <w:szCs w:val="28"/>
        </w:rPr>
      </w:pPr>
      <w:r w:rsidRPr="00180C56">
        <w:rPr>
          <w:sz w:val="28"/>
          <w:szCs w:val="28"/>
        </w:rPr>
        <w:t>городского округа город Уфа Республики Башкортостан</w:t>
      </w:r>
      <w:r w:rsidR="00C11F0E" w:rsidRPr="00C11F0E">
        <w:rPr>
          <w:sz w:val="28"/>
          <w:szCs w:val="28"/>
        </w:rPr>
        <w:t xml:space="preserve"> </w:t>
      </w:r>
      <w:r w:rsidR="00255437">
        <w:rPr>
          <w:sz w:val="28"/>
          <w:szCs w:val="28"/>
        </w:rPr>
        <w:t>на 2024</w:t>
      </w:r>
      <w:r w:rsidR="00C11F0E">
        <w:rPr>
          <w:sz w:val="28"/>
          <w:szCs w:val="28"/>
        </w:rPr>
        <w:t xml:space="preserve"> год и</w:t>
      </w:r>
      <w:r w:rsidRPr="00180C56">
        <w:rPr>
          <w:sz w:val="28"/>
          <w:szCs w:val="28"/>
        </w:rPr>
        <w:t xml:space="preserve"> на плановый период 20</w:t>
      </w:r>
      <w:r>
        <w:rPr>
          <w:sz w:val="28"/>
          <w:szCs w:val="28"/>
        </w:rPr>
        <w:t>2</w:t>
      </w:r>
      <w:r w:rsidR="00255437">
        <w:rPr>
          <w:sz w:val="28"/>
          <w:szCs w:val="28"/>
        </w:rPr>
        <w:t>5</w:t>
      </w:r>
      <w:r>
        <w:rPr>
          <w:sz w:val="28"/>
          <w:szCs w:val="28"/>
        </w:rPr>
        <w:t xml:space="preserve"> и 202</w:t>
      </w:r>
      <w:r w:rsidR="00255437">
        <w:rPr>
          <w:sz w:val="28"/>
          <w:szCs w:val="28"/>
        </w:rPr>
        <w:t>6</w:t>
      </w:r>
      <w:r w:rsidRPr="00180C56">
        <w:rPr>
          <w:sz w:val="28"/>
          <w:szCs w:val="28"/>
        </w:rPr>
        <w:t xml:space="preserve"> год</w:t>
      </w:r>
      <w:r>
        <w:rPr>
          <w:sz w:val="28"/>
          <w:szCs w:val="28"/>
        </w:rPr>
        <w:t>ов</w:t>
      </w:r>
      <w:r w:rsidRPr="009D62DF">
        <w:rPr>
          <w:sz w:val="28"/>
          <w:szCs w:val="28"/>
        </w:rPr>
        <w:t xml:space="preserve"> </w:t>
      </w:r>
    </w:p>
    <w:p w:rsidR="0091685C" w:rsidRPr="00180C56" w:rsidRDefault="0091685C" w:rsidP="0091685C">
      <w:pPr>
        <w:jc w:val="center"/>
        <w:rPr>
          <w:sz w:val="28"/>
          <w:szCs w:val="28"/>
        </w:rPr>
      </w:pPr>
    </w:p>
    <w:tbl>
      <w:tblPr>
        <w:tblpPr w:leftFromText="180" w:rightFromText="180" w:vertAnchor="text" w:horzAnchor="margin" w:tblpY="385"/>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64"/>
        <w:gridCol w:w="5195"/>
        <w:gridCol w:w="2126"/>
        <w:gridCol w:w="2268"/>
        <w:gridCol w:w="2126"/>
      </w:tblGrid>
      <w:tr w:rsidR="00C11F0E" w:rsidTr="0013275E">
        <w:tc>
          <w:tcPr>
            <w:tcW w:w="3164" w:type="dxa"/>
            <w:vMerge w:val="restart"/>
            <w:shd w:val="clear" w:color="auto" w:fill="auto"/>
            <w:vAlign w:val="center"/>
            <w:hideMark/>
          </w:tcPr>
          <w:p w:rsidR="00C11F0E" w:rsidRDefault="00C11F0E" w:rsidP="0091685C">
            <w:pPr>
              <w:jc w:val="center"/>
              <w:rPr>
                <w:color w:val="000000"/>
                <w:sz w:val="28"/>
                <w:szCs w:val="28"/>
              </w:rPr>
            </w:pPr>
            <w:r>
              <w:rPr>
                <w:color w:val="000000"/>
                <w:sz w:val="28"/>
                <w:szCs w:val="28"/>
              </w:rPr>
              <w:t>Код</w:t>
            </w:r>
          </w:p>
        </w:tc>
        <w:tc>
          <w:tcPr>
            <w:tcW w:w="5195" w:type="dxa"/>
            <w:vMerge w:val="restart"/>
            <w:shd w:val="clear" w:color="auto" w:fill="auto"/>
            <w:vAlign w:val="center"/>
            <w:hideMark/>
          </w:tcPr>
          <w:p w:rsidR="00C11F0E" w:rsidRDefault="00C11F0E" w:rsidP="0091685C">
            <w:pPr>
              <w:jc w:val="center"/>
              <w:rPr>
                <w:color w:val="000000"/>
                <w:sz w:val="28"/>
                <w:szCs w:val="28"/>
              </w:rPr>
            </w:pPr>
            <w:r>
              <w:rPr>
                <w:color w:val="000000"/>
                <w:sz w:val="28"/>
                <w:szCs w:val="28"/>
              </w:rPr>
              <w:t>Наименование кода классификации источников финансирования дефицита бюджета</w:t>
            </w:r>
          </w:p>
        </w:tc>
        <w:tc>
          <w:tcPr>
            <w:tcW w:w="6520" w:type="dxa"/>
            <w:gridSpan w:val="3"/>
            <w:shd w:val="clear" w:color="auto" w:fill="auto"/>
            <w:vAlign w:val="center"/>
            <w:hideMark/>
          </w:tcPr>
          <w:p w:rsidR="00C11F0E" w:rsidRDefault="00C11F0E" w:rsidP="0091685C">
            <w:pPr>
              <w:jc w:val="center"/>
              <w:rPr>
                <w:color w:val="000000"/>
                <w:sz w:val="28"/>
                <w:szCs w:val="28"/>
              </w:rPr>
            </w:pPr>
            <w:r>
              <w:rPr>
                <w:color w:val="000000"/>
                <w:sz w:val="28"/>
                <w:szCs w:val="28"/>
              </w:rPr>
              <w:t>Сумма</w:t>
            </w:r>
          </w:p>
        </w:tc>
      </w:tr>
      <w:tr w:rsidR="00C11F0E" w:rsidTr="0013275E">
        <w:tc>
          <w:tcPr>
            <w:tcW w:w="3164" w:type="dxa"/>
            <w:vMerge/>
            <w:shd w:val="clear" w:color="auto" w:fill="auto"/>
            <w:vAlign w:val="center"/>
            <w:hideMark/>
          </w:tcPr>
          <w:p w:rsidR="00C11F0E" w:rsidRDefault="00C11F0E" w:rsidP="0091685C">
            <w:pPr>
              <w:rPr>
                <w:color w:val="000000"/>
                <w:sz w:val="28"/>
                <w:szCs w:val="28"/>
              </w:rPr>
            </w:pPr>
          </w:p>
        </w:tc>
        <w:tc>
          <w:tcPr>
            <w:tcW w:w="5195" w:type="dxa"/>
            <w:vMerge/>
            <w:shd w:val="clear" w:color="auto" w:fill="auto"/>
            <w:vAlign w:val="center"/>
            <w:hideMark/>
          </w:tcPr>
          <w:p w:rsidR="00C11F0E" w:rsidRDefault="00C11F0E" w:rsidP="0091685C">
            <w:pPr>
              <w:rPr>
                <w:color w:val="000000"/>
                <w:sz w:val="28"/>
                <w:szCs w:val="28"/>
              </w:rPr>
            </w:pPr>
          </w:p>
        </w:tc>
        <w:tc>
          <w:tcPr>
            <w:tcW w:w="2126" w:type="dxa"/>
            <w:shd w:val="clear" w:color="auto" w:fill="auto"/>
            <w:vAlign w:val="center"/>
            <w:hideMark/>
          </w:tcPr>
          <w:p w:rsidR="00C11F0E" w:rsidRDefault="00255437" w:rsidP="0091685C">
            <w:pPr>
              <w:jc w:val="center"/>
              <w:rPr>
                <w:color w:val="000000"/>
                <w:sz w:val="28"/>
                <w:szCs w:val="28"/>
              </w:rPr>
            </w:pPr>
            <w:r>
              <w:rPr>
                <w:color w:val="000000"/>
                <w:sz w:val="28"/>
                <w:szCs w:val="28"/>
              </w:rPr>
              <w:t>2024</w:t>
            </w:r>
            <w:r w:rsidR="00C11F0E">
              <w:rPr>
                <w:color w:val="000000"/>
                <w:sz w:val="28"/>
                <w:szCs w:val="28"/>
              </w:rPr>
              <w:t xml:space="preserve"> год</w:t>
            </w:r>
          </w:p>
        </w:tc>
        <w:tc>
          <w:tcPr>
            <w:tcW w:w="2268" w:type="dxa"/>
            <w:shd w:val="clear" w:color="auto" w:fill="auto"/>
            <w:vAlign w:val="center"/>
            <w:hideMark/>
          </w:tcPr>
          <w:p w:rsidR="00C11F0E" w:rsidRDefault="00255437" w:rsidP="0091685C">
            <w:pPr>
              <w:jc w:val="center"/>
              <w:rPr>
                <w:color w:val="000000"/>
                <w:sz w:val="28"/>
                <w:szCs w:val="28"/>
              </w:rPr>
            </w:pPr>
            <w:r>
              <w:rPr>
                <w:color w:val="000000"/>
                <w:sz w:val="28"/>
                <w:szCs w:val="28"/>
              </w:rPr>
              <w:t>2025</w:t>
            </w:r>
            <w:r w:rsidR="00C11F0E">
              <w:rPr>
                <w:color w:val="000000"/>
                <w:sz w:val="28"/>
                <w:szCs w:val="28"/>
              </w:rPr>
              <w:t xml:space="preserve"> год</w:t>
            </w:r>
          </w:p>
        </w:tc>
        <w:tc>
          <w:tcPr>
            <w:tcW w:w="2126" w:type="dxa"/>
            <w:vAlign w:val="center"/>
          </w:tcPr>
          <w:p w:rsidR="00C11F0E" w:rsidRPr="00C11F0E" w:rsidRDefault="00255437" w:rsidP="00C11F0E">
            <w:pPr>
              <w:jc w:val="center"/>
              <w:rPr>
                <w:color w:val="000000"/>
                <w:sz w:val="28"/>
                <w:szCs w:val="28"/>
              </w:rPr>
            </w:pPr>
            <w:r>
              <w:rPr>
                <w:color w:val="000000"/>
                <w:sz w:val="28"/>
                <w:szCs w:val="28"/>
                <w:lang w:val="en-US"/>
              </w:rPr>
              <w:t>2026</w:t>
            </w:r>
            <w:r w:rsidR="00C11F0E">
              <w:rPr>
                <w:color w:val="000000"/>
                <w:sz w:val="28"/>
                <w:szCs w:val="28"/>
                <w:lang w:val="en-US"/>
              </w:rPr>
              <w:t xml:space="preserve"> </w:t>
            </w:r>
            <w:r w:rsidR="00C11F0E">
              <w:rPr>
                <w:color w:val="000000"/>
                <w:sz w:val="28"/>
                <w:szCs w:val="28"/>
              </w:rPr>
              <w:t>год</w:t>
            </w:r>
          </w:p>
        </w:tc>
      </w:tr>
    </w:tbl>
    <w:p w:rsidR="0091685C" w:rsidRDefault="0091685C" w:rsidP="0091685C">
      <w:pPr>
        <w:tabs>
          <w:tab w:val="left" w:pos="7290"/>
        </w:tabs>
        <w:ind w:right="-456"/>
        <w:jc w:val="center"/>
        <w:rPr>
          <w:sz w:val="28"/>
          <w:szCs w:val="28"/>
        </w:rPr>
      </w:pPr>
      <w:r>
        <w:rPr>
          <w:sz w:val="28"/>
          <w:szCs w:val="28"/>
        </w:rPr>
        <w:t xml:space="preserve">                                                                                                                                                                                                  (</w:t>
      </w:r>
      <w:r w:rsidRPr="00180C56">
        <w:rPr>
          <w:sz w:val="28"/>
          <w:szCs w:val="28"/>
        </w:rPr>
        <w:t>рублей)</w:t>
      </w:r>
    </w:p>
    <w:p w:rsidR="0093730B" w:rsidRPr="0013275E" w:rsidRDefault="0093730B" w:rsidP="0093730B">
      <w:pPr>
        <w:rPr>
          <w:sz w:val="8"/>
          <w:szCs w:val="8"/>
        </w:rPr>
      </w:pPr>
    </w:p>
    <w:tbl>
      <w:tblPr>
        <w:tblW w:w="14879" w:type="dxa"/>
        <w:tblCellMar>
          <w:left w:w="28" w:type="dxa"/>
          <w:right w:w="28" w:type="dxa"/>
        </w:tblCellMar>
        <w:tblLook w:val="04A0" w:firstRow="1" w:lastRow="0" w:firstColumn="1" w:lastColumn="0" w:noHBand="0" w:noVBand="1"/>
      </w:tblPr>
      <w:tblGrid>
        <w:gridCol w:w="3173"/>
        <w:gridCol w:w="5186"/>
        <w:gridCol w:w="2126"/>
        <w:gridCol w:w="2268"/>
        <w:gridCol w:w="2126"/>
      </w:tblGrid>
      <w:tr w:rsidR="0013275E" w:rsidTr="0013275E">
        <w:trPr>
          <w:tblHeader/>
        </w:trPr>
        <w:tc>
          <w:tcPr>
            <w:tcW w:w="31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75E" w:rsidRDefault="0013275E" w:rsidP="002543DA">
            <w:pPr>
              <w:jc w:val="center"/>
              <w:rPr>
                <w:color w:val="000000"/>
                <w:sz w:val="28"/>
                <w:szCs w:val="28"/>
              </w:rPr>
            </w:pPr>
            <w:r>
              <w:rPr>
                <w:color w:val="000000"/>
                <w:sz w:val="28"/>
                <w:szCs w:val="28"/>
              </w:rPr>
              <w:t>1</w:t>
            </w:r>
          </w:p>
        </w:tc>
        <w:tc>
          <w:tcPr>
            <w:tcW w:w="5186" w:type="dxa"/>
            <w:tcBorders>
              <w:top w:val="single" w:sz="4" w:space="0" w:color="auto"/>
              <w:left w:val="nil"/>
              <w:bottom w:val="single" w:sz="4" w:space="0" w:color="auto"/>
              <w:right w:val="single" w:sz="4" w:space="0" w:color="auto"/>
            </w:tcBorders>
            <w:shd w:val="clear" w:color="auto" w:fill="auto"/>
            <w:vAlign w:val="center"/>
            <w:hideMark/>
          </w:tcPr>
          <w:p w:rsidR="0013275E" w:rsidRDefault="0013275E" w:rsidP="002543DA">
            <w:pPr>
              <w:jc w:val="center"/>
              <w:rPr>
                <w:color w:val="000000"/>
                <w:sz w:val="28"/>
                <w:szCs w:val="28"/>
              </w:rPr>
            </w:pPr>
            <w:r>
              <w:rPr>
                <w:color w:val="000000"/>
                <w:sz w:val="28"/>
                <w:szCs w:val="28"/>
              </w:rPr>
              <w:t>2</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3275E" w:rsidRDefault="0013275E" w:rsidP="002543DA">
            <w:pPr>
              <w:jc w:val="center"/>
              <w:rPr>
                <w:color w:val="000000"/>
                <w:sz w:val="28"/>
                <w:szCs w:val="28"/>
              </w:rPr>
            </w:pPr>
            <w:r>
              <w:rPr>
                <w:color w:val="000000"/>
                <w:sz w:val="28"/>
                <w:szCs w:val="28"/>
              </w:rPr>
              <w:t>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3275E" w:rsidRDefault="0013275E" w:rsidP="002543DA">
            <w:pPr>
              <w:jc w:val="center"/>
              <w:rPr>
                <w:color w:val="000000"/>
                <w:sz w:val="28"/>
                <w:szCs w:val="28"/>
              </w:rPr>
            </w:pPr>
            <w:r>
              <w:rPr>
                <w:color w:val="000000"/>
                <w:sz w:val="28"/>
                <w:szCs w:val="28"/>
              </w:rPr>
              <w:t>4</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3275E" w:rsidRDefault="0013275E" w:rsidP="002543DA">
            <w:pPr>
              <w:jc w:val="center"/>
              <w:rPr>
                <w:color w:val="000000"/>
                <w:sz w:val="28"/>
                <w:szCs w:val="28"/>
              </w:rPr>
            </w:pPr>
            <w:r>
              <w:rPr>
                <w:color w:val="000000"/>
                <w:sz w:val="28"/>
                <w:szCs w:val="28"/>
              </w:rPr>
              <w:t>5</w:t>
            </w:r>
          </w:p>
        </w:tc>
      </w:tr>
      <w:tr w:rsidR="0013275E" w:rsidTr="0013275E">
        <w:tc>
          <w:tcPr>
            <w:tcW w:w="3173" w:type="dxa"/>
            <w:tcBorders>
              <w:top w:val="single" w:sz="4" w:space="0" w:color="auto"/>
              <w:left w:val="single" w:sz="4" w:space="0" w:color="auto"/>
              <w:bottom w:val="single" w:sz="4" w:space="0" w:color="auto"/>
              <w:right w:val="single" w:sz="4" w:space="0" w:color="auto"/>
            </w:tcBorders>
            <w:shd w:val="clear" w:color="auto" w:fill="auto"/>
            <w:noWrap/>
            <w:hideMark/>
          </w:tcPr>
          <w:p w:rsidR="0013275E" w:rsidRDefault="0013275E" w:rsidP="002543DA">
            <w:pPr>
              <w:jc w:val="center"/>
              <w:rPr>
                <w:color w:val="000000"/>
                <w:sz w:val="28"/>
                <w:szCs w:val="28"/>
              </w:rPr>
            </w:pPr>
            <w:r>
              <w:rPr>
                <w:color w:val="000000"/>
                <w:sz w:val="28"/>
                <w:szCs w:val="28"/>
              </w:rPr>
              <w:t> </w:t>
            </w:r>
          </w:p>
        </w:tc>
        <w:tc>
          <w:tcPr>
            <w:tcW w:w="5186" w:type="dxa"/>
            <w:tcBorders>
              <w:top w:val="single" w:sz="4" w:space="0" w:color="auto"/>
              <w:left w:val="nil"/>
              <w:bottom w:val="single" w:sz="4" w:space="0" w:color="auto"/>
              <w:right w:val="single" w:sz="4" w:space="0" w:color="auto"/>
            </w:tcBorders>
            <w:shd w:val="clear" w:color="auto" w:fill="auto"/>
            <w:hideMark/>
          </w:tcPr>
          <w:p w:rsidR="0013275E" w:rsidRDefault="0013275E" w:rsidP="002543DA">
            <w:pPr>
              <w:rPr>
                <w:color w:val="000000"/>
                <w:sz w:val="28"/>
                <w:szCs w:val="28"/>
              </w:rPr>
            </w:pPr>
            <w:r>
              <w:rPr>
                <w:color w:val="000000"/>
                <w:sz w:val="28"/>
                <w:szCs w:val="28"/>
              </w:rPr>
              <w:t>ВСЕГО</w:t>
            </w:r>
          </w:p>
        </w:tc>
        <w:tc>
          <w:tcPr>
            <w:tcW w:w="2126" w:type="dxa"/>
            <w:tcBorders>
              <w:top w:val="single" w:sz="4" w:space="0" w:color="auto"/>
              <w:left w:val="nil"/>
              <w:bottom w:val="single" w:sz="4" w:space="0" w:color="auto"/>
              <w:right w:val="single" w:sz="4" w:space="0" w:color="auto"/>
            </w:tcBorders>
            <w:shd w:val="clear" w:color="auto" w:fill="auto"/>
            <w:noWrap/>
            <w:hideMark/>
          </w:tcPr>
          <w:p w:rsidR="0013275E" w:rsidRDefault="0013275E" w:rsidP="002543DA">
            <w:pPr>
              <w:jc w:val="center"/>
              <w:rPr>
                <w:color w:val="000000"/>
                <w:sz w:val="28"/>
                <w:szCs w:val="28"/>
              </w:rPr>
            </w:pPr>
            <w:r>
              <w:rPr>
                <w:color w:val="000000"/>
                <w:sz w:val="28"/>
                <w:szCs w:val="28"/>
              </w:rPr>
              <w:t>466 263 183,58</w:t>
            </w:r>
          </w:p>
        </w:tc>
        <w:tc>
          <w:tcPr>
            <w:tcW w:w="2268" w:type="dxa"/>
            <w:tcBorders>
              <w:top w:val="single" w:sz="4" w:space="0" w:color="auto"/>
              <w:left w:val="nil"/>
              <w:bottom w:val="single" w:sz="4" w:space="0" w:color="auto"/>
              <w:right w:val="single" w:sz="4" w:space="0" w:color="auto"/>
            </w:tcBorders>
            <w:shd w:val="clear" w:color="auto" w:fill="auto"/>
            <w:noWrap/>
            <w:hideMark/>
          </w:tcPr>
          <w:p w:rsidR="0013275E" w:rsidRDefault="0013275E" w:rsidP="002543DA">
            <w:pPr>
              <w:jc w:val="center"/>
              <w:rPr>
                <w:color w:val="000000"/>
                <w:sz w:val="28"/>
                <w:szCs w:val="28"/>
              </w:rPr>
            </w:pPr>
            <w:r>
              <w:rPr>
                <w:color w:val="000000"/>
                <w:sz w:val="28"/>
                <w:szCs w:val="28"/>
              </w:rPr>
              <w:t> </w:t>
            </w:r>
          </w:p>
        </w:tc>
        <w:tc>
          <w:tcPr>
            <w:tcW w:w="2126" w:type="dxa"/>
            <w:tcBorders>
              <w:top w:val="single" w:sz="4" w:space="0" w:color="auto"/>
              <w:left w:val="nil"/>
              <w:bottom w:val="single" w:sz="4" w:space="0" w:color="auto"/>
              <w:right w:val="single" w:sz="4" w:space="0" w:color="auto"/>
            </w:tcBorders>
            <w:shd w:val="clear" w:color="auto" w:fill="auto"/>
            <w:noWrap/>
            <w:hideMark/>
          </w:tcPr>
          <w:p w:rsidR="0013275E" w:rsidRDefault="0013275E" w:rsidP="002543DA">
            <w:pPr>
              <w:jc w:val="center"/>
              <w:rPr>
                <w:color w:val="000000"/>
                <w:sz w:val="28"/>
                <w:szCs w:val="28"/>
              </w:rPr>
            </w:pPr>
            <w:r>
              <w:rPr>
                <w:color w:val="000000"/>
                <w:sz w:val="28"/>
                <w:szCs w:val="28"/>
              </w:rPr>
              <w:t> </w:t>
            </w:r>
          </w:p>
        </w:tc>
      </w:tr>
      <w:tr w:rsidR="0013275E" w:rsidTr="0013275E">
        <w:tc>
          <w:tcPr>
            <w:tcW w:w="3173" w:type="dxa"/>
            <w:tcBorders>
              <w:top w:val="single" w:sz="4" w:space="0" w:color="auto"/>
              <w:left w:val="single" w:sz="4" w:space="0" w:color="auto"/>
              <w:bottom w:val="single" w:sz="4" w:space="0" w:color="auto"/>
              <w:right w:val="single" w:sz="4" w:space="0" w:color="auto"/>
            </w:tcBorders>
            <w:shd w:val="clear" w:color="auto" w:fill="auto"/>
            <w:noWrap/>
            <w:hideMark/>
          </w:tcPr>
          <w:p w:rsidR="0013275E" w:rsidRDefault="0013275E" w:rsidP="002543DA">
            <w:pPr>
              <w:jc w:val="center"/>
              <w:rPr>
                <w:color w:val="000000"/>
                <w:sz w:val="28"/>
                <w:szCs w:val="28"/>
              </w:rPr>
            </w:pPr>
            <w:r>
              <w:rPr>
                <w:color w:val="000000"/>
                <w:sz w:val="28"/>
                <w:szCs w:val="28"/>
              </w:rPr>
              <w:t>01 00 00 00 00 0000 000</w:t>
            </w:r>
          </w:p>
        </w:tc>
        <w:tc>
          <w:tcPr>
            <w:tcW w:w="5186" w:type="dxa"/>
            <w:tcBorders>
              <w:top w:val="single" w:sz="4" w:space="0" w:color="auto"/>
              <w:left w:val="nil"/>
              <w:bottom w:val="single" w:sz="4" w:space="0" w:color="auto"/>
              <w:right w:val="single" w:sz="4" w:space="0" w:color="auto"/>
            </w:tcBorders>
            <w:shd w:val="clear" w:color="auto" w:fill="auto"/>
            <w:hideMark/>
          </w:tcPr>
          <w:p w:rsidR="0013275E" w:rsidRDefault="0013275E" w:rsidP="002543DA">
            <w:pPr>
              <w:rPr>
                <w:color w:val="000000"/>
                <w:sz w:val="28"/>
                <w:szCs w:val="28"/>
              </w:rPr>
            </w:pPr>
            <w:r>
              <w:rPr>
                <w:color w:val="000000"/>
                <w:sz w:val="28"/>
                <w:szCs w:val="28"/>
              </w:rPr>
              <w:t>ИСТОЧНИКИ ВНУТРЕННЕГО ФИНАНСИРОВАНИЯ ДЕФИЦИТОВ БЮДЖЕТОВ</w:t>
            </w:r>
          </w:p>
        </w:tc>
        <w:tc>
          <w:tcPr>
            <w:tcW w:w="2126" w:type="dxa"/>
            <w:tcBorders>
              <w:top w:val="single" w:sz="4" w:space="0" w:color="auto"/>
              <w:left w:val="nil"/>
              <w:bottom w:val="single" w:sz="4" w:space="0" w:color="auto"/>
              <w:right w:val="single" w:sz="4" w:space="0" w:color="auto"/>
            </w:tcBorders>
            <w:shd w:val="clear" w:color="auto" w:fill="auto"/>
            <w:noWrap/>
            <w:hideMark/>
          </w:tcPr>
          <w:p w:rsidR="0013275E" w:rsidRDefault="0013275E" w:rsidP="002543DA">
            <w:pPr>
              <w:jc w:val="center"/>
              <w:rPr>
                <w:color w:val="000000"/>
                <w:sz w:val="28"/>
                <w:szCs w:val="28"/>
              </w:rPr>
            </w:pPr>
            <w:r>
              <w:rPr>
                <w:color w:val="000000"/>
                <w:sz w:val="28"/>
                <w:szCs w:val="28"/>
              </w:rPr>
              <w:t>466 263 183,58</w:t>
            </w:r>
          </w:p>
        </w:tc>
        <w:tc>
          <w:tcPr>
            <w:tcW w:w="2268" w:type="dxa"/>
            <w:tcBorders>
              <w:top w:val="single" w:sz="4" w:space="0" w:color="auto"/>
              <w:left w:val="nil"/>
              <w:bottom w:val="single" w:sz="4" w:space="0" w:color="auto"/>
              <w:right w:val="single" w:sz="4" w:space="0" w:color="auto"/>
            </w:tcBorders>
            <w:shd w:val="clear" w:color="auto" w:fill="auto"/>
            <w:noWrap/>
            <w:hideMark/>
          </w:tcPr>
          <w:p w:rsidR="0013275E" w:rsidRDefault="0013275E" w:rsidP="002543DA">
            <w:pPr>
              <w:jc w:val="center"/>
              <w:rPr>
                <w:color w:val="000000"/>
                <w:sz w:val="28"/>
                <w:szCs w:val="28"/>
              </w:rPr>
            </w:pPr>
            <w:r>
              <w:rPr>
                <w:color w:val="000000"/>
                <w:sz w:val="28"/>
                <w:szCs w:val="28"/>
              </w:rPr>
              <w:t> </w:t>
            </w:r>
          </w:p>
        </w:tc>
        <w:tc>
          <w:tcPr>
            <w:tcW w:w="2126" w:type="dxa"/>
            <w:tcBorders>
              <w:top w:val="single" w:sz="4" w:space="0" w:color="auto"/>
              <w:left w:val="nil"/>
              <w:bottom w:val="single" w:sz="4" w:space="0" w:color="auto"/>
              <w:right w:val="single" w:sz="4" w:space="0" w:color="auto"/>
            </w:tcBorders>
            <w:shd w:val="clear" w:color="auto" w:fill="auto"/>
            <w:noWrap/>
            <w:hideMark/>
          </w:tcPr>
          <w:p w:rsidR="0013275E" w:rsidRDefault="0013275E" w:rsidP="002543DA">
            <w:pPr>
              <w:jc w:val="center"/>
              <w:rPr>
                <w:color w:val="000000"/>
                <w:sz w:val="28"/>
                <w:szCs w:val="28"/>
              </w:rPr>
            </w:pPr>
            <w:r>
              <w:rPr>
                <w:color w:val="000000"/>
                <w:sz w:val="28"/>
                <w:szCs w:val="28"/>
              </w:rPr>
              <w:t> </w:t>
            </w:r>
          </w:p>
        </w:tc>
      </w:tr>
      <w:tr w:rsidR="0013275E" w:rsidTr="0013275E">
        <w:tc>
          <w:tcPr>
            <w:tcW w:w="3173" w:type="dxa"/>
            <w:tcBorders>
              <w:top w:val="single" w:sz="4" w:space="0" w:color="auto"/>
              <w:left w:val="single" w:sz="4" w:space="0" w:color="auto"/>
              <w:bottom w:val="single" w:sz="4" w:space="0" w:color="auto"/>
              <w:right w:val="single" w:sz="4" w:space="0" w:color="auto"/>
            </w:tcBorders>
            <w:shd w:val="clear" w:color="auto" w:fill="auto"/>
            <w:noWrap/>
            <w:hideMark/>
          </w:tcPr>
          <w:p w:rsidR="0013275E" w:rsidRDefault="0013275E" w:rsidP="002543DA">
            <w:pPr>
              <w:jc w:val="center"/>
              <w:rPr>
                <w:color w:val="000000"/>
                <w:sz w:val="28"/>
                <w:szCs w:val="28"/>
              </w:rPr>
            </w:pPr>
            <w:r>
              <w:rPr>
                <w:color w:val="000000"/>
                <w:sz w:val="28"/>
                <w:szCs w:val="28"/>
              </w:rPr>
              <w:t>01 02 00 00 00 0000 000</w:t>
            </w:r>
          </w:p>
        </w:tc>
        <w:tc>
          <w:tcPr>
            <w:tcW w:w="5186" w:type="dxa"/>
            <w:tcBorders>
              <w:top w:val="single" w:sz="4" w:space="0" w:color="auto"/>
              <w:left w:val="nil"/>
              <w:bottom w:val="single" w:sz="4" w:space="0" w:color="auto"/>
              <w:right w:val="single" w:sz="4" w:space="0" w:color="auto"/>
            </w:tcBorders>
            <w:shd w:val="clear" w:color="auto" w:fill="auto"/>
            <w:hideMark/>
          </w:tcPr>
          <w:p w:rsidR="0013275E" w:rsidRDefault="0013275E" w:rsidP="002543DA">
            <w:pPr>
              <w:rPr>
                <w:color w:val="000000"/>
                <w:sz w:val="28"/>
                <w:szCs w:val="28"/>
              </w:rPr>
            </w:pPr>
            <w:r>
              <w:rPr>
                <w:color w:val="000000"/>
                <w:sz w:val="28"/>
                <w:szCs w:val="28"/>
              </w:rPr>
              <w:t>Кредиты кредитных организаций в валюте Российской Федерации</w:t>
            </w:r>
          </w:p>
        </w:tc>
        <w:tc>
          <w:tcPr>
            <w:tcW w:w="2126" w:type="dxa"/>
            <w:tcBorders>
              <w:top w:val="single" w:sz="4" w:space="0" w:color="auto"/>
              <w:left w:val="nil"/>
              <w:bottom w:val="single" w:sz="4" w:space="0" w:color="auto"/>
              <w:right w:val="single" w:sz="4" w:space="0" w:color="auto"/>
            </w:tcBorders>
            <w:shd w:val="clear" w:color="auto" w:fill="auto"/>
            <w:noWrap/>
            <w:hideMark/>
          </w:tcPr>
          <w:p w:rsidR="0013275E" w:rsidRDefault="0013275E" w:rsidP="002543DA">
            <w:pPr>
              <w:jc w:val="center"/>
              <w:rPr>
                <w:color w:val="000000"/>
                <w:sz w:val="28"/>
                <w:szCs w:val="28"/>
              </w:rPr>
            </w:pPr>
            <w:r>
              <w:rPr>
                <w:color w:val="000000"/>
                <w:sz w:val="28"/>
                <w:szCs w:val="28"/>
              </w:rPr>
              <w:t>-100 000 000,00</w:t>
            </w:r>
          </w:p>
        </w:tc>
        <w:tc>
          <w:tcPr>
            <w:tcW w:w="2268" w:type="dxa"/>
            <w:tcBorders>
              <w:top w:val="single" w:sz="4" w:space="0" w:color="auto"/>
              <w:left w:val="nil"/>
              <w:bottom w:val="single" w:sz="4" w:space="0" w:color="auto"/>
              <w:right w:val="single" w:sz="4" w:space="0" w:color="auto"/>
            </w:tcBorders>
            <w:shd w:val="clear" w:color="auto" w:fill="auto"/>
            <w:noWrap/>
            <w:hideMark/>
          </w:tcPr>
          <w:p w:rsidR="0013275E" w:rsidRDefault="0013275E" w:rsidP="002543DA">
            <w:pPr>
              <w:jc w:val="center"/>
              <w:rPr>
                <w:color w:val="000000"/>
                <w:sz w:val="28"/>
                <w:szCs w:val="28"/>
              </w:rPr>
            </w:pPr>
            <w:r>
              <w:rPr>
                <w:color w:val="000000"/>
                <w:sz w:val="28"/>
                <w:szCs w:val="28"/>
              </w:rPr>
              <w:t>385 202 000,00</w:t>
            </w:r>
          </w:p>
        </w:tc>
        <w:tc>
          <w:tcPr>
            <w:tcW w:w="2126" w:type="dxa"/>
            <w:tcBorders>
              <w:top w:val="single" w:sz="4" w:space="0" w:color="auto"/>
              <w:left w:val="nil"/>
              <w:bottom w:val="single" w:sz="4" w:space="0" w:color="auto"/>
              <w:right w:val="single" w:sz="4" w:space="0" w:color="auto"/>
            </w:tcBorders>
            <w:shd w:val="clear" w:color="auto" w:fill="auto"/>
            <w:noWrap/>
            <w:hideMark/>
          </w:tcPr>
          <w:p w:rsidR="0013275E" w:rsidRDefault="0013275E" w:rsidP="002543DA">
            <w:pPr>
              <w:jc w:val="center"/>
              <w:rPr>
                <w:color w:val="000000"/>
                <w:sz w:val="28"/>
                <w:szCs w:val="28"/>
              </w:rPr>
            </w:pPr>
            <w:r>
              <w:rPr>
                <w:color w:val="000000"/>
                <w:sz w:val="28"/>
                <w:szCs w:val="28"/>
              </w:rPr>
              <w:t>1 157 927 594,41</w:t>
            </w:r>
          </w:p>
        </w:tc>
      </w:tr>
      <w:tr w:rsidR="0013275E" w:rsidTr="0013275E">
        <w:tc>
          <w:tcPr>
            <w:tcW w:w="3173" w:type="dxa"/>
            <w:tcBorders>
              <w:top w:val="single" w:sz="4" w:space="0" w:color="auto"/>
              <w:left w:val="single" w:sz="4" w:space="0" w:color="auto"/>
              <w:bottom w:val="single" w:sz="4" w:space="0" w:color="auto"/>
              <w:right w:val="single" w:sz="4" w:space="0" w:color="auto"/>
            </w:tcBorders>
            <w:shd w:val="clear" w:color="auto" w:fill="auto"/>
            <w:noWrap/>
            <w:hideMark/>
          </w:tcPr>
          <w:p w:rsidR="0013275E" w:rsidRDefault="0013275E" w:rsidP="002543DA">
            <w:pPr>
              <w:jc w:val="center"/>
              <w:rPr>
                <w:color w:val="000000"/>
                <w:sz w:val="28"/>
                <w:szCs w:val="28"/>
              </w:rPr>
            </w:pPr>
            <w:r>
              <w:rPr>
                <w:color w:val="000000"/>
                <w:sz w:val="28"/>
                <w:szCs w:val="28"/>
              </w:rPr>
              <w:t>01 02 00 00 04 0000 710</w:t>
            </w:r>
          </w:p>
        </w:tc>
        <w:tc>
          <w:tcPr>
            <w:tcW w:w="5186" w:type="dxa"/>
            <w:tcBorders>
              <w:top w:val="single" w:sz="4" w:space="0" w:color="auto"/>
              <w:left w:val="nil"/>
              <w:bottom w:val="single" w:sz="4" w:space="0" w:color="auto"/>
              <w:right w:val="single" w:sz="4" w:space="0" w:color="auto"/>
            </w:tcBorders>
            <w:shd w:val="clear" w:color="auto" w:fill="auto"/>
            <w:hideMark/>
          </w:tcPr>
          <w:p w:rsidR="0013275E" w:rsidRDefault="0013275E" w:rsidP="002543DA">
            <w:pPr>
              <w:rPr>
                <w:color w:val="000000"/>
                <w:sz w:val="28"/>
                <w:szCs w:val="28"/>
              </w:rPr>
            </w:pPr>
            <w:r>
              <w:rPr>
                <w:color w:val="000000"/>
                <w:sz w:val="28"/>
                <w:szCs w:val="28"/>
              </w:rPr>
              <w:t>Привлечение городскими округами кредитов от кредитных организаций в валюте Российской Федерации</w:t>
            </w:r>
          </w:p>
        </w:tc>
        <w:tc>
          <w:tcPr>
            <w:tcW w:w="2126" w:type="dxa"/>
            <w:tcBorders>
              <w:top w:val="single" w:sz="4" w:space="0" w:color="auto"/>
              <w:left w:val="nil"/>
              <w:bottom w:val="single" w:sz="4" w:space="0" w:color="auto"/>
              <w:right w:val="single" w:sz="4" w:space="0" w:color="auto"/>
            </w:tcBorders>
            <w:shd w:val="clear" w:color="auto" w:fill="auto"/>
            <w:noWrap/>
            <w:hideMark/>
          </w:tcPr>
          <w:p w:rsidR="0013275E" w:rsidRDefault="0013275E" w:rsidP="002543DA">
            <w:pPr>
              <w:jc w:val="center"/>
              <w:rPr>
                <w:color w:val="000000"/>
                <w:sz w:val="28"/>
                <w:szCs w:val="28"/>
              </w:rPr>
            </w:pPr>
            <w:r>
              <w:rPr>
                <w:color w:val="000000"/>
                <w:sz w:val="28"/>
                <w:szCs w:val="28"/>
              </w:rPr>
              <w:t>1 890 000 000,00</w:t>
            </w:r>
          </w:p>
        </w:tc>
        <w:tc>
          <w:tcPr>
            <w:tcW w:w="2268" w:type="dxa"/>
            <w:tcBorders>
              <w:top w:val="single" w:sz="4" w:space="0" w:color="auto"/>
              <w:left w:val="nil"/>
              <w:bottom w:val="single" w:sz="4" w:space="0" w:color="auto"/>
              <w:right w:val="single" w:sz="4" w:space="0" w:color="auto"/>
            </w:tcBorders>
            <w:shd w:val="clear" w:color="auto" w:fill="auto"/>
            <w:noWrap/>
            <w:hideMark/>
          </w:tcPr>
          <w:p w:rsidR="0013275E" w:rsidRDefault="0013275E" w:rsidP="002543DA">
            <w:pPr>
              <w:jc w:val="center"/>
              <w:rPr>
                <w:color w:val="000000"/>
                <w:sz w:val="28"/>
                <w:szCs w:val="28"/>
              </w:rPr>
            </w:pPr>
            <w:r>
              <w:rPr>
                <w:color w:val="000000"/>
                <w:sz w:val="28"/>
                <w:szCs w:val="28"/>
              </w:rPr>
              <w:t>2 275 202 000,00</w:t>
            </w:r>
          </w:p>
        </w:tc>
        <w:tc>
          <w:tcPr>
            <w:tcW w:w="2126" w:type="dxa"/>
            <w:tcBorders>
              <w:top w:val="single" w:sz="4" w:space="0" w:color="auto"/>
              <w:left w:val="nil"/>
              <w:bottom w:val="single" w:sz="4" w:space="0" w:color="auto"/>
              <w:right w:val="single" w:sz="4" w:space="0" w:color="auto"/>
            </w:tcBorders>
            <w:shd w:val="clear" w:color="auto" w:fill="auto"/>
            <w:noWrap/>
            <w:hideMark/>
          </w:tcPr>
          <w:p w:rsidR="0013275E" w:rsidRDefault="0013275E" w:rsidP="002543DA">
            <w:pPr>
              <w:jc w:val="center"/>
              <w:rPr>
                <w:color w:val="000000"/>
                <w:sz w:val="28"/>
                <w:szCs w:val="28"/>
              </w:rPr>
            </w:pPr>
            <w:r>
              <w:rPr>
                <w:color w:val="000000"/>
                <w:sz w:val="28"/>
                <w:szCs w:val="28"/>
              </w:rPr>
              <w:t>3 433 129 594,41</w:t>
            </w:r>
          </w:p>
        </w:tc>
      </w:tr>
      <w:tr w:rsidR="0013275E" w:rsidTr="0013275E">
        <w:tc>
          <w:tcPr>
            <w:tcW w:w="3173" w:type="dxa"/>
            <w:tcBorders>
              <w:top w:val="single" w:sz="4" w:space="0" w:color="auto"/>
              <w:left w:val="single" w:sz="4" w:space="0" w:color="auto"/>
              <w:bottom w:val="single" w:sz="4" w:space="0" w:color="auto"/>
              <w:right w:val="single" w:sz="4" w:space="0" w:color="auto"/>
            </w:tcBorders>
            <w:shd w:val="clear" w:color="auto" w:fill="auto"/>
            <w:noWrap/>
            <w:hideMark/>
          </w:tcPr>
          <w:p w:rsidR="0013275E" w:rsidRDefault="0013275E" w:rsidP="002543DA">
            <w:pPr>
              <w:jc w:val="center"/>
              <w:rPr>
                <w:color w:val="000000"/>
                <w:sz w:val="28"/>
                <w:szCs w:val="28"/>
              </w:rPr>
            </w:pPr>
            <w:r>
              <w:rPr>
                <w:color w:val="000000"/>
                <w:sz w:val="28"/>
                <w:szCs w:val="28"/>
              </w:rPr>
              <w:t>01 02 00 00 04 0000 810</w:t>
            </w:r>
          </w:p>
        </w:tc>
        <w:tc>
          <w:tcPr>
            <w:tcW w:w="5186" w:type="dxa"/>
            <w:tcBorders>
              <w:top w:val="single" w:sz="4" w:space="0" w:color="auto"/>
              <w:left w:val="nil"/>
              <w:bottom w:val="single" w:sz="4" w:space="0" w:color="auto"/>
              <w:right w:val="single" w:sz="4" w:space="0" w:color="auto"/>
            </w:tcBorders>
            <w:shd w:val="clear" w:color="auto" w:fill="auto"/>
            <w:hideMark/>
          </w:tcPr>
          <w:p w:rsidR="0013275E" w:rsidRDefault="0013275E" w:rsidP="002543DA">
            <w:pPr>
              <w:rPr>
                <w:color w:val="000000"/>
                <w:sz w:val="28"/>
                <w:szCs w:val="28"/>
              </w:rPr>
            </w:pPr>
            <w:r>
              <w:rPr>
                <w:color w:val="000000"/>
                <w:sz w:val="28"/>
                <w:szCs w:val="28"/>
              </w:rPr>
              <w:t>Погашение городскими округами кредитов от кредитных организаций в валюте Российской Федерации</w:t>
            </w:r>
          </w:p>
        </w:tc>
        <w:tc>
          <w:tcPr>
            <w:tcW w:w="2126" w:type="dxa"/>
            <w:tcBorders>
              <w:top w:val="single" w:sz="4" w:space="0" w:color="auto"/>
              <w:left w:val="nil"/>
              <w:bottom w:val="single" w:sz="4" w:space="0" w:color="auto"/>
              <w:right w:val="single" w:sz="4" w:space="0" w:color="auto"/>
            </w:tcBorders>
            <w:shd w:val="clear" w:color="auto" w:fill="auto"/>
            <w:noWrap/>
            <w:hideMark/>
          </w:tcPr>
          <w:p w:rsidR="0013275E" w:rsidRDefault="0013275E" w:rsidP="002543DA">
            <w:pPr>
              <w:jc w:val="center"/>
              <w:rPr>
                <w:color w:val="000000"/>
                <w:sz w:val="28"/>
                <w:szCs w:val="28"/>
              </w:rPr>
            </w:pPr>
            <w:r>
              <w:rPr>
                <w:color w:val="000000"/>
                <w:sz w:val="28"/>
                <w:szCs w:val="28"/>
              </w:rPr>
              <w:t>-1 990 000 000,00</w:t>
            </w:r>
          </w:p>
        </w:tc>
        <w:tc>
          <w:tcPr>
            <w:tcW w:w="2268" w:type="dxa"/>
            <w:tcBorders>
              <w:top w:val="single" w:sz="4" w:space="0" w:color="auto"/>
              <w:left w:val="nil"/>
              <w:bottom w:val="single" w:sz="4" w:space="0" w:color="auto"/>
              <w:right w:val="single" w:sz="4" w:space="0" w:color="auto"/>
            </w:tcBorders>
            <w:shd w:val="clear" w:color="auto" w:fill="auto"/>
            <w:noWrap/>
            <w:hideMark/>
          </w:tcPr>
          <w:p w:rsidR="0013275E" w:rsidRDefault="0013275E" w:rsidP="002543DA">
            <w:pPr>
              <w:jc w:val="center"/>
              <w:rPr>
                <w:color w:val="000000"/>
                <w:sz w:val="28"/>
                <w:szCs w:val="28"/>
              </w:rPr>
            </w:pPr>
            <w:r>
              <w:rPr>
                <w:color w:val="000000"/>
                <w:sz w:val="28"/>
                <w:szCs w:val="28"/>
              </w:rPr>
              <w:t>-1 890 000 000,00</w:t>
            </w:r>
          </w:p>
        </w:tc>
        <w:tc>
          <w:tcPr>
            <w:tcW w:w="2126" w:type="dxa"/>
            <w:tcBorders>
              <w:top w:val="single" w:sz="4" w:space="0" w:color="auto"/>
              <w:left w:val="nil"/>
              <w:bottom w:val="single" w:sz="4" w:space="0" w:color="auto"/>
              <w:right w:val="single" w:sz="4" w:space="0" w:color="auto"/>
            </w:tcBorders>
            <w:shd w:val="clear" w:color="auto" w:fill="auto"/>
            <w:noWrap/>
            <w:hideMark/>
          </w:tcPr>
          <w:p w:rsidR="0013275E" w:rsidRDefault="0013275E" w:rsidP="002543DA">
            <w:pPr>
              <w:jc w:val="center"/>
              <w:rPr>
                <w:color w:val="000000"/>
                <w:sz w:val="28"/>
                <w:szCs w:val="28"/>
              </w:rPr>
            </w:pPr>
            <w:r>
              <w:rPr>
                <w:color w:val="000000"/>
                <w:sz w:val="28"/>
                <w:szCs w:val="28"/>
              </w:rPr>
              <w:t>-2 275 202 000,00</w:t>
            </w:r>
          </w:p>
        </w:tc>
      </w:tr>
      <w:tr w:rsidR="0013275E" w:rsidTr="0013275E">
        <w:tc>
          <w:tcPr>
            <w:tcW w:w="3173" w:type="dxa"/>
            <w:tcBorders>
              <w:top w:val="single" w:sz="4" w:space="0" w:color="auto"/>
              <w:left w:val="single" w:sz="4" w:space="0" w:color="auto"/>
              <w:bottom w:val="single" w:sz="4" w:space="0" w:color="auto"/>
              <w:right w:val="single" w:sz="4" w:space="0" w:color="auto"/>
            </w:tcBorders>
            <w:shd w:val="clear" w:color="auto" w:fill="auto"/>
            <w:noWrap/>
            <w:hideMark/>
          </w:tcPr>
          <w:p w:rsidR="0013275E" w:rsidRDefault="0013275E" w:rsidP="002543DA">
            <w:pPr>
              <w:jc w:val="center"/>
              <w:rPr>
                <w:color w:val="000000"/>
                <w:sz w:val="28"/>
                <w:szCs w:val="28"/>
              </w:rPr>
            </w:pPr>
            <w:r>
              <w:rPr>
                <w:color w:val="000000"/>
                <w:sz w:val="28"/>
                <w:szCs w:val="28"/>
              </w:rPr>
              <w:t>01 03 00 00 00 0000 000</w:t>
            </w:r>
          </w:p>
        </w:tc>
        <w:tc>
          <w:tcPr>
            <w:tcW w:w="5186" w:type="dxa"/>
            <w:tcBorders>
              <w:top w:val="single" w:sz="4" w:space="0" w:color="auto"/>
              <w:left w:val="nil"/>
              <w:bottom w:val="single" w:sz="4" w:space="0" w:color="auto"/>
              <w:right w:val="single" w:sz="4" w:space="0" w:color="auto"/>
            </w:tcBorders>
            <w:shd w:val="clear" w:color="auto" w:fill="auto"/>
            <w:hideMark/>
          </w:tcPr>
          <w:p w:rsidR="0013275E" w:rsidRDefault="0013275E" w:rsidP="002543DA">
            <w:pPr>
              <w:rPr>
                <w:color w:val="000000"/>
                <w:sz w:val="28"/>
                <w:szCs w:val="28"/>
              </w:rPr>
            </w:pPr>
            <w:r>
              <w:rPr>
                <w:color w:val="000000"/>
                <w:sz w:val="28"/>
                <w:szCs w:val="28"/>
              </w:rPr>
              <w:t>Бюджетные кредиты из других бюджетов бюджетной системы Российской Федерации</w:t>
            </w:r>
          </w:p>
        </w:tc>
        <w:tc>
          <w:tcPr>
            <w:tcW w:w="2126" w:type="dxa"/>
            <w:tcBorders>
              <w:top w:val="single" w:sz="4" w:space="0" w:color="auto"/>
              <w:left w:val="nil"/>
              <w:bottom w:val="single" w:sz="4" w:space="0" w:color="auto"/>
              <w:right w:val="single" w:sz="4" w:space="0" w:color="auto"/>
            </w:tcBorders>
            <w:shd w:val="clear" w:color="auto" w:fill="auto"/>
            <w:noWrap/>
            <w:hideMark/>
          </w:tcPr>
          <w:p w:rsidR="0013275E" w:rsidRDefault="0013275E" w:rsidP="002543DA">
            <w:pPr>
              <w:jc w:val="center"/>
              <w:rPr>
                <w:color w:val="000000"/>
                <w:sz w:val="28"/>
                <w:szCs w:val="28"/>
              </w:rPr>
            </w:pPr>
            <w:r>
              <w:rPr>
                <w:color w:val="000000"/>
                <w:sz w:val="28"/>
                <w:szCs w:val="28"/>
              </w:rPr>
              <w:t> </w:t>
            </w:r>
          </w:p>
        </w:tc>
        <w:tc>
          <w:tcPr>
            <w:tcW w:w="2268" w:type="dxa"/>
            <w:tcBorders>
              <w:top w:val="single" w:sz="4" w:space="0" w:color="auto"/>
              <w:left w:val="nil"/>
              <w:bottom w:val="single" w:sz="4" w:space="0" w:color="auto"/>
              <w:right w:val="single" w:sz="4" w:space="0" w:color="auto"/>
            </w:tcBorders>
            <w:shd w:val="clear" w:color="auto" w:fill="auto"/>
            <w:noWrap/>
            <w:hideMark/>
          </w:tcPr>
          <w:p w:rsidR="0013275E" w:rsidRDefault="0013275E" w:rsidP="002543DA">
            <w:pPr>
              <w:jc w:val="center"/>
              <w:rPr>
                <w:color w:val="000000"/>
                <w:sz w:val="28"/>
                <w:szCs w:val="28"/>
              </w:rPr>
            </w:pPr>
            <w:r>
              <w:rPr>
                <w:color w:val="000000"/>
                <w:sz w:val="28"/>
                <w:szCs w:val="28"/>
              </w:rPr>
              <w:t>-385 202 000,00</w:t>
            </w:r>
          </w:p>
        </w:tc>
        <w:tc>
          <w:tcPr>
            <w:tcW w:w="2126" w:type="dxa"/>
            <w:tcBorders>
              <w:top w:val="single" w:sz="4" w:space="0" w:color="auto"/>
              <w:left w:val="nil"/>
              <w:bottom w:val="single" w:sz="4" w:space="0" w:color="auto"/>
              <w:right w:val="single" w:sz="4" w:space="0" w:color="auto"/>
            </w:tcBorders>
            <w:shd w:val="clear" w:color="auto" w:fill="auto"/>
            <w:noWrap/>
            <w:hideMark/>
          </w:tcPr>
          <w:p w:rsidR="0013275E" w:rsidRDefault="0013275E" w:rsidP="002543DA">
            <w:pPr>
              <w:jc w:val="center"/>
              <w:rPr>
                <w:color w:val="000000"/>
                <w:sz w:val="28"/>
                <w:szCs w:val="28"/>
              </w:rPr>
            </w:pPr>
            <w:r>
              <w:rPr>
                <w:color w:val="000000"/>
                <w:sz w:val="28"/>
                <w:szCs w:val="28"/>
              </w:rPr>
              <w:t>-1 157 927 594,41</w:t>
            </w:r>
          </w:p>
        </w:tc>
      </w:tr>
      <w:tr w:rsidR="0013275E" w:rsidTr="0013275E">
        <w:tc>
          <w:tcPr>
            <w:tcW w:w="3173" w:type="dxa"/>
            <w:tcBorders>
              <w:top w:val="single" w:sz="4" w:space="0" w:color="auto"/>
              <w:left w:val="single" w:sz="4" w:space="0" w:color="auto"/>
              <w:bottom w:val="single" w:sz="4" w:space="0" w:color="auto"/>
              <w:right w:val="single" w:sz="4" w:space="0" w:color="auto"/>
            </w:tcBorders>
            <w:shd w:val="clear" w:color="auto" w:fill="auto"/>
            <w:noWrap/>
            <w:hideMark/>
          </w:tcPr>
          <w:p w:rsidR="0013275E" w:rsidRDefault="0013275E" w:rsidP="002543DA">
            <w:pPr>
              <w:jc w:val="center"/>
              <w:rPr>
                <w:color w:val="000000"/>
                <w:sz w:val="28"/>
                <w:szCs w:val="28"/>
              </w:rPr>
            </w:pPr>
            <w:r>
              <w:rPr>
                <w:color w:val="000000"/>
                <w:sz w:val="28"/>
                <w:szCs w:val="28"/>
              </w:rPr>
              <w:t>01 03 01 00 04 0000 710</w:t>
            </w:r>
          </w:p>
        </w:tc>
        <w:tc>
          <w:tcPr>
            <w:tcW w:w="5186" w:type="dxa"/>
            <w:tcBorders>
              <w:top w:val="single" w:sz="4" w:space="0" w:color="auto"/>
              <w:left w:val="nil"/>
              <w:bottom w:val="single" w:sz="4" w:space="0" w:color="auto"/>
              <w:right w:val="single" w:sz="4" w:space="0" w:color="auto"/>
            </w:tcBorders>
            <w:shd w:val="clear" w:color="auto" w:fill="auto"/>
            <w:hideMark/>
          </w:tcPr>
          <w:p w:rsidR="0013275E" w:rsidRDefault="0013275E" w:rsidP="002543DA">
            <w:pPr>
              <w:rPr>
                <w:color w:val="000000"/>
                <w:sz w:val="28"/>
                <w:szCs w:val="28"/>
              </w:rPr>
            </w:pPr>
            <w:r>
              <w:rPr>
                <w:color w:val="000000"/>
                <w:sz w:val="28"/>
                <w:szCs w:val="28"/>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2126" w:type="dxa"/>
            <w:tcBorders>
              <w:top w:val="single" w:sz="4" w:space="0" w:color="auto"/>
              <w:left w:val="nil"/>
              <w:bottom w:val="single" w:sz="4" w:space="0" w:color="auto"/>
              <w:right w:val="single" w:sz="4" w:space="0" w:color="auto"/>
            </w:tcBorders>
            <w:shd w:val="clear" w:color="auto" w:fill="auto"/>
            <w:noWrap/>
            <w:hideMark/>
          </w:tcPr>
          <w:p w:rsidR="0013275E" w:rsidRDefault="0013275E" w:rsidP="002543DA">
            <w:pPr>
              <w:jc w:val="center"/>
              <w:rPr>
                <w:color w:val="000000"/>
                <w:sz w:val="28"/>
                <w:szCs w:val="28"/>
              </w:rPr>
            </w:pPr>
            <w:r>
              <w:rPr>
                <w:color w:val="000000"/>
                <w:sz w:val="28"/>
                <w:szCs w:val="28"/>
              </w:rPr>
              <w:t>1 500 000 000,00</w:t>
            </w:r>
          </w:p>
        </w:tc>
        <w:tc>
          <w:tcPr>
            <w:tcW w:w="2268" w:type="dxa"/>
            <w:tcBorders>
              <w:top w:val="single" w:sz="4" w:space="0" w:color="auto"/>
              <w:left w:val="nil"/>
              <w:bottom w:val="single" w:sz="4" w:space="0" w:color="auto"/>
              <w:right w:val="single" w:sz="4" w:space="0" w:color="auto"/>
            </w:tcBorders>
            <w:shd w:val="clear" w:color="auto" w:fill="auto"/>
            <w:noWrap/>
            <w:hideMark/>
          </w:tcPr>
          <w:p w:rsidR="0013275E" w:rsidRDefault="0013275E" w:rsidP="002543DA">
            <w:pPr>
              <w:jc w:val="center"/>
              <w:rPr>
                <w:color w:val="000000"/>
                <w:sz w:val="28"/>
                <w:szCs w:val="28"/>
              </w:rPr>
            </w:pPr>
            <w:r>
              <w:rPr>
                <w:color w:val="000000"/>
                <w:sz w:val="28"/>
                <w:szCs w:val="28"/>
              </w:rPr>
              <w:t> </w:t>
            </w:r>
          </w:p>
        </w:tc>
        <w:tc>
          <w:tcPr>
            <w:tcW w:w="2126" w:type="dxa"/>
            <w:tcBorders>
              <w:top w:val="single" w:sz="4" w:space="0" w:color="auto"/>
              <w:left w:val="nil"/>
              <w:bottom w:val="single" w:sz="4" w:space="0" w:color="auto"/>
              <w:right w:val="single" w:sz="4" w:space="0" w:color="auto"/>
            </w:tcBorders>
            <w:shd w:val="clear" w:color="auto" w:fill="auto"/>
            <w:noWrap/>
            <w:hideMark/>
          </w:tcPr>
          <w:p w:rsidR="0013275E" w:rsidRDefault="0013275E" w:rsidP="002543DA">
            <w:pPr>
              <w:jc w:val="center"/>
              <w:rPr>
                <w:color w:val="000000"/>
                <w:sz w:val="28"/>
                <w:szCs w:val="28"/>
              </w:rPr>
            </w:pPr>
            <w:r>
              <w:rPr>
                <w:color w:val="000000"/>
                <w:sz w:val="28"/>
                <w:szCs w:val="28"/>
              </w:rPr>
              <w:t> </w:t>
            </w:r>
          </w:p>
        </w:tc>
      </w:tr>
      <w:tr w:rsidR="0013275E" w:rsidTr="0013275E">
        <w:tc>
          <w:tcPr>
            <w:tcW w:w="3173" w:type="dxa"/>
            <w:tcBorders>
              <w:top w:val="single" w:sz="4" w:space="0" w:color="auto"/>
              <w:left w:val="single" w:sz="4" w:space="0" w:color="auto"/>
              <w:bottom w:val="single" w:sz="4" w:space="0" w:color="auto"/>
              <w:right w:val="single" w:sz="4" w:space="0" w:color="auto"/>
            </w:tcBorders>
            <w:shd w:val="clear" w:color="auto" w:fill="auto"/>
            <w:noWrap/>
            <w:hideMark/>
          </w:tcPr>
          <w:p w:rsidR="0013275E" w:rsidRDefault="0013275E" w:rsidP="002543DA">
            <w:pPr>
              <w:jc w:val="center"/>
              <w:rPr>
                <w:color w:val="000000"/>
                <w:sz w:val="28"/>
                <w:szCs w:val="28"/>
              </w:rPr>
            </w:pPr>
            <w:r>
              <w:rPr>
                <w:color w:val="000000"/>
                <w:sz w:val="28"/>
                <w:szCs w:val="28"/>
              </w:rPr>
              <w:t>01 03 01 00 04 0000 810</w:t>
            </w:r>
          </w:p>
        </w:tc>
        <w:tc>
          <w:tcPr>
            <w:tcW w:w="5186" w:type="dxa"/>
            <w:tcBorders>
              <w:top w:val="single" w:sz="4" w:space="0" w:color="auto"/>
              <w:left w:val="nil"/>
              <w:bottom w:val="single" w:sz="4" w:space="0" w:color="auto"/>
              <w:right w:val="single" w:sz="4" w:space="0" w:color="auto"/>
            </w:tcBorders>
            <w:shd w:val="clear" w:color="auto" w:fill="auto"/>
            <w:hideMark/>
          </w:tcPr>
          <w:p w:rsidR="0013275E" w:rsidRDefault="0013275E" w:rsidP="002543DA">
            <w:pPr>
              <w:rPr>
                <w:color w:val="000000"/>
                <w:sz w:val="28"/>
                <w:szCs w:val="28"/>
              </w:rPr>
            </w:pPr>
            <w:r>
              <w:rPr>
                <w:color w:val="000000"/>
                <w:sz w:val="28"/>
                <w:szCs w:val="28"/>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2126" w:type="dxa"/>
            <w:tcBorders>
              <w:top w:val="single" w:sz="4" w:space="0" w:color="auto"/>
              <w:left w:val="nil"/>
              <w:bottom w:val="single" w:sz="4" w:space="0" w:color="auto"/>
              <w:right w:val="single" w:sz="4" w:space="0" w:color="auto"/>
            </w:tcBorders>
            <w:shd w:val="clear" w:color="auto" w:fill="auto"/>
            <w:noWrap/>
            <w:hideMark/>
          </w:tcPr>
          <w:p w:rsidR="0013275E" w:rsidRDefault="0013275E" w:rsidP="002543DA">
            <w:pPr>
              <w:jc w:val="center"/>
              <w:rPr>
                <w:color w:val="000000"/>
                <w:sz w:val="28"/>
                <w:szCs w:val="28"/>
              </w:rPr>
            </w:pPr>
            <w:r>
              <w:rPr>
                <w:color w:val="000000"/>
                <w:sz w:val="28"/>
                <w:szCs w:val="28"/>
              </w:rPr>
              <w:t>-1 500 000 000,00</w:t>
            </w:r>
          </w:p>
        </w:tc>
        <w:tc>
          <w:tcPr>
            <w:tcW w:w="2268" w:type="dxa"/>
            <w:tcBorders>
              <w:top w:val="single" w:sz="4" w:space="0" w:color="auto"/>
              <w:left w:val="nil"/>
              <w:bottom w:val="single" w:sz="4" w:space="0" w:color="auto"/>
              <w:right w:val="single" w:sz="4" w:space="0" w:color="auto"/>
            </w:tcBorders>
            <w:shd w:val="clear" w:color="auto" w:fill="auto"/>
            <w:noWrap/>
            <w:hideMark/>
          </w:tcPr>
          <w:p w:rsidR="0013275E" w:rsidRDefault="0013275E" w:rsidP="002543DA">
            <w:pPr>
              <w:jc w:val="center"/>
              <w:rPr>
                <w:color w:val="000000"/>
                <w:sz w:val="28"/>
                <w:szCs w:val="28"/>
              </w:rPr>
            </w:pPr>
            <w:r>
              <w:rPr>
                <w:color w:val="000000"/>
                <w:sz w:val="28"/>
                <w:szCs w:val="28"/>
              </w:rPr>
              <w:t>-385 202 000,00</w:t>
            </w:r>
          </w:p>
        </w:tc>
        <w:tc>
          <w:tcPr>
            <w:tcW w:w="2126" w:type="dxa"/>
            <w:tcBorders>
              <w:top w:val="single" w:sz="4" w:space="0" w:color="auto"/>
              <w:left w:val="nil"/>
              <w:bottom w:val="single" w:sz="4" w:space="0" w:color="auto"/>
              <w:right w:val="single" w:sz="4" w:space="0" w:color="auto"/>
            </w:tcBorders>
            <w:shd w:val="clear" w:color="auto" w:fill="auto"/>
            <w:noWrap/>
            <w:hideMark/>
          </w:tcPr>
          <w:p w:rsidR="0013275E" w:rsidRDefault="0013275E" w:rsidP="002543DA">
            <w:pPr>
              <w:jc w:val="center"/>
              <w:rPr>
                <w:color w:val="000000"/>
                <w:sz w:val="28"/>
                <w:szCs w:val="28"/>
              </w:rPr>
            </w:pPr>
            <w:r>
              <w:rPr>
                <w:color w:val="000000"/>
                <w:sz w:val="28"/>
                <w:szCs w:val="28"/>
              </w:rPr>
              <w:t>-1 157 927 594,41</w:t>
            </w:r>
          </w:p>
        </w:tc>
      </w:tr>
      <w:tr w:rsidR="0013275E" w:rsidTr="0013275E">
        <w:tc>
          <w:tcPr>
            <w:tcW w:w="3173" w:type="dxa"/>
            <w:tcBorders>
              <w:top w:val="single" w:sz="4" w:space="0" w:color="auto"/>
              <w:left w:val="single" w:sz="4" w:space="0" w:color="auto"/>
              <w:bottom w:val="single" w:sz="4" w:space="0" w:color="auto"/>
              <w:right w:val="single" w:sz="4" w:space="0" w:color="auto"/>
            </w:tcBorders>
            <w:shd w:val="clear" w:color="auto" w:fill="auto"/>
            <w:noWrap/>
            <w:hideMark/>
          </w:tcPr>
          <w:p w:rsidR="0013275E" w:rsidRDefault="0013275E" w:rsidP="002543DA">
            <w:pPr>
              <w:jc w:val="center"/>
              <w:rPr>
                <w:color w:val="000000"/>
                <w:sz w:val="28"/>
                <w:szCs w:val="28"/>
              </w:rPr>
            </w:pPr>
            <w:r>
              <w:rPr>
                <w:color w:val="000000"/>
                <w:sz w:val="28"/>
                <w:szCs w:val="28"/>
              </w:rPr>
              <w:t>01 05 00 00 00 0000 000</w:t>
            </w:r>
          </w:p>
        </w:tc>
        <w:tc>
          <w:tcPr>
            <w:tcW w:w="5186" w:type="dxa"/>
            <w:tcBorders>
              <w:top w:val="single" w:sz="4" w:space="0" w:color="auto"/>
              <w:left w:val="nil"/>
              <w:bottom w:val="single" w:sz="4" w:space="0" w:color="auto"/>
              <w:right w:val="single" w:sz="4" w:space="0" w:color="auto"/>
            </w:tcBorders>
            <w:shd w:val="clear" w:color="auto" w:fill="auto"/>
            <w:hideMark/>
          </w:tcPr>
          <w:p w:rsidR="0013275E" w:rsidRDefault="0013275E" w:rsidP="002543DA">
            <w:pPr>
              <w:rPr>
                <w:color w:val="000000"/>
                <w:sz w:val="28"/>
                <w:szCs w:val="28"/>
              </w:rPr>
            </w:pPr>
            <w:r>
              <w:rPr>
                <w:color w:val="000000"/>
                <w:sz w:val="28"/>
                <w:szCs w:val="28"/>
              </w:rPr>
              <w:t>Изменение остатков средств на счетах по учету средств бюджетов</w:t>
            </w:r>
          </w:p>
        </w:tc>
        <w:tc>
          <w:tcPr>
            <w:tcW w:w="2126" w:type="dxa"/>
            <w:tcBorders>
              <w:top w:val="single" w:sz="4" w:space="0" w:color="auto"/>
              <w:left w:val="nil"/>
              <w:bottom w:val="single" w:sz="4" w:space="0" w:color="auto"/>
              <w:right w:val="single" w:sz="4" w:space="0" w:color="auto"/>
            </w:tcBorders>
            <w:shd w:val="clear" w:color="auto" w:fill="auto"/>
            <w:noWrap/>
            <w:hideMark/>
          </w:tcPr>
          <w:p w:rsidR="0013275E" w:rsidRDefault="0013275E" w:rsidP="002543DA">
            <w:pPr>
              <w:jc w:val="center"/>
              <w:rPr>
                <w:color w:val="000000"/>
                <w:sz w:val="28"/>
                <w:szCs w:val="28"/>
              </w:rPr>
            </w:pPr>
            <w:r>
              <w:rPr>
                <w:color w:val="000000"/>
                <w:sz w:val="28"/>
                <w:szCs w:val="28"/>
              </w:rPr>
              <w:t>566 263 183,58</w:t>
            </w:r>
          </w:p>
        </w:tc>
        <w:tc>
          <w:tcPr>
            <w:tcW w:w="2268" w:type="dxa"/>
            <w:tcBorders>
              <w:top w:val="single" w:sz="4" w:space="0" w:color="auto"/>
              <w:left w:val="nil"/>
              <w:bottom w:val="single" w:sz="4" w:space="0" w:color="auto"/>
              <w:right w:val="single" w:sz="4" w:space="0" w:color="auto"/>
            </w:tcBorders>
            <w:shd w:val="clear" w:color="auto" w:fill="auto"/>
            <w:noWrap/>
            <w:hideMark/>
          </w:tcPr>
          <w:p w:rsidR="0013275E" w:rsidRDefault="0013275E" w:rsidP="002543DA">
            <w:pPr>
              <w:jc w:val="center"/>
              <w:rPr>
                <w:color w:val="000000"/>
                <w:sz w:val="28"/>
                <w:szCs w:val="28"/>
              </w:rPr>
            </w:pPr>
            <w:r>
              <w:rPr>
                <w:color w:val="000000"/>
                <w:sz w:val="28"/>
                <w:szCs w:val="28"/>
              </w:rPr>
              <w:t> </w:t>
            </w:r>
          </w:p>
        </w:tc>
        <w:tc>
          <w:tcPr>
            <w:tcW w:w="2126" w:type="dxa"/>
            <w:tcBorders>
              <w:top w:val="single" w:sz="4" w:space="0" w:color="auto"/>
              <w:left w:val="nil"/>
              <w:bottom w:val="single" w:sz="4" w:space="0" w:color="auto"/>
              <w:right w:val="single" w:sz="4" w:space="0" w:color="auto"/>
            </w:tcBorders>
            <w:shd w:val="clear" w:color="auto" w:fill="auto"/>
            <w:noWrap/>
            <w:hideMark/>
          </w:tcPr>
          <w:p w:rsidR="0013275E" w:rsidRDefault="0013275E" w:rsidP="002543DA">
            <w:pPr>
              <w:jc w:val="center"/>
              <w:rPr>
                <w:color w:val="000000"/>
                <w:sz w:val="28"/>
                <w:szCs w:val="28"/>
              </w:rPr>
            </w:pPr>
            <w:r>
              <w:rPr>
                <w:color w:val="000000"/>
                <w:sz w:val="28"/>
                <w:szCs w:val="28"/>
              </w:rPr>
              <w:t> </w:t>
            </w:r>
          </w:p>
        </w:tc>
      </w:tr>
      <w:tr w:rsidR="0013275E" w:rsidTr="0013275E">
        <w:tc>
          <w:tcPr>
            <w:tcW w:w="3173" w:type="dxa"/>
            <w:tcBorders>
              <w:top w:val="single" w:sz="4" w:space="0" w:color="auto"/>
              <w:left w:val="single" w:sz="4" w:space="0" w:color="auto"/>
              <w:bottom w:val="single" w:sz="4" w:space="0" w:color="auto"/>
              <w:right w:val="single" w:sz="4" w:space="0" w:color="auto"/>
            </w:tcBorders>
            <w:shd w:val="clear" w:color="auto" w:fill="auto"/>
            <w:noWrap/>
            <w:hideMark/>
          </w:tcPr>
          <w:p w:rsidR="0013275E" w:rsidRDefault="0013275E" w:rsidP="002543DA">
            <w:pPr>
              <w:jc w:val="center"/>
              <w:rPr>
                <w:color w:val="000000"/>
                <w:sz w:val="28"/>
                <w:szCs w:val="28"/>
              </w:rPr>
            </w:pPr>
            <w:r>
              <w:rPr>
                <w:color w:val="000000"/>
                <w:sz w:val="28"/>
                <w:szCs w:val="28"/>
              </w:rPr>
              <w:t>01 05 02 01 04 0000 000</w:t>
            </w:r>
          </w:p>
        </w:tc>
        <w:tc>
          <w:tcPr>
            <w:tcW w:w="5186" w:type="dxa"/>
            <w:tcBorders>
              <w:top w:val="single" w:sz="4" w:space="0" w:color="auto"/>
              <w:left w:val="nil"/>
              <w:bottom w:val="single" w:sz="4" w:space="0" w:color="auto"/>
              <w:right w:val="single" w:sz="4" w:space="0" w:color="auto"/>
            </w:tcBorders>
            <w:shd w:val="clear" w:color="auto" w:fill="auto"/>
            <w:hideMark/>
          </w:tcPr>
          <w:p w:rsidR="0013275E" w:rsidRDefault="0013275E" w:rsidP="002543DA">
            <w:pPr>
              <w:rPr>
                <w:color w:val="000000"/>
                <w:sz w:val="28"/>
                <w:szCs w:val="28"/>
              </w:rPr>
            </w:pPr>
            <w:r>
              <w:rPr>
                <w:color w:val="000000"/>
                <w:sz w:val="28"/>
                <w:szCs w:val="28"/>
              </w:rPr>
              <w:t>Изменение прочих остатков денежных средств бюджетов городских округов</w:t>
            </w:r>
          </w:p>
        </w:tc>
        <w:tc>
          <w:tcPr>
            <w:tcW w:w="2126" w:type="dxa"/>
            <w:tcBorders>
              <w:top w:val="single" w:sz="4" w:space="0" w:color="auto"/>
              <w:left w:val="nil"/>
              <w:bottom w:val="single" w:sz="4" w:space="0" w:color="auto"/>
              <w:right w:val="single" w:sz="4" w:space="0" w:color="auto"/>
            </w:tcBorders>
            <w:shd w:val="clear" w:color="auto" w:fill="auto"/>
            <w:noWrap/>
            <w:hideMark/>
          </w:tcPr>
          <w:p w:rsidR="0013275E" w:rsidRDefault="0013275E" w:rsidP="002543DA">
            <w:pPr>
              <w:jc w:val="center"/>
              <w:rPr>
                <w:color w:val="000000"/>
                <w:sz w:val="28"/>
                <w:szCs w:val="28"/>
              </w:rPr>
            </w:pPr>
            <w:r>
              <w:rPr>
                <w:color w:val="000000"/>
                <w:sz w:val="28"/>
                <w:szCs w:val="28"/>
              </w:rPr>
              <w:t>566 263 183,58</w:t>
            </w:r>
          </w:p>
        </w:tc>
        <w:tc>
          <w:tcPr>
            <w:tcW w:w="2268" w:type="dxa"/>
            <w:tcBorders>
              <w:top w:val="single" w:sz="4" w:space="0" w:color="auto"/>
              <w:left w:val="nil"/>
              <w:bottom w:val="single" w:sz="4" w:space="0" w:color="auto"/>
              <w:right w:val="single" w:sz="4" w:space="0" w:color="auto"/>
            </w:tcBorders>
            <w:shd w:val="clear" w:color="auto" w:fill="auto"/>
            <w:noWrap/>
            <w:hideMark/>
          </w:tcPr>
          <w:p w:rsidR="0013275E" w:rsidRDefault="0013275E" w:rsidP="002543DA">
            <w:pPr>
              <w:jc w:val="center"/>
              <w:rPr>
                <w:color w:val="000000"/>
                <w:sz w:val="28"/>
                <w:szCs w:val="28"/>
              </w:rPr>
            </w:pPr>
            <w:r>
              <w:rPr>
                <w:color w:val="000000"/>
                <w:sz w:val="28"/>
                <w:szCs w:val="28"/>
              </w:rPr>
              <w:t> </w:t>
            </w:r>
          </w:p>
        </w:tc>
        <w:tc>
          <w:tcPr>
            <w:tcW w:w="2126" w:type="dxa"/>
            <w:tcBorders>
              <w:top w:val="single" w:sz="4" w:space="0" w:color="auto"/>
              <w:left w:val="nil"/>
              <w:bottom w:val="single" w:sz="4" w:space="0" w:color="auto"/>
              <w:right w:val="single" w:sz="4" w:space="0" w:color="auto"/>
            </w:tcBorders>
            <w:shd w:val="clear" w:color="auto" w:fill="auto"/>
            <w:noWrap/>
            <w:hideMark/>
          </w:tcPr>
          <w:p w:rsidR="0013275E" w:rsidRDefault="0013275E" w:rsidP="002543DA">
            <w:pPr>
              <w:jc w:val="center"/>
              <w:rPr>
                <w:color w:val="000000"/>
                <w:sz w:val="28"/>
                <w:szCs w:val="28"/>
              </w:rPr>
            </w:pPr>
            <w:r>
              <w:rPr>
                <w:color w:val="000000"/>
                <w:sz w:val="28"/>
                <w:szCs w:val="28"/>
              </w:rPr>
              <w:t> </w:t>
            </w:r>
          </w:p>
        </w:tc>
      </w:tr>
    </w:tbl>
    <w:p w:rsidR="0013275E" w:rsidRDefault="0013275E" w:rsidP="0093730B"/>
    <w:p w:rsidR="0091685C" w:rsidRPr="000D2B85" w:rsidRDefault="0091685C" w:rsidP="0091685C">
      <w:pPr>
        <w:tabs>
          <w:tab w:val="left" w:pos="13892"/>
        </w:tabs>
        <w:ind w:right="-456"/>
        <w:jc w:val="right"/>
        <w:rPr>
          <w:sz w:val="28"/>
          <w:szCs w:val="28"/>
          <w:lang w:eastAsia="en-US"/>
        </w:rPr>
      </w:pPr>
      <w:r>
        <w:rPr>
          <w:sz w:val="28"/>
          <w:szCs w:val="28"/>
        </w:rPr>
        <w:t xml:space="preserve">          </w:t>
      </w:r>
      <w:r>
        <w:rPr>
          <w:sz w:val="28"/>
          <w:szCs w:val="28"/>
          <w:lang w:eastAsia="en-US"/>
        </w:rPr>
        <w:t>»;</w:t>
      </w:r>
    </w:p>
    <w:p w:rsidR="00951D60" w:rsidRDefault="00951D60" w:rsidP="0091685C">
      <w:pPr>
        <w:tabs>
          <w:tab w:val="left" w:pos="14287"/>
        </w:tabs>
        <w:ind w:right="282"/>
        <w:jc w:val="right"/>
        <w:rPr>
          <w:sz w:val="28"/>
          <w:szCs w:val="28"/>
        </w:rPr>
      </w:pPr>
    </w:p>
    <w:p w:rsidR="0093730B" w:rsidRDefault="0093730B" w:rsidP="004E67EA">
      <w:pPr>
        <w:ind w:firstLine="709"/>
        <w:jc w:val="both"/>
        <w:rPr>
          <w:sz w:val="28"/>
          <w:szCs w:val="28"/>
        </w:rPr>
      </w:pPr>
    </w:p>
    <w:p w:rsidR="000A38CF" w:rsidRDefault="000A38CF" w:rsidP="004E67EA">
      <w:pPr>
        <w:ind w:firstLine="709"/>
        <w:jc w:val="both"/>
        <w:rPr>
          <w:sz w:val="28"/>
          <w:szCs w:val="28"/>
        </w:rPr>
      </w:pPr>
    </w:p>
    <w:p w:rsidR="000A38CF" w:rsidRDefault="000A38CF">
      <w:pPr>
        <w:spacing w:after="200" w:line="276" w:lineRule="auto"/>
        <w:rPr>
          <w:sz w:val="28"/>
          <w:szCs w:val="28"/>
        </w:rPr>
        <w:sectPr w:rsidR="000A38CF" w:rsidSect="00D67EF5">
          <w:footerReference w:type="first" r:id="rId9"/>
          <w:pgSz w:w="16838" w:h="11906" w:orient="landscape" w:code="9"/>
          <w:pgMar w:top="680" w:right="851" w:bottom="1134" w:left="1418" w:header="709" w:footer="709" w:gutter="0"/>
          <w:cols w:space="708"/>
          <w:docGrid w:linePitch="360"/>
        </w:sectPr>
      </w:pPr>
    </w:p>
    <w:p w:rsidR="0093730B" w:rsidRPr="00126768" w:rsidRDefault="0093730B" w:rsidP="0093730B">
      <w:pPr>
        <w:rPr>
          <w:sz w:val="2"/>
          <w:szCs w:val="2"/>
        </w:rPr>
      </w:pPr>
    </w:p>
    <w:p w:rsidR="005A59CB" w:rsidRPr="005A59CB" w:rsidRDefault="005A59CB" w:rsidP="005A59CB">
      <w:pPr>
        <w:tabs>
          <w:tab w:val="left" w:pos="1830"/>
          <w:tab w:val="right" w:pos="9781"/>
        </w:tabs>
        <w:ind w:right="-144"/>
        <w:rPr>
          <w:sz w:val="2"/>
          <w:szCs w:val="2"/>
        </w:rPr>
      </w:pPr>
    </w:p>
    <w:p w:rsidR="00AF4B26" w:rsidRPr="00AA6D81" w:rsidRDefault="00AA6D81" w:rsidP="00AA6D81">
      <w:pPr>
        <w:tabs>
          <w:tab w:val="left" w:pos="480"/>
          <w:tab w:val="right" w:pos="9781"/>
        </w:tabs>
        <w:ind w:right="-144"/>
        <w:rPr>
          <w:sz w:val="2"/>
          <w:szCs w:val="2"/>
        </w:rPr>
      </w:pPr>
      <w:r w:rsidRPr="00AA6D81">
        <w:rPr>
          <w:sz w:val="2"/>
          <w:szCs w:val="2"/>
        </w:rPr>
        <w:tab/>
      </w:r>
      <w:r w:rsidRPr="00AA6D81">
        <w:rPr>
          <w:sz w:val="2"/>
          <w:szCs w:val="2"/>
        </w:rPr>
        <w:tab/>
      </w:r>
      <w:r w:rsidR="00547974" w:rsidRPr="00AA6D81">
        <w:rPr>
          <w:sz w:val="2"/>
          <w:szCs w:val="2"/>
        </w:rPr>
        <w:t xml:space="preserve"> </w:t>
      </w:r>
    </w:p>
    <w:p w:rsidR="0093730B" w:rsidRPr="00126768" w:rsidRDefault="0093730B" w:rsidP="0093730B">
      <w:pPr>
        <w:rPr>
          <w:sz w:val="2"/>
          <w:szCs w:val="2"/>
        </w:rPr>
      </w:pPr>
    </w:p>
    <w:p w:rsidR="0093730B" w:rsidRPr="00126768" w:rsidRDefault="0093730B" w:rsidP="0093730B">
      <w:pPr>
        <w:rPr>
          <w:sz w:val="2"/>
          <w:szCs w:val="2"/>
        </w:rPr>
      </w:pPr>
    </w:p>
    <w:p w:rsidR="005A59CB" w:rsidRPr="005A59CB" w:rsidRDefault="00547974" w:rsidP="005A59CB">
      <w:pPr>
        <w:ind w:right="282"/>
        <w:rPr>
          <w:sz w:val="2"/>
          <w:szCs w:val="2"/>
        </w:rPr>
      </w:pPr>
      <w:r w:rsidRPr="00410D00">
        <w:rPr>
          <w:sz w:val="28"/>
          <w:szCs w:val="28"/>
        </w:rPr>
        <w:t xml:space="preserve">     </w:t>
      </w:r>
    </w:p>
    <w:p w:rsidR="00465179" w:rsidRDefault="00B07B9E" w:rsidP="00465179">
      <w:pPr>
        <w:autoSpaceDE w:val="0"/>
        <w:autoSpaceDN w:val="0"/>
        <w:adjustRightInd w:val="0"/>
        <w:ind w:left="4956" w:hanging="5098"/>
        <w:rPr>
          <w:rFonts w:cs="Arial"/>
          <w:sz w:val="28"/>
          <w:szCs w:val="28"/>
          <w:lang w:eastAsia="en-US"/>
        </w:rPr>
      </w:pPr>
      <w:r>
        <w:rPr>
          <w:color w:val="000000"/>
          <w:sz w:val="28"/>
          <w:szCs w:val="28"/>
        </w:rPr>
        <w:t xml:space="preserve"> </w:t>
      </w:r>
      <w:r w:rsidR="00D0077C">
        <w:rPr>
          <w:color w:val="000000"/>
          <w:sz w:val="28"/>
          <w:szCs w:val="28"/>
        </w:rPr>
        <w:t>6</w:t>
      </w:r>
      <w:r w:rsidR="00ED3439" w:rsidRPr="00ED3439">
        <w:rPr>
          <w:color w:val="000000"/>
          <w:sz w:val="28"/>
          <w:szCs w:val="28"/>
        </w:rPr>
        <w:t xml:space="preserve">) </w:t>
      </w:r>
      <w:r w:rsidR="00BA3694">
        <w:rPr>
          <w:color w:val="000000"/>
          <w:sz w:val="28"/>
          <w:szCs w:val="28"/>
        </w:rPr>
        <w:t>Приложение 2</w:t>
      </w:r>
      <w:r w:rsidR="00465179">
        <w:rPr>
          <w:color w:val="000000"/>
          <w:sz w:val="28"/>
          <w:szCs w:val="28"/>
        </w:rPr>
        <w:t xml:space="preserve"> изложить в следующей редакции:</w:t>
      </w:r>
      <w:r w:rsidR="00465179">
        <w:rPr>
          <w:rFonts w:cs="Arial"/>
          <w:sz w:val="28"/>
          <w:szCs w:val="28"/>
          <w:lang w:eastAsia="en-US"/>
        </w:rPr>
        <w:t xml:space="preserve">       </w:t>
      </w:r>
    </w:p>
    <w:p w:rsidR="00465179" w:rsidRPr="00385869" w:rsidRDefault="00465179" w:rsidP="00465179">
      <w:pPr>
        <w:autoSpaceDE w:val="0"/>
        <w:autoSpaceDN w:val="0"/>
        <w:adjustRightInd w:val="0"/>
        <w:ind w:left="4956" w:hanging="5098"/>
        <w:rPr>
          <w:rFonts w:cs="Arial"/>
          <w:sz w:val="28"/>
          <w:szCs w:val="28"/>
          <w:lang w:eastAsia="en-US"/>
        </w:rPr>
      </w:pPr>
      <w:r>
        <w:rPr>
          <w:rFonts w:cs="Arial"/>
          <w:sz w:val="28"/>
          <w:szCs w:val="28"/>
          <w:lang w:eastAsia="en-US"/>
        </w:rPr>
        <w:t xml:space="preserve">                                                                                                                                                           «</w:t>
      </w:r>
      <w:r w:rsidRPr="00305A58">
        <w:rPr>
          <w:rFonts w:cs="Arial"/>
          <w:sz w:val="28"/>
          <w:szCs w:val="28"/>
          <w:lang w:eastAsia="en-US"/>
        </w:rPr>
        <w:t xml:space="preserve">Приложение </w:t>
      </w:r>
      <w:r w:rsidR="00BA3694">
        <w:rPr>
          <w:rFonts w:cs="Arial"/>
          <w:sz w:val="28"/>
          <w:szCs w:val="28"/>
          <w:lang w:eastAsia="en-US"/>
        </w:rPr>
        <w:t>2</w:t>
      </w:r>
    </w:p>
    <w:p w:rsidR="00465179" w:rsidRPr="00305A58" w:rsidRDefault="00465179" w:rsidP="00465179">
      <w:pPr>
        <w:autoSpaceDE w:val="0"/>
        <w:autoSpaceDN w:val="0"/>
        <w:adjustRightInd w:val="0"/>
        <w:ind w:left="4956" w:firstLine="5040"/>
        <w:rPr>
          <w:rFonts w:cs="Arial"/>
          <w:sz w:val="28"/>
          <w:szCs w:val="28"/>
          <w:lang w:eastAsia="en-US"/>
        </w:rPr>
      </w:pPr>
      <w:r w:rsidRPr="00B20BF0">
        <w:rPr>
          <w:rFonts w:cs="Arial"/>
          <w:sz w:val="28"/>
          <w:szCs w:val="28"/>
          <w:lang w:eastAsia="en-US"/>
        </w:rPr>
        <w:t xml:space="preserve">          </w:t>
      </w:r>
      <w:r w:rsidRPr="00305A58">
        <w:rPr>
          <w:rFonts w:cs="Arial"/>
          <w:sz w:val="28"/>
          <w:szCs w:val="28"/>
          <w:lang w:eastAsia="en-US"/>
        </w:rPr>
        <w:t xml:space="preserve">к решению Совета </w:t>
      </w:r>
    </w:p>
    <w:p w:rsidR="00465179" w:rsidRPr="00305A58" w:rsidRDefault="00465179" w:rsidP="00465179">
      <w:pPr>
        <w:autoSpaceDE w:val="0"/>
        <w:autoSpaceDN w:val="0"/>
        <w:adjustRightInd w:val="0"/>
        <w:ind w:left="4956" w:firstLine="5040"/>
        <w:rPr>
          <w:rFonts w:cs="Arial"/>
          <w:sz w:val="28"/>
          <w:szCs w:val="28"/>
          <w:lang w:eastAsia="en-US"/>
        </w:rPr>
      </w:pPr>
      <w:r w:rsidRPr="00B20BF0">
        <w:rPr>
          <w:rFonts w:cs="Arial"/>
          <w:sz w:val="28"/>
          <w:szCs w:val="28"/>
          <w:lang w:eastAsia="en-US"/>
        </w:rPr>
        <w:t xml:space="preserve">          </w:t>
      </w:r>
      <w:r w:rsidRPr="00305A58">
        <w:rPr>
          <w:rFonts w:cs="Arial"/>
          <w:sz w:val="28"/>
          <w:szCs w:val="28"/>
          <w:lang w:eastAsia="en-US"/>
        </w:rPr>
        <w:t>городского округа город Уфа</w:t>
      </w:r>
    </w:p>
    <w:p w:rsidR="00465179" w:rsidRPr="00385869" w:rsidRDefault="00465179" w:rsidP="00465179">
      <w:pPr>
        <w:autoSpaceDE w:val="0"/>
        <w:autoSpaceDN w:val="0"/>
        <w:adjustRightInd w:val="0"/>
        <w:ind w:left="4956" w:firstLine="5040"/>
        <w:rPr>
          <w:rFonts w:cs="Arial"/>
          <w:sz w:val="28"/>
          <w:szCs w:val="28"/>
          <w:lang w:eastAsia="en-US"/>
        </w:rPr>
      </w:pPr>
      <w:r w:rsidRPr="00B20BF0">
        <w:rPr>
          <w:rFonts w:cs="Arial"/>
          <w:sz w:val="28"/>
          <w:szCs w:val="28"/>
          <w:lang w:eastAsia="en-US"/>
        </w:rPr>
        <w:t xml:space="preserve">          </w:t>
      </w:r>
      <w:r w:rsidRPr="00305A58">
        <w:rPr>
          <w:rFonts w:cs="Arial"/>
          <w:sz w:val="28"/>
          <w:szCs w:val="28"/>
          <w:lang w:eastAsia="en-US"/>
        </w:rPr>
        <w:t>Республики Башкортостан</w:t>
      </w:r>
    </w:p>
    <w:p w:rsidR="00465179" w:rsidRPr="00305A58" w:rsidRDefault="00D53531" w:rsidP="00465179">
      <w:pPr>
        <w:autoSpaceDE w:val="0"/>
        <w:autoSpaceDN w:val="0"/>
        <w:adjustRightInd w:val="0"/>
        <w:ind w:left="4956" w:firstLine="5040"/>
        <w:rPr>
          <w:rFonts w:cs="Arial"/>
          <w:sz w:val="28"/>
          <w:szCs w:val="28"/>
          <w:lang w:eastAsia="en-US"/>
        </w:rPr>
      </w:pPr>
      <w:r>
        <w:rPr>
          <w:sz w:val="28"/>
          <w:szCs w:val="28"/>
        </w:rPr>
        <w:t xml:space="preserve">          от 20 декабря 2023 года № 33</w:t>
      </w:r>
      <w:r w:rsidR="00465179">
        <w:rPr>
          <w:sz w:val="28"/>
          <w:szCs w:val="28"/>
        </w:rPr>
        <w:t>/4</w:t>
      </w:r>
    </w:p>
    <w:p w:rsidR="00465179" w:rsidRDefault="00465179" w:rsidP="00465179">
      <w:pPr>
        <w:rPr>
          <w:snapToGrid w:val="0"/>
          <w:sz w:val="28"/>
          <w:szCs w:val="28"/>
        </w:rPr>
      </w:pPr>
    </w:p>
    <w:p w:rsidR="00465179" w:rsidRDefault="00465179" w:rsidP="00465179">
      <w:pPr>
        <w:rPr>
          <w:snapToGrid w:val="0"/>
          <w:sz w:val="28"/>
          <w:szCs w:val="28"/>
        </w:rPr>
      </w:pPr>
    </w:p>
    <w:p w:rsidR="00465179" w:rsidRPr="00305A58" w:rsidRDefault="00465179" w:rsidP="00465179">
      <w:pPr>
        <w:rPr>
          <w:snapToGrid w:val="0"/>
          <w:sz w:val="28"/>
          <w:szCs w:val="28"/>
        </w:rPr>
      </w:pPr>
    </w:p>
    <w:p w:rsidR="00465179" w:rsidRDefault="00465179" w:rsidP="00465179">
      <w:pPr>
        <w:tabs>
          <w:tab w:val="left" w:pos="11160"/>
        </w:tabs>
        <w:ind w:left="284"/>
        <w:jc w:val="center"/>
        <w:outlineLvl w:val="0"/>
        <w:rPr>
          <w:snapToGrid w:val="0"/>
          <w:sz w:val="28"/>
          <w:szCs w:val="28"/>
        </w:rPr>
      </w:pPr>
      <w:r w:rsidRPr="00305A58">
        <w:rPr>
          <w:snapToGrid w:val="0"/>
          <w:sz w:val="28"/>
          <w:szCs w:val="28"/>
        </w:rPr>
        <w:t xml:space="preserve">Поступления доходов </w:t>
      </w:r>
    </w:p>
    <w:p w:rsidR="004D6870" w:rsidRDefault="00465179" w:rsidP="00465179">
      <w:pPr>
        <w:tabs>
          <w:tab w:val="left" w:pos="11160"/>
        </w:tabs>
        <w:ind w:left="284"/>
        <w:jc w:val="center"/>
        <w:outlineLvl w:val="0"/>
        <w:rPr>
          <w:snapToGrid w:val="0"/>
          <w:sz w:val="28"/>
          <w:szCs w:val="28"/>
        </w:rPr>
      </w:pPr>
      <w:r w:rsidRPr="00305A58">
        <w:rPr>
          <w:snapToGrid w:val="0"/>
          <w:sz w:val="28"/>
          <w:szCs w:val="28"/>
        </w:rPr>
        <w:t xml:space="preserve">в бюджет городского округа город Уфа Республики Башкортостан </w:t>
      </w:r>
      <w:r w:rsidR="00D53531">
        <w:rPr>
          <w:snapToGrid w:val="0"/>
          <w:sz w:val="28"/>
          <w:szCs w:val="28"/>
        </w:rPr>
        <w:t>на 2024</w:t>
      </w:r>
      <w:r w:rsidR="004D6870">
        <w:rPr>
          <w:snapToGrid w:val="0"/>
          <w:sz w:val="28"/>
          <w:szCs w:val="28"/>
        </w:rPr>
        <w:t xml:space="preserve"> год </w:t>
      </w:r>
    </w:p>
    <w:p w:rsidR="00465179" w:rsidRDefault="004D6870" w:rsidP="00465179">
      <w:pPr>
        <w:tabs>
          <w:tab w:val="left" w:pos="11160"/>
        </w:tabs>
        <w:ind w:left="284"/>
        <w:jc w:val="center"/>
        <w:outlineLvl w:val="0"/>
        <w:rPr>
          <w:snapToGrid w:val="0"/>
          <w:sz w:val="28"/>
          <w:szCs w:val="28"/>
        </w:rPr>
      </w:pPr>
      <w:r>
        <w:rPr>
          <w:snapToGrid w:val="0"/>
          <w:sz w:val="28"/>
          <w:szCs w:val="28"/>
        </w:rPr>
        <w:t xml:space="preserve"> и </w:t>
      </w:r>
      <w:r w:rsidR="00465179" w:rsidRPr="00305A58">
        <w:rPr>
          <w:snapToGrid w:val="0"/>
          <w:sz w:val="28"/>
          <w:szCs w:val="28"/>
        </w:rPr>
        <w:t xml:space="preserve">на </w:t>
      </w:r>
      <w:r w:rsidR="00D53531">
        <w:rPr>
          <w:snapToGrid w:val="0"/>
          <w:sz w:val="28"/>
          <w:szCs w:val="28"/>
        </w:rPr>
        <w:t>плановый период 2025</w:t>
      </w:r>
      <w:r>
        <w:rPr>
          <w:snapToGrid w:val="0"/>
          <w:sz w:val="28"/>
          <w:szCs w:val="28"/>
        </w:rPr>
        <w:t xml:space="preserve"> </w:t>
      </w:r>
      <w:r w:rsidR="00D53531">
        <w:rPr>
          <w:snapToGrid w:val="0"/>
          <w:sz w:val="28"/>
          <w:szCs w:val="28"/>
        </w:rPr>
        <w:t>и 2026</w:t>
      </w:r>
      <w:r w:rsidR="00465179" w:rsidRPr="00305A58">
        <w:rPr>
          <w:snapToGrid w:val="0"/>
          <w:sz w:val="28"/>
          <w:szCs w:val="28"/>
        </w:rPr>
        <w:t xml:space="preserve"> годов</w:t>
      </w:r>
    </w:p>
    <w:p w:rsidR="00465179" w:rsidRPr="00305A58" w:rsidRDefault="00465179" w:rsidP="00465179">
      <w:pPr>
        <w:ind w:left="284"/>
        <w:jc w:val="center"/>
        <w:outlineLvl w:val="0"/>
        <w:rPr>
          <w:snapToGrid w:val="0"/>
          <w:sz w:val="28"/>
          <w:szCs w:val="28"/>
        </w:rPr>
      </w:pPr>
    </w:p>
    <w:p w:rsidR="00465179" w:rsidRDefault="00465179" w:rsidP="00465179">
      <w:pPr>
        <w:ind w:right="-365"/>
        <w:rPr>
          <w:snapToGrid w:val="0"/>
          <w:sz w:val="28"/>
          <w:szCs w:val="28"/>
        </w:rPr>
      </w:pPr>
      <w:r w:rsidRPr="00305A58">
        <w:rPr>
          <w:snapToGrid w:val="0"/>
          <w:sz w:val="28"/>
          <w:szCs w:val="28"/>
        </w:rPr>
        <w:t xml:space="preserve">                                                                                                                                                               </w:t>
      </w:r>
      <w:r w:rsidRPr="00305A58">
        <w:rPr>
          <w:snapToGrid w:val="0"/>
          <w:sz w:val="28"/>
          <w:szCs w:val="28"/>
        </w:rPr>
        <w:tab/>
      </w:r>
      <w:r w:rsidRPr="00305A58">
        <w:rPr>
          <w:snapToGrid w:val="0"/>
          <w:sz w:val="28"/>
          <w:szCs w:val="28"/>
        </w:rPr>
        <w:tab/>
        <w:t xml:space="preserve">   </w:t>
      </w:r>
      <w:r>
        <w:rPr>
          <w:snapToGrid w:val="0"/>
          <w:sz w:val="28"/>
          <w:szCs w:val="28"/>
        </w:rPr>
        <w:t xml:space="preserve">                       (</w:t>
      </w:r>
      <w:r w:rsidRPr="00305A58">
        <w:rPr>
          <w:snapToGrid w:val="0"/>
          <w:sz w:val="28"/>
          <w:szCs w:val="28"/>
        </w:rPr>
        <w:t>рублей)</w:t>
      </w:r>
    </w:p>
    <w:p w:rsidR="00465179" w:rsidRPr="0013275E" w:rsidRDefault="00465179" w:rsidP="00547974">
      <w:pPr>
        <w:ind w:right="282"/>
        <w:jc w:val="right"/>
        <w:rPr>
          <w:sz w:val="8"/>
          <w:szCs w:val="8"/>
        </w:rPr>
      </w:pPr>
    </w:p>
    <w:tbl>
      <w:tblPr>
        <w:tblpPr w:leftFromText="180" w:rightFromText="180" w:vertAnchor="text" w:horzAnchor="margin" w:tblpY="-17"/>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41"/>
        <w:gridCol w:w="5305"/>
        <w:gridCol w:w="2255"/>
        <w:gridCol w:w="2410"/>
        <w:gridCol w:w="2268"/>
      </w:tblGrid>
      <w:tr w:rsidR="004D6870" w:rsidTr="0013275E">
        <w:tc>
          <w:tcPr>
            <w:tcW w:w="2641" w:type="dxa"/>
            <w:vMerge w:val="restart"/>
            <w:shd w:val="clear" w:color="auto" w:fill="auto"/>
            <w:vAlign w:val="center"/>
            <w:hideMark/>
          </w:tcPr>
          <w:p w:rsidR="004D6870" w:rsidRDefault="004D6870" w:rsidP="00465179">
            <w:pPr>
              <w:jc w:val="center"/>
              <w:rPr>
                <w:bCs/>
                <w:sz w:val="28"/>
                <w:szCs w:val="28"/>
              </w:rPr>
            </w:pPr>
            <w:r>
              <w:rPr>
                <w:color w:val="000000"/>
                <w:sz w:val="28"/>
                <w:szCs w:val="28"/>
              </w:rPr>
              <w:t xml:space="preserve">Код </w:t>
            </w:r>
            <w:r w:rsidRPr="00BA7DDF">
              <w:rPr>
                <w:bCs/>
                <w:sz w:val="28"/>
                <w:szCs w:val="28"/>
              </w:rPr>
              <w:t xml:space="preserve"> вида, подвида </w:t>
            </w:r>
          </w:p>
          <w:p w:rsidR="004D6870" w:rsidRDefault="004D6870" w:rsidP="00465179">
            <w:pPr>
              <w:jc w:val="center"/>
              <w:rPr>
                <w:color w:val="000000"/>
                <w:sz w:val="28"/>
                <w:szCs w:val="28"/>
              </w:rPr>
            </w:pPr>
            <w:r w:rsidRPr="00BA7DDF">
              <w:rPr>
                <w:bCs/>
                <w:sz w:val="28"/>
                <w:szCs w:val="28"/>
              </w:rPr>
              <w:t>доходов бюджета</w:t>
            </w:r>
          </w:p>
        </w:tc>
        <w:tc>
          <w:tcPr>
            <w:tcW w:w="5305" w:type="dxa"/>
            <w:vMerge w:val="restart"/>
            <w:shd w:val="clear" w:color="auto" w:fill="auto"/>
            <w:vAlign w:val="center"/>
            <w:hideMark/>
          </w:tcPr>
          <w:p w:rsidR="004D6870" w:rsidRDefault="004D6870" w:rsidP="00465179">
            <w:pPr>
              <w:jc w:val="center"/>
              <w:rPr>
                <w:color w:val="000000"/>
                <w:sz w:val="28"/>
                <w:szCs w:val="28"/>
              </w:rPr>
            </w:pPr>
            <w:r>
              <w:rPr>
                <w:color w:val="000000"/>
                <w:sz w:val="28"/>
                <w:szCs w:val="28"/>
              </w:rPr>
              <w:t xml:space="preserve">Наименование </w:t>
            </w:r>
          </w:p>
        </w:tc>
        <w:tc>
          <w:tcPr>
            <w:tcW w:w="6933" w:type="dxa"/>
            <w:gridSpan w:val="3"/>
            <w:shd w:val="clear" w:color="auto" w:fill="auto"/>
            <w:vAlign w:val="center"/>
            <w:hideMark/>
          </w:tcPr>
          <w:p w:rsidR="004D6870" w:rsidRDefault="004D6870" w:rsidP="00465179">
            <w:pPr>
              <w:jc w:val="center"/>
              <w:rPr>
                <w:color w:val="000000"/>
                <w:sz w:val="28"/>
                <w:szCs w:val="28"/>
              </w:rPr>
            </w:pPr>
            <w:r>
              <w:rPr>
                <w:color w:val="000000"/>
                <w:sz w:val="28"/>
                <w:szCs w:val="28"/>
              </w:rPr>
              <w:t>Сумма</w:t>
            </w:r>
          </w:p>
        </w:tc>
      </w:tr>
      <w:tr w:rsidR="004D6870" w:rsidTr="0013275E">
        <w:tc>
          <w:tcPr>
            <w:tcW w:w="2641" w:type="dxa"/>
            <w:vMerge/>
            <w:shd w:val="clear" w:color="auto" w:fill="auto"/>
            <w:vAlign w:val="center"/>
            <w:hideMark/>
          </w:tcPr>
          <w:p w:rsidR="004D6870" w:rsidRDefault="004D6870" w:rsidP="00465179">
            <w:pPr>
              <w:rPr>
                <w:color w:val="000000"/>
                <w:sz w:val="28"/>
                <w:szCs w:val="28"/>
              </w:rPr>
            </w:pPr>
          </w:p>
        </w:tc>
        <w:tc>
          <w:tcPr>
            <w:tcW w:w="5305" w:type="dxa"/>
            <w:vMerge/>
            <w:shd w:val="clear" w:color="auto" w:fill="auto"/>
            <w:vAlign w:val="center"/>
            <w:hideMark/>
          </w:tcPr>
          <w:p w:rsidR="004D6870" w:rsidRDefault="004D6870" w:rsidP="00465179">
            <w:pPr>
              <w:rPr>
                <w:color w:val="000000"/>
                <w:sz w:val="28"/>
                <w:szCs w:val="28"/>
              </w:rPr>
            </w:pPr>
          </w:p>
        </w:tc>
        <w:tc>
          <w:tcPr>
            <w:tcW w:w="2255" w:type="dxa"/>
            <w:shd w:val="clear" w:color="auto" w:fill="auto"/>
            <w:vAlign w:val="center"/>
            <w:hideMark/>
          </w:tcPr>
          <w:p w:rsidR="004D6870" w:rsidRDefault="00D53531" w:rsidP="00465179">
            <w:pPr>
              <w:jc w:val="center"/>
              <w:rPr>
                <w:color w:val="000000"/>
                <w:sz w:val="28"/>
                <w:szCs w:val="28"/>
              </w:rPr>
            </w:pPr>
            <w:r>
              <w:rPr>
                <w:color w:val="000000"/>
                <w:sz w:val="28"/>
                <w:szCs w:val="28"/>
              </w:rPr>
              <w:t>2024</w:t>
            </w:r>
            <w:r w:rsidR="001B0B2A">
              <w:rPr>
                <w:color w:val="000000"/>
                <w:sz w:val="28"/>
                <w:szCs w:val="28"/>
              </w:rPr>
              <w:t xml:space="preserve"> год</w:t>
            </w:r>
          </w:p>
        </w:tc>
        <w:tc>
          <w:tcPr>
            <w:tcW w:w="2410" w:type="dxa"/>
            <w:shd w:val="clear" w:color="auto" w:fill="auto"/>
            <w:vAlign w:val="center"/>
            <w:hideMark/>
          </w:tcPr>
          <w:p w:rsidR="004D6870" w:rsidRDefault="00D53531" w:rsidP="00465179">
            <w:pPr>
              <w:jc w:val="center"/>
              <w:rPr>
                <w:color w:val="000000"/>
                <w:sz w:val="28"/>
                <w:szCs w:val="28"/>
              </w:rPr>
            </w:pPr>
            <w:r>
              <w:rPr>
                <w:color w:val="000000"/>
                <w:sz w:val="28"/>
                <w:szCs w:val="28"/>
              </w:rPr>
              <w:t>2025</w:t>
            </w:r>
            <w:r w:rsidR="001B0B2A">
              <w:rPr>
                <w:color w:val="000000"/>
                <w:sz w:val="28"/>
                <w:szCs w:val="28"/>
              </w:rPr>
              <w:t xml:space="preserve"> год</w:t>
            </w:r>
          </w:p>
        </w:tc>
        <w:tc>
          <w:tcPr>
            <w:tcW w:w="2268" w:type="dxa"/>
          </w:tcPr>
          <w:p w:rsidR="004D6870" w:rsidRDefault="00D53531" w:rsidP="00465179">
            <w:pPr>
              <w:jc w:val="center"/>
              <w:rPr>
                <w:color w:val="000000"/>
                <w:sz w:val="28"/>
                <w:szCs w:val="28"/>
              </w:rPr>
            </w:pPr>
            <w:r>
              <w:rPr>
                <w:color w:val="000000"/>
                <w:sz w:val="28"/>
                <w:szCs w:val="28"/>
              </w:rPr>
              <w:t>2026</w:t>
            </w:r>
            <w:r w:rsidR="001B0B2A">
              <w:rPr>
                <w:color w:val="000000"/>
                <w:sz w:val="28"/>
                <w:szCs w:val="28"/>
              </w:rPr>
              <w:t xml:space="preserve"> год</w:t>
            </w:r>
          </w:p>
        </w:tc>
      </w:tr>
    </w:tbl>
    <w:tbl>
      <w:tblPr>
        <w:tblW w:w="14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40"/>
        <w:gridCol w:w="5320"/>
        <w:gridCol w:w="2268"/>
        <w:gridCol w:w="2407"/>
        <w:gridCol w:w="2254"/>
      </w:tblGrid>
      <w:tr w:rsidR="00FD1695" w:rsidTr="00FD1695">
        <w:trPr>
          <w:tblHeader/>
        </w:trPr>
        <w:tc>
          <w:tcPr>
            <w:tcW w:w="2640" w:type="dxa"/>
            <w:shd w:val="clear" w:color="auto" w:fill="auto"/>
            <w:vAlign w:val="center"/>
            <w:hideMark/>
          </w:tcPr>
          <w:p w:rsidR="00FD1695" w:rsidRDefault="00FD1695" w:rsidP="008B7997">
            <w:pPr>
              <w:jc w:val="center"/>
              <w:rPr>
                <w:color w:val="000000"/>
                <w:sz w:val="28"/>
                <w:szCs w:val="28"/>
              </w:rPr>
            </w:pPr>
            <w:r>
              <w:rPr>
                <w:color w:val="000000"/>
                <w:sz w:val="28"/>
                <w:szCs w:val="28"/>
              </w:rPr>
              <w:t>1</w:t>
            </w:r>
          </w:p>
        </w:tc>
        <w:tc>
          <w:tcPr>
            <w:tcW w:w="5320" w:type="dxa"/>
            <w:shd w:val="clear" w:color="auto" w:fill="auto"/>
            <w:vAlign w:val="center"/>
            <w:hideMark/>
          </w:tcPr>
          <w:p w:rsidR="00FD1695" w:rsidRDefault="00FD1695" w:rsidP="008B7997">
            <w:pPr>
              <w:jc w:val="center"/>
              <w:rPr>
                <w:color w:val="000000"/>
                <w:sz w:val="28"/>
                <w:szCs w:val="28"/>
              </w:rPr>
            </w:pPr>
            <w:r>
              <w:rPr>
                <w:color w:val="000000"/>
                <w:sz w:val="28"/>
                <w:szCs w:val="28"/>
              </w:rPr>
              <w:t>2</w:t>
            </w:r>
          </w:p>
        </w:tc>
        <w:tc>
          <w:tcPr>
            <w:tcW w:w="2268" w:type="dxa"/>
            <w:shd w:val="clear" w:color="auto" w:fill="auto"/>
            <w:vAlign w:val="center"/>
            <w:hideMark/>
          </w:tcPr>
          <w:p w:rsidR="00FD1695" w:rsidRDefault="00FD1695" w:rsidP="008B7997">
            <w:pPr>
              <w:jc w:val="center"/>
              <w:rPr>
                <w:color w:val="000000"/>
                <w:sz w:val="28"/>
                <w:szCs w:val="28"/>
              </w:rPr>
            </w:pPr>
            <w:r>
              <w:rPr>
                <w:color w:val="000000"/>
                <w:sz w:val="28"/>
                <w:szCs w:val="28"/>
              </w:rPr>
              <w:t>3</w:t>
            </w:r>
          </w:p>
        </w:tc>
        <w:tc>
          <w:tcPr>
            <w:tcW w:w="2407" w:type="dxa"/>
            <w:shd w:val="clear" w:color="auto" w:fill="auto"/>
            <w:vAlign w:val="center"/>
            <w:hideMark/>
          </w:tcPr>
          <w:p w:rsidR="00FD1695" w:rsidRDefault="00FD1695" w:rsidP="008B7997">
            <w:pPr>
              <w:jc w:val="center"/>
              <w:rPr>
                <w:color w:val="000000"/>
                <w:sz w:val="28"/>
                <w:szCs w:val="28"/>
              </w:rPr>
            </w:pPr>
            <w:r>
              <w:rPr>
                <w:color w:val="000000"/>
                <w:sz w:val="28"/>
                <w:szCs w:val="28"/>
              </w:rPr>
              <w:t>4</w:t>
            </w:r>
          </w:p>
        </w:tc>
        <w:tc>
          <w:tcPr>
            <w:tcW w:w="2254" w:type="dxa"/>
            <w:shd w:val="clear" w:color="auto" w:fill="auto"/>
            <w:vAlign w:val="center"/>
            <w:hideMark/>
          </w:tcPr>
          <w:p w:rsidR="00FD1695" w:rsidRDefault="00FD1695" w:rsidP="008B7997">
            <w:pPr>
              <w:jc w:val="center"/>
              <w:rPr>
                <w:color w:val="000000"/>
                <w:sz w:val="28"/>
                <w:szCs w:val="28"/>
              </w:rPr>
            </w:pPr>
            <w:r>
              <w:rPr>
                <w:color w:val="000000"/>
                <w:sz w:val="28"/>
                <w:szCs w:val="28"/>
              </w:rPr>
              <w:t>5</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 </w:t>
            </w:r>
          </w:p>
        </w:tc>
        <w:tc>
          <w:tcPr>
            <w:tcW w:w="5320" w:type="dxa"/>
            <w:shd w:val="clear" w:color="auto" w:fill="auto"/>
            <w:hideMark/>
          </w:tcPr>
          <w:p w:rsidR="00FD1695" w:rsidRDefault="00FD1695" w:rsidP="008B7997">
            <w:pPr>
              <w:rPr>
                <w:color w:val="000000"/>
                <w:sz w:val="28"/>
                <w:szCs w:val="28"/>
              </w:rPr>
            </w:pPr>
            <w:r>
              <w:rPr>
                <w:color w:val="000000"/>
                <w:sz w:val="28"/>
                <w:szCs w:val="28"/>
              </w:rPr>
              <w:t>ВСЕГО</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46 580 057 772,45</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36 275 466 904,85</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36 382 534 889,28</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000000000 0000 000</w:t>
            </w:r>
          </w:p>
        </w:tc>
        <w:tc>
          <w:tcPr>
            <w:tcW w:w="5320" w:type="dxa"/>
            <w:shd w:val="clear" w:color="auto" w:fill="auto"/>
            <w:hideMark/>
          </w:tcPr>
          <w:p w:rsidR="00FD1695" w:rsidRDefault="00FD1695" w:rsidP="008B7997">
            <w:pPr>
              <w:rPr>
                <w:color w:val="000000"/>
                <w:sz w:val="28"/>
                <w:szCs w:val="28"/>
              </w:rPr>
            </w:pPr>
            <w:r>
              <w:rPr>
                <w:color w:val="000000"/>
                <w:sz w:val="28"/>
                <w:szCs w:val="28"/>
              </w:rPr>
              <w:t>НАЛОГОВЫЕ И НЕНАЛОГОВЫЕ ДОХОДЫ</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19 555 160 408,33</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19 658 444 4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19 498 320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010000000 0000 000</w:t>
            </w:r>
          </w:p>
        </w:tc>
        <w:tc>
          <w:tcPr>
            <w:tcW w:w="5320" w:type="dxa"/>
            <w:shd w:val="clear" w:color="auto" w:fill="auto"/>
            <w:hideMark/>
          </w:tcPr>
          <w:p w:rsidR="00FD1695" w:rsidRDefault="00FD1695" w:rsidP="008B7997">
            <w:pPr>
              <w:rPr>
                <w:color w:val="000000"/>
                <w:sz w:val="28"/>
                <w:szCs w:val="28"/>
              </w:rPr>
            </w:pPr>
            <w:r>
              <w:rPr>
                <w:color w:val="000000"/>
                <w:sz w:val="28"/>
                <w:szCs w:val="28"/>
              </w:rPr>
              <w:t>НАЛОГИ НА ПРИБЫЛЬ, ДОХОДЫ</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9 130 380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9 282 921 4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8 886 865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010200001 0000 110</w:t>
            </w:r>
          </w:p>
        </w:tc>
        <w:tc>
          <w:tcPr>
            <w:tcW w:w="5320" w:type="dxa"/>
            <w:shd w:val="clear" w:color="auto" w:fill="auto"/>
            <w:hideMark/>
          </w:tcPr>
          <w:p w:rsidR="00FD1695" w:rsidRDefault="00FD1695" w:rsidP="008B7997">
            <w:pPr>
              <w:rPr>
                <w:color w:val="000000"/>
                <w:sz w:val="28"/>
                <w:szCs w:val="28"/>
              </w:rPr>
            </w:pPr>
            <w:r>
              <w:rPr>
                <w:color w:val="000000"/>
                <w:sz w:val="28"/>
                <w:szCs w:val="28"/>
              </w:rPr>
              <w:t>Налог на доходы физических лиц</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9 130 380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9 282 921 4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8 886 865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010201001 0000 110</w:t>
            </w:r>
          </w:p>
        </w:tc>
        <w:tc>
          <w:tcPr>
            <w:tcW w:w="5320" w:type="dxa"/>
            <w:shd w:val="clear" w:color="auto" w:fill="auto"/>
            <w:hideMark/>
          </w:tcPr>
          <w:p w:rsidR="00FD1695" w:rsidRDefault="00FD1695" w:rsidP="008B7997">
            <w:pPr>
              <w:rPr>
                <w:color w:val="000000"/>
                <w:sz w:val="28"/>
                <w:szCs w:val="28"/>
              </w:rPr>
            </w:pPr>
            <w:r>
              <w:rPr>
                <w:color w:val="000000"/>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8 156 743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8 236 124 4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7 761 700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010202001 0000 110</w:t>
            </w:r>
          </w:p>
        </w:tc>
        <w:tc>
          <w:tcPr>
            <w:tcW w:w="5320" w:type="dxa"/>
            <w:shd w:val="clear" w:color="auto" w:fill="auto"/>
            <w:hideMark/>
          </w:tcPr>
          <w:p w:rsidR="00FD1695" w:rsidRDefault="00FD1695" w:rsidP="008B7997">
            <w:pPr>
              <w:rPr>
                <w:color w:val="000000"/>
                <w:sz w:val="28"/>
                <w:szCs w:val="28"/>
              </w:rPr>
            </w:pPr>
            <w:r>
              <w:rPr>
                <w:color w:val="000000"/>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51 182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55 318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59 454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010203001 0000 110</w:t>
            </w:r>
          </w:p>
        </w:tc>
        <w:tc>
          <w:tcPr>
            <w:tcW w:w="5320" w:type="dxa"/>
            <w:shd w:val="clear" w:color="auto" w:fill="auto"/>
            <w:hideMark/>
          </w:tcPr>
          <w:p w:rsidR="00FD1695" w:rsidRDefault="00FD1695" w:rsidP="008B7997">
            <w:pPr>
              <w:rPr>
                <w:color w:val="000000"/>
                <w:sz w:val="28"/>
                <w:szCs w:val="28"/>
              </w:rPr>
            </w:pPr>
            <w:r>
              <w:rPr>
                <w:color w:val="000000"/>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118 307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127 370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136 916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010204001 0000 110</w:t>
            </w:r>
          </w:p>
        </w:tc>
        <w:tc>
          <w:tcPr>
            <w:tcW w:w="5320" w:type="dxa"/>
            <w:shd w:val="clear" w:color="auto" w:fill="auto"/>
            <w:hideMark/>
          </w:tcPr>
          <w:p w:rsidR="00FD1695" w:rsidRDefault="00FD1695" w:rsidP="008B7997">
            <w:pPr>
              <w:rPr>
                <w:color w:val="000000"/>
                <w:sz w:val="28"/>
                <w:szCs w:val="28"/>
              </w:rPr>
            </w:pPr>
            <w:r>
              <w:rPr>
                <w:color w:val="000000"/>
                <w:sz w:val="28"/>
                <w:szCs w:val="2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19 305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20 791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22 343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010205001 0000 110</w:t>
            </w:r>
          </w:p>
        </w:tc>
        <w:tc>
          <w:tcPr>
            <w:tcW w:w="5320" w:type="dxa"/>
            <w:shd w:val="clear" w:color="auto" w:fill="auto"/>
            <w:hideMark/>
          </w:tcPr>
          <w:p w:rsidR="00FD1695" w:rsidRDefault="00FD1695" w:rsidP="008B7997">
            <w:pPr>
              <w:rPr>
                <w:color w:val="000000"/>
                <w:sz w:val="28"/>
                <w:szCs w:val="28"/>
              </w:rPr>
            </w:pPr>
            <w:r>
              <w:rPr>
                <w:color w:val="000000"/>
                <w:sz w:val="28"/>
                <w:szCs w:val="28"/>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1 306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1 406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1 511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010208001 0000 110</w:t>
            </w:r>
          </w:p>
        </w:tc>
        <w:tc>
          <w:tcPr>
            <w:tcW w:w="5320" w:type="dxa"/>
            <w:shd w:val="clear" w:color="auto" w:fill="auto"/>
            <w:hideMark/>
          </w:tcPr>
          <w:p w:rsidR="00FD1695" w:rsidRDefault="00FD1695" w:rsidP="008B7997">
            <w:pPr>
              <w:rPr>
                <w:color w:val="000000"/>
                <w:sz w:val="28"/>
                <w:szCs w:val="28"/>
              </w:rPr>
            </w:pPr>
            <w:r>
              <w:rPr>
                <w:color w:val="000000"/>
                <w:sz w:val="28"/>
                <w:szCs w:val="28"/>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262 409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282 741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303 831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010210001 0000 110</w:t>
            </w:r>
          </w:p>
        </w:tc>
        <w:tc>
          <w:tcPr>
            <w:tcW w:w="5320" w:type="dxa"/>
            <w:shd w:val="clear" w:color="auto" w:fill="auto"/>
            <w:hideMark/>
          </w:tcPr>
          <w:p w:rsidR="00FD1695" w:rsidRDefault="00FD1695" w:rsidP="008B7997">
            <w:pPr>
              <w:rPr>
                <w:color w:val="000000"/>
                <w:sz w:val="28"/>
                <w:szCs w:val="28"/>
              </w:rPr>
            </w:pPr>
            <w:r>
              <w:rPr>
                <w:color w:val="000000"/>
                <w:sz w:val="28"/>
                <w:szCs w:val="28"/>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482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519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558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010213001 0000 110</w:t>
            </w:r>
          </w:p>
        </w:tc>
        <w:tc>
          <w:tcPr>
            <w:tcW w:w="5320" w:type="dxa"/>
            <w:shd w:val="clear" w:color="auto" w:fill="auto"/>
            <w:hideMark/>
          </w:tcPr>
          <w:p w:rsidR="00FD1695" w:rsidRDefault="00FD1695" w:rsidP="008B7997">
            <w:pPr>
              <w:rPr>
                <w:color w:val="000000"/>
                <w:sz w:val="28"/>
                <w:szCs w:val="28"/>
              </w:rPr>
            </w:pPr>
            <w:r>
              <w:rPr>
                <w:color w:val="000000"/>
                <w:sz w:val="28"/>
                <w:szCs w:val="28"/>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162 062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173 892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186 935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010214001 0000 110</w:t>
            </w:r>
          </w:p>
        </w:tc>
        <w:tc>
          <w:tcPr>
            <w:tcW w:w="5320" w:type="dxa"/>
            <w:shd w:val="clear" w:color="auto" w:fill="auto"/>
            <w:hideMark/>
          </w:tcPr>
          <w:p w:rsidR="00FD1695" w:rsidRDefault="00FD1695" w:rsidP="008B7997">
            <w:pPr>
              <w:rPr>
                <w:color w:val="000000"/>
                <w:sz w:val="28"/>
                <w:szCs w:val="28"/>
              </w:rPr>
            </w:pPr>
            <w:r>
              <w:rPr>
                <w:color w:val="000000"/>
                <w:sz w:val="28"/>
                <w:szCs w:val="28"/>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358 584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384 760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413 617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030000000 0000 000</w:t>
            </w:r>
          </w:p>
        </w:tc>
        <w:tc>
          <w:tcPr>
            <w:tcW w:w="5320" w:type="dxa"/>
            <w:shd w:val="clear" w:color="auto" w:fill="auto"/>
            <w:hideMark/>
          </w:tcPr>
          <w:p w:rsidR="00FD1695" w:rsidRDefault="00FD1695" w:rsidP="008B7997">
            <w:pPr>
              <w:rPr>
                <w:color w:val="000000"/>
                <w:sz w:val="28"/>
                <w:szCs w:val="28"/>
              </w:rPr>
            </w:pPr>
            <w:r>
              <w:rPr>
                <w:color w:val="000000"/>
                <w:sz w:val="28"/>
                <w:szCs w:val="28"/>
              </w:rPr>
              <w:t>НАЛОГИ НА ТОВАРЫ (РАБОТЫ, УСЛУГИ), РЕАЛИЗУЕМЫЕ НА ТЕРРИТОРИИ РОССИЙСКОЙ ФЕДЕРАЦИИ</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85 613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88 837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142 197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030200001 0000 110</w:t>
            </w:r>
          </w:p>
        </w:tc>
        <w:tc>
          <w:tcPr>
            <w:tcW w:w="5320" w:type="dxa"/>
            <w:shd w:val="clear" w:color="auto" w:fill="auto"/>
            <w:hideMark/>
          </w:tcPr>
          <w:p w:rsidR="00FD1695" w:rsidRDefault="00FD1695" w:rsidP="008B7997">
            <w:pPr>
              <w:rPr>
                <w:color w:val="000000"/>
                <w:sz w:val="28"/>
                <w:szCs w:val="28"/>
              </w:rPr>
            </w:pPr>
            <w:r>
              <w:rPr>
                <w:color w:val="000000"/>
                <w:sz w:val="28"/>
                <w:szCs w:val="28"/>
              </w:rPr>
              <w:t>Акцизы по подакцизным товарам (продукции), производимым на территории Российской Федерации</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85 613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88 837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142 197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030223001 0000 110</w:t>
            </w:r>
          </w:p>
        </w:tc>
        <w:tc>
          <w:tcPr>
            <w:tcW w:w="5320" w:type="dxa"/>
            <w:shd w:val="clear" w:color="auto" w:fill="auto"/>
            <w:hideMark/>
          </w:tcPr>
          <w:p w:rsidR="00FD1695" w:rsidRDefault="00FD1695" w:rsidP="008B7997">
            <w:pPr>
              <w:rPr>
                <w:color w:val="000000"/>
                <w:sz w:val="28"/>
                <w:szCs w:val="28"/>
              </w:rPr>
            </w:pPr>
            <w:r>
              <w:rPr>
                <w:color w:val="000000"/>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39 528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41 279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65 013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030223101 0000 110</w:t>
            </w:r>
          </w:p>
        </w:tc>
        <w:tc>
          <w:tcPr>
            <w:tcW w:w="5320" w:type="dxa"/>
            <w:shd w:val="clear" w:color="auto" w:fill="auto"/>
            <w:hideMark/>
          </w:tcPr>
          <w:p w:rsidR="00FD1695" w:rsidRDefault="00FD1695" w:rsidP="008B7997">
            <w:pPr>
              <w:rPr>
                <w:color w:val="000000"/>
                <w:sz w:val="28"/>
                <w:szCs w:val="28"/>
              </w:rPr>
            </w:pPr>
            <w:r>
              <w:rPr>
                <w:color w:val="000000"/>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39 528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41 279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65 013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030224001 0000 110</w:t>
            </w:r>
          </w:p>
        </w:tc>
        <w:tc>
          <w:tcPr>
            <w:tcW w:w="5320" w:type="dxa"/>
            <w:shd w:val="clear" w:color="auto" w:fill="auto"/>
            <w:hideMark/>
          </w:tcPr>
          <w:p w:rsidR="00FD1695" w:rsidRDefault="00FD1695" w:rsidP="008B7997">
            <w:pPr>
              <w:rPr>
                <w:color w:val="000000"/>
                <w:sz w:val="28"/>
                <w:szCs w:val="28"/>
              </w:rPr>
            </w:pPr>
            <w:r>
              <w:rPr>
                <w:color w:val="000000"/>
                <w:sz w:val="28"/>
                <w:szCs w:val="2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285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295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494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030224101 0000 110</w:t>
            </w:r>
          </w:p>
        </w:tc>
        <w:tc>
          <w:tcPr>
            <w:tcW w:w="5320" w:type="dxa"/>
            <w:shd w:val="clear" w:color="auto" w:fill="auto"/>
            <w:hideMark/>
          </w:tcPr>
          <w:p w:rsidR="00FD1695" w:rsidRDefault="00FD1695" w:rsidP="008B7997">
            <w:pPr>
              <w:rPr>
                <w:color w:val="000000"/>
                <w:sz w:val="28"/>
                <w:szCs w:val="28"/>
              </w:rPr>
            </w:pPr>
            <w:r>
              <w:rPr>
                <w:color w:val="000000"/>
                <w:sz w:val="28"/>
                <w:szCs w:val="2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285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295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494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030225001 0000 110</w:t>
            </w:r>
          </w:p>
        </w:tc>
        <w:tc>
          <w:tcPr>
            <w:tcW w:w="5320" w:type="dxa"/>
            <w:shd w:val="clear" w:color="auto" w:fill="auto"/>
            <w:hideMark/>
          </w:tcPr>
          <w:p w:rsidR="00FD1695" w:rsidRDefault="00FD1695" w:rsidP="008B7997">
            <w:pPr>
              <w:rPr>
                <w:color w:val="000000"/>
                <w:sz w:val="28"/>
                <w:szCs w:val="28"/>
              </w:rPr>
            </w:pPr>
            <w:r>
              <w:rPr>
                <w:color w:val="000000"/>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52 068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53 524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87 819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030225101 0000 110</w:t>
            </w:r>
          </w:p>
        </w:tc>
        <w:tc>
          <w:tcPr>
            <w:tcW w:w="5320" w:type="dxa"/>
            <w:shd w:val="clear" w:color="auto" w:fill="auto"/>
            <w:hideMark/>
          </w:tcPr>
          <w:p w:rsidR="00FD1695" w:rsidRDefault="00FD1695" w:rsidP="008B7997">
            <w:pPr>
              <w:rPr>
                <w:color w:val="000000"/>
                <w:sz w:val="28"/>
                <w:szCs w:val="28"/>
              </w:rPr>
            </w:pPr>
            <w:r>
              <w:rPr>
                <w:color w:val="000000"/>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52 068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53 524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87 819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030226001 0000 110</w:t>
            </w:r>
          </w:p>
        </w:tc>
        <w:tc>
          <w:tcPr>
            <w:tcW w:w="5320" w:type="dxa"/>
            <w:shd w:val="clear" w:color="auto" w:fill="auto"/>
            <w:hideMark/>
          </w:tcPr>
          <w:p w:rsidR="00FD1695" w:rsidRDefault="00FD1695" w:rsidP="008B7997">
            <w:pPr>
              <w:rPr>
                <w:color w:val="000000"/>
                <w:sz w:val="28"/>
                <w:szCs w:val="28"/>
              </w:rPr>
            </w:pPr>
            <w:r>
              <w:rPr>
                <w:color w:val="000000"/>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6 268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6 261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11 129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030226101 0000 110</w:t>
            </w:r>
          </w:p>
        </w:tc>
        <w:tc>
          <w:tcPr>
            <w:tcW w:w="5320" w:type="dxa"/>
            <w:shd w:val="clear" w:color="auto" w:fill="auto"/>
            <w:hideMark/>
          </w:tcPr>
          <w:p w:rsidR="00FD1695" w:rsidRDefault="00FD1695" w:rsidP="008B7997">
            <w:pPr>
              <w:rPr>
                <w:color w:val="000000"/>
                <w:sz w:val="28"/>
                <w:szCs w:val="28"/>
              </w:rPr>
            </w:pPr>
            <w:r>
              <w:rPr>
                <w:color w:val="000000"/>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6 268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6 261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11 129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050000000 0000 000</w:t>
            </w:r>
          </w:p>
        </w:tc>
        <w:tc>
          <w:tcPr>
            <w:tcW w:w="5320" w:type="dxa"/>
            <w:shd w:val="clear" w:color="auto" w:fill="auto"/>
            <w:hideMark/>
          </w:tcPr>
          <w:p w:rsidR="00FD1695" w:rsidRDefault="00FD1695" w:rsidP="008B7997">
            <w:pPr>
              <w:rPr>
                <w:color w:val="000000"/>
                <w:sz w:val="28"/>
                <w:szCs w:val="28"/>
              </w:rPr>
            </w:pPr>
            <w:r>
              <w:rPr>
                <w:color w:val="000000"/>
                <w:sz w:val="28"/>
                <w:szCs w:val="28"/>
              </w:rPr>
              <w:t>НАЛОГИ НА СОВОКУПНЫЙ ДОХОД</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5 302 436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5 463 642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5 662 818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050100000 0000 110</w:t>
            </w:r>
          </w:p>
        </w:tc>
        <w:tc>
          <w:tcPr>
            <w:tcW w:w="5320" w:type="dxa"/>
            <w:shd w:val="clear" w:color="auto" w:fill="auto"/>
            <w:hideMark/>
          </w:tcPr>
          <w:p w:rsidR="00FD1695" w:rsidRDefault="00FD1695" w:rsidP="008B7997">
            <w:pPr>
              <w:rPr>
                <w:color w:val="000000"/>
                <w:sz w:val="28"/>
                <w:szCs w:val="28"/>
              </w:rPr>
            </w:pPr>
            <w:r>
              <w:rPr>
                <w:color w:val="000000"/>
                <w:sz w:val="28"/>
                <w:szCs w:val="28"/>
              </w:rPr>
              <w:t>Налог, взимаемый в связи с применением упрощенной системы налогообложения</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4 776 236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4 895 642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5 042 618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050101001 0000 110</w:t>
            </w:r>
          </w:p>
        </w:tc>
        <w:tc>
          <w:tcPr>
            <w:tcW w:w="5320" w:type="dxa"/>
            <w:shd w:val="clear" w:color="auto" w:fill="auto"/>
            <w:hideMark/>
          </w:tcPr>
          <w:p w:rsidR="00FD1695" w:rsidRDefault="00FD1695" w:rsidP="008B7997">
            <w:pPr>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3 166 236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3 245 392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3 326 527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050101101 0000 110</w:t>
            </w:r>
          </w:p>
        </w:tc>
        <w:tc>
          <w:tcPr>
            <w:tcW w:w="5320" w:type="dxa"/>
            <w:shd w:val="clear" w:color="auto" w:fill="auto"/>
            <w:hideMark/>
          </w:tcPr>
          <w:p w:rsidR="00FD1695" w:rsidRDefault="00FD1695" w:rsidP="008B7997">
            <w:pPr>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3 166 236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3 245 392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3 326 527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050102001 0000 110</w:t>
            </w:r>
          </w:p>
        </w:tc>
        <w:tc>
          <w:tcPr>
            <w:tcW w:w="5320" w:type="dxa"/>
            <w:shd w:val="clear" w:color="auto" w:fill="auto"/>
            <w:hideMark/>
          </w:tcPr>
          <w:p w:rsidR="00FD1695" w:rsidRDefault="00FD1695" w:rsidP="008B7997">
            <w:pPr>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 уменьшенные на величину расходов</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1 610 000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1 650 250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1 716 091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050102101 0000 110</w:t>
            </w:r>
          </w:p>
        </w:tc>
        <w:tc>
          <w:tcPr>
            <w:tcW w:w="5320" w:type="dxa"/>
            <w:shd w:val="clear" w:color="auto" w:fill="auto"/>
            <w:hideMark/>
          </w:tcPr>
          <w:p w:rsidR="00FD1695" w:rsidRDefault="00FD1695" w:rsidP="008B7997">
            <w:pPr>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1 610 000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1 650 250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1 716 091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050300001 0000 110</w:t>
            </w:r>
          </w:p>
        </w:tc>
        <w:tc>
          <w:tcPr>
            <w:tcW w:w="5320" w:type="dxa"/>
            <w:shd w:val="clear" w:color="auto" w:fill="auto"/>
            <w:hideMark/>
          </w:tcPr>
          <w:p w:rsidR="00FD1695" w:rsidRDefault="00FD1695" w:rsidP="008B7997">
            <w:pPr>
              <w:rPr>
                <w:color w:val="000000"/>
                <w:sz w:val="28"/>
                <w:szCs w:val="28"/>
              </w:rPr>
            </w:pPr>
            <w:r>
              <w:rPr>
                <w:color w:val="000000"/>
                <w:sz w:val="28"/>
                <w:szCs w:val="28"/>
              </w:rPr>
              <w:t>Единый сельскохозяйственный налог</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2 200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2 500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2 700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050301001 0000 110</w:t>
            </w:r>
          </w:p>
        </w:tc>
        <w:tc>
          <w:tcPr>
            <w:tcW w:w="5320" w:type="dxa"/>
            <w:shd w:val="clear" w:color="auto" w:fill="auto"/>
            <w:hideMark/>
          </w:tcPr>
          <w:p w:rsidR="00FD1695" w:rsidRDefault="00FD1695" w:rsidP="008B7997">
            <w:pPr>
              <w:rPr>
                <w:color w:val="000000"/>
                <w:sz w:val="28"/>
                <w:szCs w:val="28"/>
              </w:rPr>
            </w:pPr>
            <w:r>
              <w:rPr>
                <w:color w:val="000000"/>
                <w:sz w:val="28"/>
                <w:szCs w:val="28"/>
              </w:rPr>
              <w:t>Единый сельскохозяйственный налог</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2 200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2 500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2 700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050400002 0000 110</w:t>
            </w:r>
          </w:p>
        </w:tc>
        <w:tc>
          <w:tcPr>
            <w:tcW w:w="5320" w:type="dxa"/>
            <w:shd w:val="clear" w:color="auto" w:fill="auto"/>
            <w:hideMark/>
          </w:tcPr>
          <w:p w:rsidR="00FD1695" w:rsidRDefault="00FD1695" w:rsidP="008B7997">
            <w:pPr>
              <w:rPr>
                <w:color w:val="000000"/>
                <w:sz w:val="28"/>
                <w:szCs w:val="28"/>
              </w:rPr>
            </w:pPr>
            <w:r>
              <w:rPr>
                <w:color w:val="000000"/>
                <w:sz w:val="28"/>
                <w:szCs w:val="28"/>
              </w:rPr>
              <w:t>Налог, взимаемый в связи с применением патентной системы налогообложения</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524 000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565 500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617 500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050401002 0000 110</w:t>
            </w:r>
          </w:p>
        </w:tc>
        <w:tc>
          <w:tcPr>
            <w:tcW w:w="5320" w:type="dxa"/>
            <w:shd w:val="clear" w:color="auto" w:fill="auto"/>
            <w:hideMark/>
          </w:tcPr>
          <w:p w:rsidR="00FD1695" w:rsidRDefault="00FD1695" w:rsidP="008B7997">
            <w:pPr>
              <w:rPr>
                <w:color w:val="000000"/>
                <w:sz w:val="28"/>
                <w:szCs w:val="28"/>
              </w:rPr>
            </w:pPr>
            <w:r>
              <w:rPr>
                <w:color w:val="000000"/>
                <w:sz w:val="28"/>
                <w:szCs w:val="28"/>
              </w:rPr>
              <w:t>Налог, взимаемый в связи с применением патентной системы налогообложения, зачисляемый в бюджеты городских округов</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524 000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565 500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617 500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060000000 0000 000</w:t>
            </w:r>
          </w:p>
        </w:tc>
        <w:tc>
          <w:tcPr>
            <w:tcW w:w="5320" w:type="dxa"/>
            <w:shd w:val="clear" w:color="auto" w:fill="auto"/>
            <w:hideMark/>
          </w:tcPr>
          <w:p w:rsidR="00FD1695" w:rsidRDefault="00FD1695" w:rsidP="008B7997">
            <w:pPr>
              <w:rPr>
                <w:color w:val="000000"/>
                <w:sz w:val="28"/>
                <w:szCs w:val="28"/>
              </w:rPr>
            </w:pPr>
            <w:r>
              <w:rPr>
                <w:color w:val="000000"/>
                <w:sz w:val="28"/>
                <w:szCs w:val="28"/>
              </w:rPr>
              <w:t>НАЛОГИ НА ИМУЩЕСТВО</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2 148 642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2 161 342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2 174 474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060100000 0000 110</w:t>
            </w:r>
          </w:p>
        </w:tc>
        <w:tc>
          <w:tcPr>
            <w:tcW w:w="5320" w:type="dxa"/>
            <w:shd w:val="clear" w:color="auto" w:fill="auto"/>
            <w:hideMark/>
          </w:tcPr>
          <w:p w:rsidR="00FD1695" w:rsidRDefault="00FD1695" w:rsidP="008B7997">
            <w:pPr>
              <w:rPr>
                <w:color w:val="000000"/>
                <w:sz w:val="28"/>
                <w:szCs w:val="28"/>
              </w:rPr>
            </w:pPr>
            <w:r>
              <w:rPr>
                <w:color w:val="000000"/>
                <w:sz w:val="28"/>
                <w:szCs w:val="28"/>
              </w:rPr>
              <w:t>Налог на имущество физических лиц</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979 784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978 725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977 160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060102004 0000 110</w:t>
            </w:r>
          </w:p>
        </w:tc>
        <w:tc>
          <w:tcPr>
            <w:tcW w:w="5320" w:type="dxa"/>
            <w:shd w:val="clear" w:color="auto" w:fill="auto"/>
            <w:hideMark/>
          </w:tcPr>
          <w:p w:rsidR="00FD1695" w:rsidRDefault="00FD1695" w:rsidP="008B7997">
            <w:pPr>
              <w:rPr>
                <w:color w:val="000000"/>
                <w:sz w:val="28"/>
                <w:szCs w:val="28"/>
              </w:rPr>
            </w:pPr>
            <w:r>
              <w:rPr>
                <w:color w:val="000000"/>
                <w:sz w:val="28"/>
                <w:szCs w:val="28"/>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979 784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978 725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977 160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060200002 0000 110</w:t>
            </w:r>
          </w:p>
        </w:tc>
        <w:tc>
          <w:tcPr>
            <w:tcW w:w="5320" w:type="dxa"/>
            <w:shd w:val="clear" w:color="auto" w:fill="auto"/>
            <w:hideMark/>
          </w:tcPr>
          <w:p w:rsidR="00FD1695" w:rsidRDefault="00FD1695" w:rsidP="008B7997">
            <w:pPr>
              <w:rPr>
                <w:color w:val="000000"/>
                <w:sz w:val="28"/>
                <w:szCs w:val="28"/>
              </w:rPr>
            </w:pPr>
            <w:r>
              <w:rPr>
                <w:color w:val="000000"/>
                <w:sz w:val="28"/>
                <w:szCs w:val="28"/>
              </w:rPr>
              <w:t>Налог на имущество организаций</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311 674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325 433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340 130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060201002 0000 110</w:t>
            </w:r>
          </w:p>
        </w:tc>
        <w:tc>
          <w:tcPr>
            <w:tcW w:w="5320" w:type="dxa"/>
            <w:shd w:val="clear" w:color="auto" w:fill="auto"/>
            <w:hideMark/>
          </w:tcPr>
          <w:p w:rsidR="00FD1695" w:rsidRDefault="00FD1695" w:rsidP="008B7997">
            <w:pPr>
              <w:rPr>
                <w:color w:val="000000"/>
                <w:sz w:val="28"/>
                <w:szCs w:val="28"/>
              </w:rPr>
            </w:pPr>
            <w:r>
              <w:rPr>
                <w:color w:val="000000"/>
                <w:sz w:val="28"/>
                <w:szCs w:val="28"/>
              </w:rPr>
              <w:t>Налог на имущество организаций по имуществу, не входящему в Единую систему газоснабжения</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249 963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263 103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277 177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060202002 0000 110</w:t>
            </w:r>
          </w:p>
        </w:tc>
        <w:tc>
          <w:tcPr>
            <w:tcW w:w="5320" w:type="dxa"/>
            <w:shd w:val="clear" w:color="auto" w:fill="auto"/>
            <w:hideMark/>
          </w:tcPr>
          <w:p w:rsidR="00FD1695" w:rsidRDefault="00FD1695" w:rsidP="008B7997">
            <w:pPr>
              <w:rPr>
                <w:color w:val="000000"/>
                <w:sz w:val="28"/>
                <w:szCs w:val="28"/>
              </w:rPr>
            </w:pPr>
            <w:r>
              <w:rPr>
                <w:color w:val="000000"/>
                <w:sz w:val="28"/>
                <w:szCs w:val="28"/>
              </w:rPr>
              <w:t>Налог на имущество организаций по имуществу, входящему в Единую систему газоснабжения</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61 711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62 330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62 953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060600000 0000 110</w:t>
            </w:r>
          </w:p>
        </w:tc>
        <w:tc>
          <w:tcPr>
            <w:tcW w:w="5320" w:type="dxa"/>
            <w:shd w:val="clear" w:color="auto" w:fill="auto"/>
            <w:hideMark/>
          </w:tcPr>
          <w:p w:rsidR="00FD1695" w:rsidRDefault="00FD1695" w:rsidP="008B7997">
            <w:pPr>
              <w:rPr>
                <w:color w:val="000000"/>
                <w:sz w:val="28"/>
                <w:szCs w:val="28"/>
              </w:rPr>
            </w:pPr>
            <w:r>
              <w:rPr>
                <w:color w:val="000000"/>
                <w:sz w:val="28"/>
                <w:szCs w:val="28"/>
              </w:rPr>
              <w:t>Земельный налог</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857 184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857 184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857 184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060603000 0000 110</w:t>
            </w:r>
          </w:p>
        </w:tc>
        <w:tc>
          <w:tcPr>
            <w:tcW w:w="5320" w:type="dxa"/>
            <w:shd w:val="clear" w:color="auto" w:fill="auto"/>
            <w:hideMark/>
          </w:tcPr>
          <w:p w:rsidR="00FD1695" w:rsidRDefault="00FD1695" w:rsidP="008B7997">
            <w:pPr>
              <w:rPr>
                <w:color w:val="000000"/>
                <w:sz w:val="28"/>
                <w:szCs w:val="28"/>
              </w:rPr>
            </w:pPr>
            <w:r>
              <w:rPr>
                <w:color w:val="000000"/>
                <w:sz w:val="28"/>
                <w:szCs w:val="28"/>
              </w:rPr>
              <w:t>Земельный налог с организаций</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694 448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694 448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694 448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060603204 0000 110</w:t>
            </w:r>
          </w:p>
        </w:tc>
        <w:tc>
          <w:tcPr>
            <w:tcW w:w="5320" w:type="dxa"/>
            <w:shd w:val="clear" w:color="auto" w:fill="auto"/>
            <w:hideMark/>
          </w:tcPr>
          <w:p w:rsidR="00FD1695" w:rsidRDefault="00FD1695" w:rsidP="008B7997">
            <w:pPr>
              <w:rPr>
                <w:color w:val="000000"/>
                <w:sz w:val="28"/>
                <w:szCs w:val="28"/>
              </w:rPr>
            </w:pPr>
            <w:r>
              <w:rPr>
                <w:color w:val="000000"/>
                <w:sz w:val="28"/>
                <w:szCs w:val="28"/>
              </w:rPr>
              <w:t>Земельный налог с организаций, обладающих земельным участком, расположенным в границах городских округов</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694 448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694 448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694 448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060604000 0000 110</w:t>
            </w:r>
          </w:p>
        </w:tc>
        <w:tc>
          <w:tcPr>
            <w:tcW w:w="5320" w:type="dxa"/>
            <w:shd w:val="clear" w:color="auto" w:fill="auto"/>
            <w:hideMark/>
          </w:tcPr>
          <w:p w:rsidR="00FD1695" w:rsidRDefault="00FD1695" w:rsidP="008B7997">
            <w:pPr>
              <w:rPr>
                <w:color w:val="000000"/>
                <w:sz w:val="28"/>
                <w:szCs w:val="28"/>
              </w:rPr>
            </w:pPr>
            <w:r>
              <w:rPr>
                <w:color w:val="000000"/>
                <w:sz w:val="28"/>
                <w:szCs w:val="28"/>
              </w:rPr>
              <w:t>Земельный налог с физических лиц</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162 736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162 736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162 736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060604204 0000 110</w:t>
            </w:r>
          </w:p>
        </w:tc>
        <w:tc>
          <w:tcPr>
            <w:tcW w:w="5320" w:type="dxa"/>
            <w:shd w:val="clear" w:color="auto" w:fill="auto"/>
            <w:hideMark/>
          </w:tcPr>
          <w:p w:rsidR="00FD1695" w:rsidRDefault="00FD1695" w:rsidP="008B7997">
            <w:pPr>
              <w:rPr>
                <w:color w:val="000000"/>
                <w:sz w:val="28"/>
                <w:szCs w:val="28"/>
              </w:rPr>
            </w:pPr>
            <w:r>
              <w:rPr>
                <w:color w:val="000000"/>
                <w:sz w:val="28"/>
                <w:szCs w:val="28"/>
              </w:rPr>
              <w:t>Земельный налог с физических лиц, обладающих земельным участком, расположенным в границах городских округов</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162 736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162 736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162 736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070000000 0000 000</w:t>
            </w:r>
          </w:p>
        </w:tc>
        <w:tc>
          <w:tcPr>
            <w:tcW w:w="5320" w:type="dxa"/>
            <w:shd w:val="clear" w:color="auto" w:fill="auto"/>
            <w:hideMark/>
          </w:tcPr>
          <w:p w:rsidR="00FD1695" w:rsidRDefault="00FD1695" w:rsidP="008B7997">
            <w:pPr>
              <w:rPr>
                <w:color w:val="000000"/>
                <w:sz w:val="28"/>
                <w:szCs w:val="28"/>
              </w:rPr>
            </w:pPr>
            <w:r>
              <w:rPr>
                <w:color w:val="000000"/>
                <w:sz w:val="28"/>
                <w:szCs w:val="28"/>
              </w:rPr>
              <w:t>НАЛОГИ, СБОРЫ И РЕГУЛЯРНЫЕ ПЛАТЕЖИ ЗА ПОЛЬЗОВАНИЕ ПРИРОДНЫМИ РЕСУРСАМИ</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51 868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50 152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54 887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070100001 0000 110</w:t>
            </w:r>
          </w:p>
        </w:tc>
        <w:tc>
          <w:tcPr>
            <w:tcW w:w="5320" w:type="dxa"/>
            <w:shd w:val="clear" w:color="auto" w:fill="auto"/>
            <w:hideMark/>
          </w:tcPr>
          <w:p w:rsidR="00FD1695" w:rsidRDefault="00FD1695" w:rsidP="008B7997">
            <w:pPr>
              <w:rPr>
                <w:color w:val="000000"/>
                <w:sz w:val="28"/>
                <w:szCs w:val="28"/>
              </w:rPr>
            </w:pPr>
            <w:r>
              <w:rPr>
                <w:color w:val="000000"/>
                <w:sz w:val="28"/>
                <w:szCs w:val="28"/>
              </w:rPr>
              <w:t>Налог на добычу полезных ископаемых</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51 868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50 152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54 887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070102001 0000 110</w:t>
            </w:r>
          </w:p>
        </w:tc>
        <w:tc>
          <w:tcPr>
            <w:tcW w:w="5320" w:type="dxa"/>
            <w:shd w:val="clear" w:color="auto" w:fill="auto"/>
            <w:hideMark/>
          </w:tcPr>
          <w:p w:rsidR="00FD1695" w:rsidRDefault="00FD1695" w:rsidP="008B7997">
            <w:pPr>
              <w:rPr>
                <w:color w:val="000000"/>
                <w:sz w:val="28"/>
                <w:szCs w:val="28"/>
              </w:rPr>
            </w:pPr>
            <w:r>
              <w:rPr>
                <w:color w:val="000000"/>
                <w:sz w:val="28"/>
                <w:szCs w:val="28"/>
              </w:rPr>
              <w:t>Налог на добычу общераспространенных полезных ископаемых</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51 868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50 152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54 887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080000000 0000 000</w:t>
            </w:r>
          </w:p>
        </w:tc>
        <w:tc>
          <w:tcPr>
            <w:tcW w:w="5320" w:type="dxa"/>
            <w:shd w:val="clear" w:color="auto" w:fill="auto"/>
            <w:hideMark/>
          </w:tcPr>
          <w:p w:rsidR="00FD1695" w:rsidRDefault="00FD1695" w:rsidP="008B7997">
            <w:pPr>
              <w:rPr>
                <w:color w:val="000000"/>
                <w:sz w:val="28"/>
                <w:szCs w:val="28"/>
              </w:rPr>
            </w:pPr>
            <w:r>
              <w:rPr>
                <w:color w:val="000000"/>
                <w:sz w:val="28"/>
                <w:szCs w:val="28"/>
              </w:rPr>
              <w:t>ГОСУДАРСТВЕННАЯ ПОШЛИНА</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276 269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277 639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279 017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080300001 0000 110</w:t>
            </w:r>
          </w:p>
        </w:tc>
        <w:tc>
          <w:tcPr>
            <w:tcW w:w="5320" w:type="dxa"/>
            <w:shd w:val="clear" w:color="auto" w:fill="auto"/>
            <w:hideMark/>
          </w:tcPr>
          <w:p w:rsidR="00FD1695" w:rsidRDefault="00FD1695" w:rsidP="008B7997">
            <w:pPr>
              <w:rPr>
                <w:color w:val="000000"/>
                <w:sz w:val="28"/>
                <w:szCs w:val="28"/>
              </w:rPr>
            </w:pPr>
            <w:r>
              <w:rPr>
                <w:color w:val="000000"/>
                <w:sz w:val="28"/>
                <w:szCs w:val="28"/>
              </w:rPr>
              <w:t>Государственная пошлина по делам, рассматриваемым в судах общей юрисдикции, мировыми судьями</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274 769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276 139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277 517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080301001 0000 110</w:t>
            </w:r>
          </w:p>
        </w:tc>
        <w:tc>
          <w:tcPr>
            <w:tcW w:w="5320" w:type="dxa"/>
            <w:shd w:val="clear" w:color="auto" w:fill="auto"/>
            <w:hideMark/>
          </w:tcPr>
          <w:p w:rsidR="00FD1695" w:rsidRDefault="00FD1695" w:rsidP="008B7997">
            <w:pPr>
              <w:rPr>
                <w:color w:val="000000"/>
                <w:sz w:val="28"/>
                <w:szCs w:val="28"/>
              </w:rPr>
            </w:pPr>
            <w:r>
              <w:rPr>
                <w:color w:val="000000"/>
                <w:sz w:val="28"/>
                <w:szCs w:val="2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274 769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276 139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277 517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080700001 0000 110</w:t>
            </w:r>
          </w:p>
        </w:tc>
        <w:tc>
          <w:tcPr>
            <w:tcW w:w="5320" w:type="dxa"/>
            <w:shd w:val="clear" w:color="auto" w:fill="auto"/>
            <w:hideMark/>
          </w:tcPr>
          <w:p w:rsidR="00FD1695" w:rsidRDefault="00FD1695" w:rsidP="008B7997">
            <w:pPr>
              <w:rPr>
                <w:color w:val="000000"/>
                <w:sz w:val="28"/>
                <w:szCs w:val="28"/>
              </w:rPr>
            </w:pPr>
            <w:r>
              <w:rPr>
                <w:color w:val="000000"/>
                <w:sz w:val="28"/>
                <w:szCs w:val="28"/>
              </w:rPr>
              <w:t>Государственная пошлина за государственную регистрацию, а также за совершение прочих юридически значимых действий</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1 500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1 500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1 500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080715001 0000 110</w:t>
            </w:r>
          </w:p>
        </w:tc>
        <w:tc>
          <w:tcPr>
            <w:tcW w:w="5320" w:type="dxa"/>
            <w:shd w:val="clear" w:color="auto" w:fill="auto"/>
            <w:hideMark/>
          </w:tcPr>
          <w:p w:rsidR="00FD1695" w:rsidRDefault="00FD1695" w:rsidP="008B7997">
            <w:pPr>
              <w:rPr>
                <w:color w:val="000000"/>
                <w:sz w:val="28"/>
                <w:szCs w:val="28"/>
              </w:rPr>
            </w:pPr>
            <w:r>
              <w:rPr>
                <w:color w:val="000000"/>
                <w:sz w:val="28"/>
                <w:szCs w:val="28"/>
              </w:rPr>
              <w:t>Государственная пошлина за выдачу разрешения на установку рекламной конструкции</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1 500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1 500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1 500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110000000 0000 000</w:t>
            </w:r>
          </w:p>
        </w:tc>
        <w:tc>
          <w:tcPr>
            <w:tcW w:w="5320" w:type="dxa"/>
            <w:shd w:val="clear" w:color="auto" w:fill="auto"/>
            <w:hideMark/>
          </w:tcPr>
          <w:p w:rsidR="00FD1695" w:rsidRDefault="00FD1695" w:rsidP="008B7997">
            <w:pPr>
              <w:rPr>
                <w:color w:val="000000"/>
                <w:sz w:val="28"/>
                <w:szCs w:val="28"/>
              </w:rPr>
            </w:pPr>
            <w:r>
              <w:rPr>
                <w:color w:val="000000"/>
                <w:sz w:val="28"/>
                <w:szCs w:val="28"/>
              </w:rPr>
              <w:t>ДОХОДЫ ОТ ИСПОЛЬЗОВАНИЯ ИМУЩЕСТВА, НАХОДЯЩЕГОСЯ В ГОСУДАРСТВЕННОЙ И МУНИЦИПАЛЬНОЙ СОБСТВЕННОСТИ</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1 925 849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1 867 604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1 865 400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110100000 0000 120</w:t>
            </w:r>
          </w:p>
        </w:tc>
        <w:tc>
          <w:tcPr>
            <w:tcW w:w="5320" w:type="dxa"/>
            <w:shd w:val="clear" w:color="auto" w:fill="auto"/>
            <w:hideMark/>
          </w:tcPr>
          <w:p w:rsidR="00FD1695" w:rsidRDefault="00FD1695" w:rsidP="008B7997">
            <w:pPr>
              <w:rPr>
                <w:color w:val="000000"/>
                <w:sz w:val="28"/>
                <w:szCs w:val="28"/>
              </w:rPr>
            </w:pPr>
            <w:r>
              <w:rPr>
                <w:color w:val="000000"/>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20 000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20 000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20 000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110104004 0000 120</w:t>
            </w:r>
          </w:p>
        </w:tc>
        <w:tc>
          <w:tcPr>
            <w:tcW w:w="5320" w:type="dxa"/>
            <w:shd w:val="clear" w:color="auto" w:fill="auto"/>
            <w:hideMark/>
          </w:tcPr>
          <w:p w:rsidR="00FD1695" w:rsidRDefault="00FD1695" w:rsidP="008B7997">
            <w:pPr>
              <w:rPr>
                <w:color w:val="000000"/>
                <w:sz w:val="28"/>
                <w:szCs w:val="28"/>
              </w:rPr>
            </w:pPr>
            <w:r>
              <w:rPr>
                <w:color w:val="000000"/>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20 000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20 000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20 000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110500000 0000 120</w:t>
            </w:r>
          </w:p>
        </w:tc>
        <w:tc>
          <w:tcPr>
            <w:tcW w:w="5320" w:type="dxa"/>
            <w:shd w:val="clear" w:color="auto" w:fill="auto"/>
            <w:hideMark/>
          </w:tcPr>
          <w:p w:rsidR="00FD1695" w:rsidRDefault="00FD1695" w:rsidP="008B7997">
            <w:pPr>
              <w:rPr>
                <w:color w:val="000000"/>
                <w:sz w:val="28"/>
                <w:szCs w:val="28"/>
              </w:rPr>
            </w:pPr>
            <w:r>
              <w:rPr>
                <w:color w:val="000000"/>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1 764 000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1 717 500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1 711 900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110501000 0000 120</w:t>
            </w:r>
          </w:p>
        </w:tc>
        <w:tc>
          <w:tcPr>
            <w:tcW w:w="5320" w:type="dxa"/>
            <w:shd w:val="clear" w:color="auto" w:fill="auto"/>
            <w:hideMark/>
          </w:tcPr>
          <w:p w:rsidR="00FD1695" w:rsidRDefault="00FD1695" w:rsidP="008B7997">
            <w:pPr>
              <w:rPr>
                <w:color w:val="000000"/>
                <w:sz w:val="28"/>
                <w:szCs w:val="28"/>
              </w:rPr>
            </w:pPr>
            <w:r>
              <w:rPr>
                <w:color w:val="000000"/>
                <w:sz w:val="28"/>
                <w:szCs w:val="2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1 400 000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1 400 000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1 400 000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110501204 0000 120</w:t>
            </w:r>
          </w:p>
        </w:tc>
        <w:tc>
          <w:tcPr>
            <w:tcW w:w="5320" w:type="dxa"/>
            <w:shd w:val="clear" w:color="auto" w:fill="auto"/>
            <w:hideMark/>
          </w:tcPr>
          <w:p w:rsidR="00FD1695" w:rsidRDefault="00FD1695" w:rsidP="008B7997">
            <w:pPr>
              <w:rPr>
                <w:color w:val="000000"/>
                <w:sz w:val="28"/>
                <w:szCs w:val="28"/>
              </w:rPr>
            </w:pPr>
            <w:r>
              <w:rPr>
                <w:color w:val="000000"/>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1 400 000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1 400 000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1 400 000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110502000 0000 120</w:t>
            </w:r>
          </w:p>
        </w:tc>
        <w:tc>
          <w:tcPr>
            <w:tcW w:w="5320" w:type="dxa"/>
            <w:shd w:val="clear" w:color="auto" w:fill="auto"/>
            <w:hideMark/>
          </w:tcPr>
          <w:p w:rsidR="00FD1695" w:rsidRDefault="00FD1695" w:rsidP="008B7997">
            <w:pPr>
              <w:rPr>
                <w:color w:val="000000"/>
                <w:sz w:val="28"/>
                <w:szCs w:val="28"/>
              </w:rPr>
            </w:pPr>
            <w:r>
              <w:rPr>
                <w:color w:val="000000"/>
                <w:sz w:val="28"/>
                <w:szCs w:val="2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156 000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120 000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120 000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110502404 0000 120</w:t>
            </w:r>
          </w:p>
        </w:tc>
        <w:tc>
          <w:tcPr>
            <w:tcW w:w="5320" w:type="dxa"/>
            <w:shd w:val="clear" w:color="auto" w:fill="auto"/>
            <w:hideMark/>
          </w:tcPr>
          <w:p w:rsidR="00FD1695" w:rsidRDefault="00FD1695" w:rsidP="008B7997">
            <w:pPr>
              <w:rPr>
                <w:color w:val="000000"/>
                <w:sz w:val="28"/>
                <w:szCs w:val="28"/>
              </w:rPr>
            </w:pPr>
            <w:r>
              <w:rPr>
                <w:color w:val="000000"/>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156 000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120 000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120 000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110503000 0000 120</w:t>
            </w:r>
          </w:p>
        </w:tc>
        <w:tc>
          <w:tcPr>
            <w:tcW w:w="5320" w:type="dxa"/>
            <w:shd w:val="clear" w:color="auto" w:fill="auto"/>
            <w:hideMark/>
          </w:tcPr>
          <w:p w:rsidR="00FD1695" w:rsidRDefault="00FD1695" w:rsidP="008B7997">
            <w:pPr>
              <w:rPr>
                <w:color w:val="000000"/>
                <w:sz w:val="28"/>
                <w:szCs w:val="28"/>
              </w:rPr>
            </w:pPr>
            <w:r>
              <w:rPr>
                <w:color w:val="000000"/>
                <w:sz w:val="28"/>
                <w:szCs w:val="28"/>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18 000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17 500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16 900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110503404 0000 120</w:t>
            </w:r>
          </w:p>
        </w:tc>
        <w:tc>
          <w:tcPr>
            <w:tcW w:w="5320" w:type="dxa"/>
            <w:shd w:val="clear" w:color="auto" w:fill="auto"/>
            <w:hideMark/>
          </w:tcPr>
          <w:p w:rsidR="00FD1695" w:rsidRDefault="00FD1695" w:rsidP="008B7997">
            <w:pPr>
              <w:rPr>
                <w:color w:val="000000"/>
                <w:sz w:val="28"/>
                <w:szCs w:val="28"/>
              </w:rPr>
            </w:pPr>
            <w:r>
              <w:rPr>
                <w:color w:val="000000"/>
                <w:sz w:val="28"/>
                <w:szCs w:val="28"/>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18 000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17 500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16 900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110507000 0000 120</w:t>
            </w:r>
          </w:p>
        </w:tc>
        <w:tc>
          <w:tcPr>
            <w:tcW w:w="5320" w:type="dxa"/>
            <w:shd w:val="clear" w:color="auto" w:fill="auto"/>
            <w:hideMark/>
          </w:tcPr>
          <w:p w:rsidR="00FD1695" w:rsidRDefault="00FD1695" w:rsidP="008B7997">
            <w:pPr>
              <w:rPr>
                <w:color w:val="000000"/>
                <w:sz w:val="28"/>
                <w:szCs w:val="28"/>
              </w:rPr>
            </w:pPr>
            <w:r>
              <w:rPr>
                <w:color w:val="000000"/>
                <w:sz w:val="28"/>
                <w:szCs w:val="28"/>
              </w:rPr>
              <w:t>Доходы от сдачи в аренду имущества, составляющего государственную (муниципальную) казну (за исключением земельных участков)</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190 000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180 000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175 000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110507404 0000 120</w:t>
            </w:r>
          </w:p>
        </w:tc>
        <w:tc>
          <w:tcPr>
            <w:tcW w:w="5320" w:type="dxa"/>
            <w:shd w:val="clear" w:color="auto" w:fill="auto"/>
            <w:hideMark/>
          </w:tcPr>
          <w:p w:rsidR="00FD1695" w:rsidRDefault="00FD1695" w:rsidP="008B7997">
            <w:pPr>
              <w:rPr>
                <w:color w:val="000000"/>
                <w:sz w:val="28"/>
                <w:szCs w:val="28"/>
              </w:rPr>
            </w:pPr>
            <w:r>
              <w:rPr>
                <w:color w:val="000000"/>
                <w:sz w:val="28"/>
                <w:szCs w:val="28"/>
              </w:rPr>
              <w:t>Доходы от сдачи в аренду имущества, составляющего казну городских округов (за исключением земельных участков)</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190 000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180 000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175 000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110530000 0000 120</w:t>
            </w:r>
          </w:p>
        </w:tc>
        <w:tc>
          <w:tcPr>
            <w:tcW w:w="5320" w:type="dxa"/>
            <w:shd w:val="clear" w:color="auto" w:fill="auto"/>
            <w:hideMark/>
          </w:tcPr>
          <w:p w:rsidR="00FD1695" w:rsidRDefault="00FD1695" w:rsidP="008B7997">
            <w:pPr>
              <w:rPr>
                <w:color w:val="000000"/>
                <w:sz w:val="28"/>
                <w:szCs w:val="28"/>
              </w:rPr>
            </w:pPr>
            <w:r>
              <w:rPr>
                <w:color w:val="000000"/>
                <w:sz w:val="28"/>
                <w:szCs w:val="28"/>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500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500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500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110531000 0000 120</w:t>
            </w:r>
          </w:p>
        </w:tc>
        <w:tc>
          <w:tcPr>
            <w:tcW w:w="5320" w:type="dxa"/>
            <w:shd w:val="clear" w:color="auto" w:fill="auto"/>
            <w:hideMark/>
          </w:tcPr>
          <w:p w:rsidR="00FD1695" w:rsidRDefault="00FD1695" w:rsidP="008B7997">
            <w:pPr>
              <w:rPr>
                <w:color w:val="000000"/>
                <w:sz w:val="28"/>
                <w:szCs w:val="28"/>
              </w:rPr>
            </w:pPr>
            <w:r>
              <w:rPr>
                <w:color w:val="000000"/>
                <w:sz w:val="28"/>
                <w:szCs w:val="28"/>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400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400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400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110531204 0000 120</w:t>
            </w:r>
          </w:p>
        </w:tc>
        <w:tc>
          <w:tcPr>
            <w:tcW w:w="5320" w:type="dxa"/>
            <w:shd w:val="clear" w:color="auto" w:fill="auto"/>
            <w:hideMark/>
          </w:tcPr>
          <w:p w:rsidR="00FD1695" w:rsidRDefault="00FD1695" w:rsidP="008B7997">
            <w:pPr>
              <w:rPr>
                <w:color w:val="000000"/>
                <w:sz w:val="28"/>
                <w:szCs w:val="28"/>
              </w:rPr>
            </w:pPr>
            <w:r>
              <w:rPr>
                <w:color w:val="000000"/>
                <w:sz w:val="28"/>
                <w:szCs w:val="28"/>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400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400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400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110532000 0000 120</w:t>
            </w:r>
          </w:p>
        </w:tc>
        <w:tc>
          <w:tcPr>
            <w:tcW w:w="5320" w:type="dxa"/>
            <w:shd w:val="clear" w:color="auto" w:fill="auto"/>
            <w:hideMark/>
          </w:tcPr>
          <w:p w:rsidR="00FD1695" w:rsidRDefault="00FD1695" w:rsidP="008B7997">
            <w:pPr>
              <w:rPr>
                <w:color w:val="000000"/>
                <w:sz w:val="28"/>
                <w:szCs w:val="28"/>
              </w:rPr>
            </w:pPr>
            <w:r>
              <w:rPr>
                <w:color w:val="000000"/>
                <w:sz w:val="28"/>
                <w:szCs w:val="28"/>
              </w:rPr>
              <w:t>Плата по соглашениям об установлении сервитута в отношении земельных участков после разграничения государственной собственности на землю</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100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100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100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110532404 0000 120</w:t>
            </w:r>
          </w:p>
        </w:tc>
        <w:tc>
          <w:tcPr>
            <w:tcW w:w="5320" w:type="dxa"/>
            <w:shd w:val="clear" w:color="auto" w:fill="auto"/>
            <w:hideMark/>
          </w:tcPr>
          <w:p w:rsidR="00FD1695" w:rsidRDefault="00FD1695" w:rsidP="008B7997">
            <w:pPr>
              <w:rPr>
                <w:color w:val="000000"/>
                <w:sz w:val="28"/>
                <w:szCs w:val="28"/>
              </w:rPr>
            </w:pPr>
            <w:r>
              <w:rPr>
                <w:color w:val="000000"/>
                <w:sz w:val="28"/>
                <w:szCs w:val="28"/>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100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100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100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110700000 0000 120</w:t>
            </w:r>
          </w:p>
        </w:tc>
        <w:tc>
          <w:tcPr>
            <w:tcW w:w="5320" w:type="dxa"/>
            <w:shd w:val="clear" w:color="auto" w:fill="auto"/>
            <w:hideMark/>
          </w:tcPr>
          <w:p w:rsidR="00FD1695" w:rsidRDefault="00FD1695" w:rsidP="008B7997">
            <w:pPr>
              <w:rPr>
                <w:color w:val="000000"/>
                <w:sz w:val="28"/>
                <w:szCs w:val="28"/>
              </w:rPr>
            </w:pPr>
            <w:r>
              <w:rPr>
                <w:color w:val="000000"/>
                <w:sz w:val="28"/>
                <w:szCs w:val="28"/>
              </w:rPr>
              <w:t>Платежи от государственных и муниципальных унитарных предприятий</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2 000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 </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 </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110701000 0000 120</w:t>
            </w:r>
          </w:p>
        </w:tc>
        <w:tc>
          <w:tcPr>
            <w:tcW w:w="5320" w:type="dxa"/>
            <w:shd w:val="clear" w:color="auto" w:fill="auto"/>
            <w:hideMark/>
          </w:tcPr>
          <w:p w:rsidR="00FD1695" w:rsidRDefault="00FD1695" w:rsidP="008B7997">
            <w:pPr>
              <w:rPr>
                <w:color w:val="000000"/>
                <w:sz w:val="28"/>
                <w:szCs w:val="28"/>
              </w:rPr>
            </w:pPr>
            <w:r>
              <w:rPr>
                <w:color w:val="000000"/>
                <w:sz w:val="28"/>
                <w:szCs w:val="28"/>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2 000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 </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 </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110701404 0000 120</w:t>
            </w:r>
          </w:p>
        </w:tc>
        <w:tc>
          <w:tcPr>
            <w:tcW w:w="5320" w:type="dxa"/>
            <w:shd w:val="clear" w:color="auto" w:fill="auto"/>
            <w:hideMark/>
          </w:tcPr>
          <w:p w:rsidR="00FD1695" w:rsidRDefault="00FD1695" w:rsidP="008B7997">
            <w:pPr>
              <w:rPr>
                <w:color w:val="000000"/>
                <w:sz w:val="28"/>
                <w:szCs w:val="28"/>
              </w:rPr>
            </w:pPr>
            <w:r>
              <w:rPr>
                <w:color w:val="000000"/>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2 000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 </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 </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110900000 0000 120</w:t>
            </w:r>
          </w:p>
        </w:tc>
        <w:tc>
          <w:tcPr>
            <w:tcW w:w="5320" w:type="dxa"/>
            <w:shd w:val="clear" w:color="auto" w:fill="auto"/>
            <w:hideMark/>
          </w:tcPr>
          <w:p w:rsidR="00FD1695" w:rsidRDefault="00FD1695" w:rsidP="008B7997">
            <w:pPr>
              <w:rPr>
                <w:color w:val="000000"/>
                <w:sz w:val="28"/>
                <w:szCs w:val="28"/>
              </w:rPr>
            </w:pPr>
            <w:r>
              <w:rPr>
                <w:color w:val="000000"/>
                <w:sz w:val="28"/>
                <w:szCs w:val="2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139 349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129 604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133 000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110904000 0000 120</w:t>
            </w:r>
          </w:p>
        </w:tc>
        <w:tc>
          <w:tcPr>
            <w:tcW w:w="5320" w:type="dxa"/>
            <w:shd w:val="clear" w:color="auto" w:fill="auto"/>
            <w:hideMark/>
          </w:tcPr>
          <w:p w:rsidR="00FD1695" w:rsidRDefault="00FD1695" w:rsidP="008B7997">
            <w:pPr>
              <w:rPr>
                <w:color w:val="000000"/>
                <w:sz w:val="28"/>
                <w:szCs w:val="28"/>
              </w:rPr>
            </w:pPr>
            <w:r>
              <w:rPr>
                <w:color w:val="000000"/>
                <w:sz w:val="28"/>
                <w:szCs w:val="2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84 349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74 604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78 000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110904404 0000 120</w:t>
            </w:r>
          </w:p>
        </w:tc>
        <w:tc>
          <w:tcPr>
            <w:tcW w:w="5320" w:type="dxa"/>
            <w:shd w:val="clear" w:color="auto" w:fill="auto"/>
            <w:hideMark/>
          </w:tcPr>
          <w:p w:rsidR="00FD1695" w:rsidRDefault="00FD1695" w:rsidP="008B7997">
            <w:pPr>
              <w:rPr>
                <w:color w:val="000000"/>
                <w:sz w:val="28"/>
                <w:szCs w:val="28"/>
              </w:rPr>
            </w:pPr>
            <w:r>
              <w:rPr>
                <w:color w:val="000000"/>
                <w:sz w:val="28"/>
                <w:szCs w:val="28"/>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84 349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74 604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78 000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110908000 0000 120</w:t>
            </w:r>
          </w:p>
        </w:tc>
        <w:tc>
          <w:tcPr>
            <w:tcW w:w="5320" w:type="dxa"/>
            <w:shd w:val="clear" w:color="auto" w:fill="auto"/>
            <w:hideMark/>
          </w:tcPr>
          <w:p w:rsidR="00FD1695" w:rsidRDefault="00FD1695" w:rsidP="008B7997">
            <w:pPr>
              <w:rPr>
                <w:color w:val="000000"/>
                <w:sz w:val="28"/>
                <w:szCs w:val="28"/>
              </w:rPr>
            </w:pPr>
            <w:r>
              <w:rPr>
                <w:color w:val="000000"/>
                <w:sz w:val="28"/>
                <w:szCs w:val="2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55 000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55 000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55 000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110908004 0000 120</w:t>
            </w:r>
          </w:p>
        </w:tc>
        <w:tc>
          <w:tcPr>
            <w:tcW w:w="5320" w:type="dxa"/>
            <w:shd w:val="clear" w:color="auto" w:fill="auto"/>
            <w:hideMark/>
          </w:tcPr>
          <w:p w:rsidR="00FD1695" w:rsidRDefault="00FD1695" w:rsidP="008B7997">
            <w:pPr>
              <w:rPr>
                <w:color w:val="000000"/>
                <w:sz w:val="28"/>
                <w:szCs w:val="28"/>
              </w:rPr>
            </w:pPr>
            <w:r>
              <w:rPr>
                <w:color w:val="000000"/>
                <w:sz w:val="28"/>
                <w:szCs w:val="2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55 000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55 000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55 000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120000000 0000 000</w:t>
            </w:r>
          </w:p>
        </w:tc>
        <w:tc>
          <w:tcPr>
            <w:tcW w:w="5320" w:type="dxa"/>
            <w:shd w:val="clear" w:color="auto" w:fill="auto"/>
            <w:hideMark/>
          </w:tcPr>
          <w:p w:rsidR="00FD1695" w:rsidRDefault="00FD1695" w:rsidP="008B7997">
            <w:pPr>
              <w:rPr>
                <w:color w:val="000000"/>
                <w:sz w:val="28"/>
                <w:szCs w:val="28"/>
              </w:rPr>
            </w:pPr>
            <w:r>
              <w:rPr>
                <w:color w:val="000000"/>
                <w:sz w:val="28"/>
                <w:szCs w:val="28"/>
              </w:rPr>
              <w:t>ПЛАТЕЖИ ПРИ ПОЛЬЗОВАНИИ ПРИРОДНЫМИ РЕСУРСАМИ</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15 072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15 072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15 072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120100001 0000 120</w:t>
            </w:r>
          </w:p>
        </w:tc>
        <w:tc>
          <w:tcPr>
            <w:tcW w:w="5320" w:type="dxa"/>
            <w:shd w:val="clear" w:color="auto" w:fill="auto"/>
            <w:hideMark/>
          </w:tcPr>
          <w:p w:rsidR="00FD1695" w:rsidRDefault="00FD1695" w:rsidP="008B7997">
            <w:pPr>
              <w:rPr>
                <w:color w:val="000000"/>
                <w:sz w:val="28"/>
                <w:szCs w:val="28"/>
              </w:rPr>
            </w:pPr>
            <w:r>
              <w:rPr>
                <w:color w:val="000000"/>
                <w:sz w:val="28"/>
                <w:szCs w:val="28"/>
              </w:rPr>
              <w:t>Плата за негативное воздействие на окружающую среду</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15 072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15 072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15 072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120101001 0000 120</w:t>
            </w:r>
          </w:p>
        </w:tc>
        <w:tc>
          <w:tcPr>
            <w:tcW w:w="5320" w:type="dxa"/>
            <w:shd w:val="clear" w:color="auto" w:fill="auto"/>
            <w:hideMark/>
          </w:tcPr>
          <w:p w:rsidR="00FD1695" w:rsidRDefault="00FD1695" w:rsidP="008B7997">
            <w:pPr>
              <w:rPr>
                <w:color w:val="000000"/>
                <w:sz w:val="28"/>
                <w:szCs w:val="28"/>
              </w:rPr>
            </w:pPr>
            <w:r>
              <w:rPr>
                <w:color w:val="000000"/>
                <w:sz w:val="28"/>
                <w:szCs w:val="28"/>
              </w:rPr>
              <w:t>Плата за выбросы загрязняющих веществ в атмосферный воздух стационарными объектами </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4 358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4 358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4 358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120103001 0000 120</w:t>
            </w:r>
          </w:p>
        </w:tc>
        <w:tc>
          <w:tcPr>
            <w:tcW w:w="5320" w:type="dxa"/>
            <w:shd w:val="clear" w:color="auto" w:fill="auto"/>
            <w:hideMark/>
          </w:tcPr>
          <w:p w:rsidR="00FD1695" w:rsidRDefault="00FD1695" w:rsidP="008B7997">
            <w:pPr>
              <w:rPr>
                <w:color w:val="000000"/>
                <w:sz w:val="28"/>
                <w:szCs w:val="28"/>
              </w:rPr>
            </w:pPr>
            <w:r>
              <w:rPr>
                <w:color w:val="000000"/>
                <w:sz w:val="28"/>
                <w:szCs w:val="28"/>
              </w:rPr>
              <w:t>Плата за сбросы загрязняющих веществ в водные объекты</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3 502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3 502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3 502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120104001 0000 120</w:t>
            </w:r>
          </w:p>
        </w:tc>
        <w:tc>
          <w:tcPr>
            <w:tcW w:w="5320" w:type="dxa"/>
            <w:shd w:val="clear" w:color="auto" w:fill="auto"/>
            <w:hideMark/>
          </w:tcPr>
          <w:p w:rsidR="00FD1695" w:rsidRDefault="00FD1695" w:rsidP="008B7997">
            <w:pPr>
              <w:rPr>
                <w:color w:val="000000"/>
                <w:sz w:val="28"/>
                <w:szCs w:val="28"/>
              </w:rPr>
            </w:pPr>
            <w:r>
              <w:rPr>
                <w:color w:val="000000"/>
                <w:sz w:val="28"/>
                <w:szCs w:val="28"/>
              </w:rPr>
              <w:t>Плата за размещение отходов производства и потребления</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7 212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7 212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7 212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120104101 0000 120</w:t>
            </w:r>
          </w:p>
        </w:tc>
        <w:tc>
          <w:tcPr>
            <w:tcW w:w="5320" w:type="dxa"/>
            <w:shd w:val="clear" w:color="auto" w:fill="auto"/>
            <w:hideMark/>
          </w:tcPr>
          <w:p w:rsidR="00FD1695" w:rsidRDefault="00FD1695" w:rsidP="008B7997">
            <w:pPr>
              <w:rPr>
                <w:color w:val="000000"/>
                <w:sz w:val="28"/>
                <w:szCs w:val="28"/>
              </w:rPr>
            </w:pPr>
            <w:r>
              <w:rPr>
                <w:color w:val="000000"/>
                <w:sz w:val="28"/>
                <w:szCs w:val="28"/>
              </w:rPr>
              <w:t>Плата за размещение отходов производства</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7 209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7 209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7 209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120104201 0000 120</w:t>
            </w:r>
          </w:p>
        </w:tc>
        <w:tc>
          <w:tcPr>
            <w:tcW w:w="5320" w:type="dxa"/>
            <w:shd w:val="clear" w:color="auto" w:fill="auto"/>
            <w:hideMark/>
          </w:tcPr>
          <w:p w:rsidR="00FD1695" w:rsidRDefault="00FD1695" w:rsidP="008B7997">
            <w:pPr>
              <w:rPr>
                <w:color w:val="000000"/>
                <w:sz w:val="28"/>
                <w:szCs w:val="28"/>
              </w:rPr>
            </w:pPr>
            <w:r>
              <w:rPr>
                <w:color w:val="000000"/>
                <w:sz w:val="28"/>
                <w:szCs w:val="28"/>
              </w:rPr>
              <w:t>Плата за размещение твердых коммунальных отходов</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3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3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3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130000000 0000 000</w:t>
            </w:r>
          </w:p>
        </w:tc>
        <w:tc>
          <w:tcPr>
            <w:tcW w:w="5320" w:type="dxa"/>
            <w:shd w:val="clear" w:color="auto" w:fill="auto"/>
            <w:hideMark/>
          </w:tcPr>
          <w:p w:rsidR="00FD1695" w:rsidRDefault="00FD1695" w:rsidP="008B7997">
            <w:pPr>
              <w:rPr>
                <w:color w:val="000000"/>
                <w:sz w:val="28"/>
                <w:szCs w:val="28"/>
              </w:rPr>
            </w:pPr>
            <w:r>
              <w:rPr>
                <w:color w:val="000000"/>
                <w:sz w:val="28"/>
                <w:szCs w:val="28"/>
              </w:rPr>
              <w:t>ДОХОДЫ ОТ ОКАЗАНИЯ ПЛАТНЫХ УСЛУГ И КОМПЕНСАЦИИ ЗАТРАТ ГОСУДАРСТВА</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46 970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7 845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5 300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130100000 0000 130</w:t>
            </w:r>
          </w:p>
        </w:tc>
        <w:tc>
          <w:tcPr>
            <w:tcW w:w="5320" w:type="dxa"/>
            <w:shd w:val="clear" w:color="auto" w:fill="auto"/>
            <w:hideMark/>
          </w:tcPr>
          <w:p w:rsidR="00FD1695" w:rsidRDefault="00FD1695" w:rsidP="008B7997">
            <w:pPr>
              <w:rPr>
                <w:color w:val="000000"/>
                <w:sz w:val="28"/>
                <w:szCs w:val="28"/>
              </w:rPr>
            </w:pPr>
            <w:r>
              <w:rPr>
                <w:color w:val="000000"/>
                <w:sz w:val="28"/>
                <w:szCs w:val="28"/>
              </w:rPr>
              <w:t>Доходы от оказания платных услуг (работ)</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3 700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3 700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3 700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130199000 0000 130</w:t>
            </w:r>
          </w:p>
        </w:tc>
        <w:tc>
          <w:tcPr>
            <w:tcW w:w="5320" w:type="dxa"/>
            <w:shd w:val="clear" w:color="auto" w:fill="auto"/>
            <w:hideMark/>
          </w:tcPr>
          <w:p w:rsidR="00FD1695" w:rsidRDefault="00FD1695" w:rsidP="008B7997">
            <w:pPr>
              <w:rPr>
                <w:color w:val="000000"/>
                <w:sz w:val="28"/>
                <w:szCs w:val="28"/>
              </w:rPr>
            </w:pPr>
            <w:r>
              <w:rPr>
                <w:color w:val="000000"/>
                <w:sz w:val="28"/>
                <w:szCs w:val="28"/>
              </w:rPr>
              <w:t>Прочие доходы от оказания платных услуг (работ)</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3 700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3 700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3 700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130199404 0000 130</w:t>
            </w:r>
          </w:p>
        </w:tc>
        <w:tc>
          <w:tcPr>
            <w:tcW w:w="5320" w:type="dxa"/>
            <w:shd w:val="clear" w:color="auto" w:fill="auto"/>
            <w:hideMark/>
          </w:tcPr>
          <w:p w:rsidR="00FD1695" w:rsidRDefault="00FD1695" w:rsidP="008B7997">
            <w:pPr>
              <w:rPr>
                <w:color w:val="000000"/>
                <w:sz w:val="28"/>
                <w:szCs w:val="28"/>
              </w:rPr>
            </w:pPr>
            <w:r>
              <w:rPr>
                <w:color w:val="000000"/>
                <w:sz w:val="28"/>
                <w:szCs w:val="28"/>
              </w:rPr>
              <w:t>Прочие доходы от оказания платных услуг (работ) получателями средств бюджетов городских округов</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3 700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3 700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3 700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130200000 0000 130</w:t>
            </w:r>
          </w:p>
        </w:tc>
        <w:tc>
          <w:tcPr>
            <w:tcW w:w="5320" w:type="dxa"/>
            <w:shd w:val="clear" w:color="auto" w:fill="auto"/>
            <w:hideMark/>
          </w:tcPr>
          <w:p w:rsidR="00FD1695" w:rsidRDefault="00FD1695" w:rsidP="008B7997">
            <w:pPr>
              <w:rPr>
                <w:color w:val="000000"/>
                <w:sz w:val="28"/>
                <w:szCs w:val="28"/>
              </w:rPr>
            </w:pPr>
            <w:r>
              <w:rPr>
                <w:color w:val="000000"/>
                <w:sz w:val="28"/>
                <w:szCs w:val="28"/>
              </w:rPr>
              <w:t>Доходы от компенсации затрат государства</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43 270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4 145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1 600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130206000 0000 130</w:t>
            </w:r>
          </w:p>
        </w:tc>
        <w:tc>
          <w:tcPr>
            <w:tcW w:w="5320" w:type="dxa"/>
            <w:shd w:val="clear" w:color="auto" w:fill="auto"/>
            <w:hideMark/>
          </w:tcPr>
          <w:p w:rsidR="00FD1695" w:rsidRDefault="00FD1695" w:rsidP="008B7997">
            <w:pPr>
              <w:rPr>
                <w:color w:val="000000"/>
                <w:sz w:val="28"/>
                <w:szCs w:val="28"/>
              </w:rPr>
            </w:pPr>
            <w:r>
              <w:rPr>
                <w:color w:val="000000"/>
                <w:sz w:val="28"/>
                <w:szCs w:val="28"/>
              </w:rPr>
              <w:t>Доходы, поступающие в порядке возмещения расходов, понесенных в связи с эксплуатацией имущества</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600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600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600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130206404 0000 130</w:t>
            </w:r>
          </w:p>
        </w:tc>
        <w:tc>
          <w:tcPr>
            <w:tcW w:w="5320" w:type="dxa"/>
            <w:shd w:val="clear" w:color="auto" w:fill="auto"/>
            <w:hideMark/>
          </w:tcPr>
          <w:p w:rsidR="00FD1695" w:rsidRDefault="00FD1695" w:rsidP="008B7997">
            <w:pPr>
              <w:rPr>
                <w:color w:val="000000"/>
                <w:sz w:val="28"/>
                <w:szCs w:val="28"/>
              </w:rPr>
            </w:pPr>
            <w:r>
              <w:rPr>
                <w:color w:val="000000"/>
                <w:sz w:val="28"/>
                <w:szCs w:val="28"/>
              </w:rPr>
              <w:t>Доходы, поступающие в порядке возмещения расходов, понесенных в связи с эксплуатацией имущества городских округов</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600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600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600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130299000 0000 130</w:t>
            </w:r>
          </w:p>
        </w:tc>
        <w:tc>
          <w:tcPr>
            <w:tcW w:w="5320" w:type="dxa"/>
            <w:shd w:val="clear" w:color="auto" w:fill="auto"/>
            <w:hideMark/>
          </w:tcPr>
          <w:p w:rsidR="00FD1695" w:rsidRDefault="00FD1695" w:rsidP="008B7997">
            <w:pPr>
              <w:rPr>
                <w:color w:val="000000"/>
                <w:sz w:val="28"/>
                <w:szCs w:val="28"/>
              </w:rPr>
            </w:pPr>
            <w:r>
              <w:rPr>
                <w:color w:val="000000"/>
                <w:sz w:val="28"/>
                <w:szCs w:val="28"/>
              </w:rPr>
              <w:t>Прочие доходы от компенсации затрат государства</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42 670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3 545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1 000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130299404 0000 130</w:t>
            </w:r>
          </w:p>
        </w:tc>
        <w:tc>
          <w:tcPr>
            <w:tcW w:w="5320" w:type="dxa"/>
            <w:shd w:val="clear" w:color="auto" w:fill="auto"/>
            <w:hideMark/>
          </w:tcPr>
          <w:p w:rsidR="00FD1695" w:rsidRDefault="00FD1695" w:rsidP="008B7997">
            <w:pPr>
              <w:rPr>
                <w:color w:val="000000"/>
                <w:sz w:val="28"/>
                <w:szCs w:val="28"/>
              </w:rPr>
            </w:pPr>
            <w:r>
              <w:rPr>
                <w:color w:val="000000"/>
                <w:sz w:val="28"/>
                <w:szCs w:val="28"/>
              </w:rPr>
              <w:t>Прочие доходы от компенсации затрат бюджетов городских округов</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42 670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3 545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1 000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140000000 0000 000</w:t>
            </w:r>
          </w:p>
        </w:tc>
        <w:tc>
          <w:tcPr>
            <w:tcW w:w="5320" w:type="dxa"/>
            <w:shd w:val="clear" w:color="auto" w:fill="auto"/>
            <w:hideMark/>
          </w:tcPr>
          <w:p w:rsidR="00FD1695" w:rsidRDefault="00FD1695" w:rsidP="008B7997">
            <w:pPr>
              <w:rPr>
                <w:color w:val="000000"/>
                <w:sz w:val="28"/>
                <w:szCs w:val="28"/>
              </w:rPr>
            </w:pPr>
            <w:r>
              <w:rPr>
                <w:color w:val="000000"/>
                <w:sz w:val="28"/>
                <w:szCs w:val="28"/>
              </w:rPr>
              <w:t>ДОХОДЫ ОТ ПРОДАЖИ МАТЕРИАЛЬНЫХ И НЕМАТЕРИАЛЬНЫХ АКТИВОВ</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430 080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378 980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347 880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140200000 0000 000</w:t>
            </w:r>
          </w:p>
        </w:tc>
        <w:tc>
          <w:tcPr>
            <w:tcW w:w="5320" w:type="dxa"/>
            <w:shd w:val="clear" w:color="auto" w:fill="auto"/>
            <w:hideMark/>
          </w:tcPr>
          <w:p w:rsidR="00FD1695" w:rsidRDefault="00FD1695" w:rsidP="008B7997">
            <w:pPr>
              <w:rPr>
                <w:color w:val="000000"/>
                <w:sz w:val="28"/>
                <w:szCs w:val="28"/>
              </w:rPr>
            </w:pPr>
            <w:r>
              <w:rPr>
                <w:color w:val="000000"/>
                <w:sz w:val="28"/>
                <w:szCs w:val="2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155 080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103 980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72 880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140204004 0000 410</w:t>
            </w:r>
          </w:p>
        </w:tc>
        <w:tc>
          <w:tcPr>
            <w:tcW w:w="5320" w:type="dxa"/>
            <w:shd w:val="clear" w:color="auto" w:fill="auto"/>
            <w:hideMark/>
          </w:tcPr>
          <w:p w:rsidR="00FD1695" w:rsidRDefault="00FD1695" w:rsidP="008B7997">
            <w:pPr>
              <w:rPr>
                <w:color w:val="000000"/>
                <w:sz w:val="28"/>
                <w:szCs w:val="28"/>
              </w:rPr>
            </w:pPr>
            <w:r>
              <w:rPr>
                <w:color w:val="000000"/>
                <w:sz w:val="28"/>
                <w:szCs w:val="28"/>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155 080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103 980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72 880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140204304 0000 410</w:t>
            </w:r>
          </w:p>
        </w:tc>
        <w:tc>
          <w:tcPr>
            <w:tcW w:w="5320" w:type="dxa"/>
            <w:shd w:val="clear" w:color="auto" w:fill="auto"/>
            <w:hideMark/>
          </w:tcPr>
          <w:p w:rsidR="00FD1695" w:rsidRDefault="00FD1695" w:rsidP="008B7997">
            <w:pPr>
              <w:rPr>
                <w:color w:val="000000"/>
                <w:sz w:val="28"/>
                <w:szCs w:val="28"/>
              </w:rPr>
            </w:pPr>
            <w:r>
              <w:rPr>
                <w:color w:val="000000"/>
                <w:sz w:val="28"/>
                <w:szCs w:val="28"/>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155 080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103 980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72 880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140600000 0000 430</w:t>
            </w:r>
          </w:p>
        </w:tc>
        <w:tc>
          <w:tcPr>
            <w:tcW w:w="5320" w:type="dxa"/>
            <w:shd w:val="clear" w:color="auto" w:fill="auto"/>
            <w:hideMark/>
          </w:tcPr>
          <w:p w:rsidR="00FD1695" w:rsidRDefault="00FD1695" w:rsidP="008B7997">
            <w:pPr>
              <w:rPr>
                <w:color w:val="000000"/>
                <w:sz w:val="28"/>
                <w:szCs w:val="28"/>
              </w:rPr>
            </w:pPr>
            <w:r>
              <w:rPr>
                <w:color w:val="000000"/>
                <w:sz w:val="28"/>
                <w:szCs w:val="28"/>
              </w:rPr>
              <w:t>Доходы от продажи земельных участков, находящихся в государственной и муниципальной собственности</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250 000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250 000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250 000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140601000 0000 430</w:t>
            </w:r>
          </w:p>
        </w:tc>
        <w:tc>
          <w:tcPr>
            <w:tcW w:w="5320" w:type="dxa"/>
            <w:shd w:val="clear" w:color="auto" w:fill="auto"/>
            <w:hideMark/>
          </w:tcPr>
          <w:p w:rsidR="00FD1695" w:rsidRDefault="00FD1695" w:rsidP="008B7997">
            <w:pPr>
              <w:rPr>
                <w:color w:val="000000"/>
                <w:sz w:val="28"/>
                <w:szCs w:val="28"/>
              </w:rPr>
            </w:pPr>
            <w:r>
              <w:rPr>
                <w:color w:val="000000"/>
                <w:sz w:val="28"/>
                <w:szCs w:val="28"/>
              </w:rPr>
              <w:t>Доходы от продажи земельных участков, государственная собственность на которые не разграничена</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250 000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250 000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250 000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140601204 0000 430</w:t>
            </w:r>
          </w:p>
        </w:tc>
        <w:tc>
          <w:tcPr>
            <w:tcW w:w="5320" w:type="dxa"/>
            <w:shd w:val="clear" w:color="auto" w:fill="auto"/>
            <w:hideMark/>
          </w:tcPr>
          <w:p w:rsidR="00FD1695" w:rsidRDefault="00FD1695" w:rsidP="008B7997">
            <w:pPr>
              <w:rPr>
                <w:color w:val="000000"/>
                <w:sz w:val="28"/>
                <w:szCs w:val="28"/>
              </w:rPr>
            </w:pPr>
            <w:r>
              <w:rPr>
                <w:color w:val="000000"/>
                <w:sz w:val="28"/>
                <w:szCs w:val="28"/>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250 000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250 000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250 000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140630000 0000 430</w:t>
            </w:r>
          </w:p>
        </w:tc>
        <w:tc>
          <w:tcPr>
            <w:tcW w:w="5320" w:type="dxa"/>
            <w:shd w:val="clear" w:color="auto" w:fill="auto"/>
            <w:hideMark/>
          </w:tcPr>
          <w:p w:rsidR="00FD1695" w:rsidRDefault="00FD1695" w:rsidP="008B7997">
            <w:pPr>
              <w:rPr>
                <w:color w:val="000000"/>
                <w:sz w:val="28"/>
                <w:szCs w:val="28"/>
              </w:rPr>
            </w:pPr>
            <w:r>
              <w:rPr>
                <w:color w:val="000000"/>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25 000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25 000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25 000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140631000 0000 430</w:t>
            </w:r>
          </w:p>
        </w:tc>
        <w:tc>
          <w:tcPr>
            <w:tcW w:w="5320" w:type="dxa"/>
            <w:shd w:val="clear" w:color="auto" w:fill="auto"/>
            <w:hideMark/>
          </w:tcPr>
          <w:p w:rsidR="00FD1695" w:rsidRDefault="00FD1695" w:rsidP="008B7997">
            <w:pPr>
              <w:rPr>
                <w:color w:val="000000"/>
                <w:sz w:val="28"/>
                <w:szCs w:val="28"/>
              </w:rPr>
            </w:pPr>
            <w:r>
              <w:rPr>
                <w:color w:val="000000"/>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25 000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25 000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25 000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140631204 0000 430</w:t>
            </w:r>
          </w:p>
        </w:tc>
        <w:tc>
          <w:tcPr>
            <w:tcW w:w="5320" w:type="dxa"/>
            <w:shd w:val="clear" w:color="auto" w:fill="auto"/>
            <w:hideMark/>
          </w:tcPr>
          <w:p w:rsidR="00FD1695" w:rsidRDefault="00FD1695" w:rsidP="008B7997">
            <w:pPr>
              <w:rPr>
                <w:color w:val="000000"/>
                <w:sz w:val="28"/>
                <w:szCs w:val="28"/>
              </w:rPr>
            </w:pPr>
            <w:r>
              <w:rPr>
                <w:color w:val="000000"/>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25 000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25 000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25 000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160000000 0000 000</w:t>
            </w:r>
          </w:p>
        </w:tc>
        <w:tc>
          <w:tcPr>
            <w:tcW w:w="5320" w:type="dxa"/>
            <w:shd w:val="clear" w:color="auto" w:fill="auto"/>
            <w:hideMark/>
          </w:tcPr>
          <w:p w:rsidR="00FD1695" w:rsidRDefault="00FD1695" w:rsidP="008B7997">
            <w:pPr>
              <w:rPr>
                <w:color w:val="000000"/>
                <w:sz w:val="28"/>
                <w:szCs w:val="28"/>
              </w:rPr>
            </w:pPr>
            <w:r>
              <w:rPr>
                <w:color w:val="000000"/>
                <w:sz w:val="28"/>
                <w:szCs w:val="28"/>
              </w:rPr>
              <w:t>ШТРАФЫ, САНКЦИИ, ВОЗМЕЩЕНИЕ УЩЕРБА</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49 601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44 410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44 410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160100001 0000 140</w:t>
            </w:r>
          </w:p>
        </w:tc>
        <w:tc>
          <w:tcPr>
            <w:tcW w:w="5320" w:type="dxa"/>
            <w:shd w:val="clear" w:color="auto" w:fill="auto"/>
            <w:hideMark/>
          </w:tcPr>
          <w:p w:rsidR="00FD1695" w:rsidRDefault="00FD1695" w:rsidP="008B7997">
            <w:pPr>
              <w:rPr>
                <w:color w:val="000000"/>
                <w:sz w:val="28"/>
                <w:szCs w:val="28"/>
              </w:rPr>
            </w:pPr>
            <w:r>
              <w:rPr>
                <w:color w:val="000000"/>
                <w:sz w:val="28"/>
                <w:szCs w:val="28"/>
              </w:rPr>
              <w:t>Административные штрафы, установленные Кодексом Российской Федерации об административных правонарушениях</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18 065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18 065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18 065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160105001 0000 140</w:t>
            </w:r>
          </w:p>
        </w:tc>
        <w:tc>
          <w:tcPr>
            <w:tcW w:w="5320" w:type="dxa"/>
            <w:shd w:val="clear" w:color="auto" w:fill="auto"/>
            <w:hideMark/>
          </w:tcPr>
          <w:p w:rsidR="00FD1695" w:rsidRDefault="00FD1695" w:rsidP="008B7997">
            <w:pPr>
              <w:rPr>
                <w:color w:val="000000"/>
                <w:sz w:val="28"/>
                <w:szCs w:val="28"/>
              </w:rPr>
            </w:pPr>
            <w:r>
              <w:rPr>
                <w:color w:val="000000"/>
                <w:sz w:val="28"/>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827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827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827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160105301 0000 140</w:t>
            </w:r>
          </w:p>
        </w:tc>
        <w:tc>
          <w:tcPr>
            <w:tcW w:w="5320" w:type="dxa"/>
            <w:shd w:val="clear" w:color="auto" w:fill="auto"/>
            <w:hideMark/>
          </w:tcPr>
          <w:p w:rsidR="00FD1695" w:rsidRDefault="00FD1695" w:rsidP="008B7997">
            <w:pPr>
              <w:rPr>
                <w:color w:val="000000"/>
                <w:sz w:val="28"/>
                <w:szCs w:val="28"/>
              </w:rPr>
            </w:pPr>
            <w:r>
              <w:rPr>
                <w:color w:val="000000"/>
                <w:sz w:val="28"/>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827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827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827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160106001 0000 140</w:t>
            </w:r>
          </w:p>
        </w:tc>
        <w:tc>
          <w:tcPr>
            <w:tcW w:w="5320" w:type="dxa"/>
            <w:shd w:val="clear" w:color="auto" w:fill="auto"/>
            <w:hideMark/>
          </w:tcPr>
          <w:p w:rsidR="00FD1695" w:rsidRDefault="00FD1695" w:rsidP="008B7997">
            <w:pPr>
              <w:rPr>
                <w:color w:val="000000"/>
                <w:sz w:val="28"/>
                <w:szCs w:val="28"/>
              </w:rPr>
            </w:pPr>
            <w:r>
              <w:rPr>
                <w:color w:val="000000"/>
                <w:sz w:val="28"/>
                <w:szCs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1 785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1 785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1 785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160106301 0000 140</w:t>
            </w:r>
          </w:p>
        </w:tc>
        <w:tc>
          <w:tcPr>
            <w:tcW w:w="5320" w:type="dxa"/>
            <w:shd w:val="clear" w:color="auto" w:fill="auto"/>
            <w:hideMark/>
          </w:tcPr>
          <w:p w:rsidR="00FD1695" w:rsidRDefault="00FD1695" w:rsidP="008B7997">
            <w:pPr>
              <w:rPr>
                <w:color w:val="000000"/>
                <w:sz w:val="28"/>
                <w:szCs w:val="28"/>
              </w:rPr>
            </w:pPr>
            <w:r>
              <w:rPr>
                <w:color w:val="000000"/>
                <w:sz w:val="28"/>
                <w:szCs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1 785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1 785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1 785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160107001 0000 140</w:t>
            </w:r>
          </w:p>
        </w:tc>
        <w:tc>
          <w:tcPr>
            <w:tcW w:w="5320" w:type="dxa"/>
            <w:shd w:val="clear" w:color="auto" w:fill="auto"/>
            <w:hideMark/>
          </w:tcPr>
          <w:p w:rsidR="00FD1695" w:rsidRDefault="00FD1695" w:rsidP="008B7997">
            <w:pPr>
              <w:rPr>
                <w:color w:val="000000"/>
                <w:sz w:val="28"/>
                <w:szCs w:val="28"/>
              </w:rPr>
            </w:pPr>
            <w:r>
              <w:rPr>
                <w:color w:val="000000"/>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470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470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470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160107301 0000 140</w:t>
            </w:r>
          </w:p>
        </w:tc>
        <w:tc>
          <w:tcPr>
            <w:tcW w:w="5320" w:type="dxa"/>
            <w:shd w:val="clear" w:color="auto" w:fill="auto"/>
            <w:hideMark/>
          </w:tcPr>
          <w:p w:rsidR="00FD1695" w:rsidRDefault="00FD1695" w:rsidP="008B7997">
            <w:pPr>
              <w:rPr>
                <w:color w:val="000000"/>
                <w:sz w:val="28"/>
                <w:szCs w:val="28"/>
              </w:rPr>
            </w:pPr>
            <w:r>
              <w:rPr>
                <w:color w:val="000000"/>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470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470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470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160108001 0000 140</w:t>
            </w:r>
          </w:p>
        </w:tc>
        <w:tc>
          <w:tcPr>
            <w:tcW w:w="5320" w:type="dxa"/>
            <w:shd w:val="clear" w:color="auto" w:fill="auto"/>
            <w:hideMark/>
          </w:tcPr>
          <w:p w:rsidR="00FD1695" w:rsidRDefault="00FD1695" w:rsidP="008B7997">
            <w:pPr>
              <w:rPr>
                <w:color w:val="000000"/>
                <w:sz w:val="28"/>
                <w:szCs w:val="28"/>
              </w:rPr>
            </w:pPr>
            <w:r>
              <w:rPr>
                <w:color w:val="000000"/>
                <w:sz w:val="28"/>
                <w:szCs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265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265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265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160108301 0000 140</w:t>
            </w:r>
          </w:p>
        </w:tc>
        <w:tc>
          <w:tcPr>
            <w:tcW w:w="5320" w:type="dxa"/>
            <w:shd w:val="clear" w:color="auto" w:fill="auto"/>
            <w:hideMark/>
          </w:tcPr>
          <w:p w:rsidR="00FD1695" w:rsidRDefault="00FD1695" w:rsidP="008B7997">
            <w:pPr>
              <w:rPr>
                <w:color w:val="000000"/>
                <w:sz w:val="28"/>
                <w:szCs w:val="28"/>
              </w:rPr>
            </w:pPr>
            <w:r>
              <w:rPr>
                <w:color w:val="000000"/>
                <w:sz w:val="28"/>
                <w:szCs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265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265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265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160113001 0000 140</w:t>
            </w:r>
          </w:p>
        </w:tc>
        <w:tc>
          <w:tcPr>
            <w:tcW w:w="5320" w:type="dxa"/>
            <w:shd w:val="clear" w:color="auto" w:fill="auto"/>
            <w:hideMark/>
          </w:tcPr>
          <w:p w:rsidR="00FD1695" w:rsidRDefault="00FD1695" w:rsidP="008B7997">
            <w:pPr>
              <w:rPr>
                <w:color w:val="000000"/>
                <w:sz w:val="28"/>
                <w:szCs w:val="28"/>
              </w:rPr>
            </w:pPr>
            <w:r>
              <w:rPr>
                <w:color w:val="000000"/>
                <w:sz w:val="28"/>
                <w:szCs w:val="28"/>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125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125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125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160113301 0000 140</w:t>
            </w:r>
          </w:p>
        </w:tc>
        <w:tc>
          <w:tcPr>
            <w:tcW w:w="5320" w:type="dxa"/>
            <w:shd w:val="clear" w:color="auto" w:fill="auto"/>
            <w:hideMark/>
          </w:tcPr>
          <w:p w:rsidR="00FD1695" w:rsidRDefault="00FD1695" w:rsidP="008B7997">
            <w:pPr>
              <w:rPr>
                <w:color w:val="000000"/>
                <w:sz w:val="28"/>
                <w:szCs w:val="28"/>
              </w:rPr>
            </w:pPr>
            <w:r>
              <w:rPr>
                <w:color w:val="000000"/>
                <w:sz w:val="28"/>
                <w:szCs w:val="28"/>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125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125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125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160114001 0000 140</w:t>
            </w:r>
          </w:p>
        </w:tc>
        <w:tc>
          <w:tcPr>
            <w:tcW w:w="5320" w:type="dxa"/>
            <w:shd w:val="clear" w:color="auto" w:fill="auto"/>
            <w:hideMark/>
          </w:tcPr>
          <w:p w:rsidR="00FD1695" w:rsidRDefault="00FD1695" w:rsidP="008B7997">
            <w:pPr>
              <w:rPr>
                <w:color w:val="000000"/>
                <w:sz w:val="28"/>
                <w:szCs w:val="28"/>
              </w:rPr>
            </w:pPr>
            <w:r>
              <w:rPr>
                <w:color w:val="000000"/>
                <w:sz w:val="28"/>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1 592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1 592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1 592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160114301 0000 140</w:t>
            </w:r>
          </w:p>
        </w:tc>
        <w:tc>
          <w:tcPr>
            <w:tcW w:w="5320" w:type="dxa"/>
            <w:shd w:val="clear" w:color="auto" w:fill="auto"/>
            <w:hideMark/>
          </w:tcPr>
          <w:p w:rsidR="00FD1695" w:rsidRDefault="00FD1695" w:rsidP="008B7997">
            <w:pPr>
              <w:rPr>
                <w:color w:val="000000"/>
                <w:sz w:val="28"/>
                <w:szCs w:val="28"/>
              </w:rPr>
            </w:pPr>
            <w:r>
              <w:rPr>
                <w:color w:val="000000"/>
                <w:sz w:val="28"/>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1 592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1 592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1 592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160115001 0000 140</w:t>
            </w:r>
          </w:p>
        </w:tc>
        <w:tc>
          <w:tcPr>
            <w:tcW w:w="5320" w:type="dxa"/>
            <w:shd w:val="clear" w:color="auto" w:fill="auto"/>
            <w:hideMark/>
          </w:tcPr>
          <w:p w:rsidR="00FD1695" w:rsidRDefault="00FD1695" w:rsidP="008B7997">
            <w:pPr>
              <w:rPr>
                <w:color w:val="000000"/>
                <w:sz w:val="28"/>
                <w:szCs w:val="28"/>
              </w:rPr>
            </w:pPr>
            <w:r>
              <w:rPr>
                <w:color w:val="000000"/>
                <w:sz w:val="28"/>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2 722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2 722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2 722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160115301 0000 140</w:t>
            </w:r>
          </w:p>
        </w:tc>
        <w:tc>
          <w:tcPr>
            <w:tcW w:w="5320" w:type="dxa"/>
            <w:shd w:val="clear" w:color="auto" w:fill="auto"/>
            <w:hideMark/>
          </w:tcPr>
          <w:p w:rsidR="00FD1695" w:rsidRDefault="00FD1695" w:rsidP="008B7997">
            <w:pPr>
              <w:rPr>
                <w:color w:val="000000"/>
                <w:sz w:val="28"/>
                <w:szCs w:val="28"/>
              </w:rPr>
            </w:pPr>
            <w:r>
              <w:rPr>
                <w:color w:val="000000"/>
                <w:sz w:val="28"/>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2 722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2 722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2 722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160116001 0000 140</w:t>
            </w:r>
          </w:p>
        </w:tc>
        <w:tc>
          <w:tcPr>
            <w:tcW w:w="5320" w:type="dxa"/>
            <w:shd w:val="clear" w:color="auto" w:fill="auto"/>
            <w:hideMark/>
          </w:tcPr>
          <w:p w:rsidR="00FD1695" w:rsidRDefault="00FD1695" w:rsidP="008B7997">
            <w:pPr>
              <w:rPr>
                <w:color w:val="000000"/>
                <w:sz w:val="28"/>
                <w:szCs w:val="28"/>
              </w:rPr>
            </w:pPr>
            <w:r>
              <w:rPr>
                <w:color w:val="000000"/>
                <w:sz w:val="28"/>
                <w:szCs w:val="28"/>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288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288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288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160116301 0000 140</w:t>
            </w:r>
          </w:p>
        </w:tc>
        <w:tc>
          <w:tcPr>
            <w:tcW w:w="5320" w:type="dxa"/>
            <w:shd w:val="clear" w:color="auto" w:fill="auto"/>
            <w:hideMark/>
          </w:tcPr>
          <w:p w:rsidR="00FD1695" w:rsidRDefault="00FD1695" w:rsidP="008B7997">
            <w:pPr>
              <w:rPr>
                <w:color w:val="000000"/>
                <w:sz w:val="28"/>
                <w:szCs w:val="28"/>
              </w:rPr>
            </w:pPr>
            <w:r>
              <w:rPr>
                <w:color w:val="000000"/>
                <w:sz w:val="28"/>
                <w:szCs w:val="28"/>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288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288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288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160117001 0000 140</w:t>
            </w:r>
          </w:p>
        </w:tc>
        <w:tc>
          <w:tcPr>
            <w:tcW w:w="5320" w:type="dxa"/>
            <w:shd w:val="clear" w:color="auto" w:fill="auto"/>
            <w:hideMark/>
          </w:tcPr>
          <w:p w:rsidR="00FD1695" w:rsidRDefault="00FD1695" w:rsidP="008B7997">
            <w:pPr>
              <w:rPr>
                <w:color w:val="000000"/>
                <w:sz w:val="28"/>
                <w:szCs w:val="28"/>
              </w:rPr>
            </w:pPr>
            <w:r>
              <w:rPr>
                <w:color w:val="000000"/>
                <w:sz w:val="28"/>
                <w:szCs w:val="2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194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194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194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160117301 0000 140</w:t>
            </w:r>
          </w:p>
        </w:tc>
        <w:tc>
          <w:tcPr>
            <w:tcW w:w="5320" w:type="dxa"/>
            <w:shd w:val="clear" w:color="auto" w:fill="auto"/>
            <w:hideMark/>
          </w:tcPr>
          <w:p w:rsidR="00FD1695" w:rsidRDefault="00FD1695" w:rsidP="008B7997">
            <w:pPr>
              <w:rPr>
                <w:color w:val="000000"/>
                <w:sz w:val="28"/>
                <w:szCs w:val="28"/>
              </w:rPr>
            </w:pPr>
            <w:r>
              <w:rPr>
                <w:color w:val="000000"/>
                <w:sz w:val="28"/>
                <w:szCs w:val="2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194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194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194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160119001 0000 140</w:t>
            </w:r>
          </w:p>
        </w:tc>
        <w:tc>
          <w:tcPr>
            <w:tcW w:w="5320" w:type="dxa"/>
            <w:shd w:val="clear" w:color="auto" w:fill="auto"/>
            <w:hideMark/>
          </w:tcPr>
          <w:p w:rsidR="00FD1695" w:rsidRDefault="00FD1695" w:rsidP="008B7997">
            <w:pPr>
              <w:rPr>
                <w:color w:val="000000"/>
                <w:sz w:val="28"/>
                <w:szCs w:val="28"/>
              </w:rPr>
            </w:pPr>
            <w:r>
              <w:rPr>
                <w:color w:val="000000"/>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4 669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4 669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4 669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160119301 0000 140</w:t>
            </w:r>
          </w:p>
        </w:tc>
        <w:tc>
          <w:tcPr>
            <w:tcW w:w="5320" w:type="dxa"/>
            <w:shd w:val="clear" w:color="auto" w:fill="auto"/>
            <w:hideMark/>
          </w:tcPr>
          <w:p w:rsidR="00FD1695" w:rsidRDefault="00FD1695" w:rsidP="008B7997">
            <w:pPr>
              <w:rPr>
                <w:color w:val="000000"/>
                <w:sz w:val="28"/>
                <w:szCs w:val="28"/>
              </w:rPr>
            </w:pPr>
            <w:r>
              <w:rPr>
                <w:color w:val="000000"/>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4 669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4 669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4 669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160120001 0000 140</w:t>
            </w:r>
          </w:p>
        </w:tc>
        <w:tc>
          <w:tcPr>
            <w:tcW w:w="5320" w:type="dxa"/>
            <w:shd w:val="clear" w:color="auto" w:fill="auto"/>
            <w:hideMark/>
          </w:tcPr>
          <w:p w:rsidR="00FD1695" w:rsidRDefault="00FD1695" w:rsidP="008B7997">
            <w:pPr>
              <w:rPr>
                <w:color w:val="000000"/>
                <w:sz w:val="28"/>
                <w:szCs w:val="28"/>
              </w:rPr>
            </w:pPr>
            <w:r>
              <w:rPr>
                <w:color w:val="000000"/>
                <w:sz w:val="28"/>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5 128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5 128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5 128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160120301 0000 140</w:t>
            </w:r>
          </w:p>
        </w:tc>
        <w:tc>
          <w:tcPr>
            <w:tcW w:w="5320" w:type="dxa"/>
            <w:shd w:val="clear" w:color="auto" w:fill="auto"/>
            <w:hideMark/>
          </w:tcPr>
          <w:p w:rsidR="00FD1695" w:rsidRDefault="00FD1695" w:rsidP="008B7997">
            <w:pPr>
              <w:rPr>
                <w:color w:val="000000"/>
                <w:sz w:val="28"/>
                <w:szCs w:val="28"/>
              </w:rPr>
            </w:pPr>
            <w:r>
              <w:rPr>
                <w:color w:val="000000"/>
                <w:sz w:val="28"/>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5 128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5 128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5 128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160200002 0000 140</w:t>
            </w:r>
          </w:p>
        </w:tc>
        <w:tc>
          <w:tcPr>
            <w:tcW w:w="5320" w:type="dxa"/>
            <w:shd w:val="clear" w:color="auto" w:fill="auto"/>
            <w:hideMark/>
          </w:tcPr>
          <w:p w:rsidR="00FD1695" w:rsidRDefault="00FD1695" w:rsidP="008B7997">
            <w:pPr>
              <w:rPr>
                <w:color w:val="000000"/>
                <w:sz w:val="28"/>
                <w:szCs w:val="28"/>
              </w:rPr>
            </w:pPr>
            <w:r>
              <w:rPr>
                <w:color w:val="000000"/>
                <w:sz w:val="28"/>
                <w:szCs w:val="28"/>
              </w:rPr>
              <w:t>Административные штрафы, установленные законами субъектов Российской Федерации об административных правонарушениях</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29 036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23 845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23 845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160202002 0000 140</w:t>
            </w:r>
          </w:p>
        </w:tc>
        <w:tc>
          <w:tcPr>
            <w:tcW w:w="5320" w:type="dxa"/>
            <w:shd w:val="clear" w:color="auto" w:fill="auto"/>
            <w:hideMark/>
          </w:tcPr>
          <w:p w:rsidR="00FD1695" w:rsidRDefault="00FD1695" w:rsidP="008B7997">
            <w:pPr>
              <w:rPr>
                <w:color w:val="000000"/>
                <w:sz w:val="28"/>
                <w:szCs w:val="28"/>
              </w:rPr>
            </w:pPr>
            <w:r>
              <w:rPr>
                <w:color w:val="000000"/>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29 036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23 845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23 845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161100001 0000 140</w:t>
            </w:r>
          </w:p>
        </w:tc>
        <w:tc>
          <w:tcPr>
            <w:tcW w:w="5320" w:type="dxa"/>
            <w:shd w:val="clear" w:color="auto" w:fill="auto"/>
            <w:hideMark/>
          </w:tcPr>
          <w:p w:rsidR="00FD1695" w:rsidRDefault="00FD1695" w:rsidP="008B7997">
            <w:pPr>
              <w:rPr>
                <w:color w:val="000000"/>
                <w:sz w:val="28"/>
                <w:szCs w:val="28"/>
              </w:rPr>
            </w:pPr>
            <w:r>
              <w:rPr>
                <w:color w:val="000000"/>
                <w:sz w:val="28"/>
                <w:szCs w:val="28"/>
              </w:rPr>
              <w:t>Платежи, уплачиваемые в целях возмещения вреда</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2 500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2 500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2 500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161106001 0000 140</w:t>
            </w:r>
          </w:p>
        </w:tc>
        <w:tc>
          <w:tcPr>
            <w:tcW w:w="5320" w:type="dxa"/>
            <w:shd w:val="clear" w:color="auto" w:fill="auto"/>
            <w:hideMark/>
          </w:tcPr>
          <w:p w:rsidR="00FD1695" w:rsidRDefault="00FD1695" w:rsidP="008B7997">
            <w:pPr>
              <w:rPr>
                <w:color w:val="000000"/>
                <w:sz w:val="28"/>
                <w:szCs w:val="28"/>
              </w:rPr>
            </w:pPr>
            <w:r>
              <w:rPr>
                <w:color w:val="000000"/>
                <w:sz w:val="28"/>
                <w:szCs w:val="28"/>
              </w:rPr>
              <w:t>Платежи, уплачиваемые в целях возмещения вреда, причиняемого автомобильным дорогам</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2 500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2 500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2 500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161106401 0000 140</w:t>
            </w:r>
          </w:p>
        </w:tc>
        <w:tc>
          <w:tcPr>
            <w:tcW w:w="5320" w:type="dxa"/>
            <w:shd w:val="clear" w:color="auto" w:fill="auto"/>
            <w:hideMark/>
          </w:tcPr>
          <w:p w:rsidR="00FD1695" w:rsidRDefault="00FD1695" w:rsidP="008B7997">
            <w:pPr>
              <w:rPr>
                <w:color w:val="000000"/>
                <w:sz w:val="28"/>
                <w:szCs w:val="28"/>
              </w:rPr>
            </w:pPr>
            <w:r>
              <w:rPr>
                <w:color w:val="000000"/>
                <w:sz w:val="28"/>
                <w:szCs w:val="28"/>
              </w:rPr>
              <w:t>Платежи, уплачиваемые в целях возмещения вреда, причиняемого автомобильным дорогам местного значения тяжеловесными транспортными средствами</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2 500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2 500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2 500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170000000 0000 000</w:t>
            </w:r>
          </w:p>
        </w:tc>
        <w:tc>
          <w:tcPr>
            <w:tcW w:w="5320" w:type="dxa"/>
            <w:shd w:val="clear" w:color="auto" w:fill="auto"/>
            <w:hideMark/>
          </w:tcPr>
          <w:p w:rsidR="00FD1695" w:rsidRDefault="00FD1695" w:rsidP="008B7997">
            <w:pPr>
              <w:rPr>
                <w:color w:val="000000"/>
                <w:sz w:val="28"/>
                <w:szCs w:val="28"/>
              </w:rPr>
            </w:pPr>
            <w:r>
              <w:rPr>
                <w:color w:val="000000"/>
                <w:sz w:val="28"/>
                <w:szCs w:val="28"/>
              </w:rPr>
              <w:t>ПРОЧИЕ НЕНАЛОГОВЫЕ ДОХОДЫ</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92 380 408,33</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20 000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20 000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170500000 0000 180</w:t>
            </w:r>
          </w:p>
        </w:tc>
        <w:tc>
          <w:tcPr>
            <w:tcW w:w="5320" w:type="dxa"/>
            <w:shd w:val="clear" w:color="auto" w:fill="auto"/>
            <w:hideMark/>
          </w:tcPr>
          <w:p w:rsidR="00FD1695" w:rsidRDefault="00FD1695" w:rsidP="008B7997">
            <w:pPr>
              <w:rPr>
                <w:color w:val="000000"/>
                <w:sz w:val="28"/>
                <w:szCs w:val="28"/>
              </w:rPr>
            </w:pPr>
            <w:r>
              <w:rPr>
                <w:color w:val="000000"/>
                <w:sz w:val="28"/>
                <w:szCs w:val="28"/>
              </w:rPr>
              <w:t>Прочие неналоговые доходы</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90 000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20 000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20 000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170504004 0000 180</w:t>
            </w:r>
          </w:p>
        </w:tc>
        <w:tc>
          <w:tcPr>
            <w:tcW w:w="5320" w:type="dxa"/>
            <w:shd w:val="clear" w:color="auto" w:fill="auto"/>
            <w:hideMark/>
          </w:tcPr>
          <w:p w:rsidR="00FD1695" w:rsidRDefault="00FD1695" w:rsidP="008B7997">
            <w:pPr>
              <w:rPr>
                <w:color w:val="000000"/>
                <w:sz w:val="28"/>
                <w:szCs w:val="28"/>
              </w:rPr>
            </w:pPr>
            <w:r>
              <w:rPr>
                <w:color w:val="000000"/>
                <w:sz w:val="28"/>
                <w:szCs w:val="28"/>
              </w:rPr>
              <w:t>Прочие неналоговые доходы бюджетов городских округов</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90 000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20 000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20 000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171500000 0000 150</w:t>
            </w:r>
          </w:p>
        </w:tc>
        <w:tc>
          <w:tcPr>
            <w:tcW w:w="5320" w:type="dxa"/>
            <w:shd w:val="clear" w:color="auto" w:fill="auto"/>
            <w:hideMark/>
          </w:tcPr>
          <w:p w:rsidR="00FD1695" w:rsidRDefault="00FD1695" w:rsidP="008B7997">
            <w:pPr>
              <w:rPr>
                <w:color w:val="000000"/>
                <w:sz w:val="28"/>
                <w:szCs w:val="28"/>
              </w:rPr>
            </w:pPr>
            <w:r>
              <w:rPr>
                <w:color w:val="000000"/>
                <w:sz w:val="28"/>
                <w:szCs w:val="28"/>
              </w:rPr>
              <w:t>Инициативные платежи</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2 380 408,33</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 </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 </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1171502004 0000 150</w:t>
            </w:r>
          </w:p>
        </w:tc>
        <w:tc>
          <w:tcPr>
            <w:tcW w:w="5320" w:type="dxa"/>
            <w:shd w:val="clear" w:color="auto" w:fill="auto"/>
            <w:hideMark/>
          </w:tcPr>
          <w:p w:rsidR="00FD1695" w:rsidRDefault="00FD1695" w:rsidP="008B7997">
            <w:pPr>
              <w:rPr>
                <w:color w:val="000000"/>
                <w:sz w:val="28"/>
                <w:szCs w:val="28"/>
              </w:rPr>
            </w:pPr>
            <w:r>
              <w:rPr>
                <w:color w:val="000000"/>
                <w:sz w:val="28"/>
                <w:szCs w:val="28"/>
              </w:rPr>
              <w:t>Инициативные платежи, зачисляемые в бюджеты городских округов</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2 380 408,33</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 </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 </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2000000000 0000 000</w:t>
            </w:r>
          </w:p>
        </w:tc>
        <w:tc>
          <w:tcPr>
            <w:tcW w:w="5320" w:type="dxa"/>
            <w:shd w:val="clear" w:color="auto" w:fill="auto"/>
            <w:hideMark/>
          </w:tcPr>
          <w:p w:rsidR="00FD1695" w:rsidRDefault="00FD1695" w:rsidP="008B7997">
            <w:pPr>
              <w:rPr>
                <w:color w:val="000000"/>
                <w:sz w:val="28"/>
                <w:szCs w:val="28"/>
              </w:rPr>
            </w:pPr>
            <w:r>
              <w:rPr>
                <w:color w:val="000000"/>
                <w:sz w:val="28"/>
                <w:szCs w:val="28"/>
              </w:rPr>
              <w:t>БЕЗВОЗМЕЗДНЫЕ ПОСТУПЛЕНИЯ</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27 024 897 364,12</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16 617 022 504,85</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16 884 214 889,28</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2020000000 0000 000</w:t>
            </w:r>
          </w:p>
        </w:tc>
        <w:tc>
          <w:tcPr>
            <w:tcW w:w="5320" w:type="dxa"/>
            <w:shd w:val="clear" w:color="auto" w:fill="auto"/>
            <w:hideMark/>
          </w:tcPr>
          <w:p w:rsidR="00FD1695" w:rsidRDefault="00FD1695" w:rsidP="008B7997">
            <w:pPr>
              <w:rPr>
                <w:color w:val="000000"/>
                <w:sz w:val="28"/>
                <w:szCs w:val="28"/>
              </w:rPr>
            </w:pPr>
            <w:r>
              <w:rPr>
                <w:color w:val="000000"/>
                <w:sz w:val="28"/>
                <w:szCs w:val="28"/>
              </w:rPr>
              <w:t>БЕЗВОЗМЕЗДНЫЕ ПОСТУПЛЕНИЯ ОТ ДРУГИХ БЮДЖЕТОВ БЮДЖЕТНОЙ СИСТЕМЫ РОССИЙСКОЙ ФЕДЕРАЦИИ</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27 024 897 364,12</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16 617 022 504,85</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16 884 214 889,28</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2022000000 0000 150</w:t>
            </w:r>
          </w:p>
        </w:tc>
        <w:tc>
          <w:tcPr>
            <w:tcW w:w="5320" w:type="dxa"/>
            <w:shd w:val="clear" w:color="auto" w:fill="auto"/>
            <w:hideMark/>
          </w:tcPr>
          <w:p w:rsidR="00FD1695" w:rsidRDefault="00FD1695" w:rsidP="008B7997">
            <w:pPr>
              <w:rPr>
                <w:color w:val="000000"/>
                <w:sz w:val="28"/>
                <w:szCs w:val="28"/>
              </w:rPr>
            </w:pPr>
            <w:r>
              <w:rPr>
                <w:color w:val="000000"/>
                <w:sz w:val="28"/>
                <w:szCs w:val="28"/>
              </w:rPr>
              <w:t>Субсидии бюджетам бюджетной системы Российской Федерации (межбюджетные субсидии)</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13 284 717 023,38</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3 739 668 783,81</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4 149 254 183,2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2022007700 0000 150</w:t>
            </w:r>
          </w:p>
        </w:tc>
        <w:tc>
          <w:tcPr>
            <w:tcW w:w="5320" w:type="dxa"/>
            <w:shd w:val="clear" w:color="auto" w:fill="auto"/>
            <w:hideMark/>
          </w:tcPr>
          <w:p w:rsidR="00FD1695" w:rsidRDefault="00FD1695" w:rsidP="008B7997">
            <w:pPr>
              <w:rPr>
                <w:color w:val="000000"/>
                <w:sz w:val="28"/>
                <w:szCs w:val="28"/>
              </w:rPr>
            </w:pPr>
            <w:r>
              <w:rPr>
                <w:color w:val="000000"/>
                <w:sz w:val="28"/>
                <w:szCs w:val="28"/>
              </w:rPr>
              <w:t>Субсидии бюджетам на софинансирование капитальных вложений в объекты муниципальной собственности</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1 370 097 093,18</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 </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 </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2022007704 0000 150</w:t>
            </w:r>
          </w:p>
        </w:tc>
        <w:tc>
          <w:tcPr>
            <w:tcW w:w="5320" w:type="dxa"/>
            <w:shd w:val="clear" w:color="auto" w:fill="auto"/>
            <w:hideMark/>
          </w:tcPr>
          <w:p w:rsidR="00FD1695" w:rsidRDefault="00FD1695" w:rsidP="008B7997">
            <w:pPr>
              <w:rPr>
                <w:color w:val="000000"/>
                <w:sz w:val="28"/>
                <w:szCs w:val="28"/>
              </w:rPr>
            </w:pPr>
            <w:r>
              <w:rPr>
                <w:color w:val="000000"/>
                <w:sz w:val="28"/>
                <w:szCs w:val="28"/>
              </w:rPr>
              <w:t>Субсидии бюджетам городских округов на софинансирование капитальных вложений в объекты муниципальной собственности</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1 370 097 093,18</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 </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 </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2022007704 9810 150</w:t>
            </w:r>
          </w:p>
        </w:tc>
        <w:tc>
          <w:tcPr>
            <w:tcW w:w="5320" w:type="dxa"/>
            <w:shd w:val="clear" w:color="auto" w:fill="auto"/>
            <w:hideMark/>
          </w:tcPr>
          <w:p w:rsidR="00FD1695" w:rsidRDefault="00FD1695" w:rsidP="008B7997">
            <w:pPr>
              <w:rPr>
                <w:color w:val="000000"/>
                <w:sz w:val="28"/>
                <w:szCs w:val="28"/>
              </w:rPr>
            </w:pPr>
            <w:r>
              <w:rPr>
                <w:color w:val="000000"/>
                <w:sz w:val="28"/>
                <w:szCs w:val="28"/>
              </w:rPr>
              <w:t>Субсидии бюджетам городских округов на софинансирование капитальных вложений в объекты муниципальной собственности (Финансовое обеспечение реализации инфраструктурных проектов)</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1 370 097 093,18</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 </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 </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2022021600 0000 150</w:t>
            </w:r>
          </w:p>
        </w:tc>
        <w:tc>
          <w:tcPr>
            <w:tcW w:w="5320" w:type="dxa"/>
            <w:shd w:val="clear" w:color="auto" w:fill="auto"/>
            <w:hideMark/>
          </w:tcPr>
          <w:p w:rsidR="00FD1695" w:rsidRDefault="00FD1695" w:rsidP="008B7997">
            <w:pPr>
              <w:rPr>
                <w:color w:val="000000"/>
                <w:sz w:val="28"/>
                <w:szCs w:val="28"/>
              </w:rPr>
            </w:pPr>
            <w:r>
              <w:rPr>
                <w:color w:val="000000"/>
                <w:sz w:val="28"/>
                <w:szCs w:val="28"/>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1 168 594 531,63</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1 369 387 005,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1 165 571 855,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2022021604 0000 150</w:t>
            </w:r>
          </w:p>
        </w:tc>
        <w:tc>
          <w:tcPr>
            <w:tcW w:w="5320" w:type="dxa"/>
            <w:shd w:val="clear" w:color="auto" w:fill="auto"/>
            <w:hideMark/>
          </w:tcPr>
          <w:p w:rsidR="00FD1695" w:rsidRDefault="00FD1695" w:rsidP="008B7997">
            <w:pPr>
              <w:rPr>
                <w:color w:val="000000"/>
                <w:sz w:val="28"/>
                <w:szCs w:val="28"/>
              </w:rPr>
            </w:pPr>
            <w:r>
              <w:rPr>
                <w:color w:val="000000"/>
                <w:sz w:val="28"/>
                <w:szCs w:val="28"/>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1 168 594 531,63</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1 369 387 005,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1 165 571 855,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2022021604 7216 150</w:t>
            </w:r>
          </w:p>
        </w:tc>
        <w:tc>
          <w:tcPr>
            <w:tcW w:w="5320" w:type="dxa"/>
            <w:shd w:val="clear" w:color="auto" w:fill="auto"/>
            <w:hideMark/>
          </w:tcPr>
          <w:p w:rsidR="00FD1695" w:rsidRDefault="00FD1695" w:rsidP="008B7997">
            <w:pPr>
              <w:rPr>
                <w:color w:val="000000"/>
                <w:sz w:val="28"/>
                <w:szCs w:val="28"/>
              </w:rPr>
            </w:pPr>
            <w:r>
              <w:rPr>
                <w:color w:val="000000"/>
                <w:sz w:val="28"/>
                <w:szCs w:val="28"/>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Содержание, ремонт, капитальный ремонт, строительство и реконструкция автомобильных дорог общего пользования местного значения)</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1 168 594 531,63</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1 369 387 005,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1 165 571 855,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2022502100 0000 150</w:t>
            </w:r>
          </w:p>
        </w:tc>
        <w:tc>
          <w:tcPr>
            <w:tcW w:w="5320" w:type="dxa"/>
            <w:shd w:val="clear" w:color="auto" w:fill="auto"/>
            <w:hideMark/>
          </w:tcPr>
          <w:p w:rsidR="00FD1695" w:rsidRDefault="00FD1695" w:rsidP="008B7997">
            <w:pPr>
              <w:rPr>
                <w:color w:val="000000"/>
                <w:sz w:val="28"/>
                <w:szCs w:val="28"/>
              </w:rPr>
            </w:pPr>
            <w:r>
              <w:rPr>
                <w:color w:val="000000"/>
                <w:sz w:val="28"/>
                <w:szCs w:val="28"/>
              </w:rPr>
              <w:t>Субсидии бюджетам на реализацию мероприятий по стимулированию программ развития жилищного строительства субъектов Российской Федерации</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5 583 785 488,27</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 </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 </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2022502104 0000 150</w:t>
            </w:r>
          </w:p>
        </w:tc>
        <w:tc>
          <w:tcPr>
            <w:tcW w:w="5320" w:type="dxa"/>
            <w:shd w:val="clear" w:color="auto" w:fill="auto"/>
            <w:hideMark/>
          </w:tcPr>
          <w:p w:rsidR="00FD1695" w:rsidRDefault="00FD1695" w:rsidP="008B7997">
            <w:pPr>
              <w:rPr>
                <w:color w:val="000000"/>
                <w:sz w:val="28"/>
                <w:szCs w:val="28"/>
              </w:rPr>
            </w:pPr>
            <w:r>
              <w:rPr>
                <w:color w:val="000000"/>
                <w:sz w:val="28"/>
                <w:szCs w:val="28"/>
              </w:rPr>
              <w:t>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5 583 785 488,27</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 </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 </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2022530400 0000 150</w:t>
            </w:r>
          </w:p>
        </w:tc>
        <w:tc>
          <w:tcPr>
            <w:tcW w:w="5320" w:type="dxa"/>
            <w:shd w:val="clear" w:color="auto" w:fill="auto"/>
            <w:hideMark/>
          </w:tcPr>
          <w:p w:rsidR="00FD1695" w:rsidRDefault="00FD1695" w:rsidP="008B7997">
            <w:pPr>
              <w:rPr>
                <w:color w:val="000000"/>
                <w:sz w:val="28"/>
                <w:szCs w:val="28"/>
              </w:rPr>
            </w:pPr>
            <w:r>
              <w:rPr>
                <w:color w:val="000000"/>
                <w:sz w:val="28"/>
                <w:szCs w:val="2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755 971 871,65</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693 123 520,1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654 662 035,55</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2022530404 0000 150</w:t>
            </w:r>
          </w:p>
        </w:tc>
        <w:tc>
          <w:tcPr>
            <w:tcW w:w="5320" w:type="dxa"/>
            <w:shd w:val="clear" w:color="auto" w:fill="auto"/>
            <w:hideMark/>
          </w:tcPr>
          <w:p w:rsidR="00FD1695" w:rsidRDefault="00FD1695" w:rsidP="008B7997">
            <w:pPr>
              <w:rPr>
                <w:color w:val="000000"/>
                <w:sz w:val="28"/>
                <w:szCs w:val="28"/>
              </w:rPr>
            </w:pPr>
            <w:r>
              <w:rPr>
                <w:color w:val="000000"/>
                <w:sz w:val="28"/>
                <w:szCs w:val="28"/>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755 971 871,65</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693 123 520,1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654 662 035,55</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2022539400 0000 150</w:t>
            </w:r>
          </w:p>
        </w:tc>
        <w:tc>
          <w:tcPr>
            <w:tcW w:w="5320" w:type="dxa"/>
            <w:shd w:val="clear" w:color="auto" w:fill="auto"/>
            <w:hideMark/>
          </w:tcPr>
          <w:p w:rsidR="00FD1695" w:rsidRDefault="00FD1695" w:rsidP="008B7997">
            <w:pPr>
              <w:rPr>
                <w:color w:val="000000"/>
                <w:sz w:val="28"/>
                <w:szCs w:val="28"/>
              </w:rPr>
            </w:pPr>
            <w:r>
              <w:rPr>
                <w:color w:val="000000"/>
                <w:sz w:val="28"/>
                <w:szCs w:val="28"/>
              </w:rPr>
              <w:t>Субсидии бюджетам на приведение в нормативное состояние автомобильных дорог и искусственных дорожных сооружений</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1 316 409 705,98</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 </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 </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2022539404 0000 150</w:t>
            </w:r>
          </w:p>
        </w:tc>
        <w:tc>
          <w:tcPr>
            <w:tcW w:w="5320" w:type="dxa"/>
            <w:shd w:val="clear" w:color="auto" w:fill="auto"/>
            <w:hideMark/>
          </w:tcPr>
          <w:p w:rsidR="00FD1695" w:rsidRDefault="00FD1695" w:rsidP="008B7997">
            <w:pPr>
              <w:rPr>
                <w:color w:val="000000"/>
                <w:sz w:val="28"/>
                <w:szCs w:val="28"/>
              </w:rPr>
            </w:pPr>
            <w:r>
              <w:rPr>
                <w:color w:val="000000"/>
                <w:sz w:val="28"/>
                <w:szCs w:val="28"/>
              </w:rPr>
              <w:t>Субсидии бюджетам городских округов на приведение в нормативное состояние автомобильных дорог и искусственных дорожных сооружений</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1 316 409 705,98</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 </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 </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2022549400 0000 150</w:t>
            </w:r>
          </w:p>
        </w:tc>
        <w:tc>
          <w:tcPr>
            <w:tcW w:w="5320" w:type="dxa"/>
            <w:shd w:val="clear" w:color="auto" w:fill="auto"/>
            <w:hideMark/>
          </w:tcPr>
          <w:p w:rsidR="00FD1695" w:rsidRDefault="00FD1695" w:rsidP="008B7997">
            <w:pPr>
              <w:rPr>
                <w:color w:val="000000"/>
                <w:sz w:val="28"/>
                <w:szCs w:val="28"/>
              </w:rPr>
            </w:pPr>
            <w:r>
              <w:rPr>
                <w:color w:val="000000"/>
                <w:sz w:val="28"/>
                <w:szCs w:val="28"/>
              </w:rPr>
              <w:t>Субсидии бюджетам в целях софинансирования расходных обязательств субъектов Российской Федерации и г. Байконура, возникающих при реализации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29 063 5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 </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98 186 021,51</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2022549404 0000 150</w:t>
            </w:r>
          </w:p>
        </w:tc>
        <w:tc>
          <w:tcPr>
            <w:tcW w:w="5320" w:type="dxa"/>
            <w:shd w:val="clear" w:color="auto" w:fill="auto"/>
            <w:hideMark/>
          </w:tcPr>
          <w:p w:rsidR="00FD1695" w:rsidRDefault="00FD1695" w:rsidP="008B7997">
            <w:pPr>
              <w:rPr>
                <w:color w:val="000000"/>
                <w:sz w:val="28"/>
                <w:szCs w:val="28"/>
              </w:rPr>
            </w:pPr>
            <w:r>
              <w:rPr>
                <w:color w:val="000000"/>
                <w:sz w:val="28"/>
                <w:szCs w:val="28"/>
              </w:rPr>
              <w:t>Субсидии бюджетам городских округов в целях софинансирования расходных обязательств субъектов Российской Федерации и г. Байконура, возникающих при реализации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29 063 5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 </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98 186 021,51</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2022549700 0000 150</w:t>
            </w:r>
          </w:p>
        </w:tc>
        <w:tc>
          <w:tcPr>
            <w:tcW w:w="5320" w:type="dxa"/>
            <w:shd w:val="clear" w:color="auto" w:fill="auto"/>
            <w:hideMark/>
          </w:tcPr>
          <w:p w:rsidR="00FD1695" w:rsidRDefault="00FD1695" w:rsidP="008B7997">
            <w:pPr>
              <w:rPr>
                <w:color w:val="000000"/>
                <w:sz w:val="28"/>
                <w:szCs w:val="28"/>
              </w:rPr>
            </w:pPr>
            <w:r>
              <w:rPr>
                <w:color w:val="000000"/>
                <w:sz w:val="28"/>
                <w:szCs w:val="28"/>
              </w:rPr>
              <w:t>Субсидии бюджетам на реализацию мероприятий по обеспечению жильем молодых семей</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28 277 684,86</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43 894 188,56</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44 147 296,48</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2022549704 0000 150</w:t>
            </w:r>
          </w:p>
        </w:tc>
        <w:tc>
          <w:tcPr>
            <w:tcW w:w="5320" w:type="dxa"/>
            <w:shd w:val="clear" w:color="auto" w:fill="auto"/>
            <w:hideMark/>
          </w:tcPr>
          <w:p w:rsidR="00FD1695" w:rsidRDefault="00FD1695" w:rsidP="008B7997">
            <w:pPr>
              <w:rPr>
                <w:color w:val="000000"/>
                <w:sz w:val="28"/>
                <w:szCs w:val="28"/>
              </w:rPr>
            </w:pPr>
            <w:r>
              <w:rPr>
                <w:color w:val="000000"/>
                <w:sz w:val="28"/>
                <w:szCs w:val="28"/>
              </w:rPr>
              <w:t>Субсидии бюджетам городских округов на реализацию мероприятий по обеспечению жильем молодых семей</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28 277 684,86</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43 894 188,56</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44 147 296,48</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2022551900 0000 150</w:t>
            </w:r>
          </w:p>
        </w:tc>
        <w:tc>
          <w:tcPr>
            <w:tcW w:w="5320" w:type="dxa"/>
            <w:shd w:val="clear" w:color="auto" w:fill="auto"/>
            <w:hideMark/>
          </w:tcPr>
          <w:p w:rsidR="00FD1695" w:rsidRDefault="00FD1695" w:rsidP="008B7997">
            <w:pPr>
              <w:rPr>
                <w:color w:val="000000"/>
                <w:sz w:val="28"/>
                <w:szCs w:val="28"/>
              </w:rPr>
            </w:pPr>
            <w:r>
              <w:rPr>
                <w:color w:val="000000"/>
                <w:sz w:val="28"/>
                <w:szCs w:val="28"/>
              </w:rPr>
              <w:t>Субсидии бюджетам на поддержку отрасли культуры</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18 913 399,37</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5 225 895,81</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5 362 338,61</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2022551904 0000 150</w:t>
            </w:r>
          </w:p>
        </w:tc>
        <w:tc>
          <w:tcPr>
            <w:tcW w:w="5320" w:type="dxa"/>
            <w:shd w:val="clear" w:color="auto" w:fill="auto"/>
            <w:hideMark/>
          </w:tcPr>
          <w:p w:rsidR="00FD1695" w:rsidRDefault="00FD1695" w:rsidP="008B7997">
            <w:pPr>
              <w:rPr>
                <w:color w:val="000000"/>
                <w:sz w:val="28"/>
                <w:szCs w:val="28"/>
              </w:rPr>
            </w:pPr>
            <w:r>
              <w:rPr>
                <w:color w:val="000000"/>
                <w:sz w:val="28"/>
                <w:szCs w:val="28"/>
              </w:rPr>
              <w:t>Субсидии бюджетам городских округов на поддержку отрасли культуры</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18 913 399,37</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5 225 895,81</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5 362 338,61</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2022555500 0000 150</w:t>
            </w:r>
          </w:p>
        </w:tc>
        <w:tc>
          <w:tcPr>
            <w:tcW w:w="5320" w:type="dxa"/>
            <w:shd w:val="clear" w:color="auto" w:fill="auto"/>
            <w:hideMark/>
          </w:tcPr>
          <w:p w:rsidR="00FD1695" w:rsidRDefault="00FD1695" w:rsidP="008B7997">
            <w:pPr>
              <w:rPr>
                <w:color w:val="000000"/>
                <w:sz w:val="28"/>
                <w:szCs w:val="28"/>
              </w:rPr>
            </w:pPr>
            <w:r>
              <w:rPr>
                <w:color w:val="000000"/>
                <w:sz w:val="28"/>
                <w:szCs w:val="28"/>
              </w:rPr>
              <w:t>Субсидии бюджетам на реализацию программ формирования современной городской среды</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224 505 703,7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 </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 </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2022555504 0000 150</w:t>
            </w:r>
          </w:p>
        </w:tc>
        <w:tc>
          <w:tcPr>
            <w:tcW w:w="5320" w:type="dxa"/>
            <w:shd w:val="clear" w:color="auto" w:fill="auto"/>
            <w:hideMark/>
          </w:tcPr>
          <w:p w:rsidR="00FD1695" w:rsidRDefault="00FD1695" w:rsidP="008B7997">
            <w:pPr>
              <w:rPr>
                <w:color w:val="000000"/>
                <w:sz w:val="28"/>
                <w:szCs w:val="28"/>
              </w:rPr>
            </w:pPr>
            <w:r>
              <w:rPr>
                <w:color w:val="000000"/>
                <w:sz w:val="28"/>
                <w:szCs w:val="28"/>
              </w:rPr>
              <w:t>Субсидии бюджетам городских округов на реализацию программ формирования современной городской среды</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224 505 703,7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 </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 </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2022575000 0000 150</w:t>
            </w:r>
          </w:p>
        </w:tc>
        <w:tc>
          <w:tcPr>
            <w:tcW w:w="5320" w:type="dxa"/>
            <w:shd w:val="clear" w:color="auto" w:fill="auto"/>
            <w:hideMark/>
          </w:tcPr>
          <w:p w:rsidR="00FD1695" w:rsidRDefault="00FD1695" w:rsidP="008B7997">
            <w:pPr>
              <w:rPr>
                <w:color w:val="000000"/>
                <w:sz w:val="28"/>
                <w:szCs w:val="28"/>
              </w:rPr>
            </w:pPr>
            <w:r>
              <w:rPr>
                <w:color w:val="000000"/>
                <w:sz w:val="28"/>
                <w:szCs w:val="28"/>
              </w:rPr>
              <w:t>Субсидии бюджетам на реализацию мероприятий по модернизации школьных систем образования</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108 596 904,76</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117 396 989,25</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1 550 606 666,67</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2022575004 0000 150</w:t>
            </w:r>
          </w:p>
        </w:tc>
        <w:tc>
          <w:tcPr>
            <w:tcW w:w="5320" w:type="dxa"/>
            <w:shd w:val="clear" w:color="auto" w:fill="auto"/>
            <w:hideMark/>
          </w:tcPr>
          <w:p w:rsidR="00FD1695" w:rsidRDefault="00FD1695" w:rsidP="008B7997">
            <w:pPr>
              <w:rPr>
                <w:color w:val="000000"/>
                <w:sz w:val="28"/>
                <w:szCs w:val="28"/>
              </w:rPr>
            </w:pPr>
            <w:r>
              <w:rPr>
                <w:color w:val="000000"/>
                <w:sz w:val="28"/>
                <w:szCs w:val="28"/>
              </w:rPr>
              <w:t>Субсидии бюджетам городских округов на реализацию мероприятий по модернизации школьных систем образования</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108 596 904,76</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117 396 989,25</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1 550 606 666,67</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2022575500 0000 150</w:t>
            </w:r>
          </w:p>
        </w:tc>
        <w:tc>
          <w:tcPr>
            <w:tcW w:w="5320" w:type="dxa"/>
            <w:shd w:val="clear" w:color="auto" w:fill="auto"/>
            <w:hideMark/>
          </w:tcPr>
          <w:p w:rsidR="00FD1695" w:rsidRDefault="00FD1695" w:rsidP="008B7997">
            <w:pPr>
              <w:rPr>
                <w:color w:val="000000"/>
                <w:sz w:val="28"/>
                <w:szCs w:val="28"/>
              </w:rPr>
            </w:pPr>
            <w:r>
              <w:rPr>
                <w:color w:val="000000"/>
                <w:sz w:val="28"/>
                <w:szCs w:val="28"/>
              </w:rPr>
              <w:t xml:space="preserve">Субсидии бюджетам на софинансирование создания (реконструкции) объектов спортивной инфраструктуры массового спорта на основании соглашений о государственно-частном (муниципально-частном) </w:t>
            </w:r>
            <w:r w:rsidR="00066E61">
              <w:rPr>
                <w:color w:val="000000"/>
                <w:sz w:val="28"/>
                <w:szCs w:val="28"/>
              </w:rPr>
              <w:t>партнёрстве</w:t>
            </w:r>
            <w:r>
              <w:rPr>
                <w:color w:val="000000"/>
                <w:sz w:val="28"/>
                <w:szCs w:val="28"/>
              </w:rPr>
              <w:t xml:space="preserve"> или концессионных соглашений</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166 407 827,64</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 </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 </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2022575504 0000 150</w:t>
            </w:r>
          </w:p>
        </w:tc>
        <w:tc>
          <w:tcPr>
            <w:tcW w:w="5320" w:type="dxa"/>
            <w:shd w:val="clear" w:color="auto" w:fill="auto"/>
            <w:hideMark/>
          </w:tcPr>
          <w:p w:rsidR="00FD1695" w:rsidRDefault="00FD1695" w:rsidP="008B7997">
            <w:pPr>
              <w:rPr>
                <w:color w:val="000000"/>
                <w:sz w:val="28"/>
                <w:szCs w:val="28"/>
              </w:rPr>
            </w:pPr>
            <w:r>
              <w:rPr>
                <w:color w:val="000000"/>
                <w:sz w:val="28"/>
                <w:szCs w:val="28"/>
              </w:rPr>
              <w:t xml:space="preserve">Субсидии бюджетам городских округов на софинансирование создания (реконструкции) объектов спортивной инфраструктуры массового спорта на основании соглашений о государственно-частном (муниципально-частном) </w:t>
            </w:r>
            <w:r w:rsidR="00066E61">
              <w:rPr>
                <w:color w:val="000000"/>
                <w:sz w:val="28"/>
                <w:szCs w:val="28"/>
              </w:rPr>
              <w:t>партнёрстве</w:t>
            </w:r>
            <w:r>
              <w:rPr>
                <w:color w:val="000000"/>
                <w:sz w:val="28"/>
                <w:szCs w:val="28"/>
              </w:rPr>
              <w:t xml:space="preserve"> или концессионных соглашений</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166 407 827,64</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 </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 </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2022999800 0000 150</w:t>
            </w:r>
          </w:p>
        </w:tc>
        <w:tc>
          <w:tcPr>
            <w:tcW w:w="5320" w:type="dxa"/>
            <w:shd w:val="clear" w:color="auto" w:fill="auto"/>
            <w:hideMark/>
          </w:tcPr>
          <w:p w:rsidR="00FD1695" w:rsidRDefault="00FD1695" w:rsidP="008B7997">
            <w:pPr>
              <w:rPr>
                <w:color w:val="000000"/>
                <w:sz w:val="28"/>
                <w:szCs w:val="28"/>
              </w:rPr>
            </w:pPr>
            <w:r>
              <w:rPr>
                <w:color w:val="000000"/>
                <w:sz w:val="28"/>
                <w:szCs w:val="28"/>
              </w:rPr>
              <w:t>Субсидии бюджетам на финансовое обеспечение отдельных полномочий</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28 458 2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 </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 </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2022999804 0000 150</w:t>
            </w:r>
          </w:p>
        </w:tc>
        <w:tc>
          <w:tcPr>
            <w:tcW w:w="5320" w:type="dxa"/>
            <w:shd w:val="clear" w:color="auto" w:fill="auto"/>
            <w:hideMark/>
          </w:tcPr>
          <w:p w:rsidR="00FD1695" w:rsidRDefault="00FD1695" w:rsidP="008B7997">
            <w:pPr>
              <w:rPr>
                <w:color w:val="000000"/>
                <w:sz w:val="28"/>
                <w:szCs w:val="28"/>
              </w:rPr>
            </w:pPr>
            <w:r>
              <w:rPr>
                <w:color w:val="000000"/>
                <w:sz w:val="28"/>
                <w:szCs w:val="28"/>
              </w:rPr>
              <w:t>Субсидии бюджетам городских округов на финансовое обеспечение отдельных полномочий</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28 458 2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 </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 </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2022999900 0000 150</w:t>
            </w:r>
          </w:p>
        </w:tc>
        <w:tc>
          <w:tcPr>
            <w:tcW w:w="5320" w:type="dxa"/>
            <w:shd w:val="clear" w:color="auto" w:fill="auto"/>
            <w:hideMark/>
          </w:tcPr>
          <w:p w:rsidR="00FD1695" w:rsidRDefault="00FD1695" w:rsidP="008B7997">
            <w:pPr>
              <w:rPr>
                <w:color w:val="000000"/>
                <w:sz w:val="28"/>
                <w:szCs w:val="28"/>
              </w:rPr>
            </w:pPr>
            <w:r>
              <w:rPr>
                <w:color w:val="000000"/>
                <w:sz w:val="28"/>
                <w:szCs w:val="28"/>
              </w:rPr>
              <w:t>Прочие субсидии</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2 485 635 112,34</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1 510 641 185,09</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630 717 969,38</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2022999904 0000 150</w:t>
            </w:r>
          </w:p>
        </w:tc>
        <w:tc>
          <w:tcPr>
            <w:tcW w:w="5320" w:type="dxa"/>
            <w:shd w:val="clear" w:color="auto" w:fill="auto"/>
            <w:hideMark/>
          </w:tcPr>
          <w:p w:rsidR="00FD1695" w:rsidRDefault="00FD1695" w:rsidP="008B7997">
            <w:pPr>
              <w:rPr>
                <w:color w:val="000000"/>
                <w:sz w:val="28"/>
                <w:szCs w:val="28"/>
              </w:rPr>
            </w:pPr>
            <w:r>
              <w:rPr>
                <w:color w:val="000000"/>
                <w:sz w:val="28"/>
                <w:szCs w:val="28"/>
              </w:rPr>
              <w:t>Прочие субсидии бюджетам городских округов</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2 485 635 112,34</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1 510 641 185,09</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630 717 969,38</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2022999904 7204 150</w:t>
            </w:r>
          </w:p>
        </w:tc>
        <w:tc>
          <w:tcPr>
            <w:tcW w:w="5320" w:type="dxa"/>
            <w:shd w:val="clear" w:color="auto" w:fill="auto"/>
            <w:hideMark/>
          </w:tcPr>
          <w:p w:rsidR="00FD1695" w:rsidRDefault="00FD1695" w:rsidP="008B7997">
            <w:pPr>
              <w:rPr>
                <w:color w:val="000000"/>
                <w:sz w:val="28"/>
                <w:szCs w:val="28"/>
              </w:rPr>
            </w:pPr>
            <w:r>
              <w:rPr>
                <w:color w:val="000000"/>
                <w:sz w:val="28"/>
                <w:szCs w:val="28"/>
              </w:rPr>
              <w:t>Прочие субсидии бюджетам городских округов (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109 857 925,8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109 128 352,7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107 918 538,8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2022999904 7205 150</w:t>
            </w:r>
          </w:p>
        </w:tc>
        <w:tc>
          <w:tcPr>
            <w:tcW w:w="5320" w:type="dxa"/>
            <w:shd w:val="clear" w:color="auto" w:fill="auto"/>
            <w:hideMark/>
          </w:tcPr>
          <w:p w:rsidR="00FD1695" w:rsidRDefault="00FD1695" w:rsidP="008B7997">
            <w:pPr>
              <w:rPr>
                <w:color w:val="000000"/>
                <w:sz w:val="28"/>
                <w:szCs w:val="28"/>
              </w:rPr>
            </w:pPr>
            <w:r>
              <w:rPr>
                <w:color w:val="000000"/>
                <w:sz w:val="28"/>
                <w:szCs w:val="28"/>
              </w:rPr>
              <w:t>Прочие субсидии бюджетам городских округов (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221 727 3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220 577 2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219 674 7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2022999904 7208 150</w:t>
            </w:r>
          </w:p>
        </w:tc>
        <w:tc>
          <w:tcPr>
            <w:tcW w:w="5320" w:type="dxa"/>
            <w:shd w:val="clear" w:color="auto" w:fill="auto"/>
            <w:hideMark/>
          </w:tcPr>
          <w:p w:rsidR="00FD1695" w:rsidRDefault="00FD1695" w:rsidP="008B7997">
            <w:pPr>
              <w:rPr>
                <w:color w:val="000000"/>
                <w:sz w:val="28"/>
                <w:szCs w:val="28"/>
              </w:rPr>
            </w:pPr>
            <w:r>
              <w:rPr>
                <w:color w:val="000000"/>
                <w:sz w:val="28"/>
                <w:szCs w:val="28"/>
              </w:rPr>
              <w:t>Прочие субсидии бюджетам городских округов (Обеспечение питанием обучающихся с ограниченными возможностями здоровья и детей-инвалидов в муниципальных общеобразовательных организациях, осуществляющих образовательную деятельность)</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58 947 542,6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61 088 776,3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61 088 776,3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2022999904 7231 150</w:t>
            </w:r>
          </w:p>
        </w:tc>
        <w:tc>
          <w:tcPr>
            <w:tcW w:w="5320" w:type="dxa"/>
            <w:shd w:val="clear" w:color="auto" w:fill="auto"/>
            <w:hideMark/>
          </w:tcPr>
          <w:p w:rsidR="00FD1695" w:rsidRDefault="00FD1695" w:rsidP="008B7997">
            <w:pPr>
              <w:rPr>
                <w:color w:val="000000"/>
                <w:sz w:val="28"/>
                <w:szCs w:val="28"/>
              </w:rPr>
            </w:pPr>
            <w:r>
              <w:rPr>
                <w:color w:val="000000"/>
                <w:sz w:val="28"/>
                <w:szCs w:val="28"/>
              </w:rPr>
              <w:t>Прочие субсидии бюджетам городских округов (Мероприятия по улучшению систем наружного освещения населенных пунктов Республики Башкортостан)</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42 634 473,85</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 </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 </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2022999904 7248 150</w:t>
            </w:r>
          </w:p>
        </w:tc>
        <w:tc>
          <w:tcPr>
            <w:tcW w:w="5320" w:type="dxa"/>
            <w:shd w:val="clear" w:color="auto" w:fill="auto"/>
            <w:hideMark/>
          </w:tcPr>
          <w:p w:rsidR="00FD1695" w:rsidRDefault="00FD1695" w:rsidP="008B7997">
            <w:pPr>
              <w:rPr>
                <w:color w:val="000000"/>
                <w:sz w:val="28"/>
                <w:szCs w:val="28"/>
              </w:rPr>
            </w:pPr>
            <w:r>
              <w:rPr>
                <w:color w:val="000000"/>
                <w:sz w:val="28"/>
                <w:szCs w:val="28"/>
              </w:rPr>
              <w:t>Прочие субсидии бюджетам городских округов (Реализация проектов по комплексному благоустройству дворовых территорий муниципальных образований Республики Башкортостан «Башкирские дворики»)</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220 000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 </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 </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2022999904 7252 150</w:t>
            </w:r>
          </w:p>
        </w:tc>
        <w:tc>
          <w:tcPr>
            <w:tcW w:w="5320" w:type="dxa"/>
            <w:shd w:val="clear" w:color="auto" w:fill="auto"/>
            <w:hideMark/>
          </w:tcPr>
          <w:p w:rsidR="00FD1695" w:rsidRDefault="00FD1695" w:rsidP="008B7997">
            <w:pPr>
              <w:rPr>
                <w:color w:val="000000"/>
                <w:sz w:val="28"/>
                <w:szCs w:val="28"/>
              </w:rPr>
            </w:pPr>
            <w:r>
              <w:rPr>
                <w:color w:val="000000"/>
                <w:sz w:val="28"/>
                <w:szCs w:val="28"/>
              </w:rPr>
              <w:t>Прочие субсидии бюджетам городских округов (Реализация мероприятий по развитию образовательных организациях)</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36 900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41 216 97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118 305 714,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2022999904 7264 150</w:t>
            </w:r>
          </w:p>
        </w:tc>
        <w:tc>
          <w:tcPr>
            <w:tcW w:w="5320" w:type="dxa"/>
            <w:shd w:val="clear" w:color="auto" w:fill="auto"/>
            <w:hideMark/>
          </w:tcPr>
          <w:p w:rsidR="00FD1695" w:rsidRDefault="00FD1695" w:rsidP="008B7997">
            <w:pPr>
              <w:rPr>
                <w:color w:val="000000"/>
                <w:sz w:val="28"/>
                <w:szCs w:val="28"/>
              </w:rPr>
            </w:pPr>
            <w:r>
              <w:rPr>
                <w:color w:val="000000"/>
                <w:sz w:val="28"/>
                <w:szCs w:val="28"/>
              </w:rPr>
              <w:t>Прочие субсидии бюджетам городских округов (Обеспечение мероприятий по благоустройству городских общественных территорий)</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1 610 664 181,91</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954 899 645,81</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 </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2022999904 7272 150</w:t>
            </w:r>
          </w:p>
        </w:tc>
        <w:tc>
          <w:tcPr>
            <w:tcW w:w="5320" w:type="dxa"/>
            <w:shd w:val="clear" w:color="auto" w:fill="auto"/>
            <w:hideMark/>
          </w:tcPr>
          <w:p w:rsidR="00FD1695" w:rsidRDefault="00FD1695" w:rsidP="008B7997">
            <w:pPr>
              <w:rPr>
                <w:color w:val="000000"/>
                <w:sz w:val="28"/>
                <w:szCs w:val="28"/>
              </w:rPr>
            </w:pPr>
            <w:r>
              <w:rPr>
                <w:color w:val="000000"/>
                <w:sz w:val="28"/>
                <w:szCs w:val="28"/>
              </w:rPr>
              <w:t>Прочие субсидии бюджетам городских округов (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24 251 908,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25 208 076,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25 208 076,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2022999904 7277 150</w:t>
            </w:r>
          </w:p>
        </w:tc>
        <w:tc>
          <w:tcPr>
            <w:tcW w:w="5320" w:type="dxa"/>
            <w:shd w:val="clear" w:color="auto" w:fill="auto"/>
            <w:hideMark/>
          </w:tcPr>
          <w:p w:rsidR="00FD1695" w:rsidRDefault="00FD1695" w:rsidP="008B7997">
            <w:pPr>
              <w:rPr>
                <w:color w:val="000000"/>
                <w:sz w:val="28"/>
                <w:szCs w:val="28"/>
              </w:rPr>
            </w:pPr>
            <w:r>
              <w:rPr>
                <w:color w:val="000000"/>
                <w:sz w:val="28"/>
                <w:szCs w:val="28"/>
              </w:rPr>
              <w:t>Прочие субсидии бюджетам городских округов (Реализация дополнительных мер социальной поддержки по освобождению от платы, взимаемой за присмотр и уход за детьми граждан из Республики Башкортостан, принимающих участие в специальной военной операции, посещающими муниципальные образовательные организации, реализующие образовательные программы дошкольного образования, в Республике Башкортостан)</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34 560 8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 </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 </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2022999904 7278 150</w:t>
            </w:r>
          </w:p>
        </w:tc>
        <w:tc>
          <w:tcPr>
            <w:tcW w:w="5320" w:type="dxa"/>
            <w:shd w:val="clear" w:color="auto" w:fill="auto"/>
            <w:hideMark/>
          </w:tcPr>
          <w:p w:rsidR="00FD1695" w:rsidRDefault="00FD1695" w:rsidP="008B7997">
            <w:pPr>
              <w:rPr>
                <w:color w:val="000000"/>
                <w:sz w:val="28"/>
                <w:szCs w:val="28"/>
              </w:rPr>
            </w:pPr>
            <w:r>
              <w:rPr>
                <w:color w:val="000000"/>
                <w:sz w:val="28"/>
                <w:szCs w:val="28"/>
              </w:rPr>
              <w:t>Прочие субсидии бюджетам городских округов (Обеспечение детей участников специальной военной операции – учащихся 5-11 классов горячим бесплатным питанием в общеобразовательных организациях Республики Башкортостан)</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27 568 815,9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 </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 </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2022999904 7290 150</w:t>
            </w:r>
          </w:p>
        </w:tc>
        <w:tc>
          <w:tcPr>
            <w:tcW w:w="5320" w:type="dxa"/>
            <w:shd w:val="clear" w:color="auto" w:fill="auto"/>
            <w:hideMark/>
          </w:tcPr>
          <w:p w:rsidR="00FD1695" w:rsidRDefault="00FD1695" w:rsidP="008B7997">
            <w:pPr>
              <w:rPr>
                <w:color w:val="000000"/>
                <w:sz w:val="28"/>
                <w:szCs w:val="28"/>
              </w:rPr>
            </w:pPr>
            <w:r>
              <w:rPr>
                <w:color w:val="000000"/>
                <w:sz w:val="28"/>
                <w:szCs w:val="28"/>
              </w:rPr>
              <w:t>Прочие субсидии бюджетам городских округов (Финансирование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98 522 164,28</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98 522 164,28</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98 522 164,28</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2023000000 0000 150</w:t>
            </w:r>
          </w:p>
        </w:tc>
        <w:tc>
          <w:tcPr>
            <w:tcW w:w="5320" w:type="dxa"/>
            <w:shd w:val="clear" w:color="auto" w:fill="auto"/>
            <w:hideMark/>
          </w:tcPr>
          <w:p w:rsidR="00FD1695" w:rsidRDefault="00FD1695" w:rsidP="008B7997">
            <w:pPr>
              <w:rPr>
                <w:color w:val="000000"/>
                <w:sz w:val="28"/>
                <w:szCs w:val="28"/>
              </w:rPr>
            </w:pPr>
            <w:r>
              <w:rPr>
                <w:color w:val="000000"/>
                <w:sz w:val="28"/>
                <w:szCs w:val="28"/>
              </w:rPr>
              <w:t>Субвенции бюджетам бюджетной системы Российской Федерации</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12 055 774 407,3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12 085 299 117,8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11 930 304 657,4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2023002400 0000 150</w:t>
            </w:r>
          </w:p>
        </w:tc>
        <w:tc>
          <w:tcPr>
            <w:tcW w:w="5320" w:type="dxa"/>
            <w:shd w:val="clear" w:color="auto" w:fill="auto"/>
            <w:hideMark/>
          </w:tcPr>
          <w:p w:rsidR="00FD1695" w:rsidRDefault="00FD1695" w:rsidP="008B7997">
            <w:pPr>
              <w:rPr>
                <w:color w:val="000000"/>
                <w:sz w:val="28"/>
                <w:szCs w:val="28"/>
              </w:rPr>
            </w:pPr>
            <w:r>
              <w:rPr>
                <w:color w:val="000000"/>
                <w:sz w:val="28"/>
                <w:szCs w:val="28"/>
              </w:rPr>
              <w:t>Субвенции местным бюджетам на выполнение передаваемых полномочий субъектов Российской Федерации</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11 685 390 743,2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11 708 095 099,93</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11 539 603 662,09</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2023002404 0000 150</w:t>
            </w:r>
          </w:p>
        </w:tc>
        <w:tc>
          <w:tcPr>
            <w:tcW w:w="5320" w:type="dxa"/>
            <w:shd w:val="clear" w:color="auto" w:fill="auto"/>
            <w:hideMark/>
          </w:tcPr>
          <w:p w:rsidR="00FD1695" w:rsidRDefault="00FD1695" w:rsidP="008B7997">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11 685 390 743,2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11 708 095 099,93</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11 539 603 662,09</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2023002404 0820 150</w:t>
            </w:r>
          </w:p>
        </w:tc>
        <w:tc>
          <w:tcPr>
            <w:tcW w:w="5320" w:type="dxa"/>
            <w:shd w:val="clear" w:color="auto" w:fill="auto"/>
            <w:hideMark/>
          </w:tcPr>
          <w:p w:rsidR="00FD1695" w:rsidRDefault="00FD1695" w:rsidP="008B7997">
            <w:pPr>
              <w:rPr>
                <w:color w:val="000000"/>
                <w:sz w:val="28"/>
                <w:szCs w:val="28"/>
              </w:rPr>
            </w:pPr>
            <w:r>
              <w:rPr>
                <w:color w:val="000000"/>
                <w:sz w:val="28"/>
                <w:szCs w:val="28"/>
              </w:rPr>
              <w:t xml:space="preserve">Субвенции бюджетам городских округов на выполнение передаваемых полномочий субъектов Российской Федерации (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благоустроенными жилыми помещениями специализированного жилищного фонда по договорам найма специализированных жилых помещений либо по их выбору социальными выплатами (за исключением расходов, софинансируемых за </w:t>
            </w:r>
            <w:r w:rsidR="00C71B5A">
              <w:rPr>
                <w:color w:val="000000"/>
                <w:sz w:val="28"/>
                <w:szCs w:val="28"/>
              </w:rPr>
              <w:t>счёт</w:t>
            </w:r>
            <w:r>
              <w:rPr>
                <w:color w:val="000000"/>
                <w:sz w:val="28"/>
                <w:szCs w:val="28"/>
              </w:rPr>
              <w:t xml:space="preserve"> средств федерального бюджета))</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344 772 585,7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344 063 541,93</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162 588 868,49</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2023002404 7302 150</w:t>
            </w:r>
          </w:p>
        </w:tc>
        <w:tc>
          <w:tcPr>
            <w:tcW w:w="5320" w:type="dxa"/>
            <w:shd w:val="clear" w:color="auto" w:fill="auto"/>
            <w:hideMark/>
          </w:tcPr>
          <w:p w:rsidR="00FD1695" w:rsidRDefault="00FD1695" w:rsidP="008B7997">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3 002 663 539,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3 002 663 539,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3 002 663 539,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2023002404 7303 150</w:t>
            </w:r>
          </w:p>
        </w:tc>
        <w:tc>
          <w:tcPr>
            <w:tcW w:w="5320" w:type="dxa"/>
            <w:shd w:val="clear" w:color="auto" w:fill="auto"/>
            <w:hideMark/>
          </w:tcPr>
          <w:p w:rsidR="00FD1695" w:rsidRDefault="00FD1695" w:rsidP="008B7997">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36 775 8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36 775 8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36 775 8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2023002404 7304 150</w:t>
            </w:r>
          </w:p>
        </w:tc>
        <w:tc>
          <w:tcPr>
            <w:tcW w:w="5320" w:type="dxa"/>
            <w:shd w:val="clear" w:color="auto" w:fill="auto"/>
            <w:hideMark/>
          </w:tcPr>
          <w:p w:rsidR="00FD1695" w:rsidRDefault="00FD1695" w:rsidP="008B7997">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4 867 630 27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4 867 630 27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4 867 630 27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2023002404 7305 150</w:t>
            </w:r>
          </w:p>
        </w:tc>
        <w:tc>
          <w:tcPr>
            <w:tcW w:w="5320" w:type="dxa"/>
            <w:shd w:val="clear" w:color="auto" w:fill="auto"/>
            <w:hideMark/>
          </w:tcPr>
          <w:p w:rsidR="00FD1695" w:rsidRDefault="00FD1695" w:rsidP="008B7997">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347 667 5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347 667 5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347 667 5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2023002404 7306 150</w:t>
            </w:r>
          </w:p>
        </w:tc>
        <w:tc>
          <w:tcPr>
            <w:tcW w:w="5320" w:type="dxa"/>
            <w:shd w:val="clear" w:color="auto" w:fill="auto"/>
            <w:hideMark/>
          </w:tcPr>
          <w:p w:rsidR="00FD1695" w:rsidRDefault="00FD1695" w:rsidP="008B7997">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 (Осуществление государственных полномочий по организации и осуществлению деятельности по опеке и попечительству)</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95 665 4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95 665 4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95 665 4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2023002404 7308 150</w:t>
            </w:r>
          </w:p>
        </w:tc>
        <w:tc>
          <w:tcPr>
            <w:tcW w:w="5320" w:type="dxa"/>
            <w:shd w:val="clear" w:color="auto" w:fill="auto"/>
            <w:hideMark/>
          </w:tcPr>
          <w:p w:rsidR="00FD1695" w:rsidRDefault="00FD1695" w:rsidP="008B7997">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34 128 1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34 128 1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34 128 1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2023002404 7309 150</w:t>
            </w:r>
          </w:p>
        </w:tc>
        <w:tc>
          <w:tcPr>
            <w:tcW w:w="5320" w:type="dxa"/>
            <w:shd w:val="clear" w:color="auto" w:fill="auto"/>
            <w:hideMark/>
          </w:tcPr>
          <w:p w:rsidR="00FD1695" w:rsidRDefault="00FD1695" w:rsidP="008B7997">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 (Осуществление государственных полномочий по созданию и обеспечению деятельности административных комиссий)</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16 852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16 852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16 852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2023002404 7310 150</w:t>
            </w:r>
          </w:p>
        </w:tc>
        <w:tc>
          <w:tcPr>
            <w:tcW w:w="5320" w:type="dxa"/>
            <w:shd w:val="clear" w:color="auto" w:fill="auto"/>
            <w:hideMark/>
          </w:tcPr>
          <w:p w:rsidR="00FD1695" w:rsidRDefault="00FD1695" w:rsidP="008B7997">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4 956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4 956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4 956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2023002404 7315 150</w:t>
            </w:r>
          </w:p>
        </w:tc>
        <w:tc>
          <w:tcPr>
            <w:tcW w:w="5320" w:type="dxa"/>
            <w:shd w:val="clear" w:color="auto" w:fill="auto"/>
            <w:hideMark/>
          </w:tcPr>
          <w:p w:rsidR="00FD1695" w:rsidRDefault="00FD1695" w:rsidP="008B7997">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196 671 034,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196 671 034,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196 671 034,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2023002404 7316 150</w:t>
            </w:r>
          </w:p>
        </w:tc>
        <w:tc>
          <w:tcPr>
            <w:tcW w:w="5320" w:type="dxa"/>
            <w:shd w:val="clear" w:color="auto" w:fill="auto"/>
            <w:hideMark/>
          </w:tcPr>
          <w:p w:rsidR="00FD1695" w:rsidRDefault="00FD1695" w:rsidP="008B7997">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46 657 664,6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48 545 732,6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48 545 732,6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2023002404 7317 150</w:t>
            </w:r>
          </w:p>
        </w:tc>
        <w:tc>
          <w:tcPr>
            <w:tcW w:w="5320" w:type="dxa"/>
            <w:shd w:val="clear" w:color="auto" w:fill="auto"/>
            <w:hideMark/>
          </w:tcPr>
          <w:p w:rsidR="00FD1695" w:rsidRDefault="00FD1695" w:rsidP="008B7997">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14 264 281,9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14 299 270,4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14 764 806,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2023002404 7318 150</w:t>
            </w:r>
          </w:p>
        </w:tc>
        <w:tc>
          <w:tcPr>
            <w:tcW w:w="5320" w:type="dxa"/>
            <w:shd w:val="clear" w:color="auto" w:fill="auto"/>
            <w:hideMark/>
          </w:tcPr>
          <w:p w:rsidR="00FD1695" w:rsidRDefault="00FD1695" w:rsidP="008B7997">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18 442 6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19 472 5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20 502 4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2023002404 7319 150</w:t>
            </w:r>
          </w:p>
        </w:tc>
        <w:tc>
          <w:tcPr>
            <w:tcW w:w="5320" w:type="dxa"/>
            <w:shd w:val="clear" w:color="auto" w:fill="auto"/>
            <w:hideMark/>
          </w:tcPr>
          <w:p w:rsidR="00FD1695" w:rsidRDefault="00FD1695" w:rsidP="008B7997">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270 739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281 630 8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292 994 2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2023002404 7321 150</w:t>
            </w:r>
          </w:p>
        </w:tc>
        <w:tc>
          <w:tcPr>
            <w:tcW w:w="5320" w:type="dxa"/>
            <w:shd w:val="clear" w:color="auto" w:fill="auto"/>
            <w:hideMark/>
          </w:tcPr>
          <w:p w:rsidR="00FD1695" w:rsidRDefault="00FD1695" w:rsidP="008B7997">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2 250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2 100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2 100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2023002404 7330 150</w:t>
            </w:r>
          </w:p>
        </w:tc>
        <w:tc>
          <w:tcPr>
            <w:tcW w:w="5320" w:type="dxa"/>
            <w:shd w:val="clear" w:color="auto" w:fill="auto"/>
            <w:hideMark/>
          </w:tcPr>
          <w:p w:rsidR="00FD1695" w:rsidRDefault="00FD1695" w:rsidP="008B7997">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1 204 437 453,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1 204 437 453,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1 204 437 453,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2023002404 7331 150</w:t>
            </w:r>
          </w:p>
        </w:tc>
        <w:tc>
          <w:tcPr>
            <w:tcW w:w="5320" w:type="dxa"/>
            <w:shd w:val="clear" w:color="auto" w:fill="auto"/>
            <w:hideMark/>
          </w:tcPr>
          <w:p w:rsidR="00FD1695" w:rsidRDefault="00FD1695" w:rsidP="008B7997">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475 006 486,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475 006 486,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475 006 486,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2023002404 7332 150</w:t>
            </w:r>
          </w:p>
        </w:tc>
        <w:tc>
          <w:tcPr>
            <w:tcW w:w="5320" w:type="dxa"/>
            <w:shd w:val="clear" w:color="auto" w:fill="auto"/>
            <w:hideMark/>
          </w:tcPr>
          <w:p w:rsidR="00FD1695" w:rsidRDefault="00FD1695" w:rsidP="008B7997">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588 840 384,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588 840 384,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588 840 384,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2023002404 7333 150</w:t>
            </w:r>
          </w:p>
        </w:tc>
        <w:tc>
          <w:tcPr>
            <w:tcW w:w="5320" w:type="dxa"/>
            <w:shd w:val="clear" w:color="auto" w:fill="auto"/>
            <w:hideMark/>
          </w:tcPr>
          <w:p w:rsidR="00FD1695" w:rsidRDefault="00FD1695" w:rsidP="008B7997">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 (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61 280 813,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61 280 813,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61 280 813,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2023002404 7334 150</w:t>
            </w:r>
          </w:p>
        </w:tc>
        <w:tc>
          <w:tcPr>
            <w:tcW w:w="5320" w:type="dxa"/>
            <w:shd w:val="clear" w:color="auto" w:fill="auto"/>
            <w:hideMark/>
          </w:tcPr>
          <w:p w:rsidR="00FD1695" w:rsidRDefault="00FD1695" w:rsidP="008B7997">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23 861 1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23 861 1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23 861 1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2023002404 7335 150</w:t>
            </w:r>
          </w:p>
        </w:tc>
        <w:tc>
          <w:tcPr>
            <w:tcW w:w="5320" w:type="dxa"/>
            <w:shd w:val="clear" w:color="auto" w:fill="auto"/>
            <w:hideMark/>
          </w:tcPr>
          <w:p w:rsidR="00FD1695" w:rsidRDefault="00FD1695" w:rsidP="008B7997">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29 003 832,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38 671 776,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38 671 776,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2023002404 7337 150</w:t>
            </w:r>
          </w:p>
        </w:tc>
        <w:tc>
          <w:tcPr>
            <w:tcW w:w="5320" w:type="dxa"/>
            <w:shd w:val="clear" w:color="auto" w:fill="auto"/>
            <w:hideMark/>
          </w:tcPr>
          <w:p w:rsidR="00FD1695" w:rsidRDefault="00FD1695" w:rsidP="008B7997">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 (Социальная поддержка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2 824 9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2 875 6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3 000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2023002900 0000 150</w:t>
            </w:r>
          </w:p>
        </w:tc>
        <w:tc>
          <w:tcPr>
            <w:tcW w:w="5320" w:type="dxa"/>
            <w:shd w:val="clear" w:color="auto" w:fill="auto"/>
            <w:hideMark/>
          </w:tcPr>
          <w:p w:rsidR="00FD1695" w:rsidRDefault="00FD1695" w:rsidP="008B7997">
            <w:pPr>
              <w:rPr>
                <w:color w:val="000000"/>
                <w:sz w:val="28"/>
                <w:szCs w:val="28"/>
              </w:rPr>
            </w:pPr>
            <w:r>
              <w:rPr>
                <w:color w:val="000000"/>
                <w:sz w:val="28"/>
                <w:szCs w:val="28"/>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349 528 419,8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355 634 029,8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361 794 343,8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2023002904 0000 150</w:t>
            </w:r>
          </w:p>
        </w:tc>
        <w:tc>
          <w:tcPr>
            <w:tcW w:w="5320" w:type="dxa"/>
            <w:shd w:val="clear" w:color="auto" w:fill="auto"/>
            <w:hideMark/>
          </w:tcPr>
          <w:p w:rsidR="00FD1695" w:rsidRDefault="00FD1695" w:rsidP="008B7997">
            <w:pPr>
              <w:rPr>
                <w:color w:val="000000"/>
                <w:sz w:val="28"/>
                <w:szCs w:val="28"/>
              </w:rPr>
            </w:pPr>
            <w:r>
              <w:rPr>
                <w:color w:val="000000"/>
                <w:sz w:val="28"/>
                <w:szCs w:val="28"/>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349 528 419,8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355 634 029,8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361 794 343,8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2023508200 0000 150</w:t>
            </w:r>
          </w:p>
        </w:tc>
        <w:tc>
          <w:tcPr>
            <w:tcW w:w="5320" w:type="dxa"/>
            <w:shd w:val="clear" w:color="auto" w:fill="auto"/>
            <w:hideMark/>
          </w:tcPr>
          <w:p w:rsidR="00FD1695" w:rsidRDefault="00FD1695" w:rsidP="008B7997">
            <w:pPr>
              <w:rPr>
                <w:color w:val="000000"/>
                <w:sz w:val="28"/>
                <w:szCs w:val="28"/>
              </w:rPr>
            </w:pPr>
            <w:r>
              <w:rPr>
                <w:color w:val="000000"/>
                <w:sz w:val="28"/>
                <w:szCs w:val="28"/>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20 646 644,3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21 355 688,07</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25 149 451,51</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2023508204 0000 150</w:t>
            </w:r>
          </w:p>
        </w:tc>
        <w:tc>
          <w:tcPr>
            <w:tcW w:w="5320" w:type="dxa"/>
            <w:shd w:val="clear" w:color="auto" w:fill="auto"/>
            <w:hideMark/>
          </w:tcPr>
          <w:p w:rsidR="00FD1695" w:rsidRDefault="00FD1695" w:rsidP="008B7997">
            <w:pPr>
              <w:rPr>
                <w:color w:val="000000"/>
                <w:sz w:val="28"/>
                <w:szCs w:val="28"/>
              </w:rPr>
            </w:pPr>
            <w:r>
              <w:rPr>
                <w:color w:val="000000"/>
                <w:sz w:val="28"/>
                <w:szCs w:val="28"/>
              </w:rPr>
              <w:t>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20 646 644,3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21 355 688,07</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25 149 451,51</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2023512000 0000 150</w:t>
            </w:r>
          </w:p>
        </w:tc>
        <w:tc>
          <w:tcPr>
            <w:tcW w:w="5320" w:type="dxa"/>
            <w:shd w:val="clear" w:color="auto" w:fill="auto"/>
            <w:hideMark/>
          </w:tcPr>
          <w:p w:rsidR="00FD1695" w:rsidRDefault="00FD1695" w:rsidP="008B7997">
            <w:pPr>
              <w:rPr>
                <w:color w:val="000000"/>
                <w:sz w:val="28"/>
                <w:szCs w:val="28"/>
              </w:rPr>
            </w:pPr>
            <w:r>
              <w:rPr>
                <w:color w:val="000000"/>
                <w:sz w:val="28"/>
                <w:szCs w:val="2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208 6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214 3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3 757 2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2023512004 0000 150</w:t>
            </w:r>
          </w:p>
        </w:tc>
        <w:tc>
          <w:tcPr>
            <w:tcW w:w="5320" w:type="dxa"/>
            <w:shd w:val="clear" w:color="auto" w:fill="auto"/>
            <w:hideMark/>
          </w:tcPr>
          <w:p w:rsidR="00FD1695" w:rsidRDefault="00FD1695" w:rsidP="008B7997">
            <w:pPr>
              <w:rPr>
                <w:color w:val="000000"/>
                <w:sz w:val="28"/>
                <w:szCs w:val="28"/>
              </w:rPr>
            </w:pPr>
            <w:r>
              <w:rPr>
                <w:color w:val="000000"/>
                <w:sz w:val="28"/>
                <w:szCs w:val="28"/>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208 6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214 3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3 757 2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2024000000 0000 150</w:t>
            </w:r>
          </w:p>
        </w:tc>
        <w:tc>
          <w:tcPr>
            <w:tcW w:w="5320" w:type="dxa"/>
            <w:shd w:val="clear" w:color="auto" w:fill="auto"/>
            <w:hideMark/>
          </w:tcPr>
          <w:p w:rsidR="00FD1695" w:rsidRDefault="00FD1695" w:rsidP="008B7997">
            <w:pPr>
              <w:rPr>
                <w:color w:val="000000"/>
                <w:sz w:val="28"/>
                <w:szCs w:val="28"/>
              </w:rPr>
            </w:pPr>
            <w:r>
              <w:rPr>
                <w:color w:val="000000"/>
                <w:sz w:val="28"/>
                <w:szCs w:val="28"/>
              </w:rPr>
              <w:t>Иные межбюджетные трансферты</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1 684 405 933,44</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792 054 603,24</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804 656 048,68</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2024517900 0000 150</w:t>
            </w:r>
          </w:p>
        </w:tc>
        <w:tc>
          <w:tcPr>
            <w:tcW w:w="5320" w:type="dxa"/>
            <w:shd w:val="clear" w:color="auto" w:fill="auto"/>
            <w:hideMark/>
          </w:tcPr>
          <w:p w:rsidR="00FD1695" w:rsidRDefault="00FD1695" w:rsidP="008B7997">
            <w:pPr>
              <w:rPr>
                <w:color w:val="000000"/>
                <w:sz w:val="28"/>
                <w:szCs w:val="28"/>
              </w:rPr>
            </w:pPr>
            <w:r>
              <w:rPr>
                <w:color w:val="000000"/>
                <w:sz w:val="28"/>
                <w:szCs w:val="28"/>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66 976 073,81</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66 976 073,81</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76 844 704,83</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2024517904 0000 150</w:t>
            </w:r>
          </w:p>
        </w:tc>
        <w:tc>
          <w:tcPr>
            <w:tcW w:w="5320" w:type="dxa"/>
            <w:shd w:val="clear" w:color="auto" w:fill="auto"/>
            <w:hideMark/>
          </w:tcPr>
          <w:p w:rsidR="00FD1695" w:rsidRDefault="00FD1695" w:rsidP="008B7997">
            <w:pPr>
              <w:rPr>
                <w:color w:val="000000"/>
                <w:sz w:val="28"/>
                <w:szCs w:val="28"/>
              </w:rPr>
            </w:pPr>
            <w:r>
              <w:rPr>
                <w:color w:val="000000"/>
                <w:sz w:val="28"/>
                <w:szCs w:val="28"/>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66 976 073,81</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66 976 073,81</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76 844 704,83</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2024530300 0000 150</w:t>
            </w:r>
          </w:p>
        </w:tc>
        <w:tc>
          <w:tcPr>
            <w:tcW w:w="5320" w:type="dxa"/>
            <w:shd w:val="clear" w:color="auto" w:fill="auto"/>
            <w:hideMark/>
          </w:tcPr>
          <w:p w:rsidR="00FD1695" w:rsidRDefault="00FD1695" w:rsidP="008B7997">
            <w:pPr>
              <w:rPr>
                <w:color w:val="000000"/>
                <w:sz w:val="28"/>
                <w:szCs w:val="28"/>
              </w:rPr>
            </w:pPr>
            <w:r>
              <w:rPr>
                <w:color w:val="000000"/>
                <w:sz w:val="28"/>
                <w:szCs w:val="28"/>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484 316 658,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491 234 184,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497 073 654,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2024530304 0000 150</w:t>
            </w:r>
          </w:p>
        </w:tc>
        <w:tc>
          <w:tcPr>
            <w:tcW w:w="5320" w:type="dxa"/>
            <w:shd w:val="clear" w:color="auto" w:fill="auto"/>
            <w:hideMark/>
          </w:tcPr>
          <w:p w:rsidR="00FD1695" w:rsidRDefault="00FD1695" w:rsidP="008B7997">
            <w:pPr>
              <w:rPr>
                <w:color w:val="000000"/>
                <w:sz w:val="28"/>
                <w:szCs w:val="28"/>
              </w:rPr>
            </w:pPr>
            <w:r>
              <w:rPr>
                <w:color w:val="000000"/>
                <w:sz w:val="28"/>
                <w:szCs w:val="28"/>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484 316 658,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491 234 184,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497 073 654,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2024999900 0000 150</w:t>
            </w:r>
          </w:p>
        </w:tc>
        <w:tc>
          <w:tcPr>
            <w:tcW w:w="5320" w:type="dxa"/>
            <w:shd w:val="clear" w:color="auto" w:fill="auto"/>
            <w:hideMark/>
          </w:tcPr>
          <w:p w:rsidR="00FD1695" w:rsidRDefault="00FD1695" w:rsidP="008B7997">
            <w:pPr>
              <w:rPr>
                <w:color w:val="000000"/>
                <w:sz w:val="28"/>
                <w:szCs w:val="28"/>
              </w:rPr>
            </w:pPr>
            <w:r>
              <w:rPr>
                <w:color w:val="000000"/>
                <w:sz w:val="28"/>
                <w:szCs w:val="28"/>
              </w:rPr>
              <w:t>Прочие межбюджетные трансферты, передаваемые бюджетам</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1 133 113 201,63</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233 844 345,43</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230 737 689,85</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2024999904 0000 150</w:t>
            </w:r>
          </w:p>
        </w:tc>
        <w:tc>
          <w:tcPr>
            <w:tcW w:w="5320" w:type="dxa"/>
            <w:shd w:val="clear" w:color="auto" w:fill="auto"/>
            <w:hideMark/>
          </w:tcPr>
          <w:p w:rsidR="00FD1695" w:rsidRDefault="00FD1695" w:rsidP="008B7997">
            <w:pPr>
              <w:rPr>
                <w:color w:val="000000"/>
                <w:sz w:val="28"/>
                <w:szCs w:val="28"/>
              </w:rPr>
            </w:pPr>
            <w:r>
              <w:rPr>
                <w:color w:val="000000"/>
                <w:sz w:val="28"/>
                <w:szCs w:val="28"/>
              </w:rPr>
              <w:t>Прочие межбюджетные трансферты, передаваемые бюджетам городских округов</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1 133 113 201,63</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233 844 345,43</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230 737 689,85</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2024999904 7409 150</w:t>
            </w:r>
          </w:p>
        </w:tc>
        <w:tc>
          <w:tcPr>
            <w:tcW w:w="5320" w:type="dxa"/>
            <w:shd w:val="clear" w:color="auto" w:fill="auto"/>
            <w:hideMark/>
          </w:tcPr>
          <w:p w:rsidR="00FD1695" w:rsidRDefault="00FD1695" w:rsidP="008B7997">
            <w:pPr>
              <w:rPr>
                <w:color w:val="000000"/>
                <w:sz w:val="28"/>
                <w:szCs w:val="28"/>
              </w:rPr>
            </w:pPr>
            <w:r>
              <w:rPr>
                <w:color w:val="000000"/>
                <w:sz w:val="28"/>
                <w:szCs w:val="28"/>
              </w:rPr>
              <w:t>Прочие межбюджетные трансферты, передаваемые бюджетам городских округов (Премирование победителей по итогам ежегодного республиканского конкурса «Лучший объект по содержанию многоквартирных домов и благоустройству придомовых территорий»)</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3 975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 </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 </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2024999904 7411 150</w:t>
            </w:r>
          </w:p>
        </w:tc>
        <w:tc>
          <w:tcPr>
            <w:tcW w:w="5320" w:type="dxa"/>
            <w:shd w:val="clear" w:color="auto" w:fill="auto"/>
            <w:hideMark/>
          </w:tcPr>
          <w:p w:rsidR="00FD1695" w:rsidRDefault="00FD1695" w:rsidP="008B7997">
            <w:pPr>
              <w:rPr>
                <w:color w:val="000000"/>
                <w:sz w:val="28"/>
                <w:szCs w:val="28"/>
              </w:rPr>
            </w:pPr>
            <w:r>
              <w:rPr>
                <w:color w:val="000000"/>
                <w:sz w:val="28"/>
                <w:szCs w:val="28"/>
              </w:rPr>
              <w:t>Прочие межбюджетные трансферты, передаваемые бюджетам городских округов (Проведение мероприятий в области культуры и искусства)</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500 0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500 00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500 00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2024999904 7412 150</w:t>
            </w:r>
          </w:p>
        </w:tc>
        <w:tc>
          <w:tcPr>
            <w:tcW w:w="5320" w:type="dxa"/>
            <w:shd w:val="clear" w:color="auto" w:fill="auto"/>
            <w:hideMark/>
          </w:tcPr>
          <w:p w:rsidR="00FD1695" w:rsidRDefault="00FD1695" w:rsidP="008B7997">
            <w:pPr>
              <w:rPr>
                <w:color w:val="000000"/>
                <w:sz w:val="28"/>
                <w:szCs w:val="28"/>
              </w:rPr>
            </w:pPr>
            <w:r>
              <w:rPr>
                <w:color w:val="000000"/>
                <w:sz w:val="28"/>
                <w:szCs w:val="28"/>
              </w:rPr>
              <w:t>Прочие межбюджетные трансферты, передаваемые бюджетам городских округов (Финансовое обеспечение дорожной деятельности)</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892 187 20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 </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 </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2024999904 7420 150</w:t>
            </w:r>
          </w:p>
        </w:tc>
        <w:tc>
          <w:tcPr>
            <w:tcW w:w="5320" w:type="dxa"/>
            <w:shd w:val="clear" w:color="auto" w:fill="auto"/>
            <w:hideMark/>
          </w:tcPr>
          <w:p w:rsidR="00FD1695" w:rsidRDefault="00FD1695" w:rsidP="008B7997">
            <w:pPr>
              <w:rPr>
                <w:color w:val="000000"/>
                <w:sz w:val="28"/>
                <w:szCs w:val="28"/>
              </w:rPr>
            </w:pPr>
            <w:r>
              <w:rPr>
                <w:color w:val="000000"/>
                <w:sz w:val="28"/>
                <w:szCs w:val="28"/>
              </w:rPr>
              <w:t>Прочие межбюджетные трансферты, передаваемые бюджетам городских округов (со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134 187 120,00</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134 187 120,00</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134 187 120,00</w:t>
            </w:r>
          </w:p>
        </w:tc>
      </w:tr>
      <w:tr w:rsidR="00FD1695" w:rsidTr="00FD1695">
        <w:tc>
          <w:tcPr>
            <w:tcW w:w="2640" w:type="dxa"/>
            <w:shd w:val="clear" w:color="auto" w:fill="auto"/>
            <w:hideMark/>
          </w:tcPr>
          <w:p w:rsidR="00FD1695" w:rsidRDefault="00FD1695" w:rsidP="008B7997">
            <w:pPr>
              <w:jc w:val="center"/>
              <w:rPr>
                <w:color w:val="000000"/>
                <w:sz w:val="28"/>
                <w:szCs w:val="28"/>
              </w:rPr>
            </w:pPr>
            <w:r>
              <w:rPr>
                <w:color w:val="000000"/>
                <w:sz w:val="28"/>
                <w:szCs w:val="28"/>
              </w:rPr>
              <w:t>2024999904 7434 150</w:t>
            </w:r>
          </w:p>
        </w:tc>
        <w:tc>
          <w:tcPr>
            <w:tcW w:w="5320" w:type="dxa"/>
            <w:shd w:val="clear" w:color="auto" w:fill="auto"/>
            <w:hideMark/>
          </w:tcPr>
          <w:p w:rsidR="00FD1695" w:rsidRDefault="00FD1695" w:rsidP="008B7997">
            <w:pPr>
              <w:rPr>
                <w:color w:val="000000"/>
                <w:sz w:val="28"/>
                <w:szCs w:val="28"/>
              </w:rPr>
            </w:pPr>
            <w:r>
              <w:rPr>
                <w:color w:val="000000"/>
                <w:sz w:val="28"/>
                <w:szCs w:val="28"/>
              </w:rPr>
              <w:t>Прочие межбюджетные трансферты, передаваемые бюджетам городских округов (финансирование расходов, связанных с уплатой лизинговых платежей на закупку коммунальной техники)</w:t>
            </w:r>
          </w:p>
        </w:tc>
        <w:tc>
          <w:tcPr>
            <w:tcW w:w="2268" w:type="dxa"/>
            <w:shd w:val="clear" w:color="auto" w:fill="auto"/>
            <w:noWrap/>
            <w:hideMark/>
          </w:tcPr>
          <w:p w:rsidR="00FD1695" w:rsidRDefault="00FD1695" w:rsidP="008B7997">
            <w:pPr>
              <w:jc w:val="center"/>
              <w:rPr>
                <w:color w:val="000000"/>
                <w:sz w:val="28"/>
                <w:szCs w:val="28"/>
              </w:rPr>
            </w:pPr>
            <w:r>
              <w:rPr>
                <w:color w:val="000000"/>
                <w:sz w:val="28"/>
                <w:szCs w:val="28"/>
              </w:rPr>
              <w:t>102 263 881,63</w:t>
            </w:r>
          </w:p>
        </w:tc>
        <w:tc>
          <w:tcPr>
            <w:tcW w:w="2407" w:type="dxa"/>
            <w:shd w:val="clear" w:color="auto" w:fill="auto"/>
            <w:noWrap/>
            <w:hideMark/>
          </w:tcPr>
          <w:p w:rsidR="00FD1695" w:rsidRDefault="00FD1695" w:rsidP="008B7997">
            <w:pPr>
              <w:jc w:val="center"/>
              <w:rPr>
                <w:color w:val="000000"/>
                <w:sz w:val="28"/>
                <w:szCs w:val="28"/>
              </w:rPr>
            </w:pPr>
            <w:r>
              <w:rPr>
                <w:color w:val="000000"/>
                <w:sz w:val="28"/>
                <w:szCs w:val="28"/>
              </w:rPr>
              <w:t>99 157 225,43</w:t>
            </w:r>
          </w:p>
        </w:tc>
        <w:tc>
          <w:tcPr>
            <w:tcW w:w="2254" w:type="dxa"/>
            <w:shd w:val="clear" w:color="auto" w:fill="auto"/>
            <w:noWrap/>
            <w:hideMark/>
          </w:tcPr>
          <w:p w:rsidR="00FD1695" w:rsidRDefault="00FD1695" w:rsidP="008B7997">
            <w:pPr>
              <w:jc w:val="center"/>
              <w:rPr>
                <w:color w:val="000000"/>
                <w:sz w:val="28"/>
                <w:szCs w:val="28"/>
              </w:rPr>
            </w:pPr>
            <w:r>
              <w:rPr>
                <w:color w:val="000000"/>
                <w:sz w:val="28"/>
                <w:szCs w:val="28"/>
              </w:rPr>
              <w:t>96 050 569,85</w:t>
            </w:r>
          </w:p>
        </w:tc>
      </w:tr>
    </w:tbl>
    <w:p w:rsidR="00465179" w:rsidRDefault="00465179" w:rsidP="0013275E">
      <w:pPr>
        <w:ind w:right="282"/>
        <w:rPr>
          <w:sz w:val="28"/>
          <w:szCs w:val="28"/>
        </w:rPr>
      </w:pPr>
    </w:p>
    <w:p w:rsidR="00465179" w:rsidRDefault="00465179" w:rsidP="00465179">
      <w:pPr>
        <w:ind w:right="-315"/>
        <w:jc w:val="right"/>
        <w:rPr>
          <w:sz w:val="28"/>
          <w:szCs w:val="28"/>
        </w:rPr>
      </w:pPr>
      <w:r w:rsidRPr="00410D00">
        <w:rPr>
          <w:sz w:val="28"/>
          <w:szCs w:val="28"/>
        </w:rPr>
        <w:t>»;</w:t>
      </w:r>
    </w:p>
    <w:p w:rsidR="00465179" w:rsidRDefault="00465179" w:rsidP="00547974">
      <w:pPr>
        <w:ind w:right="282"/>
        <w:jc w:val="right"/>
        <w:rPr>
          <w:sz w:val="28"/>
          <w:szCs w:val="28"/>
        </w:rPr>
      </w:pPr>
    </w:p>
    <w:p w:rsidR="00465179" w:rsidRDefault="00465179" w:rsidP="00547974">
      <w:pPr>
        <w:ind w:right="282"/>
        <w:jc w:val="right"/>
        <w:rPr>
          <w:sz w:val="28"/>
          <w:szCs w:val="28"/>
        </w:rPr>
      </w:pPr>
    </w:p>
    <w:p w:rsidR="00465179" w:rsidRDefault="00465179" w:rsidP="00547974">
      <w:pPr>
        <w:ind w:right="282"/>
        <w:jc w:val="right"/>
        <w:rPr>
          <w:sz w:val="28"/>
          <w:szCs w:val="28"/>
        </w:rPr>
      </w:pPr>
    </w:p>
    <w:p w:rsidR="00465179" w:rsidRDefault="00465179" w:rsidP="00547974">
      <w:pPr>
        <w:ind w:right="282"/>
        <w:jc w:val="right"/>
        <w:rPr>
          <w:sz w:val="28"/>
          <w:szCs w:val="28"/>
        </w:rPr>
      </w:pPr>
    </w:p>
    <w:p w:rsidR="00465179" w:rsidRDefault="00465179" w:rsidP="00547974">
      <w:pPr>
        <w:ind w:right="282"/>
        <w:jc w:val="right"/>
        <w:rPr>
          <w:sz w:val="28"/>
          <w:szCs w:val="28"/>
        </w:rPr>
      </w:pPr>
    </w:p>
    <w:p w:rsidR="00465179" w:rsidRDefault="00465179" w:rsidP="00547974">
      <w:pPr>
        <w:ind w:right="282"/>
        <w:jc w:val="right"/>
        <w:rPr>
          <w:sz w:val="28"/>
          <w:szCs w:val="28"/>
        </w:rPr>
      </w:pPr>
    </w:p>
    <w:p w:rsidR="00465179" w:rsidRDefault="00465179" w:rsidP="00547974">
      <w:pPr>
        <w:ind w:right="282"/>
        <w:jc w:val="right"/>
        <w:rPr>
          <w:sz w:val="28"/>
          <w:szCs w:val="28"/>
        </w:rPr>
      </w:pPr>
    </w:p>
    <w:p w:rsidR="00465179" w:rsidRDefault="00465179" w:rsidP="00547974">
      <w:pPr>
        <w:ind w:right="282"/>
        <w:jc w:val="right"/>
        <w:rPr>
          <w:sz w:val="28"/>
          <w:szCs w:val="28"/>
        </w:rPr>
      </w:pPr>
    </w:p>
    <w:p w:rsidR="00465179" w:rsidRDefault="00465179" w:rsidP="00547974">
      <w:pPr>
        <w:ind w:right="282"/>
        <w:jc w:val="right"/>
        <w:rPr>
          <w:sz w:val="28"/>
          <w:szCs w:val="28"/>
        </w:rPr>
      </w:pPr>
    </w:p>
    <w:p w:rsidR="0093730B" w:rsidRDefault="0093730B" w:rsidP="0093730B"/>
    <w:p w:rsidR="00547974" w:rsidRDefault="00547974" w:rsidP="002B1BAA">
      <w:pPr>
        <w:jc w:val="both"/>
        <w:rPr>
          <w:sz w:val="28"/>
          <w:szCs w:val="28"/>
        </w:rPr>
        <w:sectPr w:rsidR="00547974" w:rsidSect="00D67EF5">
          <w:footerReference w:type="first" r:id="rId10"/>
          <w:pgSz w:w="16838" w:h="11906" w:orient="landscape" w:code="9"/>
          <w:pgMar w:top="680" w:right="851" w:bottom="1134" w:left="1418" w:header="709" w:footer="709" w:gutter="0"/>
          <w:cols w:space="708"/>
          <w:docGrid w:linePitch="360"/>
        </w:sectPr>
      </w:pPr>
    </w:p>
    <w:p w:rsidR="0093730B" w:rsidRPr="0093730B" w:rsidRDefault="0093730B" w:rsidP="0093730B">
      <w:pPr>
        <w:rPr>
          <w:sz w:val="2"/>
          <w:szCs w:val="2"/>
        </w:rPr>
      </w:pPr>
    </w:p>
    <w:p w:rsidR="00B920B4" w:rsidRPr="00410D00" w:rsidRDefault="0093730B" w:rsidP="00631EAC">
      <w:pPr>
        <w:rPr>
          <w:sz w:val="28"/>
          <w:szCs w:val="28"/>
        </w:rPr>
      </w:pPr>
      <w:r>
        <w:rPr>
          <w:sz w:val="2"/>
          <w:szCs w:val="2"/>
        </w:rPr>
        <w:t>ъ</w:t>
      </w:r>
      <w:r w:rsidR="00547974" w:rsidRPr="00410D00">
        <w:rPr>
          <w:sz w:val="28"/>
          <w:szCs w:val="28"/>
        </w:rPr>
        <w:t xml:space="preserve">   </w:t>
      </w:r>
    </w:p>
    <w:p w:rsidR="00631EAC" w:rsidRPr="00631EAC" w:rsidRDefault="00547974" w:rsidP="00631EAC">
      <w:pPr>
        <w:rPr>
          <w:sz w:val="2"/>
          <w:szCs w:val="2"/>
        </w:rPr>
      </w:pPr>
      <w:r w:rsidRPr="00410D00">
        <w:rPr>
          <w:sz w:val="28"/>
          <w:szCs w:val="28"/>
        </w:rPr>
        <w:t xml:space="preserve"> </w:t>
      </w:r>
    </w:p>
    <w:p w:rsidR="00BF3594" w:rsidRPr="00547974" w:rsidRDefault="00B07B9E" w:rsidP="004D6870">
      <w:pPr>
        <w:ind w:left="-108" w:hanging="601"/>
        <w:rPr>
          <w:sz w:val="2"/>
          <w:szCs w:val="2"/>
        </w:rPr>
      </w:pPr>
      <w:r>
        <w:rPr>
          <w:color w:val="000000"/>
          <w:sz w:val="28"/>
          <w:szCs w:val="28"/>
        </w:rPr>
        <w:t xml:space="preserve"> </w:t>
      </w:r>
    </w:p>
    <w:p w:rsidR="00BF3594" w:rsidRPr="00547974" w:rsidRDefault="00BF3594" w:rsidP="00BF3594">
      <w:pPr>
        <w:rPr>
          <w:sz w:val="2"/>
          <w:szCs w:val="2"/>
        </w:rPr>
      </w:pPr>
    </w:p>
    <w:p w:rsidR="00B920B4" w:rsidRPr="00B920B4" w:rsidRDefault="00CE2735" w:rsidP="00B920B4">
      <w:pPr>
        <w:tabs>
          <w:tab w:val="left" w:pos="810"/>
          <w:tab w:val="right" w:pos="14884"/>
        </w:tabs>
        <w:ind w:right="140"/>
        <w:rPr>
          <w:sz w:val="2"/>
          <w:szCs w:val="2"/>
        </w:rPr>
      </w:pPr>
      <w:r w:rsidRPr="00CE2735">
        <w:rPr>
          <w:sz w:val="2"/>
          <w:szCs w:val="2"/>
        </w:rPr>
        <w:tab/>
      </w:r>
      <w:r w:rsidRPr="00CE2735">
        <w:rPr>
          <w:sz w:val="2"/>
          <w:szCs w:val="2"/>
        </w:rPr>
        <w:tab/>
      </w:r>
      <w:r w:rsidR="00547974" w:rsidRPr="00CE2735">
        <w:rPr>
          <w:sz w:val="2"/>
          <w:szCs w:val="2"/>
        </w:rPr>
        <w:t xml:space="preserve">    </w:t>
      </w:r>
      <w:r w:rsidR="00547974" w:rsidRPr="00410D00">
        <w:rPr>
          <w:sz w:val="28"/>
          <w:szCs w:val="28"/>
        </w:rPr>
        <w:t xml:space="preserve"> </w:t>
      </w:r>
    </w:p>
    <w:tbl>
      <w:tblPr>
        <w:tblW w:w="14868" w:type="dxa"/>
        <w:tblLayout w:type="fixed"/>
        <w:tblLook w:val="04A0" w:firstRow="1" w:lastRow="0" w:firstColumn="1" w:lastColumn="0" w:noHBand="0" w:noVBand="1"/>
      </w:tblPr>
      <w:tblGrid>
        <w:gridCol w:w="14868"/>
      </w:tblGrid>
      <w:tr w:rsidR="00435EC7" w:rsidTr="002543DA">
        <w:trPr>
          <w:trHeight w:val="382"/>
        </w:trPr>
        <w:tc>
          <w:tcPr>
            <w:tcW w:w="14868" w:type="dxa"/>
            <w:tcBorders>
              <w:top w:val="nil"/>
              <w:left w:val="nil"/>
              <w:bottom w:val="nil"/>
              <w:right w:val="nil"/>
            </w:tcBorders>
            <w:shd w:val="clear" w:color="auto" w:fill="auto"/>
            <w:hideMark/>
          </w:tcPr>
          <w:p w:rsidR="00435EC7" w:rsidRDefault="00D0077C" w:rsidP="002543DA">
            <w:pPr>
              <w:ind w:left="-108"/>
              <w:rPr>
                <w:color w:val="000000"/>
                <w:sz w:val="28"/>
                <w:szCs w:val="28"/>
              </w:rPr>
            </w:pPr>
            <w:r>
              <w:rPr>
                <w:color w:val="000000"/>
                <w:sz w:val="28"/>
                <w:szCs w:val="28"/>
              </w:rPr>
              <w:t>7</w:t>
            </w:r>
            <w:r w:rsidR="00ED3439" w:rsidRPr="00ED3439">
              <w:rPr>
                <w:color w:val="000000"/>
                <w:sz w:val="28"/>
                <w:szCs w:val="28"/>
              </w:rPr>
              <w:t xml:space="preserve">) </w:t>
            </w:r>
            <w:r w:rsidR="00BA3694">
              <w:rPr>
                <w:color w:val="000000"/>
                <w:sz w:val="28"/>
                <w:szCs w:val="28"/>
              </w:rPr>
              <w:t xml:space="preserve"> Приложение 3</w:t>
            </w:r>
            <w:r w:rsidR="00435EC7">
              <w:rPr>
                <w:color w:val="000000"/>
                <w:sz w:val="28"/>
                <w:szCs w:val="28"/>
              </w:rPr>
              <w:t xml:space="preserve"> изложить в следующей редакции:</w:t>
            </w:r>
          </w:p>
        </w:tc>
      </w:tr>
    </w:tbl>
    <w:p w:rsidR="00435EC7" w:rsidRPr="00046CC9" w:rsidRDefault="00435EC7" w:rsidP="00435EC7">
      <w:pPr>
        <w:pStyle w:val="ConsNormal"/>
        <w:widowControl/>
        <w:ind w:left="6095" w:right="0" w:firstLine="2269"/>
        <w:jc w:val="center"/>
        <w:rPr>
          <w:rFonts w:ascii="Times New Roman" w:hAnsi="Times New Roman" w:cs="Times New Roman"/>
          <w:sz w:val="28"/>
          <w:szCs w:val="28"/>
        </w:rPr>
      </w:pPr>
      <w:r>
        <w:rPr>
          <w:rFonts w:ascii="Times New Roman" w:hAnsi="Times New Roman" w:cs="Times New Roman"/>
          <w:sz w:val="28"/>
          <w:szCs w:val="28"/>
        </w:rPr>
        <w:t xml:space="preserve">  «</w:t>
      </w:r>
      <w:r w:rsidRPr="00046CC9">
        <w:rPr>
          <w:rFonts w:ascii="Times New Roman" w:hAnsi="Times New Roman" w:cs="Times New Roman"/>
          <w:sz w:val="28"/>
          <w:szCs w:val="28"/>
        </w:rPr>
        <w:t xml:space="preserve">Приложение </w:t>
      </w:r>
      <w:r w:rsidR="00BA3694">
        <w:rPr>
          <w:rFonts w:ascii="Times New Roman" w:hAnsi="Times New Roman" w:cs="Times New Roman"/>
          <w:sz w:val="28"/>
          <w:szCs w:val="28"/>
        </w:rPr>
        <w:t>3</w:t>
      </w:r>
    </w:p>
    <w:p w:rsidR="00435EC7" w:rsidRPr="00046CC9" w:rsidRDefault="00435EC7" w:rsidP="00435EC7">
      <w:pPr>
        <w:pStyle w:val="ConsNormal"/>
        <w:widowControl/>
        <w:ind w:left="5387" w:right="0" w:firstLine="0"/>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sidRPr="009D793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D7932">
        <w:rPr>
          <w:rFonts w:ascii="Times New Roman" w:hAnsi="Times New Roman" w:cs="Times New Roman"/>
          <w:sz w:val="28"/>
          <w:szCs w:val="28"/>
        </w:rPr>
        <w:t xml:space="preserve">   </w:t>
      </w:r>
      <w:r w:rsidRPr="00046CC9">
        <w:rPr>
          <w:rFonts w:ascii="Times New Roman" w:hAnsi="Times New Roman" w:cs="Times New Roman"/>
          <w:sz w:val="28"/>
          <w:szCs w:val="28"/>
        </w:rPr>
        <w:t xml:space="preserve">к решению Совета </w:t>
      </w:r>
    </w:p>
    <w:p w:rsidR="00435EC7" w:rsidRPr="00046CC9" w:rsidRDefault="00435EC7" w:rsidP="00435EC7">
      <w:pPr>
        <w:pStyle w:val="ConsNormal"/>
        <w:widowControl/>
        <w:ind w:left="5387" w:right="0" w:firstLine="0"/>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9D793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46CC9">
        <w:rPr>
          <w:rFonts w:ascii="Times New Roman" w:hAnsi="Times New Roman" w:cs="Times New Roman"/>
          <w:sz w:val="28"/>
          <w:szCs w:val="28"/>
        </w:rPr>
        <w:t>городского округа город Уфа</w:t>
      </w:r>
    </w:p>
    <w:p w:rsidR="00435EC7" w:rsidRPr="00046CC9" w:rsidRDefault="00435EC7" w:rsidP="00435EC7">
      <w:pPr>
        <w:pStyle w:val="ConsNormal"/>
        <w:widowControl/>
        <w:ind w:left="5387" w:right="0"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Pr="00046CC9">
        <w:rPr>
          <w:rFonts w:ascii="Times New Roman" w:hAnsi="Times New Roman" w:cs="Times New Roman"/>
          <w:sz w:val="28"/>
          <w:szCs w:val="28"/>
        </w:rPr>
        <w:t>Республики Башкортостан</w:t>
      </w:r>
    </w:p>
    <w:p w:rsidR="00435EC7" w:rsidRPr="00180C56" w:rsidRDefault="00435EC7" w:rsidP="00435EC7">
      <w:pPr>
        <w:pStyle w:val="ConsNormal"/>
        <w:widowControl/>
        <w:ind w:left="5387" w:right="0" w:firstLine="0"/>
        <w:rPr>
          <w:rFonts w:ascii="Times New Roman" w:hAnsi="Times New Roman" w:cs="Times New Roman"/>
          <w:sz w:val="28"/>
          <w:szCs w:val="28"/>
        </w:rPr>
      </w:pPr>
      <w:r>
        <w:rPr>
          <w:rFonts w:ascii="Times New Roman" w:hAnsi="Times New Roman" w:cs="Times New Roman"/>
          <w:sz w:val="28"/>
          <w:szCs w:val="28"/>
        </w:rPr>
        <w:t xml:space="preserve">                                                              </w:t>
      </w:r>
      <w:r w:rsidRPr="009D7932">
        <w:rPr>
          <w:rFonts w:ascii="Times New Roman" w:hAnsi="Times New Roman" w:cs="Times New Roman"/>
          <w:sz w:val="28"/>
          <w:szCs w:val="28"/>
        </w:rPr>
        <w:t xml:space="preserve">        </w:t>
      </w:r>
      <w:r w:rsidR="00D53531">
        <w:rPr>
          <w:rFonts w:ascii="Times New Roman" w:hAnsi="Times New Roman" w:cs="Times New Roman"/>
          <w:sz w:val="28"/>
          <w:szCs w:val="28"/>
        </w:rPr>
        <w:t xml:space="preserve">     от 20 декабря 2023 года № 33</w:t>
      </w:r>
      <w:r>
        <w:rPr>
          <w:rFonts w:ascii="Times New Roman" w:hAnsi="Times New Roman" w:cs="Times New Roman"/>
          <w:sz w:val="28"/>
          <w:szCs w:val="28"/>
        </w:rPr>
        <w:t>/4</w:t>
      </w:r>
    </w:p>
    <w:p w:rsidR="00435EC7" w:rsidRPr="00180C56" w:rsidRDefault="00435EC7" w:rsidP="00435EC7">
      <w:pPr>
        <w:pStyle w:val="ConsNormal"/>
        <w:widowControl/>
        <w:ind w:right="0" w:firstLine="0"/>
        <w:jc w:val="right"/>
        <w:rPr>
          <w:rFonts w:ascii="Times New Roman" w:hAnsi="Times New Roman" w:cs="Times New Roman"/>
          <w:sz w:val="28"/>
          <w:szCs w:val="28"/>
        </w:rPr>
      </w:pPr>
    </w:p>
    <w:p w:rsidR="00435EC7" w:rsidRPr="00180C56" w:rsidRDefault="00435EC7" w:rsidP="00435EC7">
      <w:pPr>
        <w:pStyle w:val="ConsNormal"/>
        <w:widowControl/>
        <w:ind w:right="0" w:firstLine="0"/>
        <w:jc w:val="right"/>
        <w:rPr>
          <w:rFonts w:ascii="Times New Roman" w:hAnsi="Times New Roman" w:cs="Times New Roman"/>
          <w:sz w:val="28"/>
          <w:szCs w:val="28"/>
        </w:rPr>
      </w:pPr>
    </w:p>
    <w:p w:rsidR="004D6870" w:rsidRDefault="00435EC7" w:rsidP="004D6870">
      <w:pPr>
        <w:autoSpaceDE w:val="0"/>
        <w:autoSpaceDN w:val="0"/>
        <w:adjustRightInd w:val="0"/>
        <w:jc w:val="center"/>
        <w:rPr>
          <w:sz w:val="28"/>
          <w:szCs w:val="28"/>
        </w:rPr>
      </w:pPr>
      <w:r w:rsidRPr="000C3928">
        <w:rPr>
          <w:bCs/>
          <w:sz w:val="28"/>
          <w:szCs w:val="28"/>
        </w:rPr>
        <w:t xml:space="preserve">Распределение бюджетных ассигнований </w:t>
      </w:r>
      <w:r w:rsidRPr="00180C56">
        <w:rPr>
          <w:sz w:val="28"/>
          <w:szCs w:val="28"/>
        </w:rPr>
        <w:t>городского округа город Уфа Республики Башкортостан</w:t>
      </w:r>
      <w:r w:rsidR="00D53531">
        <w:rPr>
          <w:sz w:val="28"/>
          <w:szCs w:val="28"/>
        </w:rPr>
        <w:t xml:space="preserve"> на 2024</w:t>
      </w:r>
      <w:r w:rsidR="004D6870">
        <w:rPr>
          <w:sz w:val="28"/>
          <w:szCs w:val="28"/>
        </w:rPr>
        <w:t xml:space="preserve"> год и</w:t>
      </w:r>
    </w:p>
    <w:p w:rsidR="00435EC7" w:rsidRDefault="00D53531" w:rsidP="00435EC7">
      <w:pPr>
        <w:autoSpaceDE w:val="0"/>
        <w:autoSpaceDN w:val="0"/>
        <w:adjustRightInd w:val="0"/>
        <w:jc w:val="center"/>
        <w:rPr>
          <w:bCs/>
          <w:sz w:val="28"/>
          <w:szCs w:val="28"/>
        </w:rPr>
      </w:pPr>
      <w:r>
        <w:rPr>
          <w:bCs/>
          <w:sz w:val="28"/>
          <w:szCs w:val="28"/>
        </w:rPr>
        <w:t>на плановый период 2025</w:t>
      </w:r>
      <w:r w:rsidR="00435EC7" w:rsidRPr="00266A6B">
        <w:rPr>
          <w:bCs/>
          <w:sz w:val="28"/>
          <w:szCs w:val="28"/>
        </w:rPr>
        <w:t xml:space="preserve"> и 20</w:t>
      </w:r>
      <w:r>
        <w:rPr>
          <w:bCs/>
          <w:sz w:val="28"/>
          <w:szCs w:val="28"/>
        </w:rPr>
        <w:t>26</w:t>
      </w:r>
      <w:r w:rsidR="00435EC7" w:rsidRPr="00266A6B">
        <w:rPr>
          <w:bCs/>
          <w:sz w:val="28"/>
          <w:szCs w:val="28"/>
        </w:rPr>
        <w:t xml:space="preserve"> годов</w:t>
      </w:r>
      <w:r w:rsidR="00435EC7" w:rsidRPr="000C3928">
        <w:rPr>
          <w:bCs/>
          <w:sz w:val="28"/>
          <w:szCs w:val="28"/>
        </w:rPr>
        <w:t xml:space="preserve"> по разделам, подразделам, целевым статьям</w:t>
      </w:r>
      <w:r w:rsidR="00435EC7">
        <w:rPr>
          <w:bCs/>
          <w:sz w:val="28"/>
          <w:szCs w:val="28"/>
        </w:rPr>
        <w:t xml:space="preserve"> </w:t>
      </w:r>
    </w:p>
    <w:p w:rsidR="00435EC7" w:rsidRDefault="00435EC7" w:rsidP="00435EC7">
      <w:pPr>
        <w:autoSpaceDE w:val="0"/>
        <w:autoSpaceDN w:val="0"/>
        <w:adjustRightInd w:val="0"/>
        <w:ind w:right="-456"/>
        <w:jc w:val="center"/>
        <w:rPr>
          <w:bCs/>
          <w:sz w:val="28"/>
          <w:szCs w:val="28"/>
        </w:rPr>
      </w:pPr>
      <w:r w:rsidRPr="000C3928">
        <w:rPr>
          <w:bCs/>
          <w:sz w:val="28"/>
          <w:szCs w:val="28"/>
        </w:rPr>
        <w:t>(</w:t>
      </w:r>
      <w:r>
        <w:rPr>
          <w:bCs/>
          <w:sz w:val="28"/>
          <w:szCs w:val="28"/>
        </w:rPr>
        <w:t>муниципальным</w:t>
      </w:r>
      <w:r w:rsidRPr="000C3928">
        <w:rPr>
          <w:bCs/>
          <w:sz w:val="28"/>
          <w:szCs w:val="28"/>
        </w:rPr>
        <w:t xml:space="preserve"> программам </w:t>
      </w:r>
      <w:r w:rsidRPr="00180C56">
        <w:rPr>
          <w:sz w:val="28"/>
          <w:szCs w:val="28"/>
        </w:rPr>
        <w:t>городского округа город Уфа Республики Башкортостан</w:t>
      </w:r>
      <w:r>
        <w:rPr>
          <w:sz w:val="28"/>
          <w:szCs w:val="28"/>
        </w:rPr>
        <w:t xml:space="preserve"> </w:t>
      </w:r>
      <w:r w:rsidRPr="000C3928">
        <w:rPr>
          <w:bCs/>
          <w:sz w:val="28"/>
          <w:szCs w:val="28"/>
        </w:rPr>
        <w:t>и непрограммным направлениям деятельности), группам</w:t>
      </w:r>
      <w:r>
        <w:rPr>
          <w:bCs/>
          <w:sz w:val="28"/>
          <w:szCs w:val="28"/>
        </w:rPr>
        <w:t xml:space="preserve"> </w:t>
      </w:r>
      <w:r w:rsidRPr="000C3928">
        <w:rPr>
          <w:bCs/>
          <w:sz w:val="28"/>
          <w:szCs w:val="28"/>
        </w:rPr>
        <w:t>видов расходов классификации расходов бюджет</w:t>
      </w:r>
      <w:r>
        <w:rPr>
          <w:bCs/>
          <w:sz w:val="28"/>
          <w:szCs w:val="28"/>
        </w:rPr>
        <w:t>ов</w:t>
      </w:r>
    </w:p>
    <w:p w:rsidR="00435EC7" w:rsidRPr="000C3928" w:rsidRDefault="00435EC7" w:rsidP="00435EC7">
      <w:pPr>
        <w:autoSpaceDE w:val="0"/>
        <w:autoSpaceDN w:val="0"/>
        <w:adjustRightInd w:val="0"/>
        <w:jc w:val="center"/>
        <w:rPr>
          <w:bCs/>
          <w:sz w:val="28"/>
          <w:szCs w:val="28"/>
        </w:rPr>
      </w:pPr>
    </w:p>
    <w:tbl>
      <w:tblPr>
        <w:tblpPr w:leftFromText="180" w:rightFromText="180" w:vertAnchor="text" w:horzAnchor="margin" w:tblpY="334"/>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90"/>
        <w:gridCol w:w="771"/>
        <w:gridCol w:w="1889"/>
        <w:gridCol w:w="818"/>
        <w:gridCol w:w="2334"/>
        <w:gridCol w:w="2365"/>
        <w:gridCol w:w="2312"/>
      </w:tblGrid>
      <w:tr w:rsidR="00BA3694" w:rsidTr="005036B9">
        <w:tc>
          <w:tcPr>
            <w:tcW w:w="4390" w:type="dxa"/>
            <w:vMerge w:val="restart"/>
            <w:shd w:val="clear" w:color="auto" w:fill="auto"/>
            <w:vAlign w:val="center"/>
            <w:hideMark/>
          </w:tcPr>
          <w:p w:rsidR="00BA3694" w:rsidRDefault="00BA3694" w:rsidP="00435EC7">
            <w:pPr>
              <w:jc w:val="center"/>
              <w:rPr>
                <w:color w:val="000000"/>
                <w:sz w:val="28"/>
                <w:szCs w:val="28"/>
              </w:rPr>
            </w:pPr>
            <w:r>
              <w:rPr>
                <w:color w:val="000000"/>
                <w:sz w:val="28"/>
                <w:szCs w:val="28"/>
              </w:rPr>
              <w:t>Наименование</w:t>
            </w:r>
          </w:p>
        </w:tc>
        <w:tc>
          <w:tcPr>
            <w:tcW w:w="771" w:type="dxa"/>
            <w:vMerge w:val="restart"/>
            <w:shd w:val="clear" w:color="auto" w:fill="auto"/>
            <w:noWrap/>
            <w:vAlign w:val="center"/>
            <w:hideMark/>
          </w:tcPr>
          <w:p w:rsidR="00BA3694" w:rsidRDefault="00BA3694" w:rsidP="00435EC7">
            <w:pPr>
              <w:jc w:val="center"/>
              <w:rPr>
                <w:color w:val="000000"/>
                <w:sz w:val="28"/>
                <w:szCs w:val="28"/>
              </w:rPr>
            </w:pPr>
            <w:r>
              <w:rPr>
                <w:color w:val="000000"/>
                <w:sz w:val="28"/>
                <w:szCs w:val="28"/>
              </w:rPr>
              <w:t>РзПр</w:t>
            </w:r>
          </w:p>
        </w:tc>
        <w:tc>
          <w:tcPr>
            <w:tcW w:w="1889" w:type="dxa"/>
            <w:vMerge w:val="restart"/>
            <w:shd w:val="clear" w:color="auto" w:fill="auto"/>
            <w:noWrap/>
            <w:vAlign w:val="center"/>
            <w:hideMark/>
          </w:tcPr>
          <w:p w:rsidR="00BA3694" w:rsidRDefault="00BA3694" w:rsidP="00435EC7">
            <w:pPr>
              <w:jc w:val="center"/>
              <w:rPr>
                <w:color w:val="000000"/>
                <w:sz w:val="28"/>
                <w:szCs w:val="28"/>
              </w:rPr>
            </w:pPr>
            <w:r>
              <w:rPr>
                <w:color w:val="000000"/>
                <w:sz w:val="28"/>
                <w:szCs w:val="28"/>
              </w:rPr>
              <w:t>Цср</w:t>
            </w:r>
          </w:p>
        </w:tc>
        <w:tc>
          <w:tcPr>
            <w:tcW w:w="818" w:type="dxa"/>
            <w:vMerge w:val="restart"/>
            <w:shd w:val="clear" w:color="auto" w:fill="auto"/>
            <w:noWrap/>
            <w:vAlign w:val="center"/>
            <w:hideMark/>
          </w:tcPr>
          <w:p w:rsidR="00BA3694" w:rsidRDefault="00BA3694" w:rsidP="00435EC7">
            <w:pPr>
              <w:jc w:val="center"/>
              <w:rPr>
                <w:color w:val="000000"/>
                <w:sz w:val="28"/>
                <w:szCs w:val="28"/>
              </w:rPr>
            </w:pPr>
            <w:r>
              <w:rPr>
                <w:color w:val="000000"/>
                <w:sz w:val="28"/>
                <w:szCs w:val="28"/>
              </w:rPr>
              <w:t>Вр</w:t>
            </w:r>
          </w:p>
        </w:tc>
        <w:tc>
          <w:tcPr>
            <w:tcW w:w="7011" w:type="dxa"/>
            <w:gridSpan w:val="3"/>
            <w:shd w:val="clear" w:color="auto" w:fill="auto"/>
            <w:noWrap/>
            <w:hideMark/>
          </w:tcPr>
          <w:p w:rsidR="00BA3694" w:rsidRDefault="00BA3694" w:rsidP="00435EC7">
            <w:pPr>
              <w:jc w:val="center"/>
              <w:rPr>
                <w:color w:val="000000"/>
                <w:sz w:val="28"/>
                <w:szCs w:val="28"/>
              </w:rPr>
            </w:pPr>
            <w:r>
              <w:rPr>
                <w:color w:val="000000"/>
                <w:sz w:val="28"/>
                <w:szCs w:val="28"/>
              </w:rPr>
              <w:t>Сумма</w:t>
            </w:r>
          </w:p>
        </w:tc>
      </w:tr>
      <w:tr w:rsidR="00BA3694" w:rsidTr="005036B9">
        <w:tc>
          <w:tcPr>
            <w:tcW w:w="4390" w:type="dxa"/>
            <w:vMerge/>
            <w:shd w:val="clear" w:color="auto" w:fill="auto"/>
            <w:vAlign w:val="center"/>
            <w:hideMark/>
          </w:tcPr>
          <w:p w:rsidR="00BA3694" w:rsidRDefault="00BA3694" w:rsidP="00435EC7">
            <w:pPr>
              <w:rPr>
                <w:color w:val="000000"/>
                <w:sz w:val="28"/>
                <w:szCs w:val="28"/>
              </w:rPr>
            </w:pPr>
          </w:p>
        </w:tc>
        <w:tc>
          <w:tcPr>
            <w:tcW w:w="771" w:type="dxa"/>
            <w:vMerge/>
            <w:shd w:val="clear" w:color="auto" w:fill="auto"/>
            <w:vAlign w:val="center"/>
            <w:hideMark/>
          </w:tcPr>
          <w:p w:rsidR="00BA3694" w:rsidRDefault="00BA3694" w:rsidP="00435EC7">
            <w:pPr>
              <w:rPr>
                <w:color w:val="000000"/>
                <w:sz w:val="28"/>
                <w:szCs w:val="28"/>
              </w:rPr>
            </w:pPr>
          </w:p>
        </w:tc>
        <w:tc>
          <w:tcPr>
            <w:tcW w:w="1889" w:type="dxa"/>
            <w:vMerge/>
            <w:shd w:val="clear" w:color="auto" w:fill="auto"/>
            <w:vAlign w:val="center"/>
            <w:hideMark/>
          </w:tcPr>
          <w:p w:rsidR="00BA3694" w:rsidRDefault="00BA3694" w:rsidP="00435EC7">
            <w:pPr>
              <w:rPr>
                <w:color w:val="000000"/>
                <w:sz w:val="28"/>
                <w:szCs w:val="28"/>
              </w:rPr>
            </w:pPr>
          </w:p>
        </w:tc>
        <w:tc>
          <w:tcPr>
            <w:tcW w:w="818" w:type="dxa"/>
            <w:vMerge/>
            <w:shd w:val="clear" w:color="auto" w:fill="auto"/>
            <w:vAlign w:val="center"/>
            <w:hideMark/>
          </w:tcPr>
          <w:p w:rsidR="00BA3694" w:rsidRDefault="00BA3694" w:rsidP="00435EC7">
            <w:pPr>
              <w:rPr>
                <w:color w:val="000000"/>
                <w:sz w:val="28"/>
                <w:szCs w:val="28"/>
              </w:rPr>
            </w:pPr>
          </w:p>
        </w:tc>
        <w:tc>
          <w:tcPr>
            <w:tcW w:w="2334" w:type="dxa"/>
            <w:shd w:val="clear" w:color="auto" w:fill="auto"/>
            <w:noWrap/>
            <w:hideMark/>
          </w:tcPr>
          <w:p w:rsidR="00BA3694" w:rsidRDefault="00D53531" w:rsidP="00435EC7">
            <w:pPr>
              <w:jc w:val="center"/>
              <w:rPr>
                <w:color w:val="000000"/>
                <w:sz w:val="28"/>
                <w:szCs w:val="28"/>
              </w:rPr>
            </w:pPr>
            <w:r>
              <w:rPr>
                <w:color w:val="000000"/>
                <w:sz w:val="28"/>
                <w:szCs w:val="28"/>
              </w:rPr>
              <w:t>2024</w:t>
            </w:r>
            <w:r w:rsidR="00BA3694">
              <w:rPr>
                <w:color w:val="000000"/>
                <w:sz w:val="28"/>
                <w:szCs w:val="28"/>
              </w:rPr>
              <w:t xml:space="preserve"> год</w:t>
            </w:r>
          </w:p>
        </w:tc>
        <w:tc>
          <w:tcPr>
            <w:tcW w:w="2365" w:type="dxa"/>
            <w:shd w:val="clear" w:color="auto" w:fill="auto"/>
            <w:noWrap/>
            <w:hideMark/>
          </w:tcPr>
          <w:p w:rsidR="00BA3694" w:rsidRDefault="00D53531" w:rsidP="00435EC7">
            <w:pPr>
              <w:jc w:val="center"/>
              <w:rPr>
                <w:color w:val="000000"/>
                <w:sz w:val="28"/>
                <w:szCs w:val="28"/>
              </w:rPr>
            </w:pPr>
            <w:r>
              <w:rPr>
                <w:color w:val="000000"/>
                <w:sz w:val="28"/>
                <w:szCs w:val="28"/>
              </w:rPr>
              <w:t>2025</w:t>
            </w:r>
            <w:r w:rsidR="00BA3694">
              <w:rPr>
                <w:color w:val="000000"/>
                <w:sz w:val="28"/>
                <w:szCs w:val="28"/>
              </w:rPr>
              <w:t xml:space="preserve"> год</w:t>
            </w:r>
          </w:p>
        </w:tc>
        <w:tc>
          <w:tcPr>
            <w:tcW w:w="2312" w:type="dxa"/>
          </w:tcPr>
          <w:p w:rsidR="00BA3694" w:rsidRDefault="00D53531" w:rsidP="00435EC7">
            <w:pPr>
              <w:jc w:val="center"/>
              <w:rPr>
                <w:color w:val="000000"/>
                <w:sz w:val="28"/>
                <w:szCs w:val="28"/>
              </w:rPr>
            </w:pPr>
            <w:r>
              <w:rPr>
                <w:color w:val="000000"/>
                <w:sz w:val="28"/>
                <w:szCs w:val="28"/>
              </w:rPr>
              <w:t>2026</w:t>
            </w:r>
            <w:r w:rsidR="00BA3694">
              <w:rPr>
                <w:color w:val="000000"/>
                <w:sz w:val="28"/>
                <w:szCs w:val="28"/>
              </w:rPr>
              <w:t xml:space="preserve"> год</w:t>
            </w:r>
          </w:p>
        </w:tc>
      </w:tr>
    </w:tbl>
    <w:p w:rsidR="00435EC7" w:rsidRDefault="00435EC7" w:rsidP="00435EC7">
      <w:pPr>
        <w:pStyle w:val="ConsNormal"/>
        <w:widowControl/>
        <w:ind w:right="-456"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Pr="00180C56">
        <w:rPr>
          <w:rFonts w:ascii="Times New Roman" w:hAnsi="Times New Roman" w:cs="Times New Roman"/>
          <w:sz w:val="28"/>
          <w:szCs w:val="28"/>
        </w:rPr>
        <w:t>рублей)</w:t>
      </w:r>
    </w:p>
    <w:p w:rsidR="00435EC7" w:rsidRPr="00AE3FCD" w:rsidRDefault="00435EC7" w:rsidP="00AE3FCD">
      <w:pPr>
        <w:ind w:right="140"/>
        <w:rPr>
          <w:sz w:val="8"/>
          <w:szCs w:val="8"/>
        </w:rPr>
      </w:pPr>
    </w:p>
    <w:tbl>
      <w:tblPr>
        <w:tblW w:w="14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01"/>
        <w:gridCol w:w="778"/>
        <w:gridCol w:w="1863"/>
        <w:gridCol w:w="820"/>
        <w:gridCol w:w="2366"/>
        <w:gridCol w:w="2337"/>
        <w:gridCol w:w="2324"/>
      </w:tblGrid>
      <w:tr w:rsidR="00412118" w:rsidTr="00412118">
        <w:trPr>
          <w:tblHeader/>
        </w:trPr>
        <w:tc>
          <w:tcPr>
            <w:tcW w:w="4401" w:type="dxa"/>
            <w:shd w:val="clear" w:color="auto" w:fill="auto"/>
            <w:hideMark/>
          </w:tcPr>
          <w:p w:rsidR="00412118" w:rsidRDefault="00412118" w:rsidP="00412118">
            <w:pPr>
              <w:jc w:val="center"/>
              <w:rPr>
                <w:color w:val="000000"/>
                <w:sz w:val="28"/>
                <w:szCs w:val="28"/>
              </w:rPr>
            </w:pPr>
            <w:r>
              <w:rPr>
                <w:color w:val="000000"/>
                <w:sz w:val="28"/>
                <w:szCs w:val="28"/>
              </w:rPr>
              <w:t>1</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3</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4</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6</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7</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ВСЕГО</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7 046 320 956,03</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36 275 466 904,85</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36 382 534 889,28</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БЩЕГОСУДАРСТВЕННЫЕ ВОПРОСЫ</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0</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 892 344 510,54</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2 827 711 537,94</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2 831 631 519,04</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6 390 6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26 390 6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26 390 6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Непрограммные расходы</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6 390 6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26 390 6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26 390 6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Аппараты органов государственной власти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20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6 390 6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26 390 6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26 390 6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20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8 555 6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8 555 6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8 555 6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20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7 805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7 805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7 805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20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30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30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039 263 324,6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 008 144 719,04</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 009 539 819,04</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5 473 2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Я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5 473 2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уководство и управление в сфере установленных функц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Я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5 473 2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Аппараты органов государственной власти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Я 01 020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5 473 2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Я 01 020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5 053 6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Я 01 020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19 6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2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0 858 8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2 Я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0 858 8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уководство и управление в сфере установленных функц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2 Я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0 858 8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Аппараты органов государственной власти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2 Я 01 020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0 858 8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2 Я 01 020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9 895 9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2 Я 01 020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962 9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4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1 015 6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4 Я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1 015 6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уководство и управление в сфере установленных функц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4 Я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1 015 6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Аппараты органов государственной власти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4 Я 01 020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1 015 6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4 Я 01 020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0 307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4 Я 01 020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708 6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5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8 298 3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5 Я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8 298 3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уководство и управление в сфере установленных функц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5 Я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8 298 3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Аппараты органов государственной власти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5 Я 01 020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8 298 3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5 Я 01 020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8 298 3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6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6 333 110,56</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Обеспечение реализации муниципальной программы «Благоустройство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6 Я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6 333 110,56</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уководство и управление в сфере установленных функц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6 Я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6 333 110,56</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Аппараты органов государственной власти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6 Я 01 020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6 333 110,56</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6 Я 01 020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1 329 2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6 Я 01 020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 603 910,56</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6 Я 01 020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9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23 158 231,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9 Ж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23 158 231,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уководство и управление в сфере установленных функц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9 Ж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23 158 231,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Аппараты органов государственной власти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9 Ж 01 020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20 482 831,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9 Ж 01 020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41 833 9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9 Ж 01 020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77 014 931,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9 Ж 01 020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634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9 Ж 01 0208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 675 4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9 Ж 01 0208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 675 4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0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8 152 5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0 Я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8 152 5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уководство и управление в сфере установленных функц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0 Я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8 152 5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Аппараты органов государственной власти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0 Я 01 020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8 152 5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0 Я 01 020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7 119 8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0 Я 01 020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032 7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5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0 898 9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30 130 5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30 130 5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5 Я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0 898 9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30 130 5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30 130 5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уководство и управление в сфере установленных функц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5 Я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0 898 9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30 130 5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30 130 5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Аппараты органов государственной власти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5 Я 01 020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0 898 9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30 130 5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30 130 5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5 Я 01 020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8 564 6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28 564 6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28 564 6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5 Я 01 020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 329 3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 560 9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 560 9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5 Я 01 020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5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5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7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88 802 9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7 Я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88 802 9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уководство и управление в сфере установленных функц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7 Я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88 802 9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Аппараты органов государственной власти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7 Я 01 020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88 802 9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7 Я 01 020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79 608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7 Я 01 020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9 194 9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9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9 837 3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9 Я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9 837 3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уководство и управление в сфере установленных функц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9 Я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9 837 3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Аппараты органов государственной власти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9 Я 01 020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8 100 8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9 Я 01 020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9 657 9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9 Я 01 020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8 307 9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9 Я 01 020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35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9 Я 01 0208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736 5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9 Я 01 0208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736 5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0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7 922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0 Я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7 922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уководство и управление в сфере установленных функц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0 Я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7 922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Аппараты органов государственной власти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0 Я 01 020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6 185 5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0 Я 01 020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8 989 7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0 Я 01 020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7 155 8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0 Я 01 020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0 Я 01 0208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736 5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0 Я 01 0208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736 5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1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5 108 419,04</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1 Я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5 108 419,04</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уководство и управление в сфере установленных функц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1 Я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5 108 419,04</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Аппараты органов государственной власти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1 Я 01 020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3 371 919,04</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1 Я 01 020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6 013 8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1 Я 01 020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6 973 119,04</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1 Я 01 020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85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1 Я 01 0208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736 5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1 Я 01 0208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736 5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2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9 912 164,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2 Я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9 912 164,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уководство и управление в сфере установленных функц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2 Я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9 912 164,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Аппараты органов государственной власти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2 Я 01 020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8 175 664,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2 Я 01 020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2 317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2 Я 01 020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 806 664,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2 Я 01 020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2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2 Я 01 0208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736 5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2 Я 01 0208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736 5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3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67 295 3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3 Я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67 295 3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уководство и управление в сфере установленных функц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3 Я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67 295 3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Аппараты органов государственной власти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3 Я 01 020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65 558 8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3 Я 01 020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7 358 210,88</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3 Я 01 020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8 082 3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оциальное обеспечение и иные выплаты населению</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3 Я 01 020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3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 289,12</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3 Я 01 020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16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3 Я 01 0208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736 5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3 Я 01 0208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736 5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4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62 362 1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4 Я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62 362 1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уководство и управление в сфере установленных функц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4 Я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62 362 1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Аппараты органов государственной власти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4 Я 01 020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60 625 6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4 Я 01 020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0 314 9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4 Я 01 020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0 229 7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4 Я 01 020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81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4 Я 01 0208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736 5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4 Я 01 0208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736 5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5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3 834 5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5 Я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3 834 5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уководство и управление в сфере установленных функц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5 Я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3 834 5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Аппараты органов государственной власти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5 Я 01 020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2 098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5 Я 01 020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3 883 3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5 Я 01 020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8 023 7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5 Я 01 020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91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5 Я 01 0208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736 5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5 Я 01 0208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736 5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Непрограммные расходы</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978 014 219,04</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979 409 319,04</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Аппараты органов государственной власти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20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963 183 319,04</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964 578 419,04</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20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833 684 5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833 684 5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20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25 778 819,04</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27 173 919,04</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20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3 720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3 720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208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4 830 9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4 830 9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208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4 830 9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4 830 9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удебная систем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08 6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214 3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3 757 2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9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5 6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9 Я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5 6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уководство и управление в сфере установленных функц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9 Я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5 6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9 Я 01 512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5 6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9 Я 01 512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5 6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0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8 8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0 Я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8 8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уководство и управление в сфере установленных функц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0 Я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8 8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0 Я 01 512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8 8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0 Я 01 512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8 8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1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6 4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1 Я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6 4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уководство и управление в сфере установленных функц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1 Я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6 4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1 Я 01 512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6 4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1 Я 01 512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6 4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2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2 5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2 Я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2 5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уководство и управление в сфере установленных функц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2 Я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2 5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2 Я 01 512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2 5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2 Я 01 512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2 5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3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9 8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3 Я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9 8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уководство и управление в сфере установленных функц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3 Я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9 8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3 Я 01 512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9 8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3 Я 01 512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9 8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4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7 9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4 Я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7 9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уководство и управление в сфере установленных функц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4 Я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7 9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4 Я 01 512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7 9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4 Я 01 512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7 9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5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7 6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5 Я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7 6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уководство и управление в сфере установленных функц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5 Я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7 6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5 Я 01 512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7 6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5 Я 01 512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7 6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Непрограммные расходы</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214 3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3 757 2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512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214 3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3 757 2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512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214 3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3 757 2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6</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19 667 7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19 987 7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19 987 7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6</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8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79 373 2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Обеспечение реализации муниципальной программы»</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6</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8 Я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79 373 2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уководство и управление в сфере установленных функц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6</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8 Я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79 373 2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Аппараты органов государственной власти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6</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8 Я 01 020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79 373 2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6</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8 Я 01 020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74 634 011,3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6</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8 Я 01 020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 672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оциальное обеспечение и иные выплаты населению</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6</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8 Я 01 020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3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8 188,7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6</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8 Я 01 020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9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Непрограммные расходы</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6</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0 294 5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19 987 7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19 987 7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Аппараты органов государственной власти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6</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20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0 294 5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19 987 7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19 987 7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6</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20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1 006 2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05 648 4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05 648 4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6</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20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9 216 25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4 280 3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4 280 3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6</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20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72 05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59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59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беспечение проведения выборов и референдумов</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7</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65 969 7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Непрограммные расходы</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7</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65 969 7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оведение выборов в представительные органы муниципального образ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7</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022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65 969 7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07</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022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65 969 7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езервные фонды</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4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24 000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24 000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Непрограммные расходы</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4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24 000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24 000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езервные фонды местных администрац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75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4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24 000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24 000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75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4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24 000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24 000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Другие общегосударственные вопросы</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616 844 585,94</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 648 974 218,9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 647 956 2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4 325 9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Я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4 325 9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уководство и управление в сфере установленных функц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Я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4 325 9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Я 01 7308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4 128 1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Я 01 7308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1 168 9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Я 01 7308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2 959 2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очие выплаты по обязательствам государств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Я 01 923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0 197 8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Я 01 923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0 197 8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2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6 807 8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2 Я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6 807 8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уководство и управление в сфере установленных функц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2 Я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6 807 8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очие выплаты по обязательствам государств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2 Я 01 923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6 807 8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2 Я 01 923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6 807 8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4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6 987 1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4 Я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6 987 1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уководство и управление в сфере установленных функц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4 Я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6 987 1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очие выплаты по обязательствам государств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4 Я 01 923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6 987 1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4 Я 01 923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6 987 1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5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95 665 4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5 Я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95 665 4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уководство и управление в сфере установленных функц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5 Я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95 665 4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5 Я 01 7306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95 665 4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5 Я 01 7306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61 294 5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5 Я 01 7306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4 343 8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5 Я 01 7306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7 1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6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8 404 6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Обеспечение реализации муниципальной программы «Благоустройство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6 Я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8 404 6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уководство и управление в сфере установленных функц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6 Я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8 404 6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очие выплаты по обязательствам государств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6 Я 01 923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8 404 6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6 Я 01 923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8 404 6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9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6 852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9 Ж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6 852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уководство и управление в сфере установленных функц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9 Ж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6 852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9 Ж 01 730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6 852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9 Ж 01 730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1 165 7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9 Ж 01 730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 686 3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0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 897 9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0 Я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 897 9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уководство и управление в сфере установленных функц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0 Я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 897 9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очие выплаты по обязательствам государств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0 Я 01 923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 897 9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0 Я 01 923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 897 9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5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6 56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26 539 6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26 527 9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5 Я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6 56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26 539 6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26 527 9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уководство и управление в сфере установленных функц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5 Я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6 56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26 539 6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26 527 9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очие выплаты по обязательствам государств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5 Я 01 923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6 56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26 539 6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26 527 9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5 Я 01 923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6 56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26 539 6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26 527 9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7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44 297 8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Обеспечение функционирования объектов муниципальной собственност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7 Д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0 625 2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существление выплат юридическим лицам на возмещение затрат по ведению и актуализации базы данных жилых помещений муниципального жилищного фонда городского округа, предоставлению платежных документов для внесения платы за наем жилого помещения нанимателям жилых помещен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7 Д 02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очие выплаты</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7 Д 02 9236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7 Д 02 9236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ероприятия по поддержанию объектов муниципального жилого и нежилого фондов в надлежащем состоянии в период их освобождения от прав третьих лиц</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7 Д 08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8 625 2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одержание и обслуживание муниципальной казны</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7 Д 08 090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8 625 2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7 Д 08 090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8 625 2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Повышение эффективности управления муниципальной собственностью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7 К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 761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одготовка документов, содержащих необходимые для осуществления государственного кадастрового учета недвижимого имущества сведения о таком недвижимом имуществе</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7 К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4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7 К 01 02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7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7 К 01 02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7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7 К 01 0902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7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7 К 01 0902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7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оведение рыночной оценки муниципального имущества (объектов недвижимости, движимого имущества, акций, долей) в целях приватизации, реализации права аренды. Проведение экспертизы отчета об определении рыночной стоимости объекта оценки в целях подтверждения стоимости объекта оценки, определенной оценщиком в отчете, подготовка экспертных заключений (рецензий) на заключение эксперта об оценке рыночной стоимости объекта недвижимости, проведение аудиторской проверки муниципальных унитарных предприятий при их преобразовани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7 К 03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 361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7 К 03 02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 361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7 К 03 02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 361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7 Я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97 911 6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уководство и управление в сфере установленных функц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7 Я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97 911 6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очие выплаты по обязательствам государств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7 Я 01 923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97 911 6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7 Я 01 923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97 911 6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8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06 547 1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Обеспечение реализации муниципальной программы»</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8 Я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06 547 1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уководство и управление в сфере установленных функц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8 Я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06 547 1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очие выплаты по обязательствам государств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8 Я 01 923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06 547 1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8 Я 01 923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06 547 1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9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8 458 2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9 Г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ценка стоимости имущества малоимущих гражд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9 Г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очие выплаты по обязательствам государств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9 Г 01 923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9 Г 01 923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9 Я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8 408 2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уководство и управление в сфере установленных функц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9 Я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8 408 2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очие выплаты по обязательствам государств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9 Я 01 923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8 408 2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9 Я 01 923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8 408 2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0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4 908 9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0 Г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ценка стоимости имущества малоимущих гражд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0 Г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очие выплаты по обязательствам государств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0 Г 01 923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0 Г 01 923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0 Я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4 858 9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уководство и управление в сфере установленных функц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0 Я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4 858 9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очие выплаты по обязательствам государств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0 Я 01 923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4 858 9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0 Я 01 923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4 858 9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1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3 077 3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1 Г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45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ценка стоимости имущества малоимущих гражд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1 Г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45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очие выплаты по обязательствам государств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1 Г 01 923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45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1 Г 01 923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45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1 Я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2 832 3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уководство и управление в сфере установленных функц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1 Я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2 832 3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очие выплаты по обязательствам государств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1 Я 01 923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2 832 3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1 Я 01 923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2 832 3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2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0 240 3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2 Г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ценка стоимости имущества малоимущих гражд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2 Г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очие выплаты по обязательствам государств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2 Г 01 923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2 Г 01 923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2 Я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0 220 3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уководство и управление в сфере установленных функц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2 Я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0 220 3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очие выплаты по обязательствам государств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2 Я 01 923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0 220 3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2 Я 01 923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0 220 3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3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0 680 8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3 Г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6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ценка стоимости имущества малоимущих гражд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3 Г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6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очие выплаты по обязательствам государств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3 Г 01 923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6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3 Г 01 923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6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3 Я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0 634 8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уководство и управление в сфере установленных функц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3 Я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0 634 8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очие выплаты по обязательствам государств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3 Я 01 923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0 634 8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3 Я 01 923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0 634 8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4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5 805 9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4 Г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ценка стоимости имущества малоимущих гражд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4 Г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очие выплаты по обязательствам государств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4 Г 01 923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4 Г 01 923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4 Я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5 755 9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уководство и управление в сфере установленных функц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4 Я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5 755 9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очие выплаты по обязательствам государств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4 Я 01 923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5 755 9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4 Я 01 923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5 755 9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5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1 347 347,78</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5 Г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6 947,78</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ценка стоимости имущества малоимущих гражд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5 Г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6 947,78</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очие выплаты по обязательствам государств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5 Г 01 923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6 947,78</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5 Г 01 923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6 947,78</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5 Я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1 340 4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уководство и управление в сфере установленных функц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5 Я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1 340 4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очие выплаты по обязательствам государств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5 Я 01 923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1 340 4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5 Я 01 923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1 340 4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Непрограммные расходы</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900 980 238,16</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 622 434 618,9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 621 428 3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2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5 061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5 061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2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5 061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5 061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902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700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700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902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700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700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одержание и обслуживание муниципальной казны</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90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42 199 1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41 521 8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90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42 199 1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41 521 8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7306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95 665 4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95 665 4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7306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61 294 5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61 294 5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7306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34 343 8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34 343 8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7306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27 1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27 1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7308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34 128 1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34 128 1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7308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21 168 9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21 168 9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7308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2 959 2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2 959 2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730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6 852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6 852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730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1 165 7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1 165 7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730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5 686 3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5 686 3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очие выплаты по обязательствам государств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923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895 980 238,16</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 422 829 018,9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 422 500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923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525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525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923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4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87 033 939,49</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923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808 946 298,67</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 422 304 018,9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 421 975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очие выплаты</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9236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5 000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5 000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11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9236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5 000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5 000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НАЦИОНАЛЬНАЯ БЕЗОПАСНОСТЬ И ПРАВООХРАНИТЕЛЬНАЯ ДЕЯТЕЛЬНОСТЬ</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300</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064 722 943,5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 055 762 343,5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 057 224 743,5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щита населения и территории от чрезвычайных ситуаций природного и техногенного характера, пожарная безопасность</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310</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723 030 043,5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723 967 843,5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724 956 143,5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Пожарная безопасность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310</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8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61 634 2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Обеспечение пожарной безопасности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310</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8 Г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21 898 5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беспечение пожарной безопасности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310</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8 Г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21 898 5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310</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8 Г 01 243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21 898 5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310</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8 Г 01 243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21 898 5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Обеспечение реализации муниципальной программы «Пожарная безопасность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310</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8 Я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9 735 7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уководство и управление в сфере установленных функц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310</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8 Я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9 735 7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310</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8 Я 01 243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9 735 7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310</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8 Я 01 243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9 735 7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системы безопасности, защиты населения и территории городского округа город Уфа Республики Башкортостан от чрезвычайных ситуаций природного, техногенного характера и иных происшеств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310</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2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61 395 843,5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Совершенствование системы защиты населения городского округа город Уфа Республики Башкортостан от чрезвычайных ситуаций мирного и военного времен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310</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2 В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61 395 843,5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рганизация и осуществление аварийно-спасательных работ и мероприятий по гражданской обороне на территории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310</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2 В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61 395 843,5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оисковые и аварийно-спасательные учрежде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310</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2 В 01 03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61 395 843,5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310</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2 В 01 03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61 395 843,5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Непрограммные расходы</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310</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723 967 843,5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724 956 143,5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оисковые и аварийно-спасательные учрежде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310</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3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261 823 443,5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262 278 843,5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310</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3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261 823 443,5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262 278 843,5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310</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243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462 144 4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462 677 3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310</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243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462 144 4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462 677 3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Другие вопросы в области национальной безопасности и правоохранительной деятельност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31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41 692 9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331 794 5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332 268 6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31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3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41 692 9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331 794 5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Развитие системы общественной безопасности на территории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31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3 Б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41 692 9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331 794 5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офилактика правонарушений в жилом секторе, среди несовершеннолетних, в сфере благоустройства и обеспечение общественной безопасности в местах массового пребывания гражд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31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3 Б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78 075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271 445 6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Учреждения в сфере обеспечения общественной безопасности, правопорядка и безопасности среды прожи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31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3 Б 01 24382</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78 075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271 445 6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31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3 Б 01 24382</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31 966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232 016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31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3 Б 01 24382</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5 629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38 999 6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оциальное обеспечение и иные выплаты населению</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31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3 Б 01 24382</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3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31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3 Б 01 24382</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3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430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азвитие и эксплуатация подсистемы видеонаблюдения АПК «Безопасный горо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31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3 Б 02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63 617 9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60 348 9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Учреждения в сфере обеспечения общественной безопасности, правопорядка и безопасности среды прожи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31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3 Б 02 24382</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63 617 9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60 348 9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31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3 Б 02 24382</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7 668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7 668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31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3 Б 02 24382</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5 949 9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42 680 9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Непрограммные расходы</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31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332 268 6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Учреждения в сфере обеспечения общественной безопасности, правопорядка и безопасности среды прожи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31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24382</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332 268 6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31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24382</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249 684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31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24382</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82 154 6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31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24382</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430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НАЦИОНАЛЬНАЯ ЭКОНОМИК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0</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9 925 576 619,26</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5 467 187 54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5 076 885 82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Топливно-энергетический комплекс</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 549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3 549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3 549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2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 549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Обеспечение населения городского округа город Уфа Республики Башкортостан твердым топливо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2 Л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 549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убсидия юридическим лицам, индивидуальным предпринимателям, физическим лицам, осуществляющим реализацию твердого топлива населению на территории городского округа город Уфа Республики Башкортостан, на возмещение недополученных доходов в связи с оказанием населению услуг по реализации твердых видов топлив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2 Л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 549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ероприятия в топливно-энергетической област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2 Л 01 0348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 549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2 Л 01 0348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 549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Непрограммные расходы</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3 549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3 549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ероприятия в топливно-энергетической област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348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3 549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3 549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348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3 549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3 549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ельское хозяйство и рыболовство</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3 861 1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23 861 1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23 861 1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6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3 861 1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6 Б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3 861 1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6 Б 05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3 861 1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убвенции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6 Б 05 733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3 861 1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6 Б 05 733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3 861 1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Непрограммные расходы</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23 861 1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23 861 1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убвенции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733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23 861 1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23 861 1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733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23 861 1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23 861 1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Водное хозяйство</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6</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62 755,99</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6</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5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62 755,99</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Развитие водохозяйственного комплекс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6</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5 Д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62 755,99</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6</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5 Д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62 755,99</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6</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5 Д 01 6132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62 755,99</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6</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5 Д 01 6132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4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62 755,99</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Транспорт</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8</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107 578 31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719 984 82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727 950 52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транспортного обслуживания населения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8</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3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106 478 31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Организация транспортного обслуживания населения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8</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3 Б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714 464 01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казание общедоступных услуг по перевозке пассажиров городским электротранспорто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8</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3 Б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42 7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тдельные мероприятия в области электротранспорт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8</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3 Б 01 6303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42 7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8</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3 Б 01 6303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42 7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8</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3 Б 02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74 005 41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Учреждения в сфере транспорт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8</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3 Б 02 244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74 005 41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8</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3 Б 02 244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74 005 41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8</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3 Б 03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6 612 6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убсидии организациям электротранспорт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8</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3 Б 03 630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6 612 6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8</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3 Б 03 630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6 612 6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оведение научно-исследовательской работы по разработке актуальной маршрутной сети городского пассажирского транспорта города Уфы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8</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3 Б 08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7 285 9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тдельные мероприятия в области автомобильного транспорт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8</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3 Б 08 6302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7 285 9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8</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3 Б 08 6302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7 285 9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Установка остановочных павильонов в городском округе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8</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3 Б 09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3 86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тдельные мероприятия в области автомобильного транспорт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8</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3 Б 09 6302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3 86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8</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3 Б 09 6302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3 86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казание общедоступных услуг по перевозке пассажиров общественным автотранспорто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8</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3 Б 1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тдельные мероприятия в области автомобильного транспорт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8</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3 Б 10 6302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8</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3 Б 10 6302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Развитие городского наземного электротранспорта в городском округе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8</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3 В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41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иобретение троллейбусов для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8</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3 В 05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41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тдельные мероприятия в области электротранспорт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8</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3 В 05 6303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41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8</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3 В 05 6303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41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Организация перемещения и хранения транспортных средств»</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8</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3 Г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1 014 3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аботы по перемещению транспортных средств, хранению транспортных средств на специализированных стоянках на территории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8</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3 Г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1 014 3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Учреждения в сфере транспорт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8</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3 Г 01 244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1 014 3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8</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3 Г 01 244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1 014 3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отдаленных территорий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8</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7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1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 100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 100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Улучшение качества жизни населения отдаленных территорий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8</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7 В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1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 100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 100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Выполнение работ по приобретению, установке остановочных павильонов общественного транспорта в отдаленных территориях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8</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7 В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1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 100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 100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тдельные мероприятия в области автомобильного транспорт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8</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7 В 01 6302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1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 100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 100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8</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7 В 01 6302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1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 100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 100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Непрограммные расходы</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8</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718 884 82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726 850 52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Учреждения в сфере транспорт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8</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244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24 945 52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32 002 32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8</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244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24 945 52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32 002 32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тдельные мероприятия в области автомобильного транспорт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8</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6302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31 594 3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32 503 2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8</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6302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31 594 3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32 503 2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тдельные мероприятия в области электротранспорт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8</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6303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539 800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539 800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8</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6303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539 800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539 800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убсидии организациям электротранспорт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8</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630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22 545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22 545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8</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630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22 545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22 545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Дорожное хозяйство (дорожные фонды)</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8 296 637 171,17</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4 366 922 62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3 968 655 2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6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56 323 91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6 Б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56 323 91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Капремонт, ремонт, содержание автомобильных дорог и искусственных сооружен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6 Б 02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56 963 99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Дорожное хозяйство</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6 Б 02 031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56 963 99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6 Б 02 031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56 963 99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беспечение деятельности муниципального бюджетного учреждения «СУРСИС»</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6 Б 08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99 359 92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Дорожное хозяйство</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6 Б 08 031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99 359 92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6 Б 08 031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99 359 92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5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 665 775 278,87</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 895 144 12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 463 513 27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Развитие дорожной инфраструктуры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5 Б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 665 775 278,87</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 895 144 12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 463 513 27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оектирование, строительство, реконструкция дорог и искусственных сооружений, в том числе оплата ранее выполненных работ</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5 Б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 248 607 024,81</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 078 020 317,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966 549 915,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Дорожное хозяйство</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5 Б 01 031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95 312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215 216 5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89 960 8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5 Б 01 031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4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37 351 2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57 255 7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32 000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5 Б 01 031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7 960 8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57 960 8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57 960 8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Финансовое обеспечение реализации инфраструктурных проектов по строительству объектов</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5 Б 01 98101</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935 295 093,18</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5 Б 01 98101</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4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935 295 093,18</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троительство и реконструкция автомобильных дорог общего пользования местного значе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5 Б 01 S2162</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117 999 931,63</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862 803 817,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876 589 115,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5 Б 01 S2162</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4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117 999 931,63</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862 803 817,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876 589 115,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оектирование, капитальный ремонт, ремонт дорог и искусственных сооружений, в том числе оплата ранее выполненных работ</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5 Б 02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673 810 180,87</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817 123 803,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496 963 355,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Дорожное хозяйство</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5 Б 02 031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39 498 704,45</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35 560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33 000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5 Б 02 031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39 498 704,45</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35 560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33 000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Финансовое обеспечение реализации инфраструктурных проектов по ремонту объектов</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5 Б 02 981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34 802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5 Б 02 981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34 802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емонт автомобильных дорог общего пользования местного значе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5 Б 02 S2161</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99 509 476,42</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681 563 803,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463 963 355,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5 Б 02 S2161</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99 509 476,42</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681 563 803,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463 963 355,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егиональный проект «Жилье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5 Б F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63 461 96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5 Б F1 5021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96 952 16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5 Б F1 5021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4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96 952 16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 xml:space="preserve">Субсидии на стимулирование программ развития жилищного строительства субъектов Российской Федерации (за исключением расходов, софинансируемых за </w:t>
            </w:r>
            <w:r w:rsidR="00CC2F81">
              <w:rPr>
                <w:color w:val="000000"/>
                <w:sz w:val="28"/>
                <w:szCs w:val="28"/>
              </w:rPr>
              <w:t>счёт</w:t>
            </w:r>
            <w:r>
              <w:rPr>
                <w:color w:val="000000"/>
                <w:sz w:val="28"/>
                <w:szCs w:val="28"/>
              </w:rPr>
              <w:t xml:space="preserve"> средств федерального бюджет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5 Б F1 Н021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66 509 8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5 Б F1 Н021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4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66 509 8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егиональный проект «Региональная и местная дорожная сеть»</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5 Б R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 279 896 113,19</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5 Б R1 539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360 115 205,98</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5 Б R1 539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360 115 205,98</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Финансовое обеспечение дорожной деятельности в рамках регионального проект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5 Б R1 М393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919 780 907,21</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5 Б R1 М393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673 280 907,21</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5 Б R1 М393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4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46 5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7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 956 46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Повышение эффективности управления муниципальной собственностью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7 К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 956 46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одготовка документов, содержащих сведения, необходимые для осуществления государственного кадастрового учета автомобильных дорог местного значения общего пользования, подготовка документов об отсутствии признаков недвижимого имущества у автомобильных дорог, подготовка документов для внесения изменений в государственный кадастровый учет</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7 К 02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 956 46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Дорожное хозяйство</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7 К 02 031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 956 46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7 К 02 031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 956 46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9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35 896 7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Благоустройство территории Демского район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9 Б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35 896 7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9 Б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90 422 934,94</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Дорожное хозяйство</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9 Б 01 031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90 422 934,94</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9 Б 01 031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90 422 934,94</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9 Б 03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 812 6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Дорожное хозяйство</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9 Б 03 031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 812 6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9 Б 03 031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 812 6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9 Б 05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2 661 165,06</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Дорожное хозяйство</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9 Б 05 031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2 661 165,06</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9 Б 05 031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2 661 165,06</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0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60 511 4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0 Б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60 511 4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0 Б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04 812 052,01</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Дорожное хозяйство</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0 Б 01 031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04 812 052,01</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0 Б 01 031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04 812 052,01</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0 Б 03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 231 4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Дорожное хозяйство</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0 Б 03 031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 231 4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0 Б 03 031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 231 4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 приобретение остановочных пунктов</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0 Б 05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2 467 947,99</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Дорожное хозяйство</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0 Б 05 031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2 467 947,99</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0 Б 05 031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2 467 947,99</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1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86 610 391,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Благоустройство территории Кировского район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1 Б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86 610 391,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1 Б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47 088 072,06</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Дорожное хозяйство</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1 Б 01 031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47 088 072,06</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1 Б 01 031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47 088 072,06</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1 Б 03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664 3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Дорожное хозяйство</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1 Б 03 031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664 3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1 Б 03 031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664 3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1 Б 05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8 858 018,94</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Дорожное хозяйство</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1 Б 05 031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8 858 018,94</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1 Б 05 031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8 858 018,94</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2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52 290 9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Благоустройство территории Ленинского район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2 Б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52 290 9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2 Б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90 074 281,2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Дорожное хозяйство</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2 Б 01 031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90 074 281,2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2 Б 01 031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90 074 281,2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2 Б 03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 254 5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Дорожное хозяйство</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2 Б 03 031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 254 5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2 Б 03 031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 254 5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2 Б 05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9 962 118,8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Дорожное хозяйство</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2 Б 05 031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9 962 118,8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2 Б 05 031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9 962 118,8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3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05 855 367,3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Благоустройство территории Октябрьского район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3 Б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05 855 367,3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3 Б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29 651 599,49</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Дорожное хозяйство</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3 Б 01 031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29 651 599,49</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3 Б 01 031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29 651 599,49</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3 Б 03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3 142 803,3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Дорожное хозяйство</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3 Б 03 031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3 142 803,3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3 Б 03 031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3 142 803,3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3 Б 05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63 060 964,51</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Дорожное хозяйство</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3 Б 05 031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63 060 964,51</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3 Б 05 031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63 060 964,51</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4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42 473 904,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Благоустройство территории Орджоникидзевского район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4 Б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42 473 904,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4 Б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23 403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Дорожное хозяйство</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4 Б 01 031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23 403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4 Б 01 031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23 403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4 Б 03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 560 6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Дорожное хозяйство</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4 Б 03 031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 560 6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4 Б 03 031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 560 6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4 Б 05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5 510 304,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Дорожное хозяйство</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4 Б 05 031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5 510 304,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4 Б 05 031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5 510 304,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5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65 942 86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Благоустройство территории Советского район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5 Б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65 942 86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5 Б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25 720 927,43</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Дорожное хозяйство</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5 Б 01 031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25 720 927,43</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5 Б 01 031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25 720 927,43</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5 Б 03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 333 74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Дорожное хозяйство</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5 Б 03 031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 333 74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5 Б 03 031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 333 74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5 Б 05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5 888 192,57</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Дорожное хозяйство</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5 Б 05 031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5 888 192,57</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5 Б 05 031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5 888 192,57</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отдаленных территорий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7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0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20 000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20 000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Благоустройство отдаленных территорий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7 Б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0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20 000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20 000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Выполнение работ по ремонту автомобильных дорог общего пользования местного значения и дорожных сооружений в их составе</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7 Б 02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0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20 000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20 000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Дорожное хозяйство</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7 Б 02 031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0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20 000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20 000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7 Б 02 031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0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20 000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20 000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Непрограммные расходы</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2 451 778 5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2 485 141 93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Дорожное хозяйство</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31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2 451 778 5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2 485 141 93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31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52 695 9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85 695 9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31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2 298 082 6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2 298 446 03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31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 000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 000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вязь и информатик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10</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08 600 71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05 675 2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05 675 2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10</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9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08 600 71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10</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9 Ж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08 600 71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беспечение деятельности учреждений в сфере информационно-коммуникационных технолог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10</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9 Ж 02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08 600 71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Учреждения в сфере общегосударственного управле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10</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9 Ж 02 029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08 600 71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10</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9 Ж 02 029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69 964 1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10</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9 Ж 02 029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8 626 61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10</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9 Ж 02 029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Непрограммные расходы</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10</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05 675 2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05 675 2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Учреждения в сфере общегосударственного управле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10</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29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05 675 2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05 675 2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10</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29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66 964 1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66 964 1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10</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29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38 701 1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38 701 1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10</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29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0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0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Другие вопросы в области национальной экономик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1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85 087 572,1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247 194 8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247 194 8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1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9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7 534 2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1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9 Ж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7 534 2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уководство и управление в сфере установленных функц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1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9 Ж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7 534 2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Учреждения в сфере общегосударственного управле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1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9 Ж 01 029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7 534 2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1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9 Ж 01 029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7 534 2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предпринимательства и туризма  в городском округе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1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1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0 7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4 500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Развитие малого и среднего предпринимательства в городском округе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1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1 Б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9 2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3 000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оддержка субъектов малого и среднего предпринимательств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1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1 Б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7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 200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ероприятия по развитию малого и среднего предпринимательств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1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1 Б 01 434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7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 200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1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1 Б 01 434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7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 200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ероприятия, направленные на создание и совершенствование экономических, правовых и организационных условий для развития предпринимательской деятельности в городе Уфе</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1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1 Б 02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 2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 800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ероприятия по развитию малого и среднего предпринимательств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1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1 Б 02 434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 2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 800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1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1 Б 02 434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2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800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1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1 Б 02 434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 000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Развитие сферы внутреннего и въездного туризма в городе Уф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1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1 В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5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 500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еализация мероприятий по социальному туризму, экскурсионной деятельности и повышению туристской привлекательности город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1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1 В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5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 500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ероприятия по развитию социального туризм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1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1 В 01 488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5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 500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1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1 В 01 488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5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 500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1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5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0 563 3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0 193 3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0 193 3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1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5 Я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0 563 3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0 193 3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0 193 3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уководство и управление в сфере установленных функц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1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5 Я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0 563 3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0 193 3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0 193 3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Учреждения в сфере общегосударственного управле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1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5 Я 01 029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0 563 3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0 193 3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0 193 3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1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5 Я 01 029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0 193 3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0 193 3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0 193 3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1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5 Я 01 029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7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1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6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13 962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1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6 Б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13 962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оектно-изыскательские работы на территории городского округа город Уфа Республики Башкортостан, в том числе, финансовое обеспечение выполненных работ по состоянию на начало финансового год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1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6 Б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13 962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ероприятия в области строительства, архитектуры и градостроительств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1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6 Б 01 0338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13 962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1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6 Б 01 0338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13 962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1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7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40 774 9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Обеспечение функционирования объектов муниципальной собственност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1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7 Д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12 406 6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иобретение объектов недвижимого имущества в муниципальную собственность</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1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7 Д 06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8 206 6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1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7 Д 06 6132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8 206 6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1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7 Д 06 6132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4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8 206 6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Изготовление эскизных проектов на проведение работ по сохранению объектов культурного наследия, с целью подготовки муниципальных объектов к продаже через конкурс</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1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7 Д 07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4 2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1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7 Д 07 02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4 2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1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7 Д 07 02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7 3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1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7 Д 07 02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6 9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Создание целостной системы учета земельных участков, вовлечение земельных участков в хозяйственный оборот и увеличение доходов от использования земельных ресурсов»</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1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7 Ж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1 8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ероприятия по образованию земельных участков и (или) уточнению границ земельных участков, расположенных на территории городского округа город Уфа Республики Башкортостан, для осуществления государственного кадастрового учет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1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7 Ж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8 8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оведение работ по землеустройству</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1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7 Ж 01 0333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5 5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1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7 Ж 01 0333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5 5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1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7 Ж 01 0902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 3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1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7 Ж 01 0902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 3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оведение комплексных кадастровых работ на территории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1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7 Ж 02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оведение работ по землеустройству</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1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7 Ж 02 0333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1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7 Ж 02 0333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ероприятия по подготовке обосновывающих материалов для изменения границ земельных участков, расположенных на территории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1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7 Ж 03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7 5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оведение работ по землеустройству</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1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7 Ж 03 0333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7 5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1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7 Ж 03 0333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7 5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ценка земельных участков в целях предоставления в аренду или в собственность, в том числе за плату через торги, а также проведение оценки (установление рыночной стоимости) прав, на которых предоставлены земельные участки, находящиеся в государственной или муниципальной собственности, возмещения убытков, упущенной выгоды, стоимости расположенных на данном земельном участке объектов недвижимого имущества и, в случае необходимости, стоимость работ по  реконструкции инженерных сооружений для определения размера возмещения в связи с изъятием земельных участков для муниципальных нужд, подготовка экспертных заключений (рецензий) на заключение эксперта об оценке рыночной стоимости объекта недвижимост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1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7 Ж 04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 5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1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7 Ж 04 0902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 5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1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7 Ж 04 0902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 5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1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7 Я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86 568 3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одержание специалистов технического обеспечения, в том числе оплата ранее выполненных объемов работ, услуг, приобретенного оборудования, материальных ценносте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1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7 Я 02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86 568 3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Учреждения в сфере общегосударственного управле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1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7 Я 02 029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86 568 3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1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7 Я 02 029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63 059 9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1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7 Я 02 029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3 458 4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1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7 Я 02 029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Непрограммные расходы</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1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553 172,1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232 501 5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237 001 5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Учреждения в сфере общегосударственного управле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1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29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94 239 5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94 239 5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1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29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70 594 1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70 594 1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1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29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23 595 4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23 595 4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1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29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50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50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оведение работ по землеустройству</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1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333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7 000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7 000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1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333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7 000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7 000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ероприятия в области строительства, архитектуры и градостроительств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1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338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13 962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13 962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1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338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13 962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13 962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1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902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7 300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7 300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1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902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7 300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7 300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ероприятия по развитию малого и среднего предпринимательств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1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434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3 000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1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434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800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1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434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 000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1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434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 200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ероприятия по развитию социального туризм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1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488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 500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1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488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 500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очие выплаты</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1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9236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53 172,1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41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9236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53 172,1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ЖИЛИЩНО-КОММУНАЛЬНОЕ ХОЗЯЙСТВО</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0</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0 884 709 411,47</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3 934 858 356,02</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2 567 917 954,85</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Жилищное хозяйство</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90 551 060,06</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307 560 597,66</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308 934 227,84</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7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89 375 000,06</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7 В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89 375 000,06</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ероприятия по ремонту на объектах жилищного хозяйства (замена и установка газового и электрического оборудования, замена и установка индивидуальных приборов учета потребляемых коммунальных ресурсов, текущий ремонт в муниципальном жилищном фонде, капитальный ремонт подпорных стен, усиление грунтов фундаментов, разработка ПСД и прочие мероприят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7 В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4 400 000,06</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ероприятия в области жилищного хозяйств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7 В 01 0353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4 400 000,06</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7 В 01 0353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4 400 000,06</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оведение мероприятий по предоставлению некоммерческой организации Фонд «Региональный оператор капитального ремонта общего имущества в многоквартирных домах, расположенных на территории Республики Башкортостан» субсидии из бюджета ГО г. Уфа РБ для долевого финансирования проведения капитального ремонта помещений общей долевой собственности многоквартирных домов, расположенных на территории ГО г. Уфа РБ</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7 В 05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1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Государственная поддержка на проведение капитального ремонта общего имущества в многоквартирных домах</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7 В 05 9821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1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7 В 05 9821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1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своение использования иного межбюджетного трансферта по итогам ежегодного республиканского конкурса "Лучший объект по содержанию многоквартирных домов и благоустройству придомовых территор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7 В 09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 975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Иные межбюджетные трансферты на премирование победителей по итогам ежегодного республиканского конкурса «Лучший объект по содержанию многоквартирных домов и благоустройству придомовых территор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7 В 09 740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 975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7 В 09 740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 975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6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08 676 06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6 Б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4 376 06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оведение мероприятий по сносу аварийного жилищного фонд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6 Б 02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4 376 06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ероприятия в области жилищного хозяйств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6 Б 02 0353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4 376 06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6 Б 02 0353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4 376 06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Переселение граждан из аварийного жилищного фонд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6 В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74 3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ероприятия по переселению граждан из аварийного жилищного фонд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6 В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74 3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ероприятия в области жилищного хозяйств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6 В 01 0353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74 3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6 В 01 0353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4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74 3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7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92 4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Обеспечение функционирования объектов муниципальной собственност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7 Д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92 4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существление выплат управляющим и ресурсоснабжающим организациям в целях возмещения затрат в связи с отоплением, оказанием услуг по содержанию и ремонту не переданных в пользование помещений муниципального фонд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7 Д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8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ероприятия в области жилищного хозяйств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7 Д 01 0353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8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7 Д 01 0353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8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Уплата взносов на капитальный ремонт в отношении помещений, находящихся в муниципальной собственност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7 Д 03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74 4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7 Д 03 0361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74 4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7 Д 03 0361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74 4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5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5 Г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ценка технического состояния зданий, строений и прочих объектов</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5 Г 04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ероприятия в области жилищного хозяйств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5 Г 04 0353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5 Г 04 0353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Непрограммные расходы</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307 560 597,66</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308 934 227,84</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ероприятия в области жилищного хозяйств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353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46 900 000,01</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46 900 000,02</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353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45 900 000,01</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45 900 000,02</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353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4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83 000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83 000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353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8 000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8 000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361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60 660 597,65</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62 034 227,82</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361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60 660 597,65</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62 034 227,82</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Коммунальное хозяйство</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 610 708 422,72</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451 534 114,16</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51 151 6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6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53 789 633,45</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6 Б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53 789 633,45</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Новое строительство, проектирование объектов нового строительств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6 Б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53 789 633,45</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6 Б 01 6132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53 789 633,45</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6 Б 01 6132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4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53 789 633,45</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5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782 8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2 000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2 000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Комплексное развитие системы ливневой канализации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5 Г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782 8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2 000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2 000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5 Г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782 8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2 000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2 000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ероприятия в области коммунального хозяйств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5 Г 01 0356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782 8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2 000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2 000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5 Г 01 0356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782 8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2 000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2 000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6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 431 767 989,27</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Строительство инженерной инфраструктуры к районам массовой и индивидуальной застройки в городском округе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6 Г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 431 767 989,27</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беспечение финансированием проектирования инженерных коммуникаций к районам массовой и индивидуальной застройки, оплата согласований, экспертизы, проверки достоверности сметной стоимости, промывки и подключен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6 Г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3 390 215,48</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6 Г 01 6132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3 390 215,48</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6 Г 01 6132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4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3 390 215,48</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беспечение финансированием строительства сетей к районам массовой и индивидуальной застройк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6 Г 02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13 402 051,97</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6 Г 02 6132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13 402 051,97</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6 Г 02 6132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4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13 402 051,97</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беспечение финансированием работ, выполненных по состоянию на начало финансового год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6 Г 03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8 989 281,55</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6 Г 03 6132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8 989 281,55</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6 Г 03 6132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4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8 989 281,55</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егиональный проект «Жилье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6 Г F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 295 986 440,27</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6 Г F1 5021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 342 072 687,3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6 Г F1 5021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4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 342 072 687,3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 xml:space="preserve">Субсидии на стимулирование программ развития жилищного строительства субъектов Российской Федерации (за исключением расходов, софинансируемых за </w:t>
            </w:r>
            <w:r w:rsidR="00CC2F81">
              <w:rPr>
                <w:color w:val="000000"/>
                <w:sz w:val="28"/>
                <w:szCs w:val="28"/>
              </w:rPr>
              <w:t>счёт</w:t>
            </w:r>
            <w:r>
              <w:rPr>
                <w:color w:val="000000"/>
                <w:sz w:val="28"/>
                <w:szCs w:val="28"/>
              </w:rPr>
              <w:t xml:space="preserve"> средств федерального бюджет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6 Г F1 Н021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953 913 752,97</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6 Г F1 Н021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4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953 913 752,97</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0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3 368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0 Б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3 368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0 Б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3 368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ероприятия в области коммунального хозяйств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0 Б 01 0356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3 368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0 Б 01 0356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3 368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5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0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Благоустройство территории Советского район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5 Б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0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5 Б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0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ероприятия в области коммунального хозяйств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5 Б 01 0356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0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5 Б 01 0356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0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Непрограммные расходы</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449 534 114,16</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49 151 6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ероприятия в области коммунального хозяйств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356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23 368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23 368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356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23 368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23 368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6132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426 166 114,16</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25 783 6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6132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4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426 166 114,16</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25 783 6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Благоустройство</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 429 950 331,2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 703 446 575,83</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714 455 174,43</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6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794 321 474,78</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6 Б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722 635 923,02</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Капремонт, ремонт, содержание автомобильных дорог и искусственных сооружен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6 Б 02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ероприятия по благоустройству территорий населенных пунктов</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6 Б 02 060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6 Б 02 060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Капремонт, ремонт, содержание сетей наружного освеще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6 Б 03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38 056 908,62</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ероприятия по благоустройству территорий населенных пунктов</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6 Б 03 060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38 056 908,62</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6 Б 03 060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38 056 908,62</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6 Б 05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79 579 014,4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ероприятия по благоустройству территорий населенных пунктов</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6 Б 05 060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75 538 764,09</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6 Б 05 060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50 538 764,09</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6 Б 05 060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5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Иные межбюджетные трансферты на финансирование расходов, связанных с уплатой лизинговых платежей на закупку коммунальной техник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6 Б 05 743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04 040 250,31</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6 Б 05 743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04 040 250,31</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Модернизация систем наружного освещения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6 Ж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6 897 921,23</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Капитальный ремонт систем наружного освеще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6 Ж 03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6 897 921,23</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ероприятия по улучшению систем наружного освещения населенных пунктов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6 Ж 03 S231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6 897 921,23</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6 Ж 03 S231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6 897 921,23</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Благоустройство муниципальных кладбищ в городском округе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6 И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1 787 630,53</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Благоустройство, ремонт, разработка проектов, приобретение техник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6 И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1 787 630,53</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ероприятия по благоустройству территорий населенных пунктов</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6 И 01 060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1 787 630,53</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6 И 01 060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1 787 630,53</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Развитие велоинфраструктуры в городском округе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6 К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Устройство велодорожек</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6 К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ероприятия по благоустройству территорий населенных пунктов</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6 К 01 060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6 К 01 060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7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50 795 482,47</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7 В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50 795 482,47</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оставка электроэнергии для обеспечения наружного освещения и светофорного хозяйств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7 В 02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50 795 482,47</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ероприятия по благоустройству территорий населенных пунктов</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7 В 02 060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85 393 599,95</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7 В 02 060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85 393 599,95</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ероприятия по энергосбережению и повышению энергетической эффективност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7 В 02 2208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65 401 882,52</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7 В 02 2208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65 401 882,52</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9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8 461 764,74</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9 И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8 461 764,74</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9 И 03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821 9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9 И 03 S201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821 9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9 И 03 S201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821 9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9 И 04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ероприятия по благоустройству территорий населенных пунктов</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9 И 04 060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9 И 04 060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9 И 05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2 639 864,74</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9 И 05 S2481</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2 312 226,52</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9 И 05 S2481</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2 312 226,52</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9 И 05 S2482</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27 638,22</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9 И 05 S2482</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27 638,22</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0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7 835 624,9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0 И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7 835 624,9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0 И 04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 3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ероприятия по благоустройству территорий населенных пунктов</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0 И 04 060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 3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0 И 04 060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 3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0 И 05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5 535 624,9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0 И 05 S2481</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5 178 902,5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0 И 05 S2481</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5 178 902,5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0 И 05 S2482</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56 722,4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0 И 05 S2482</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56 722,4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1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1 594 595,24</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1 И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1 594 595,24</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1 И 02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68 44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1 И 02 S201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68 44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1 И 02 S201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68 44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1 И 03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 015 8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1 И 03 S201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 015 8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1 И 03 S201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 015 8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1 И 04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8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ероприятия по благоустройству территорий населенных пунктов</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1 И 04 060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8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1 И 04 060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8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1 И 05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9 210 355,24</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1 И 05 S2481</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8 816 744,25</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1 И 05 S2481</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8 816 744,25</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1 И 05 S2482</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93 610,99</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1 И 05 S2482</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93 610,99</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2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9 721 120,88</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2 И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9 721 120,88</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2 И 02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51 58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2 И 02 S201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51 58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2 И 02 S201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51 58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2 И 03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 008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2 И 03 S201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 008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2 И 03 S201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 008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2 И 04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7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ероприятия по благоустройству территорий населенных пунктов</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2 И 04 060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7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2 И 04 060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7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2 И 05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0 561 540,88</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2 И 05 S2481</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0 254 749,7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2 И 05 S2481</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0 254 749,7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2 И 05 S2482</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06 791,18</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2 И 05 S2482</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06 791,18</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3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4 092 310,36</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3 И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4 092 310,36</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3 И 02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42 2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3 И 02 S201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42 2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3 И 02 S201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42 2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3 И 03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6 023 7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3 И 03 S201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6 023 7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3 И 03 S201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6 023 7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3 И 04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6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ероприятия по благоустройству территорий населенных пунктов</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3 И 04 060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6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3 И 04 060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6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3 И 05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1 526 410,36</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3 И 05 S2481</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1 209 933,4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3 И 05 S2481</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1 209 933,4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3 И 05 S2482</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16 476,96</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3 И 05 S2482</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16 476,96</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4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1 611 874,48</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4 И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1 611 874,48</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4 И 02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4 921,05</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4 И 02 S201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4 921,05</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4 И 02 S201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4 921,05</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4 И 04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8 874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ероприятия по благоустройству территорий населенных пунктов</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4 И 04 060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8 874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4 И 04 060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8 874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4 И 05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2 702 953,43</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4 И 05 S2481</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2 374 666,18</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4 И 05 S2481</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2 374 666,18</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4 И 05 S2482</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28 287,25</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4 И 05 S2482</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28 287,25</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5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0 969 458,78</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5 И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0 969 458,78</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5 И 03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 015 8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5 И 03 S201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 015 8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5 И 03 S201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 015 8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5 И 04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2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ероприятия по благоустройству территорий населенных пунктов</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5 И 04 060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2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5 И 04 060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2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5 И 05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4 953 658,78</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5 И 05 S2481</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4 602 777,45</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5 И 05 S2481</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4 602 777,45</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5 И 05 S2482</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50 881,33</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5 И 05 S2482</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50 881,33</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6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938 046 624,57</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6 В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695 399 139,68</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Благоустройство городских общественных территор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6 В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695 399 139,68</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6 В 01 S26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695 399 139,68</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6 В 01 S26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695 399 139,68</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Благоустройство муниципальных общественных территорий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6 Г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42 647 484,89</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Благоустройство общественной территори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6 Г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6 325 691,52</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еализация программ формирования современной городской среды за счет средств местных бюджетов</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6 Г 01 035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6 325 691,52</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6 Г 01 035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6 325 691,52</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егиональный проект «Формирование комфортной городской среды»</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6 Г F2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36 321 793,37</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еализация программ формирования современной городской среды</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6 Г F2 555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36 321 793,37</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6 Г F2 555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36 321 793,37</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отдаленных территорий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7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9 8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5 000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5 000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Благоустройство отдаленных территорий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7 Б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9 8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5 000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5 000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Устройство сетей наружного освеще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7 Б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9 8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5 000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5 000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ероприятия по благоустройству территорий населенных пунктов</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7 Б 01 060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9 8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5 000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5 000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7 Б 01 060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9 8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5 000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5 000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Непрограммные расходы</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 7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 688 446 575,83</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699 455 174,43</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ероприятия по благоустройству территорий населенных пунктов</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60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 7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411 983 199,89</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427 730 899,89</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60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386 983 199,89</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402 730 899,89</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60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 7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25 000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25 000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ероприятия по энергосбережению и повышению энергетической эффективност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2208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70 426 2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73 951 299,99</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2208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70 426 2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73 951 299,99</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Иные межбюджетные трансферты на финансирование расходов, связанных с уплатой лизинговых платежей на закупку коммунальной техник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743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00 879 630,13</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97 772 974,55</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743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00 879 630,13</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97 772 974,55</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S26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 005 157 545,81</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S26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 005 157 545,81</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Другие вопросы в области жилищно-коммунального хозяйств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553 499 597,49</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 472 317 068,37</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 493 376 952,58</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6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932 120 885,01</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6 Б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932 120 885,01</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беспечение деятельности муниципального бюджетного учреждения «Комбинат специализированного обслужи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6 Б 06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83 103 956,11</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Учреждения в сфере жилищно-коммунального хозяйств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6 Б 06 06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83 103 956,11</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6 Б 06 06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83 103 956,11</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беспечение деятельности муниципального бюджетного учреждения «Горзеленхоз»</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6 Б 07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847 610 928,9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Учреждения в сфере жилищно-коммунального хозяйств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6 Б 07 06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847 610 928,9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6 Б 07 06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847 610 928,9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беспечение деятельности муниципального бюджетного учреждения «СУРСИС»</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6 Б 08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406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Учреждения в сфере жилищно-коммунального хозяйств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6 Б 08 06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406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6 Б 08 06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406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7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52 400 9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7 В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52 400 9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оведение мероприятий по организации содержания и ремонта муниципального жилищного фонда в рамках выполнения муниципальных заданий на оказание муниципальных услуг (выполнение работ) муниципальными учреждениям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7 В 04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52 400 9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Учреждения в сфере жилищно-коммунального хозяйств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7 В 04 06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52 400 9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7 В 04 06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15 817 546,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7 В 04 06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5 392 486,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7 В 04 06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190 868,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9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88 564 51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9 Д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1 656 5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беспечение деятельности предприятий и учрежден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9 Д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1 656 5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Учреждения в сфере жилищно-коммунального хозяйств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9 Д 01 06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1 656 5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9 Д 01 06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9 266 5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9 Д 01 06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 367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9 Д 01 06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3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Определение поставщиков (подрядчиков, исполнителей) для заказчиков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9 И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7 548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пределение поставщиков (подрядчиков, исполнителей) на поставку товаров, выполнение работ, оказание услуг путем проведения конкурсов, аукционов</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9 И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7 548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Учреждения в сфере жилищно-коммунального хозяйств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9 И 01 06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7 548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9 И 01 06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5 662 3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9 И 01 06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881 8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9 И 01 06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 9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Обеспечение качественного выполнения работ по благоустройству в городском округе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9 К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7 322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Техническое сопровождение программ по комплексному развитию территории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9 К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7 322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Учреждения в сфере жилищно-коммунального хозяйств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9 К 01 06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7 322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9 К 01 06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8 529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9 К 01 06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8 653 7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9 К 01 06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39 3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Формирование облика современного город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9 М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2 038 01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беспечение реализации полномочий Учредителя в сфере внешнего оформления и комплексного развития территорий, посредством оказания муниципальных услуг</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9 М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2 038 01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Учреждения в сфере жилищно-коммунального хозяйств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9 М 01 06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2 038 01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9 М 01 06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4 786 5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9 М 01 06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7 238 81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9 М 01 06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2 7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6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7 009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6 Б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7 009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беспечение деятельности муниципального бюджетного учреждения "Служба расселения"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6 Б 05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7 009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Учреждения в сфере жилищно-коммунального хозяйств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6 Б 05 06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7 009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6 Б 05 06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7 009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9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8 579 9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Благоустройство территории Демского район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9 Б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8 579 9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9 Б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4 479 9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Учреждения в сфере жилищно-коммунального хозяйств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9 Б 01 06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4 479 9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9 Б 01 06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4 479 9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9 Б 02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Учреждения в сфере жилищно-коммунального хозяйств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9 Б 02 06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9 Б 02 06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9 Б 03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 6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Учреждения в сфере жилищно-коммунального хозяйств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9 Б 03 06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 6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9 Б 03 06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 6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0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2 694 7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0 Б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2 694 7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0 Б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9 444 6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Учреждения в сфере жилищно-коммунального хозяйств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0 Б 01 06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9 444 6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0 Б 01 06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9 444 6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Аренда, в том числе финансовая аренда особо ценного движимого имущества, используемого в процессе работ</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0 Б 02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Учреждения в сфере жилищно-коммунального хозяйств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0 Б 02 06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0 Б 02 06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0 Б 03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 250 1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Учреждения в сфере жилищно-коммунального хозяйств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0 Б 03 06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 250 1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0 Б 03 06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 250 1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1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7 181 080,32</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Благоустройство территории Кировского район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1 Б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7 181 080,32</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1 Б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3 145 5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Учреждения в сфере жилищно-коммунального хозяйств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1 Б 01 06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3 145 5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1 Б 01 06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3 145 5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1 Б 02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6 231 680,32</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Учреждения в сфере жилищно-коммунального хозяйств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1 Б 02 06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6 231 680,32</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1 Б 02 06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6 231 680,32</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1 Б 03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7 803 9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Учреждения в сфере жилищно-коммунального хозяйств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1 Б 03 06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7 803 9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1 Б 03 06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7 803 9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2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5 902 5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Благоустройство территории Ленинского район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2 Б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5 902 5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2 Б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2 822 5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Учреждения в сфере жилищно-коммунального хозяйств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2 Б 01 06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2 822 5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2 Б 01 06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2 822 5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2 Б 02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Учреждения в сфере жилищно-коммунального хозяйств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2 Б 02 06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2 Б 02 06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2 Б 03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2 08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Учреждения в сфере жилищно-коммунального хозяйств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2 Б 03 06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2 08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2 Б 03 06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2 08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3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1 085 902,76</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Благоустройство территории Октябрьского район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3 Б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1 085 902,76</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3 Б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2 533 4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Учреждения в сфере жилищно-коммунального хозяйств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3 Б 01 06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2 533 4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3 Б 01 06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2 533 4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3 Б 02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8 552 502,76</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Учреждения в сфере жилищно-коммунального хозяйств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3 Б 02 06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8 552 502,76</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3 Б 02 06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8 552 502,76</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4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2 600 5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Благоустройство территории Орджоникидзевского район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4 Б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2 600 5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4 Б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4 200 5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Учреждения в сфере жилищно-коммунального хозяйств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4 Б 01 06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4 200 5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4 Б 01 06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4 200 5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4 Б 02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Учреждения в сфере жилищно-коммунального хозяйств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4 Б 02 06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4 Б 02 06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4 Б 03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7 4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Учреждения в сфере жилищно-коммунального хозяйств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4 Б 03 06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7 4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4 Б 03 06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7 4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5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3 359 719,4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Благоустройство территории Советского район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5 Б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3 359 719,4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5 Б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2 743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Учреждения в сфере жилищно-коммунального хозяйств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5 Б 01 06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2 743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5 Б 01 06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2 743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5 Б 02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9 960 519,4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Учреждения в сфере жилищно-коммунального хозяйств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5 Б 02 06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9 960 519,4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5 Б 02 06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9 960 519,4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5 Б 03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0 656 2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Учреждения в сфере жилищно-коммунального хозяйств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5 Б 03 06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0 656 2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5 Б 03 06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0 656 2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Непрограммные расходы</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2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 472 317 068,37</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 493 376 952,58</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Учреждения в сфере жилищно-коммунального хозяйств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6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2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 472 317 068,37</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 493 376 952,58</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6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281 961 846,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281 961 846,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6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49 015 286,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49 080 586,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6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2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 139 970 168,37</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 160 964 752,58</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5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6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 369 768,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 369 768,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ХРАНА ОКРУЖАЮЩЕЙ СРЕДЫ</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600</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72 127 786,83</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49 161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49 161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храна объектов растительного и животного мира и среды их обит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6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72 127 786,83</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49 161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49 161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6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7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72 127 786,83</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Улучшение экологической обстановки в городе Уф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6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7 Г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72 127 786,83</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оведение прочих мероприятий в области экологии и природопольз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6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7 Г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ероприятия в области экологии и природопольз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6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7 Г 01 412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6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7 Г 01 412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оведение мероприятий по комплексному исследованию качества почвы и водных объектов и работ по ликвидации накопленного экологического вреда на территории ГО г. Уфа РБ</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6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7 Г 02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8 303 786,83</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ероприятия в области экологии и природопольз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6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7 Г 02 412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8 303 786,83</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6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7 Г 02 412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8 303 786,83</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еализация мероприятий по охране окружающей среды в границах городского округа город Уфа Республики Башкортостан, связанных с выполнением работ по содержанию, обслуживанию и ремонту социально-значимых объектов городского округа город Уфа Республики Башкортостан (бывшего цеха № 41 ОАО «Уфахимпром»), по сбору, механической очистке и транспортировке (откачке) подземных и поверхностных сточных вод на очистные сооружения ПАО «АНК «Башнефть»</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6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7 Г 03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2 824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ероприятия в области экологии и природопольз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6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7 Г 03 412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2 824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6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7 Г 03 412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2 824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Непрограммные расходы</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6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49 161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49 161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ероприятия в области экологии и природопольз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6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412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49 161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49 161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6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412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6 337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6 337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6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412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32 824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32 824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БРАЗОВАНИЕ</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0</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8 614 087 952,51</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8 446 393 054,46</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20 094 429 313,86</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Дошкольное образование</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6 486 151 354,42</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6 562 869 096,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6 620 798 996,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6 469 207 454,42</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Б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6 251 500 479,35</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беспечение деятельности муниципальных образовательных организаций городского округа город Уфа, реализующих основные общеобразовательные программы дошкольного образ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Б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249 027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Дошкольные образовательные организаци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Б 01 420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249 027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Б 01 420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249 027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Б 09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 002 663 539,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Б 09 7302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 002 663 539,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Б 09 7302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 002 663 539,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Б 1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6 775 8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Б 10 7303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6 775 8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Б 10 7303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6 775 8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одернизация региональных систем дошкольного образ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Б 15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 526 671,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Дошкольные образовательные организаци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Б 15 420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 526 671,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Б 15 420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 526 671,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Б 18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204 437 453,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Б 18 733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204 437 453,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Б 18 733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204 437 453,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Б 2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88 840 384,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Б 20 7332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88 840 384,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Б 20 7332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57 638 028,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Б 20 7332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31 202 356,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существление мероприятий по предоставлению сертификатов, удостоверяющих право на получение места в частных дошкольных образовательных организациях и у индивидуальных предпринимателе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Б 26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41 249 62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Иные межбюджетные трансферты на со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и у индивидуальных предпринимателей, осуществляющих образовательную деятельность по образовательным программам дошкольного образования,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Б 26 742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41 249 62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Б 26 742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5 801 2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Б 26 742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85 448 42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еализация мероприятий по укреплению материально-технической базы муниципальных образовательных организаций в целях соблюдения требований Роспотребнадзор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Б 29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8 131 6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Дошкольные образовательные организаци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Б 29 420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8 131 6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Б 29 420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8 131 6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еализация мероприятий по созданию условий для лиц с ограниченными возможностями здоровь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Б 3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 848 412,35</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Дошкольные образовательные организаци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Б 30 420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 848 412,35</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Б 30 420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 848 412,35</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Обеспечение пожарной и антитеррористической безопасности муниципальных образовательных организаций и детских оздоровительных лагерей в городском округе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В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4 310 057,33</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еализация мероприятий по пожарной безопасности муниципальных образовательных организаций и детских оздоровительных лагерей, не связанные с финансовым обеспечением выполнения муниципального задания на оказание муниципальных услуг (выполнение работ)</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В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8 441 057,33</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Дошкольные образовательные организаци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В 01 420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8 441 057,33</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В 01 420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8 441 057,33</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еализация мероприятий по антитеррористической безопасности муниципальных образовательных организаций и детских оздоровительных лагерей, не связанные с финансовым обеспечением выполнения муниципального задания на оказание муниципальных услуг (выполнение работ)</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В 02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5 869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Дошкольные образовательные организаци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В 02 420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5 869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В 02 420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5 869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Д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27 970 8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беспечение бесплатным питанием детей из малообеспеченных семей и детей с нарушениями здоровья, детей-сирот, детей оставшихся без попечения родителей, детей находящихся в социально опасном положени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Д 05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27 970 8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Дошкольные образовательные организаци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Д 05 420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27 970 8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Д 05 420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27 970 8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Капитальный ремонт зданий и благоустройство территорий муниципальных образовательных организаций  и детских оздоровительных лагерей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Ж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5 426 117,74</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еализация мероприятий по благоустройству территории муниципальных образовательных организаций и детских оздоровительных лагерей, в том числе асфальтировании территории, не связанные с финансовым обеспечением выполнения муниципального задания на оказание муниципальных услуг (выполнение работ)</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Ж 03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6 575 5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Дошкольные образовательные организаци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Ж 03 420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6 575 5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Ж 03 420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6 575 5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еализация мероприятий на проведение капитального ремонта муниципальных образовательных организаций и детских оздоровительных лагере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Ж 04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8 850 617,74</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Дошкольные образовательные организаци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Ж 04 420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8 850 617,74</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Ж 04 420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8 850 617,74</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отдаленных территорий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7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6 943 9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Улучшение качества жизни населения отдаленных территорий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7 В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6 943 9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Выполнение работ по капитальному ремонту, ремонту учреждений образования, благоустройство прилегающей территории учрежден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7 В 03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6 943 9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Дошкольные образовательные организаци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7 В 03 420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6 943 9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7 В 03 420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6 943 9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Непрограммные расходы</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6 562 869 096,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6 620 798 996,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Дошкольные образовательные организаци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420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 569 169 1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 627 099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420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 569 169 1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 627 099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6132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9 733 2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9 733 2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6132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4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9 733 2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9 733 2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7302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3 002 663 539,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3 002 663 539,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7302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3 002 663 539,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3 002 663 539,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7303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36 775 8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36 775 8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7303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36 775 8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36 775 8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733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 204 437 453,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 204 437 453,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733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 204 437 453,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 204 437 453,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7332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588 840 384,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588 840 384,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7332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261 567 358,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261 567 358,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7332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327 273 026,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327 273 026,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Иные межбюджетные трансферты на со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и у индивидуальных предпринимателей, осуществляющих образовательную деятельность по образовательным программам дошкольного образования,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742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41 249 62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41 249 62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742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55 801 2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55 801 2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742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85 448 42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85 448 42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бщее образование</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8 857 576 297,81</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8 725 033 084,65</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0 207 452 191,52</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8 760 806 497,81</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Б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7 632 623 529,97</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беспечение деятельности муниципальных образовательных организаций городского округа город Уфа, реализующих основные общеобразовательные программы начального общего, основного общего, среднего общего образ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Б 02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268 456 7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Б 02 421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268 456 7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Б 02 421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268 456 7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беспечение деятельности муниципальных образовательных организаций городского округа город Уфа, реализующих основные общеобразовательные программы начального общего, основного общего, среднего общего образования (школы-интернаты)</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Б 03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62 970 5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Школы-интернаты</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Б 03 42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62 970 5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Б 03 42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62 970 5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Б 1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 867 630 27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Б 11 730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 867 630 27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Б 11 730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 867 630 27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Б 12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47 667 5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Б 12 730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47 667 5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Б 12 730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47 667 5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существление мероприятий по укреплению материально-технической базы муниципальных образовательных учрежден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Б 13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8 842 2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еализация мероприятий по развитию образовательных организац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Б 13 S252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8 842 2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Б 13 S252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8 842 2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еконструкция и строительство объектов общего образ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Б 17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3 137 402,97</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Б 17 6132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3 137 402,97</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Б 17 6132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4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3 137 402,97</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Б 19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75 006 486,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Б 19 7331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75 006 486,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Б 19 7331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75 006 486,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Б 2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61 280 813,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Б 21 7333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61 280 813,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Б 21 7333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6 483 132,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Б 21 7333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 797 681,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оздание стоматологических кабинетов в образовательных организациях</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Б 23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Б 23 421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Б 23 421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Б 25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84 316 658,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Б 25 5303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84 316 658,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Б 25 5303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84 316 658,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еализация мероприятий по укреплению материально-технической базы муниципальных образовательных организаций в целях соблюдения требований Роспотребнадзор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Б 29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15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Б 29 421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15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Б 29 421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15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Обеспечение пожарной и антитеррористической безопасности муниципальных образовательных организаций и детских оздоровительных лагерей в городском округе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В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0 229 7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еализация мероприятий по пожарной безопасности муниципальных образовательных организаций и детских оздоровительных лагерей, не связанные с финансовым обеспечением выполнения муниципального задания на оказание муниципальных услуг (выполнение работ)</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В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9 829 6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В 01 421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9 829 6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В 01 421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9 829 6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еализация мероприятий по антитеррористической безопасности муниципальных образовательных организаций и детских оздоровительных лагерей, не связанные с финансовым обеспечением выполнения муниципального задания на оказание муниципальных услуг (выполнение работ)</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В 02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0 400 1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В 02 421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0 400 1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В 02 421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0 400 1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Д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904 379 538,15</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беспечение бесплатным питанием детей из малообеспеченных семей и детей с нарушениями здоровья, детей-сирот, детей оставшихся без попечения родителей, детей находящихся в социально опасном положени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Д 05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88 427 342,6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Д 05 421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1 393 6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Д 05 421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1 393 6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Д 05 S208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77 033 742,6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Д 05 S208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77 033 742,6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Д 07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788 104 879,65</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Д 07 L30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763 607 971,65</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Д 07 L30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763 607 971,65</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 xml:space="preserve">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 (за исключением расходов, софинансируемых за </w:t>
            </w:r>
            <w:r w:rsidR="00CC2F81">
              <w:rPr>
                <w:color w:val="000000"/>
                <w:sz w:val="28"/>
                <w:szCs w:val="28"/>
              </w:rPr>
              <w:t>счёт</w:t>
            </w:r>
            <w:r>
              <w:rPr>
                <w:color w:val="000000"/>
                <w:sz w:val="28"/>
                <w:szCs w:val="28"/>
              </w:rPr>
              <w:t xml:space="preserve"> средств федерального бюджет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Д 07 S272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4 496 908,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Д 07 S272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4 496 908,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беспечение детей участников специальной военной операции - учащихся 5-11 классов горячим бесплатным питанием в общеобразовательных организациях</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Д 09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7 847 315,9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беспечение детей участников специальной военной операции – учащихся 5-11 классов горячим бесплатным питанием в общеобразовательных организациях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Д 09 S278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7 847 315,9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Д 09 S278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7 847 315,9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Капитальный ремонт зданий и благоустройство территорий муниципальных образовательных организаций  и детских оздоровительных лагерей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Ж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83 573 729,69</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еализация мероприятий по благоустройству территории муниципальных образовательных организаций и детских оздоровительных лагерей, в том числе асфальтировании территории, не связанные с финансовым обеспечением выполнения муниципального задания на оказание муниципальных услуг (выполнение работ)</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Ж 03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 424 5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Ж 03 421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 424 5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Ж 03 421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 424 5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еализация мероприятий на проведение капитального ремонта муниципальных образовательных организаций и детских оздоровительных лагере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Ж 04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80 149 229,69</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Ж 04 421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71 378 324,93</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Ж 04 421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71 378 324,93</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еализация мероприятий по модернизации школьных систем образ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Ж 04 L75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08 770 904,76</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Ж 04 L75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08 770 904,76</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9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9 958 5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9 Г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9 958 5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рганизация и осуществление перевозки обучающихся образовательных организац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9 Г 04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9 958 5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9 Г 04 421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9 958 5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9 Г 04 421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9 958 5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0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3 707 3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0 Г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7 983 6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рганизация и осуществление перевозки обучающихся образовательных организац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0 Г 05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7 983 6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0 Г 05 421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7 983 6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0 Г 05 421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7 983 6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0 И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5 723 7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0 И 03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6 023 7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0 И 03 S201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6 023 7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0 И 03 S201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6 023 7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0 И 04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9 7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0 И 04 421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9 7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0 И 04 421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9 7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1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4 867 5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1 Г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4 867 5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рганизация и осуществление перевозки обучающихся образовательных организац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1 Г 05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4 867 5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1 Г 05 421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4 867 5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1 Г 05 421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4 867 5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2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2 734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2 Г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2 734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рганизация и осуществление перевозки обучающихся образовательных организац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2 Г 05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2 734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2 Г 05 421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2 734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2 Г 05 421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2 734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3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1 712 8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3 Г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1 712 8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рганизация и осуществление перевозки обучающихся образовательных организац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3 Г 04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1 712 8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3 Г 04 421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1 712 8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3 Г 04 421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1 712 8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4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3 161 6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4 Г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7 743 6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рганизация и осуществление перевозки обучающихся образовательных организац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4 Г 03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7 743 6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4 Г 03 421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7 743 6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4 Г 03 421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7 743 6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4 И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 418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4 И 03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 4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4 И 03 S201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 4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4 И 03 S201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 4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4 И 04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 018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4 И 04 421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 018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4 И 04 421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 018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отдаленных территорий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7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628 1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24 435 7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5 804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Улучшение качества жизни населения отдаленных территорий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7 В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628 1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24 435 7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5 804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Выполнение работ по капитальному ремонту, ремонту учреждений образования, благоустройство прилегающей территории учрежден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7 В 03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628 1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24 435 7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5 804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7 В 03 421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628 1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24 435 7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5 804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7 В 03 421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628 1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24 435 7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5 804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Непрограммные расходы</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8 700 597 384,65</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0 191 648 191,52</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421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 427 635 7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 433 591 8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421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 427 635 7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 433 591 8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Школы-интернаты</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42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64 408 4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66 324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42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64 408 4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66 324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5303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491 234 184,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497 073 654,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5303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491 234 184,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497 073 654,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730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4 867 630 27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4 867 630 27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730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4 867 630 27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4 867 630 27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730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347 667 5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347 667 5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730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347 667 5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347 667 5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7331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475 006 486,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475 006 486,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7331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475 006 486,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475 006 486,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7333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61 280 813,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61 280 813,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7333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53 715 252,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53 715 252,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7333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7 565 561,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7 565 561,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L30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700 124 820,1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660 811 935,55</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L30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700 124 820,1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660 811 935,55</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еализация мероприятий по модернизации школьных систем образ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L75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17 585 089,25</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 553 091 566,67</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L75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17 585 089,25</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 553 091 566,67</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S208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79 174 976,3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79 174 976,3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S208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79 174 976,3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79 174 976,3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еализация мероприятий по развитию образовательных организац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S252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43 386 37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24 532 414,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S252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43 386 37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24 532 414,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 xml:space="preserve">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 (за исключением расходов, софинансируемых за </w:t>
            </w:r>
            <w:r w:rsidR="00CC2F81">
              <w:rPr>
                <w:color w:val="000000"/>
                <w:sz w:val="28"/>
                <w:szCs w:val="28"/>
              </w:rPr>
              <w:t>счёт</w:t>
            </w:r>
            <w:r>
              <w:rPr>
                <w:color w:val="000000"/>
                <w:sz w:val="28"/>
                <w:szCs w:val="28"/>
              </w:rPr>
              <w:t xml:space="preserve"> средств федерального бюджет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S272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25 462 776,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25 462 776,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S272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25 462 776,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25 462 776,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Дополнительное образование дете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864 736 401,55</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 802 850 34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 792 206 9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990 356 927,65</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Б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964 076 827,65</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беспечение деятельности муниципальных образовательных организаций городского округа город Уфа, реализующих основные общеобразовательные программы дополнительного образования дете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Б 04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17 262 34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рганизации по внешкольной работе с детьм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Б 04 423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17 262 34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Б 04 423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17 262 34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Б 14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19 594 4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Б 14 S20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19 594 4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Б 14 S20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19 594 4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Б 24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27 068 5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Б 24 424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27 068 5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Б 24 424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26 469 1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Б 24 424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99 4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еализация мероприятий по созданию условий для лиц с ограниченными возможностями здоровь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Б 3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51 587,65</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рганизации по внешкольной работе с детьм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Б 30 423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51 587,65</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Б 30 423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51 587,65</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Обеспечение пожарной и антитеррористической безопасности муниципальных образовательных организаций и детских оздоровительных лагерей в городском округе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В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00 4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еализация мероприятий по пожарной безопасности муниципальных образовательных организаций и детских оздоровительных лагерей, не связанные с финансовым обеспечением выполнения муниципального задания на оказание муниципальных услуг (выполнение работ)</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В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19 4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рганизации по внешкольной работе с детьм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В 01 423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19 4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В 01 423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19 4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еализация мероприятий по антитеррористической безопасности муниципальных образовательных организаций и детских оздоровительных лагерей, не связанные с финансовым обеспечением выполнения муниципального задания на оказание муниципальных услуг (выполнение работ)</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В 02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81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рганизации по внешкольной работе с детьм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В 02 423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81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В 02 423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81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Капитальный ремонт зданий и благоустройство территорий муниципальных образовательных организаций  и детских оздоровительных лагерей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Ж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5 779 7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еализация мероприятий на проведение капитального ремонта муниципальных образовательных организаций и детских оздоровительных лагере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Ж 04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5 779 7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рганизации по внешкольной работе с детьм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Ж 04 423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5 779 7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Ж 04 423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5 779 7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2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740 275 793,9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Организация предоставления дополнительного образования в городском округе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2 Г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740 275 793,9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беспечение деятельности муниципальных учреждений дополнительного образ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2 Г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627 063 2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рганизации по внешкольной работе с детьм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2 Г 01 423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627 063 2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2 Г 01 423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627 063 2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2 Г 03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99 238 9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2 Г 03 S20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99 238 9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2 Г 03 S20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99 238 9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егиональный проект «Культурная сред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2 Г A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3 973 693,9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Государственная поддержка отрасли культуры (Оснащение образовательных учреждений в сфере культуры (детских школ искусств по видам искусств и училищ) музыкальными инструментами, оборудованием и учебными материалам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2 Г A1 55192</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3 973 693,9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2 Г A1 55192</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3 973 693,9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5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33 150 3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5 Б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33 150 3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беспечение деятельности муниципальных учреждений городского округа город Уфа, оказывающих комплексную психолого–педагогическую, медико–социальную и правовую помощь детям с проблемами в развитии, испытывающим трудности в обучении, детям–сиротам, детям, оставшимся без попечения родителей, лицам из их числа, детям находящимся в трудной жизненной ситуации, их педагогам и родителям (законным представител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5 Б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18 586 3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рганизации по внешкольной работе с детьм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5 Б 01 423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18 586 3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5 Б 01 423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18 586 3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5 Б 04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4 564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5 Б 04 S20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4 564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5 Б 04 S20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4 564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9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86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9 И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86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9 И 03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86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9 И 03 S201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86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9 И 03 S201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86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4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767 38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4 И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767 38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4 И 02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51 58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4 И 02 S201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51 58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4 И 02 S201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51 58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4 И 03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615 8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4 И 03 S201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615 8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4 И 03 S201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615 8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Непрограммные расходы</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 802 850 34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 792 206 9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рганизации по внешкольной работе с детьм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423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 143 595 04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 133 901 7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423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 143 595 04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 133 901 7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424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427 068 5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427 068 5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424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426 469 1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426 469 1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424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599 4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599 4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S20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232 186 8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231 236 7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S20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232 186 8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231 236 7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олодежная политик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7</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90 149 164,92</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270 599 4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267 705 5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7</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0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89 149 164,92</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Создание социально-экономических, организационных условий и гарантий для социального становления и развития молодых гражд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7</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0 Б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89 149 164,92</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ероприятия в сфере молодежной политик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7</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0 Б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98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ероприятия в сфере молодежной политик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7</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0 Б 01 4311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98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7</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0 Б 01 4311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98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беспечение деятельности учреждений в сфере молодежной политик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7</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0 Б 02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81 811 564,92</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Учреждения в сфере молодежной политик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7</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0 Б 02 431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81 811 564,92</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7</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0 Б 02 431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81 811 564,92</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ероприятия по обеспечению летнего отдыха детей, подростков и молодеж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7</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0 Б 03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 857 6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ероприятия в сфере молодежной политик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7</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0 Б 03 4311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 857 6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7</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0 Б 03 4311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 857 6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еализация мероприятий по созданию условий для лиц с ограниченными возможностями здоровь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7</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0 Б 08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Учреждения в сфере молодежной политик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7</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0 Б 08 431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7</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0 Б 08 431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7</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1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7</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1 И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7</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1 И 04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Учреждения в сфере молодежной политик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7</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1 И 04 431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7</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1 И 04 431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Непрограммные расходы</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7</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270 599 4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267 705 5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ероприятия в сфере молодежной политик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7</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4311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6 837 6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6 837 6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7</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4311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 980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 980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7</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4311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4 857 6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4 857 6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Учреждения в сфере молодежной политик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7</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431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263 761 8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260 867 9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7</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431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263 761 8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260 867 9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Другие вопросы в области образ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115 474 733,81</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 085 041 133,81</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 206 265 726,34</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103 336 733,81</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Б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66 976 073,81</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егиональный проект "Патриотическое воспитание граждан Российской Федераци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Б EВ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66 976 073,81</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Б EВ 517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66 976 073,81</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Б EВ 517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66 976 073,81</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Организация и обеспечение отдыха, оздоровления и занятости детей, подростков и молодежи в городском округе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Г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90 311 96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существление мероприятий по организации отдыха и оздоровления дете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Г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70 739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Г 01 731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70 739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оциальное обеспечение и иные выплаты населению</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Г 01 731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3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15 391 4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Г 01 731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5 347 6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существление мероприятий по организации отдыха и оздоровления детей за счет средств городского округа город Уф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Г 02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5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тдых детей за счет средств муниципальных образован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Г 02 432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5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Г 02 432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5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казание муниципальных услуг, выполнение работ муниципальными образовательными организациями городского округа город Уфа, организующими отдых и оздоровление дете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Г 03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7 572 96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Учреждения в сфере отдыха и оздоровле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Г 03 43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7 572 96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Г 03 43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7 572 96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существление мероприятий, направленных на создание некапитальных объектов (быстровозводимых конструкций) отдыха детей и их оздоровле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Г 05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9 357 1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существление мероприятий, направленных на создание некапитальных объектов (быстровозводимых конструкций) отдыха детей и их оздоровле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Г 05 L49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9 357 1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Г 05 L49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9 357 1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еализация мероприятий по капитальному и текущему ремонту и приобретению оборудования для муниципальных организаций отдыха детей и их оздоровления сезонного действия или круглогодичного действ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Г 06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7 642 9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оведение капитального и текущего ремонта и приобретение оборудования для муниципальных организаций отдыха детей и их оздоровления сезонного действия или круглогодичного действия, находящихся в муниципальной собственност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Г 06 S253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7 642 9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Г 06 S253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7 642 9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Д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82 4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Центр детского и диетического пит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Д 04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82 4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Центр детского и диетического пит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Д 04 4898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82 4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Д 04 4898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82 4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Я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645 766 3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уководство и управление в сфере установленных функц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Я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637 048 3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Я 01 45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637 048 3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Я 01 45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12 487 8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Я 01 45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0 471 5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Я 01 45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83 982 3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Я 01 45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06 7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ероприятия для детей и молодеж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Я 02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8 718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ероприятия для детей и молодеж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Я 02 436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8 718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Я 02 436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Я 02 436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 424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оциальное обеспечение и иные выплаты населению</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Я 02 436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3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794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Я 02 436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5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 211 3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5 Б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 211 3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рганизация и проведение мероприятий, направленных на профилактику социального сиротства, устройство детей– сирот и детей, оставшихся без попечения родителей на воспитание в семьи граждан, сопровождение замещающих семе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5 Б 02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 211 3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ероприятия для детей и молодеж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5 Б 02 436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 211 3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5 Б 02 436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 049 3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оциальное обеспечение и иные выплаты населению</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5 Б 02 436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3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62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0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9 926 7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0 Я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9 926 7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уководство и управление в сфере установленных функц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0 Я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9 926 7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0 Я 01 45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9 926 7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0 Я 01 45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8 932 7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0 Я 01 45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99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0 Я 01 45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Непрограммные расходы</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 085 041 133,81</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 206 265 726,34</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тдых детей за счет средств муниципальных образован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432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45 000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45 000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432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45 000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45 000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Учреждения в сфере отдыха и оздоровле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43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38 529 3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38 871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43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38 529 3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38 871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ероприятия для детей и молодеж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436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8 929 3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8 929 3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436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500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500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436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6 473 3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6 473 3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оциальное обеспечение и иные выплаты населению</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436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3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 956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 956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45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643 693 26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644 166 3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45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521 420 5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521 420 5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45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38 179 76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38 652 8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45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83 982 3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83 982 3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45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10 7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10 7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Центр детского и диетического пит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4898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282 4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282 4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4898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282 4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282 4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731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281 630 8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292 994 2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оциальное обеспечение и иные выплаты населению</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731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3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226 283 2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237 646 6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731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55 347 6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55 347 6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существление мероприятий, направленных на создание некапитальных объектов (быстровозводимых конструкций) отдыха детей и их оздоровле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L49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99 177 821,51</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L49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99 177 821,51</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егиональный проект "Патриотическое воспитание граждан Российской Федераци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EВ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66 976 073,81</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76 844 704,83</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EВ 517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66 976 073,81</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76 844 704,83</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70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EВ 517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66 976 073,81</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76 844 704,83</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КУЛЬТУРА, КИНЕМАТОГРАФ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800</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997 116 322,84</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 023 212 315,45</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902 519 377,41</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Культур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8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918 838 822,84</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946 870 815,45</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826 114 877,41</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8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2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912 349 443,89</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Развитие культурно-просветительской деятельности и профессионального искусства в городском округе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8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2 Б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887 265 443,89</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беспечение деятельности муниципальных культурно-досуговых учрежден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8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2 Б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11 543 312,62</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Дворцы и дома культуры, другие учреждения культуры</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8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2 Б 01 440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11 043 312,62</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8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2 Б 01 440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98 706 712,62</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8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2 Б 01 440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12 336 6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Иные межбюджетные трансферты на реализацию мероприятий в области культуры, искусства, укрепления единства российской нации и этнокультурного развития народов в Республике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8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2 Б 01 7411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8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2 Б 01 7411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беспечение деятельности муниципальных учреждений музейного дел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8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2 Б 02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9 219 6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зеи и постоянные выставк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8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2 Б 02 441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9 219 6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8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2 Б 02 441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9 219 6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беспечение деятельности муниципальных учреждений библиотечного обслужи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8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2 Б 03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92 023 005,47</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Библиотек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8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2 Б 03 44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86 803 8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8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2 Б 03 44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86 803 8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Государственная поддержка отрасли культуры (вне рамок регионального проект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8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2 Б 03 L51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 219 205,47</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8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2 Б 03 L51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 219 205,47</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беспечение деятельности муниципальных учреждений театральных, цирковых, концертных и других организаций исполнительских искусств</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8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2 Б 04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22 019 1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Театры, цирки, концертные и другие организации исполнительских искусств</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8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2 Б 04 443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22 019 1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8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2 Б 04 443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22 019 1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беспечение деятельности муниципальных учреждений по организации и проведению общегородских праздников, фестивалей, смотров, концертов, выставок</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8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2 Б 05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2 584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ероприятия в сфере культуры, кинематографи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8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2 Б 05 4587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2 584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8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2 Б 05 4587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2 584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8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2 Б 06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15 639 925,8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8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2 Б 06 S20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15 639 925,8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8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2 Б 06 S20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15 639 925,8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еализация мероприятий по созданию условий для лиц с ограниченными возможностями здоровь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8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2 Б 08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 236 5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Библиотек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8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2 Б 08 44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 236 5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8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2 Б 08 44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 236 5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Сохранение и развитие муниципальных парков культуры и отдыха в городском округе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8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2 Ж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5 084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Возмещение затрат в связи с оказанием услуг в рамках проводимых мероприятий по созданию условий для массового отдыха населе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8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2 Ж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5 084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Государственная поддержка в сфере культуры, кинематографи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8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2 Ж 01 441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5 084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8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2 Ж 01 441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5 084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8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0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631 578,95</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8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0 И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631 578,95</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8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0 И 02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631 578,95</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8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0 И 02 S201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631 578,95</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8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0 И 02 S201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631 578,95</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отдаленных территорий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8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7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 857 8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2 829 1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Улучшение качества жизни населения отдаленных территорий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8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7 В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 857 8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2 829 1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Выполнение работ по капитальному ремонту, ремонту учреждений культуры и искусства, благоустройство прилегающей территории учрежден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8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7 В 02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 857 8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2 829 1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Дворцы и дома культуры, другие учреждения культуры</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8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7 В 02 440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 820 1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2 829 1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8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7 В 02 440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 820 1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2 829 1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Библиотек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8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7 В 02 44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 037 7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8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7 В 02 44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 037 7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Непрограммные расходы</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8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946 870 815,45</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813 285 777,41</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Дворцы и дома культуры, другие учреждения культуры</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8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440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451 418 266,94</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305 735 5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8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440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42 041 366,94</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8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440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309 376 9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305 735 5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Государственная поддержка в сфере культуры, кинематографи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8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441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25 084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25 084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8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441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25 084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25 084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зеи и постоянные выставк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8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441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25 249 6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23 849 6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8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441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25 249 6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23 849 6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Библиотек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8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44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96 444 8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210 979 5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8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44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96 444 8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210 979 5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Театры, цирки, концертные и другие организации исполнительских искусств</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8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443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15 492 3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15 592 3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8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443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15 492 3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15 592 3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ероприятия в сфере культуры, кинематографи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8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4587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2 584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2 584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8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4587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2 584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2 584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Иные межбюджетные трансферты на реализацию мероприятий в области культуры, искусства, укрепления единства российской нации и этнокультурного развития народов в Республике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8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7411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500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500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8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7411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500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500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Государственная поддержка отрасли культуры (вне рамок регионального проект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8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L51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5 225 895,81</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5 362 338,61</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8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L51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5 225 895,81</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5 362 338,61</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8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S20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14 871 952,7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13 598 538,8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8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S20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14 871 952,7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13 598 538,8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Другие вопросы в области культуры, кинематографи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8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78 277 5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76 341 5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76 404 5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8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2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74 032 5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8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2 Я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74 032 5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уководство и управление в сфере установленных функц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8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2 Я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74 032 5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8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2 Я 01 45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74 032 5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8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2 Я 01 45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69 638 8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8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2 Я 01 45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 393 7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8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9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8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9 Я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уководство и управление в сфере установленных функц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8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9 Я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ероприятия в сфере культуры, кинематографи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8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9 Я 01 4587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8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9 Я 01 4587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Непрограммные расходы</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8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 245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76 341 5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76 404 5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8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45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73 096 5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73 159 5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8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45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69 638 8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69 638 8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8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45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3 457 7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3 520 7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ероприятия в сфере культуры, кинематографи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8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4587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 245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3 245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3 245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8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4587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745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 745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 745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оциальное обеспечение и иные выплаты населению</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08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4587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3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5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 500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 500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ОЦИАЛЬНАЯ ПОЛИТИК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0</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214 681 347,16</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 215 646 361,36</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 045 612 008,88</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енсионное обеспечение</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9 1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59 100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59 100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9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9 1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9 Ж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9 1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уководство и управление в сфере установленных функц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9 Ж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9 1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Доплата к пенсии муниципальных служащих</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9 Ж 01 023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9 1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оциальное обеспечение и иные выплаты населению</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9 Ж 01 023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3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9 1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Непрограммные расходы</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59 100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59 100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Доплата к пенсии муниципальных служащих</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23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59 100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59 100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оциальное обеспечение и иные выплаты населению</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23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3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59 100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59 100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оциальное обслуживание населе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6 586 8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6 600 6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6 613 9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3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6 586 8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6 600 6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Профилактика пьянства и алкоголизма в городском округе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3 В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6 586 8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6 600 6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казание первичной медико-санитарной помощи лицам в состоянии алкогольного, наркотического или иного токсического опьяне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3 В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6 586 8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6 600 6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оциально-реабилитационный центр для лиц в состоянии алкогольного опьяне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3 В 01 406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6 586 8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6 600 6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3 В 01 406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3 917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3 917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3 В 01 406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 632 8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2 646 6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3 В 01 406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7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37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Непрограммные расходы</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6 613 9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оциально-реабилитационный центр для лиц в состоянии алкогольного опьяне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406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6 613 9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406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3 917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406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2 659 9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406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37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оциальное обеспечение населе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5 415 832,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46 583 776,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46 183 776,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9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 64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Улучшение жилищных условий отдельных категорий граждан, проживающих на территории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9 Г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 9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компенсационных выплат на приобретение жилья отдельным категориям медицинских работников</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9 Г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 9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9 Г 01 1047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 9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оциальное обеспечение и иные выплаты населению</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9 Г 01 1047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3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 9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9 Ж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74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уководство и управление в сфере установленных функц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9 Ж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74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9 Ж 01 1047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74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оциальное обеспечение и иные выплаты населению</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9 Ж 01 1047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3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74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3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7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700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 и гражданских инициатив"</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3 Г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7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700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беспечение возмещения затрат, связанных с участием ветеранов в социально-значимых мероприятиях города Уфы РБ, некоммерческой общественной ветеранской организации "Уфимская городская общественная организация БРОО ветеранов (пенсионеров) войны, труда, Вооруженных Сил и правоохранительных органов РБ"</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3 Г 03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7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700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убсидии иным некоммерческим организациям, не являющимся государственными (муниципальными) учреждениям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3 Г 03 613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7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700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3 Г 03 613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7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700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6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9 003 832,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6 Б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9 003 832,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беспечение жилыми помещениями инвалидов и семей, имеющих детей-инвалидов, вставших на учет после 01 января 2005 года и страдающих тяжелыми формами хронических заболеваний, указанных в предусмотренном пунктом 4 части 1 статьи 51 Жилищного кодекса Российской Федерации перечне</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6 Б 08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9 003 832,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убвенции на осуществление государственных полномочий по обеспечению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 по их выбору жилыми помещениями либо социальными выплатам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6 Б 08 733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9 003 832,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6 Б 08 733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4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9 003 832,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Непрограммные расходы</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72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45 883 776,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46 183 776,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1047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72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7 212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6 812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оциальное обеспечение и иные выплаты населению</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1047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3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72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7 212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6 812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убсидии иным некоммерческим организациям, не являющимся государственными (муниципальными) учреждениям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613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700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6134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700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убвенции на осуществление государственных полномочий по обеспечению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 по их выбору жилыми помещениями либо социальными выплатам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733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38 671 776,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38 671 776,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733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4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38 671 776,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38 671 776,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храна семьи и детств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089 476 315,16</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 079 266 585,36</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909 618 932,88</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76 035 576,3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Б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49 528 419,8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существление выплат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Б 08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49 528 419,8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Б 08 7301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49 528 419,8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Б 08 7301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49 020 496,71</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Б 08 7301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07 923,09</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Организация и обеспечение отдыха, оздоровления и занятости детей, подростков и молодежи в городском округе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Г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9 221 31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существление мероприятий по организации отдыха и оздоровления дете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Г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9 221 31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Г 01 7318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9 221 31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оциальное обеспечение и иные выплаты населению</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Г 01 7318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3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9 221 31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Д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17 285 846,5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Д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4 264 281,9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Д 01 7317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4 264 281,9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оциальное обеспечение и иные выплаты населению</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Д 01 7317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3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4 264 281,9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мер государственной поддержки многодетным семьям по бесплатному питанию учащихс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Д 02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6 657 664,6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Д 02 7316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6 657 664,6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Д 02 7316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6 657 664,6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Иные безвозмездные и безвозвратные перечисле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Д 03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 824 9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Д 03 7337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 824 9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оциальное обеспечение и иные выплаты населению</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Д 03 7337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3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 824 9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компенсации малообеспеченным семьям, имеющим детей в возрасте от 1,5 до 3-х лет, не посещающих дошкольные образовательные учрежде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Д 06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8 629 1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Д 06 1047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8 629 1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оциальное обеспечение и иные выплаты населению</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Д 06 1047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3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8 629 1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еализация дополнительных мер социальной поддержки по освобождению от платы, взимаемой за присмотр и уход за детьми граждан из Республики Башкортостан, принимающих участие в специальной военной операции, посещающими муниципальные образовательные организации, реализующие образовательные программы дошкольного образ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Д 08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4 909 9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еализация дополнительных мер социальной поддержки по освобождению от платы, взимаемой за присмотр и уход за детьми граждан из Республики Башкортостан, принимающих участие в специальной военной операции, посещающими муниципальные образовательные организации, реализующие образовательные программы дошкольного образования, в Республике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Д 08 S277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4 909 9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Д 08 S277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4 909 9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5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78 517 554,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5 Б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65 419 23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5 Б 03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65 419 23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благоустроенными жилыми помещениями специализированного жилищного фонда по договорам найма специализированных жилых помещен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5 Б 03 R082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0 646 644,3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5 Б 03 R082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4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0 646 644,3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 xml:space="preserve">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благоустроенными жилыми помещениями специализированного жилищного фонда по договорам найма специализированных жилых помещений либо по их выбору социальными выплатами (за исключением расходов, софинансируемых за </w:t>
            </w:r>
            <w:r w:rsidR="00CC2F81">
              <w:rPr>
                <w:color w:val="000000"/>
                <w:sz w:val="28"/>
                <w:szCs w:val="28"/>
              </w:rPr>
              <w:t>счёт</w:t>
            </w:r>
            <w:r>
              <w:rPr>
                <w:color w:val="000000"/>
                <w:sz w:val="28"/>
                <w:szCs w:val="28"/>
              </w:rPr>
              <w:t xml:space="preserve"> средств федерального бюджет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5 Б 03 С082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44 772 585,7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5 Б 03 С082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4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44 772 585,7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Благополучное детство и укрепление семейных ценносте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5 Г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03 877 034,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5 Г 03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 956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5 Г 03 731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 956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оциальное обеспечение и иные выплаты населению</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5 Г 03 731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3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 956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5 Г 09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 25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5 Г 09 7321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 25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оциальное обеспечение и иные выплаты населению</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5 Г 09 7321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3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 25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оциальная поддержка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5 Г 1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96 671 034,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5 Г 10 731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96 671 034,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оциальное обеспечение и иные выплаты населению</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5 Г 10 731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3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96 671 034,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Организация и обеспечение отдыха и оздоровления дете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5 Д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9 221 29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рганизация отдыха и оздоровления детей-сирот и детей, оставшихся без попечения родителе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5 Д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9 221 29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5 Д 01 7318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9 221 29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оциальное обеспечение и иные выплаты населению</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5 Д 01 7318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3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9 221 29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9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4 923 184,86</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Улучшение жилищных условий отдельных категорий граждан, проживающих на территории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9 Г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4 923 184,86</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молодым семьям социальных выплат на приобретение (строительство) жилого помеще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9 Г 02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4 923 184,86</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еализация мероприятий по обеспечению жильем молодых семе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9 Г 02 L497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4 923 184,86</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оциальное обеспечение и иные выплаты населению</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9 Г 02 L497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3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4 923 184,86</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Непрограммные расходы</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 079 266 585,36</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909 618 932,88</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1047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8 629 1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8 629 1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оциальное обеспечение и иные выплаты населению</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1047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3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8 629 1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8 629 1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7301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355 634 029,8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361 794 343,8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7301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355 117 170,28</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361 268 608,1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7301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516 859,52</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525 735,7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731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4 956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4 956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оциальное обеспечение и иные выплаты населению</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731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3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4 956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4 956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731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96 671 034,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96 671 034,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оциальное обеспечение и иные выплаты населению</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731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3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96 671 034,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96 671 034,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7316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48 545 732,6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48 545 732,6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7316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48 545 732,6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48 545 732,6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7317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4 299 270,4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4 764 806,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оциальное обеспечение и иные выплаты населению</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7317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3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4 299 270,4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4 764 806,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7318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9 472 5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20 502 4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оциальное обеспечение и иные выплаты населению</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7318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3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9 472 5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20 502 4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7321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2 100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2 100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оциальное обеспечение и иные выплаты населению</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7321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3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2 100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2 100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7337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2 875 6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3 000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оциальное обеспечение и иные выплаты населению</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7337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3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2 875 6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3 000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еализация мероприятий по обеспечению жильем молодых семе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L497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50 664 088,56</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50 917 196,48</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оциальное обеспечение и иные выплаты населению</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L497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3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50 664 088,56</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50 917 196,48</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благоустроенными жилыми помещениями специализированного жилищного фонда по договорам найма специализированных жилых помещен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R082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21 355 688,07</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25 149 451,51</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R082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4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21 355 688,07</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25 149 451,51</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благоустроенными жилыми помещениями специализированного жилищного фонда по договорам найма специализированных жилых помещений либо по их выбору социальными выплатами (за исключением расходов, софинансируемых за счет средств федерального бюджет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С082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344 063 541,93</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62 588 868,49</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4</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С082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4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344 063 541,93</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62 588 868,49</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Другие вопросы в области социальной политик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6</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4 102 4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4 095 4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4 095 4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6</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 793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6</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Я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 793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уководство и управление в сфере установленных функц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6</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Я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 793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6</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Я 01 1047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 793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6</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1 Я 01 1047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 793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6</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2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0 4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6</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2 Я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0 4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уководство и управление в сфере установленных функц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6</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2 Я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0 4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6</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2 Я 01 1047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0 4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6</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2 Я 01 1047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0 4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6</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4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00 8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6</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4 Я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00 8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уководство и управление в сфере установленных функц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6</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4 Я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00 8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6</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4 Я 01 1047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00 8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6</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4 Я 01 1047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00 8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6</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5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5 2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6</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5 Я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5 2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уководство и управление в сфере установленных функц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6</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5 Я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5 2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6</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5 Я 01 1047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5 2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6</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5 Я 01 1047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5 2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6</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0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33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6</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0 Я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33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уководство и управление в сфере установленных функц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6</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0 Я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33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6</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0 Я 01 1047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33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6</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0 Я 01 1047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33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6</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3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1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1 000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 и гражданских инициатив"</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6</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3 Г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1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1 000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Конкурс "Лучший Совет многоквартирного дома в городском округе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6</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3 Г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 000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ероприятия в области социальной политик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6</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3 Г 01 0587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 000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6</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3 Г 01 0587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71 2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71 2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оциальное обеспечение и иные выплаты населению</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6</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3 Г 01 0587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3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928 8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928 8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Конкурс грантов главы Администрации городского округа город Уфа Республики Башкортостан на реализацию социально значимых проектов</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6</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3 Г 05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0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0 000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ероприятия в области социальной политик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6</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3 Г 05 0587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0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0 000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6</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3 Г 05 0587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0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0 000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Непрограммные расходы</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6</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3 095 4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4 095 4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ероприятия в области социальной политик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6</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587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1 000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6</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587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71 2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оциальное обеспечение и иные выплаты населению</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6</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587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3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928 8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6</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587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0 000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6</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1047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3 095 4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3 095 4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006</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1047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3 095 4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3 095 4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ФИЗИЧЕСКАЯ КУЛЬТУРА И СПОРТ</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100</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054 012 441,92</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865 242 064,28</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866 099 064,28</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ассовый спорт</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1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62 814 577,64</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80 952 6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78 964 4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1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4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61 706 577,64</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Развитие физической культуры и массового спорта в городском округе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1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4 Б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05 814 677,64</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рганизация подготовки и участия команд и спортсменов города Уфы в физкультурно-спортивных мероприятиях</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1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4 Б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 009 7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ероприятия в области физической культуры и спорт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1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4 Б 01 4187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 009 7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1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4 Б 01 4187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 009 7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беспечение деятельности по организации и проведению физкультурных (физкультурно-оздоровительных) и спортивных мероприят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1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4 Б 02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9 250 5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очие физкультурно-спортивные организаци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1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4 Б 02 4828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9 250 5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1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4 Б 02 4828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9 250 5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оздание (реконструкция) объектов спортивной инфраструктуры</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1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4 Б 04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71 554 477,64</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 xml:space="preserve">Создание (реконструкция) объектов спортивной инфраструктуры массового спорта на основании соглашений о государственно-частном (муниципально-частном) </w:t>
            </w:r>
            <w:r w:rsidR="00CC2F81">
              <w:rPr>
                <w:color w:val="000000"/>
                <w:sz w:val="28"/>
                <w:szCs w:val="28"/>
              </w:rPr>
              <w:t>партнёрстве</w:t>
            </w:r>
            <w:r>
              <w:rPr>
                <w:color w:val="000000"/>
                <w:sz w:val="28"/>
                <w:szCs w:val="28"/>
              </w:rPr>
              <w:t xml:space="preserve"> или концессионных соглашен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1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4 Б 04 L75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71 554 477,64</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1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4 Б 04 L755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4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71 554 477,64</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Развитие детско-юношеского спорта и организация спортивной подготовки в городском округе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1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4 Г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5 891 9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беспечение деятельности по обеспечению доступа к объектам спорт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1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4 Г 02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5 891 9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очие физкультурно-спортивные организаци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1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4 Г 02 4828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5 891 9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1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4 Г 02 4828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55 891 9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1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4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108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1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4 И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108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1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4 И 04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108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рганизации, реализующие дополнительные образовательные программы спортивной подготовк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1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4 И 04 483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108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1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24 И 04 483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108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Непрограммные расходы</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1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80 952 6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78 964 4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ероприятия в области физической культуры и спорт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1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4187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3 994 2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3 994 2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1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4187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3 994 2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3 994 2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очие физкультурно-спортивные организаци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1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4828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76 958 4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74 970 2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1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4828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76 958 4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74 970 2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порт высших достижен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1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754 618 764,28</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748 056 864,28</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750 861 264,28</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1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4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754 618 764,28</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Развитие детско-юношеского спорта и организация спортивной подготовки в городском округе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1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4 Г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754 618 764,28</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беспечение деятельности по реализации дополнительных образовательных программ спортивной подготовки, в том числе обеспечение участия в спортивных соревнованиях</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1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4 Г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649 911 1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рганизации, реализующие дополнительные образовательные программы спортивной подготовк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1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4 Г 01 483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649 911 1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1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4 Г 01 483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649 911 1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еализация мероприятий по созданию условий для лиц с ограниченными возможностями здоровь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1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4 Г 04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рганизации, реализующие дополнительные образовательные программы спортивной подготовк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1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4 Г 04 483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1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4 Г 04 483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 000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егиональный проект «Спорт-норма жизн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1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4 Г P5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03 707 664,28</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1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4 Г P5 М29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03 707 664,28</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1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4 Г P5 М29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103 707 664,28</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Непрограммные расходы</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1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748 056 864,28</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750 861 264,28</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рганизации, реализующие дополнительные образовательные программы спортивной подготовк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1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483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644 349 2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647 153 6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1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483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644 349 2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647 153 6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егиональный проект "Спорт-норма жизн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1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P5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03 707 664,28</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03 707 664,28</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1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P5 М29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03 707 664,28</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03 707 664,28</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103</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P5 М29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103 707 664,28</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03 707 664,28</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Другие вопросы в области физической культуры и спорт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1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6 579 1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36 232 6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36 273 4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1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4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6 579 1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1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4 Я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6 579 1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уководство и управление в сфере установленных функц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1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4 Я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6 579 1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1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4 Я 01 45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6 579 1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1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4 Я 01 45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2 154 1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1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4 Я 01 45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4 416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1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4 Я 01 45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9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Непрограммные расходы</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1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36 232 6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36 273 4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1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45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36 232 6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36 273 4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1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45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32 154 1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32 154 1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1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45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4 069 5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4 110 3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105</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452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9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9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СРЕДСТВА МАССОВОЙ ИНФОРМАЦИ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200</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72 064 0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71 069 2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71 069 2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Телевидение и радиовещание</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2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2 394 8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31 400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31 400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2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9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2 394 8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2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9 Д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2 394 8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беспечение деятельности предприятий и учрежден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2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9 Д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2 394 8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оддержка и мероприятия в сфере средств массовой информаци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2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9 Д 01 6441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2 394 8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2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9 Д 01 6441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2 394 8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Непрограммные расходы</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2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31 400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31 400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оддержка и мероприятия в сфере средств массовой информаци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2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6441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31 400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31 400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2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6441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31 400 0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31 400 0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ериодическая печать и издательств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2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9 669 2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39 669 2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39 669 2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2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9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9 669 2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2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9 Д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9 669 2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беспечение деятельности предприятий и учреждений</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2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9 Д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9 669 2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Учреждения в сфере средств массовой информаци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2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9 Д 01 459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9 669 2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2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09 Д 01 459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39 669 20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Непрограммные расходы</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2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39 669 2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39 669 2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Учреждения в сфере средств массовой информаци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2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459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39 669 2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39 669 2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202</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4599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39 669 20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39 669 20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БСЛУЖИВАНИЕ ГОСУДАРСТВЕННОГО (МУНИЦИПАЛЬНОГО) ДОЛГ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300</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54 877 62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319 635 28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246 683 13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бслуживание государственного (муниципального) внутреннего долг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3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54 877 62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319 635 28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246 683 13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3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8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54 877 62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Управление муниципальным долгом городского округа город Уфа Республики Башкортостан»</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3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8 Г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54 877 62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соглашениями)</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3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8 Г 01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54 877 62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оцентные платежи по муниципальному долгу</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3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8 Г 01 0653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54 877 62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бслуживание государственного (муниципального) долг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3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18 Г 01 0653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7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254 877 620,00</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Непрограммные расходы</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3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319 635 28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246 683 13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Процентные платежи по муниципальному долгу</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3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653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319 635 28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246 683 13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Обслуживание государственного (муниципального) долг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1301</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653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7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319 635 280,00</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246 683 130,00</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УСЛОВНО УТВЕРЖДЕННЫЕ РАСХОДЫ</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9900</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999 587 851,84</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 573 301 757,46</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Условно утвержденные расходы</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999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999 587 851,84</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 573 301 757,46</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Непрограммные расходы</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999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00000</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999 587 851,84</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 573 301 757,46</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Условно утвержденные расходы</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999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99999</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999 587 851,84</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 573 301 757,46</w:t>
            </w:r>
          </w:p>
        </w:tc>
      </w:tr>
      <w:tr w:rsidR="00412118" w:rsidTr="00412118">
        <w:tc>
          <w:tcPr>
            <w:tcW w:w="4401" w:type="dxa"/>
            <w:shd w:val="clear" w:color="auto" w:fill="auto"/>
            <w:hideMark/>
          </w:tcPr>
          <w:p w:rsidR="00412118" w:rsidRDefault="00412118" w:rsidP="00412118">
            <w:pPr>
              <w:rPr>
                <w:color w:val="000000"/>
                <w:sz w:val="28"/>
                <w:szCs w:val="28"/>
              </w:rPr>
            </w:pPr>
            <w:r>
              <w:rPr>
                <w:color w:val="000000"/>
                <w:sz w:val="28"/>
                <w:szCs w:val="28"/>
              </w:rPr>
              <w:t>Иные средства</w:t>
            </w:r>
          </w:p>
        </w:tc>
        <w:tc>
          <w:tcPr>
            <w:tcW w:w="778" w:type="dxa"/>
            <w:shd w:val="clear" w:color="auto" w:fill="auto"/>
            <w:noWrap/>
            <w:hideMark/>
          </w:tcPr>
          <w:p w:rsidR="00412118" w:rsidRDefault="00412118" w:rsidP="00412118">
            <w:pPr>
              <w:jc w:val="center"/>
              <w:rPr>
                <w:color w:val="000000"/>
                <w:sz w:val="28"/>
                <w:szCs w:val="28"/>
              </w:rPr>
            </w:pPr>
            <w:r>
              <w:rPr>
                <w:color w:val="000000"/>
                <w:sz w:val="28"/>
                <w:szCs w:val="28"/>
              </w:rPr>
              <w:t>9999</w:t>
            </w:r>
          </w:p>
        </w:tc>
        <w:tc>
          <w:tcPr>
            <w:tcW w:w="1863" w:type="dxa"/>
            <w:shd w:val="clear" w:color="auto" w:fill="auto"/>
            <w:noWrap/>
            <w:hideMark/>
          </w:tcPr>
          <w:p w:rsidR="00412118" w:rsidRDefault="00412118" w:rsidP="00412118">
            <w:pPr>
              <w:jc w:val="center"/>
              <w:rPr>
                <w:color w:val="000000"/>
                <w:sz w:val="28"/>
                <w:szCs w:val="28"/>
              </w:rPr>
            </w:pPr>
            <w:r>
              <w:rPr>
                <w:color w:val="000000"/>
                <w:sz w:val="28"/>
                <w:szCs w:val="28"/>
              </w:rPr>
              <w:t>99 0 00 99999</w:t>
            </w:r>
          </w:p>
        </w:tc>
        <w:tc>
          <w:tcPr>
            <w:tcW w:w="820" w:type="dxa"/>
            <w:shd w:val="clear" w:color="auto" w:fill="auto"/>
            <w:noWrap/>
            <w:hideMark/>
          </w:tcPr>
          <w:p w:rsidR="00412118" w:rsidRDefault="00412118" w:rsidP="00412118">
            <w:pPr>
              <w:jc w:val="center"/>
              <w:rPr>
                <w:color w:val="000000"/>
                <w:sz w:val="28"/>
                <w:szCs w:val="28"/>
              </w:rPr>
            </w:pPr>
            <w:r>
              <w:rPr>
                <w:color w:val="000000"/>
                <w:sz w:val="28"/>
                <w:szCs w:val="28"/>
              </w:rPr>
              <w:t>900</w:t>
            </w:r>
          </w:p>
        </w:tc>
        <w:tc>
          <w:tcPr>
            <w:tcW w:w="2366"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337" w:type="dxa"/>
            <w:shd w:val="clear" w:color="auto" w:fill="auto"/>
            <w:noWrap/>
            <w:hideMark/>
          </w:tcPr>
          <w:p w:rsidR="00412118" w:rsidRDefault="00412118" w:rsidP="00412118">
            <w:pPr>
              <w:jc w:val="center"/>
              <w:rPr>
                <w:color w:val="000000"/>
                <w:sz w:val="28"/>
                <w:szCs w:val="28"/>
              </w:rPr>
            </w:pPr>
            <w:r>
              <w:rPr>
                <w:color w:val="000000"/>
                <w:sz w:val="28"/>
                <w:szCs w:val="28"/>
              </w:rPr>
              <w:t>999 587 851,84</w:t>
            </w:r>
          </w:p>
        </w:tc>
        <w:tc>
          <w:tcPr>
            <w:tcW w:w="2324" w:type="dxa"/>
            <w:shd w:val="clear" w:color="auto" w:fill="auto"/>
            <w:noWrap/>
            <w:hideMark/>
          </w:tcPr>
          <w:p w:rsidR="00412118" w:rsidRDefault="00412118" w:rsidP="00412118">
            <w:pPr>
              <w:jc w:val="center"/>
              <w:rPr>
                <w:color w:val="000000"/>
                <w:sz w:val="28"/>
                <w:szCs w:val="28"/>
              </w:rPr>
            </w:pPr>
            <w:r>
              <w:rPr>
                <w:color w:val="000000"/>
                <w:sz w:val="28"/>
                <w:szCs w:val="28"/>
              </w:rPr>
              <w:t>1 573 301 757,46</w:t>
            </w:r>
          </w:p>
        </w:tc>
      </w:tr>
    </w:tbl>
    <w:p w:rsidR="00435EC7" w:rsidRDefault="00435EC7" w:rsidP="00AE3FCD">
      <w:pPr>
        <w:ind w:right="140"/>
        <w:rPr>
          <w:sz w:val="28"/>
          <w:szCs w:val="28"/>
        </w:rPr>
      </w:pPr>
    </w:p>
    <w:p w:rsidR="00435EC7" w:rsidRDefault="00435EC7" w:rsidP="00547974">
      <w:pPr>
        <w:ind w:right="140"/>
        <w:jc w:val="right"/>
        <w:rPr>
          <w:sz w:val="28"/>
          <w:szCs w:val="28"/>
        </w:rPr>
      </w:pPr>
    </w:p>
    <w:p w:rsidR="00435EC7" w:rsidRDefault="00435EC7" w:rsidP="00547974">
      <w:pPr>
        <w:ind w:right="140"/>
        <w:jc w:val="right"/>
        <w:rPr>
          <w:sz w:val="28"/>
          <w:szCs w:val="28"/>
        </w:rPr>
      </w:pPr>
    </w:p>
    <w:p w:rsidR="00435EC7" w:rsidRDefault="00435EC7" w:rsidP="00547974">
      <w:pPr>
        <w:ind w:right="140"/>
        <w:jc w:val="right"/>
        <w:rPr>
          <w:sz w:val="28"/>
          <w:szCs w:val="28"/>
        </w:rPr>
      </w:pPr>
    </w:p>
    <w:p w:rsidR="00435EC7" w:rsidRDefault="00435EC7" w:rsidP="00547974">
      <w:pPr>
        <w:ind w:right="140"/>
        <w:jc w:val="right"/>
        <w:rPr>
          <w:sz w:val="28"/>
          <w:szCs w:val="28"/>
        </w:rPr>
      </w:pPr>
    </w:p>
    <w:p w:rsidR="00435EC7" w:rsidRDefault="00435EC7" w:rsidP="00547974">
      <w:pPr>
        <w:ind w:right="140"/>
        <w:jc w:val="right"/>
        <w:rPr>
          <w:sz w:val="28"/>
          <w:szCs w:val="28"/>
        </w:rPr>
      </w:pPr>
    </w:p>
    <w:p w:rsidR="00435EC7" w:rsidRDefault="00435EC7" w:rsidP="00547974">
      <w:pPr>
        <w:ind w:right="140"/>
        <w:jc w:val="right"/>
        <w:rPr>
          <w:sz w:val="28"/>
          <w:szCs w:val="28"/>
        </w:rPr>
      </w:pPr>
    </w:p>
    <w:p w:rsidR="00435EC7" w:rsidRDefault="00435EC7" w:rsidP="00547974">
      <w:pPr>
        <w:ind w:right="140"/>
        <w:jc w:val="right"/>
        <w:rPr>
          <w:sz w:val="28"/>
          <w:szCs w:val="28"/>
        </w:rPr>
      </w:pPr>
    </w:p>
    <w:p w:rsidR="00547974" w:rsidRDefault="00547974" w:rsidP="00654C5C">
      <w:pPr>
        <w:ind w:right="-315"/>
        <w:jc w:val="right"/>
        <w:rPr>
          <w:sz w:val="28"/>
          <w:szCs w:val="28"/>
        </w:rPr>
      </w:pPr>
      <w:r w:rsidRPr="00410D00">
        <w:rPr>
          <w:sz w:val="28"/>
          <w:szCs w:val="28"/>
        </w:rPr>
        <w:t>»;</w:t>
      </w:r>
    </w:p>
    <w:p w:rsidR="00547974" w:rsidRPr="00410D00" w:rsidRDefault="00547974" w:rsidP="00547974">
      <w:pPr>
        <w:rPr>
          <w:sz w:val="28"/>
          <w:szCs w:val="28"/>
        </w:rPr>
      </w:pPr>
    </w:p>
    <w:p w:rsidR="00547974" w:rsidRDefault="00547974" w:rsidP="004E67EA">
      <w:pPr>
        <w:ind w:firstLine="709"/>
        <w:jc w:val="both"/>
        <w:rPr>
          <w:sz w:val="28"/>
          <w:szCs w:val="28"/>
        </w:rPr>
        <w:sectPr w:rsidR="00547974" w:rsidSect="00D67EF5">
          <w:footerReference w:type="default" r:id="rId11"/>
          <w:pgSz w:w="16838" w:h="11906" w:orient="landscape" w:code="9"/>
          <w:pgMar w:top="680" w:right="851" w:bottom="1134" w:left="1418" w:header="709" w:footer="709" w:gutter="0"/>
          <w:cols w:space="708"/>
          <w:docGrid w:linePitch="360"/>
        </w:sectPr>
      </w:pPr>
    </w:p>
    <w:p w:rsidR="001E4197" w:rsidRPr="00547974" w:rsidRDefault="001E4197" w:rsidP="001E4197">
      <w:pPr>
        <w:rPr>
          <w:sz w:val="2"/>
          <w:szCs w:val="2"/>
        </w:rPr>
      </w:pPr>
    </w:p>
    <w:p w:rsidR="001E4197" w:rsidRPr="00547974" w:rsidRDefault="001E4197" w:rsidP="001E4197">
      <w:pPr>
        <w:rPr>
          <w:sz w:val="2"/>
          <w:szCs w:val="2"/>
        </w:rPr>
      </w:pPr>
    </w:p>
    <w:p w:rsidR="00FB64AC" w:rsidRPr="00CF2E22" w:rsidRDefault="00FB64AC" w:rsidP="00FB64AC">
      <w:pPr>
        <w:rPr>
          <w:sz w:val="2"/>
          <w:szCs w:val="2"/>
        </w:rPr>
      </w:pPr>
    </w:p>
    <w:p w:rsidR="00E11C81" w:rsidRPr="00E11C81" w:rsidRDefault="00E11C81" w:rsidP="00E11C81">
      <w:pPr>
        <w:tabs>
          <w:tab w:val="left" w:pos="345"/>
          <w:tab w:val="right" w:pos="14429"/>
        </w:tabs>
        <w:ind w:right="140"/>
        <w:rPr>
          <w:sz w:val="2"/>
          <w:szCs w:val="2"/>
        </w:rPr>
      </w:pPr>
    </w:p>
    <w:tbl>
      <w:tblPr>
        <w:tblW w:w="9581" w:type="dxa"/>
        <w:tblLook w:val="04A0" w:firstRow="1" w:lastRow="0" w:firstColumn="1" w:lastColumn="0" w:noHBand="0" w:noVBand="1"/>
      </w:tblPr>
      <w:tblGrid>
        <w:gridCol w:w="9581"/>
      </w:tblGrid>
      <w:tr w:rsidR="00C062D6" w:rsidTr="002543DA">
        <w:trPr>
          <w:trHeight w:val="378"/>
        </w:trPr>
        <w:tc>
          <w:tcPr>
            <w:tcW w:w="14747" w:type="dxa"/>
            <w:tcBorders>
              <w:top w:val="nil"/>
              <w:left w:val="nil"/>
              <w:bottom w:val="nil"/>
              <w:right w:val="nil"/>
            </w:tcBorders>
            <w:shd w:val="clear" w:color="auto" w:fill="auto"/>
            <w:hideMark/>
          </w:tcPr>
          <w:p w:rsidR="00C062D6" w:rsidRDefault="00D0077C" w:rsidP="002543DA">
            <w:pPr>
              <w:rPr>
                <w:color w:val="000000"/>
                <w:sz w:val="28"/>
                <w:szCs w:val="28"/>
              </w:rPr>
            </w:pPr>
            <w:r>
              <w:rPr>
                <w:color w:val="000000"/>
                <w:sz w:val="28"/>
                <w:szCs w:val="28"/>
              </w:rPr>
              <w:t>8</w:t>
            </w:r>
            <w:r w:rsidR="00ED3439" w:rsidRPr="00ED3439">
              <w:rPr>
                <w:color w:val="000000"/>
                <w:sz w:val="28"/>
                <w:szCs w:val="28"/>
              </w:rPr>
              <w:t xml:space="preserve">) </w:t>
            </w:r>
            <w:r w:rsidR="0085708D">
              <w:rPr>
                <w:color w:val="000000"/>
                <w:sz w:val="28"/>
                <w:szCs w:val="28"/>
              </w:rPr>
              <w:t>Приложение 4</w:t>
            </w:r>
            <w:r w:rsidR="00C062D6">
              <w:rPr>
                <w:color w:val="000000"/>
                <w:sz w:val="28"/>
                <w:szCs w:val="28"/>
              </w:rPr>
              <w:t xml:space="preserve"> изложить в следующей редакции:</w:t>
            </w:r>
          </w:p>
        </w:tc>
      </w:tr>
      <w:tr w:rsidR="00C062D6" w:rsidTr="002543DA">
        <w:trPr>
          <w:trHeight w:val="378"/>
        </w:trPr>
        <w:tc>
          <w:tcPr>
            <w:tcW w:w="14747" w:type="dxa"/>
            <w:tcBorders>
              <w:top w:val="nil"/>
              <w:left w:val="nil"/>
              <w:bottom w:val="nil"/>
              <w:right w:val="nil"/>
            </w:tcBorders>
            <w:shd w:val="clear" w:color="auto" w:fill="auto"/>
            <w:hideMark/>
          </w:tcPr>
          <w:p w:rsidR="00C062D6" w:rsidRDefault="00C062D6" w:rsidP="002543DA">
            <w:pPr>
              <w:jc w:val="center"/>
              <w:rPr>
                <w:sz w:val="20"/>
                <w:szCs w:val="20"/>
              </w:rPr>
            </w:pPr>
          </w:p>
        </w:tc>
      </w:tr>
    </w:tbl>
    <w:p w:rsidR="00C062D6" w:rsidRPr="00046CC9" w:rsidRDefault="00C062D6" w:rsidP="00C062D6">
      <w:pPr>
        <w:pStyle w:val="ConsNormal"/>
        <w:widowControl/>
        <w:ind w:right="0" w:firstLine="0"/>
        <w:rPr>
          <w:rFonts w:ascii="Times New Roman" w:hAnsi="Times New Roman" w:cs="Times New Roman"/>
          <w:sz w:val="28"/>
          <w:szCs w:val="28"/>
        </w:rPr>
      </w:pPr>
      <w:r w:rsidRPr="00B46670">
        <w:rPr>
          <w:rFonts w:ascii="Times New Roman" w:hAnsi="Times New Roman" w:cs="Times New Roman"/>
          <w:sz w:val="28"/>
          <w:szCs w:val="28"/>
        </w:rPr>
        <w:t xml:space="preserve">                                                                                                                      </w:t>
      </w:r>
      <w:r w:rsidRPr="008D5D9A">
        <w:rPr>
          <w:rFonts w:ascii="Times New Roman" w:hAnsi="Times New Roman" w:cs="Times New Roman"/>
          <w:sz w:val="28"/>
          <w:szCs w:val="28"/>
        </w:rPr>
        <w:t xml:space="preserve">            </w:t>
      </w:r>
      <w:r w:rsidRPr="00B46670">
        <w:rPr>
          <w:rFonts w:ascii="Times New Roman" w:hAnsi="Times New Roman" w:cs="Times New Roman"/>
          <w:sz w:val="28"/>
          <w:szCs w:val="28"/>
        </w:rPr>
        <w:t xml:space="preserve"> </w:t>
      </w:r>
      <w:r>
        <w:rPr>
          <w:rFonts w:ascii="Times New Roman" w:hAnsi="Times New Roman" w:cs="Times New Roman"/>
          <w:sz w:val="28"/>
          <w:szCs w:val="28"/>
        </w:rPr>
        <w:t xml:space="preserve">    </w:t>
      </w:r>
      <w:r w:rsidR="00BA3694">
        <w:rPr>
          <w:rFonts w:ascii="Times New Roman" w:hAnsi="Times New Roman" w:cs="Times New Roman"/>
          <w:sz w:val="28"/>
          <w:szCs w:val="28"/>
        </w:rPr>
        <w:t xml:space="preserve">              </w:t>
      </w:r>
      <w:r w:rsidR="0085708D">
        <w:rPr>
          <w:rFonts w:ascii="Times New Roman" w:hAnsi="Times New Roman" w:cs="Times New Roman"/>
          <w:sz w:val="28"/>
          <w:szCs w:val="28"/>
        </w:rPr>
        <w:t xml:space="preserve">     «Приложение 4</w:t>
      </w:r>
    </w:p>
    <w:p w:rsidR="00C062D6" w:rsidRPr="00046CC9" w:rsidRDefault="00C062D6" w:rsidP="00C062D6">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w:t>
      </w:r>
      <w:r w:rsidRPr="00046CC9">
        <w:rPr>
          <w:rFonts w:ascii="Times New Roman" w:hAnsi="Times New Roman" w:cs="Times New Roman"/>
          <w:sz w:val="28"/>
          <w:szCs w:val="28"/>
        </w:rPr>
        <w:t xml:space="preserve">к решению Совета </w:t>
      </w:r>
    </w:p>
    <w:p w:rsidR="00C062D6" w:rsidRPr="00046CC9" w:rsidRDefault="00C062D6" w:rsidP="00C062D6">
      <w:pPr>
        <w:pStyle w:val="ConsNormal"/>
        <w:widowControl/>
        <w:ind w:left="10205" w:right="0" w:firstLine="1"/>
        <w:rPr>
          <w:rFonts w:ascii="Times New Roman" w:hAnsi="Times New Roman" w:cs="Times New Roman"/>
          <w:sz w:val="28"/>
          <w:szCs w:val="28"/>
        </w:rPr>
      </w:pPr>
      <w:r w:rsidRPr="00CA63D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46CC9">
        <w:rPr>
          <w:rFonts w:ascii="Times New Roman" w:hAnsi="Times New Roman" w:cs="Times New Roman"/>
          <w:sz w:val="28"/>
          <w:szCs w:val="28"/>
        </w:rPr>
        <w:t>городского округа город Уфа</w:t>
      </w:r>
    </w:p>
    <w:p w:rsidR="00C062D6" w:rsidRPr="00046CC9" w:rsidRDefault="00C062D6" w:rsidP="00C062D6">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w:t>
      </w:r>
      <w:r w:rsidRPr="00046CC9">
        <w:rPr>
          <w:rFonts w:ascii="Times New Roman" w:hAnsi="Times New Roman" w:cs="Times New Roman"/>
          <w:sz w:val="28"/>
          <w:szCs w:val="28"/>
        </w:rPr>
        <w:t>Республики Башкортостан</w:t>
      </w:r>
    </w:p>
    <w:p w:rsidR="00C062D6" w:rsidRPr="00180C56" w:rsidRDefault="00C062D6" w:rsidP="00C062D6">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о</w:t>
      </w:r>
      <w:r w:rsidRPr="00046CC9">
        <w:rPr>
          <w:rFonts w:ascii="Times New Roman" w:hAnsi="Times New Roman" w:cs="Times New Roman"/>
          <w:sz w:val="28"/>
          <w:szCs w:val="28"/>
        </w:rPr>
        <w:t>т</w:t>
      </w:r>
      <w:r w:rsidR="00DF4864">
        <w:rPr>
          <w:rFonts w:ascii="Times New Roman" w:hAnsi="Times New Roman" w:cs="Times New Roman"/>
          <w:sz w:val="28"/>
          <w:szCs w:val="28"/>
        </w:rPr>
        <w:t xml:space="preserve"> 20 декабря 2023</w:t>
      </w:r>
      <w:r w:rsidRPr="00046CC9">
        <w:rPr>
          <w:rFonts w:ascii="Times New Roman" w:hAnsi="Times New Roman" w:cs="Times New Roman"/>
          <w:sz w:val="28"/>
          <w:szCs w:val="28"/>
        </w:rPr>
        <w:t xml:space="preserve"> года № </w:t>
      </w:r>
      <w:r w:rsidR="00DF4864">
        <w:rPr>
          <w:rFonts w:ascii="Times New Roman" w:hAnsi="Times New Roman" w:cs="Times New Roman"/>
          <w:sz w:val="28"/>
          <w:szCs w:val="28"/>
        </w:rPr>
        <w:t>33</w:t>
      </w:r>
      <w:r>
        <w:rPr>
          <w:rFonts w:ascii="Times New Roman" w:hAnsi="Times New Roman" w:cs="Times New Roman"/>
          <w:sz w:val="28"/>
          <w:szCs w:val="28"/>
        </w:rPr>
        <w:t>/4</w:t>
      </w:r>
    </w:p>
    <w:p w:rsidR="00C062D6" w:rsidRDefault="00C062D6" w:rsidP="00C062D6">
      <w:pPr>
        <w:autoSpaceDE w:val="0"/>
        <w:autoSpaceDN w:val="0"/>
        <w:adjustRightInd w:val="0"/>
        <w:jc w:val="center"/>
        <w:rPr>
          <w:bCs/>
          <w:sz w:val="28"/>
          <w:szCs w:val="28"/>
        </w:rPr>
      </w:pPr>
    </w:p>
    <w:p w:rsidR="00C062D6" w:rsidRDefault="00C062D6" w:rsidP="00C062D6">
      <w:pPr>
        <w:autoSpaceDE w:val="0"/>
        <w:autoSpaceDN w:val="0"/>
        <w:adjustRightInd w:val="0"/>
        <w:jc w:val="center"/>
        <w:rPr>
          <w:bCs/>
          <w:sz w:val="28"/>
          <w:szCs w:val="28"/>
        </w:rPr>
      </w:pPr>
    </w:p>
    <w:p w:rsidR="0085708D" w:rsidRDefault="00C062D6" w:rsidP="0085708D">
      <w:pPr>
        <w:autoSpaceDE w:val="0"/>
        <w:autoSpaceDN w:val="0"/>
        <w:adjustRightInd w:val="0"/>
        <w:jc w:val="center"/>
        <w:rPr>
          <w:sz w:val="28"/>
          <w:szCs w:val="28"/>
        </w:rPr>
      </w:pPr>
      <w:r w:rsidRPr="00C55C54">
        <w:rPr>
          <w:bCs/>
          <w:sz w:val="28"/>
          <w:szCs w:val="28"/>
        </w:rPr>
        <w:t xml:space="preserve">Распределение бюджетных ассигнований </w:t>
      </w:r>
      <w:r w:rsidRPr="00180C56">
        <w:rPr>
          <w:sz w:val="28"/>
          <w:szCs w:val="28"/>
        </w:rPr>
        <w:t>городского округа город Уфа Республики Башкортостан</w:t>
      </w:r>
      <w:r>
        <w:rPr>
          <w:sz w:val="28"/>
          <w:szCs w:val="28"/>
        </w:rPr>
        <w:t xml:space="preserve"> </w:t>
      </w:r>
      <w:r w:rsidR="00DF4864">
        <w:rPr>
          <w:sz w:val="28"/>
          <w:szCs w:val="28"/>
        </w:rPr>
        <w:t>на 2024</w:t>
      </w:r>
      <w:r w:rsidR="0085708D">
        <w:rPr>
          <w:sz w:val="28"/>
          <w:szCs w:val="28"/>
        </w:rPr>
        <w:t xml:space="preserve"> год и</w:t>
      </w:r>
    </w:p>
    <w:p w:rsidR="00C062D6" w:rsidRDefault="00C062D6" w:rsidP="00C062D6">
      <w:pPr>
        <w:autoSpaceDE w:val="0"/>
        <w:autoSpaceDN w:val="0"/>
        <w:adjustRightInd w:val="0"/>
        <w:jc w:val="center"/>
        <w:rPr>
          <w:bCs/>
          <w:sz w:val="28"/>
          <w:szCs w:val="28"/>
        </w:rPr>
      </w:pPr>
      <w:r w:rsidRPr="00C55C54">
        <w:rPr>
          <w:bCs/>
          <w:sz w:val="28"/>
          <w:szCs w:val="28"/>
        </w:rPr>
        <w:t>на плановый период 20</w:t>
      </w:r>
      <w:r w:rsidR="00DF4864">
        <w:rPr>
          <w:bCs/>
          <w:sz w:val="28"/>
          <w:szCs w:val="28"/>
        </w:rPr>
        <w:t>25</w:t>
      </w:r>
      <w:r w:rsidRPr="00C55C54">
        <w:rPr>
          <w:bCs/>
          <w:sz w:val="28"/>
          <w:szCs w:val="28"/>
        </w:rPr>
        <w:t xml:space="preserve"> и 20</w:t>
      </w:r>
      <w:r w:rsidR="00DF4864">
        <w:rPr>
          <w:bCs/>
          <w:sz w:val="28"/>
          <w:szCs w:val="28"/>
        </w:rPr>
        <w:t>26</w:t>
      </w:r>
      <w:r w:rsidRPr="00C55C54">
        <w:rPr>
          <w:bCs/>
          <w:sz w:val="28"/>
          <w:szCs w:val="28"/>
        </w:rPr>
        <w:t xml:space="preserve"> годов по целевым статьям (</w:t>
      </w:r>
      <w:r>
        <w:rPr>
          <w:bCs/>
          <w:sz w:val="28"/>
          <w:szCs w:val="28"/>
        </w:rPr>
        <w:t>муниципальным</w:t>
      </w:r>
      <w:r w:rsidRPr="000C3928">
        <w:rPr>
          <w:bCs/>
          <w:sz w:val="28"/>
          <w:szCs w:val="28"/>
        </w:rPr>
        <w:t xml:space="preserve"> программам </w:t>
      </w:r>
    </w:p>
    <w:p w:rsidR="00C062D6" w:rsidRDefault="00C062D6" w:rsidP="00C062D6">
      <w:pPr>
        <w:autoSpaceDE w:val="0"/>
        <w:autoSpaceDN w:val="0"/>
        <w:adjustRightInd w:val="0"/>
        <w:jc w:val="center"/>
        <w:rPr>
          <w:bCs/>
          <w:sz w:val="28"/>
          <w:szCs w:val="28"/>
        </w:rPr>
      </w:pPr>
      <w:r w:rsidRPr="00180C56">
        <w:rPr>
          <w:sz w:val="28"/>
          <w:szCs w:val="28"/>
        </w:rPr>
        <w:t>городского округа город Уфа Республики Башкортостан</w:t>
      </w:r>
      <w:r>
        <w:rPr>
          <w:sz w:val="28"/>
          <w:szCs w:val="28"/>
        </w:rPr>
        <w:t xml:space="preserve"> </w:t>
      </w:r>
      <w:r w:rsidRPr="000C3928">
        <w:rPr>
          <w:bCs/>
          <w:sz w:val="28"/>
          <w:szCs w:val="28"/>
        </w:rPr>
        <w:t>и непрограммным направлениям деятельности</w:t>
      </w:r>
      <w:r w:rsidRPr="00C55C54">
        <w:rPr>
          <w:bCs/>
          <w:sz w:val="28"/>
          <w:szCs w:val="28"/>
        </w:rPr>
        <w:t xml:space="preserve">), </w:t>
      </w:r>
    </w:p>
    <w:p w:rsidR="00C062D6" w:rsidRPr="00C55C54" w:rsidRDefault="00C062D6" w:rsidP="00C062D6">
      <w:pPr>
        <w:autoSpaceDE w:val="0"/>
        <w:autoSpaceDN w:val="0"/>
        <w:adjustRightInd w:val="0"/>
        <w:jc w:val="center"/>
        <w:rPr>
          <w:bCs/>
          <w:sz w:val="28"/>
          <w:szCs w:val="28"/>
        </w:rPr>
      </w:pPr>
      <w:r w:rsidRPr="00C55C54">
        <w:rPr>
          <w:bCs/>
          <w:sz w:val="28"/>
          <w:szCs w:val="28"/>
        </w:rPr>
        <w:t>группам видов расходов классификации</w:t>
      </w:r>
      <w:r>
        <w:rPr>
          <w:bCs/>
          <w:sz w:val="28"/>
          <w:szCs w:val="28"/>
        </w:rPr>
        <w:t xml:space="preserve"> </w:t>
      </w:r>
      <w:r w:rsidRPr="00C55C54">
        <w:rPr>
          <w:bCs/>
          <w:sz w:val="28"/>
          <w:szCs w:val="28"/>
        </w:rPr>
        <w:t>расходов бюджет</w:t>
      </w:r>
      <w:r>
        <w:rPr>
          <w:bCs/>
          <w:sz w:val="28"/>
          <w:szCs w:val="28"/>
        </w:rPr>
        <w:t>ов</w:t>
      </w:r>
    </w:p>
    <w:p w:rsidR="00C062D6" w:rsidRDefault="00C062D6" w:rsidP="00C062D6">
      <w:pPr>
        <w:pStyle w:val="ConsNormal"/>
        <w:widowControl/>
        <w:ind w:right="0" w:firstLine="0"/>
        <w:jc w:val="right"/>
        <w:rPr>
          <w:rFonts w:ascii="Times New Roman" w:hAnsi="Times New Roman" w:cs="Times New Roman"/>
          <w:sz w:val="28"/>
          <w:szCs w:val="28"/>
        </w:rPr>
      </w:pPr>
    </w:p>
    <w:p w:rsidR="00C062D6" w:rsidRDefault="00C062D6" w:rsidP="00C062D6">
      <w:pPr>
        <w:pStyle w:val="ConsNormal"/>
        <w:widowControl/>
        <w:ind w:right="0" w:firstLine="0"/>
        <w:jc w:val="right"/>
        <w:rPr>
          <w:rFonts w:ascii="Times New Roman" w:hAnsi="Times New Roman" w:cs="Times New Roman"/>
          <w:sz w:val="28"/>
          <w:szCs w:val="28"/>
        </w:rPr>
      </w:pPr>
      <w:r>
        <w:rPr>
          <w:rFonts w:ascii="Times New Roman" w:hAnsi="Times New Roman" w:cs="Times New Roman"/>
          <w:sz w:val="28"/>
          <w:szCs w:val="28"/>
        </w:rPr>
        <w:t>(</w:t>
      </w:r>
      <w:r w:rsidRPr="00180C56">
        <w:rPr>
          <w:rFonts w:ascii="Times New Roman" w:hAnsi="Times New Roman" w:cs="Times New Roman"/>
          <w:sz w:val="28"/>
          <w:szCs w:val="28"/>
        </w:rPr>
        <w:t>рублей)</w:t>
      </w:r>
    </w:p>
    <w:tbl>
      <w:tblPr>
        <w:tblpPr w:leftFromText="180" w:rightFromText="180" w:vertAnchor="text" w:horzAnchor="margin" w:tblpY="234"/>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40"/>
        <w:gridCol w:w="2020"/>
        <w:gridCol w:w="673"/>
        <w:gridCol w:w="2295"/>
        <w:gridCol w:w="2239"/>
        <w:gridCol w:w="2270"/>
      </w:tblGrid>
      <w:tr w:rsidR="0085708D" w:rsidTr="00A77BD5">
        <w:tc>
          <w:tcPr>
            <w:tcW w:w="5240" w:type="dxa"/>
            <w:vMerge w:val="restart"/>
            <w:shd w:val="clear" w:color="auto" w:fill="auto"/>
            <w:vAlign w:val="center"/>
            <w:hideMark/>
          </w:tcPr>
          <w:p w:rsidR="0085708D" w:rsidRDefault="0085708D" w:rsidP="00C062D6">
            <w:pPr>
              <w:jc w:val="center"/>
              <w:rPr>
                <w:color w:val="000000"/>
                <w:sz w:val="28"/>
                <w:szCs w:val="28"/>
              </w:rPr>
            </w:pPr>
            <w:r>
              <w:rPr>
                <w:color w:val="000000"/>
                <w:sz w:val="28"/>
                <w:szCs w:val="28"/>
              </w:rPr>
              <w:t>Наименование</w:t>
            </w:r>
          </w:p>
        </w:tc>
        <w:tc>
          <w:tcPr>
            <w:tcW w:w="2020" w:type="dxa"/>
            <w:vMerge w:val="restart"/>
            <w:shd w:val="clear" w:color="auto" w:fill="auto"/>
            <w:noWrap/>
            <w:vAlign w:val="center"/>
            <w:hideMark/>
          </w:tcPr>
          <w:p w:rsidR="0085708D" w:rsidRPr="00EC548F" w:rsidRDefault="0085708D" w:rsidP="00C062D6">
            <w:pPr>
              <w:jc w:val="center"/>
              <w:rPr>
                <w:color w:val="000000"/>
                <w:sz w:val="28"/>
                <w:szCs w:val="28"/>
              </w:rPr>
            </w:pPr>
            <w:r w:rsidRPr="00EC548F">
              <w:rPr>
                <w:color w:val="000000"/>
                <w:sz w:val="28"/>
                <w:szCs w:val="28"/>
              </w:rPr>
              <w:t>Цср</w:t>
            </w:r>
          </w:p>
        </w:tc>
        <w:tc>
          <w:tcPr>
            <w:tcW w:w="673" w:type="dxa"/>
            <w:vMerge w:val="restart"/>
            <w:shd w:val="clear" w:color="auto" w:fill="auto"/>
            <w:noWrap/>
            <w:vAlign w:val="center"/>
            <w:hideMark/>
          </w:tcPr>
          <w:p w:rsidR="0085708D" w:rsidRPr="00EC548F" w:rsidRDefault="0085708D" w:rsidP="00C062D6">
            <w:pPr>
              <w:jc w:val="center"/>
              <w:rPr>
                <w:color w:val="000000"/>
                <w:sz w:val="28"/>
                <w:szCs w:val="28"/>
              </w:rPr>
            </w:pPr>
            <w:r w:rsidRPr="00EC548F">
              <w:rPr>
                <w:color w:val="000000"/>
                <w:sz w:val="28"/>
                <w:szCs w:val="28"/>
              </w:rPr>
              <w:t>Вр</w:t>
            </w:r>
          </w:p>
        </w:tc>
        <w:tc>
          <w:tcPr>
            <w:tcW w:w="6804" w:type="dxa"/>
            <w:gridSpan w:val="3"/>
            <w:shd w:val="clear" w:color="auto" w:fill="auto"/>
            <w:noWrap/>
            <w:hideMark/>
          </w:tcPr>
          <w:p w:rsidR="0085708D" w:rsidRDefault="0085708D" w:rsidP="00C062D6">
            <w:pPr>
              <w:jc w:val="center"/>
              <w:rPr>
                <w:color w:val="000000"/>
                <w:sz w:val="28"/>
                <w:szCs w:val="28"/>
              </w:rPr>
            </w:pPr>
            <w:r>
              <w:rPr>
                <w:color w:val="000000"/>
                <w:sz w:val="28"/>
                <w:szCs w:val="28"/>
              </w:rPr>
              <w:t>Сумма</w:t>
            </w:r>
          </w:p>
        </w:tc>
      </w:tr>
      <w:tr w:rsidR="0085708D" w:rsidTr="00412118">
        <w:tc>
          <w:tcPr>
            <w:tcW w:w="5240" w:type="dxa"/>
            <w:vMerge/>
            <w:shd w:val="clear" w:color="auto" w:fill="auto"/>
            <w:vAlign w:val="center"/>
            <w:hideMark/>
          </w:tcPr>
          <w:p w:rsidR="0085708D" w:rsidRDefault="0085708D" w:rsidP="00C062D6">
            <w:pPr>
              <w:rPr>
                <w:color w:val="000000"/>
                <w:sz w:val="28"/>
                <w:szCs w:val="28"/>
              </w:rPr>
            </w:pPr>
          </w:p>
        </w:tc>
        <w:tc>
          <w:tcPr>
            <w:tcW w:w="2020" w:type="dxa"/>
            <w:vMerge/>
            <w:shd w:val="clear" w:color="auto" w:fill="auto"/>
            <w:vAlign w:val="center"/>
            <w:hideMark/>
          </w:tcPr>
          <w:p w:rsidR="0085708D" w:rsidRDefault="0085708D" w:rsidP="00C062D6">
            <w:pPr>
              <w:rPr>
                <w:color w:val="000000"/>
                <w:sz w:val="28"/>
                <w:szCs w:val="28"/>
              </w:rPr>
            </w:pPr>
          </w:p>
        </w:tc>
        <w:tc>
          <w:tcPr>
            <w:tcW w:w="673" w:type="dxa"/>
            <w:vMerge/>
            <w:shd w:val="clear" w:color="auto" w:fill="auto"/>
            <w:vAlign w:val="center"/>
            <w:hideMark/>
          </w:tcPr>
          <w:p w:rsidR="0085708D" w:rsidRDefault="0085708D" w:rsidP="00C062D6">
            <w:pPr>
              <w:rPr>
                <w:color w:val="000000"/>
                <w:sz w:val="28"/>
                <w:szCs w:val="28"/>
              </w:rPr>
            </w:pPr>
          </w:p>
        </w:tc>
        <w:tc>
          <w:tcPr>
            <w:tcW w:w="2295" w:type="dxa"/>
            <w:shd w:val="clear" w:color="auto" w:fill="auto"/>
            <w:noWrap/>
            <w:hideMark/>
          </w:tcPr>
          <w:p w:rsidR="0085708D" w:rsidRDefault="00DF4864" w:rsidP="00C062D6">
            <w:pPr>
              <w:jc w:val="center"/>
              <w:rPr>
                <w:color w:val="000000"/>
                <w:sz w:val="28"/>
                <w:szCs w:val="28"/>
              </w:rPr>
            </w:pPr>
            <w:r>
              <w:rPr>
                <w:color w:val="000000"/>
                <w:sz w:val="28"/>
                <w:szCs w:val="28"/>
              </w:rPr>
              <w:t>2024</w:t>
            </w:r>
            <w:r w:rsidR="0085708D">
              <w:rPr>
                <w:color w:val="000000"/>
                <w:sz w:val="28"/>
                <w:szCs w:val="28"/>
              </w:rPr>
              <w:t xml:space="preserve"> год</w:t>
            </w:r>
          </w:p>
        </w:tc>
        <w:tc>
          <w:tcPr>
            <w:tcW w:w="2239" w:type="dxa"/>
            <w:shd w:val="clear" w:color="auto" w:fill="auto"/>
            <w:noWrap/>
            <w:hideMark/>
          </w:tcPr>
          <w:p w:rsidR="0085708D" w:rsidRDefault="00DF4864" w:rsidP="00C062D6">
            <w:pPr>
              <w:jc w:val="center"/>
              <w:rPr>
                <w:color w:val="000000"/>
                <w:sz w:val="28"/>
                <w:szCs w:val="28"/>
              </w:rPr>
            </w:pPr>
            <w:r>
              <w:rPr>
                <w:color w:val="000000"/>
                <w:sz w:val="28"/>
                <w:szCs w:val="28"/>
              </w:rPr>
              <w:t>2025</w:t>
            </w:r>
            <w:r w:rsidR="0085708D">
              <w:rPr>
                <w:color w:val="000000"/>
                <w:sz w:val="28"/>
                <w:szCs w:val="28"/>
              </w:rPr>
              <w:t xml:space="preserve"> год</w:t>
            </w:r>
          </w:p>
        </w:tc>
        <w:tc>
          <w:tcPr>
            <w:tcW w:w="2270" w:type="dxa"/>
          </w:tcPr>
          <w:p w:rsidR="0085708D" w:rsidRDefault="00DF4864" w:rsidP="00C062D6">
            <w:pPr>
              <w:jc w:val="center"/>
              <w:rPr>
                <w:color w:val="000000"/>
                <w:sz w:val="28"/>
                <w:szCs w:val="28"/>
              </w:rPr>
            </w:pPr>
            <w:r>
              <w:rPr>
                <w:color w:val="000000"/>
                <w:sz w:val="28"/>
                <w:szCs w:val="28"/>
              </w:rPr>
              <w:t>2026</w:t>
            </w:r>
            <w:r w:rsidR="0085708D">
              <w:rPr>
                <w:color w:val="000000"/>
                <w:sz w:val="28"/>
                <w:szCs w:val="28"/>
              </w:rPr>
              <w:t xml:space="preserve"> год</w:t>
            </w:r>
          </w:p>
        </w:tc>
      </w:tr>
    </w:tbl>
    <w:p w:rsidR="00C062D6" w:rsidRDefault="00C062D6" w:rsidP="002543DA">
      <w:pPr>
        <w:ind w:right="140"/>
        <w:rPr>
          <w:sz w:val="12"/>
          <w:szCs w:val="12"/>
        </w:rPr>
      </w:pPr>
    </w:p>
    <w:p w:rsidR="002543DA" w:rsidRDefault="002543DA" w:rsidP="002543DA">
      <w:pPr>
        <w:ind w:right="140"/>
        <w:rPr>
          <w:sz w:val="8"/>
          <w:szCs w:val="8"/>
        </w:rPr>
      </w:pPr>
    </w:p>
    <w:p w:rsidR="002543DA" w:rsidRPr="002543DA" w:rsidRDefault="002543DA" w:rsidP="002543DA">
      <w:pPr>
        <w:ind w:right="140"/>
        <w:rPr>
          <w:sz w:val="8"/>
          <w:szCs w:val="8"/>
        </w:rPr>
      </w:pPr>
    </w:p>
    <w:tbl>
      <w:tblPr>
        <w:tblW w:w="14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31"/>
        <w:gridCol w:w="2015"/>
        <w:gridCol w:w="700"/>
        <w:gridCol w:w="2255"/>
        <w:gridCol w:w="2268"/>
        <w:gridCol w:w="2294"/>
      </w:tblGrid>
      <w:tr w:rsidR="00412118" w:rsidTr="00412118">
        <w:trPr>
          <w:tblHeader/>
        </w:trPr>
        <w:tc>
          <w:tcPr>
            <w:tcW w:w="5231" w:type="dxa"/>
            <w:shd w:val="clear" w:color="auto" w:fill="auto"/>
            <w:hideMark/>
          </w:tcPr>
          <w:p w:rsidR="00412118" w:rsidRDefault="00412118" w:rsidP="00412118">
            <w:pPr>
              <w:jc w:val="center"/>
              <w:rPr>
                <w:color w:val="000000"/>
                <w:sz w:val="28"/>
                <w:szCs w:val="28"/>
              </w:rPr>
            </w:pPr>
            <w:r>
              <w:rPr>
                <w:color w:val="000000"/>
                <w:sz w:val="28"/>
                <w:szCs w:val="28"/>
              </w:rPr>
              <w:t>1</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3</w:t>
            </w:r>
          </w:p>
        </w:tc>
        <w:tc>
          <w:tcPr>
            <w:tcW w:w="2255" w:type="dxa"/>
            <w:shd w:val="clear" w:color="auto" w:fill="auto"/>
            <w:hideMark/>
          </w:tcPr>
          <w:p w:rsidR="00412118" w:rsidRDefault="00412118" w:rsidP="00412118">
            <w:pPr>
              <w:jc w:val="center"/>
              <w:rPr>
                <w:color w:val="000000"/>
                <w:sz w:val="28"/>
                <w:szCs w:val="28"/>
              </w:rPr>
            </w:pPr>
            <w:r>
              <w:rPr>
                <w:color w:val="000000"/>
                <w:sz w:val="28"/>
                <w:szCs w:val="28"/>
              </w:rPr>
              <w:t>4</w:t>
            </w:r>
          </w:p>
        </w:tc>
        <w:tc>
          <w:tcPr>
            <w:tcW w:w="2268" w:type="dxa"/>
            <w:shd w:val="clear" w:color="auto" w:fill="auto"/>
            <w:hideMark/>
          </w:tcPr>
          <w:p w:rsidR="00412118" w:rsidRDefault="00412118" w:rsidP="00412118">
            <w:pPr>
              <w:jc w:val="center"/>
              <w:rPr>
                <w:color w:val="000000"/>
                <w:sz w:val="28"/>
                <w:szCs w:val="28"/>
              </w:rPr>
            </w:pPr>
            <w:r>
              <w:rPr>
                <w:color w:val="000000"/>
                <w:sz w:val="28"/>
                <w:szCs w:val="28"/>
              </w:rPr>
              <w:t>5</w:t>
            </w:r>
          </w:p>
        </w:tc>
        <w:tc>
          <w:tcPr>
            <w:tcW w:w="2294" w:type="dxa"/>
            <w:shd w:val="clear" w:color="auto" w:fill="auto"/>
            <w:hideMark/>
          </w:tcPr>
          <w:p w:rsidR="00412118" w:rsidRDefault="00412118" w:rsidP="00412118">
            <w:pPr>
              <w:jc w:val="center"/>
              <w:rPr>
                <w:color w:val="000000"/>
                <w:sz w:val="28"/>
                <w:szCs w:val="28"/>
              </w:rPr>
            </w:pPr>
            <w:r>
              <w:rPr>
                <w:color w:val="000000"/>
                <w:sz w:val="28"/>
                <w:szCs w:val="28"/>
              </w:rPr>
              <w:t>6</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ВСЕГО</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7 046 320 956,03</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36 275 466 904,85</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36 382 534 889,28</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0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7 862 335 289,99</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Б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5 264 705 330,58</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беспечение деятельности муниципальных образовательных организаций городского округа город Уфа, реализующих основные общеобразовательные программы дошкольного образо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Б 01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 249 027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Дошкольные образовательные организаци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Б 01 420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 249 027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Б 01 420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 249 027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беспечение деятельности муниципальных образовательных организаций городского округа город Уфа, реализующих основные общеобразовательные программы начального общего, основного общего, среднего общего образо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Б 02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 268 456 7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Б 02 421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 268 456 7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Б 02 421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 268 456 7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беспечение деятельности муниципальных образовательных организаций городского округа город Уфа, реализующих основные общеобразовательные программы начального общего, основного общего, среднего общего образования (школы-интернаты)</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Б 03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62 970 5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Школы-интернаты</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Б 03 42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62 970 5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Б 03 42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62 970 5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беспечение деятельности муниципальных образовательных организаций городского округа город Уфа, реализующих основные общеобразовательные программы дополнительного образования детей</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Б 04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17 262 34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рганизации по внешкольной работе с детьм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Б 04 423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17 262 34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Б 04 423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17 262 34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существление выплат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Б 08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49 528 419,8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Б 08 7301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49 528 419,8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Б 08 7301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49 020 496,71</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Б 08 7301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07 923,09</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Б 09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 002 663 539,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Б 09 7302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 002 663 539,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Б 09 7302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 002 663 539,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Б 1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6 775 8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Б 10 7303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6 775 8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Б 10 7303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6 775 8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Б 11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 867 630 27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Б 11 730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 867 630 27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Б 11 730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 867 630 27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Б 12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47 667 5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Б 12 730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47 667 5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Б 12 730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47 667 5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существление мероприятий по укреплению материально-технической базы муниципальных образовательных учреждений</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Б 13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8 842 2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еализация мероприятий по развитию образовательных организаций</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Б 13 S252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8 842 2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Б 13 S252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8 842 2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Б 14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19 594 4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Б 14 S20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19 594 4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Б 14 S20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19 594 4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одернизация региональных систем дошкольного образо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Б 15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 526 671,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Дошкольные образовательные организаци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Б 15 420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 526 671,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Б 15 420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 526 671,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еконструкция и строительство объектов общего образо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Б 17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3 137 402,97</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Б 17 6132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3 137 402,97</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Б 17 6132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4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3 137 402,97</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Б 18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 204 437 453,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Б 18 733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 204 437 453,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Б 18 733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 204 437 453,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Б 19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75 006 486,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Б 19 7331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75 006 486,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Б 19 7331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75 006 486,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Б 2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88 840 384,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Б 20 7332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88 840 384,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Б 20 7332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57 638 028,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Б 20 7332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31 202 356,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Б 21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61 280 813,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Б 21 7333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61 280 813,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Б 21 7333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6 483 132,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Б 21 7333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 797 681,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оздание стоматологических кабинетов в образовательных организациях</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Б 23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 0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Б 23 421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 0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Б 23 421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 0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Б 24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27 068 5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Б 24 424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27 068 5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Б 24 424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26 469 1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Б 24 424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99 4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Б 25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84 316 658,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Б 25 5303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84 316 658,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Б 25 5303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84 316 658,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существление мероприятий по предоставлению сертификатов, удостоверяющих право на получение места в частных дошкольных образовательных организациях и у индивидуальных предпринимателей</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Б 26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41 249 62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Иные межбюджетные трансферты на со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и у индивидуальных предпринимателей, осуществляющих образовательную деятельность по образовательным программам дошкольного образования,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Б 26 742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41 249 62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Б 26 742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5 801 2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Б 26 742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85 448 42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еализация мероприятий по укреплению материально-технической базы муниципальных образовательных организаций в целях соблюдения требований Роспотребнадзор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Б 29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8 446 6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Дошкольные образовательные организаци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Б 29 420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8 131 6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Б 29 420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8 131 6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Б 29 421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15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Б 29 421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15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еализация мероприятий по созданию условий для лиц с ограниченными возможностями здоровь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Б 3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 0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Дошкольные образовательные организаци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Б 30 420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 848 412,35</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Б 30 420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 848 412,35</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рганизации по внешкольной работе с детьм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Б 30 423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51 587,65</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Б 30 423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51 587,65</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егиональный проект "Патриотическое воспитание граждан Российской Федераци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Б EВ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66 976 073,81</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Б EВ 517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66 976 073,81</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Б EВ 517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66 976 073,81</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Обеспечение пожарной и антитеррористической безопасности муниципальных образовательных организаций и детских оздоровительных лагерей в городском округе город Уфа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В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85 040 157,33</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еализация мероприятий по пожарной безопасности муниципальных образовательных организаций и детских оздоровительных лагерей, не связанные с финансовым обеспечением выполнения муниципального задания на оказание муниципальных услуг (выполнение работ)</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В 01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8 390 057,33</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Дошкольные образовательные организаци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В 01 420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8 441 057,33</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В 01 420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8 441 057,33</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В 01 421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9 829 6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В 01 421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9 829 6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рганизации по внешкольной работе с детьм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В 01 423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19 4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В 01 423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19 4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еализация мероприятий по антитеррористической безопасности муниципальных образовательных организаций и детских оздоровительных лагерей, не связанные с финансовым обеспечением выполнения муниципального задания на оказание муниципальных услуг (выполнение работ)</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В 02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6 650 1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Дошкольные образовательные организаци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В 02 420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5 869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В 02 420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5 869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В 02 421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0 400 1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В 02 421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0 400 1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рганизации по внешкольной работе с детьм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В 02 423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81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В 02 423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81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Организация и обеспечение отдыха, оздоровления и занятости детей, подростков и молодежи в городском округе город Уфа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Г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99 533 27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существление мероприятий по организации отдыха и оздоровления детей</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Г 01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79 960 31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Г 01 7318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9 221 31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оциальное обеспечение и иные выплаты населению</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Г 01 7318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3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9 221 31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Г 01 731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70 739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оциальное обеспечение и иные выплаты населению</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Г 01 731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3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15 391 4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Г 01 731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5 347 6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существление мероприятий по организации отдыха и оздоровления детей за счет средств городского округа город Уф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Г 02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5 0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тдых детей за счет средств муниципальных образований</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Г 02 432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5 0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Г 02 432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5 0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казание муниципальных услуг, выполнение работ муниципальными образовательными организациями городского округа город Уфа, организующими отдых и оздоровление детей</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Г 03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7 572 96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Учреждения в сфере отдыха и оздоровле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Г 03 43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7 572 96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Г 03 43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7 572 96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существление мероприятий, направленных на создание некапитальных объектов (быстровозводимых конструкций) отдыха детей и их оздоровле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Г 05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9 357 1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существление мероприятий, направленных на создание некапитальных объектов (быстровозводимых конструкций) отдыха детей и их оздоровле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Г 05 L49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9 357 1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Г 05 L49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9 357 1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еализация мероприятий по капитальному и текущему ремонту и приобретению оборудования для муниципальных организаций отдыха детей и их оздоровления сезонного действия или круглогодичного действ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Г 06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7 642 9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оведение капитального и текущего ремонта и приобретение оборудования для муниципальных организаций отдыха детей и их оздоровления сезонного действия или круглогодичного действия, находящихся в муниципальной собственност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Г 06 S253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7 642 9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Г 06 S253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7 642 9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Д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 149 918 584,65</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Д 01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4 264 281,9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Д 01 7317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4 264 281,9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оциальное обеспечение и иные выплаты населению</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Д 01 7317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3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4 264 281,9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мер государственной поддержки многодетным семьям по бесплатному питанию учащихс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Д 02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6 657 664,6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Д 02 7316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6 657 664,6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Д 02 7316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6 657 664,6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Иные безвозмездные и безвозвратные перечисле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Д 03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 824 9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Д 03 7337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 824 9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оциальное обеспечение и иные выплаты населению</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Д 03 7337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3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 824 9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Центр детского и диетического пит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Д 04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82 4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Центр детского и диетического пит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Д 04 4898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82 4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Д 04 4898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82 4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беспечение бесплатным питанием детей из малообеспеченных семей и детей с нарушениями здоровья, детей-сирот, детей оставшихся без попечения родителей, детей находящихся в социально опасном положени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Д 05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16 398 142,6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Дошкольные образовательные организаци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Д 05 420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27 970 8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Д 05 420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27 970 8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Д 05 421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1 393 6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Д 05 421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1 393 6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Д 05 S208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77 033 742,6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Д 05 S208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77 033 742,6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компенсации малообеспеченным семьям, имеющим детей в возрасте от 1,5 до 3-х лет, не посещающих дошкольные образовательные учрежде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Д 06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8 629 1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Д 06 1047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8 629 1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оциальное обеспечение и иные выплаты населению</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Д 06 1047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3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8 629 1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Д 07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788 104 879,65</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Д 07 L30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763 607 971,65</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Д 07 L30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763 607 971,65</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 xml:space="preserve">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 (за исключением расходов, софинансируемых за </w:t>
            </w:r>
            <w:r w:rsidR="008E2480">
              <w:rPr>
                <w:color w:val="000000"/>
                <w:sz w:val="28"/>
                <w:szCs w:val="28"/>
              </w:rPr>
              <w:t>счёт</w:t>
            </w:r>
            <w:r>
              <w:rPr>
                <w:color w:val="000000"/>
                <w:sz w:val="28"/>
                <w:szCs w:val="28"/>
              </w:rPr>
              <w:t xml:space="preserve"> средств федерального бюджет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Д 07 S272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4 496 908,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Д 07 S272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4 496 908,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еализация дополнительных мер социальной поддержки по освобождению от платы, взимаемой за присмотр и уход за детьми граждан из Республики Башкортостан, принимающих участие в специальной военной операции, посещающими муниципальные образовательные организации, реализующие образовательные программы дошкольного образо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Д 08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4 909 9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еализация дополнительных мер социальной поддержки по освобождению от платы, взимаемой за присмотр и уход за детьми граждан из Республики Башкортостан, принимающих участие в специальной военной операции, посещающими муниципальные образовательные организации, реализующие образовательные программы дошкольного образования, в Республике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Д 08 S277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4 909 9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Д 08 S277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4 909 9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беспечение детей участников специальной военной операции - учащихся 5-11 классов горячим бесплатным питанием в общеобразовательных организациях</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Д 09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7 847 315,9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беспечение детей участников специальной военной операции – учащихся 5-11 классов горячим бесплатным питанием в общеобразовательных организациях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Д 09 S278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7 847 315,9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Д 09 S278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7 847 315,9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Капитальный ремонт зданий и благоустройство территорий муниципальных образовательных организаций  и детских оздоровительных лагерей городского округа город Уфа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Ж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54 779 547,43</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еализация мероприятий по благоустройству территории муниципальных образовательных организаций и детских оздоровительных лагерей, в том числе асфальтировании территории, не связанные с финансовым обеспечением выполнения муниципального задания на оказание муниципальных услуг (выполнение работ)</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Ж 03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0 0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Дошкольные образовательные организаци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Ж 03 420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6 575 5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Ж 03 420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6 575 5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Ж 03 421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 424 5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Ж 03 421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 424 5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еализация мероприятий на проведение капитального ремонта муниципальных образовательных организаций и детских оздоровительных лагерей</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Ж 04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44 779 547,43</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Дошкольные образовательные организаци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Ж 04 420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8 850 617,74</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Ж 04 420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8 850 617,74</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Ж 04 421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71 378 324,93</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Ж 04 421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71 378 324,93</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рганизации по внешкольной работе с детьм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Ж 04 423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5 779 7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Ж 04 423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5 779 7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еализация мероприятий по модернизации школьных систем образо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Ж 04 L75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08 770 904,76</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Ж 04 L75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08 770 904,76</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Я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708 358 4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уководство и управление в сфере установленных функций</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Я 01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699 640 4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Аппараты органов государственной власти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Я 01 020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5 473 2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Я 01 020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5 053 6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Я 01 020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19 6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Я 01 1047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 793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Я 01 1047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 793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Я 01 45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637 048 3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Я 01 45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12 487 8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Я 01 45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0 471 5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Я 01 45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83 982 3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Я 01 45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06 7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Я 01 7308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4 128 1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Я 01 7308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1 168 9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Я 01 7308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2 959 2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очие выплаты по обязательствам государств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Я 01 923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0 197 8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Я 01 923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0 197 8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ероприятия для детей и молодеж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Я 02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8 718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ероприятия для детей и молодеж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Я 02 436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8 718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Я 02 436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Я 02 436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 424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оциальное обеспечение и иные выплаты населению</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Я 02 436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3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 794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1 Я 02 436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 0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2 0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 744 374 737,79</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Развитие культурно-просветительской деятельности и профессионального искусства в городском округе город Уфа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2 Б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887 265 443,89</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беспечение деятельности муниципальных культурно-досуговых учреждений</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2 Б 01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11 543 312,62</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Дворцы и дома культуры, другие учреждения культуры</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2 Б 01 440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11 043 312,62</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2 Б 01 440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98 706 712,62</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2 Б 01 440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12 336 6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Иные межбюджетные трансферты на реализацию мероприятий в области культуры, искусства, укрепления единства российской нации и этнокультурного развития народов в Республике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2 Б 01 7411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2 Б 01 7411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беспечение деятельности муниципальных учреждений музейного дел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2 Б 02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9 219 6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зеи и постоянные выставк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2 Б 02 441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9 219 6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2 Б 02 441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9 219 6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беспечение деятельности муниципальных учреждений библиотечного обслужи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2 Б 03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92 023 005,47</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Библиотек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2 Б 03 44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86 803 8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2 Б 03 44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86 803 8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Государственная поддержка отрасли культуры (вне рамок регионального проект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2 Б 03 L51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 219 205,47</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2 Б 03 L51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 219 205,47</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беспечение деятельности муниципальных учреждений театральных, цирковых, концертных и других организаций исполнительских искусств</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2 Б 04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22 019 1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Театры, цирки, концертные и другие организации исполнительских искусств</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2 Б 04 443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22 019 1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2 Б 04 443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22 019 1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беспечение деятельности муниципальных учреждений по организации и проведению общегородских праздников, фестивалей, смотров, концертов, выставок</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2 Б 05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2 584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ероприятия в сфере культуры, кинематографи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2 Б 05 4587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2 584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2 Б 05 4587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2 584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2 Б 06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15 639 925,8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2 Б 06 S20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15 639 925,8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2 Б 06 S20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15 639 925,8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еализация мероприятий по созданию условий для лиц с ограниченными возможностями здоровь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2 Б 08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 236 5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Библиотек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2 Б 08 44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 236 5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2 Б 08 44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 236 5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Организация предоставления дополнительного образования в городском округе город Уфа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2 Г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740 275 793,9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беспечение деятельности муниципальных учреждений дополнительного образо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2 Г 01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627 063 2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рганизации по внешкольной работе с детьм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2 Г 01 423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627 063 2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2 Г 01 423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627 063 2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2 Г 03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99 238 9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2 Г 03 S20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99 238 9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2 Г 03 S20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99 238 9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егиональный проект «Культурная сред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2 Г A1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3 973 693,9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Государственная поддержка отрасли культуры (Оснащение образовательных учреждений в сфере культуры (детских школ искусств по видам искусств и училищ) музыкальными инструментами, оборудованием и учебными материалам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2 Г A1 55192</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3 973 693,9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2 Г A1 55192</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3 973 693,9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Сохранение и развитие муниципальных парков культуры и отдыха в городском округе город Уфа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2 Ж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5 084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Возмещение затрат в связи с оказанием услуг в рамках проводимых мероприятий по созданию условий для массового отдыха населе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2 Ж 01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5 084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Государственная поддержка в сфере культуры, кинематографи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2 Ж 01 441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5 084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2 Ж 01 441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5 084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2 Я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91 749 5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уководство и управление в сфере установленных функций</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2 Я 01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91 749 5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Аппараты органов государственной власти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2 Я 01 020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0 858 8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2 Я 01 020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9 895 9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2 Я 01 020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962 9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2 Я 01 1047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0 4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2 Я 01 1047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0 4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2 Я 01 45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74 032 5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2 Я 01 45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69 638 8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2 Я 01 45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 393 7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очие выплаты по обязательствам государств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2 Я 01 923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6 807 8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2 Я 01 923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6 807 8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транспортного обслуживания населения городского округа город Уфа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3 0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 106 478 31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Организация транспортного обслуживания населения городского округа город Уфа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3 Б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714 464 01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казание общедоступных услуг по перевозке пассажиров городским электротранспорто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3 Б 01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42 7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тдельные мероприятия в области электротранспорт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3 Б 01 6303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42 7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3 Б 01 6303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42 7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3 Б 02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74 005 41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Учреждения в сфере транспорт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3 Б 02 244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74 005 41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3 Б 02 244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74 005 41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3 Б 03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6 612 6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убсидии организациям электротранспорт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3 Б 03 630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6 612 6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3 Б 03 630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6 612 6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оведение научно-исследовательской работы по разработке актуальной маршрутной сети городского пассажирского транспорта города Уфы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3 Б 08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7 285 9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тдельные мероприятия в области автомобильного транспорт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3 Б 08 6302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7 285 9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3 Б 08 6302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7 285 9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Установка остановочных павильонов в городском округе город Уфа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3 Б 09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3 86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тдельные мероприятия в области автомобильного транспорт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3 Б 09 6302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3 86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3 Б 09 6302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3 86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казание общедоступных услуг по перевозке пассажиров общественным автотранспорто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3 Б 1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тдельные мероприятия в области автомобильного транспорт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3 Б 10 6302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3 Б 10 6302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Развитие городского наземного электротранспорта в городском округе город Уфа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3 В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41 0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иобретение троллейбусов для городского округа город Уфа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3 В 05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41 0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тдельные мероприятия в области электротранспорт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3 В 05 6303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41 0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3 В 05 6303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41 0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Организация перемещения и хранения транспортных средств»</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3 Г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1 014 3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аботы по перемещению транспортных средств, хранению транспортных средств на специализированных стоянках на территории городского округа город Уфа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3 Г 01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1 014 3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Учреждения в сфере транспорт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3 Г 01 244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1 014 3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3 Г 01 244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1 014 3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4 0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 071 007 941,92</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Развитие физической культуры и массового спорта в городском округе город Уфа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4 Б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05 814 677,64</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рганизация подготовки и участия команд и спортсменов города Уфы в физкультурно-спортивных мероприятиях</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4 Б 01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 009 7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ероприятия в области физической культуры и спорт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4 Б 01 4187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 009 7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4 Б 01 4187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 009 7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беспечение деятельности по организации и проведению физкультурных (физкультурно-оздоровительных) и спортивных мероприятий</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4 Б 02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9 250 5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очие физкультурно-спортивные организаци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4 Б 02 4828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9 250 5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4 Б 02 4828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9 250 5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оздание (реконструкция) объектов спортивной инфраструктуры</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4 Б 04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71 554 477,64</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 xml:space="preserve">Создание (реконструкция) объектов спортивной инфраструктуры массового спорта на основании соглашений о государственно-частном (муниципально-частном) </w:t>
            </w:r>
            <w:r w:rsidR="00E23942">
              <w:rPr>
                <w:color w:val="000000"/>
                <w:sz w:val="28"/>
                <w:szCs w:val="28"/>
              </w:rPr>
              <w:t>партнёрстве</w:t>
            </w:r>
            <w:r>
              <w:rPr>
                <w:color w:val="000000"/>
                <w:sz w:val="28"/>
                <w:szCs w:val="28"/>
              </w:rPr>
              <w:t xml:space="preserve"> или концессионных соглашений</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4 Б 04 L75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71 554 477,64</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4 Б 04 L75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4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71 554 477,64</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Развитие детско-юношеского спорта и организация спортивной подготовки в городском округе город Уфа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4 Г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810 510 664,28</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беспечение деятельности по реализации дополнительных образовательных программ спортивной подготовки, в том числе обеспечение участия в спортивных соревнованиях</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4 Г 01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649 911 1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рганизации, реализующие дополнительные образовательные программы спортивной подготовк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4 Г 01 483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649 911 1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4 Г 01 483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649 911 1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беспечение деятельности по обеспечению доступа к объектам спорт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4 Г 02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5 891 9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очие физкультурно-спортивные организаци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4 Г 02 4828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5 891 9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4 Г 02 4828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5 891 9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еализация мероприятий по созданию условий для лиц с ограниченными возможностями здоровь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4 Г 04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 0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рганизации, реализующие дополнительные образовательные программы спортивной подготовк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4 Г 04 483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 0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4 Г 04 483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 0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егиональный проект «Спорт-норма жизн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4 Г P5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03 707 664,28</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4 Г P5 М29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03 707 664,28</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4 Г P5 М29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03 707 664,28</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4 Я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4 682 6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уководство и управление в сфере установленных функций</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4 Я 01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4 682 6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Аппараты органов государственной власти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4 Я 01 020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1 015 6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4 Я 01 020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0 307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4 Я 01 020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708 6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4 Я 01 1047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00 8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4 Я 01 1047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00 8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4 Я 01 45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6 579 1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4 Я 01 45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2 154 1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4 Я 01 45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 416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4 Я 01 45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9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очие выплаты по обязательствам государств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4 Я 01 923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6 987 1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4 Я 01 923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6 987 1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5 0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817 868 054,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5 Б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00 780 83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беспечение деятельности муниципальных учреждений городского округа город Уфа, оказывающих комплексную психолого–педагогическую, медико–социальную и правовую помощь детям с проблемами в развитии, испытывающим трудности в обучении, детям–сиротам, детям, оставшимся без попечения родителей, лицам из их числа, детям находящимся в трудной жизненной ситуации, их педагогам и родителям (законным представител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5 Б 01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18 586 3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рганизации по внешкольной работе с детьм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5 Б 01 423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18 586 3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5 Б 01 423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18 586 3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рганизация и проведение мероприятий, направленных на профилактику социального сиротства, устройство детей– сирот и детей, оставшихся без попечения родителей на воспитание в семьи граждан, сопровождение замещающих семей</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5 Б 02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 211 3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ероприятия для детей и молодеж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5 Б 02 436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 211 3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5 Б 02 436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 049 3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оциальное обеспечение и иные выплаты населению</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5 Б 02 436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3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62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5 Б 03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65 419 23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благоустроенными жилыми помещениями специализированного жилищного фонда по договорам найма специализированных жилых помещений</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5 Б 03 R082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0 646 644,3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5 Б 03 R082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4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0 646 644,3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 xml:space="preserve">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благоустроенными жилыми помещениями специализированного жилищного фонда по договорам найма специализированных жилых помещений либо по их выбору социальными выплатами (за исключением расходов, софинансируемых за </w:t>
            </w:r>
            <w:r w:rsidR="00E23942">
              <w:rPr>
                <w:color w:val="000000"/>
                <w:sz w:val="28"/>
                <w:szCs w:val="28"/>
              </w:rPr>
              <w:t>счёт</w:t>
            </w:r>
            <w:r>
              <w:rPr>
                <w:color w:val="000000"/>
                <w:sz w:val="28"/>
                <w:szCs w:val="28"/>
              </w:rPr>
              <w:t xml:space="preserve"> средств федерального бюджет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5 Б 03 С082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44 772 585,7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5 Б 03 С082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4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44 772 585,7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5 Б 04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4 564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5 Б 04 S20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4 564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5 Б 04 S20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4 564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Благополучное детство и укрепление семейных ценностей»</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5 Г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03 877 034,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5 Г 03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 956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5 Г 03 731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 956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оциальное обеспечение и иные выплаты населению</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5 Г 03 731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3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 956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5 Г 09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 25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5 Г 09 7321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 25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оциальное обеспечение и иные выплаты населению</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5 Г 09 7321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3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 25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оциальная поддержка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5 Г 1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96 671 034,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5 Г 10 731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96 671 034,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оциальное обеспечение и иные выплаты населению</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5 Г 10 731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3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96 671 034,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Организация и обеспечение отдыха и оздоровления детей»</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5 Д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9 221 29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рганизация отдыха и оздоровления детей-сирот и детей, оставшихся без попечения родителей</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5 Д 01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9 221 29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5 Д 01 7318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9 221 29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оциальное обеспечение и иные выплаты населению</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5 Д 01 7318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3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9 221 29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5 Я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03 988 9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уководство и управление в сфере установленных функций</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5 Я 01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03 988 9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Аппараты органов государственной власти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5 Я 01 020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8 298 3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5 Я 01 020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8 298 3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5 Я 01 1047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5 2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5 Я 01 1047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5 2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5 Я 01 7306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95 665 4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5 Я 01 7306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61 294 5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5 Я 01 7306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4 343 8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5 Я 01 7306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7 1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6 0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 435 154 713,8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6 Б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 288 731 451,48</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Новое строительство, проектирование объектов нового строительств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6 Б 01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53 789 633,45</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6 Б 01 6132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53 789 633,45</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6 Б 01 6132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4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53 789 633,45</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Капремонт, ремонт, содержание автомобильных дорог и искусственных сооружений</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6 Б 02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61 963 99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Дорожное хозяйство</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6 Б 02 031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56 963 99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6 Б 02 031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56 963 99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ероприятия по благоустройству территорий населенных пунктов</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6 Б 02 060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 0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6 Б 02 060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 0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Капремонт, ремонт, содержание сетей наружного освеще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6 Б 03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38 056 908,62</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ероприятия по благоустройству территорий населенных пунктов</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6 Б 03 060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38 056 908,62</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6 Б 03 060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38 056 908,62</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6 Б 05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603 440 114,4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ероприятия по благоустройству территорий населенных пунктов</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6 Б 05 060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75 538 764,09</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6 Б 05 060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50 538 764,09</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6 Б 05 060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5 0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убвенции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6 Б 05 733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3 861 1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6 Б 05 733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3 861 1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Иные межбюджетные трансферты на финансирование расходов, связанных с уплатой лизинговых платежей на закупку коммунальной техник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6 Б 05 743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04 040 250,31</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6 Б 05 743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04 040 250,31</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беспечение деятельности муниципального бюджетного учреждения «Комбинат специализированного обслужи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6 Б 06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83 103 956,11</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Учреждения в сфере жилищно-коммунального хозяйств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6 Б 06 06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83 103 956,11</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6 Б 06 06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83 103 956,11</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беспечение деятельности муниципального бюджетного учреждения «Горзеленхоз»</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6 Б 07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847 610 928,9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Учреждения в сфере жилищно-коммунального хозяйств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6 Б 07 06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847 610 928,9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6 Б 07 06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847 610 928,9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беспечение деятельности муниципального бюджетного учреждения «СУРСИС»</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6 Б 08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00 765 92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Дорожное хозяйство</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6 Б 08 031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99 359 92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6 Б 08 031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99 359 92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Учреждения в сфере жилищно-коммунального хозяйств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6 Б 08 06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 406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6 Б 08 06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 406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Модернизация систем наружного освещения городского округа город Уфа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6 Ж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6 897 921,23</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Капитальный ремонт систем наружного освеще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6 Ж 03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6 897 921,23</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ероприятия по улучшению систем наружного освещения населенных пунктов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6 Ж 03 S231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6 897 921,23</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6 Ж 03 S231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6 897 921,23</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Благоустройство муниципальных кладбищ в городском округе город Уфа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6 И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1 787 630,53</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Благоустройство, ремонт, разработка проектов, приобретение техник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6 И 01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1 787 630,53</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ероприятия по благоустройству территорий населенных пунктов</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6 И 01 060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1 787 630,53</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6 И 01 060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1 787 630,53</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Развитие велоинфраструктуры в городском округе город Уфа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6 К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 0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Устройство велодорожек</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6 К 01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 0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ероприятия по благоустройству территорий населенных пунктов</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6 К 01 060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 0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6 К 01 060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 0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Обеспечение реализации муниципальной программы «Благоустройство городского округа город Уфа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6 Я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74 737 710,56</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уководство и управление в сфере установленных функций</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6 Я 01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74 737 710,56</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Аппараты органов государственной власти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6 Я 01 020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6 333 110,56</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6 Я 01 020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1 329 2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6 Я 01 020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 603 910,56</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6 Я 01 020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очие выплаты по обязательствам государств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6 Я 01 923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8 404 6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6 Я 01 923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8 404 6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7 0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664 699 169,36</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7 В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92 571 382,53</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ероприятия по ремонту на объектах жилищного хозяйства (замена и установка газового и электрического оборудования, замена и установка индивидуальных приборов учета потребляемых коммунальных ресурсов, текущий ремонт в муниципальном жилищном фонде, капитальный ремонт подпорных стен, усиление грунтов фундаментов, разработка ПСД и прочие мероприят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7 В 01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4 400 000,06</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ероприятия в области жилищного хозяйств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7 В 01 0353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4 400 000,06</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7 В 01 0353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4 400 000,06</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оставка электроэнергии для обеспечения наружного освещения и светофорного хозяйств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7 В 02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50 795 482,47</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ероприятия по благоустройству территорий населенных пунктов</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7 В 02 060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85 393 599,95</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7 В 02 060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85 393 599,95</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ероприятия по энергосбережению и повышению энергетической эффективност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7 В 02 2208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65 401 882,52</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7 В 02 2208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65 401 882,52</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оведение мероприятий по организации содержания и ремонта муниципального жилищного фонда в рамках выполнения муниципальных заданий на оказание муниципальных услуг (выполнение работ) муниципальными учреждениям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7 В 04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52 400 9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Учреждения в сфере жилищно-коммунального хозяйств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7 В 04 06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52 400 9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7 В 04 06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15 817 546,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7 В 04 06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5 392 486,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7 В 04 06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 190 868,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оведение мероприятий по предоставлению некоммерческой организации Фонд «Региональный оператор капитального ремонта общего имущества в многоквартирных домах, расположенных на территории Республики Башкортостан» субсидии из бюджета ГО г. Уфа РБ для долевого финансирования проведения капитального ремонта помещений общей долевой собственности многоквартирных домов, расположенных на территории ГО г. Уфа РБ</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7 В 05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1 0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Государственная поддержка на проведение капитального ремонта общего имущества в многоквартирных домах</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7 В 05 9821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1 0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7 В 05 9821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1 0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своение использования иного межбюджетного трансферта по итогам ежегодного республиканского конкурса "Лучший объект по содержанию многоквартирных домов и благоустройству придомовых территорий"</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7 В 09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 975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Иные межбюджетные трансферты на премирование победителей по итогам ежегодного республиканского конкурса «Лучший объект по содержанию многоквартирных домов и благоустройству придомовых территорий»</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7 В 09 740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 975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7 В 09 740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 975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Улучшение экологической обстановки в городе Уф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7 Г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72 127 786,83</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оведение прочих мероприятий в области экологии и природопользо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7 Г 01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 0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ероприятия в области экологии и природопользо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7 Г 01 412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 0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7 Г 01 412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 0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оведение мероприятий по комплексному исследованию качества почвы и водных объектов и работ по ликвидации накопленного экологического вреда на территории ГО г. Уфа РБ</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7 Г 02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8 303 786,83</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ероприятия в области экологии и природопользо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7 Г 02 412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8 303 786,83</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7 Г 02 412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8 303 786,83</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еализация мероприятий по охране окружающей среды в границах городского округа город Уфа Республики Башкортостан, связанных с выполнением работ по содержанию, обслуживанию и ремонту социально-значимых объектов городского округа город Уфа Республики Башкортостан (бывшего цеха № 41 ОАО «Уфахимпром»), по сбору, механической очистке и транспортировке (откачке) подземных и поверхностных сточных вод на очистные сооружения ПАО «АНК «Башнефть»</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7 Г 03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2 824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ероприятия в области экологии и природопользо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7 Г 03 412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2 824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7 Г 03 412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2 824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Пожарная безопасность городского округа город Уфа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8 0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61 634 2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Обеспечение пожарной безопасности городского округа город Уфа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8 Г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21 898 5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беспечение пожарной безопасности городского округа город Уфа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8 Г 01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21 898 5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8 Г 01 243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21 898 5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8 Г 01 243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21 898 5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Обеспечение реализации муниципальной программы «Пожарная безопасность городского округа город Уфа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8 Я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9 735 7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уководство и управление в сфере установленных функций</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8 Я 01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9 735 7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8 Я 01 243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9 735 7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8 Я 01 243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9 735 7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9 0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916 436 835,86</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Улучшение жилищных условий отдельных категорий граждан, проживающих на территории городского округа город Уфа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9 Г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8 823 184,86</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компенсационных выплат на приобретение жилья отдельным категориям медицинских работников</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9 Г 01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 9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9 Г 01 1047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 9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оциальное обеспечение и иные выплаты населению</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9 Г 01 1047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3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 9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молодым семьям социальных выплат на приобретение (строительство) жилого помеще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9 Г 02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4 923 184,86</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еализация мероприятий по обеспечению жильем молодых семей</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9 Г 02 L497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4 923 184,86</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оциальное обеспечение и иные выплаты населению</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9 Г 02 L497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3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4 923 184,86</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9 Д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03 720 5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беспечение деятельности предприятий и учреждений</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9 Д 01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03 720 5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Учреждения в сфере жилищно-коммунального хозяйств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9 Д 01 06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1 656 5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9 Д 01 06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9 266 5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9 Д 01 06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 367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9 Д 01 06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3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Учреждения в сфере средств массовой информаци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9 Д 01 459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9 669 2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9 Д 01 459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9 669 2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оддержка и мероприятия в сфере средств массовой информаци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9 Д 01 6441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2 394 8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9 Д 01 6441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2 394 8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9 Ж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616 985 141,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уководство и управление в сфере установленных функций</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9 Ж 01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08 384 431,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Аппараты органов государственной власти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9 Ж 01 020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20 482 831,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9 Ж 01 020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41 833 9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9 Ж 01 020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77 014 931,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9 Ж 01 020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 634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9 Ж 01 0208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 675 4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9 Ж 01 0208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 675 4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Доплата к пенсии муниципальных служащих</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9 Ж 01 023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9 1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оциальное обеспечение и иные выплаты населению</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9 Ж 01 023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3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9 1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Учреждения в сфере общегосударственного управле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9 Ж 01 029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7 534 2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9 Ж 01 029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7 534 2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9 Ж 01 1047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 74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оциальное обеспечение и иные выплаты населению</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9 Ж 01 1047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3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 74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9 Ж 01 730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6 852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9 Ж 01 730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1 165 7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9 Ж 01 730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 686 3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беспечение деятельности учреждений в сфере информационно-коммуникационных технологий</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9 Ж 02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08 600 71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Учреждения в сфере общегосударственного управле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9 Ж 02 029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08 600 71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9 Ж 02 029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69 964 1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9 Ж 02 029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8 626 61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9 Ж 02 029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Определение поставщиков (подрядчиков, исполнителей) для заказчиков городского округа город Уфа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9 И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7 548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пределение поставщиков (подрядчиков, исполнителей) на поставку товаров, выполнение работ, оказание услуг путем проведения конкурсов, аукционов</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9 И 01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7 548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Учреждения в сфере жилищно-коммунального хозяйств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9 И 01 06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7 548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9 И 01 06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5 662 3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9 И 01 06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 881 8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9 И 01 06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 9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Обеспечение качественного выполнения работ по благоустройству в городском округе город Уфа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9 К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7 322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Техническое сопровождение программ по комплексному развитию территории городского округа город Уфа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9 К 01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7 322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Учреждения в сфере жилищно-коммунального хозяйств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9 К 01 06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7 322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9 К 01 06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8 529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9 К 01 06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8 653 7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9 К 01 06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39 3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Формирование облика современного город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9 М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2 038 01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беспечение реализации полномочий Учредителя в сфере внешнего оформления и комплексного развития территорий, посредством оказания муниципальных услуг</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9 М 01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2 038 01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Учреждения в сфере жилищно-коммунального хозяйств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9 М 01 06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2 038 01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9 М 01 06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4 786 5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9 М 01 06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7 238 81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09 М 01 06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2 7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0 0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12 259 264,92</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Создание социально-экономических, организационных условий и гарантий для социального становления и развития молодых гражд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0 Б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89 149 164,92</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ероприятия в сфере молодежной политик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0 Б 01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 98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ероприятия в сфере молодежной политик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0 Б 01 4311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 98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0 Б 01 4311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 98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беспечение деятельности учреждений в сфере молодежной политик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0 Б 02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81 811 564,92</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Учреждения в сфере молодежной политик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0 Б 02 431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81 811 564,92</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0 Б 02 431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81 811 564,92</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ероприятия по обеспечению летнего отдыха детей, подростков и молодеж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0 Б 03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 857 6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ероприятия в сфере молодежной политик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0 Б 03 4311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 857 6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0 Б 03 4311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 857 6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еализация мероприятий по созданию условий для лиц с ограниченными возможностями здоровь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0 Б 08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Учреждения в сфере молодежной политик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0 Б 08 431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0 Б 08 431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0 Я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3 110 1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уководство и управление в сфере установленных функций</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0 Я 01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3 110 1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Аппараты органов государственной власти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0 Я 01 020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8 152 5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0 Я 01 020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7 119 8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0 Я 01 020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 032 7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0 Я 01 1047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33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0 Я 01 1047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33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0 Я 01 45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9 926 7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0 Я 01 45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8 932 7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0 Я 01 45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99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0 Я 01 45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очие выплаты по обязательствам государств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0 Я 01 923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 897 9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0 Я 01 923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 897 9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предпринимательства и туризма  в городском округе город Уфа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1 0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0 7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4 500 0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Развитие малого и среднего предпринимательства в городском округе город Уфа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1 Б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9 2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3 000 0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оддержка субъектов малого и среднего предпринимательств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1 Б 01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7 0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1 200 0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ероприятия по развитию малого и среднего предпринимательств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1 Б 01 434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7 0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1 200 0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1 Б 01 434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7 0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1 200 0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ероприятия, направленные на создание и совершенствование экономических, правовых и организационных условий для развития предпринимательской деятельности в городе Уфе</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1 Б 02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 2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1 800 0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ероприятия по развитию малого и среднего предпринимательств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1 Б 02 434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 2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1 800 0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1 Б 02 434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 2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800 0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1 Б 02 434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 0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1 000 0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Развитие сферы внутреннего и въездного туризма в городе Уф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1 В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 5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1 500 0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еализация мероприятий по социальному туризму, экскурсионной деятельности и повышению туристской привлекательности город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1 В 01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 5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1 500 0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ероприятия по развитию социального туризм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1 В 01 488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 5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1 500 0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1 В 01 488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 5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1 500 0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системы безопасности, защиты населения и территории городского округа город Уфа Республики Башкортостан от чрезвычайных ситуаций природного, техногенного характера и иных происшествий»</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2 0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61 395 843,5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Совершенствование системы защиты населения городского округа город Уфа Республики Башкортостан от чрезвычайных ситуаций мирного и военного времен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2 В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61 395 843,5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рганизация и осуществление аварийно-спасательных работ и мероприятий по гражданской обороне на территории городского округа город Уфа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2 В 01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61 395 843,5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оисковые и аварийно-спасательные учрежде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2 В 01 03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61 395 843,5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2 В 01 03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61 395 843,5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3 0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69 979 7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360 095 1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Развитие системы общественной безопасности на территории городского округа город Уфа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3 Б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41 692 9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331 794 5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офилактика правонарушений в жилом секторе, среди несовершеннолетних, в сфере благоустройства и обеспечение общественной безопасности в местах массового пребывания гражд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3 Б 01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78 075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271 445 6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Учреждения в сфере обеспечения общественной безопасности, правопорядка и безопасности среды прожи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3 Б 01 24382</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78 075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271 445 6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3 Б 01 24382</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31 966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232 016 0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3 Б 01 24382</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5 629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38 999 6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оциальное обеспечение и иные выплаты населению</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3 Б 01 24382</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3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3 Б 01 24382</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3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430 0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азвитие и эксплуатация подсистемы видеонаблюдения АПК «Безопасный горо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3 Б 02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63 617 9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60 348 9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Учреждения в сфере обеспечения общественной безопасности, правопорядка и безопасности среды прожи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3 Б 02 24382</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63 617 9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60 348 9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3 Б 02 24382</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7 668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17 668 0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3 Б 02 24382</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5 949 9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42 680 9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Профилактика пьянства и алкоголизма в городском округе город Уфа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3 В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6 586 8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16 600 6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казание первичной медико-санитарной помощи лицам в состоянии алкогольного, наркотического или иного токсического опьяне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3 В 01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6 586 8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16 600 6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оциально-реабилитационный центр для лиц в состоянии алкогольного опьяне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3 В 01 406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6 586 8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16 600 6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3 В 01 406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3 917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13 917 0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3 В 01 406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 632 8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2 646 6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3 В 01 406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7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37 0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 и гражданских инициатив"</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3 Г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1 7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11 700 0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Конкурс "Лучший Совет многоквартирного дома в городском округе город Уфа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3 Г 01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 0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1 000 0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ероприятия в области социальной политик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3 Г 01 0587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 0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1 000 0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3 Г 01 0587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71 2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71 2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оциальное обеспечение и иные выплаты населению</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3 Г 01 0587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3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928 8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928 8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беспечение возмещения затрат, связанных с участием ветеранов в социально-значимых мероприятиях города Уфы РБ, некоммерческой общественной ветеранской организации "Уфимская городская общественная организация БРОО ветеранов (пенсионеров) войны, труда, Вооруженных Сил и правоохранительных органов РБ"</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3 Г 03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7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700 0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убсидии иным некоммерческим организациям, не являющимся государственными (муниципальными) учреждениям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3 Г 03 613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7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700 0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3 Г 03 613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7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700 0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Конкурс грантов главы Администрации городского округа город Уфа Республики Башкортостан на реализацию социально значимых проектов</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3 Г 05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0 0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10 000 0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ероприятия в области социальной политик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3 Г 05 0587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0 0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10 000 0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3 Г 05 0587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0 0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10 000 0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5 0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 735 843 034,86</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1 964 007 52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1 532 364 97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Развитие дорожной инфраструктуры городского округа город Уфа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5 Б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 665 775 278,87</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1 895 144 12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1 463 513 27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оектирование, строительство, реконструкция дорог и искусственных сооружений, в том числе оплата ранее выполненных работ</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5 Б 01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 248 607 024,81</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1 078 020 317,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966 549 915,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Дорожное хозяйство</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5 Б 01 031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95 312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215 216 5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89 960 8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5 Б 01 031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4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37 351 2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157 255 7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32 000 0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5 Б 01 031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7 960 8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57 960 8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57 960 8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Финансовое обеспечение реализации инфраструктурных проектов по строительству объектов</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5 Б 01 98101</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935 295 093,18</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5 Б 01 98101</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4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935 295 093,18</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троительство и реконструкция автомобильных дорог общего пользования местного значе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5 Б 01 S2162</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 117 999 931,63</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862 803 817,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876 589 115,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5 Б 01 S2162</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4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 117 999 931,63</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862 803 817,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876 589 115,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оектирование, капитальный ремонт, ремонт дорог и искусственных сооружений, в том числе оплата ранее выполненных работ</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5 Б 02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673 810 180,87</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817 123 803,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496 963 355,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Дорожное хозяйство</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5 Б 02 031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39 498 704,45</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135 560 0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33 000 0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5 Б 02 031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39 498 704,45</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135 560 0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33 000 0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Финансовое обеспечение реализации инфраструктурных проектов по ремонту объектов</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5 Б 02 981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34 802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5 Б 02 981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34 802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емонт автомобильных дорог общего пользования местного значе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5 Б 02 S2161</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99 509 476,42</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681 563 803,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463 963 355,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5 Б 02 S2161</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99 509 476,42</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681 563 803,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463 963 355,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егиональный проект «Жилье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5 Б F1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63 461 96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5 Б F1 5021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96 952 16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5 Б F1 5021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4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96 952 16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 xml:space="preserve">Субсидии на стимулирование программ развития жилищного строительства субъектов Российской Федерации (за исключением расходов, софинансируемых за </w:t>
            </w:r>
            <w:r w:rsidR="00E23942">
              <w:rPr>
                <w:color w:val="000000"/>
                <w:sz w:val="28"/>
                <w:szCs w:val="28"/>
              </w:rPr>
              <w:t>счёт</w:t>
            </w:r>
            <w:r>
              <w:rPr>
                <w:color w:val="000000"/>
                <w:sz w:val="28"/>
                <w:szCs w:val="28"/>
              </w:rPr>
              <w:t xml:space="preserve"> средств федерального бюджет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5 Б F1 Н021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66 509 8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5 Б F1 Н021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4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66 509 8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егиональный проект «Региональная и местная дорожная сеть»</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5 Б R1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 279 896 113,19</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5 Б R1 539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 360 115 205,98</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5 Б R1 539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 360 115 205,98</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Финансовое обеспечение дорожной деятельности в рамках регионального проект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5 Б R1 М393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919 780 907,21</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5 Б R1 М393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673 280 907,21</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5 Б R1 М393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4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46 5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Комплексное развитие системы ливневой канализации городского округа город Уфа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5 Г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 782 8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2 000 0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2 000 0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5 Г 01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 782 8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2 000 0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2 000 0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ероприятия в области коммунального хозяйств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5 Г 01 0356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 782 8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2 000 0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2 000 0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5 Г 01 0356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 782 8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2 000 0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2 000 0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Развитие водохозяйственного комплекса городского округа город Уфа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5 Д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62 755,99</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5 Д 01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62 755,99</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5 Д 01 6132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62 755,99</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5 Д 01 6132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4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62 755,99</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5 Я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68 022 2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66 863 4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66 851 7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уководство и управление в сфере установленных функций</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5 Я 01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68 022 2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66 863 4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66 851 7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Аппараты органов государственной власти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5 Я 01 020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0 898 9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30 130 5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30 130 5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5 Я 01 020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8 564 6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28 564 6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28 564 6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5 Я 01 020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 329 3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1 560 9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1 560 9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5 Я 01 020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5 0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5 0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Учреждения в сфере общегосударственного управле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5 Я 01 029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0 563 3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10 193 3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10 193 3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5 Я 01 029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0 193 3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10 193 3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10 193 3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5 Я 01 029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7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очие выплаты по обязательствам государств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5 Я 01 923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6 56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26 539 6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26 527 9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5 Я 01 923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6 56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26 539 6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26 527 9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6 0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 730 418 881,27</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6 Б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24 350 892,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оектно-изыскательские работы на территории городского округа город Уфа Республики Башкортостан, в том числе, финансовое обеспечение выполненных работ по состоянию на начало финансового год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6 Б 01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13 962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ероприятия в области строительства, архитектуры и градостроительств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6 Б 01 0338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13 962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6 Б 01 0338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13 962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оведение мероприятий по сносу аварийного жилищного фонд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6 Б 02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4 376 06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ероприятия в области жилищного хозяйств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6 Б 02 0353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4 376 06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6 Б 02 0353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4 376 06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беспечение деятельности муниципального бюджетного учреждения "Служба расселения" городского округа город Уфа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6 Б 05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7 009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Учреждения в сфере жилищно-коммунального хозяйств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6 Б 05 06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7 009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6 Б 05 06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7 009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беспечение жилыми помещениями инвалидов и семей, имеющих детей-инвалидов, вставших на учет после 01 января 2005 года и страдающих тяжелыми формами хронических заболеваний, указанных в предусмотренном пунктом 4 части 1 статьи 51 Жилищного кодекса Российской Федерации перечне</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6 Б 08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9 003 832,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убвенции на осуществление государственных полномочий по обеспечению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 по их выбору жилыми помещениями либо социальными выплатам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6 Б 08 733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9 003 832,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6 Б 08 733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4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9 003 832,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Переселение граждан из аварийного жилищного фонд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6 В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74 3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ероприятия по переселению граждан из аварийного жилищного фонд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6 В 01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74 3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ероприятия в области жилищного хозяйств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6 В 01 0353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74 3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6 В 01 0353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4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74 3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Строительство инженерной инфраструктуры к районам массовой и индивидуальной застройки в городском округе город Уфа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6 Г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 431 767 989,27</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беспечение финансированием проектирования инженерных коммуникаций к районам массовой и индивидуальной застройки, оплата согласований, экспертизы, проверки достоверности сметной стоимости, промывки и подключений</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6 Г 01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3 390 215,48</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6 Г 01 6132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3 390 215,48</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6 Г 01 6132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4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3 390 215,48</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беспечение финансированием строительства сетей к районам массовой и индивидуальной застройк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6 Г 02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13 402 051,97</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6 Г 02 6132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13 402 051,97</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6 Г 02 6132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4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13 402 051,97</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беспечение финансированием работ, выполненных по состоянию на начало финансового год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6 Г 03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8 989 281,55</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6 Г 03 6132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8 989 281,55</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6 Г 03 6132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4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8 989 281,55</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егиональный проект «Жилье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6 Г F1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 295 986 440,27</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6 Г F1 5021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 342 072 687,3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6 Г F1 5021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4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 342 072 687,3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 xml:space="preserve">Субсидии на стимулирование программ развития жилищного строительства субъектов Российской Федерации (за исключением расходов, софинансируемых за </w:t>
            </w:r>
            <w:r w:rsidR="00E23942">
              <w:rPr>
                <w:color w:val="000000"/>
                <w:sz w:val="28"/>
                <w:szCs w:val="28"/>
              </w:rPr>
              <w:t>счёт</w:t>
            </w:r>
            <w:r>
              <w:rPr>
                <w:color w:val="000000"/>
                <w:sz w:val="28"/>
                <w:szCs w:val="28"/>
              </w:rPr>
              <w:t xml:space="preserve"> средств федерального бюджет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6 Г F1 Н021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 953 913 752,97</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6 Г F1 Н021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4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 953 913 752,97</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7 0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70 232 06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Обеспечение функционирования объектов муниципальной собственност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7 Д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45 431 8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существление выплат управляющим и ресурсоснабжающим организациям в целях возмещения затрат в связи с отоплением, оказанием услуг по содержанию и ремонту не переданных в пользование помещений муниципального фонд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7 Д 01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8 0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ероприятия в области жилищного хозяйств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7 Д 01 0353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8 0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7 Д 01 0353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8 0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существление выплат юридическим лицам на возмещение затрат по ведению и актуализации базы данных жилых помещений муниципального жилищного фонда городского округа, предоставлению платежных документов для внесения платы за наем жилого помещения нанимателям жилых помещений</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7 Д 02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 0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очие выплаты</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7 Д 02 9236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 0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7 Д 02 9236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 0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Уплата взносов на капитальный ремонт в отношении помещений, находящихся в муниципальной собственност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7 Д 03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74 4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7 Д 03 0361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74 4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7 Д 03 0361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74 4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иобретение объектов недвижимого имущества в муниципальную собственность</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7 Д 06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8 206 6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7 Д 06 6132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8 206 6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7 Д 06 6132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4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8 206 6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Изготовление эскизных проектов на проведение работ по сохранению объектов культурного наследия, с целью подготовки муниципальных объектов к продаже через конкурс</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7 Д 07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4 2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7 Д 07 02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4 2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7 Д 07 02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7 3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7 Д 07 02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6 9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ероприятия по поддержанию объектов муниципального жилого и нежилого фондов в надлежащем состоянии в период их освобождения от прав третьих лиц</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7 Д 08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8 625 2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одержание и обслуживание муниципальной казны</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7 Д 08 090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8 625 2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7 Д 08 090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8 625 2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Создание целостной системы учета земельных участков, вовлечение земельных участков в хозяйственный оборот и увеличение доходов от использования земельных ресурсов»</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7 Ж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1 8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ероприятия по образованию земельных участков и (или) уточнению границ земельных участков, расположенных на территории городского округа город Уфа Республики Башкортостан, для осуществления государственного кадастрового учет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7 Ж 01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8 8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оведение работ по землеустройству</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7 Ж 01 0333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5 5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7 Ж 01 0333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5 5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7 Ж 01 0902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 3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7 Ж 01 0902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 3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оведение комплексных кадастровых работ на территории городского округа город Уфа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7 Ж 02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 0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оведение работ по землеустройству</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7 Ж 02 0333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 0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7 Ж 02 0333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 0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ероприятия по подготовке обосновывающих материалов для изменения границ земельных участков, расположенных на территории городского округа город Уфа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7 Ж 03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7 5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оведение работ по землеустройству</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7 Ж 03 0333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7 5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7 Ж 03 0333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7 5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ценка земельных участков в целях предоставления в аренду или в собственность, в том числе за плату через торги, а также проведение оценки (установление рыночной стоимости) прав, на которых предоставлены земельные участки, находящиеся в государственной или муниципальной собственности, возмещения убытков, упущенной выгоды, стоимости расположенных на данном земельном участке объектов недвижимого имущества и, в случае необходимости, стоимость работ по  реконструкции инженерных сооружений для определения размера возмещения в связи с изъятием земельных участков для муниципальных нужд, подготовка экспертных заключений (рецензий) на заключение эксперта об оценке рыночной стоимости объекта недвижимост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7 Ж 04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 5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7 Ж 04 0902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 5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7 Ж 04 0902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 5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Повышение эффективности управления муниципальной собственностью городского округа город Уфа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7 К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9 717 46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одготовка документов, содержащих необходимые для осуществления государственного кадастрового учета недвижимого имущества сведения о таком недвижимом имуществе</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7 К 01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 4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7 К 01 02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7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7 К 01 02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7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7 К 01 0902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7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7 К 01 0902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7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одготовка документов, содержащих сведения, необходимые для осуществления государственного кадастрового учета автомобильных дорог местного значения общего пользования, подготовка документов об отсутствии признаков недвижимого имущества у автомобильных дорог, подготовка документов для внесения изменений в государственный кадастровый учет</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7 К 02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 956 46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Дорожное хозяйство</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7 К 02 031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 956 46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7 К 02 031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 956 46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оведение рыночной оценки муниципального имущества (объектов недвижимости, движимого имущества, акций, долей) в целях приватизации, реализации права аренды. Проведение экспертизы отчета об определении рыночной стоимости объекта оценки в целях подтверждения стоимости объекта оценки, определенной оценщиком в отчете, подготовка экспертных заключений (рецензий) на заключение эксперта об оценке рыночной стоимости объекта недвижимости, проведение аудиторской проверки муниципальных унитарных предприятий при их преобразовани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7 К 03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 361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7 К 03 02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 361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7 К 03 02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 361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7 Я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73 282 8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уководство и управление в сфере установленных функций</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7 Я 01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86 714 5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Аппараты органов государственной власти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7 Я 01 020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88 802 9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7 Я 01 020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79 608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7 Я 01 020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9 194 9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очие выплаты по обязательствам государств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7 Я 01 923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97 911 6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7 Я 01 923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97 911 6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одержание специалистов технического обеспечения, в том числе оплата ранее выполненных объемов работ, услуг, приобретенного оборудования, материальных ценностей</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7 Я 02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86 568 3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Учреждения в сфере общегосударственного управле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7 Я 02 029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86 568 3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7 Я 02 029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63 059 9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7 Я 02 029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3 458 4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7 Я 02 029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8 0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40 797 92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Управление муниципальным долгом городского округа город Уфа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8 Г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54 877 62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соглашениям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8 Г 01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54 877 62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оцентные платежи по муниципальному долгу</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8 Г 01 0653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54 877 62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бслуживание государственного (муниципального) долг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8 Г 01 0653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7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54 877 62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Обеспечение реализации муниципальной программы»</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8 Я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85 920 3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уководство и управление в сфере установленных функций</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8 Я 01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85 920 3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Аппараты органов государственной власти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8 Я 01 020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79 373 2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8 Я 01 020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74 634 011,3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8 Я 01 020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 672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оциальное обеспечение и иные выплаты населению</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8 Я 01 020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3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8 188,7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8 Я 01 020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9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очие выплаты по обязательствам государств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8 Я 01 923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06 547 1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8 Я 01 923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06 547 1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9 0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82 393 964,74</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Благоустройство территории Демского района городского округа город Уфа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9 Б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54 476 6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9 Б 01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04 902 834,94</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Дорожное хозяйство</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9 Б 01 031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90 422 934,94</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9 Б 01 031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90 422 934,94</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Учреждения в сфере жилищно-коммунального хозяйств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9 Б 01 06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4 479 9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9 Б 01 06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4 479 9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9 Б 02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Учреждения в сфере жилищно-коммунального хозяйств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9 Б 02 06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9 Б 02 06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9 Б 03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6 412 6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Дорожное хозяйство</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9 Б 03 031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 812 6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9 Б 03 031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 812 6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Учреждения в сфере жилищно-коммунального хозяйств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9 Б 03 06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 6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9 Б 03 06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 6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9 Б 05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2 661 165,06</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Дорожное хозяйство</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9 Б 05 031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2 661 165,06</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9 Б 05 031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2 661 165,06</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9 Г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0 008 5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ценка стоимости имущества малоимущих гражд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9 Г 01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очие выплаты по обязательствам государств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9 Г 01 923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9 Г 01 923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рганизация и осуществление перевозки обучающихся образовательных организаций</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9 Г 04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9 958 5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9 Г 04 421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9 958 5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9 Г 04 421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9 958 5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9 И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8 647 764,74</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9 И 03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 007 9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9 И 03 S201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 007 9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9 И 03 S201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 007 9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9 И 04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 0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ероприятия по благоустройству территорий населенных пунктов</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9 И 04 060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 0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9 И 04 060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 0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9 И 05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2 639 864,74</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9 И 05 S2481</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2 312 226,52</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9 И 05 S2481</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2 312 226,52</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9 И 05 S2482</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27 638,22</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9 И 05 S2482</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27 638,22</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9 Я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79 261 1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уководство и управление в сфере установленных функций</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9 Я 01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79 261 1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Аппараты органов государственной власти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9 Я 01 020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8 100 8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9 Я 01 020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9 657 9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9 Я 01 020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8 307 9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9 Я 01 020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35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9 Я 01 0208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 736 5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9 Я 01 0208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 736 5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ероприятия в сфере культуры, кинематографи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9 Я 01 4587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 0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9 Я 01 4587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 0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9 Я 01 512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5 6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9 Я 01 512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5 6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очие выплаты по обязательствам государств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9 Я 01 923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8 408 2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19 Я 01 923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8 408 2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0 0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71 608 303,85</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0 Б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06 574 1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0 Б 01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47 624 652,01</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Дорожное хозяйство</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0 Б 01 031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04 812 052,01</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0 Б 01 031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04 812 052,01</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ероприятия в области коммунального хозяйств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0 Б 01 0356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3 368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0 Б 01 0356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3 368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Учреждения в сфере жилищно-коммунального хозяйств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0 Б 01 06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9 444 6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0 Б 01 06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9 444 6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Аренда, в том числе финансовая аренда особо ценного движимого имущества, используемого в процессе работ</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0 Б 02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 0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Учреждения в сфере жилищно-коммунального хозяйств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0 Б 02 06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 0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0 Б 02 06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 0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0 Б 03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 481 5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Дорожное хозяйство</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0 Б 03 031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 231 4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0 Б 03 031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 231 4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Учреждения в сфере жилищно-коммунального хозяйств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0 Б 03 06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 250 1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0 Б 03 06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 250 1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 приобретение остановочных пунктов</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0 Б 05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2 467 947,99</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Дорожное хозяйство</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0 Б 05 031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2 467 947,99</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0 Б 05 031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2 467 947,99</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0 Г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8 033 6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ценка стоимости имущества малоимущих гражд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0 Г 01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очие выплаты по обязательствам государств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0 Г 01 923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0 Г 01 923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рганизация и осуществление перевозки обучающихся образовательных организаций</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0 Г 05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7 983 6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0 Г 05 421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7 983 6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0 Г 05 421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7 983 6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0 И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4 190 903,85</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0 И 02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631 578,95</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0 И 02 S201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631 578,95</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0 И 02 S201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631 578,95</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0 И 03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6 023 7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0 И 03 S201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6 023 7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0 И 03 S201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6 023 7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0 И 04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2 0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ероприятия по благоустройству территорий населенных пунктов</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0 И 04 060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 3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0 И 04 060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 3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0 И 04 421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9 7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0 И 04 421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9 7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0 И 05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5 535 624,9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0 И 05 S2481</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5 178 902,5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0 И 05 S2481</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5 178 902,5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0 И 05 S2482</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56 722,4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0 И 05 S2482</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56 722,4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0 Я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92 809 7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уководство и управление в сфере установленных функций</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0 Я 01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92 809 7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Аппараты органов государственной власти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0 Я 01 020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6 185 5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0 Я 01 020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8 989 7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0 Я 01 020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7 155 8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0 Я 01 020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0 Я 01 0208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 736 5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0 Я 01 0208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 736 5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0 Я 01 512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8 8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0 Я 01 512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8 8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очие выплаты по обязательствам государств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0 Я 01 923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4 858 9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0 Я 01 923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4 858 9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1 0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79 475 685,6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Благоустройство территории Кировского района городского округа город Уфа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1 Б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23 791 471,32</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1 Б 01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60 233 572,06</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Дорожное хозяйство</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1 Б 01 031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47 088 072,06</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1 Б 01 031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47 088 072,06</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Учреждения в сфере жилищно-коммунального хозяйств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1 Б 01 06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3 145 5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1 Б 01 06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3 145 5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1 Б 02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6 231 680,32</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Учреждения в сфере жилищно-коммунального хозяйств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1 Б 02 06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6 231 680,32</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1 Б 02 06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6 231 680,32</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1 Б 03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8 468 2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Дорожное хозяйство</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1 Б 03 031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664 3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1 Б 03 031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664 3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Учреждения в сфере жилищно-коммунального хозяйств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1 Б 03 06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7 803 9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1 Б 03 06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7 803 9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1 Б 05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8 858 018,94</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Дорожное хозяйство</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1 Б 05 031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8 858 018,94</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1 Б 05 031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8 858 018,94</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1 Г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5 112 5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ценка стоимости имущества малоимущих гражд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1 Г 01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45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очие выплаты по обязательствам государств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1 Г 01 923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45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1 Г 01 923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45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рганизация и осуществление перевозки обучающихся образовательных организаций</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1 Г 05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4 867 5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1 Г 05 421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4 867 5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1 Г 05 421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4 867 5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1 И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2 594 595,24</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1 И 02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68 44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1 И 02 S201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68 44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1 И 02 S201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68 44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1 И 03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 015 8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1 И 03 S201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 015 8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1 И 03 S201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 015 8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1 И 04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9 0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ероприятия по благоустройству территорий населенных пунктов</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1 И 04 060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8 0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1 И 04 060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8 0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Учреждения в сфере молодежной политик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1 И 04 431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 0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1 И 04 431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 0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1 И 05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9 210 355,24</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1 И 05 S2481</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8 816 744,25</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1 И 05 S2481</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8 816 744,25</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1 И 05 S2482</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93 610,99</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1 И 05 S2482</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93 610,99</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1 Я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87 977 119,04</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уководство и управление в сфере установленных функций</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1 Я 01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87 977 119,04</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Аппараты органов государственной власти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1 Я 01 020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3 371 919,04</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1 Я 01 020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6 013 8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1 Я 01 020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6 973 119,04</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1 Я 01 020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85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1 Я 01 0208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 736 5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1 Я 01 0208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 736 5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1 Я 01 512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6 4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1 Я 01 512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6 4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очие выплаты по обязательствам государств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1 Я 01 923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2 832 3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1 Я 01 923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2 832 3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2 0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34 402 484,88</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Благоустройство территории Ленинского района городского округа город Уфа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2 Б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98 193 4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2 Б 01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22 896 781,2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Дорожное хозяйство</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2 Б 01 031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90 074 281,2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2 Б 01 031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90 074 281,2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Учреждения в сфере жилищно-коммунального хозяйств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2 Б 01 06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2 822 5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2 Б 01 06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2 822 5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2 Б 02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 0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Учреждения в сфере жилищно-коммунального хозяйств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2 Б 02 06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 0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2 Б 02 06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 0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2 Б 03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4 334 5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Дорожное хозяйство</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2 Б 03 031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 254 5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2 Б 03 031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 254 5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Учреждения в сфере жилищно-коммунального хозяйств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2 Б 03 06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2 08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2 Б 03 06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2 08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2 Б 05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9 962 118,8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Дорожное хозяйство</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2 Б 05 031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9 962 118,8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2 Б 05 031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9 962 118,8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2 Г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2 754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ценка стоимости имущества малоимущих гражд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2 Г 01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очие выплаты по обязательствам государств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2 Г 01 923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2 Г 01 923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рганизация и осуществление перевозки обучающихся образовательных организаций</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2 Г 05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2 734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2 Г 05 421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2 734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2 Г 05 421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2 734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2 И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9 721 120,88</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2 И 02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51 58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2 И 02 S201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51 58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2 И 02 S201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51 58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2 И 03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 008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2 И 03 S201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 008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2 И 03 S201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 008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2 И 04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7 0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ероприятия по благоустройству территорий населенных пунктов</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2 И 04 060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7 0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2 И 04 060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7 0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2 И 05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0 561 540,88</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2 И 05 S2481</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0 254 749,7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2 И 05 S2481</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0 254 749,7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2 И 05 S2482</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06 791,18</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2 И 05 S2482</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06 791,18</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Обеспечение населения городского округа город Уфа Республики Башкортостан твердым топливо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2 Л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 549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убсидия юридическим лицам, индивидуальным предпринимателям, физическим лицам, осуществляющим реализацию твердого топлива населению на территории городского округа город Уфа Республики Башкортостан, на возмещение недополученных доходов в связи с оказанием населению услуг по реализации твердых видов топлив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2 Л 01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 549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ероприятия в топливно-энергетической област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2 Л 01 0348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 549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2 Л 01 0348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 549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2 Я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80 184 964,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уководство и управление в сфере установленных функций</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2 Я 01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80 184 964,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Аппараты органов государственной власти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2 Я 01 020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8 175 664,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2 Я 01 020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2 317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2 Я 01 020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 806 664,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2 Я 01 020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2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2 Я 01 0208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 736 5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2 Я 01 0208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 736 5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2 Я 01 512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2 5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2 Я 01 512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2 5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очие выплаты по обязательствам государств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2 Я 01 923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0 220 3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2 Я 01 923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0 220 3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3 0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600 742 280,42</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Благоустройство территории Октябрьского района городского округа город Уфа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3 Б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26 941 270,06</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3 Б 01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42 184 999,49</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Дорожное хозяйство</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3 Б 01 031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29 651 599,49</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3 Б 01 031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29 651 599,49</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Учреждения в сфере жилищно-коммунального хозяйств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3 Б 01 06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2 533 4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3 Б 01 06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2 533 4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3 Б 02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8 552 502,76</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Учреждения в сфере жилищно-коммунального хозяйств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3 Б 02 06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8 552 502,76</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3 Б 02 06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8 552 502,76</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3 Б 03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3 142 803,3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Дорожное хозяйство</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3 Б 03 031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3 142 803,3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3 Б 03 031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3 142 803,3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3 Б 05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63 060 964,51</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Дорожное хозяйство</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3 Б 05 031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63 060 964,51</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3 Б 05 031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63 060 964,51</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3 Г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1 758 8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ценка стоимости имущества малоимущих гражд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3 Г 01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6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очие выплаты по обязательствам государств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3 Г 01 923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6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3 Г 01 923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6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рганизация и осуществление перевозки обучающихся образовательных организаций</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3 Г 04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1 712 8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3 Г 04 421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1 712 8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3 Г 04 421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1 712 8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3 И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4 092 310,36</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3 И 02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42 2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3 И 02 S201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42 2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3 И 02 S201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42 2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3 И 03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6 023 7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3 И 03 S201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6 023 7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3 И 03 S201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6 023 7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3 И 04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6 0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ероприятия по благоустройству территорий населенных пунктов</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3 И 04 060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6 0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3 И 04 060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6 0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3 И 05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1 526 410,36</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3 И 05 S2481</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1 209 933,4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3 И 05 S2481</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1 209 933,4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3 И 05 S2482</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16 476,96</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3 И 05 S2482</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16 476,96</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3 Я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07 949 9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уководство и управление в сфере установленных функций</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3 Я 01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07 949 9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Аппараты органов государственной власти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3 Я 01 020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65 558 8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3 Я 01 020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7 358 210,88</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3 Я 01 020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8 082 3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оциальное обеспечение и иные выплаты населению</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3 Я 01 020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3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 289,12</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3 Я 01 020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16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3 Я 01 0208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 736 5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3 Я 01 0208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 736 5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3 Я 01 512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9 8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3 Я 01 512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9 8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очие выплаты по обязательствам государств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3 Я 01 923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0 634 8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3 Я 01 923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0 634 8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4 0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29 909 158,48</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Благоустройство территории Орджоникидзевского района городского округа город Уфа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4 Б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75 074 404,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4 Б 01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47 603 5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Дорожное хозяйство</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4 Б 01 031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23 403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4 Б 01 031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23 403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Учреждения в сфере жилищно-коммунального хозяйств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4 Б 01 06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4 200 5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4 Б 01 06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4 200 5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4 Б 02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 0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Учреждения в сфере жилищно-коммунального хозяйств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4 Б 02 06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 0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4 Б 02 06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 0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4 Б 03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0 960 6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Дорожное хозяйство</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4 Б 03 031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 560 6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4 Б 03 031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 560 6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Учреждения в сфере жилищно-коммунального хозяйств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4 Б 03 06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7 4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4 Б 03 06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7 4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4 Б 05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5 510 304,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Дорожное хозяйство</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4 Б 05 031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5 510 304,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4 Б 05 031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5 510 304,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4 Г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7 793 6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ценка стоимости имущества малоимущих гражд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4 Г 01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очие выплаты по обязательствам государств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4 Г 01 923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4 Г 01 923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рганизация и осуществление перевозки обучающихся образовательных организаций</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4 Г 03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7 743 6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4 Г 03 421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7 743 6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4 Г 03 421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7 743 6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4 И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8 905 254,48</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4 И 02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86 501,05</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4 И 02 S201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86 501,05</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4 И 02 S201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86 501,05</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4 И 03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 015 8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4 И 03 S201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 015 8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4 И 03 S201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 015 8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4 И 04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2 0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ероприятия по благоустройству территорий населенных пунктов</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4 И 04 060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8 874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4 И 04 060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8 874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4 И 04 421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 018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4 И 04 421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 018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рганизации, реализующие дополнительные образовательные программы спортивной подготовк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4 И 04 483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 108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4 И 04 483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 108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4 И 05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2 702 953,43</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w:t>
            </w:r>
            <w:r w:rsidR="003460E2">
              <w:rPr>
                <w:color w:val="000000"/>
                <w:sz w:val="28"/>
                <w:szCs w:val="28"/>
              </w:rPr>
              <w:t>стан «Башкирские дворики» за счё</w:t>
            </w:r>
            <w:r>
              <w:rPr>
                <w:color w:val="000000"/>
                <w:sz w:val="28"/>
                <w:szCs w:val="28"/>
              </w:rPr>
              <w:t>т средств бюджетов</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4 И 05 S2481</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2 374 666,18</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4 И 05 S2481</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2 374 666,18</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 xml:space="preserve">Реализация проектов по комплексному благоустройству дворовых территорий муниципальных образований Республики Башкортостан «Башкирские дворики» за </w:t>
            </w:r>
            <w:r w:rsidR="003460E2">
              <w:rPr>
                <w:color w:val="000000"/>
                <w:sz w:val="28"/>
                <w:szCs w:val="28"/>
              </w:rPr>
              <w:t>счё</w:t>
            </w:r>
            <w:r>
              <w:rPr>
                <w:color w:val="000000"/>
                <w:sz w:val="28"/>
                <w:szCs w:val="28"/>
              </w:rPr>
              <w:t>т средств, поступивших от физических лиц</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4 И 05 S2482</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28 287,25</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4 И 05 S2482</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28 287,25</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4 Я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98 135 9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уководство и управление в сфере установленных функций</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4 Я 01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98 135 9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Аппараты органов государственной власти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4 Я 01 020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60 625 6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4 Я 01 020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0 314 9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4 Я 01 020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0 229 7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4 Я 01 020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81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4 Я 01 0208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 736 5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4 Я 01 0208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 736 5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4 Я 01 512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7 9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4 Я 01 512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7 9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очие выплаты по обязательствам государств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4 Я 01 923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5 755 9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4 Я 01 923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5 755 9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5 0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45 591 485,96</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Благоустройство территории Советского района городского округа город Уфа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5 Б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09 302 579,4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5 Б 01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48 463 927,43</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Дорожное хозяйство</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5 Б 01 031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25 720 927,43</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5 Б 01 031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25 720 927,43</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ероприятия в области коммунального хозяйств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5 Б 01 0356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0 0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5 Б 01 0356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0 0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Учреждения в сфере жилищно-коммунального хозяйств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5 Б 01 06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2 743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5 Б 01 06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2 743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5 Б 02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9 960 519,4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Учреждения в сфере жилищно-коммунального хозяйств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5 Б 02 06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9 960 519,4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5 Б 02 06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9 960 519,4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5 Б 03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4 989 94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Дорожное хозяйство</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5 Б 03 031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 333 74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5 Б 03 031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 333 74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Учреждения в сфере жилищно-коммунального хозяйств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5 Б 03 06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0 656 2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5 Б 03 06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0 656 2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5 Б 05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5 888 192,57</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Дорожное хозяйство</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5 Б 05 031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5 888 192,57</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5 Б 05 031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5 888 192,57</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5 Г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06 947,78</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ценка стоимости имущества малоимущих гражд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5 Г 01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6 947,78</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очие выплаты по обязательствам государств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5 Г 01 923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6 947,78</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5 Г 01 923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6 947,78</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ценка технического состояния зданий, строений и прочих объектов</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5 Г 04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ероприятия в области жилищного хозяйств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5 Г 04 0353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5 Г 04 0353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5 И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0 969 458,78</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5 И 03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 015 8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5 И 03 S201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 015 8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5 И 03 S201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 015 8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5 И 04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2 0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ероприятия по благоустройству территорий населенных пунктов</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5 И 04 060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2 0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5 И 04 060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2 0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5 И 05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4 953 658,78</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w:t>
            </w:r>
            <w:r w:rsidR="003460E2">
              <w:rPr>
                <w:color w:val="000000"/>
                <w:sz w:val="28"/>
                <w:szCs w:val="28"/>
              </w:rPr>
              <w:t>стан «Башкирские дворики» за счё</w:t>
            </w:r>
            <w:r>
              <w:rPr>
                <w:color w:val="000000"/>
                <w:sz w:val="28"/>
                <w:szCs w:val="28"/>
              </w:rPr>
              <w:t>т средств бюджетов</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5 И 05 S2481</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4 602 777,45</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5 И 05 S2481</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4 602 777,45</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w:t>
            </w:r>
            <w:r w:rsidR="003460E2">
              <w:rPr>
                <w:color w:val="000000"/>
                <w:sz w:val="28"/>
                <w:szCs w:val="28"/>
              </w:rPr>
              <w:t>стан «Башкирские дворики» за счё</w:t>
            </w:r>
            <w:r>
              <w:rPr>
                <w:color w:val="000000"/>
                <w:sz w:val="28"/>
                <w:szCs w:val="28"/>
              </w:rPr>
              <w:t>т средств, поступивших от физических лиц</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5 И 05 S2482</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50 881,33</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5 И 05 S2482</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50 881,33</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5 Я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85 212 5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уководство и управление в сфере установленных функций</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5 Я 01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85 212 5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Аппараты органов государственной власти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5 Я 01 020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2 098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5 Я 01 020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3 883 3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5 Я 01 020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8 023 7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5 Я 01 020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91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5 Я 01 0208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 736 5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5 Я 01 0208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 736 5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5 Я 01 512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7 6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5 Я 01 512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7 6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очие выплаты по обязательствам государств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5 Я 01 923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1 340 4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5 Я 01 923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1 340 4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6 0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 938 046 624,57</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6 В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 695 399 139,68</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Благоустройство городских общественных территорий</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6 В 01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 695 399 139,68</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6 В 01 S26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 695 399 139,68</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6 В 01 S26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 695 399 139,68</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Благоустройство муниципальных общественных территорий городского округа город Уфа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6 Г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42 647 484,89</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Благоустройство общественной территори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6 Г 01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6 325 691,52</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еализация программ формирования современной городской среды за счет средств местных бюджетов</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6 Г 01 035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6 325 691,52</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6 Г 01 035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6 325 691,52</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егиональный проект «Формирование комфортной городской среды»</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6 Г F2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36 321 793,37</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еализация программ формирования современной городской среды</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6 Г F2 555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36 321 793,37</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6 Г F2 555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36 321 793,37</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w:t>
            </w:r>
            <w:r w:rsidR="00543CC4">
              <w:rPr>
                <w:color w:val="000000"/>
                <w:sz w:val="28"/>
                <w:szCs w:val="28"/>
              </w:rPr>
              <w:t>льная программа «Развитие отдалё</w:t>
            </w:r>
            <w:r>
              <w:rPr>
                <w:color w:val="000000"/>
                <w:sz w:val="28"/>
                <w:szCs w:val="28"/>
              </w:rPr>
              <w:t>нных территорий городского округа город Уфа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7 0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74 329 8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60 535 7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64 733 1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одпр</w:t>
            </w:r>
            <w:r w:rsidR="00543CC4">
              <w:rPr>
                <w:color w:val="000000"/>
                <w:sz w:val="28"/>
                <w:szCs w:val="28"/>
              </w:rPr>
              <w:t>ограмма  «Благоустройство отдалё</w:t>
            </w:r>
            <w:r>
              <w:rPr>
                <w:color w:val="000000"/>
                <w:sz w:val="28"/>
                <w:szCs w:val="28"/>
              </w:rPr>
              <w:t>нных территорий городского округа город Уфа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7 Б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9 8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35 000 0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35 000 0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Устройство сетей наружного освеще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7 Б 01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9 8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15 000 0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15 000 0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ероприятия по благоустройству территорий населенных пунктов</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7 Б 01 060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9 8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15 000 0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15 000 0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7 Б 01 060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9 8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15 000 0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15 000 0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Выполнение работ по ремонту автомобильных дорог общего пользования местного значения и дорожных сооружений в их составе</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7 Б 02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0 0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20 000 0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20 000 0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Дорожное хозяйство</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7 Б 02 031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0 0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20 000 0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20 000 0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7 Б 02 031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0 0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20 000 0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20 000 0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ниципальная подпрограмма «Улучшение</w:t>
            </w:r>
            <w:r w:rsidR="00543CC4">
              <w:rPr>
                <w:color w:val="000000"/>
                <w:sz w:val="28"/>
                <w:szCs w:val="28"/>
              </w:rPr>
              <w:t xml:space="preserve"> качества жизни населения отдалё</w:t>
            </w:r>
            <w:r>
              <w:rPr>
                <w:color w:val="000000"/>
                <w:sz w:val="28"/>
                <w:szCs w:val="28"/>
              </w:rPr>
              <w:t>нных территорий городского округа город Уфа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7 В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4 529 8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25 535 7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29 733 1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Выполнение работ по приобретению, установке остановочных павильонов общественног</w:t>
            </w:r>
            <w:r w:rsidR="00543CC4">
              <w:rPr>
                <w:color w:val="000000"/>
                <w:sz w:val="28"/>
                <w:szCs w:val="28"/>
              </w:rPr>
              <w:t>о транспорта в отдалё</w:t>
            </w:r>
            <w:r>
              <w:rPr>
                <w:color w:val="000000"/>
                <w:sz w:val="28"/>
                <w:szCs w:val="28"/>
              </w:rPr>
              <w:t>нных территориях городского округа город Уфа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7 В 01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 1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1 100 0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1 100 0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тдельные мероприятия в области автомобильного транспорт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7 В 01 6302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 1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1 100 0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1 100 0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7 В 01 6302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 1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1 100 0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1 100 0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Выполнение работ по капитальному ремонту, ремонту учреждений культуры и искусства, благоустройство прилегающей территории учреждений</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7 В 02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 857 8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12 829 1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Дворцы и дома культуры, другие учреждения культуры</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7 В 02 440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 820 1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12 829 1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7 В 02 440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 820 1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12 829 1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Библиотек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7 В 02 44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 037 7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7 В 02 44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 037 7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Выполнение работ по капитальному ремонту, ремонту учреждений образования, благоустройство прилегающей территории учреждений</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7 В 03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7 572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24 435 7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15 804 0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Дошкольные образовательные организаци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7 В 03 420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6 943 9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7 В 03 420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6 943 9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7 В 03 421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628 1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24 435 7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15 804 0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27 В 03 421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628 1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24 435 7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15 804 0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Непрограммные расходы</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 078 205 210,26</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33 886 328 584,85</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34 785 436 819,28</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оведение выборов в представительные органы муниципального образо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0022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65 969 7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0022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65 969 7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Аппараты органов государственной власти Республики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020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66 685 1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1 109 561 619,04</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1 110 956 719,04</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020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49 561 8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957 888 5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957 888 5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020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7 021 25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147 864 119,04</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149 259 219,04</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020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02 05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3 809 0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3 809 0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0208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14 830 9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14 830 9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0208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14 830 9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14 830 9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02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5 061 0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5 061 0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02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5 061 0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5 061 0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Доплата к пенсии муниципальных служащих</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023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59 100 0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59 100 0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оциальное обеспечение и иные выплаты населению</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023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3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59 100 0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59 100 0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Учреждения в сфере общегосударственного управле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029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199 914 7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199 914 7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029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137 558 2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137 558 2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029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62 296 5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62 296 5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029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60 0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60 0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Дорожное хозяйство</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031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 0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2 451 778 5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2 485 141 93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031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152 695 9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185 695 9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031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2 298 082 6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2 298 446 03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031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 0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1 000 0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1 000 0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оисковые и аварийно-спасательные учрежде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03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261 823 443,5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262 278 843,5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03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261 823 443,5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262 278 843,5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оведение работ по землеустройству</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0333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17 000 0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17 000 0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0333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17 000 0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17 000 0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ероприятия в области строительства, архитектуры и градостроительств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0338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113 962 0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113 962 0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0338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113 962 0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113 962 0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ероприятия в топливно-энергетической област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0348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3 549 0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3 549 0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0348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3 549 0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3 549 0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ероприятия в области жилищного хозяйств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0353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146 900 000,01</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146 900 000,02</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0353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45 900 000,01</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45 900 000,02</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0353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4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83 000 0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83 000 0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0353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18 000 0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18 000 0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ероприятия в области коммунального хозяйств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0356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23 368 0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23 368 0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0356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23 368 0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23 368 0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0361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160 660 597,65</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162 034 227,82</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0361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160 660 597,65</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162 034 227,82</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ероприятия в области социальной политик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0587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11 000 0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0587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71 2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оциальное обеспечение и иные выплаты населению</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0587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3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928 8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0587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10 000 0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ероприятия по благоустройству территорий населенных пунктов</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060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 7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411 983 199,89</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427 730 899,89</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060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386 983 199,89</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402 730 899,89</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060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 7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25 000 0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25 000 0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Учреждения в сфере жилищно-коммунального хозяйств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06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2 0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1 472 317 068,37</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1 493 376 952,58</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06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281 961 846,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281 961 846,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06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49 015 286,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49 080 586,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06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2 0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1 139 970 168,37</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1 160 964 752,58</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06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1 369 768,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1 369 768,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оцентные платежи по муниципальному долгу</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0653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319 635 28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246 683 13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бслуживание государственного (муниципального) долг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0653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7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319 635 28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246 683 13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езервные фонды местных администраций</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075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4 0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24 000 0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24 000 0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075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24 0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24 000 0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24 000 0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0902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 0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8 000 0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8 000 0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0902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 0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8 000 0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8 000 0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одержание и обслуживание муниципальной казны</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090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42 199 1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41 521 8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090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42 199 1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41 521 8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1047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72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28 936 5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28 536 5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1047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3 095 4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3 095 4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оциальное обеспечение и иные выплаты населению</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1047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3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72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25 841 1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25 441 1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ероприятия по энергосбережению и повышению энергетической эффективност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2208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170 426 2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173 951 299,99</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2208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170 426 2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173 951 299,99</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243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462 144 4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462 677 3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243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462 144 4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462 677 3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Учреждения в сфере обеспечения общественной безопасности, правопорядка и безопасности среды прожи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24382</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332 268 6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24382</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249 684 0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24382</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82 154 6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24382</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430 0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Учреждения в сфере транспорт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244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124 945 52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132 002 32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244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124 945 52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132 002 32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оциально-реабилитационный центр для лиц в состоянии алкогольного опьяне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406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16 613 9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406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13 917 0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406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2 659 9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406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37 0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ероприятия в области экологии и природопользо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412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49 161 0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49 161 0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412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16 337 0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16 337 0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412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32 824 0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32 824 0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ероприятия в области физической культуры и спорт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4187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3 994 2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3 994 2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4187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3 994 2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3 994 2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Дошкольные образовательные организаци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420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1 569 169 1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1 627 099 0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420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1 569 169 1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1 627 099 0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421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1 427 635 7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1 433 591 8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421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1 427 635 7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1 433 591 8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Школы-интернаты</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42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64 408 4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66 324 0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42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64 408 4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66 324 0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рганизации по внешкольной работе с детьм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423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1 143 595 04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1 133 901 7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423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1 143 595 04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1 133 901 7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424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427 068 5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427 068 5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424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426 469 1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426 469 1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424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599 4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599 4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ероприятия в сфере молодежной политик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4311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6 837 6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6 837 6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4311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1 980 0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1 980 0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4311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4 857 6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4 857 6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Учреждения в сфере молодежной политик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431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263 761 8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260 867 9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431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263 761 8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260 867 9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тдых детей за счет средств муниципальных образований</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432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45 000 0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45 000 0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432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45 000 0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45 000 0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Учреждения в сфере отдыха и оздоровле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43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38 529 3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38 871 0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43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38 529 3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38 871 0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ероприятия по развитию малого и среднего предпринимательств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434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3 000 0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434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800 0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434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1 000 0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434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1 200 0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ероприятия для детей и молодеж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436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8 929 3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8 929 3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436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500 0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500 0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436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6 473 3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6 473 3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оциальное обеспечение и иные выплаты населению</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436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3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1 956 0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1 956 0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Дворцы и дома культуры, другие учреждения культуры</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440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451 418 266,94</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305 735 5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440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142 041 366,94</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440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309 376 9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305 735 5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Государственная поддержка в сфере культуры, кинематографи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441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25 084 0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25 084 0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441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25 084 0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25 084 0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узеи и постоянные выставк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441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25 249 6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23 849 6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441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25 249 6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23 849 6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Библиотек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44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196 444 8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210 979 5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44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196 444 8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210 979 5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Театры, цирки, концертные и другие организации исполнительских искусств</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443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115 492 3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115 592 3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443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115 492 3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115 592 3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45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753 022 36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753 599 2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45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623 213 4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623 213 4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45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45 706 96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46 283 8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45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83 982 3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83 982 3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452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119 7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119 7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ероприятия в сфере культуры, кинематографи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4587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3 245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15 829 0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15 829 0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4587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 745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1 745 0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1 745 0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оциальное обеспечение и иные выплаты населению</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4587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3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1 500 000,0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1 500 0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1 500 0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4587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12 584 0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12 584 0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Учреждения в сфере средств массовой информаци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459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39 669 2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39 669 2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459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39 669 2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39 669 2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очие физкультурно-спортивные организаци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4828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76 958 4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74 970 2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4828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76 958 4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74 970 2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рганизации, реализующие дополнительные образовательные программы спортивной подготовк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483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644 349 2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647 153 6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483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644 349 2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647 153 6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Мероприятия по развитию социального туризм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488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1 500 0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488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1 500 0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Центр детского и диетического пит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4898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282 4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282 4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4898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282 4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282 4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512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214 3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3 757 2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512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214 3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3 757 2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5303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491 234 184,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497 073 654,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5303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491 234 184,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497 073 654,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6132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445 899 314,16</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45 516 8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6132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4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445 899 314,16</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45 516 8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убсидии иным некоммерческим организациям, не являющимся государственными (муниципальными) учреждениям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613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700 0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613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700 0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тдельные мероприятия в области автомобильного транспорт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6302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31 594 3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32 503 2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6302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31 594 3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32 503 2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тдельные мероприятия в области электротранспорт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6303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539 800 0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539 800 0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6303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539 800 0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539 800 0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убсидии организациям электротранспорт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630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22 545 0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22 545 0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630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22 545 0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22 545 0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оддержка и мероприятия в сфере средств массовой информаци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6441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31 400 0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31 400 0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6441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31 400 0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31 400 0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7301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355 634 029,8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361 794 343,8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7301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355 117 170,28</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361 268 608,1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7301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516 859,52</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525 735,7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7302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3 002 663 539,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3 002 663 539,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7302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3 002 663 539,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3 002 663 539,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7303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36 775 8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36 775 8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7303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36 775 8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36 775 8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730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4 867 630 27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4 867 630 27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730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4 867 630 27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4 867 630 27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730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347 667 5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347 667 5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730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347 667 5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347 667 5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7306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95 665 4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95 665 4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7306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61 294 5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61 294 5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7306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34 343 8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34 343 8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7306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27 1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27 1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7308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34 128 1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34 128 1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7308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21 168 9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21 168 9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7308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12 959 2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12 959 2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730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16 852 0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16 852 0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730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1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11 165 7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11 165 7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730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5 686 3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5 686 3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731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4 956 0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4 956 0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оциальное обеспечение и иные выплаты населению</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731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3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4 956 0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4 956 0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731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196 671 034,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196 671 034,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оциальное обеспечение и иные выплаты населению</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731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3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196 671 034,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196 671 034,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7316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48 545 732,6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48 545 732,6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7316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48 545 732,6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48 545 732,6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7317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14 299 270,4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14 764 806,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оциальное обеспечение и иные выплаты населению</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7317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3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14 299 270,4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14 764 806,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7318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19 472 5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20 502 4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оциальное обеспечение и иные выплаты населению</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7318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3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19 472 5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20 502 4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731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281 630 8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292 994 2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оциальное обеспечение и иные выплаты населению</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731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3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226 283 2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237 646 6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731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55 347 6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55 347 6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7321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2 100 0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2 100 0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оциальное обеспечение и иные выплаты населению</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7321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3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2 100 0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2 100 0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733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1 204 437 453,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1 204 437 453,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733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1 204 437 453,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1 204 437 453,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7331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475 006 486,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475 006 486,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7331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475 006 486,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475 006 486,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7332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588 840 384,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588 840 384,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7332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261 567 358,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261 567 358,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7332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327 273 026,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327 273 026,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7333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61 280 813,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61 280 813,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7333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53 715 252,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53 715 252,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7333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7 565 561,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7 565 561,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убвенции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733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23 861 1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23 861 1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733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23 861 1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23 861 1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убвенции на осуществление государственных полномочий по обеспечению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 по их выбору жилыми помещениями либо социальными выплатам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733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38 671 776,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38 671 776,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733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4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38 671 776,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38 671 776,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7337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2 875 6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3 000 0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оциальное обеспечение и иные выплаты населению</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7337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3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2 875 6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3 000 0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Иные межбюджетные трансферты на реализацию мероприятий в области культуры, искусства, укрепления единства российской нации и этнокультурного развития народов в Республике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7411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500 0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500 0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7411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500 0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500 0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Иные межбюджетные трансферты на со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и у индивидуальных предпринимателей, осуществляющих образовательную деятельность по образовательным программам дошкольного образования,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742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141 249 62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141 249 62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742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55 801 2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55 801 2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742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85 448 42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85 448 42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Иные межбюджетные трансферты на финансирование расходов, связанных с уплатой лизинговых платежей на закупку коммунальной техник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743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100 879 630,13</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97 772 974,55</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743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100 879 630,13</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97 772 974,55</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очие выплаты по обязательствам государств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923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895 980 238,16</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1 422 829 018,9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1 422 500 0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923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525 0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525 0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923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4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87 033 939,49</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923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808 946 298,67</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1 422 304 018,9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1 421 975 0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очие выплаты</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9236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 553 172,1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5 000 0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5 000 0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Иные бюджетные ассигно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9236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8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5 553 172,10</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5 000 0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5 000 0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Условно утвержденные расходы</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99999</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999 587 851,84</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1 573 301 757,46</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Иные средств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99999</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9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999 587 851,84</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1 573 301 757,46</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L30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700 124 820,1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660 811 935,55</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L30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700 124 820,1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660 811 935,55</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существление мероприятий, направленных на создание некапитальных объектов (быстровозводимых конструкций) отдыха детей и их оздоровле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L49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99 177 821,51</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L49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99 177 821,51</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еализация мероприятий по обеспечению жильем молодых семей</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L497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50 664 088,56</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50 917 196,48</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оциальное обеспечение и иные выплаты населению</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L497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3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50 664 088,56</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50 917 196,48</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Государственная поддержка отрасли культуры (вне рамок регионального проект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L51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5 225 895,81</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5 362 338,61</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L51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5 225 895,81</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5 362 338,61</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еализация мероприятий по модернизации школьных систем образования</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L75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117 585 089,25</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1 553 091 566,67</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L75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117 585 089,25</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1 553 091 566,67</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благоустроенными жилыми помещениями специализированного жилищного фонда по договорам найма специализированных жилых помещений</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R082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21 355 688,07</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25 149 451,51</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R082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4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21 355 688,07</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25 149 451,51</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S20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114 871 952,7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113 598 538,8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S20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114 871 952,7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113 598 538,8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S20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232 186 8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231 236 7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S205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232 186 80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231 236 700,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S208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79 174 976,3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79 174 976,3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S208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79 174 976,3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79 174 976,3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еализация мероприятий по развитию образовательных организаций</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S252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43 386 37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124 532 414,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S252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43 386 370,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124 532 414,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S26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1 005 157 545,81</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S264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2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1 005 157 545,81</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 </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 xml:space="preserve">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 (за исключением расходов, софинансируемых за </w:t>
            </w:r>
            <w:r w:rsidR="00543CC4">
              <w:rPr>
                <w:color w:val="000000"/>
                <w:sz w:val="28"/>
                <w:szCs w:val="28"/>
              </w:rPr>
              <w:t>счёт</w:t>
            </w:r>
            <w:r>
              <w:rPr>
                <w:color w:val="000000"/>
                <w:sz w:val="28"/>
                <w:szCs w:val="28"/>
              </w:rPr>
              <w:t xml:space="preserve"> средств федерального бюджет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S272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25 462 776,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25 462 776,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S272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25 462 776,00</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25 462 776,00</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 xml:space="preserve">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благоустроенными жилыми помещениями специализированного жилищного фонда по договорам найма специализированных жилых помещений либо по их выбору социальными выплатами (за исключением расходов, софинансируемых за </w:t>
            </w:r>
            <w:r w:rsidR="00543CC4">
              <w:rPr>
                <w:color w:val="000000"/>
                <w:sz w:val="28"/>
                <w:szCs w:val="28"/>
              </w:rPr>
              <w:t>счёт</w:t>
            </w:r>
            <w:r>
              <w:rPr>
                <w:color w:val="000000"/>
                <w:sz w:val="28"/>
                <w:szCs w:val="28"/>
              </w:rPr>
              <w:t xml:space="preserve"> средств федерального бюджет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С082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344 063 541,93</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162 588 868,49</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00 С082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4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344 063 541,93</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162 588 868,49</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егиональный проект "Патриотическое воспитание граждан Российской Федераци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EВ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66 976 073,81</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76 844 704,83</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EВ 517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66 976 073,81</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76 844 704,83</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EВ 5179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66 976 073,81</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76 844 704,83</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Региональный проект "Спорт-норма жизни"</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P5 000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103 707 664,28</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103 707 664,28</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P5 М29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103 707 664,28</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103 707 664,28</w:t>
            </w:r>
          </w:p>
        </w:tc>
      </w:tr>
      <w:tr w:rsidR="00412118" w:rsidTr="00412118">
        <w:tc>
          <w:tcPr>
            <w:tcW w:w="5231" w:type="dxa"/>
            <w:shd w:val="clear" w:color="auto" w:fill="auto"/>
            <w:hideMark/>
          </w:tcPr>
          <w:p w:rsidR="00412118" w:rsidRDefault="00412118" w:rsidP="00412118">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15" w:type="dxa"/>
            <w:shd w:val="clear" w:color="auto" w:fill="auto"/>
            <w:noWrap/>
            <w:hideMark/>
          </w:tcPr>
          <w:p w:rsidR="00412118" w:rsidRDefault="00412118" w:rsidP="00412118">
            <w:pPr>
              <w:jc w:val="center"/>
              <w:rPr>
                <w:color w:val="000000"/>
                <w:sz w:val="28"/>
                <w:szCs w:val="28"/>
              </w:rPr>
            </w:pPr>
            <w:r>
              <w:rPr>
                <w:color w:val="000000"/>
                <w:sz w:val="28"/>
                <w:szCs w:val="28"/>
              </w:rPr>
              <w:t>99 0 P5 М2900</w:t>
            </w:r>
          </w:p>
        </w:tc>
        <w:tc>
          <w:tcPr>
            <w:tcW w:w="700" w:type="dxa"/>
            <w:shd w:val="clear" w:color="auto" w:fill="auto"/>
            <w:noWrap/>
            <w:hideMark/>
          </w:tcPr>
          <w:p w:rsidR="00412118" w:rsidRDefault="00412118" w:rsidP="00412118">
            <w:pPr>
              <w:jc w:val="center"/>
              <w:rPr>
                <w:color w:val="000000"/>
                <w:sz w:val="28"/>
                <w:szCs w:val="28"/>
              </w:rPr>
            </w:pPr>
            <w:r>
              <w:rPr>
                <w:color w:val="000000"/>
                <w:sz w:val="28"/>
                <w:szCs w:val="28"/>
              </w:rPr>
              <w:t>600</w:t>
            </w:r>
          </w:p>
        </w:tc>
        <w:tc>
          <w:tcPr>
            <w:tcW w:w="2255" w:type="dxa"/>
            <w:shd w:val="clear" w:color="auto" w:fill="auto"/>
            <w:noWrap/>
            <w:hideMark/>
          </w:tcPr>
          <w:p w:rsidR="00412118" w:rsidRDefault="00412118" w:rsidP="00412118">
            <w:pPr>
              <w:jc w:val="center"/>
              <w:rPr>
                <w:color w:val="000000"/>
                <w:sz w:val="28"/>
                <w:szCs w:val="28"/>
              </w:rPr>
            </w:pPr>
            <w:r>
              <w:rPr>
                <w:color w:val="000000"/>
                <w:sz w:val="28"/>
                <w:szCs w:val="28"/>
              </w:rPr>
              <w:t> </w:t>
            </w:r>
          </w:p>
        </w:tc>
        <w:tc>
          <w:tcPr>
            <w:tcW w:w="2268" w:type="dxa"/>
            <w:shd w:val="clear" w:color="auto" w:fill="auto"/>
            <w:noWrap/>
            <w:hideMark/>
          </w:tcPr>
          <w:p w:rsidR="00412118" w:rsidRDefault="00412118" w:rsidP="00412118">
            <w:pPr>
              <w:jc w:val="center"/>
              <w:rPr>
                <w:color w:val="000000"/>
                <w:sz w:val="28"/>
                <w:szCs w:val="28"/>
              </w:rPr>
            </w:pPr>
            <w:r>
              <w:rPr>
                <w:color w:val="000000"/>
                <w:sz w:val="28"/>
                <w:szCs w:val="28"/>
              </w:rPr>
              <w:t>103 707 664,28</w:t>
            </w:r>
          </w:p>
        </w:tc>
        <w:tc>
          <w:tcPr>
            <w:tcW w:w="2294" w:type="dxa"/>
            <w:shd w:val="clear" w:color="auto" w:fill="auto"/>
            <w:noWrap/>
            <w:hideMark/>
          </w:tcPr>
          <w:p w:rsidR="00412118" w:rsidRDefault="00412118" w:rsidP="00412118">
            <w:pPr>
              <w:jc w:val="center"/>
              <w:rPr>
                <w:color w:val="000000"/>
                <w:sz w:val="28"/>
                <w:szCs w:val="28"/>
              </w:rPr>
            </w:pPr>
            <w:r>
              <w:rPr>
                <w:color w:val="000000"/>
                <w:sz w:val="28"/>
                <w:szCs w:val="28"/>
              </w:rPr>
              <w:t>103 707 664,28</w:t>
            </w:r>
          </w:p>
        </w:tc>
      </w:tr>
    </w:tbl>
    <w:p w:rsidR="00C062D6" w:rsidRDefault="00C062D6" w:rsidP="00B00271">
      <w:pPr>
        <w:ind w:right="140"/>
        <w:rPr>
          <w:sz w:val="28"/>
          <w:szCs w:val="28"/>
        </w:rPr>
      </w:pPr>
    </w:p>
    <w:p w:rsidR="00C062D6" w:rsidRDefault="00C062D6" w:rsidP="00CB472F">
      <w:pPr>
        <w:ind w:right="140"/>
        <w:jc w:val="right"/>
        <w:rPr>
          <w:sz w:val="28"/>
          <w:szCs w:val="28"/>
        </w:rPr>
      </w:pPr>
    </w:p>
    <w:p w:rsidR="00C062D6" w:rsidRDefault="00C062D6" w:rsidP="00CB472F">
      <w:pPr>
        <w:ind w:right="140"/>
        <w:jc w:val="right"/>
        <w:rPr>
          <w:sz w:val="28"/>
          <w:szCs w:val="28"/>
        </w:rPr>
      </w:pPr>
    </w:p>
    <w:p w:rsidR="00FB64AC" w:rsidRPr="00CB472F" w:rsidRDefault="00CB472F" w:rsidP="00C062D6">
      <w:pPr>
        <w:ind w:right="-315"/>
        <w:jc w:val="right"/>
        <w:rPr>
          <w:sz w:val="28"/>
          <w:szCs w:val="28"/>
        </w:rPr>
      </w:pPr>
      <w:r>
        <w:rPr>
          <w:sz w:val="28"/>
          <w:szCs w:val="28"/>
        </w:rPr>
        <w:t>»;</w:t>
      </w:r>
    </w:p>
    <w:p w:rsidR="0093730B" w:rsidRDefault="0093730B" w:rsidP="00CB472F">
      <w:pPr>
        <w:jc w:val="both"/>
        <w:rPr>
          <w:sz w:val="28"/>
          <w:szCs w:val="28"/>
        </w:rPr>
      </w:pPr>
    </w:p>
    <w:p w:rsidR="00FB64AC" w:rsidRDefault="00FB64AC" w:rsidP="004E67EA">
      <w:pPr>
        <w:ind w:firstLine="709"/>
        <w:jc w:val="both"/>
        <w:rPr>
          <w:sz w:val="28"/>
          <w:szCs w:val="28"/>
        </w:rPr>
        <w:sectPr w:rsidR="00FB64AC" w:rsidSect="00D67EF5">
          <w:footerReference w:type="default" r:id="rId12"/>
          <w:footerReference w:type="first" r:id="rId13"/>
          <w:pgSz w:w="16838" w:h="11906" w:orient="landscape" w:code="9"/>
          <w:pgMar w:top="680" w:right="851" w:bottom="1134" w:left="1418" w:header="709" w:footer="709" w:gutter="0"/>
          <w:cols w:space="708"/>
          <w:docGrid w:linePitch="360"/>
        </w:sectPr>
      </w:pPr>
    </w:p>
    <w:p w:rsidR="00FB64AC" w:rsidRPr="00CF2E22" w:rsidRDefault="00FB64AC" w:rsidP="00FB64AC">
      <w:pPr>
        <w:rPr>
          <w:sz w:val="2"/>
          <w:szCs w:val="2"/>
        </w:rPr>
      </w:pPr>
    </w:p>
    <w:p w:rsidR="00FB64AC" w:rsidRPr="00CF2E22" w:rsidRDefault="00FB64AC" w:rsidP="00FB64AC">
      <w:pPr>
        <w:rPr>
          <w:sz w:val="2"/>
          <w:szCs w:val="2"/>
        </w:rPr>
      </w:pPr>
    </w:p>
    <w:p w:rsidR="0061254C" w:rsidRPr="009F6E99" w:rsidRDefault="009F6E99" w:rsidP="009F6E99">
      <w:pPr>
        <w:tabs>
          <w:tab w:val="left" w:pos="3060"/>
          <w:tab w:val="right" w:pos="9781"/>
        </w:tabs>
        <w:ind w:right="-144"/>
        <w:rPr>
          <w:sz w:val="2"/>
          <w:szCs w:val="2"/>
        </w:rPr>
      </w:pPr>
      <w:r w:rsidRPr="009F6E99">
        <w:rPr>
          <w:sz w:val="2"/>
          <w:szCs w:val="2"/>
        </w:rPr>
        <w:tab/>
      </w:r>
      <w:r w:rsidRPr="009F6E99">
        <w:rPr>
          <w:sz w:val="2"/>
          <w:szCs w:val="2"/>
        </w:rPr>
        <w:tab/>
      </w:r>
      <w:r w:rsidR="00CF2E22" w:rsidRPr="009F6E99">
        <w:rPr>
          <w:sz w:val="2"/>
          <w:szCs w:val="2"/>
        </w:rPr>
        <w:t xml:space="preserve">     </w:t>
      </w:r>
    </w:p>
    <w:p w:rsidR="00FB64AC" w:rsidRPr="00CF2E22" w:rsidRDefault="00FB64AC" w:rsidP="00FB64AC">
      <w:pPr>
        <w:rPr>
          <w:sz w:val="2"/>
          <w:szCs w:val="2"/>
        </w:rPr>
      </w:pPr>
    </w:p>
    <w:p w:rsidR="00FB64AC" w:rsidRPr="00CF2E22" w:rsidRDefault="00FB64AC" w:rsidP="00FB64AC">
      <w:pPr>
        <w:rPr>
          <w:sz w:val="2"/>
          <w:szCs w:val="2"/>
        </w:rPr>
      </w:pPr>
    </w:p>
    <w:p w:rsidR="00192632" w:rsidRPr="00192632" w:rsidRDefault="005A5580" w:rsidP="00192632">
      <w:pPr>
        <w:tabs>
          <w:tab w:val="left" w:pos="930"/>
          <w:tab w:val="right" w:pos="14742"/>
        </w:tabs>
        <w:ind w:right="282"/>
        <w:rPr>
          <w:sz w:val="2"/>
          <w:szCs w:val="2"/>
        </w:rPr>
      </w:pPr>
      <w:r w:rsidRPr="005A5580">
        <w:rPr>
          <w:sz w:val="2"/>
          <w:szCs w:val="2"/>
        </w:rPr>
        <w:tab/>
      </w:r>
      <w:r w:rsidRPr="005A5580">
        <w:rPr>
          <w:sz w:val="2"/>
          <w:szCs w:val="2"/>
        </w:rPr>
        <w:tab/>
      </w:r>
      <w:r w:rsidR="00CF2E22" w:rsidRPr="005A5580">
        <w:rPr>
          <w:sz w:val="2"/>
          <w:szCs w:val="2"/>
        </w:rPr>
        <w:t xml:space="preserve">    </w:t>
      </w:r>
      <w:r w:rsidR="00CF2E22" w:rsidRPr="00410D00">
        <w:rPr>
          <w:sz w:val="28"/>
          <w:szCs w:val="28"/>
        </w:rPr>
        <w:t xml:space="preserve"> </w:t>
      </w:r>
    </w:p>
    <w:p w:rsidR="00654C5C" w:rsidRPr="008D5D9A" w:rsidRDefault="00D0077C" w:rsidP="00654C5C">
      <w:pPr>
        <w:pStyle w:val="ConsNormal"/>
        <w:widowControl/>
        <w:ind w:left="2694" w:right="0" w:hanging="2410"/>
        <w:rPr>
          <w:rFonts w:ascii="Times New Roman" w:hAnsi="Times New Roman" w:cs="Times New Roman"/>
          <w:sz w:val="28"/>
          <w:szCs w:val="28"/>
        </w:rPr>
      </w:pPr>
      <w:r>
        <w:rPr>
          <w:rFonts w:ascii="Times New Roman" w:hAnsi="Times New Roman" w:cs="Times New Roman"/>
          <w:color w:val="000000"/>
          <w:sz w:val="28"/>
          <w:szCs w:val="28"/>
        </w:rPr>
        <w:t>9</w:t>
      </w:r>
      <w:r w:rsidR="00ED3439" w:rsidRPr="00ED3439">
        <w:rPr>
          <w:rFonts w:ascii="Times New Roman" w:hAnsi="Times New Roman" w:cs="Times New Roman"/>
          <w:color w:val="000000"/>
          <w:sz w:val="28"/>
          <w:szCs w:val="28"/>
        </w:rPr>
        <w:t>)</w:t>
      </w:r>
      <w:r w:rsidR="0085708D">
        <w:rPr>
          <w:rFonts w:ascii="Times New Roman" w:hAnsi="Times New Roman" w:cs="Times New Roman"/>
          <w:color w:val="000000"/>
          <w:sz w:val="28"/>
          <w:szCs w:val="28"/>
        </w:rPr>
        <w:t xml:space="preserve"> Приложение 5</w:t>
      </w:r>
      <w:r w:rsidR="00654C5C" w:rsidRPr="008D5D9A">
        <w:rPr>
          <w:rFonts w:ascii="Times New Roman" w:hAnsi="Times New Roman" w:cs="Times New Roman"/>
          <w:color w:val="000000"/>
          <w:sz w:val="28"/>
          <w:szCs w:val="28"/>
        </w:rPr>
        <w:t xml:space="preserve"> изложить в следующей редакции:</w:t>
      </w:r>
      <w:r w:rsidR="00654C5C" w:rsidRPr="008D5D9A">
        <w:rPr>
          <w:rFonts w:ascii="Times New Roman" w:hAnsi="Times New Roman" w:cs="Times New Roman"/>
          <w:sz w:val="28"/>
          <w:szCs w:val="28"/>
        </w:rPr>
        <w:t xml:space="preserve">         </w:t>
      </w:r>
    </w:p>
    <w:p w:rsidR="00654C5C" w:rsidRPr="00046CC9" w:rsidRDefault="0085708D" w:rsidP="00654C5C">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Приложение 5</w:t>
      </w:r>
    </w:p>
    <w:p w:rsidR="00654C5C" w:rsidRPr="00046CC9" w:rsidRDefault="00654C5C" w:rsidP="00654C5C">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w:t>
      </w:r>
      <w:r w:rsidRPr="00046CC9">
        <w:rPr>
          <w:rFonts w:ascii="Times New Roman" w:hAnsi="Times New Roman" w:cs="Times New Roman"/>
          <w:sz w:val="28"/>
          <w:szCs w:val="28"/>
        </w:rPr>
        <w:t xml:space="preserve">к решению Совета </w:t>
      </w:r>
    </w:p>
    <w:p w:rsidR="00654C5C" w:rsidRPr="00046CC9" w:rsidRDefault="00654C5C" w:rsidP="00654C5C">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w:t>
      </w:r>
      <w:r w:rsidRPr="00046CC9">
        <w:rPr>
          <w:rFonts w:ascii="Times New Roman" w:hAnsi="Times New Roman" w:cs="Times New Roman"/>
          <w:sz w:val="28"/>
          <w:szCs w:val="28"/>
        </w:rPr>
        <w:t>городского округа город Уфа</w:t>
      </w:r>
    </w:p>
    <w:p w:rsidR="00654C5C" w:rsidRPr="00046CC9" w:rsidRDefault="00654C5C" w:rsidP="00654C5C">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w:t>
      </w:r>
      <w:r w:rsidRPr="00046CC9">
        <w:rPr>
          <w:rFonts w:ascii="Times New Roman" w:hAnsi="Times New Roman" w:cs="Times New Roman"/>
          <w:sz w:val="28"/>
          <w:szCs w:val="28"/>
        </w:rPr>
        <w:t>Республики Башкортостан</w:t>
      </w:r>
    </w:p>
    <w:p w:rsidR="00654C5C" w:rsidRPr="00180C56" w:rsidRDefault="00654C5C" w:rsidP="00654C5C">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w:t>
      </w:r>
      <w:r w:rsidRPr="00046CC9">
        <w:rPr>
          <w:rFonts w:ascii="Times New Roman" w:hAnsi="Times New Roman" w:cs="Times New Roman"/>
          <w:sz w:val="28"/>
          <w:szCs w:val="28"/>
        </w:rPr>
        <w:t xml:space="preserve">от </w:t>
      </w:r>
      <w:r w:rsidR="004646CB">
        <w:rPr>
          <w:rFonts w:ascii="Times New Roman" w:hAnsi="Times New Roman" w:cs="Times New Roman"/>
          <w:sz w:val="28"/>
          <w:szCs w:val="28"/>
        </w:rPr>
        <w:t>20 декабря 2023</w:t>
      </w:r>
      <w:r w:rsidRPr="00046CC9">
        <w:rPr>
          <w:rFonts w:ascii="Times New Roman" w:hAnsi="Times New Roman" w:cs="Times New Roman"/>
          <w:sz w:val="28"/>
          <w:szCs w:val="28"/>
        </w:rPr>
        <w:t xml:space="preserve"> года № </w:t>
      </w:r>
      <w:r w:rsidR="004646CB">
        <w:rPr>
          <w:rFonts w:ascii="Times New Roman" w:hAnsi="Times New Roman" w:cs="Times New Roman"/>
          <w:sz w:val="28"/>
          <w:szCs w:val="28"/>
        </w:rPr>
        <w:t>33</w:t>
      </w:r>
      <w:r>
        <w:rPr>
          <w:rFonts w:ascii="Times New Roman" w:hAnsi="Times New Roman" w:cs="Times New Roman"/>
          <w:sz w:val="28"/>
          <w:szCs w:val="28"/>
        </w:rPr>
        <w:t>/4</w:t>
      </w:r>
    </w:p>
    <w:p w:rsidR="00654C5C" w:rsidRPr="00180C56" w:rsidRDefault="00654C5C" w:rsidP="00654C5C">
      <w:pPr>
        <w:pStyle w:val="ConsNormal"/>
        <w:widowControl/>
        <w:ind w:right="0" w:firstLine="0"/>
        <w:rPr>
          <w:rFonts w:ascii="Times New Roman" w:hAnsi="Times New Roman" w:cs="Times New Roman"/>
          <w:sz w:val="28"/>
          <w:szCs w:val="28"/>
        </w:rPr>
      </w:pPr>
    </w:p>
    <w:p w:rsidR="00654C5C" w:rsidRPr="00180C56" w:rsidRDefault="00654C5C" w:rsidP="00654C5C">
      <w:pPr>
        <w:pStyle w:val="ConsNormal"/>
        <w:widowControl/>
        <w:ind w:right="0" w:firstLine="0"/>
        <w:jc w:val="right"/>
        <w:rPr>
          <w:rFonts w:ascii="Times New Roman" w:hAnsi="Times New Roman" w:cs="Times New Roman"/>
          <w:sz w:val="28"/>
          <w:szCs w:val="28"/>
        </w:rPr>
      </w:pPr>
    </w:p>
    <w:p w:rsidR="00654C5C" w:rsidRPr="00180C56" w:rsidRDefault="00654C5C" w:rsidP="00654C5C">
      <w:pPr>
        <w:pStyle w:val="ConsNormal"/>
        <w:widowControl/>
        <w:ind w:right="0" w:firstLine="0"/>
        <w:rPr>
          <w:rFonts w:ascii="Times New Roman" w:hAnsi="Times New Roman" w:cs="Times New Roman"/>
          <w:sz w:val="28"/>
          <w:szCs w:val="28"/>
        </w:rPr>
      </w:pPr>
    </w:p>
    <w:p w:rsidR="00654C5C" w:rsidRDefault="00654C5C" w:rsidP="00654C5C">
      <w:pPr>
        <w:pStyle w:val="ConsNormal"/>
        <w:widowControl/>
        <w:ind w:right="0" w:firstLine="0"/>
        <w:jc w:val="center"/>
        <w:rPr>
          <w:rFonts w:ascii="Times New Roman" w:hAnsi="Times New Roman" w:cs="Times New Roman"/>
          <w:sz w:val="28"/>
          <w:szCs w:val="28"/>
        </w:rPr>
      </w:pPr>
      <w:r w:rsidRPr="00180C56">
        <w:rPr>
          <w:rFonts w:ascii="Times New Roman" w:hAnsi="Times New Roman" w:cs="Times New Roman"/>
          <w:sz w:val="28"/>
          <w:szCs w:val="28"/>
        </w:rPr>
        <w:t xml:space="preserve">Ведомственная структура расходов бюджета </w:t>
      </w:r>
    </w:p>
    <w:p w:rsidR="00654C5C" w:rsidRPr="00180C56" w:rsidRDefault="00654C5C" w:rsidP="00654C5C">
      <w:pPr>
        <w:pStyle w:val="ConsNormal"/>
        <w:widowControl/>
        <w:ind w:right="0" w:firstLine="0"/>
        <w:jc w:val="center"/>
        <w:rPr>
          <w:rFonts w:ascii="Times New Roman" w:hAnsi="Times New Roman" w:cs="Times New Roman"/>
          <w:sz w:val="28"/>
          <w:szCs w:val="28"/>
        </w:rPr>
      </w:pPr>
      <w:r w:rsidRPr="00180C56">
        <w:rPr>
          <w:rFonts w:ascii="Times New Roman" w:hAnsi="Times New Roman" w:cs="Times New Roman"/>
          <w:sz w:val="28"/>
          <w:szCs w:val="28"/>
        </w:rPr>
        <w:t xml:space="preserve">городского округа город Уфа Республики Башкортостан </w:t>
      </w:r>
      <w:r w:rsidR="004646CB">
        <w:rPr>
          <w:rFonts w:ascii="Times New Roman" w:hAnsi="Times New Roman" w:cs="Times New Roman"/>
          <w:sz w:val="28"/>
          <w:szCs w:val="28"/>
        </w:rPr>
        <w:t>на 2024</w:t>
      </w:r>
      <w:r w:rsidR="0085708D">
        <w:rPr>
          <w:rFonts w:ascii="Times New Roman" w:hAnsi="Times New Roman" w:cs="Times New Roman"/>
          <w:sz w:val="28"/>
          <w:szCs w:val="28"/>
        </w:rPr>
        <w:t xml:space="preserve"> год и </w:t>
      </w:r>
      <w:r w:rsidRPr="00180C56">
        <w:rPr>
          <w:rFonts w:ascii="Times New Roman" w:hAnsi="Times New Roman" w:cs="Times New Roman"/>
          <w:sz w:val="28"/>
          <w:szCs w:val="28"/>
        </w:rPr>
        <w:t>на плановый период 20</w:t>
      </w:r>
      <w:r w:rsidR="004646CB">
        <w:rPr>
          <w:rFonts w:ascii="Times New Roman" w:hAnsi="Times New Roman" w:cs="Times New Roman"/>
          <w:sz w:val="28"/>
          <w:szCs w:val="28"/>
        </w:rPr>
        <w:t>25 и 2026</w:t>
      </w:r>
      <w:r w:rsidRPr="00180C56">
        <w:rPr>
          <w:rFonts w:ascii="Times New Roman" w:hAnsi="Times New Roman" w:cs="Times New Roman"/>
          <w:sz w:val="28"/>
          <w:szCs w:val="28"/>
        </w:rPr>
        <w:t xml:space="preserve"> </w:t>
      </w:r>
      <w:r>
        <w:rPr>
          <w:rFonts w:ascii="Times New Roman" w:hAnsi="Times New Roman" w:cs="Times New Roman"/>
          <w:sz w:val="28"/>
          <w:szCs w:val="28"/>
        </w:rPr>
        <w:t>годов</w:t>
      </w:r>
    </w:p>
    <w:p w:rsidR="00654C5C" w:rsidRDefault="00654C5C" w:rsidP="00654C5C">
      <w:pPr>
        <w:pStyle w:val="ConsNormal"/>
        <w:widowControl/>
        <w:ind w:right="0" w:firstLine="0"/>
        <w:jc w:val="center"/>
        <w:rPr>
          <w:rFonts w:ascii="Times New Roman" w:hAnsi="Times New Roman" w:cs="Times New Roman"/>
          <w:sz w:val="28"/>
          <w:szCs w:val="28"/>
        </w:rPr>
      </w:pPr>
    </w:p>
    <w:p w:rsidR="00654C5C" w:rsidRDefault="00654C5C" w:rsidP="00654C5C">
      <w:pPr>
        <w:pStyle w:val="ConsNormal"/>
        <w:widowControl/>
        <w:ind w:right="-142" w:firstLine="0"/>
        <w:jc w:val="right"/>
        <w:rPr>
          <w:rFonts w:ascii="Times New Roman" w:hAnsi="Times New Roman" w:cs="Times New Roman"/>
          <w:sz w:val="28"/>
          <w:szCs w:val="28"/>
        </w:rPr>
      </w:pPr>
      <w:r>
        <w:rPr>
          <w:rFonts w:ascii="Times New Roman" w:hAnsi="Times New Roman" w:cs="Times New Roman"/>
          <w:sz w:val="28"/>
          <w:szCs w:val="28"/>
        </w:rPr>
        <w:t>(</w:t>
      </w:r>
      <w:r w:rsidRPr="00180C56">
        <w:rPr>
          <w:rFonts w:ascii="Times New Roman" w:hAnsi="Times New Roman" w:cs="Times New Roman"/>
          <w:sz w:val="28"/>
          <w:szCs w:val="28"/>
        </w:rPr>
        <w:t>рублей)</w:t>
      </w:r>
    </w:p>
    <w:tbl>
      <w:tblPr>
        <w:tblpPr w:leftFromText="180" w:rightFromText="180" w:vertAnchor="text" w:horzAnchor="margin" w:tblpY="54"/>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09"/>
        <w:gridCol w:w="784"/>
        <w:gridCol w:w="1948"/>
        <w:gridCol w:w="655"/>
        <w:gridCol w:w="2478"/>
        <w:gridCol w:w="2281"/>
        <w:gridCol w:w="2382"/>
      </w:tblGrid>
      <w:tr w:rsidR="0085708D" w:rsidTr="007937CA">
        <w:tc>
          <w:tcPr>
            <w:tcW w:w="4209" w:type="dxa"/>
            <w:vMerge w:val="restart"/>
            <w:shd w:val="clear" w:color="auto" w:fill="auto"/>
            <w:vAlign w:val="center"/>
            <w:hideMark/>
          </w:tcPr>
          <w:p w:rsidR="0085708D" w:rsidRDefault="0085708D" w:rsidP="00654C5C">
            <w:pPr>
              <w:jc w:val="center"/>
              <w:rPr>
                <w:color w:val="000000"/>
                <w:sz w:val="28"/>
                <w:szCs w:val="28"/>
              </w:rPr>
            </w:pPr>
            <w:r>
              <w:rPr>
                <w:color w:val="000000"/>
                <w:sz w:val="28"/>
                <w:szCs w:val="28"/>
              </w:rPr>
              <w:t>Наименование</w:t>
            </w:r>
          </w:p>
        </w:tc>
        <w:tc>
          <w:tcPr>
            <w:tcW w:w="784" w:type="dxa"/>
            <w:vMerge w:val="restart"/>
            <w:shd w:val="clear" w:color="auto" w:fill="auto"/>
            <w:vAlign w:val="center"/>
            <w:hideMark/>
          </w:tcPr>
          <w:p w:rsidR="0085708D" w:rsidRDefault="0085708D" w:rsidP="00654C5C">
            <w:pPr>
              <w:jc w:val="center"/>
              <w:rPr>
                <w:color w:val="000000"/>
                <w:sz w:val="28"/>
                <w:szCs w:val="28"/>
              </w:rPr>
            </w:pPr>
            <w:r>
              <w:rPr>
                <w:color w:val="000000"/>
                <w:sz w:val="28"/>
                <w:szCs w:val="28"/>
              </w:rPr>
              <w:t>Вед-во</w:t>
            </w:r>
          </w:p>
        </w:tc>
        <w:tc>
          <w:tcPr>
            <w:tcW w:w="1948" w:type="dxa"/>
            <w:vMerge w:val="restart"/>
            <w:shd w:val="clear" w:color="auto" w:fill="auto"/>
            <w:noWrap/>
            <w:vAlign w:val="center"/>
            <w:hideMark/>
          </w:tcPr>
          <w:p w:rsidR="0085708D" w:rsidRDefault="0085708D" w:rsidP="00654C5C">
            <w:pPr>
              <w:jc w:val="center"/>
              <w:rPr>
                <w:color w:val="000000"/>
                <w:sz w:val="28"/>
                <w:szCs w:val="28"/>
              </w:rPr>
            </w:pPr>
            <w:r>
              <w:rPr>
                <w:color w:val="000000"/>
                <w:sz w:val="28"/>
                <w:szCs w:val="28"/>
              </w:rPr>
              <w:t>Цср</w:t>
            </w:r>
          </w:p>
        </w:tc>
        <w:tc>
          <w:tcPr>
            <w:tcW w:w="655" w:type="dxa"/>
            <w:vMerge w:val="restart"/>
            <w:shd w:val="clear" w:color="auto" w:fill="auto"/>
            <w:noWrap/>
            <w:vAlign w:val="center"/>
            <w:hideMark/>
          </w:tcPr>
          <w:p w:rsidR="0085708D" w:rsidRDefault="0085708D" w:rsidP="00654C5C">
            <w:pPr>
              <w:jc w:val="center"/>
              <w:rPr>
                <w:color w:val="000000"/>
                <w:sz w:val="28"/>
                <w:szCs w:val="28"/>
              </w:rPr>
            </w:pPr>
            <w:r>
              <w:rPr>
                <w:color w:val="000000"/>
                <w:sz w:val="28"/>
                <w:szCs w:val="28"/>
              </w:rPr>
              <w:t>Вр</w:t>
            </w:r>
          </w:p>
        </w:tc>
        <w:tc>
          <w:tcPr>
            <w:tcW w:w="7141" w:type="dxa"/>
            <w:gridSpan w:val="3"/>
            <w:shd w:val="clear" w:color="auto" w:fill="auto"/>
            <w:noWrap/>
            <w:vAlign w:val="center"/>
            <w:hideMark/>
          </w:tcPr>
          <w:p w:rsidR="0085708D" w:rsidRDefault="0085708D" w:rsidP="00654C5C">
            <w:pPr>
              <w:jc w:val="center"/>
              <w:rPr>
                <w:color w:val="000000"/>
                <w:sz w:val="28"/>
                <w:szCs w:val="28"/>
              </w:rPr>
            </w:pPr>
            <w:r>
              <w:rPr>
                <w:color w:val="000000"/>
                <w:sz w:val="28"/>
                <w:szCs w:val="28"/>
              </w:rPr>
              <w:t>Сумма</w:t>
            </w:r>
          </w:p>
        </w:tc>
      </w:tr>
      <w:tr w:rsidR="0085708D" w:rsidTr="007937CA">
        <w:tc>
          <w:tcPr>
            <w:tcW w:w="4209" w:type="dxa"/>
            <w:vMerge/>
            <w:shd w:val="clear" w:color="auto" w:fill="auto"/>
            <w:vAlign w:val="center"/>
            <w:hideMark/>
          </w:tcPr>
          <w:p w:rsidR="0085708D" w:rsidRDefault="0085708D" w:rsidP="00654C5C">
            <w:pPr>
              <w:rPr>
                <w:color w:val="000000"/>
                <w:sz w:val="28"/>
                <w:szCs w:val="28"/>
              </w:rPr>
            </w:pPr>
          </w:p>
        </w:tc>
        <w:tc>
          <w:tcPr>
            <w:tcW w:w="784" w:type="dxa"/>
            <w:vMerge/>
            <w:shd w:val="clear" w:color="auto" w:fill="auto"/>
            <w:vAlign w:val="center"/>
            <w:hideMark/>
          </w:tcPr>
          <w:p w:rsidR="0085708D" w:rsidRDefault="0085708D" w:rsidP="00654C5C">
            <w:pPr>
              <w:rPr>
                <w:color w:val="000000"/>
                <w:sz w:val="28"/>
                <w:szCs w:val="28"/>
              </w:rPr>
            </w:pPr>
          </w:p>
        </w:tc>
        <w:tc>
          <w:tcPr>
            <w:tcW w:w="1948" w:type="dxa"/>
            <w:vMerge/>
            <w:shd w:val="clear" w:color="auto" w:fill="auto"/>
            <w:vAlign w:val="center"/>
            <w:hideMark/>
          </w:tcPr>
          <w:p w:rsidR="0085708D" w:rsidRDefault="0085708D" w:rsidP="00654C5C">
            <w:pPr>
              <w:rPr>
                <w:color w:val="000000"/>
                <w:sz w:val="28"/>
                <w:szCs w:val="28"/>
              </w:rPr>
            </w:pPr>
          </w:p>
        </w:tc>
        <w:tc>
          <w:tcPr>
            <w:tcW w:w="655" w:type="dxa"/>
            <w:vMerge/>
            <w:shd w:val="clear" w:color="auto" w:fill="auto"/>
            <w:vAlign w:val="center"/>
            <w:hideMark/>
          </w:tcPr>
          <w:p w:rsidR="0085708D" w:rsidRDefault="0085708D" w:rsidP="00654C5C">
            <w:pPr>
              <w:rPr>
                <w:color w:val="000000"/>
                <w:sz w:val="28"/>
                <w:szCs w:val="28"/>
              </w:rPr>
            </w:pPr>
          </w:p>
        </w:tc>
        <w:tc>
          <w:tcPr>
            <w:tcW w:w="2478" w:type="dxa"/>
            <w:shd w:val="clear" w:color="auto" w:fill="auto"/>
            <w:noWrap/>
            <w:vAlign w:val="center"/>
            <w:hideMark/>
          </w:tcPr>
          <w:p w:rsidR="0085708D" w:rsidRDefault="004646CB" w:rsidP="00654C5C">
            <w:pPr>
              <w:jc w:val="center"/>
              <w:rPr>
                <w:color w:val="000000"/>
                <w:sz w:val="28"/>
                <w:szCs w:val="28"/>
              </w:rPr>
            </w:pPr>
            <w:r>
              <w:rPr>
                <w:color w:val="000000"/>
                <w:sz w:val="28"/>
                <w:szCs w:val="28"/>
              </w:rPr>
              <w:t>2024</w:t>
            </w:r>
            <w:r w:rsidR="0085708D">
              <w:rPr>
                <w:color w:val="000000"/>
                <w:sz w:val="28"/>
                <w:szCs w:val="28"/>
              </w:rPr>
              <w:t xml:space="preserve"> год</w:t>
            </w:r>
          </w:p>
        </w:tc>
        <w:tc>
          <w:tcPr>
            <w:tcW w:w="2281" w:type="dxa"/>
            <w:shd w:val="clear" w:color="auto" w:fill="auto"/>
            <w:noWrap/>
            <w:vAlign w:val="center"/>
            <w:hideMark/>
          </w:tcPr>
          <w:p w:rsidR="0085708D" w:rsidRDefault="004646CB" w:rsidP="00654C5C">
            <w:pPr>
              <w:jc w:val="center"/>
              <w:rPr>
                <w:color w:val="000000"/>
                <w:sz w:val="28"/>
                <w:szCs w:val="28"/>
              </w:rPr>
            </w:pPr>
            <w:r>
              <w:rPr>
                <w:color w:val="000000"/>
                <w:sz w:val="28"/>
                <w:szCs w:val="28"/>
              </w:rPr>
              <w:t>2025</w:t>
            </w:r>
            <w:r w:rsidR="0085708D">
              <w:rPr>
                <w:color w:val="000000"/>
                <w:sz w:val="28"/>
                <w:szCs w:val="28"/>
              </w:rPr>
              <w:t xml:space="preserve"> год</w:t>
            </w:r>
          </w:p>
        </w:tc>
        <w:tc>
          <w:tcPr>
            <w:tcW w:w="2382" w:type="dxa"/>
          </w:tcPr>
          <w:p w:rsidR="0085708D" w:rsidRDefault="004646CB" w:rsidP="00654C5C">
            <w:pPr>
              <w:jc w:val="center"/>
              <w:rPr>
                <w:color w:val="000000"/>
                <w:sz w:val="28"/>
                <w:szCs w:val="28"/>
              </w:rPr>
            </w:pPr>
            <w:r>
              <w:rPr>
                <w:color w:val="000000"/>
                <w:sz w:val="28"/>
                <w:szCs w:val="28"/>
              </w:rPr>
              <w:t>2026</w:t>
            </w:r>
            <w:r w:rsidR="0085708D">
              <w:rPr>
                <w:color w:val="000000"/>
                <w:sz w:val="28"/>
                <w:szCs w:val="28"/>
              </w:rPr>
              <w:t xml:space="preserve"> год</w:t>
            </w:r>
          </w:p>
        </w:tc>
      </w:tr>
    </w:tbl>
    <w:p w:rsidR="00654C5C" w:rsidRPr="001216EA" w:rsidRDefault="00654C5C" w:rsidP="001216EA">
      <w:pPr>
        <w:ind w:right="282"/>
        <w:rPr>
          <w:sz w:val="8"/>
          <w:szCs w:val="8"/>
        </w:rPr>
      </w:pPr>
    </w:p>
    <w:tbl>
      <w:tblPr>
        <w:tblW w:w="14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31"/>
        <w:gridCol w:w="756"/>
        <w:gridCol w:w="1944"/>
        <w:gridCol w:w="655"/>
        <w:gridCol w:w="2474"/>
        <w:gridCol w:w="2295"/>
        <w:gridCol w:w="2380"/>
      </w:tblGrid>
      <w:tr w:rsidR="007937CA" w:rsidTr="007937CA">
        <w:trPr>
          <w:tblHeader/>
        </w:trPr>
        <w:tc>
          <w:tcPr>
            <w:tcW w:w="4231" w:type="dxa"/>
            <w:shd w:val="clear" w:color="auto" w:fill="auto"/>
            <w:hideMark/>
          </w:tcPr>
          <w:p w:rsidR="007937CA" w:rsidRDefault="007937CA" w:rsidP="008B7997">
            <w:pPr>
              <w:jc w:val="center"/>
              <w:rPr>
                <w:color w:val="000000"/>
                <w:sz w:val="28"/>
                <w:szCs w:val="28"/>
              </w:rPr>
            </w:pPr>
            <w:r>
              <w:rPr>
                <w:color w:val="000000"/>
                <w:sz w:val="28"/>
                <w:szCs w:val="28"/>
              </w:rPr>
              <w:t>1</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3</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4</w:t>
            </w:r>
          </w:p>
        </w:tc>
        <w:tc>
          <w:tcPr>
            <w:tcW w:w="2474" w:type="dxa"/>
            <w:shd w:val="clear" w:color="auto" w:fill="auto"/>
            <w:hideMark/>
          </w:tcPr>
          <w:p w:rsidR="007937CA" w:rsidRDefault="007937CA" w:rsidP="008B7997">
            <w:pPr>
              <w:jc w:val="center"/>
              <w:rPr>
                <w:color w:val="000000"/>
                <w:sz w:val="28"/>
                <w:szCs w:val="28"/>
              </w:rPr>
            </w:pPr>
            <w:r>
              <w:rPr>
                <w:color w:val="000000"/>
                <w:sz w:val="28"/>
                <w:szCs w:val="28"/>
              </w:rPr>
              <w:t>5</w:t>
            </w:r>
          </w:p>
        </w:tc>
        <w:tc>
          <w:tcPr>
            <w:tcW w:w="2295" w:type="dxa"/>
            <w:shd w:val="clear" w:color="auto" w:fill="auto"/>
            <w:hideMark/>
          </w:tcPr>
          <w:p w:rsidR="007937CA" w:rsidRDefault="007937CA" w:rsidP="008B7997">
            <w:pPr>
              <w:jc w:val="center"/>
              <w:rPr>
                <w:color w:val="000000"/>
                <w:sz w:val="28"/>
                <w:szCs w:val="28"/>
              </w:rPr>
            </w:pPr>
            <w:r>
              <w:rPr>
                <w:color w:val="000000"/>
                <w:sz w:val="28"/>
                <w:szCs w:val="28"/>
              </w:rPr>
              <w:t>6</w:t>
            </w:r>
          </w:p>
        </w:tc>
        <w:tc>
          <w:tcPr>
            <w:tcW w:w="2380" w:type="dxa"/>
            <w:shd w:val="clear" w:color="auto" w:fill="auto"/>
            <w:hideMark/>
          </w:tcPr>
          <w:p w:rsidR="007937CA" w:rsidRDefault="007937CA" w:rsidP="008B7997">
            <w:pPr>
              <w:jc w:val="center"/>
              <w:rPr>
                <w:color w:val="000000"/>
                <w:sz w:val="28"/>
                <w:szCs w:val="28"/>
              </w:rPr>
            </w:pPr>
            <w:r>
              <w:rPr>
                <w:color w:val="000000"/>
                <w:sz w:val="28"/>
                <w:szCs w:val="28"/>
              </w:rPr>
              <w:t>7</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ВСЕГО</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7 046 320 956,03</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36 275 466 904,85</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36 382 534 889,28</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Контрольно-счетная палата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61 301 6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61 365 5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61 356 3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Непрограммные расходы</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61 301 6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61 365 5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61 356 3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Аппараты органов государственной власти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0 294 5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40 374 5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40 374 5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1 006 2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31 006 2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31 006 2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9 216 25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9 368 3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9 368 3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72 05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очие выплаты по обязательствам государств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923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1 007 1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0 991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20 981 8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923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1 007 1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0 991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20 981 8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Администрация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 429 638 104,38</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3 330 320 630,96</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3 259 200 769,98</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0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 792 9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Я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 792 9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уководство и управление в сфере установленных функц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Я 0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 792 9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Я 01 730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 792 9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Я 01 730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 352 7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Я 01 730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440 2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4 0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71 554 477,64</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Развитие физической культуры и массового спорта в городском округе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4 Б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71 554 477,64</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оздание (реконструкция) объектов спортивной инфраструктуры</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4 Б 04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71 554 477,64</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 xml:space="preserve">Создание (реконструкция) объектов спортивной инфраструктуры массового спорта на основании соглашений о государственно-частном (муниципально-частном) </w:t>
            </w:r>
            <w:r w:rsidR="00543CC4">
              <w:rPr>
                <w:color w:val="000000"/>
                <w:sz w:val="28"/>
                <w:szCs w:val="28"/>
              </w:rPr>
              <w:t>партнёрстве</w:t>
            </w:r>
            <w:r>
              <w:rPr>
                <w:color w:val="000000"/>
                <w:sz w:val="28"/>
                <w:szCs w:val="28"/>
              </w:rPr>
              <w:t xml:space="preserve"> или концессионных соглашен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4 Б 04 L75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71 554 477,64</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4 Б 04 L75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4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71 554 477,64</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рограмма «Пожарная безопасность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8 0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61 634 2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Обеспечение пожарной безопасности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8 Г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21 898 5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беспечение пожарной безопасности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8 Г 0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21 898 5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8 Г 01 243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21 898 5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8 Г 01 243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21 898 5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Обеспечение реализации муниципальной программы «Пожарная безопасность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8 Я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9 735 7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уководство и управление в сфере установленных функц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8 Я 0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9 735 7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8 Я 01 243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9 735 7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8 Я 01 243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9 735 7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9 0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899 584 835,86</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Улучшение жилищных условий отдельных категорий граждан, проживающих на территории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9 Г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8 823 184,86</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компенсационных выплат на приобретение жилья отдельным категориям медицинских работников</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9 Г 0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 9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9 Г 01 1047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 9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оциальное обеспечение и иные выплаты населению</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9 Г 01 1047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3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 9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молодым семьям социальных выплат на приобретение (строительство) жилого помеще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9 Г 02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4 923 184,86</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еализация мероприятий по обеспечению жильем молодых семе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9 Г 02 L497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4 923 184,86</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оциальное обеспечение и иные выплаты населению</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9 Г 02 L497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3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4 923 184,86</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9 Д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03 720 5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беспечение деятельности предприятий и учрежден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9 Д 0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03 720 5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Учреждения в сфере жилищно-коммунального хозяйств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9 Д 01 06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1 656 5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9 Д 01 06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9 266 5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9 Д 01 06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 367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9 Д 01 06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3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Учреждения в сфере средств массовой информаци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9 Д 01 459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9 669 2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9 Д 01 459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9 669 2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оддержка и мероприятия в сфере средств массовой информаци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9 Д 01 6441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2 394 8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9 Д 01 6441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2 394 8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9 Ж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600 133 141,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уководство и управление в сфере установленных функц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9 Ж 0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91 532 431,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Аппараты органов государственной власти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9 Ж 01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20 482 831,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9 Ж 01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41 833 9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9 Ж 01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77 014 931,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9 Ж 01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634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9 Ж 01 020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 675 4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9 Ж 01 020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 675 4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Доплата к пенсии муниципальных служащих</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9 Ж 01 023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9 1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оциальное обеспечение и иные выплаты населению</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9 Ж 01 023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3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9 1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Учреждения в сфере общегосударственного управле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9 Ж 01 029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7 534 2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9 Ж 01 029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7 534 2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9 Ж 01 1047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74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оциальное обеспечение и иные выплаты населению</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9 Ж 01 1047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3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74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беспечение деятельности учреждений в сфере информационно-коммуникационных технолог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9 Ж 02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08 600 71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Учреждения в сфере общегосударственного управле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9 Ж 02 029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08 600 71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9 Ж 02 029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69 964 1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9 Ж 02 029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8 626 61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9 Ж 02 029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Определение поставщиков (подрядчиков, исполнителей) для заказчиков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9 И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7 548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пределение поставщиков (подрядчиков, исполнителей) на поставку товаров, выполнение работ, оказание услуг путем проведения конкурсов, аукционов</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9 И 0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7 548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Учреждения в сфере жилищно-коммунального хозяйств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9 И 01 06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7 548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9 И 01 06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5 662 3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9 И 01 06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881 8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9 И 01 06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 9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Обеспечение качественного выполнения работ по благоустройству в городском округе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9 К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7 322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Техническое сопровождение программ по комплексному развитию территории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9 К 0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7 322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Учреждения в сфере жилищно-коммунального хозяйств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9 К 01 06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7 322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9 К 01 06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8 529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9 К 01 06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8 653 7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9 К 01 06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39 3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Формирование облика современного город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9 М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2 038 01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беспечение реализации полномочий Учредителя в сфере внешнего оформления и комплексного развития территорий, посредством оказания муниципальных услуг</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9 М 0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2 038 01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Учреждения в сфере жилищно-коммунального хозяйств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9 М 01 06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2 038 01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9 М 01 06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4 786 5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9 М 01 06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7 238 81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9 М 01 06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2 7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рограмма «Развитие предпринимательства и туризма  в городском округе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1 0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0 7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4 500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Развитие малого и среднего предпринимательства в городском округе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1 Б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9 2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3 000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оддержка субъектов малого и среднего предпринимательств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1 Б 0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7 0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 200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ероприятия по развитию малого и среднего предпринимательств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1 Б 01 434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7 0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 200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1 Б 01 434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7 0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 200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ероприятия, направленные на создание и совершенствование экономических, правовых и организационных условий для развития предпринимательской деятельности в городе Уфе</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1 Б 02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 2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 800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ероприятия по развитию малого и среднего предпринимательств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1 Б 02 434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 2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 800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1 Б 02 434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2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800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1 Б 02 434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0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 000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Развитие сферы внутреннего и въездного туризма в городе Уф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1 В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5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 500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еализация мероприятий по социальному туризму, экскурсионной деятельности и повышению туристской привлекательности город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1 В 0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5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 500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ероприятия по развитию социального туризм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1 В 01 488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5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 500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1 В 01 488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5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 500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рограмма «Развитие системы безопасности, защиты населения и территории городского округа город Уфа Республики Башкортостан от чрезвычайных ситуаций природного, техногенного характера и иных происшеств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2 0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61 395 843,5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Совершенствование системы защиты населения городского округа город Уфа Республики Башкортостан от чрезвычайных ситуаций мирного и военного времен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2 В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61 395 843,5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рганизация и осуществление аварийно-спасательных работ и мероприятий по гражданской обороне на территории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2 В 0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61 395 843,5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оисковые и аварийно-спасательные учрежде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2 В 01 03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61 395 843,5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2 В 01 03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61 395 843,5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3 0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69 979 7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360 095 1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Развитие системы общественной безопасности на территории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3 Б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41 692 9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331 794 5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офилактика правонарушений в жилом секторе, среди несовершеннолетних, в сфере благоустройства и обеспечение общественной безопасности в местах массового пребывания гражд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3 Б 0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78 075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71 445 6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Учреждения в сфере обеспечения общественной безопасности, правопорядка и безопасности среды прожи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3 Б 01 24382</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78 075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71 445 6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3 Б 01 24382</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31 966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32 016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3 Б 01 24382</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5 629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38 999 6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оциальное обеспечение и иные выплаты населению</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3 Б 01 24382</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3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3 Б 01 24382</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3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430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звитие и эксплуатация подсистемы видеонаблюдения АПК «Безопасный горо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3 Б 02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63 617 9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60 348 9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Учреждения в сфере обеспечения общественной безопасности, правопорядка и безопасности среды прожи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3 Б 02 24382</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63 617 9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60 348 9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3 Б 02 24382</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7 668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7 668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3 Б 02 24382</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5 949 9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42 680 9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Профилактика пьянства и алкоголизма в городском округе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3 В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6 586 8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6 600 6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казание первичной медико-санитарной помощи лицам в состоянии алкогольного, наркотического или иного токсического опьяне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3 В 0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6 586 8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6 600 6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оциально-реабилитационный центр для лиц в состоянии алкогольного опьяне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3 В 01 406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6 586 8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6 600 6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3 В 01 406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3 917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3 917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3 В 01 406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 632 8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 646 6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3 В 01 406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7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37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 и гражданских инициатив"</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3 Г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1 7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1 700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Конкурс "Лучший Совет многоквартирного дома в городском округе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3 Г 0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0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 000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ероприятия в области социальной политик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3 Г 01 0587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0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 000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3 Г 01 0587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71 2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71 2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оциальное обеспечение и иные выплаты населению</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3 Г 01 0587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3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928 8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928 8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беспечение возмещения затрат, связанных с участием ветеранов в социально-значимых мероприятиях города Уфы РБ, некоммерческой общественной ветеранской организации "Уфимская городская общественная организация БРОО ветеранов (пенсионеров) войны, труда, Вооруженных Сил и правоохранительных органов РБ"</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3 Г 03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7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700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сидии иным некоммерческим организациям, не являющимся государственными (муниципальными) учреждения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3 Г 03 613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7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700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3 Г 03 613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7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700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Конкурс грантов главы Администрации городского округа город Уфа Республики Башкортостан на реализацию социально значимых проектов</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3 Г 05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0 0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0 000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ероприятия в области социальной политик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3 Г 05 0587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0 0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0 000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3 Г 05 0587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0 0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0 000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6 0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13 962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6 Б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13 962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оектно-изыскательские работы на территории городского округа город Уфа Республики Башкортостан, в том числе, финансовое обеспечение выполненных работ по состоянию на начало финансового год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6 Б 0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13 962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ероприятия в области строительства, архитектуры и градостроительств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6 Б 01 033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13 962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6 Б 01 033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13 962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8 0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54 877 62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Управление муниципальным долгом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8 Г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54 877 62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соглашения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8 Г 0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54 877 62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оцентные платежи по муниципальному долгу</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8 Г 01 0653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54 877 62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бслуживание государственного (муниципального) долг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8 Г 01 0653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7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54 877 62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Непрограммные расходы</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882 156 527,38</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 965 725 530,96</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3 259 200 769,98</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Аппараты органов государственной власти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405 909 2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406 500 7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341 833 9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341 833 9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62 441 3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63 032 8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 634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 634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20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 675 4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2 675 4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20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 675 4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2 675 4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Доплата к пенсии муниципальных служащих</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23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59 100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59 100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оциальное обеспечение и иные выплаты населению</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23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3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59 100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59 100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Учреждения в сфере общегосударственного управле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29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13 209 4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13 209 4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29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74 498 3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74 498 3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29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38 701 1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38 701 1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29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0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0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оисковые и аварийно-спасательные учрежде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3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61 823 443,5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262 278 843,5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3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61 823 443,5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262 278 843,5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ероприятия в области строительства, архитектуры и градостроительств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33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13 962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13 962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33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13 962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13 962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ероприятия в области социальной политик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587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1 000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587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71 2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оциальное обеспечение и иные выплаты населению</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587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3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928 8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587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0 000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Учреждения в сфере жилищно-коммунального хозяйств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6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79 919 5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79 957 9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6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66 144 3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66 144 3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6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3 596 3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3 634 7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6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78 9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78 9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оцентные платежи по муниципальному долгу</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653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319 635 28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246 683 13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бслуживание государственного (муниципального) долг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653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7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319 635 28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246 683 13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езервные фонды местных администрац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75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4 0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4 000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24 000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75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4 0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4 000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24 000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902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0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902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0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1047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7 140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6 740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оциальное обеспечение и иные выплаты населению</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1047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3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7 140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6 740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243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462 144 4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462 677 3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243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462 144 4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462 677 3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Учреждения в сфере обеспечения общественной безопасности, правопорядка и безопасности среды прожи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24382</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332 268 6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24382</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249 684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24382</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82 154 6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24382</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430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оциально-реабилитационный центр для лиц в состоянии алкогольного опьяне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406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6 613 9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406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3 917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406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2 659 9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406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37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ероприятия по развитию малого и среднего предпринимательств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434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3 000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434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800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434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 000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434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 200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Учреждения в сфере средств массовой информаци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459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39 669 2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39 669 2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459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39 669 2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39 669 2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ероприятия по развитию социального туризм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488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 500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488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 500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сидии иным некоммерческим организациям, не являющимся государственными (муниципальными) учреждения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613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700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613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700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оддержка и мероприятия в сфере средств массовой информаци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6441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31 400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31 400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6441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31 400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31 400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0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3 792 9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3 792 9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0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 352 7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2 352 7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0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 440 2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 440 2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очие выплаты по обязательствам государств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923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857 156 527,38</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890 680 718,9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890 554 3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923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4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87 033 939,49</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923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770 122 587,89</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890 680 718,9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890 554 3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еализация мероприятий по обеспечению жильем молодых семе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L497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50 664 088,56</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50 917 196,48</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оциальное обеспечение и иные выплаты населению</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L497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3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50 664 088,56</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50 917 196,48</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Управление транспорта и связи Администрации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9</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107 578 31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719 984 82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727 950 52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рограмма «Развитие транспортного обслуживания населения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9</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3 0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106 478 31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Организация транспортного обслуживания населения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9</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3 Б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714 464 01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казание общедоступных услуг по перевозке пассажиров городским электротранспорто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9</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3 Б 0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42 7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тдельные мероприятия в области электротранспорт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9</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3 Б 01 6303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42 7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9</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3 Б 01 6303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42 7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9</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3 Б 02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74 005 41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Учреждения в сфере транспорт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9</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3 Б 02 244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74 005 41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9</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3 Б 02 244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74 005 41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9</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3 Б 03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6 612 6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сидии организациям электротранспорт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9</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3 Б 03 630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6 612 6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9</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3 Б 03 630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6 612 6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оведение научно-исследовательской работы по разработке актуальной маршрутной сети городского пассажирского транспорта города Уфы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9</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3 Б 08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7 285 9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тдельные мероприятия в области автомобильного транспорт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9</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3 Б 08 6302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7 285 9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9</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3 Б 08 6302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7 285 9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Установка остановочных павильонов в городском округе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9</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3 Б 09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3 86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тдельные мероприятия в области автомобильного транспорт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9</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3 Б 09 6302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3 86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9</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3 Б 09 6302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3 86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казание общедоступных услуг по перевозке пассажиров общественным автотранспорто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9</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3 Б 1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тдельные мероприятия в области автомобильного транспорт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9</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3 Б 10 6302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9</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3 Б 10 6302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Развитие городского наземного электротранспорта в городском округе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9</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3 В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41 0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иобретение троллейбусов для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9</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3 В 05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41 0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тдельные мероприятия в области электротранспорт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9</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3 В 05 6303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41 0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9</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3 В 05 6303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41 0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Организация перемещения и хранения транспортных средств»</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9</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3 Г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1 014 3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боты по перемещению транспортных средств, хранению транспортных средств на специализированных стоянках на территории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9</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3 Г 0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1 014 3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Учреждения в сфере транспорт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9</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3 Г 01 244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1 014 3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9</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3 Г 01 244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1 014 3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рограмма «Развитие отдаленных территорий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9</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7 0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1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 100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 100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Улучшение качества жизни населения отдаленных территорий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9</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7 В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1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 100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 100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Выполнение работ по приобретению, установке остановочных павильонов общественного транспорта в отдаленных территориях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9</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7 В 0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1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 100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 100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тдельные мероприятия в области автомобильного транспорт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9</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7 В 01 6302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1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 100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 100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9</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7 В 01 6302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1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 100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 100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Непрограммные расходы</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9</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718 884 82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726 850 52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Учреждения в сфере транспорт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9</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244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24 945 52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32 002 32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9</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244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24 945 52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32 002 32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тдельные мероприятия в области автомобильного транспорт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9</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6302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31 594 3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32 503 2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9</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6302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31 594 3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32 503 2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тдельные мероприятия в области электротранспорт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9</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6303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539 800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539 800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9</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6303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539 800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539 800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сидии организациям электротранспорт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9</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630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2 545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22 545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09</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630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2 545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22 545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Управление по обеспечению жизнедеятельности города Администрации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0</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667 399 169,36</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618 098 9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637 398 6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0</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7 0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664 699 169,36</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0</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7 В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92 571 382,53</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ероприятия по ремонту на объектах жилищного хозяйства (замена и установка газового и электрического оборудования, замена и установка индивидуальных приборов учета потребляемых коммунальных ресурсов, текущий ремонт в муниципальном жилищном фонде, капитальный ремонт подпорных стен, усиление грунтов фундаментов, разработка ПСД и прочие мероприят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0</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7 В 0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4 400 000,06</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ероприятия в области жилищного хозяйств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0</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7 В 01 0353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4 400 000,06</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0</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7 В 01 0353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4 400 000,06</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оставка электроэнергии для обеспечения наружного освещения и светофорного хозяйств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0</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7 В 02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50 795 482,47</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ероприятия по благоустройству территорий населенных пунктов</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0</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7 В 02 060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85 393 599,95</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0</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7 В 02 060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85 393 599,95</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ероприятия по энергосбережению и повышению энергетической эффективност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0</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7 В 02 220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65 401 882,52</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0</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7 В 02 220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65 401 882,52</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оведение мероприятий по организации содержания и ремонта муниципального жилищного фонда в рамках выполнения муниципальных заданий на оказание муниципальных услуг (выполнение работ) муниципальными учреждения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0</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7 В 04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52 400 9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Учреждения в сфере жилищно-коммунального хозяйств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0</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7 В 04 06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52 400 9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0</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7 В 04 06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15 817 546,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0</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7 В 04 06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5 392 486,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0</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7 В 04 06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190 868,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оведение мероприятий по предоставлению некоммерческой организации Фонд «Региональный оператор капитального ремонта общего имущества в многоквартирных домах, расположенных на территории Республики Башкортостан» субсидии из бюджета ГО г. Уфа РБ для долевого финансирования проведения капитального ремонта помещений общей долевой собственности многоквартирных домов, расположенных на территории ГО г. Уфа РБ</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0</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7 В 05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1 0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Государственная поддержка на проведение капитального ремонта общего имущества в многоквартирных домах</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0</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7 В 05 9821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1 0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0</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7 В 05 9821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1 0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своение использования иного межбюджетного трансферта по итогам ежегодного республиканского конкурса "Лучший объект по содержанию многоквартирных домов и благоустройству придомовых территор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0</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7 В 09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 975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межбюджетные трансферты на премирование победителей по итогам ежегодного республиканского конкурса «Лучший объект по содержанию многоквартирных домов и благоустройству придомовых территор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0</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7 В 09 740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 975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0</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7 В 09 740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 975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Улучшение экологической обстановки в городе Уф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0</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7 Г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72 127 786,83</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оведение прочих мероприятий в области экологии и природопольз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0</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7 Г 0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0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ероприятия в области экологии и природопольз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0</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7 Г 01 412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0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0</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7 Г 01 412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0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оведение мероприятий по комплексному исследованию качества почвы и водных объектов и работ по ликвидации накопленного экологического вреда на территории ГО г. Уфа РБ</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0</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7 Г 02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8 303 786,83</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ероприятия в области экологии и природопольз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0</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7 Г 02 412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8 303 786,83</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0</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7 Г 02 412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8 303 786,83</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еализация мероприятий по охране окружающей среды в границах городского округа город Уфа Республики Башкортостан, связанных с выполнением работ по содержанию, обслуживанию и ремонту социально-значимых объектов городского округа город Уфа Республики Башкортостан (бывшего цеха № 41 ОАО «Уфахимпром»), по сбору, механической очистке и транспортировке (откачке) подземных и поверхностных сточных вод на очистные сооружения ПАО «АНК «Башнефть»</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0</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7 Г 03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2 824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ероприятия в области экологии и природопольз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0</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7 Г 03 412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2 824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0</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7 Г 03 412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2 824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Непрограммные расходы</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0</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 7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618 098 9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637 398 6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ероприятия в области жилищного хозяйств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0</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353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45 900 000,01</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45 900 000,02</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0</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353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45 900 000,01</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45 900 000,02</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ероприятия по благоустройству территорий населенных пунктов</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0</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60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 7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00 184 299,99</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215 931 999,99</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0</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60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00 184 299,99</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215 931 999,99</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0</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60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 7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Учреждения в сфере жилищно-коммунального хозяйств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0</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6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52 427 4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52 454 3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0</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6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15 817 546,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15 817 546,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0</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6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35 418 986,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35 445 886,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0</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6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 190 868,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 190 868,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ероприятия по энергосбережению и повышению энергетической эффективност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0</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220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70 426 2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73 951 299,99</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0</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220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70 426 2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73 951 299,99</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ероприятия в области экологии и природопольз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0</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412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49 161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49 161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0</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412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6 337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6 337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0</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412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32 824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32 824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Администрация Демского района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98 170 646,77</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46 796 452,17</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248 320 488,85</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0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 469 2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Я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 469 2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уководство и управление в сфере установленных функц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Я 0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 469 2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Я 01 730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 469 2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Я 01 730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 772 1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Я 01 730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697 1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5 0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 740 8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5 Я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 740 8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уководство и управление в сфере установленных функц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5 Я 0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 740 8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5 Я 01 7306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 740 8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5 Я 01 7306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 772 1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5 Я 01 7306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968 7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6 0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 159 182,03</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6 Б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 159 182,03</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6 Б 05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 159 182,03</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межбюджетные трансферты на финансирование расходов, связанных с уплатой лизинговых платежей на закупку коммунальной техник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6 Б 05 743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 159 182,03</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6 Б 05 743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 159 182,03</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9 0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 407 5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9 Ж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 407 5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уководство и управление в сфере установленных функц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9 Ж 0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 407 5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9 Ж 01 730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 407 5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9 Ж 01 730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595 1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9 Ж 01 730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812 4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9 0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82 393 964,74</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Благоустройство территории Демского района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9 Б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54 476 6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9 Б 0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04 902 834,94</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Дорожное хозяйство</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9 Б 01 031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90 422 934,94</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9 Б 01 031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90 422 934,94</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Учреждения в сфере жилищно-коммунального хозяйств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9 Б 01 06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4 479 9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9 Б 01 06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4 479 9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9 Б 02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Учреждения в сфере жилищно-коммунального хозяйств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9 Б 02 06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9 Б 02 06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9 Б 03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6 412 6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Дорожное хозяйство</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9 Б 03 031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 812 6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9 Б 03 031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 812 6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Учреждения в сфере жилищно-коммунального хозяйств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9 Б 03 06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 6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9 Б 03 06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 6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9 Б 05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2 661 165,06</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Дорожное хозяйство</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9 Б 05 031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2 661 165,06</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9 Б 05 031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2 661 165,06</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9 Г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0 008 5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ценка стоимости имущества малоимущих гражд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9 Г 0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очие выплаты по обязательствам государств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9 Г 01 923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9 Г 01 923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рганизация и осуществление перевозки обучающихся образовательных организац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9 Г 04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9 958 5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9 Г 04 421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9 958 5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9 Г 04 421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9 958 5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9 И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8 647 764,74</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9 И 03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 007 9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9 И 03 S201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 007 9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9 И 03 S201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 007 9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9 И 04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 0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ероприятия по благоустройству территорий населенных пунктов</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9 И 04 060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 0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9 И 04 060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 0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9 И 05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2 639 864,74</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9 И 05 S2481</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2 312 226,52</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9 И 05 S2481</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2 312 226,52</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9 И 05 S2482</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27 638,22</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9 И 05 S2482</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27 638,22</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9 Я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79 261 1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уководство и управление в сфере установленных функц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9 Я 0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79 261 1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Аппараты органов государственной власти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9 Я 01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8 100 8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9 Я 01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9 657 9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9 Я 01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8 307 9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9 Я 01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35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9 Я 01 020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736 5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9 Я 01 020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736 5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ероприятия в сфере культуры, кинематографи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9 Я 01 4587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0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9 Я 01 4587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0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9 Я 01 512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5 6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9 Я 01 512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5 6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очие выплаты по обязательствам государств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9 Я 01 923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8 408 2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9 Я 01 923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8 408 2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Непрограммные расходы</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46 796 452,17</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248 320 488,85</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Аппараты органов государственной власти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48 165 6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48 228 4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39 657 9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39 657 9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8 372 7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8 435 5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35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35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20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 736 5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 736 5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20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 736 5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 736 5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Дорожное хозяйство</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31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27 883 5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27 883 5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31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27 883 5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27 883 5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Учреждения в сфере жилищно-коммунального хозяйств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6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4 979 9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6 717 1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6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4 979 9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6 717 1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421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9 958 5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9 958 5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421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9 958 5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9 958 5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512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6 1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281 6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512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6 1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281 6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06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3 740 8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3 740 8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06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 772 1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2 772 1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06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968 7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968 7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0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4 469 2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4 469 2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0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 772 1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2 772 1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0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 697 1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 697 1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0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 407 5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2 407 5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0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 595 1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 595 1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0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812 4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812 4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межбюджетные трансферты на финансирование расходов, связанных с уплатой лизинговых платежей на закупку коммунальной техник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43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5 002 452,17</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4 473 488,85</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43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5 002 452,17</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4 473 488,85</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очие выплаты по обязательствам государств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923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8 436 4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28 423 9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923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50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50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923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8 386 4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28 373 9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Администрация Калининского района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674 258 475,54</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616 518 191,26</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525 915 732,38</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0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 469 2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Я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 469 2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уководство и управление в сфере установленных функц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Я 0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 469 2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Я 01 730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 469 2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Я 01 730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 772 1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Я 01 730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697 1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5 0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6 065 2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5 Я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6 065 2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уководство и управление в сфере установленных функц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5 Я 0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6 065 2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5 Я 01 7306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6 065 2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5 Я 01 7306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 494 6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5 Я 01 7306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570 6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6 0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0 108 371,69</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6 Б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0 108 371,69</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6 Б 05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0 108 371,69</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межбюджетные трансферты на финансирование расходов, связанных с уплатой лизинговых платежей на закупку коммунальной техник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6 Б 05 743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0 108 371,69</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6 Б 05 743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0 108 371,69</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9 0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 407 4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9 Ж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 407 4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уководство и управление в сфере установленных функц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9 Ж 0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 407 4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9 Ж 01 730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 407 4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9 Ж 01 730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595 1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9 Ж 01 730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812 3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0 0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71 608 303,85</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0 Б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06 574 1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0 Б 0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47 624 652,01</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Дорожное хозяйство</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0 Б 01 031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04 812 052,01</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0 Б 01 031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04 812 052,01</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ероприятия в области коммунального хозяйств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0 Б 01 0356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3 368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0 Б 01 0356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3 368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Учреждения в сфере жилищно-коммунального хозяйств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0 Б 01 06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9 444 6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0 Б 01 06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9 444 6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Аренда, в том числе финансовая аренда особо ценного движимого имущества, используемого в процессе работ</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0 Б 02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0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Учреждения в сфере жилищно-коммунального хозяйств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0 Б 02 06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0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0 Б 02 06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0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0 Б 03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 481 5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Дорожное хозяйство</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0 Б 03 031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 231 4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0 Б 03 031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 231 4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Учреждения в сфере жилищно-коммунального хозяйств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0 Б 03 06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 250 1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0 Б 03 06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 250 1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 приобретение остановочных пунктов</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0 Б 05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2 467 947,99</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Дорожное хозяйство</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0 Б 05 031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2 467 947,99</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0 Б 05 031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2 467 947,99</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0 Г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8 033 6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ценка стоимости имущества малоимущих гражд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0 Г 0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очие выплаты по обязательствам государств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0 Г 01 923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0 Г 01 923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рганизация и осуществление перевозки обучающихся образовательных организац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0 Г 05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7 983 6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0 Г 05 421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7 983 6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0 Г 05 421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7 983 6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0 И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4 190 903,85</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0 И 02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631 578,95</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0 И 02 S201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631 578,95</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0 И 02 S201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631 578,95</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0 И 03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6 023 7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0 И 03 S201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6 023 7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0 И 03 S201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6 023 7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0 И 04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2 0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ероприятия по благоустройству территорий населенных пунктов</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0 И 04 060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 3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0 И 04 060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 3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0 И 04 421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9 7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0 И 04 421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9 7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0 И 05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5 535 624,9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0 И 05 S2481</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5 178 902,5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0 И 05 S2481</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5 178 902,5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0 И 05 S2482</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56 722,4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0 И 05 S2482</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56 722,4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0 Я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92 809 7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уководство и управление в сфере установленных функц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0 Я 0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92 809 7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Аппараты органов государственной власти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0 Я 01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6 185 5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0 Я 01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8 989 7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0 Я 01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7 155 8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0 Я 01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0 Я 01 020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736 5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0 Я 01 020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736 5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0 Я 01 512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8 8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0 Я 01 512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8 8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очие выплаты по обязательствам государств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0 Я 01 923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4 858 9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0 Я 01 923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4 858 9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6 0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79 6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6 В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79 6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Благоустройство городских общественных территор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6 В 0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79 6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6 В 01 S26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79 6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6 В 01 S26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79 6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Непрограммные расходы</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616 518 191,26</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525 915 732,38</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Аппараты органов государственной власти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56 300 6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56 412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48 989 7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48 989 7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7 270 9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7 382 3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40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40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20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 736 5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 736 5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20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 736 5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 736 5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Дорожное хозяйство</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31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339 030 1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339 030 1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31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339 030 1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339 030 1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ероприятия в области коммунального хозяйств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356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3 368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3 368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356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3 368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3 368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Учреждения в сфере жилищно-коммунального хозяйств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6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30 444 6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32 732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6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30 444 6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32 732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421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7 983 6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7 983 6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421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7 983 6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7 983 6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512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9 6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519 6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512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9 6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519 6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06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6 065 2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6 065 2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06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4 494 6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4 494 6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06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 570 6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 570 6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0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4 469 2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4 469 2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0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 772 1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2 772 1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0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 697 1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 697 1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0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 407 4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2 407 4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0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 595 1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 595 1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0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812 3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812 3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межбюджетные трансферты на финансирование расходов, связанных с уплатой лизинговых платежей на закупку коммунальной техник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43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9 801 291,26</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6 325 332,38</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43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9 801 291,26</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6 325 332,38</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очие выплаты по обязательствам государств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923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34 882 1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34 866 8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923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50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50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923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34 832 1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34 816 8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S26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00 000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S26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00 000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Администрация Кировского района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607 982 866,32</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573 385 534,01</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524 767 778,5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0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 520 2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Я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 520 2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уководство и управление в сфере установленных функц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Я 0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 520 2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Я 01 730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 520 2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Я 01 730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 183 6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Я 01 730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336 6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5 0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6 250 8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5 Я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6 250 8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уководство и управление в сфере установленных функц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5 Я 0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6 250 8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5 Я 01 7306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6 250 8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5 Я 01 7306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 632 1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5 Я 01 7306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618 7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6 0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6 328 680,72</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6 Б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6 328 680,72</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6 Б 05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6 328 680,72</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межбюджетные трансферты на финансирование расходов, связанных с уплатой лизинговых платежей на закупку коммунальной техник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6 Б 05 743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6 328 680,72</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6 Б 05 743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6 328 680,72</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9 0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 407 5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9 Ж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 407 5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уководство и управление в сфере установленных функц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9 Ж 0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 407 5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9 Ж 01 730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 407 5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9 Ж 01 730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595 1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9 Ж 01 730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812 4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1 0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79 475 685,6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Благоустройство территории Кировского района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1 Б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23 791 471,32</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1 Б 0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60 233 572,06</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Дорожное хозяйство</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1 Б 01 031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47 088 072,06</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1 Б 01 031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47 088 072,06</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Учреждения в сфере жилищно-коммунального хозяйств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1 Б 01 06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3 145 5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1 Б 01 06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3 145 5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1 Б 02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6 231 680,32</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Учреждения в сфере жилищно-коммунального хозяйств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1 Б 02 06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6 231 680,32</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1 Б 02 06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6 231 680,32</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1 Б 03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8 468 2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Дорожное хозяйство</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1 Б 03 031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664 3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1 Б 03 031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664 3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Учреждения в сфере жилищно-коммунального хозяйств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1 Б 03 06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7 803 9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1 Б 03 06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7 803 9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1 Б 05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8 858 018,94</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Дорожное хозяйство</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1 Б 05 031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8 858 018,94</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1 Б 05 031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8 858 018,94</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1 Г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5 112 5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ценка стоимости имущества малоимущих гражд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1 Г 0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45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очие выплаты по обязательствам государств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1 Г 01 923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45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1 Г 01 923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45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рганизация и осуществление перевозки обучающихся образовательных организац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1 Г 05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4 867 5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1 Г 05 421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4 867 5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1 Г 05 421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4 867 5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1 И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2 594 595,24</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1 И 02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68 44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1 И 02 S201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68 44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1 И 02 S201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68 44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1 И 03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 015 8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1 И 03 S201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 015 8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1 И 03 S201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 015 8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1 И 04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9 0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ероприятия по благоустройству территорий населенных пунктов</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1 И 04 060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8 0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1 И 04 060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8 0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Учреждения в сфере молодежной политик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1 И 04 431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0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1 И 04 431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0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1 И 05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9 210 355,24</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1 И 05 S2481</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8 816 744,25</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1 И 05 S2481</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8 816 744,25</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1 И 05 S2482</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93 610,99</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1 И 05 S2482</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93 610,99</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1 Я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87 977 119,04</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уководство и управление в сфере установленных функц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1 Я 0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87 977 119,04</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Аппараты органов государственной власти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1 Я 01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3 371 919,04</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1 Я 01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6 013 8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1 Я 01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6 973 119,04</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1 Я 01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85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1 Я 01 020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736 5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1 Я 01 020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736 5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1 Я 01 512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6 4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1 Я 01 512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6 4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очие выплаты по обязательствам государств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1 Я 01 923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2 832 3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1 Я 01 923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2 832 3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Непрограммные расходы</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573 385 534,01</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524 767 778,5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Аппараты органов государственной власти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51 534 719,04</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51 620 719,04</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46 013 8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46 013 8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4 665 919,04</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4 751 919,04</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855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855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20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 736 5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 736 5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20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 736 5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 736 5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Дорожное хозяйство</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31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364 769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364 769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31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364 769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364 769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Учреждения в сфере жилищно-коммунального хозяйств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6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9 377 180,32</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31 743 480,32</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6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9 377 180,32</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31 743 480,32</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421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4 867 5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4 867 5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421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4 867 5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4 867 5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512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37 4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655 9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512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37 4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655 9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06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6 250 8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6 250 8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06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4 632 1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4 632 1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06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 618 7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 618 7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0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3 520 2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3 520 2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0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 183 6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2 183 6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0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 336 6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 336 6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0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 407 5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2 407 5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0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 595 1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 595 1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0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812 4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812 4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межбюджетные трансферты на финансирование расходов, связанных с уплатой лизинговых платежей на закупку коммунальной техник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43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5 832 634,65</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4 158 479,14</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43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5 832 634,65</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4 158 479,14</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очие выплаты по обязательствам государств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923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33 052 1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33 037 7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923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45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245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923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32 807 1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32 792 7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S26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50 000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S26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50 000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Администрация Ленинского района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57 089 108,51</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395 119 077,89</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396 757 048,48</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0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 469 2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Я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 469 2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уководство и управление в сфере установленных функц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Я 0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 469 2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Я 01 730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 469 2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Я 01 730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 772 1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Я 01 730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697 1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5 0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 740 9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5 Я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 740 9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уководство и управление в сфере установленных функц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5 Я 0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 740 9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5 Я 01 7306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 740 9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5 Я 01 7306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 772 1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5 Я 01 7306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968 8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6 0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2 069 123,63</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6 Б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2 069 123,63</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6 Б 05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2 069 123,63</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межбюджетные трансферты на финансирование расходов, связанных с уплатой лизинговых платежей на закупку коммунальной техник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6 Б 05 743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2 069 123,63</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6 Б 05 743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2 069 123,63</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9 0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 407 4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9 Ж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 407 4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уководство и управление в сфере установленных функц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9 Ж 0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 407 4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9 Ж 01 730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 407 4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9 Ж 01 730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595 1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9 Ж 01 730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812 3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2 0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34 402 484,88</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Благоустройство территории Ленинского района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2 Б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98 193 4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2 Б 0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22 896 781,2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Дорожное хозяйство</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2 Б 01 031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90 074 281,2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2 Б 01 031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90 074 281,2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Учреждения в сфере жилищно-коммунального хозяйств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2 Б 01 06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2 822 5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2 Б 01 06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2 822 5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2 Б 02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0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Учреждения в сфере жилищно-коммунального хозяйств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2 Б 02 06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0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2 Б 02 06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0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2 Б 03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4 334 5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Дорожное хозяйство</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2 Б 03 031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 254 5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2 Б 03 031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 254 5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Учреждения в сфере жилищно-коммунального хозяйств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2 Б 03 06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2 08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2 Б 03 06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2 08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2 Б 05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9 962 118,8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Дорожное хозяйство</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2 Б 05 031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9 962 118,8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2 Б 05 031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9 962 118,8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2 Г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2 754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ценка стоимости имущества малоимущих гражд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2 Г 0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очие выплаты по обязательствам государств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2 Г 01 923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2 Г 01 923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рганизация и осуществление перевозки обучающихся образовательных организац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2 Г 05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2 734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2 Г 05 421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2 734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2 Г 05 421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2 734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2 И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9 721 120,88</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2 И 02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51 58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2 И 02 S201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51 58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2 И 02 S201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51 58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2 И 03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 008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2 И 03 S201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 008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2 И 03 S201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 008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2 И 04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7 0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ероприятия по благоустройству территорий населенных пунктов</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2 И 04 060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7 0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2 И 04 060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7 0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2 И 05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0 561 540,88</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2 И 05 S2481</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0 254 749,7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2 И 05 S2481</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0 254 749,7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2 И 05 S2482</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06 791,18</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2 И 05 S2482</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06 791,18</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Обеспечение населения городского округа город Уфа Республики Башкортостан твердым топливо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2 Л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 549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сидия юридическим лицам, индивидуальным предпринимателям, физическим лицам, осуществляющим реализацию твердого топлива населению на территории городского округа город Уфа Республики Башкортостан, на возмещение недополученных доходов в связи с оказанием населению услуг по реализации твердых видов топлив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2 Л 0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 549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ероприятия в топливно-энергетической област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2 Л 01 034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 549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2 Л 01 034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 549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2 Я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80 184 964,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уководство и управление в сфере установленных функц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2 Я 0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80 184 964,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Аппараты органов государственной власти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2 Я 01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8 175 664,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2 Я 01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2 317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2 Я 01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 806 664,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2 Я 01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2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2 Я 01 020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736 5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2 Я 01 020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736 5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2 Я 01 512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2 5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2 Я 01 512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2 5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очие выплаты по обязательствам государств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2 Я 01 923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0 220 3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2 Я 01 923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0 220 3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Непрограммные расходы</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395 119 077,89</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396 757 048,48</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Аппараты органов государственной власти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46 873 7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46 956 9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42 317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42 317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4 504 7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4 587 9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52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52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20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 736 5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 736 5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20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 736 5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 736 5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Дорожное хозяйство</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31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35 812 4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235 812 4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31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35 812 4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235 812 4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ероприятия в топливно-энергетической област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34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3 549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3 549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34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3 549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3 549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Учреждения в сфере жилищно-коммунального хозяйств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6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41 822 5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43 736 3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6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41 822 5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43 736 3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421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2 734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2 734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421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2 734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2 734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512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53 9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945 5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512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53 9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945 5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06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3 740 9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3 740 9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06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 772 1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2 772 1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06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968 8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968 8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0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4 469 2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4 469 2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0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 772 1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2 772 1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0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 697 1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 697 1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0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 407 4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2 407 4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0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 595 1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 595 1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0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812 3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812 3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межбюджетные трансферты на финансирование расходов, связанных с уплатой лизинговых платежей на закупку коммунальной техник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43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1 702 477,89</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0 465 048,48</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43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1 702 477,89</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0 465 048,48</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очие выплаты по обязательствам государств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923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30 217 1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30 203 9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923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0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20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923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30 197 1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30 183 9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Администрация Октябрьского района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637 492 974,81</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730 742 057,34</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550 218 135,55</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0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 418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Я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 418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уководство и управление в сфере установленных функц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Я 0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 418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Я 01 730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 418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Я 01 730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 360 6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Я 01 730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 057 4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5 0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8 352 9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5 Я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8 352 9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уководство и управление в сфере установленных функц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5 Я 0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8 352 9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5 Я 01 7306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8 352 9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5 Я 01 7306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6 189 8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5 Я 01 7306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 163 1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6 0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0 558 394,39</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6 Б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0 558 394,39</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6 Б 05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0 558 394,39</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межбюджетные трансферты на финансирование расходов, связанных с уплатой лизинговых платежей на закупку коммунальной техник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6 Б 05 743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0 558 394,39</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6 Б 05 743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0 558 394,39</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9 0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 407 4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9 Ж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 407 4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уководство и управление в сфере установленных функц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9 Ж 0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 407 4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9 Ж 01 730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 407 4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9 Ж 01 730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595 1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9 Ж 01 730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812 3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3 0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600 742 280,42</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Благоустройство территории Октябрьского района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3 Б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26 941 270,06</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3 Б 0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42 184 999,49</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Дорожное хозяйство</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3 Б 01 031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29 651 599,49</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3 Б 01 031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29 651 599,49</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Учреждения в сфере жилищно-коммунального хозяйств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3 Б 01 06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2 533 4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3 Б 01 06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2 533 4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3 Б 02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8 552 502,76</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Учреждения в сфере жилищно-коммунального хозяйств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3 Б 02 06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8 552 502,76</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3 Б 02 06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8 552 502,76</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3 Б 03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3 142 803,3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Дорожное хозяйство</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3 Б 03 031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3 142 803,3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3 Б 03 031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3 142 803,3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3 Б 05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63 060 964,51</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Дорожное хозяйство</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3 Б 05 031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63 060 964,51</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3 Б 05 031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63 060 964,51</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3 Г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1 758 8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ценка стоимости имущества малоимущих гражд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3 Г 0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6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очие выплаты по обязательствам государств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3 Г 01 923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6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3 Г 01 923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6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рганизация и осуществление перевозки обучающихся образовательных организац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3 Г 04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1 712 8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3 Г 04 421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1 712 8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3 Г 04 421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1 712 8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3 И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4 092 310,36</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3 И 02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42 2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3 И 02 S201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42 2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3 И 02 S201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42 2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3 И 03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6 023 7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3 И 03 S201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6 023 7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3 И 03 S201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6 023 7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3 И 04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6 0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ероприятия по благоустройству территорий населенных пунктов</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3 И 04 060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6 0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3 И 04 060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6 0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3 И 05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1 526 410,36</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3 И 05 S2481</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1 209 933,4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3 И 05 S2481</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1 209 933,4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3 И 05 S2482</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16 476,96</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3 И 05 S2482</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16 476,96</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3 Я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07 949 9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уководство и управление в сфере установленных функц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3 Я 0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07 949 9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Аппараты органов государственной власти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3 Я 01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65 558 8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3 Я 01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7 358 210,88</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3 Я 01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8 082 3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оциальное обеспечение и иные выплаты населению</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3 Я 01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3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 289,12</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3 Я 01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16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3 Я 01 020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736 5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3 Я 01 020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736 5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3 Я 01 512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9 8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3 Я 01 512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9 8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очие выплаты по обязательствам государств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3 Я 01 923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0 634 8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3 Я 01 923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0 634 8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Непрограммные расходы</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4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730 742 057,34</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550 218 135,55</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Аппараты органов государственной власти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65 706 4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65 849 1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57 360 5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57 360 5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8 229 9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8 372 6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16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16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20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 736 5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 736 5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20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 736 5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 736 5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Дорожное хозяйство</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31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371 704 4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371 704 4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31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371 704 4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371 704 4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Учреждения в сфере жилищно-коммунального хозяйств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6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1 085 902,76</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24 209 002,76</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6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1 085 902,76</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24 209 002,76</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421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1 712 8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1 712 8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421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1 712 8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1 712 8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512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0 3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356 3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512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0 3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356 3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06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8 352 9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8 352 9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06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6 189 8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6 189 8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06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 163 1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2 163 1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0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5 418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5 418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0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3 360 6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3 360 6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0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 057 4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2 057 4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0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 407 4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2 407 4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0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 595 1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 595 1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0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812 3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812 3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межбюджетные трансферты на финансирование расходов, связанных с уплатой лизинговых платежей на закупку коммунальной техник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43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9 933 854,58</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7 826 032,79</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43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9 933 854,58</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7 826 032,79</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очие выплаты по обязательствам государств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923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4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40 663 6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40 645 7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923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60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60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923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4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40 603 6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40 585 7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S26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82 000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S26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82 000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Администрация Орджоникидзевского района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54 531 561,32</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477 777 340,7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480 626 268,52</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0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 469 2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Я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 469 2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уководство и управление в сфере установленных функц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Я 0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 469 2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Я 01 730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 469 2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Я 01 730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 772 1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Я 01 730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697 1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5 0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7 371 4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5 Я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7 371 4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уководство и управление в сфере установленных функц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5 Я 0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7 371 4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5 Я 01 7306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7 371 4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5 Я 01 7306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 462 5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5 Я 01 7306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908 9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6 0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0 374 402,84</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6 Б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0 374 402,84</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6 Б 05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0 374 402,84</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межбюджетные трансферты на финансирование расходов, связанных с уплатой лизинговых платежей на закупку коммунальной техник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6 Б 05 743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0 374 402,84</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6 Б 05 743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0 374 402,84</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9 0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 407 4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9 Ж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 407 4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уководство и управление в сфере установленных функц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9 Ж 0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 407 4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9 Ж 01 730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 407 4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9 Ж 01 730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595 1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9 Ж 01 730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812 3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4 0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29 909 158,48</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Благоустройство территории Орджоникидзевского района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4 Б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75 074 404,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4 Б 0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47 603 5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Дорожное хозяйство</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4 Б 01 031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23 403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4 Б 01 031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23 403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Учреждения в сфере жилищно-коммунального хозяйств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4 Б 01 06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4 200 5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4 Б 01 06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4 200 5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4 Б 02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0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Учреждения в сфере жилищно-коммунального хозяйств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4 Б 02 06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0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4 Б 02 06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0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4 Б 03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0 960 6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Дорожное хозяйство</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4 Б 03 031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 560 6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4 Б 03 031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 560 6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Учреждения в сфере жилищно-коммунального хозяйств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4 Б 03 06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7 4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4 Б 03 06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7 4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4 Б 05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5 510 304,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Дорожное хозяйство</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4 Б 05 031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5 510 304,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4 Б 05 031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5 510 304,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4 Г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7 793 6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ценка стоимости имущества малоимущих гражд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4 Г 0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очие выплаты по обязательствам государств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4 Г 01 923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4 Г 01 923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рганизация и осуществление перевозки обучающихся образовательных организац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4 Г 03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7 743 6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4 Г 03 421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7 743 6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4 Г 03 421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7 743 6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4 И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8 905 254,48</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4 И 02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86 501,05</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4 И 02 S201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86 501,05</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4 И 02 S201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86 501,05</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4 И 03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 015 8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4 И 03 S201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 015 8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4 И 03 S201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 015 8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4 И 04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2 0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ероприятия по благоустройству территорий населенных пунктов</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4 И 04 060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8 874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4 И 04 060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8 874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4 И 04 421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 018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4 И 04 421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 018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рганизации, реализующие дополнительные образовательные программы спортивной подготовк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4 И 04 483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108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4 И 04 483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108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4 И 05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2 702 953,43</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4 И 05 S2481</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2 374 666,18</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4 И 05 S2481</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2 374 666,18</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4 И 05 S2482</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28 287,25</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4 И 05 S2482</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28 287,25</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4 Я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98 135 9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уководство и управление в сфере установленных функц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4 Я 0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98 135 9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Аппараты органов государственной власти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4 Я 01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60 625 6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4 Я 01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0 314 9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4 Я 01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0 229 7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4 Я 01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81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4 Я 01 020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736 5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4 Я 01 020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736 5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4 Я 01 512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7 9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4 Я 01 512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7 9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очие выплаты по обязательствам государств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4 Я 01 923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5 755 9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4 Я 01 923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5 755 9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Непрограммные расходы</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477 777 340,7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480 626 268,52</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Аппараты органов государственной власти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59 589 6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59 798 6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50 314 9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50 314 9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8 977 7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9 186 7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97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297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20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 736 5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 736 5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20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 736 5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 736 5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Дорожное хозяйство</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31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323 403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323 403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31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323 403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323 403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Учреждения в сфере жилищно-коммунального хозяйств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6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5 200 5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28 616 6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6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5 200 5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28 616 6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421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7 743 6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7 743 6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421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7 743 6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7 743 6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512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8 4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321 6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512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8 4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321 6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06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7 371 4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7 371 4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06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5 462 5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5 462 5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06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 908 9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 908 9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0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4 469 2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4 469 2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0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 772 1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2 772 1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0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 697 1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 697 1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0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 407 4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2 407 4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0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 595 1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 595 1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0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812 3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812 3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межбюджетные трансферты на финансирование расходов, связанных с уплатой лизинговых платежей на закупку коммунальной техник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43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0 059 240,7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8 995 568,52</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43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0 059 240,7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8 995 568,52</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очие выплаты по обязательствам государств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923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35 778 5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35 762 8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923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50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50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923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35 728 5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35 712 8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Администрация Советского района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855 643 385,1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380 360 015,15</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386 456 120,08</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0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 520 2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Я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 520 2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уководство и управление в сфере установленных функц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Я 0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 520 2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Я 01 730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 520 2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Я 01 730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 183 6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Я 01 730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336 6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5 0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 143 5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5 Я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 143 5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уководство и управление в сфере установленных функц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5 Я 0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 143 5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5 Я 01 7306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 143 5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5 Я 01 7306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 811 5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5 Я 01 7306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332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6 0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2 615 953,55</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6 Б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2 615 953,55</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6 Б 05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2 615 953,55</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межбюджетные трансферты на финансирование расходов, связанных с уплатой лизинговых платежей на закупку коммунальной техник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6 Б 05 743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2 615 953,55</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6 Б 05 743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2 615 953,55</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9 0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 407 4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9 Ж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 407 4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уководство и управление в сфере установленных функц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9 Ж 0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 407 4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9 Ж 01 730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 407 4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9 Ж 01 730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595 1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9 Ж 01 730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812 3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5 0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45 591 485,96</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Благоустройство территории Советского района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5 Б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09 302 579,4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5 Б 0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48 463 927,43</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Дорожное хозяйство</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5 Б 01 031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25 720 927,43</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5 Б 01 031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25 720 927,43</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ероприятия в области коммунального хозяйств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5 Б 01 0356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0 0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5 Б 01 0356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0 0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Учреждения в сфере жилищно-коммунального хозяйств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5 Б 01 06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2 743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5 Б 01 06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2 743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5 Б 02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9 960 519,4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Учреждения в сфере жилищно-коммунального хозяйств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5 Б 02 06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9 960 519,4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5 Б 02 06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9 960 519,4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5 Б 03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4 989 94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Дорожное хозяйство</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5 Б 03 031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 333 74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5 Б 03 031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 333 74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Учреждения в сфере жилищно-коммунального хозяйств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5 Б 03 06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0 656 2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5 Б 03 06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0 656 2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5 Б 05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5 888 192,57</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Дорожное хозяйство</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5 Б 05 031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5 888 192,57</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5 Б 05 031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5 888 192,57</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5 Г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06 947,78</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ценка стоимости имущества малоимущих гражд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5 Г 0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6 947,78</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очие выплаты по обязательствам государств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5 Г 01 923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6 947,78</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5 Г 01 923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6 947,78</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ценка технического состояния зданий, строений и прочих объектов</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5 Г 04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ероприятия в области жилищного хозяйств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5 Г 04 0353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5 Г 04 0353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5 И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0 969 458,78</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5 И 03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 015 8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5 И 03 S201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 015 8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5 И 03 S201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 015 8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5 И 04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2 0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ероприятия по благоустройству территорий населенных пунктов</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5 И 04 060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2 0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5 И 04 060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2 0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5 И 05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4 953 658,78</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5 И 05 S2481</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4 602 777,45</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5 И 05 S2481</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4 602 777,45</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5 И 05 S2482</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50 881,33</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5 И 05 S2482</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50 881,33</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5 Я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85 212 5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уководство и управление в сфере установленных функц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5 Я 0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85 212 5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Аппараты органов государственной власти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5 Я 01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2 098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5 Я 01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3 883 3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5 Я 01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8 023 7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5 Я 01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91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5 Я 01 020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736 5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5 Я 01 020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736 5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5 Я 01 512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7 6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5 Я 01 512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7 6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очие выплаты по обязательствам государств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5 Я 01 923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1 340 4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5 Я 01 923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1 340 4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6 0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86 321 793,37</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6 В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50 0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Благоустройство городских общественных территор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6 В 0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50 0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6 В 01 S26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50 0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6 В 01 S26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50 0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Благоустройство муниципальных общественных территорий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6 Г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36 321 793,37</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егиональный проект «Формирование комфортной городской среды»</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6 Г F2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36 321 793,37</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еализация программ формирования современной городской среды</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6 Г F2 555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36 321 793,37</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6 Г F2 555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36 321 793,37</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Непрограммные расходы</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3 052,22</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380 360 015,15</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386 456 120,08</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Аппараты органов государственной власти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48 836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48 944 5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43 883 3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43 883 3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4 761 7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4 870 2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91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91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20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 736 5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 736 5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20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 736 5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 736 5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Дорожное хозяйство</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31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42 375 2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242 375 2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31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42 375 2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242 375 2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ероприятия в области коммунального хозяйств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356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0 000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0 000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356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0 000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0 000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Учреждения в сфере жилищно-коммунального хозяйств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6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2 703 519,4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29 360 319,4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6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2 703 519,4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29 360 319,4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512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38 6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676 7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512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38 6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676 7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06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5 143 5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5 143 5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06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3 811 5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3 811 5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06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 332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 332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0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3 520 2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3 520 2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0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 183 6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2 183 6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0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 336 6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 336 6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0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 407 4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2 407 4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0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 595 1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 595 1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0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812 3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812 3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межбюджетные трансферты на финансирование расходов, связанных с уплатой лизинговых платежей на закупку коммунальной техник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43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2 232 695,75</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0 939 200,68</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43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2 232 695,75</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0 939 200,68</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очие выплаты по обязательствам государств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923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3 052,22</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31 366 4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31 352 6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923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50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50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17</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923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3 052,22</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31 316 4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31 302 6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овет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0</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10 822 8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44 853 1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44 853 1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Непрограммные расходы</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0</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10 822 8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44 853 1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44 853 1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оведение выборов в представительные органы муниципального образ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0</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022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65 969 7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0</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022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65 969 7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Аппараты органов государственной власти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0</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6 390 6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6 390 6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26 390 6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0</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8 555 6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8 555 6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8 555 6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0</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7 805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7 805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7 805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0</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30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30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0</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1047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72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72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72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оциальное обеспечение и иные выплаты населению</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0</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1047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3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72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72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72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ероприятия в сфере культуры, кинематографи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0</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4587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 245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3 245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3 245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0</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4587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745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 745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 745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оциальное обеспечение и иные выплаты населению</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0</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4587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3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5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 500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 500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очие выплаты по обязательствам государств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0</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923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5 145 5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5 145 5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5 145 5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0</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923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5 145 5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5 145 5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5 145 5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Управление по строительству, ремонту дорог и искусственных сооружений Администрации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 736 843 034,86</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 965 007 52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 533 364 97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5 0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 735 843 034,86</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 964 007 52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 532 364 97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Развитие дорожной инфраструктуры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5 Б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 665 775 278,87</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 895 144 12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 463 513 27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оектирование, строительство, реконструкция дорог и искусственных сооружений, в том числе оплата ранее выполненных работ</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5 Б 0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 248 607 024,81</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 078 020 317,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966 549 915,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Дорожное хозяйство</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5 Б 01 031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95 312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15 216 5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89 960 8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5 Б 01 031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4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37 351 2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57 255 7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32 000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5 Б 01 031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7 960 8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57 960 8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57 960 8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Финансовое обеспечение реализации инфраструктурных проектов по строительству объектов</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5 Б 01 98101</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935 295 093,18</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5 Б 01 98101</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4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935 295 093,18</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троительство и реконструкция автомобильных дорог общего пользования местного значе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5 Б 01 S2162</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117 999 931,63</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862 803 817,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876 589 115,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5 Б 01 S2162</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4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117 999 931,63</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862 803 817,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876 589 115,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оектирование, капитальный ремонт, ремонт дорог и искусственных сооружений, в том числе оплата ранее выполненных работ</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5 Б 02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673 810 180,87</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817 123 803,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496 963 355,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Дорожное хозяйство</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5 Б 02 031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39 498 704,45</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35 560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33 000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5 Б 02 031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39 498 704,45</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35 560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33 000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Финансовое обеспечение реализации инфраструктурных проектов по ремонту объектов</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5 Б 02 981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34 802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5 Б 02 981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34 802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емонт автомобильных дорог общего пользования местного значе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5 Б 02 S2161</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99 509 476,42</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681 563 803,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463 963 355,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5 Б 02 S2161</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99 509 476,42</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681 563 803,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463 963 355,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егиональный проект «Жилье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5 Б F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63 461 96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5 Б F1 5021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96 952 16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5 Б F1 5021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4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96 952 16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 xml:space="preserve">Субсидии на стимулирование программ развития жилищного строительства субъектов Российской Федерации (за исключением расходов, софинансируемых за </w:t>
            </w:r>
            <w:r w:rsidR="00BD185F">
              <w:rPr>
                <w:color w:val="000000"/>
                <w:sz w:val="28"/>
                <w:szCs w:val="28"/>
              </w:rPr>
              <w:t>счёт</w:t>
            </w:r>
            <w:r>
              <w:rPr>
                <w:color w:val="000000"/>
                <w:sz w:val="28"/>
                <w:szCs w:val="28"/>
              </w:rPr>
              <w:t xml:space="preserve"> средств федерального бюджет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5 Б F1 Н021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66 509 8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5 Б F1 Н021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4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66 509 8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егиональный проект «Региональная и местная дорожная сеть»</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5 Б R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 279 896 113,19</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5 Б R1 539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360 115 205,98</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5 Б R1 539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360 115 205,98</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Финансовое обеспечение дорожной деятельности в рамках регионального проект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5 Б R1 М393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919 780 907,21</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5 Б R1 М393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673 280 907,21</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5 Б R1 М393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4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46 5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Комплексное развитие системы ливневой канализации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5 Г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782 8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 000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2 000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5 Г 0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782 8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 000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2 000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ероприятия в области коммунального хозяйств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5 Г 01 0356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782 8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 000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2 000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5 Г 01 0356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782 8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 000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2 000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Развитие водохозяйственного комплекса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5 Д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62 755,99</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5 Д 0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62 755,99</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5 Д 01 6132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62 755,99</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5 Д 01 6132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4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62 755,99</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5 Я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68 022 2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66 863 4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66 851 7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уководство и управление в сфере установленных функц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5 Я 0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68 022 2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66 863 4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66 851 7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Аппараты органов государственной власти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5 Я 01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0 898 9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30 130 5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30 130 5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5 Я 01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8 564 6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8 564 6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28 564 6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5 Я 01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 329 3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 560 9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 560 9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5 Я 01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5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5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Учреждения в сфере общегосударственного управле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5 Я 01 029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0 563 3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0 193 3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0 193 3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5 Я 01 029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0 193 3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0 193 3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0 193 3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5 Я 01 029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7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очие выплаты по обязательствам государств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5 Я 01 923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6 56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6 539 6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26 527 9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5 Я 01 923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6 56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6 539 6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26 527 9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Непрограммные расходы</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0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 000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 000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Дорожное хозяйство</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31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0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 000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 000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1</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31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0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 000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 000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Управление коммунального хозяйства и благоустройства Администрации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 579 131 208,08</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 023 577 718,92</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 740 590 003,71</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6 0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 286 696 048,95</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6 Б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 140 272 786,63</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Новое строительство, проектирование объектов нового строительств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6 Б 0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53 789 633,45</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6 Б 01 6132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53 789 633,45</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6 Б 01 6132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4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53 789 633,45</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Капремонт, ремонт, содержание автомобильных дорог и искусственных сооружен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6 Б 02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61 963 99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Дорожное хозяйство</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6 Б 02 031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56 963 99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6 Б 02 031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56 963 99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ероприятия по благоустройству территорий населенных пунктов</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6 Б 02 060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 0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6 Б 02 060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 0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Капремонт, ремонт, содержание сетей наружного освеще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6 Б 03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76 812 352,62</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ероприятия по благоустройству территорий населенных пунктов</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6 Б 03 060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76 812 352,62</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6 Б 03 060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76 812 352,62</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6 Б 05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16 226 005,55</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ероприятия по благоустройству территорий населенных пунктов</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6 Б 05 060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75 538 764,09</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6 Б 05 060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50 538 764,09</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6 Б 05 060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5 0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венции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6 Б 05 733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3 861 1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6 Б 05 733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3 861 1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межбюджетные трансферты на финансирование расходов, связанных с уплатой лизинговых платежей на закупку коммунальной техник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6 Б 05 743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6 826 141,46</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6 Б 05 743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6 826 141,46</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беспечение деятельности муниципального бюджетного учреждения «Комбинат специализированного обслужи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6 Б 06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83 103 956,11</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Учреждения в сфере жилищно-коммунального хозяйств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6 Б 06 06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83 103 956,11</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6 Б 06 06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83 103 956,11</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беспечение деятельности муниципального бюджетного учреждения «Горзеленхоз»</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6 Б 07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847 610 928,9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Учреждения в сфере жилищно-коммунального хозяйств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6 Б 07 06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847 610 928,9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6 Б 07 06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847 610 928,9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беспечение деятельности муниципального бюджетного учреждения «СУРСИС»</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6 Б 08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00 765 92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Дорожное хозяйство</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6 Б 08 031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99 359 92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6 Б 08 031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99 359 92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Учреждения в сфере жилищно-коммунального хозяйств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6 Б 08 06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406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6 Б 08 06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406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Модернизация систем наружного освещения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6 Ж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6 897 921,23</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Капитальный ремонт систем наружного освеще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6 Ж 03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6 897 921,23</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ероприятия по улучшению систем наружного освещения населенных пунктов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6 Ж 03 S231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6 897 921,23</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6 Ж 03 S231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6 897 921,23</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Благоустройство муниципальных кладбищ в городском округе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6 И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1 787 630,53</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Благоустройство, ремонт, разработка проектов, приобретение техник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6 И 0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1 787 630,53</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ероприятия по благоустройству территорий населенных пунктов</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6 И 01 060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1 787 630,53</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6 И 01 060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1 787 630,53</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Развитие велоинфраструктуры в городском округе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6 К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 0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Устройство велодорожек</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6 К 0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 0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ероприятия по благоустройству территорий населенных пунктов</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6 К 01 060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 0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6 К 01 060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 0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Обеспечение реализации муниципальной программы «Благоустройство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6 Я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74 737 710,56</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уководство и управление в сфере установленных функц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6 Я 0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74 737 710,56</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Аппараты органов государственной власти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6 Я 01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6 333 110,56</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6 Я 01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1 329 2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6 Я 01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 603 910,56</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6 Я 01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очие выплаты по обязательствам государств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6 Я 01 923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8 404 6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6 Я 01 923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8 404 6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6 0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230 635 159,13</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6 В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230 635 159,13</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Благоустройство городских общественных территор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6 В 0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230 635 159,13</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6 В 01 S26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230 635 159,13</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6 В 01 S26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230 635 159,13</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рограмма «Развитие отдаленных территорий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7 0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9 8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35 000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35 000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Благоустройство отдаленных территорий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7 Б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9 8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35 000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35 000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Устройство сетей наружного освеще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7 Б 0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9 8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5 000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5 000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ероприятия по благоустройству территорий населенных пунктов</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7 Б 01 060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9 8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5 000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5 000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7 Б 01 060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9 8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5 000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5 000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Выполнение работ по ремонту автомобильных дорог общего пользования местного значения и дорожных сооружений в их составе</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7 Б 02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0 0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0 000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20 000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Дорожное хозяйство</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7 Б 02 031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0 0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0 000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20 000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7 Б 02 031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0 0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0 000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20 000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Непрограммные расходы</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2 0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 988 577 718,92</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 705 590 003,71</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Аппараты органов государственной власти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45 964 5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45 964 5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41 329 2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41 329 2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4 235 3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4 235 3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400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400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Дорожное хозяйство</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31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440 800 9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474 164 33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31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47 695 9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80 695 9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31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93 105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293 468 43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ероприятия по благоустройству территорий населенных пунктов</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60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11 798 899,9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211 798 899,9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60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86 798 899,9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86 798 899,9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60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5 000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25 000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Учреждения в сфере жилищно-коммунального хозяйств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6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2 0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907 347 065,89</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906 840 950,1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6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2 0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907 347 065,89</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906 840 950,1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венции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3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3 861 1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23 861 1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3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3 861 1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23 861 1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межбюджетные трансферты на финансирование расходов, связанных с уплатой лизинговых платежей на закупку коммунальной техник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43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6 314 983,13</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4 589 823,71</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43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6 314 983,13</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4 589 823,71</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очие выплаты по обязательствам государств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923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8 382 9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28 370 4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923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8 382 9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28 370 4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S26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314 107 37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S26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314 107 37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Управление капитального строительства Администрации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6 411 981 125,93</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 481 090 862,91</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401 935 896,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0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8 664 073,97</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Б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8 664 073,97</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одернизация региональных систем дошкольного образ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Б 15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 526 671,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Дошкольные образовательные организаци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Б 15 420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 526 671,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Б 15 420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 526 671,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еконструкция и строительство объектов общего образ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Б 17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3 137 402,97</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Б 17 6132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3 137 402,97</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Б 17 6132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4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3 137 402,97</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2 0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98 706 712,62</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Развитие культурно-просветительской деятельности и профессионального искусства в городском округе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2 Б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98 706 712,62</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беспечение деятельности муниципальных культурно-досуговых учрежден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2 Б 0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98 706 712,62</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Дворцы и дома культуры, другие учреждения культуры</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2 Б 01 440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98 706 712,62</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2 Б 01 440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98 706 712,62</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5 0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65 419 23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5 Б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65 419 23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5 Б 03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65 419 23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благоустроенными жилыми помещениями специализированного жилищного фонда по договорам найма специализированных жилых помещен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5 Б 03 R082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0 646 644,3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5 Б 03 R082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4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0 646 644,3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 xml:space="preserve">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благоустроенными жилыми помещениями специализированного жилищного фонда по договорам найма специализированных жилых помещений либо по их выбору социальными выплатами (за исключением расходов, софинансируемых за </w:t>
            </w:r>
            <w:r w:rsidR="00BD185F">
              <w:rPr>
                <w:color w:val="000000"/>
                <w:sz w:val="28"/>
                <w:szCs w:val="28"/>
              </w:rPr>
              <w:t>счёт</w:t>
            </w:r>
            <w:r>
              <w:rPr>
                <w:color w:val="000000"/>
                <w:sz w:val="28"/>
                <w:szCs w:val="28"/>
              </w:rPr>
              <w:t xml:space="preserve"> средств федерального бюджет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5 Б 03 С082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44 772 585,7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5 Б 03 С082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4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44 772 585,7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6 0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61 244 556,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6 Б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61 244 556,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Капремонт, ремонт, содержание сетей наружного освеще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6 Б 03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61 244 556,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ероприятия по благоустройству территорий населенных пунктов</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6 Б 03 060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61 244 556,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6 Б 03 060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61 244 556,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6 0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 616 456 881,27</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6 Б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10 388 892,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оведение мероприятий по сносу аварийного жилищного фонд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6 Б 02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4 376 06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ероприятия в области жилищного хозяйств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6 Б 02 0353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4 376 06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6 Б 02 0353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4 376 06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беспечение деятельности муниципального бюджетного учреждения "Служба расселения"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6 Б 05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7 009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Учреждения в сфере жилищно-коммунального хозяйств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6 Б 05 06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7 009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6 Б 05 06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7 009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беспечение жилыми помещениями инвалидов и семей, имеющих детей-инвалидов, вставших на учет после 01 января 2005 года и страдающих тяжелыми формами хронических заболеваний, указанных в предусмотренном пунктом 4 части 1 статьи 51 Жилищного кодекса Российской Федерации перечне</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6 Б 08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9 003 832,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венции на осуществление государственных полномочий по обеспечению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 по их выбору жилыми помещениями либо социальными выплат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6 Б 08 733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9 003 832,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6 Б 08 733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4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9 003 832,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Переселение граждан из аварийного жилищного фонд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6 В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74 3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ероприятия по переселению граждан из аварийного жилищного фонд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6 В 0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74 3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ероприятия в области жилищного хозяйств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6 В 01 0353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74 3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6 В 01 0353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4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74 3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Строительство инженерной инфраструктуры к районам массовой и индивидуальной застройки в городском округе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6 Г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 431 767 989,27</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беспечение финансированием проектирования инженерных коммуникаций к районам массовой и индивидуальной застройки, оплата согласований, экспертизы, проверки достоверности сметной стоимости, промывки и подключен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6 Г 0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3 390 215,48</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6 Г 01 6132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3 390 215,48</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6 Г 01 6132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4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3 390 215,48</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беспечение финансированием строительства сетей к районам массовой и индивидуальной застройк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6 Г 02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13 402 051,97</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6 Г 02 6132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13 402 051,97</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6 Г 02 6132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4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13 402 051,97</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беспечение финансированием работ, выполненных по состоянию на начало финансового год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6 Г 03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8 989 281,55</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6 Г 03 6132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8 989 281,55</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6 Г 03 6132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4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8 989 281,55</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егиональный проект «Жилье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6 Г F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 295 986 440,27</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6 Г F1 5021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 342 072 687,3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6 Г F1 5021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4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 342 072 687,3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 xml:space="preserve">Субсидии на стимулирование программ развития жилищного строительства субъектов Российской Федерации (за исключением расходов, софинансируемых за </w:t>
            </w:r>
            <w:r w:rsidR="00BD185F">
              <w:rPr>
                <w:color w:val="000000"/>
                <w:sz w:val="28"/>
                <w:szCs w:val="28"/>
              </w:rPr>
              <w:t>счёт</w:t>
            </w:r>
            <w:r>
              <w:rPr>
                <w:color w:val="000000"/>
                <w:sz w:val="28"/>
                <w:szCs w:val="28"/>
              </w:rPr>
              <w:t xml:space="preserve"> средств федерального бюджет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6 Г F1 Н021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953 913 752,97</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6 Г F1 Н021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4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953 913 752,97</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6 0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41 489 672,07</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6 В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35 163 980,55</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Благоустройство городских общественных территор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6 В 0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35 163 980,55</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6 В 01 S26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35 163 980,55</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6 В 01 S26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35 163 980,55</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Благоустройство муниципальных общественных территорий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6 Г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6 325 691,52</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Благоустройство общественной территори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6 Г 0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6 325 691,52</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еализация программ формирования современной городской среды за счет средств местных бюджетов</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6 Г 01 035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6 325 691,52</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6 Г 01 035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6 325 691,52</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Непрограммные расходы</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 481 090 862,91</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401 935 896,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ероприятия в области жилищного хозяйств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353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83 000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83 000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353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4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83 000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83 000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Учреждения в сфере жилищно-коммунального хозяйств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6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47 009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47 009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6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47 009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47 009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Дворцы и дома культуры, другие учреждения культуры</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440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42 041 366,94</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440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42 041 366,94</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6132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445 899 314,16</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45 516 8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6132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4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445 899 314,16</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45 516 8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венции на осуществление государственных полномочий по обеспечению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 по их выбору жилыми помещениями либо социальными выплат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3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38 671 776,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38 671 776,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3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4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38 671 776,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38 671 776,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благоустроенными жилыми помещениями специализированного жилищного фонда по договорам найма специализированных жилых помещен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R082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1 355 688,07</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25 149 451,51</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R082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4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1 355 688,07</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25 149 451,51</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S26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359 050 175,81</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S26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359 050 175,81</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благоустроенными жилыми помещениями специализированного жилищного фонда по договорам найма специализированных жилых помещений либо по их выбору социальными выплатами (за исключением расходов, софинансируемых за счет средств федерального бюджет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С082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344 063 541,93</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62 588 868,49</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33</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С082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4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344 063 541,93</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62 588 868,49</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Управление по опеке и попечительству Администрации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49</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11 783 324,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400 683 914,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401 043 924,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49</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5 0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11 783 324,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49</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5 Б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35 361 6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беспечение деятельности муниципальных учреждений городского округа город Уфа, оказывающих комплексную психолого–педагогическую, медико–социальную и правовую помощь детям с проблемами в развитии, испытывающим трудности в обучении, детям–сиротам, детям, оставшимся без попечения родителей, лицам из их числа, детям находящимся в трудной жизненной ситуации, их педагогам и родителям (законным представител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49</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5 Б 0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18 586 3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рганизации по внешкольной работе с деть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49</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5 Б 01 423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18 586 3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49</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5 Б 01 423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18 586 3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рганизация и проведение мероприятий, направленных на профилактику социального сиротства, устройство детей– сирот и детей, оставшихся без попечения родителей на воспитание в семьи граждан, сопровождение замещающих семе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49</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5 Б 02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 211 3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ероприятия для детей и молодеж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49</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5 Б 02 436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 211 3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49</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5 Б 02 436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 049 3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оциальное обеспечение и иные выплаты населению</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49</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5 Б 02 436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3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62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49</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5 Б 04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4 564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49</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5 Б 04 S20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4 564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49</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5 Б 04 S20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4 564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Благополучное детство и укрепление семейных ценносте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49</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5 Г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03 877 034,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49</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5 Г 03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 956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49</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5 Г 03 731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 956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оциальное обеспечение и иные выплаты населению</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49</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5 Г 03 731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3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 956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49</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5 Г 09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 25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49</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5 Г 09 7321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 25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оциальное обеспечение и иные выплаты населению</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49</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5 Г 09 7321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3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 25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оциальная поддержка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49</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5 Г 1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96 671 034,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49</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5 Г 10 731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96 671 034,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оциальное обеспечение и иные выплаты населению</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49</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5 Г 10 731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3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96 671 034,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Организация и обеспечение отдыха и оздоровления дете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49</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5 Д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9 221 29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рганизация отдыха и оздоровления детей-сирот и детей, оставшихся без попечения родителе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49</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5 Д 0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9 221 29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49</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5 Д 01 731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9 221 29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оциальное обеспечение и иные выплаты населению</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49</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5 Д 01 731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3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9 221 29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49</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5 Я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63 323 4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уководство и управление в сфере установленных функц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49</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5 Я 0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63 323 4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Аппараты органов государственной власти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49</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5 Я 01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8 298 3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49</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5 Я 01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8 298 3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49</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5 Я 01 1047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5 2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49</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5 Я 01 1047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5 2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49</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5 Я 01 7306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4 999 9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49</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5 Я 01 7306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1 159 8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49</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5 Я 01 7306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3 813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49</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5 Я 01 7306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7 1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Непрограммные расходы</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49</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400 683 914,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401 043 924,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49</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1047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5 2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25 2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49</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1047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5 2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25 2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рганизации по внешкольной работе с деть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49</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423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12 955 1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13 258 3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49</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423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12 955 1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13 258 3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ероприятия для детей и молодеж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49</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436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 211 3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2 211 3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49</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436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 049 3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2 049 3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оциальное обеспечение и иные выплаты населению</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49</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436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3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62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62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49</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06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54 999 9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54 999 9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49</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06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31 159 8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31 159 8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49</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06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3 813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23 813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49</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06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7 1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27 1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49</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1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4 956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4 956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оциальное обеспечение и иные выплаты населению</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49</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1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3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4 956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4 956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49</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1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96 671 034,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96 671 034,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оциальное обеспечение и иные выплаты населению</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49</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1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3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96 671 034,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96 671 034,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49</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1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2 295 08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2 519 99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оциальное обеспечение и иные выплаты населению</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49</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1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3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2 295 08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2 519 99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49</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21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 100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2 100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оциальное обеспечение и иные выплаты населению</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49</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21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3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 100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2 100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49</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S20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4 470 3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4 302 2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49</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S20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4 470 3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4 302 2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Управление по культуре и искусству Администрации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5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651 525 825,17</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 606 001 748,51</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 618 861 577,41</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5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2 0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645 668 025,17</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Развитие культурно-просветительской деятельности и профессионального искусства в городском округе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5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2 Б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788 558 731,27</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беспечение деятельности муниципальных культурно-досуговых учрежден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5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2 Б 0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12 836 6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Дворцы и дома культуры, другие учреждения культуры</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5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2 Б 01 440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12 336 6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5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2 Б 01 440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12 336 6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межбюджетные трансферты на реализацию мероприятий в области культуры, искусства, укрепления единства российской нации и этнокультурного развития народов в Республике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5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2 Б 01 7411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5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2 Б 01 7411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беспечение деятельности муниципальных учреждений музейного дел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5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2 Б 02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9 219 6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зеи и постоянные выставк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5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2 Б 02 441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9 219 6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5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2 Б 02 441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9 219 6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беспечение деятельности муниципальных учреждений библиотечного обслужи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5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2 Б 03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92 023 005,47</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Библиотек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5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2 Б 03 44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86 803 8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5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2 Б 03 44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86 803 8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Государственная поддержка отрасли культуры (вне рамок регионального проект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5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2 Б 03 L51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 219 205,47</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5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2 Б 03 L51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 219 205,47</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беспечение деятельности муниципальных учреждений театральных, цирковых, концертных и других организаций исполнительских искусств</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5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2 Б 04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22 019 1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Театры, цирки, концертные и другие организации исполнительских искусств</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5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2 Б 04 443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22 019 1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5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2 Б 04 443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22 019 1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беспечение деятельности муниципальных учреждений по организации и проведению общегородских праздников, фестивалей, смотров, концертов, выставок</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5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2 Б 05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2 584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ероприятия в сфере культуры, кинематографи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5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2 Б 05 4587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2 584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5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2 Б 05 4587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2 584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5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2 Б 06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15 639 925,8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5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2 Б 06 S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15 639 925,8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5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2 Б 06 S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15 639 925,8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еализация мероприятий по созданию условий для лиц с ограниченными возможностями здоровь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5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2 Б 08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 236 5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Библиотек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5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2 Б 08 44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 236 5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5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2 Б 08 44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 236 5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Организация предоставления дополнительного образования в городском округе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5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2 Г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740 275 793,9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беспечение деятельности муниципальных учреждений дополнительного образ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5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2 Г 0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627 063 2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рганизации по внешкольной работе с деть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5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2 Г 01 423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627 063 2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5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2 Г 01 423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627 063 2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5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2 Г 03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99 238 9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5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2 Г 03 S20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99 238 9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5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2 Г 03 S20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99 238 9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егиональный проект «Культурная сред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5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2 Г A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3 973 693,9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Государственная поддержка отрасли культуры (Оснащение образовательных учреждений в сфере культуры (детских школ искусств по видам искусств и училищ) музыкальными инструментами, оборудованием и учебными материал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5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2 Г A1 55192</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3 973 693,9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5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2 Г A1 55192</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3 973 693,9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Сохранение и развитие муниципальных парков культуры и отдыха в городском округе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5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2 Ж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5 084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Возмещение затрат в связи с оказанием услуг в рамках проводимых мероприятий по созданию условий для массового отдыха населе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5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2 Ж 0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5 084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Государственная поддержка в сфере культуры, кинематографи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5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2 Ж 01 441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5 084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5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2 Ж 01 441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5 084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5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2 Я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91 749 5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уководство и управление в сфере установленных функц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5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2 Я 0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91 749 5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Аппараты органов государственной власти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5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2 Я 01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0 858 8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5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2 Я 01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9 895 9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5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2 Я 01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962 9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5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2 Я 01 1047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0 4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5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2 Я 01 1047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0 4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5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2 Я 01 45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74 032 5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5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2 Я 01 45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69 638 8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5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2 Я 01 45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 393 7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очие выплаты по обязательствам государств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5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2 Я 01 923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6 807 8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5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2 Я 01 923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6 807 8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рограмма «Развитие отдаленных территорий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5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7 0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 857 8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2 829 1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Улучшение качества жизни населения отдаленных территорий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5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7 В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 857 8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2 829 1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Выполнение работ по капитальному ремонту, ремонту учреждений культуры и искусства, благоустройство прилегающей территории учрежден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5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7 В 02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 857 8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2 829 1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Дворцы и дома культуры, другие учреждения культуры</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5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7 В 02 440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 820 1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2 829 1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5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7 В 02 440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 820 1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2 829 1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Библиотек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5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7 В 02 44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 037 7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5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7 В 02 44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 037 7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Непрограммные расходы</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5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 606 001 748,51</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 606 032 477,41</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Аппараты органов государственной власти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5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0 858 8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0 858 8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5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9 895 9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9 895 9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5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962 9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962 9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5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1047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50 4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50 4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5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1047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50 4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50 4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рганизации по внешкольной работе с деть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5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423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611 708 7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604 390 6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5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423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611 708 7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604 390 6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Дворцы и дома культуры, другие учреждения культуры</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5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440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309 376 9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305 735 5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5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440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309 376 9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305 735 5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Государственная поддержка в сфере культуры, кинематографи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5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441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5 084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25 084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5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441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5 084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25 084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зеи и постоянные выставк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5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441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5 249 6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23 849 6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5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441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5 249 6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23 849 6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Библиотек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5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44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96 444 8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210 979 5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5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44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96 444 8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210 979 5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Театры, цирки, концертные и другие организации исполнительских искусств</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5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443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15 492 3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15 592 3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5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443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15 492 3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15 592 3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5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45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73 096 5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73 159 5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5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45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69 638 8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69 638 8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5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45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3 457 7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3 520 7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ероприятия в сфере культуры, кинематографи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5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4587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2 584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2 584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5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4587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2 584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2 584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межбюджетные трансферты на реализацию мероприятий в области культуры, искусства, укрепления единства российской нации и этнокультурного развития народов в Республике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5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411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500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500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5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411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500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500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очие выплаты по обязательствам государств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5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923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6 802 6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6 799 6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5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923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6 802 6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6 799 6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Государственная поддержка отрасли культуры (вне рамок регионального проект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5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L51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5 225 895,81</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5 362 338,61</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5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L51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5 225 895,81</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5 362 338,61</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5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S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14 871 952,7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13 598 538,8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5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S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14 871 952,7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13 598 538,8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5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S20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98 655 3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97 487 8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5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S20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98 655 3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97 487 8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Управление земельных и имущественных отношений Администрации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78 379 290,66</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534 265 397,65</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534 918 727,82</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7 0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70 232 06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Обеспечение функционирования объектов муниципальной собственност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7 Д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45 431 8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существление выплат управляющим и ресурсоснабжающим организациям в целях возмещения затрат в связи с отоплением, оказанием услуг по содержанию и ремонту не переданных в пользование помещений муниципального фонд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7 Д 0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8 0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ероприятия в области жилищного хозяйств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7 Д 01 0353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8 0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7 Д 01 0353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8 0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существление выплат юридическим лицам на возмещение затрат по ведению и актуализации базы данных жилых помещений муниципального жилищного фонда городского округа, предоставлению платежных документов для внесения платы за наем жилого помещения нанимателям жилых помещен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7 Д 02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 0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очие выплаты</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7 Д 02 9236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 0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7 Д 02 9236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 0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Уплата взносов на капитальный ремонт в отношении помещений, находящихся в муниципальной собственност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7 Д 03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74 4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7 Д 03 0361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74 4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7 Д 03 0361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74 4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иобретение объектов недвижимого имущества в муниципальную собственность</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7 Д 06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8 206 6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7 Д 06 6132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8 206 6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7 Д 06 6132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4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8 206 6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зготовление эскизных проектов на проведение работ по сохранению объектов культурного наследия, с целью подготовки муниципальных объектов к продаже через конкурс</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7 Д 07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4 2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7 Д 07 02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4 2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7 Д 07 02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7 3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7 Д 07 02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6 9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ероприятия по поддержанию объектов муниципального жилого и нежилого фондов в надлежащем состоянии в период их освобождения от прав третьих лиц</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7 Д 08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8 625 2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одержание и обслуживание муниципальной казны</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7 Д 08 09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8 625 2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7 Д 08 09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8 625 2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Создание целостной системы учета земельных участков, вовлечение земельных участков в хозяйственный оборот и увеличение доходов от использования земельных ресурсов»</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7 Ж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1 8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ероприятия по образованию земельных участков и (или) уточнению границ земельных участков, расположенных на территории городского округа город Уфа Республики Башкортостан, для осуществления государственного кадастрового учет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7 Ж 0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8 8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оведение работ по землеустройству</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7 Ж 01 0333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5 5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7 Ж 01 0333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5 5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7 Ж 01 0902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 3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7 Ж 01 0902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 3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оведение комплексных кадастровых работ на территории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7 Ж 02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 0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оведение работ по землеустройству</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7 Ж 02 0333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 0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7 Ж 02 0333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 0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ероприятия по подготовке обосновывающих материалов для изменения границ земельных участков, расположенных на территории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7 Ж 03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7 5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оведение работ по землеустройству</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7 Ж 03 0333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7 5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7 Ж 03 0333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7 5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ценка земельных участков в целях предоставления в аренду или в собственность, в том числе за плату через торги, а также проведение оценки (установление рыночной стоимости) прав, на которых предоставлены земельные участки, находящиеся в государственной или муниципальной собственности, возмещения убытков, упущенной выгоды, стоимости расположенных на данном земельном участке объектов недвижимого имущества и, в случае необходимости, стоимость работ по  реконструкции инженерных сооружений для определения размера возмещения в связи с изъятием земельных участков для муниципальных нужд, подготовка экспертных заключений (рецензий) на заключение эксперта об оценке рыночной стоимости объекта недвижимост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7 Ж 04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 5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7 Ж 04 0902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 5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7 Ж 04 0902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 5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Повышение эффективности управления муниципальной собственностью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7 К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9 717 46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одготовка документов, содержащих необходимые для осуществления государственного кадастрового учета недвижимого имущества сведения о таком недвижимом имуществе</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7 К 0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4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7 К 01 02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7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7 К 01 02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7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7 К 01 0902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7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7 К 01 0902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7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одготовка документов, содержащих сведения, необходимые для осуществления государственного кадастрового учета автомобильных дорог местного значения общего пользования, подготовка документов об отсутствии признаков недвижимого имущества у автомобильных дорог, подготовка документов для внесения изменений в государственный кадастровый учет</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7 К 02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 956 46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Дорожное хозяйство</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7 К 02 031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 956 46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7 К 02 031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 956 46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оведение рыночной оценки муниципального имущества (объектов недвижимости, движимого имущества, акций, долей) в целях приватизации, реализации права аренды. Проведение экспертизы отчета об определении рыночной стоимости объекта оценки в целях подтверждения стоимости объекта оценки, определенной оценщиком в отчете, подготовка экспертных заключений (рецензий) на заключение эксперта об оценке рыночной стоимости объекта недвижимости, проведение аудиторской проверки муниципальных унитарных предприятий при их преобразовани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7 К 03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 361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7 К 03 02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 361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7 К 03 02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 361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7 Я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73 282 8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уководство и управление в сфере установленных функц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7 Я 0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86 714 5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Аппараты органов государственной власти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7 Я 01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88 802 9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7 Я 01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79 608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7 Я 01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9 194 9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очие выплаты по обязательствам государств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7 Я 01 923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97 911 6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7 Я 01 923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97 911 6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одержание специалистов технического обеспечения, в том числе оплата ранее выполненных объемов работ, услуг, приобретенного оборудования, материальных ценносте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7 Я 02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86 568 3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Учреждения в сфере общегосударственного управле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7 Я 02 029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86 568 3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7 Я 02 029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63 059 9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7 Я 02 029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3 458 4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7 Я 02 029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Непрограммные расходы</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8 147 230,66</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534 265 397,65</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534 918 727,82</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Аппараты органов государственной власти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88 802 9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88 802 9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79 608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79 608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9 194 9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9 194 9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2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5 061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5 061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2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5 061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5 061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Учреждения в сфере общегосударственного управле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29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86 705 3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86 705 3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29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63 059 9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63 059 9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29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3 595 4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23 595 4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29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50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50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Дорожное хозяйство</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31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5 000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5 000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31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5 000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5 000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оведение работ по землеустройству</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333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7 000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7 000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333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7 000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7 000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ероприятия в области жилищного хозяйств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353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8 000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8 000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353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8 000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8 000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361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60 660 597,65</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62 034 227,82</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361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60 660 597,65</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62 034 227,82</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902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8 000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8 000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902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8 000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8 000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одержание и обслуживание муниципальной казны</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9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42 199 1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41 521 8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9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42 199 1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41 521 8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очие выплаты по обязательствам государств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923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 594 058,56</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97 836 5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97 793 5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923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 594 058,56</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97 836 5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97 793 5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очие выплаты</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9236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 553 172,1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5 000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5 000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4</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9236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 553 172,1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5 000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5 000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Комитет по делам молодежи Администрации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12 259 264,92</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93 405 8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290 509 7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0 0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12 259 264,92</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Создание социально-экономических, организационных условий и гарантий для социального становления и развития молодых гражд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0 Б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89 149 164,92</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ероприятия в сфере молодежной политик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0 Б 0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98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ероприятия в сфере молодежной политик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0 Б 01 4311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98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0 Б 01 4311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98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беспечение деятельности учреждений в сфере молодежной политик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0 Б 02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81 811 564,92</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Учреждения в сфере молодежной политик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0 Б 02 431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81 811 564,92</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0 Б 02 431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81 811 564,92</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ероприятия по обеспечению летнего отдыха детей, подростков и молодеж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0 Б 03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 857 6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ероприятия в сфере молодежной политик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0 Б 03 4311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 857 6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0 Б 03 4311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 857 6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еализация мероприятий по созданию условий для лиц с ограниченными возможностями здоровь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0 Б 08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Учреждения в сфере молодежной политик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0 Б 08 431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0 Б 08 431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0 Я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3 110 1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уководство и управление в сфере установленных функц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0 Я 0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3 110 1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Аппараты органов государственной власти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0 Я 01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8 152 5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0 Я 01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7 119 8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0 Я 01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032 7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0 Я 01 1047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33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0 Я 01 1047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33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0 Я 01 45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9 926 7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0 Я 01 45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8 932 7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0 Я 01 45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99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0 Я 01 45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очие выплаты по обязательствам государств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0 Я 01 923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 897 9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0 Я 01 923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 897 9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Непрограммные расходы</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93 405 8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290 509 7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Аппараты органов государственной власти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8 152 5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8 152 5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7 119 8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7 119 8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 032 7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 032 7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1047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26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26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1047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26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26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ероприятия в сфере молодежной политик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4311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6 837 6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6 837 6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4311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 980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 980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4311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4 857 6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4 857 6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Учреждения в сфере молодежной политик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431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63 761 8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260 867 9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431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63 761 8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260 867 9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45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9 633 7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9 633 7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45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8 932 7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8 932 7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45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697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697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45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4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4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очие выплаты по обязательствам государств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923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4 894 2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4 892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66</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923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4 894 2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4 892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Управление образования Администрации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7 817 115 116,02</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7 707 043 307,26</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9 373 874 806,26</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0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7 799 543 116,02</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Б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5 236 041 256,61</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беспечение деятельности муниципальных образовательных организаций городского округа город Уфа, реализующих основные общеобразовательные программы дошкольного образ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Б 0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249 027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Дошкольные образовательные организаци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Б 01 420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249 027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Б 01 420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249 027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беспечение деятельности муниципальных образовательных организаций городского округа город Уфа, реализующих основные общеобразовательные программы начального общего, основного общего, среднего общего образ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Б 02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268 456 7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Б 02 421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268 456 7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Б 02 421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268 456 7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беспечение деятельности муниципальных образовательных организаций городского округа город Уфа, реализующих основные общеобразовательные программы начального общего, основного общего, среднего общего образования (школы-интернаты)</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Б 03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62 970 5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Школы-интернаты</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Б 03 42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62 970 5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Б 03 42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62 970 5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беспечение деятельности муниципальных образовательных организаций городского округа город Уфа, реализующих основные общеобразовательные программы дополнительного образования дете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Б 04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17 262 34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рганизации по внешкольной работе с деть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Б 04 423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17 262 34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Б 04 423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17 262 34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существление выплат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Б 08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49 528 419,8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Б 08 7301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49 528 419,8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Б 08 7301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49 020 496,71</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Б 08 7301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07 923,09</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Б 09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 002 663 539,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Б 09 7302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 002 663 539,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Б 09 7302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 002 663 539,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Б 1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6 775 8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Б 10 7303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6 775 8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Б 10 7303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6 775 8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Б 1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 867 630 27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Б 11 73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 867 630 27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Б 11 73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 867 630 27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Б 12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47 667 5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Б 12 730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47 667 5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Б 12 730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47 667 5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существление мероприятий по укреплению материально-технической базы муниципальных образовательных учрежден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Б 13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8 842 2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еализация мероприятий по развитию образовательных организац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Б 13 S252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8 842 2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Б 13 S252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8 842 2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Б 14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19 594 4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Б 14 S20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19 594 4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Б 14 S20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19 594 4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Б 18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204 437 453,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Б 18 733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204 437 453,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Б 18 733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204 437 453,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Б 19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75 006 486,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Б 19 7331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75 006 486,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Б 19 7331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75 006 486,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Б 2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88 840 384,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Б 20 7332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88 840 384,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Б 20 7332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57 638 028,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Б 20 7332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31 202 356,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Б 2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61 280 813,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Б 21 7333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61 280 813,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Б 21 7333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6 483 132,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Б 21 7333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 797 681,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оздание стоматологических кабинетов в образовательных организациях</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Б 23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 0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Б 23 421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 0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Б 23 421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 0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Б 24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27 068 5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Б 24 424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27 068 5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Б 24 424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26 469 1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Б 24 424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99 4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Б 25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84 316 658,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Б 25 5303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84 316 658,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Б 25 5303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84 316 658,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существление мероприятий по предоставлению сертификатов, удостоверяющих право на получение места в частных дошкольных образовательных организациях и у индивидуальных предпринимателе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Б 26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41 249 62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межбюджетные трансферты на со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и у индивидуальных предпринимателей, осуществляющих образовательную деятельность по образовательным программам дошкольного образования,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Б 26 742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41 249 62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Б 26 742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5 801 2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Б 26 742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85 448 42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еализация мероприятий по укреплению материально-технической базы муниципальных образовательных организаций в целях соблюдения требований Роспотребнадзор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Б 29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8 446 6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Дошкольные образовательные организаци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Б 29 420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8 131 6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Б 29 420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8 131 6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Б 29 421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15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Б 29 421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15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еализация мероприятий по созданию условий для лиц с ограниченными возможностями здоровь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Б 3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 0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Дошкольные образовательные организаци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Б 30 420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 848 412,35</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Б 30 420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 848 412,35</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рганизации по внешкольной работе с деть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Б 30 423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51 587,65</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Б 30 423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51 587,65</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егиональный проект "Патриотическое воспитание граждан Российской Федераци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Б EВ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66 976 073,81</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Б EВ 517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66 976 073,81</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Б EВ 517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66 976 073,81</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Обеспечение пожарной и антитеррористической безопасности муниципальных образовательных организаций и детских оздоровительных лагерей в городском округе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В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85 040 157,33</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еализация мероприятий по пожарной безопасности муниципальных образовательных организаций и детских оздоровительных лагерей, не связанные с финансовым обеспечением выполнения муниципального задания на оказание муниципальных услуг (выполнение работ)</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В 0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8 390 057,33</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Дошкольные образовательные организаци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В 01 420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8 441 057,33</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В 01 420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8 441 057,33</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В 01 421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9 829 6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В 01 421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9 829 6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рганизации по внешкольной работе с деть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В 01 423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19 4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В 01 423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19 4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еализация мероприятий по антитеррористической безопасности муниципальных образовательных организаций и детских оздоровительных лагерей, не связанные с финансовым обеспечением выполнения муниципального задания на оказание муниципальных услуг (выполнение работ)</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В 02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6 650 1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Дошкольные образовательные организаци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В 02 420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5 869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В 02 420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5 869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В 02 421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0 400 1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В 02 421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0 400 1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рганизации по внешкольной работе с деть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В 02 423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81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В 02 423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81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Организация и обеспечение отдыха, оздоровления и занятости детей, подростков и молодежи в городском округе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Г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99 533 27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существление мероприятий по организации отдыха и оздоровления дете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Г 0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79 960 31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Г 01 731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9 221 31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оциальное обеспечение и иные выплаты населению</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Г 01 731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3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9 221 31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Г 01 731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70 739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оциальное обеспечение и иные выплаты населению</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Г 01 731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3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15 391 4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Г 01 731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5 347 6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существление мероприятий по организации отдыха и оздоровления детей за счет средств городского округа город Уф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Г 02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5 0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тдых детей за счет средств муниципальных образован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Г 02 432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5 0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Г 02 432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5 0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казание муниципальных услуг, выполнение работ муниципальными образовательными организациями городского округа город Уфа, организующими отдых и оздоровление дете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Г 03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7 572 96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Учреждения в сфере отдыха и оздоровле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Г 03 43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7 572 96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Г 03 43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7 572 96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существление мероприятий, направленных на создание некапитальных объектов (быстровозводимых конструкций) отдыха детей и их оздоровле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Г 05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9 357 1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существление мероприятий, направленных на создание некапитальных объектов (быстровозводимых конструкций) отдыха детей и их оздоровле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Г 05 L49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9 357 1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Г 05 L49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9 357 1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еализация мероприятий по капитальному и текущему ремонту и приобретению оборудования для муниципальных организаций отдыха детей и их оздоровления сезонного действия или круглогодичного действ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Г 06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7 642 9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оведение капитального и текущего ремонта и приобретение оборудования для муниципальных организаций отдыха детей и их оздоровления сезонного действия или круглогодичного действия, находящихся в муниципальной собственност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Г 06 S253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7 642 9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Г 06 S253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7 642 9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Д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149 918 584,65</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Д 0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4 264 281,9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Д 01 7317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4 264 281,9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оциальное обеспечение и иные выплаты населению</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Д 01 7317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3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4 264 281,9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мер государственной поддержки многодетным семьям по бесплатному питанию учащихс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Д 02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6 657 664,6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Д 02 7316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6 657 664,6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Д 02 7316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6 657 664,6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езвозмездные и безвозвратные перечисле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Д 03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 824 9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Д 03 7337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 824 9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оциальное обеспечение и иные выплаты населению</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Д 03 7337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3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 824 9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Центр детского и диетического пит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Д 04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82 4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Центр детского и диетического пит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Д 04 489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82 4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Д 04 489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82 4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беспечение бесплатным питанием детей из малообеспеченных семей и детей с нарушениями здоровья, детей-сирот, детей оставшихся без попечения родителей, детей находящихся в социально опасном положени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Д 05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16 398 142,6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Дошкольные образовательные организаци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Д 05 420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27 970 8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Д 05 420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27 970 8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Д 05 421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1 393 6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Д 05 421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1 393 6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Д 05 S20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77 033 742,6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Д 05 S20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77 033 742,6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компенсации малообеспеченным семьям, имеющим детей в возрасте от 1,5 до 3-х лет, не посещающих дошкольные образовательные учрежде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Д 06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8 629 1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Д 06 1047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8 629 1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оциальное обеспечение и иные выплаты населению</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Д 06 1047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3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8 629 1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Д 07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788 104 879,65</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Д 07 L3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763 607 971,65</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Д 07 L3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763 607 971,65</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 xml:space="preserve">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 (за исключением расходов, софинансируемых за </w:t>
            </w:r>
            <w:r w:rsidR="00BD185F">
              <w:rPr>
                <w:color w:val="000000"/>
                <w:sz w:val="28"/>
                <w:szCs w:val="28"/>
              </w:rPr>
              <w:t>счёт</w:t>
            </w:r>
            <w:r>
              <w:rPr>
                <w:color w:val="000000"/>
                <w:sz w:val="28"/>
                <w:szCs w:val="28"/>
              </w:rPr>
              <w:t xml:space="preserve"> средств федерального бюджет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Д 07 S272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4 496 908,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Д 07 S272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4 496 908,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еализация дополнительных мер социальной поддержки по освобождению от платы, взимаемой за присмотр и уход за детьми граждан из Республики Башкортостан, принимающих участие в специальной военной операции, посещающими муниципальные образовательные организации, реализующие образовательные программы дошкольного образ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Д 08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4 909 9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еализация дополнительных мер социальной поддержки по освобождению от платы, взимаемой за присмотр и уход за детьми граждан из Республики Башкортостан, принимающих участие в специальной военной операции, посещающими муниципальные образовательные организации, реализующие образовательные программы дошкольного образования, в Республике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Д 08 S277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4 909 9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Д 08 S277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4 909 9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беспечение детей участников специальной военной операции - учащихся 5-11 классов горячим бесплатным питанием в общеобразовательных организациях</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Д 09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7 847 315,9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беспечение детей участников специальной военной операции – учащихся 5-11 классов горячим бесплатным питанием в общеобразовательных организациях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Д 09 S27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7 847 315,9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Д 09 S27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7 847 315,9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Капитальный ремонт зданий и благоустройство территорий муниципальных образовательных организаций  и детских оздоровительных лагерей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Ж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54 779 547,43</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еализация мероприятий по благоустройству территории муниципальных образовательных организаций и детских оздоровительных лагерей, в том числе асфальтировании территории, не связанные с финансовым обеспечением выполнения муниципального задания на оказание муниципальных услуг (выполнение работ)</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Ж 03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0 0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Дошкольные образовательные организаци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Ж 03 420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6 575 5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Ж 03 420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6 575 5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Ж 03 421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 424 5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Ж 03 421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 424 5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еализация мероприятий на проведение капитального ремонта муниципальных образовательных организаций и детских оздоровительных лагере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Ж 04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44 779 547,43</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Дошкольные образовательные организаци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Ж 04 420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8 850 617,74</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Ж 04 420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8 850 617,74</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Ж 04 421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71 378 324,93</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Ж 04 421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71 378 324,93</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рганизации по внешкольной работе с деть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Ж 04 423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5 779 7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Ж 04 423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5 779 7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еализация мероприятий по модернизации школьных систем образ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Ж 04 L75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08 770 904,76</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Ж 04 L75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08 770 904,76</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Я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674 230 3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уководство и управление в сфере установленных функц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Я 0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665 512 3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Аппараты органов государственной власти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Я 01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5 473 2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Я 01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5 053 6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Я 01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19 6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Я 01 1047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 793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Я 01 1047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 793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Я 01 45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637 048 3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Я 01 45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12 487 8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Я 01 45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0 471 5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Я 01 45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83 982 3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Я 01 45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06 7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очие выплаты по обязательствам государств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Я 01 923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0 197 8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Я 01 923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0 197 8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ероприятия для детей и молодеж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Я 02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8 718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ероприятия для детей и молодеж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Я 02 436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8 718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Я 02 436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Я 02 436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 424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оциальное обеспечение и иные выплаты населению</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Я 02 436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3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794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1 Я 02 436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 0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рограмма «Развитие отдаленных территорий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7 0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7 572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4 435 7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5 804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Улучшение качества жизни населения отдаленных территорий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7 В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7 572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4 435 7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5 804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Выполнение работ по капитальному ремонту, ремонту учреждений образования, благоустройство прилегающей территории учрежден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7 В 03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7 572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4 435 7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5 804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Дошкольные образовательные организаци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7 В 03 420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6 943 9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7 В 03 420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6 943 9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7 В 03 421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628 1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4 435 7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5 804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27 В 03 421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628 1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4 435 7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5 804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Непрограммные расходы</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7 682 607 607,26</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9 358 070 806,26</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Аппараты органов государственной власти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5 473 2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5 473 2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5 053 6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5 053 6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419 6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419 6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1047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1 422 1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21 422 1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1047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 793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2 793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оциальное обеспечение и иные выплаты населению</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1047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3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8 629 1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8 629 1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Дошкольные образовательные организаци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420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 569 169 1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 627 099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420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 569 169 1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 627 099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421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 352 635 7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 358 591 8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421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 352 635 7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 358 591 8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Школы-интернаты</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42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64 408 4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66 324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42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64 408 4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66 324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рганизации по внешкольной работе с деть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423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418 931 24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416 252 8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423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418 931 24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416 252 8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424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427 068 5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427 068 5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424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426 469 1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426 469 1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424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599 4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599 4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тдых детей за счет средств муниципальных образован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432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45 000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45 000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432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45 000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45 000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Учреждения в сфере отдыха и оздоровле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43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38 529 3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38 871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43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38 529 3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38 871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ероприятия для детей и молодеж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436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6 718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6 718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436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500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500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436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4 424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4 424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оциальное обеспечение и иные выплаты населению</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436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3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 794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 794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45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634 059 56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634 532 6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45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512 487 8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512 487 8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45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37 482 76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37 955 8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45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83 982 3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83 982 3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45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06 7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06 7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Центр детского и диетического пит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489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82 4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282 4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489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82 4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282 4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5303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491 234 184,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497 073 654,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5303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491 234 184,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497 073 654,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01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355 634 029,8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361 794 343,8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01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355 117 170,28</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361 268 608,1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01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516 859,52</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525 735,7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02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3 002 663 539,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3 002 663 539,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02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3 002 663 539,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3 002 663 539,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03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36 775 8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36 775 8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03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36 775 8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36 775 8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4 867 630 27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4 867 630 27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4 867 630 27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4 867 630 27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0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347 667 5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347 667 5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0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347 667 5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347 667 5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16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48 545 732,6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48 545 732,6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16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48 545 732,6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48 545 732,6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17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4 299 270,4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4 764 806,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оциальное обеспечение и иные выплаты населению</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17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3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4 299 270,4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4 764 806,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1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7 177 42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7 982 41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оциальное обеспечение и иные выплаты населению</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1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3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7 177 42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7 982 41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1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81 630 8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292 994 2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оциальное обеспечение и иные выплаты населению</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1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3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26 283 2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237 646 6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1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55 347 6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55 347 6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3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 204 437 453,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 204 437 453,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3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 204 437 453,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 204 437 453,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31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475 006 486,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475 006 486,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31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475 006 486,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475 006 486,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32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588 840 384,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588 840 384,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32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61 567 358,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261 567 358,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32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327 273 026,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327 273 026,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33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61 280 813,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61 280 813,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33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53 715 252,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53 715 252,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33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7 565 561,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7 565 561,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37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 875 6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3 000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оциальное обеспечение и иные выплаты населению</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337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3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 875 6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3 000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межбюджетные трансферты на со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и у индивидуальных предпринимателей, осуществляющих образовательную деятельность по образовательным программам дошкольного образования,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42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41 249 62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41 249 62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42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55 801 2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55 801 2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742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85 448 42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85 448 42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очие выплаты по обязательствам государств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923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0 189 9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0 185 5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923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0 189 9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0 185 5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L3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700 124 820,1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660 811 935,55</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L3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700 124 820,1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660 811 935,55</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существление мероприятий, направленных на создание некапитальных объектов (быстровозводимых конструкций) отдыха детей и их оздоровле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L49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99 177 821,51</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L49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99 177 821,51</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еализация мероприятий по модернизации школьных систем образ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L75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17 585 089,25</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 553 091 566,67</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L75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17 585 089,25</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 553 091 566,67</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S20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19 061 2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19 446 7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S20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19 061 2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19 446 7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S20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79 174 976,3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79 174 976,3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S20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79 174 976,3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79 174 976,3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еализация мероприятий по развитию образовательных организац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S252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43 386 37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24 532 414,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S252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43 386 37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24 532 414,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 xml:space="preserve">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 (за исключением расходов, софинансируемых за </w:t>
            </w:r>
            <w:r w:rsidR="00BD185F">
              <w:rPr>
                <w:color w:val="000000"/>
                <w:sz w:val="28"/>
                <w:szCs w:val="28"/>
              </w:rPr>
              <w:t>счёт</w:t>
            </w:r>
            <w:r>
              <w:rPr>
                <w:color w:val="000000"/>
                <w:sz w:val="28"/>
                <w:szCs w:val="28"/>
              </w:rPr>
              <w:t xml:space="preserve"> средств федерального бюджет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S272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5 462 776,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25 462 776,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S272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25 462 776,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25 462 776,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егиональный проект "Патриотическое воспитание граждан Российской Федераци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EВ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66 976 073,81</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76 844 704,83</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EВ 517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66 976 073,81</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76 844 704,83</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5</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EВ 517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66 976 073,81</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76 844 704,83</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Управление по физической культуре и спорту Администрации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8</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899 453 464,28</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883 340 164,28</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884 194 164,28</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8</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4 0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899 453 464,28</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Развитие физической культуры и массового спорта в городском округе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8</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4 Б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4 260 2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рганизация подготовки и участия команд и спортсменов города Уфы в физкультурно-спортивных мероприятиях</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8</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4 Б 0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 009 7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ероприятия в области физической культуры и спорт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8</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4 Б 01 4187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 009 7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8</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4 Б 01 4187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 009 7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беспечение деятельности по организации и проведению физкультурных (физкультурно-оздоровительных) и спортивных мероприят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8</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4 Б 02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9 250 5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очие физкультурно-спортивные организаци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8</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4 Б 02 482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9 250 5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8</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4 Б 02 482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9 250 5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Развитие детско-юношеского спорта и организация спортивной подготовки в городском округе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8</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4 Г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810 510 664,28</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беспечение деятельности по реализации дополнительных образовательных программ спортивной подготовки, в том числе обеспечение участия в спортивных соревнованиях</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8</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4 Г 0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649 911 1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рганизации, реализующие дополнительные образовательные программы спортивной подготовк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8</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4 Г 01 483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649 911 1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8</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4 Г 01 483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649 911 1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беспечение деятельности по обеспечению доступа к объектам спорт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8</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4 Г 02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5 891 9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очие физкультурно-спортивные организаци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8</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4 Г 02 482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5 891 9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8</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4 Г 02 482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5 891 9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еализация мероприятий по созданию условий для лиц с ограниченными возможностями здоровь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8</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4 Г 04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0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рганизации, реализующие дополнительные образовательные программы спортивной подготовк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8</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4 Г 04 483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0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8</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4 Г 04 483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 00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егиональный проект «Спорт-норма жизн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8</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4 Г P5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03 707 664,28</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8</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4 Г P5 М29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03 707 664,28</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8</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4 Г P5 М29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03 707 664,28</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8</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4 Я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4 682 6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уководство и управление в сфере установленных функц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8</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4 Я 0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4 682 6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Аппараты органов государственной власти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8</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4 Я 01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1 015 6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8</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4 Я 01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0 307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8</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4 Я 01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708 6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8</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4 Я 01 1047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00 8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8</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4 Я 01 1047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00 8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8</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4 Я 01 45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6 579 1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8</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4 Я 01 45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32 154 1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8</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4 Я 01 45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 416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8</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4 Я 01 45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9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очие выплаты по обязательствам государств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8</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4 Я 01 923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6 987 1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8</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04 Я 01 923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6 987 1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Непрограммные расходы</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8</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883 340 164,28</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884 194 164,28</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Аппараты органов государственной власти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8</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1 015 6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1 015 6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8</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0 307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0 307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8</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708 6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708 6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8</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1047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00 8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00 8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8</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1047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00 8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00 8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ероприятия в области физической культуры и спорт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8</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4187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3 994 2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3 994 2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8</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4187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3 994 2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3 994 2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8</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45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36 232 6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36 273 4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8</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45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32 154 1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32 154 1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8</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45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4 069 5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4 110 3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8</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4529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9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9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очие физкультурно-спортивные организаци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8</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482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76 958 4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74 970 2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8</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4828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76 958 4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74 970 2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Организации, реализующие дополнительные образовательные программы спортивной подготовк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8</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483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644 349 2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647 153 6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8</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483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644 349 2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647 153 6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очие выплаты по обязательствам государств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8</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923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6 981 7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6 978 7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8</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923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6 981 7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6 978 7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егиональный проект "Спорт-норма жизн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8</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P5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03 707 664,28</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03 707 664,28</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8</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P5 М29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03 707 664,28</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03 707 664,28</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78</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P5 М29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6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03 707 664,28</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03 707 664,28</w:t>
            </w:r>
          </w:p>
        </w:tc>
      </w:tr>
      <w:tr w:rsidR="007937CA" w:rsidRPr="00FD1695" w:rsidTr="007937CA">
        <w:tc>
          <w:tcPr>
            <w:tcW w:w="4231" w:type="dxa"/>
            <w:shd w:val="clear" w:color="auto" w:fill="auto"/>
            <w:hideMark/>
          </w:tcPr>
          <w:p w:rsidR="007937CA" w:rsidRDefault="007937CA" w:rsidP="008B7997">
            <w:pPr>
              <w:rPr>
                <w:color w:val="000000"/>
                <w:sz w:val="28"/>
                <w:szCs w:val="28"/>
              </w:rPr>
            </w:pPr>
            <w:r>
              <w:rPr>
                <w:color w:val="000000"/>
                <w:sz w:val="28"/>
                <w:szCs w:val="28"/>
              </w:rPr>
              <w:t>Финансовое управление Администрации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9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85 940 3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 185 728 851,84</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 759 420 257,46</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9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8 0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85 920 3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Муниципальная подпрограмма «Обеспечение реализации муниципальной программы»</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9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8 Я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85 920 3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уководство и управление в сфере установленных функций</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9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8 Я 01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85 920 3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Аппараты органов государственной власти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9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8 Я 01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79 373 2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9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8 Я 01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74 634 011,3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9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8 Я 01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4 672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Социальное обеспечение и иные выплаты населению</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9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8 Я 01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3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8 188,7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9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8 Я 01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59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очие выплаты по обязательствам государств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9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8 Я 01 923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06 547 1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9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18 Я 01 923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106 547 1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 </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Непрограммные расходы</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9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000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 185 728 851,84</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 759 420 257,46</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Аппараты органов государственной власти Республики Башкортостан</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9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79 613 2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79 613 2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9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1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74 642 2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74 642 2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9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2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4 912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4 912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9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0204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59 0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59 0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Прочие выплаты по обязательствам государств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9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923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06 527 8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06 505 3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9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92350</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8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20 000,00</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106 527 800,00</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06 505 300,00</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Условно утвержденные расходы</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9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99999</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999 587 851,84</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 573 301 757,46</w:t>
            </w:r>
          </w:p>
        </w:tc>
      </w:tr>
      <w:tr w:rsidR="007937CA" w:rsidTr="007937CA">
        <w:tc>
          <w:tcPr>
            <w:tcW w:w="4231" w:type="dxa"/>
            <w:shd w:val="clear" w:color="auto" w:fill="auto"/>
            <w:hideMark/>
          </w:tcPr>
          <w:p w:rsidR="007937CA" w:rsidRDefault="007937CA" w:rsidP="008B7997">
            <w:pPr>
              <w:rPr>
                <w:color w:val="000000"/>
                <w:sz w:val="28"/>
                <w:szCs w:val="28"/>
              </w:rPr>
            </w:pPr>
            <w:r>
              <w:rPr>
                <w:color w:val="000000"/>
                <w:sz w:val="28"/>
                <w:szCs w:val="28"/>
              </w:rPr>
              <w:t>Иные средства</w:t>
            </w:r>
          </w:p>
        </w:tc>
        <w:tc>
          <w:tcPr>
            <w:tcW w:w="756" w:type="dxa"/>
            <w:shd w:val="clear" w:color="auto" w:fill="auto"/>
            <w:noWrap/>
            <w:hideMark/>
          </w:tcPr>
          <w:p w:rsidR="007937CA" w:rsidRDefault="007937CA" w:rsidP="008B7997">
            <w:pPr>
              <w:jc w:val="center"/>
              <w:rPr>
                <w:color w:val="000000"/>
                <w:sz w:val="28"/>
                <w:szCs w:val="28"/>
              </w:rPr>
            </w:pPr>
            <w:r>
              <w:rPr>
                <w:color w:val="000000"/>
                <w:sz w:val="28"/>
                <w:szCs w:val="28"/>
              </w:rPr>
              <w:t>792</w:t>
            </w:r>
          </w:p>
        </w:tc>
        <w:tc>
          <w:tcPr>
            <w:tcW w:w="1944" w:type="dxa"/>
            <w:shd w:val="clear" w:color="auto" w:fill="auto"/>
            <w:noWrap/>
            <w:hideMark/>
          </w:tcPr>
          <w:p w:rsidR="007937CA" w:rsidRDefault="007937CA" w:rsidP="008B7997">
            <w:pPr>
              <w:jc w:val="center"/>
              <w:rPr>
                <w:color w:val="000000"/>
                <w:sz w:val="28"/>
                <w:szCs w:val="28"/>
              </w:rPr>
            </w:pPr>
            <w:r>
              <w:rPr>
                <w:color w:val="000000"/>
                <w:sz w:val="28"/>
                <w:szCs w:val="28"/>
              </w:rPr>
              <w:t>99 0 00 99999</w:t>
            </w:r>
          </w:p>
        </w:tc>
        <w:tc>
          <w:tcPr>
            <w:tcW w:w="655" w:type="dxa"/>
            <w:shd w:val="clear" w:color="auto" w:fill="auto"/>
            <w:noWrap/>
            <w:hideMark/>
          </w:tcPr>
          <w:p w:rsidR="007937CA" w:rsidRDefault="007937CA" w:rsidP="008B7997">
            <w:pPr>
              <w:jc w:val="center"/>
              <w:rPr>
                <w:color w:val="000000"/>
                <w:sz w:val="28"/>
                <w:szCs w:val="28"/>
              </w:rPr>
            </w:pPr>
            <w:r>
              <w:rPr>
                <w:color w:val="000000"/>
                <w:sz w:val="28"/>
                <w:szCs w:val="28"/>
              </w:rPr>
              <w:t>900</w:t>
            </w:r>
          </w:p>
        </w:tc>
        <w:tc>
          <w:tcPr>
            <w:tcW w:w="2474" w:type="dxa"/>
            <w:shd w:val="clear" w:color="auto" w:fill="auto"/>
            <w:noWrap/>
            <w:hideMark/>
          </w:tcPr>
          <w:p w:rsidR="007937CA" w:rsidRDefault="007937CA" w:rsidP="008B7997">
            <w:pPr>
              <w:jc w:val="center"/>
              <w:rPr>
                <w:color w:val="000000"/>
                <w:sz w:val="28"/>
                <w:szCs w:val="28"/>
              </w:rPr>
            </w:pPr>
            <w:r>
              <w:rPr>
                <w:color w:val="000000"/>
                <w:sz w:val="28"/>
                <w:szCs w:val="28"/>
              </w:rPr>
              <w:t> </w:t>
            </w:r>
          </w:p>
        </w:tc>
        <w:tc>
          <w:tcPr>
            <w:tcW w:w="2295" w:type="dxa"/>
            <w:shd w:val="clear" w:color="auto" w:fill="auto"/>
            <w:noWrap/>
            <w:hideMark/>
          </w:tcPr>
          <w:p w:rsidR="007937CA" w:rsidRDefault="007937CA" w:rsidP="008B7997">
            <w:pPr>
              <w:jc w:val="center"/>
              <w:rPr>
                <w:color w:val="000000"/>
                <w:sz w:val="28"/>
                <w:szCs w:val="28"/>
              </w:rPr>
            </w:pPr>
            <w:r>
              <w:rPr>
                <w:color w:val="000000"/>
                <w:sz w:val="28"/>
                <w:szCs w:val="28"/>
              </w:rPr>
              <w:t>999 587 851,84</w:t>
            </w:r>
          </w:p>
        </w:tc>
        <w:tc>
          <w:tcPr>
            <w:tcW w:w="2380" w:type="dxa"/>
            <w:shd w:val="clear" w:color="auto" w:fill="auto"/>
            <w:noWrap/>
            <w:hideMark/>
          </w:tcPr>
          <w:p w:rsidR="007937CA" w:rsidRDefault="007937CA" w:rsidP="008B7997">
            <w:pPr>
              <w:jc w:val="center"/>
              <w:rPr>
                <w:color w:val="000000"/>
                <w:sz w:val="28"/>
                <w:szCs w:val="28"/>
              </w:rPr>
            </w:pPr>
            <w:r>
              <w:rPr>
                <w:color w:val="000000"/>
                <w:sz w:val="28"/>
                <w:szCs w:val="28"/>
              </w:rPr>
              <w:t>1 573 301 757,46</w:t>
            </w:r>
          </w:p>
        </w:tc>
      </w:tr>
    </w:tbl>
    <w:p w:rsidR="001216EA" w:rsidRPr="00B00271" w:rsidRDefault="001216EA" w:rsidP="001216EA">
      <w:pPr>
        <w:ind w:right="282"/>
        <w:rPr>
          <w:sz w:val="28"/>
          <w:szCs w:val="28"/>
          <w:lang w:val="en-US"/>
        </w:rPr>
      </w:pPr>
    </w:p>
    <w:p w:rsidR="00654C5C" w:rsidRDefault="00654C5C" w:rsidP="00654C5C">
      <w:pPr>
        <w:ind w:right="-315"/>
        <w:jc w:val="right"/>
        <w:rPr>
          <w:sz w:val="28"/>
          <w:szCs w:val="28"/>
        </w:rPr>
      </w:pPr>
      <w:r>
        <w:rPr>
          <w:sz w:val="28"/>
          <w:szCs w:val="28"/>
        </w:rPr>
        <w:t>»;</w:t>
      </w:r>
    </w:p>
    <w:p w:rsidR="00654C5C" w:rsidRDefault="00654C5C" w:rsidP="0062466F">
      <w:pPr>
        <w:ind w:right="282"/>
        <w:jc w:val="right"/>
        <w:rPr>
          <w:sz w:val="28"/>
          <w:szCs w:val="28"/>
        </w:rPr>
      </w:pPr>
    </w:p>
    <w:p w:rsidR="00654C5C" w:rsidRDefault="00654C5C" w:rsidP="0062466F">
      <w:pPr>
        <w:ind w:right="282"/>
        <w:jc w:val="right"/>
        <w:rPr>
          <w:sz w:val="28"/>
          <w:szCs w:val="28"/>
        </w:rPr>
      </w:pPr>
    </w:p>
    <w:p w:rsidR="005C7CDA" w:rsidRDefault="005C7CDA" w:rsidP="0062466F">
      <w:pPr>
        <w:jc w:val="both"/>
        <w:rPr>
          <w:sz w:val="28"/>
          <w:szCs w:val="28"/>
        </w:rPr>
        <w:sectPr w:rsidR="005C7CDA" w:rsidSect="00D67EF5">
          <w:footerReference w:type="default" r:id="rId14"/>
          <w:pgSz w:w="16838" w:h="11906" w:orient="landscape" w:code="9"/>
          <w:pgMar w:top="680" w:right="851" w:bottom="1134" w:left="1418" w:header="709" w:footer="709" w:gutter="0"/>
          <w:cols w:space="708"/>
          <w:docGrid w:linePitch="360"/>
        </w:sectPr>
      </w:pPr>
    </w:p>
    <w:p w:rsidR="00ED3439" w:rsidRPr="00827407" w:rsidRDefault="00D0077C" w:rsidP="00ED3439">
      <w:pPr>
        <w:autoSpaceDE w:val="0"/>
        <w:autoSpaceDN w:val="0"/>
        <w:adjustRightInd w:val="0"/>
        <w:ind w:left="709" w:hanging="851"/>
        <w:outlineLvl w:val="0"/>
        <w:rPr>
          <w:sz w:val="28"/>
          <w:szCs w:val="28"/>
        </w:rPr>
      </w:pPr>
      <w:r>
        <w:rPr>
          <w:sz w:val="28"/>
          <w:szCs w:val="28"/>
        </w:rPr>
        <w:t>10</w:t>
      </w:r>
      <w:r w:rsidR="00621C1E">
        <w:rPr>
          <w:sz w:val="28"/>
          <w:szCs w:val="28"/>
        </w:rPr>
        <w:t>) Приложение 6</w:t>
      </w:r>
      <w:r w:rsidR="00ED3439">
        <w:rPr>
          <w:sz w:val="28"/>
          <w:szCs w:val="28"/>
        </w:rPr>
        <w:t xml:space="preserve"> изложить в следующей редакции:</w:t>
      </w:r>
    </w:p>
    <w:p w:rsidR="00ED3439" w:rsidRDefault="00ED3439" w:rsidP="00ED3439">
      <w:pPr>
        <w:autoSpaceDE w:val="0"/>
        <w:autoSpaceDN w:val="0"/>
        <w:adjustRightInd w:val="0"/>
        <w:ind w:left="5102"/>
        <w:outlineLvl w:val="0"/>
        <w:rPr>
          <w:sz w:val="28"/>
          <w:szCs w:val="28"/>
        </w:rPr>
      </w:pPr>
      <w:r w:rsidRPr="000D540E">
        <w:rPr>
          <w:sz w:val="28"/>
          <w:szCs w:val="28"/>
        </w:rPr>
        <w:t xml:space="preserve">      </w:t>
      </w:r>
    </w:p>
    <w:p w:rsidR="00ED3439" w:rsidRDefault="00ED3439" w:rsidP="00ED3439">
      <w:pPr>
        <w:autoSpaceDE w:val="0"/>
        <w:autoSpaceDN w:val="0"/>
        <w:adjustRightInd w:val="0"/>
        <w:ind w:left="5102"/>
        <w:outlineLvl w:val="0"/>
        <w:rPr>
          <w:sz w:val="28"/>
          <w:szCs w:val="28"/>
        </w:rPr>
      </w:pPr>
    </w:p>
    <w:p w:rsidR="00ED3439" w:rsidRPr="00180C56" w:rsidRDefault="00621C1E" w:rsidP="00ED3439">
      <w:pPr>
        <w:autoSpaceDE w:val="0"/>
        <w:autoSpaceDN w:val="0"/>
        <w:adjustRightInd w:val="0"/>
        <w:ind w:left="5529"/>
        <w:outlineLvl w:val="0"/>
        <w:rPr>
          <w:sz w:val="28"/>
          <w:szCs w:val="28"/>
        </w:rPr>
      </w:pPr>
      <w:r>
        <w:rPr>
          <w:sz w:val="28"/>
          <w:szCs w:val="28"/>
        </w:rPr>
        <w:t xml:space="preserve">     </w:t>
      </w:r>
      <w:r w:rsidR="00ED3439">
        <w:rPr>
          <w:sz w:val="28"/>
          <w:szCs w:val="28"/>
        </w:rPr>
        <w:t>«</w:t>
      </w:r>
      <w:r w:rsidR="00ED3439" w:rsidRPr="00180C56">
        <w:rPr>
          <w:sz w:val="28"/>
          <w:szCs w:val="28"/>
        </w:rPr>
        <w:t xml:space="preserve">Приложение </w:t>
      </w:r>
      <w:r>
        <w:rPr>
          <w:sz w:val="28"/>
          <w:szCs w:val="28"/>
        </w:rPr>
        <w:t>6</w:t>
      </w:r>
    </w:p>
    <w:p w:rsidR="00ED3439" w:rsidRPr="00180C56" w:rsidRDefault="00621C1E" w:rsidP="00ED3439">
      <w:pPr>
        <w:pStyle w:val="ConsNormal"/>
        <w:widowControl/>
        <w:ind w:left="5529" w:right="0" w:firstLine="0"/>
        <w:rPr>
          <w:rFonts w:ascii="Times New Roman" w:hAnsi="Times New Roman" w:cs="Times New Roman"/>
          <w:sz w:val="28"/>
          <w:szCs w:val="28"/>
        </w:rPr>
      </w:pPr>
      <w:r>
        <w:rPr>
          <w:rFonts w:ascii="Times New Roman" w:hAnsi="Times New Roman" w:cs="Times New Roman"/>
          <w:sz w:val="28"/>
          <w:szCs w:val="28"/>
        </w:rPr>
        <w:t xml:space="preserve">     </w:t>
      </w:r>
      <w:r w:rsidR="00ED3439" w:rsidRPr="00180C56">
        <w:rPr>
          <w:rFonts w:ascii="Times New Roman" w:hAnsi="Times New Roman" w:cs="Times New Roman"/>
          <w:sz w:val="28"/>
          <w:szCs w:val="28"/>
        </w:rPr>
        <w:t xml:space="preserve">к решению Совета </w:t>
      </w:r>
    </w:p>
    <w:p w:rsidR="00ED3439" w:rsidRPr="00180C56" w:rsidRDefault="00621C1E" w:rsidP="00ED3439">
      <w:pPr>
        <w:pStyle w:val="ConsNormal"/>
        <w:widowControl/>
        <w:ind w:left="5529" w:right="0" w:firstLine="0"/>
        <w:rPr>
          <w:rFonts w:ascii="Times New Roman" w:hAnsi="Times New Roman" w:cs="Times New Roman"/>
          <w:sz w:val="28"/>
          <w:szCs w:val="28"/>
        </w:rPr>
      </w:pPr>
      <w:r>
        <w:rPr>
          <w:rFonts w:ascii="Times New Roman" w:hAnsi="Times New Roman" w:cs="Times New Roman"/>
          <w:sz w:val="28"/>
          <w:szCs w:val="28"/>
        </w:rPr>
        <w:t xml:space="preserve">     </w:t>
      </w:r>
      <w:r w:rsidR="00ED3439" w:rsidRPr="00180C56">
        <w:rPr>
          <w:rFonts w:ascii="Times New Roman" w:hAnsi="Times New Roman" w:cs="Times New Roman"/>
          <w:sz w:val="28"/>
          <w:szCs w:val="28"/>
        </w:rPr>
        <w:t>городского округа город Уфа</w:t>
      </w:r>
    </w:p>
    <w:p w:rsidR="00ED3439" w:rsidRPr="00180C56" w:rsidRDefault="00621C1E" w:rsidP="00ED3439">
      <w:pPr>
        <w:pStyle w:val="ConsNormal"/>
        <w:widowControl/>
        <w:ind w:left="5529" w:right="0" w:firstLine="0"/>
        <w:rPr>
          <w:rFonts w:ascii="Times New Roman" w:hAnsi="Times New Roman" w:cs="Times New Roman"/>
          <w:sz w:val="28"/>
          <w:szCs w:val="28"/>
        </w:rPr>
      </w:pPr>
      <w:r>
        <w:rPr>
          <w:rFonts w:ascii="Times New Roman" w:hAnsi="Times New Roman" w:cs="Times New Roman"/>
          <w:sz w:val="28"/>
          <w:szCs w:val="28"/>
        </w:rPr>
        <w:t xml:space="preserve">     </w:t>
      </w:r>
      <w:r w:rsidR="00ED3439" w:rsidRPr="00180C56">
        <w:rPr>
          <w:rFonts w:ascii="Times New Roman" w:hAnsi="Times New Roman" w:cs="Times New Roman"/>
          <w:sz w:val="28"/>
          <w:szCs w:val="28"/>
        </w:rPr>
        <w:t>Республики Башкортостан</w:t>
      </w:r>
    </w:p>
    <w:p w:rsidR="00ED3439" w:rsidRPr="00046CC9" w:rsidRDefault="004646CB" w:rsidP="00ED3439">
      <w:pPr>
        <w:pStyle w:val="ConsNormal"/>
        <w:widowControl/>
        <w:ind w:left="5529" w:right="0" w:firstLine="0"/>
        <w:rPr>
          <w:rFonts w:ascii="Times New Roman" w:hAnsi="Times New Roman" w:cs="Times New Roman"/>
          <w:sz w:val="28"/>
          <w:szCs w:val="28"/>
        </w:rPr>
      </w:pPr>
      <w:r>
        <w:rPr>
          <w:rFonts w:ascii="Times New Roman" w:hAnsi="Times New Roman" w:cs="Times New Roman"/>
          <w:sz w:val="28"/>
          <w:szCs w:val="28"/>
        </w:rPr>
        <w:t xml:space="preserve">     от 20 декабря 2023 года № 33</w:t>
      </w:r>
      <w:r w:rsidR="00ED3439">
        <w:rPr>
          <w:rFonts w:ascii="Times New Roman" w:hAnsi="Times New Roman" w:cs="Times New Roman"/>
          <w:sz w:val="28"/>
          <w:szCs w:val="28"/>
        </w:rPr>
        <w:t>/4</w:t>
      </w:r>
    </w:p>
    <w:p w:rsidR="00ED3439" w:rsidRDefault="00ED3439" w:rsidP="00ED3439">
      <w:pPr>
        <w:jc w:val="center"/>
        <w:rPr>
          <w:sz w:val="28"/>
          <w:szCs w:val="28"/>
        </w:rPr>
      </w:pPr>
    </w:p>
    <w:p w:rsidR="00ED3439" w:rsidRDefault="00ED3439" w:rsidP="00ED3439">
      <w:pPr>
        <w:jc w:val="center"/>
        <w:rPr>
          <w:sz w:val="28"/>
          <w:szCs w:val="28"/>
        </w:rPr>
      </w:pPr>
    </w:p>
    <w:p w:rsidR="00ED3439" w:rsidRPr="00546ADE" w:rsidRDefault="00ED3439" w:rsidP="00ED3439">
      <w:pPr>
        <w:jc w:val="center"/>
        <w:rPr>
          <w:sz w:val="28"/>
          <w:szCs w:val="28"/>
        </w:rPr>
      </w:pPr>
      <w:r w:rsidRPr="00546ADE">
        <w:rPr>
          <w:sz w:val="28"/>
          <w:szCs w:val="28"/>
        </w:rPr>
        <w:t>Программа</w:t>
      </w:r>
    </w:p>
    <w:p w:rsidR="00ED3439" w:rsidRPr="00546ADE" w:rsidRDefault="00ED3439" w:rsidP="00ED3439">
      <w:pPr>
        <w:jc w:val="center"/>
        <w:rPr>
          <w:sz w:val="28"/>
          <w:szCs w:val="28"/>
        </w:rPr>
      </w:pPr>
      <w:r>
        <w:rPr>
          <w:sz w:val="28"/>
          <w:szCs w:val="28"/>
        </w:rPr>
        <w:t>м</w:t>
      </w:r>
      <w:r w:rsidRPr="00546ADE">
        <w:rPr>
          <w:sz w:val="28"/>
          <w:szCs w:val="28"/>
        </w:rPr>
        <w:t>униципальных</w:t>
      </w:r>
      <w:r>
        <w:rPr>
          <w:sz w:val="28"/>
          <w:szCs w:val="28"/>
        </w:rPr>
        <w:t xml:space="preserve"> внутренних</w:t>
      </w:r>
      <w:r w:rsidRPr="00546ADE">
        <w:rPr>
          <w:sz w:val="28"/>
          <w:szCs w:val="28"/>
        </w:rPr>
        <w:t xml:space="preserve"> заимствований городского округа</w:t>
      </w:r>
    </w:p>
    <w:p w:rsidR="00621C1E" w:rsidRDefault="00ED3439" w:rsidP="00ED3439">
      <w:pPr>
        <w:jc w:val="center"/>
        <w:rPr>
          <w:sz w:val="28"/>
          <w:szCs w:val="28"/>
        </w:rPr>
      </w:pPr>
      <w:r>
        <w:rPr>
          <w:sz w:val="28"/>
          <w:szCs w:val="28"/>
        </w:rPr>
        <w:t>город Уфа</w:t>
      </w:r>
      <w:r w:rsidR="004646CB">
        <w:rPr>
          <w:sz w:val="28"/>
          <w:szCs w:val="28"/>
        </w:rPr>
        <w:t xml:space="preserve"> Республики Башкортостан на 2024</w:t>
      </w:r>
      <w:r w:rsidRPr="00546ADE">
        <w:rPr>
          <w:sz w:val="28"/>
          <w:szCs w:val="28"/>
        </w:rPr>
        <w:t xml:space="preserve"> год</w:t>
      </w:r>
      <w:r w:rsidRPr="00E8127C">
        <w:rPr>
          <w:sz w:val="28"/>
          <w:szCs w:val="28"/>
        </w:rPr>
        <w:t xml:space="preserve">    </w:t>
      </w:r>
    </w:p>
    <w:p w:rsidR="00621C1E" w:rsidRDefault="004646CB" w:rsidP="00621C1E">
      <w:pPr>
        <w:autoSpaceDE w:val="0"/>
        <w:autoSpaceDN w:val="0"/>
        <w:adjustRightInd w:val="0"/>
        <w:jc w:val="center"/>
        <w:outlineLvl w:val="0"/>
        <w:rPr>
          <w:sz w:val="28"/>
          <w:szCs w:val="28"/>
        </w:rPr>
      </w:pPr>
      <w:r>
        <w:rPr>
          <w:sz w:val="28"/>
          <w:szCs w:val="28"/>
        </w:rPr>
        <w:t>и на плановый период 2025 и 2026</w:t>
      </w:r>
      <w:r w:rsidR="00621C1E" w:rsidRPr="00761E2B">
        <w:rPr>
          <w:sz w:val="28"/>
          <w:szCs w:val="28"/>
        </w:rPr>
        <w:t xml:space="preserve"> годов</w:t>
      </w:r>
    </w:p>
    <w:p w:rsidR="00ED3439" w:rsidRDefault="00621C1E" w:rsidP="00ED3439">
      <w:pPr>
        <w:ind w:firstLine="709"/>
        <w:jc w:val="right"/>
        <w:rPr>
          <w:sz w:val="28"/>
          <w:szCs w:val="28"/>
        </w:rPr>
      </w:pPr>
      <w:r>
        <w:rPr>
          <w:sz w:val="28"/>
          <w:szCs w:val="28"/>
        </w:rPr>
        <w:t xml:space="preserve"> </w:t>
      </w:r>
      <w:r w:rsidR="00ED3439">
        <w:rPr>
          <w:sz w:val="28"/>
          <w:szCs w:val="28"/>
        </w:rPr>
        <w:t>(рублей)</w:t>
      </w:r>
    </w:p>
    <w:tbl>
      <w:tblPr>
        <w:tblW w:w="9637" w:type="dxa"/>
        <w:tblLayout w:type="fixed"/>
        <w:tblCellMar>
          <w:bottom w:w="45" w:type="dxa"/>
        </w:tblCellMar>
        <w:tblLook w:val="0000" w:firstRow="0" w:lastRow="0" w:firstColumn="0" w:lastColumn="0" w:noHBand="0" w:noVBand="0"/>
      </w:tblPr>
      <w:tblGrid>
        <w:gridCol w:w="3085"/>
        <w:gridCol w:w="2410"/>
        <w:gridCol w:w="1732"/>
        <w:gridCol w:w="10"/>
        <w:gridCol w:w="2400"/>
      </w:tblGrid>
      <w:tr w:rsidR="00776B37" w:rsidRPr="001C37E3" w:rsidTr="00B00271">
        <w:trPr>
          <w:trHeight w:val="535"/>
        </w:trPr>
        <w:tc>
          <w:tcPr>
            <w:tcW w:w="3085" w:type="dxa"/>
            <w:vMerge w:val="restart"/>
            <w:tcBorders>
              <w:top w:val="single" w:sz="4" w:space="0" w:color="auto"/>
              <w:left w:val="single" w:sz="4" w:space="0" w:color="auto"/>
              <w:right w:val="single" w:sz="4" w:space="0" w:color="auto"/>
            </w:tcBorders>
            <w:vAlign w:val="center"/>
          </w:tcPr>
          <w:p w:rsidR="00776B37" w:rsidRPr="001C37E3" w:rsidRDefault="00776B37" w:rsidP="00B00271">
            <w:pPr>
              <w:autoSpaceDE w:val="0"/>
              <w:autoSpaceDN w:val="0"/>
              <w:adjustRightInd w:val="0"/>
              <w:jc w:val="center"/>
              <w:rPr>
                <w:iCs/>
                <w:sz w:val="28"/>
                <w:szCs w:val="28"/>
              </w:rPr>
            </w:pPr>
            <w:r w:rsidRPr="001C37E3">
              <w:rPr>
                <w:sz w:val="28"/>
                <w:szCs w:val="28"/>
              </w:rPr>
              <w:t>Перечень муниципальных внутренних заимствований</w:t>
            </w:r>
            <w:r w:rsidRPr="001C37E3">
              <w:rPr>
                <w:sz w:val="28"/>
                <w:szCs w:val="28"/>
              </w:rPr>
              <w:br/>
              <w:t>по видам долговых обязательств</w:t>
            </w:r>
          </w:p>
        </w:tc>
        <w:tc>
          <w:tcPr>
            <w:tcW w:w="4152" w:type="dxa"/>
            <w:gridSpan w:val="3"/>
            <w:tcBorders>
              <w:top w:val="single" w:sz="4" w:space="0" w:color="auto"/>
              <w:left w:val="single" w:sz="4" w:space="0" w:color="auto"/>
              <w:bottom w:val="single" w:sz="4" w:space="0" w:color="auto"/>
              <w:right w:val="single" w:sz="4" w:space="0" w:color="auto"/>
            </w:tcBorders>
            <w:vAlign w:val="center"/>
          </w:tcPr>
          <w:p w:rsidR="00776B37" w:rsidRPr="001C37E3" w:rsidRDefault="00776B37" w:rsidP="00B00271">
            <w:pPr>
              <w:autoSpaceDE w:val="0"/>
              <w:autoSpaceDN w:val="0"/>
              <w:adjustRightInd w:val="0"/>
              <w:jc w:val="center"/>
              <w:rPr>
                <w:iCs/>
                <w:sz w:val="28"/>
                <w:szCs w:val="28"/>
              </w:rPr>
            </w:pPr>
            <w:r w:rsidRPr="001C37E3">
              <w:rPr>
                <w:sz w:val="28"/>
                <w:szCs w:val="28"/>
              </w:rPr>
              <w:t>Привлечение средств</w:t>
            </w:r>
          </w:p>
        </w:tc>
        <w:tc>
          <w:tcPr>
            <w:tcW w:w="2400" w:type="dxa"/>
            <w:vMerge w:val="restart"/>
            <w:tcBorders>
              <w:top w:val="single" w:sz="4" w:space="0" w:color="auto"/>
              <w:left w:val="single" w:sz="4" w:space="0" w:color="auto"/>
              <w:right w:val="single" w:sz="4" w:space="0" w:color="auto"/>
            </w:tcBorders>
            <w:vAlign w:val="center"/>
          </w:tcPr>
          <w:p w:rsidR="00776B37" w:rsidRPr="001C37E3" w:rsidRDefault="00C71B5A" w:rsidP="00B00271">
            <w:pPr>
              <w:autoSpaceDE w:val="0"/>
              <w:autoSpaceDN w:val="0"/>
              <w:adjustRightInd w:val="0"/>
              <w:jc w:val="center"/>
              <w:rPr>
                <w:iCs/>
                <w:sz w:val="28"/>
                <w:szCs w:val="28"/>
              </w:rPr>
            </w:pPr>
            <w:r>
              <w:rPr>
                <w:sz w:val="28"/>
                <w:szCs w:val="28"/>
              </w:rPr>
              <w:t>Объё</w:t>
            </w:r>
            <w:r w:rsidR="00776B37" w:rsidRPr="001C37E3">
              <w:rPr>
                <w:sz w:val="28"/>
                <w:szCs w:val="28"/>
              </w:rPr>
              <w:t>м погашения долговых обязательств,</w:t>
            </w:r>
          </w:p>
          <w:p w:rsidR="00776B37" w:rsidRPr="001C37E3" w:rsidRDefault="00776B37" w:rsidP="00B00271">
            <w:pPr>
              <w:autoSpaceDE w:val="0"/>
              <w:autoSpaceDN w:val="0"/>
              <w:adjustRightInd w:val="0"/>
              <w:jc w:val="center"/>
              <w:rPr>
                <w:iCs/>
                <w:sz w:val="28"/>
                <w:szCs w:val="28"/>
              </w:rPr>
            </w:pPr>
            <w:r w:rsidRPr="001C37E3">
              <w:rPr>
                <w:sz w:val="28"/>
                <w:szCs w:val="28"/>
              </w:rPr>
              <w:t xml:space="preserve"> рублей</w:t>
            </w:r>
          </w:p>
        </w:tc>
      </w:tr>
      <w:tr w:rsidR="00776B37" w:rsidRPr="001C37E3" w:rsidTr="00B00271">
        <w:tc>
          <w:tcPr>
            <w:tcW w:w="3085" w:type="dxa"/>
            <w:vMerge/>
            <w:tcBorders>
              <w:left w:val="single" w:sz="4" w:space="0" w:color="auto"/>
              <w:bottom w:val="single" w:sz="4" w:space="0" w:color="auto"/>
              <w:right w:val="single" w:sz="4" w:space="0" w:color="auto"/>
            </w:tcBorders>
          </w:tcPr>
          <w:p w:rsidR="00776B37" w:rsidRPr="001C37E3" w:rsidRDefault="00776B37" w:rsidP="00B00271">
            <w:pPr>
              <w:autoSpaceDE w:val="0"/>
              <w:autoSpaceDN w:val="0"/>
              <w:adjustRightInd w:val="0"/>
              <w:rPr>
                <w:iCs/>
                <w:sz w:val="28"/>
                <w:szCs w:val="28"/>
              </w:rPr>
            </w:pPr>
          </w:p>
        </w:tc>
        <w:tc>
          <w:tcPr>
            <w:tcW w:w="2410" w:type="dxa"/>
            <w:tcBorders>
              <w:top w:val="single" w:sz="4" w:space="0" w:color="auto"/>
              <w:left w:val="single" w:sz="4" w:space="0" w:color="auto"/>
              <w:bottom w:val="single" w:sz="4" w:space="0" w:color="auto"/>
              <w:right w:val="single" w:sz="4" w:space="0" w:color="auto"/>
            </w:tcBorders>
          </w:tcPr>
          <w:p w:rsidR="00776B37" w:rsidRPr="001C37E3" w:rsidRDefault="00C71B5A" w:rsidP="00B00271">
            <w:pPr>
              <w:autoSpaceDE w:val="0"/>
              <w:autoSpaceDN w:val="0"/>
              <w:adjustRightInd w:val="0"/>
              <w:jc w:val="center"/>
              <w:rPr>
                <w:iCs/>
                <w:sz w:val="28"/>
                <w:szCs w:val="28"/>
              </w:rPr>
            </w:pPr>
            <w:r>
              <w:rPr>
                <w:sz w:val="28"/>
                <w:szCs w:val="28"/>
              </w:rPr>
              <w:t>объё</w:t>
            </w:r>
            <w:r w:rsidR="00776B37" w:rsidRPr="001C37E3">
              <w:rPr>
                <w:sz w:val="28"/>
                <w:szCs w:val="28"/>
              </w:rPr>
              <w:t>м,</w:t>
            </w:r>
          </w:p>
          <w:p w:rsidR="00776B37" w:rsidRPr="001C37E3" w:rsidRDefault="00776B37" w:rsidP="00B00271">
            <w:pPr>
              <w:autoSpaceDE w:val="0"/>
              <w:autoSpaceDN w:val="0"/>
              <w:adjustRightInd w:val="0"/>
              <w:jc w:val="center"/>
              <w:rPr>
                <w:iCs/>
                <w:sz w:val="28"/>
                <w:szCs w:val="28"/>
              </w:rPr>
            </w:pPr>
            <w:r w:rsidRPr="001C37E3">
              <w:rPr>
                <w:sz w:val="28"/>
                <w:szCs w:val="28"/>
              </w:rPr>
              <w:t>рублей</w:t>
            </w:r>
          </w:p>
        </w:tc>
        <w:tc>
          <w:tcPr>
            <w:tcW w:w="1742" w:type="dxa"/>
            <w:gridSpan w:val="2"/>
            <w:tcBorders>
              <w:top w:val="single" w:sz="4" w:space="0" w:color="auto"/>
              <w:left w:val="single" w:sz="4" w:space="0" w:color="auto"/>
              <w:bottom w:val="single" w:sz="4" w:space="0" w:color="auto"/>
              <w:right w:val="single" w:sz="4" w:space="0" w:color="auto"/>
            </w:tcBorders>
          </w:tcPr>
          <w:p w:rsidR="00776B37" w:rsidRPr="001C37E3" w:rsidRDefault="00776B37" w:rsidP="00B00271">
            <w:pPr>
              <w:autoSpaceDE w:val="0"/>
              <w:autoSpaceDN w:val="0"/>
              <w:adjustRightInd w:val="0"/>
              <w:jc w:val="center"/>
              <w:rPr>
                <w:iCs/>
                <w:sz w:val="28"/>
                <w:szCs w:val="28"/>
              </w:rPr>
            </w:pPr>
            <w:r w:rsidRPr="001C37E3">
              <w:rPr>
                <w:sz w:val="28"/>
                <w:szCs w:val="28"/>
              </w:rPr>
              <w:t>предельныесроки погашения</w:t>
            </w:r>
          </w:p>
        </w:tc>
        <w:tc>
          <w:tcPr>
            <w:tcW w:w="2400" w:type="dxa"/>
            <w:vMerge/>
            <w:tcBorders>
              <w:left w:val="single" w:sz="4" w:space="0" w:color="auto"/>
              <w:bottom w:val="single" w:sz="4" w:space="0" w:color="auto"/>
              <w:right w:val="single" w:sz="4" w:space="0" w:color="auto"/>
            </w:tcBorders>
          </w:tcPr>
          <w:p w:rsidR="00776B37" w:rsidRPr="001C37E3" w:rsidRDefault="00776B37" w:rsidP="00B00271">
            <w:pPr>
              <w:autoSpaceDE w:val="0"/>
              <w:autoSpaceDN w:val="0"/>
              <w:adjustRightInd w:val="0"/>
              <w:jc w:val="center"/>
              <w:rPr>
                <w:iCs/>
                <w:sz w:val="28"/>
                <w:szCs w:val="28"/>
              </w:rPr>
            </w:pPr>
          </w:p>
        </w:tc>
      </w:tr>
      <w:tr w:rsidR="00776B37" w:rsidRPr="001C37E3" w:rsidTr="00B00271">
        <w:trPr>
          <w:trHeight w:val="374"/>
        </w:trPr>
        <w:tc>
          <w:tcPr>
            <w:tcW w:w="3085" w:type="dxa"/>
            <w:tcBorders>
              <w:top w:val="single" w:sz="4" w:space="0" w:color="auto"/>
              <w:left w:val="single" w:sz="4" w:space="0" w:color="auto"/>
              <w:bottom w:val="single" w:sz="4" w:space="0" w:color="auto"/>
              <w:right w:val="single" w:sz="4" w:space="0" w:color="auto"/>
            </w:tcBorders>
          </w:tcPr>
          <w:p w:rsidR="00776B37" w:rsidRPr="001C37E3" w:rsidRDefault="00776B37" w:rsidP="00B00271">
            <w:pPr>
              <w:autoSpaceDE w:val="0"/>
              <w:autoSpaceDN w:val="0"/>
              <w:adjustRightInd w:val="0"/>
              <w:jc w:val="center"/>
              <w:rPr>
                <w:iCs/>
                <w:sz w:val="28"/>
                <w:szCs w:val="28"/>
              </w:rPr>
            </w:pPr>
            <w:r w:rsidRPr="001C37E3">
              <w:rPr>
                <w:sz w:val="28"/>
                <w:szCs w:val="28"/>
              </w:rPr>
              <w:t>1</w:t>
            </w:r>
          </w:p>
        </w:tc>
        <w:tc>
          <w:tcPr>
            <w:tcW w:w="2410" w:type="dxa"/>
            <w:tcBorders>
              <w:top w:val="single" w:sz="4" w:space="0" w:color="auto"/>
              <w:left w:val="single" w:sz="4" w:space="0" w:color="auto"/>
              <w:bottom w:val="single" w:sz="4" w:space="0" w:color="auto"/>
              <w:right w:val="single" w:sz="4" w:space="0" w:color="auto"/>
            </w:tcBorders>
          </w:tcPr>
          <w:p w:rsidR="00776B37" w:rsidRPr="001C37E3" w:rsidRDefault="00776B37" w:rsidP="00B00271">
            <w:pPr>
              <w:autoSpaceDE w:val="0"/>
              <w:autoSpaceDN w:val="0"/>
              <w:adjustRightInd w:val="0"/>
              <w:jc w:val="center"/>
              <w:rPr>
                <w:iCs/>
                <w:sz w:val="28"/>
                <w:szCs w:val="28"/>
              </w:rPr>
            </w:pPr>
            <w:r w:rsidRPr="001C37E3">
              <w:rPr>
                <w:sz w:val="28"/>
                <w:szCs w:val="28"/>
              </w:rPr>
              <w:t>2</w:t>
            </w:r>
          </w:p>
        </w:tc>
        <w:tc>
          <w:tcPr>
            <w:tcW w:w="1742" w:type="dxa"/>
            <w:gridSpan w:val="2"/>
            <w:tcBorders>
              <w:top w:val="single" w:sz="4" w:space="0" w:color="auto"/>
              <w:left w:val="single" w:sz="4" w:space="0" w:color="auto"/>
              <w:bottom w:val="single" w:sz="4" w:space="0" w:color="auto"/>
              <w:right w:val="single" w:sz="4" w:space="0" w:color="auto"/>
            </w:tcBorders>
          </w:tcPr>
          <w:p w:rsidR="00776B37" w:rsidRPr="001C37E3" w:rsidRDefault="00776B37" w:rsidP="00B00271">
            <w:pPr>
              <w:autoSpaceDE w:val="0"/>
              <w:autoSpaceDN w:val="0"/>
              <w:adjustRightInd w:val="0"/>
              <w:jc w:val="center"/>
              <w:rPr>
                <w:iCs/>
                <w:sz w:val="28"/>
                <w:szCs w:val="28"/>
              </w:rPr>
            </w:pPr>
            <w:r w:rsidRPr="001C37E3">
              <w:rPr>
                <w:sz w:val="28"/>
                <w:szCs w:val="28"/>
              </w:rPr>
              <w:t>3</w:t>
            </w:r>
          </w:p>
        </w:tc>
        <w:tc>
          <w:tcPr>
            <w:tcW w:w="2400" w:type="dxa"/>
            <w:tcBorders>
              <w:top w:val="single" w:sz="4" w:space="0" w:color="auto"/>
              <w:left w:val="single" w:sz="4" w:space="0" w:color="auto"/>
              <w:bottom w:val="single" w:sz="4" w:space="0" w:color="auto"/>
              <w:right w:val="single" w:sz="4" w:space="0" w:color="auto"/>
            </w:tcBorders>
          </w:tcPr>
          <w:p w:rsidR="00776B37" w:rsidRPr="001C37E3" w:rsidRDefault="00776B37" w:rsidP="00B00271">
            <w:pPr>
              <w:autoSpaceDE w:val="0"/>
              <w:autoSpaceDN w:val="0"/>
              <w:adjustRightInd w:val="0"/>
              <w:jc w:val="center"/>
              <w:rPr>
                <w:iCs/>
                <w:sz w:val="28"/>
                <w:szCs w:val="28"/>
              </w:rPr>
            </w:pPr>
            <w:r w:rsidRPr="001C37E3">
              <w:rPr>
                <w:sz w:val="28"/>
                <w:szCs w:val="28"/>
              </w:rPr>
              <w:t>4</w:t>
            </w:r>
          </w:p>
        </w:tc>
      </w:tr>
      <w:tr w:rsidR="00776B37" w:rsidRPr="001C37E3" w:rsidTr="00B00271">
        <w:trPr>
          <w:trHeight w:val="374"/>
        </w:trPr>
        <w:tc>
          <w:tcPr>
            <w:tcW w:w="9637" w:type="dxa"/>
            <w:gridSpan w:val="5"/>
            <w:tcBorders>
              <w:top w:val="single" w:sz="4" w:space="0" w:color="auto"/>
              <w:left w:val="single" w:sz="4" w:space="0" w:color="auto"/>
              <w:bottom w:val="single" w:sz="4" w:space="0" w:color="auto"/>
              <w:right w:val="single" w:sz="4" w:space="0" w:color="auto"/>
            </w:tcBorders>
          </w:tcPr>
          <w:p w:rsidR="00776B37" w:rsidRPr="001C37E3" w:rsidRDefault="00776B37" w:rsidP="00B00271">
            <w:pPr>
              <w:autoSpaceDE w:val="0"/>
              <w:autoSpaceDN w:val="0"/>
              <w:adjustRightInd w:val="0"/>
              <w:jc w:val="center"/>
              <w:rPr>
                <w:iCs/>
                <w:sz w:val="28"/>
                <w:szCs w:val="28"/>
              </w:rPr>
            </w:pPr>
            <w:r w:rsidRPr="001C37E3">
              <w:rPr>
                <w:sz w:val="28"/>
                <w:szCs w:val="28"/>
              </w:rPr>
              <w:t xml:space="preserve">        2024 год</w:t>
            </w:r>
          </w:p>
        </w:tc>
      </w:tr>
      <w:tr w:rsidR="00776B37" w:rsidRPr="001C37E3" w:rsidTr="00B00271">
        <w:tc>
          <w:tcPr>
            <w:tcW w:w="3085" w:type="dxa"/>
            <w:tcBorders>
              <w:top w:val="single" w:sz="4" w:space="0" w:color="auto"/>
              <w:left w:val="single" w:sz="4" w:space="0" w:color="auto"/>
              <w:bottom w:val="single" w:sz="4" w:space="0" w:color="auto"/>
              <w:right w:val="single" w:sz="4" w:space="0" w:color="auto"/>
            </w:tcBorders>
          </w:tcPr>
          <w:p w:rsidR="00776B37" w:rsidRPr="001C37E3" w:rsidRDefault="00776B37" w:rsidP="00B00271">
            <w:pPr>
              <w:autoSpaceDE w:val="0"/>
              <w:autoSpaceDN w:val="0"/>
              <w:adjustRightInd w:val="0"/>
              <w:rPr>
                <w:iCs/>
                <w:strike/>
                <w:sz w:val="28"/>
                <w:szCs w:val="28"/>
              </w:rPr>
            </w:pPr>
            <w:r w:rsidRPr="001C37E3">
              <w:rPr>
                <w:sz w:val="28"/>
                <w:szCs w:val="28"/>
              </w:rPr>
              <w:t>ВСЕГО</w:t>
            </w:r>
          </w:p>
        </w:tc>
        <w:tc>
          <w:tcPr>
            <w:tcW w:w="2410" w:type="dxa"/>
            <w:tcBorders>
              <w:top w:val="single" w:sz="4" w:space="0" w:color="auto"/>
              <w:left w:val="single" w:sz="4" w:space="0" w:color="auto"/>
              <w:bottom w:val="single" w:sz="4" w:space="0" w:color="auto"/>
              <w:right w:val="single" w:sz="4" w:space="0" w:color="auto"/>
            </w:tcBorders>
          </w:tcPr>
          <w:p w:rsidR="00776B37" w:rsidRPr="001C37E3" w:rsidRDefault="00776B37" w:rsidP="00B00271">
            <w:pPr>
              <w:autoSpaceDE w:val="0"/>
              <w:autoSpaceDN w:val="0"/>
              <w:adjustRightInd w:val="0"/>
              <w:jc w:val="center"/>
              <w:rPr>
                <w:iCs/>
                <w:sz w:val="28"/>
                <w:szCs w:val="28"/>
                <w:highlight w:val="yellow"/>
              </w:rPr>
            </w:pPr>
            <w:r>
              <w:rPr>
                <w:sz w:val="28"/>
                <w:szCs w:val="28"/>
              </w:rPr>
              <w:t>3</w:t>
            </w:r>
            <w:r>
              <w:rPr>
                <w:sz w:val="28"/>
                <w:szCs w:val="28"/>
                <w:lang w:val="en-US"/>
              </w:rPr>
              <w:t xml:space="preserve"> </w:t>
            </w:r>
            <w:r>
              <w:rPr>
                <w:sz w:val="28"/>
                <w:szCs w:val="28"/>
              </w:rPr>
              <w:t>3</w:t>
            </w:r>
            <w:r>
              <w:rPr>
                <w:sz w:val="28"/>
                <w:szCs w:val="28"/>
                <w:lang w:val="en-US"/>
              </w:rPr>
              <w:t>90</w:t>
            </w:r>
            <w:r w:rsidRPr="001C37E3">
              <w:rPr>
                <w:sz w:val="28"/>
                <w:szCs w:val="28"/>
              </w:rPr>
              <w:t> 000 000,00</w:t>
            </w:r>
          </w:p>
        </w:tc>
        <w:tc>
          <w:tcPr>
            <w:tcW w:w="1742" w:type="dxa"/>
            <w:gridSpan w:val="2"/>
            <w:tcBorders>
              <w:top w:val="single" w:sz="4" w:space="0" w:color="auto"/>
              <w:left w:val="single" w:sz="4" w:space="0" w:color="auto"/>
              <w:bottom w:val="single" w:sz="4" w:space="0" w:color="auto"/>
              <w:right w:val="single" w:sz="4" w:space="0" w:color="auto"/>
            </w:tcBorders>
          </w:tcPr>
          <w:p w:rsidR="00776B37" w:rsidRPr="001C37E3" w:rsidRDefault="00776B37" w:rsidP="00B00271">
            <w:pPr>
              <w:autoSpaceDE w:val="0"/>
              <w:autoSpaceDN w:val="0"/>
              <w:adjustRightInd w:val="0"/>
              <w:jc w:val="center"/>
              <w:rPr>
                <w:iCs/>
                <w:sz w:val="28"/>
                <w:szCs w:val="28"/>
                <w:highlight w:val="yellow"/>
              </w:rPr>
            </w:pPr>
          </w:p>
        </w:tc>
        <w:tc>
          <w:tcPr>
            <w:tcW w:w="2400" w:type="dxa"/>
            <w:tcBorders>
              <w:top w:val="single" w:sz="4" w:space="0" w:color="auto"/>
              <w:left w:val="single" w:sz="4" w:space="0" w:color="auto"/>
              <w:bottom w:val="single" w:sz="4" w:space="0" w:color="auto"/>
              <w:right w:val="single" w:sz="4" w:space="0" w:color="auto"/>
            </w:tcBorders>
          </w:tcPr>
          <w:p w:rsidR="00776B37" w:rsidRPr="001C37E3" w:rsidRDefault="00776B37" w:rsidP="00B00271">
            <w:pPr>
              <w:autoSpaceDE w:val="0"/>
              <w:autoSpaceDN w:val="0"/>
              <w:adjustRightInd w:val="0"/>
              <w:jc w:val="center"/>
              <w:rPr>
                <w:iCs/>
                <w:sz w:val="28"/>
                <w:szCs w:val="28"/>
              </w:rPr>
            </w:pPr>
            <w:r>
              <w:rPr>
                <w:sz w:val="28"/>
                <w:szCs w:val="28"/>
              </w:rPr>
              <w:t>3 490</w:t>
            </w:r>
            <w:r w:rsidRPr="001C37E3">
              <w:rPr>
                <w:sz w:val="28"/>
                <w:szCs w:val="28"/>
              </w:rPr>
              <w:t> 000 000,00</w:t>
            </w:r>
          </w:p>
        </w:tc>
      </w:tr>
      <w:tr w:rsidR="00776B37" w:rsidRPr="001C37E3" w:rsidTr="00B00271">
        <w:tc>
          <w:tcPr>
            <w:tcW w:w="3085" w:type="dxa"/>
            <w:tcBorders>
              <w:top w:val="single" w:sz="4" w:space="0" w:color="auto"/>
              <w:left w:val="single" w:sz="4" w:space="0" w:color="auto"/>
              <w:bottom w:val="single" w:sz="4" w:space="0" w:color="auto"/>
              <w:right w:val="single" w:sz="4" w:space="0" w:color="auto"/>
            </w:tcBorders>
          </w:tcPr>
          <w:p w:rsidR="00776B37" w:rsidRPr="001C37E3" w:rsidRDefault="00776B37" w:rsidP="00B00271">
            <w:pPr>
              <w:pStyle w:val="ConsPlusTitle"/>
              <w:rPr>
                <w:b w:val="0"/>
                <w:sz w:val="28"/>
                <w:szCs w:val="28"/>
              </w:rPr>
            </w:pPr>
            <w:r w:rsidRPr="001C37E3">
              <w:rPr>
                <w:b w:val="0"/>
                <w:sz w:val="28"/>
                <w:szCs w:val="28"/>
              </w:rPr>
              <w:t>Кредиты, привлеченные в бюджет городского округа от кредитных организаций в валюте Российской Федерации</w:t>
            </w:r>
          </w:p>
        </w:tc>
        <w:tc>
          <w:tcPr>
            <w:tcW w:w="2410" w:type="dxa"/>
            <w:tcBorders>
              <w:top w:val="single" w:sz="4" w:space="0" w:color="auto"/>
              <w:left w:val="single" w:sz="4" w:space="0" w:color="auto"/>
              <w:bottom w:val="single" w:sz="4" w:space="0" w:color="auto"/>
              <w:right w:val="single" w:sz="4" w:space="0" w:color="auto"/>
            </w:tcBorders>
          </w:tcPr>
          <w:p w:rsidR="00776B37" w:rsidRPr="001C37E3" w:rsidRDefault="00776B37" w:rsidP="00B00271">
            <w:pPr>
              <w:autoSpaceDE w:val="0"/>
              <w:autoSpaceDN w:val="0"/>
              <w:adjustRightInd w:val="0"/>
              <w:jc w:val="center"/>
              <w:rPr>
                <w:iCs/>
                <w:sz w:val="28"/>
                <w:szCs w:val="28"/>
              </w:rPr>
            </w:pPr>
          </w:p>
          <w:p w:rsidR="00776B37" w:rsidRPr="001C37E3" w:rsidRDefault="00776B37" w:rsidP="00B00271">
            <w:pPr>
              <w:autoSpaceDE w:val="0"/>
              <w:autoSpaceDN w:val="0"/>
              <w:adjustRightInd w:val="0"/>
              <w:jc w:val="center"/>
              <w:rPr>
                <w:iCs/>
                <w:sz w:val="28"/>
                <w:szCs w:val="28"/>
              </w:rPr>
            </w:pPr>
          </w:p>
          <w:p w:rsidR="00776B37" w:rsidRPr="001C37E3" w:rsidRDefault="00776B37" w:rsidP="00B00271">
            <w:pPr>
              <w:autoSpaceDE w:val="0"/>
              <w:autoSpaceDN w:val="0"/>
              <w:adjustRightInd w:val="0"/>
              <w:jc w:val="center"/>
              <w:rPr>
                <w:iCs/>
                <w:sz w:val="28"/>
                <w:szCs w:val="28"/>
                <w:highlight w:val="yellow"/>
              </w:rPr>
            </w:pPr>
            <w:r>
              <w:rPr>
                <w:sz w:val="28"/>
                <w:szCs w:val="28"/>
                <w:lang w:val="en-US"/>
              </w:rPr>
              <w:t>1 890</w:t>
            </w:r>
            <w:r w:rsidRPr="001C37E3">
              <w:rPr>
                <w:sz w:val="28"/>
                <w:szCs w:val="28"/>
              </w:rPr>
              <w:t xml:space="preserve">  000 000,00</w:t>
            </w:r>
          </w:p>
        </w:tc>
        <w:tc>
          <w:tcPr>
            <w:tcW w:w="1742" w:type="dxa"/>
            <w:gridSpan w:val="2"/>
            <w:tcBorders>
              <w:top w:val="single" w:sz="4" w:space="0" w:color="auto"/>
              <w:left w:val="single" w:sz="4" w:space="0" w:color="auto"/>
              <w:bottom w:val="single" w:sz="4" w:space="0" w:color="auto"/>
              <w:right w:val="single" w:sz="4" w:space="0" w:color="auto"/>
            </w:tcBorders>
          </w:tcPr>
          <w:p w:rsidR="00776B37" w:rsidRPr="001C37E3" w:rsidRDefault="00776B37" w:rsidP="00B00271">
            <w:pPr>
              <w:autoSpaceDE w:val="0"/>
              <w:autoSpaceDN w:val="0"/>
              <w:adjustRightInd w:val="0"/>
              <w:jc w:val="center"/>
              <w:rPr>
                <w:iCs/>
                <w:sz w:val="28"/>
                <w:szCs w:val="28"/>
                <w:highlight w:val="yellow"/>
              </w:rPr>
            </w:pPr>
            <w:r w:rsidRPr="001C37E3">
              <w:rPr>
                <w:sz w:val="28"/>
                <w:szCs w:val="28"/>
                <w:highlight w:val="yellow"/>
              </w:rPr>
              <w:t xml:space="preserve"> </w:t>
            </w:r>
          </w:p>
          <w:p w:rsidR="00776B37" w:rsidRPr="001C37E3" w:rsidRDefault="00776B37" w:rsidP="00B00271">
            <w:pPr>
              <w:autoSpaceDE w:val="0"/>
              <w:autoSpaceDN w:val="0"/>
              <w:adjustRightInd w:val="0"/>
              <w:jc w:val="center"/>
              <w:rPr>
                <w:iCs/>
                <w:sz w:val="28"/>
                <w:szCs w:val="28"/>
                <w:highlight w:val="yellow"/>
              </w:rPr>
            </w:pPr>
          </w:p>
          <w:p w:rsidR="00776B37" w:rsidRPr="001C37E3" w:rsidRDefault="00776B37" w:rsidP="00B00271">
            <w:pPr>
              <w:autoSpaceDE w:val="0"/>
              <w:autoSpaceDN w:val="0"/>
              <w:adjustRightInd w:val="0"/>
              <w:jc w:val="center"/>
              <w:rPr>
                <w:iCs/>
                <w:sz w:val="28"/>
                <w:szCs w:val="28"/>
                <w:highlight w:val="yellow"/>
              </w:rPr>
            </w:pPr>
            <w:r w:rsidRPr="00264143">
              <w:rPr>
                <w:sz w:val="28"/>
                <w:szCs w:val="28"/>
              </w:rPr>
              <w:t>до 5 лет</w:t>
            </w:r>
          </w:p>
        </w:tc>
        <w:tc>
          <w:tcPr>
            <w:tcW w:w="2400" w:type="dxa"/>
            <w:tcBorders>
              <w:top w:val="single" w:sz="4" w:space="0" w:color="auto"/>
              <w:left w:val="single" w:sz="4" w:space="0" w:color="auto"/>
              <w:bottom w:val="single" w:sz="4" w:space="0" w:color="auto"/>
              <w:right w:val="single" w:sz="4" w:space="0" w:color="auto"/>
            </w:tcBorders>
          </w:tcPr>
          <w:p w:rsidR="00776B37" w:rsidRPr="001C37E3" w:rsidRDefault="00776B37" w:rsidP="00B00271">
            <w:pPr>
              <w:autoSpaceDE w:val="0"/>
              <w:autoSpaceDN w:val="0"/>
              <w:adjustRightInd w:val="0"/>
              <w:jc w:val="center"/>
              <w:rPr>
                <w:iCs/>
                <w:sz w:val="28"/>
                <w:szCs w:val="28"/>
              </w:rPr>
            </w:pPr>
          </w:p>
          <w:p w:rsidR="00776B37" w:rsidRPr="001C37E3" w:rsidRDefault="00776B37" w:rsidP="00B00271">
            <w:pPr>
              <w:autoSpaceDE w:val="0"/>
              <w:autoSpaceDN w:val="0"/>
              <w:adjustRightInd w:val="0"/>
              <w:rPr>
                <w:iCs/>
                <w:sz w:val="28"/>
                <w:szCs w:val="28"/>
              </w:rPr>
            </w:pPr>
          </w:p>
          <w:p w:rsidR="00776B37" w:rsidRPr="001C37E3" w:rsidRDefault="00776B37" w:rsidP="00B00271">
            <w:pPr>
              <w:autoSpaceDE w:val="0"/>
              <w:autoSpaceDN w:val="0"/>
              <w:adjustRightInd w:val="0"/>
              <w:jc w:val="center"/>
              <w:rPr>
                <w:iCs/>
                <w:sz w:val="28"/>
                <w:szCs w:val="28"/>
              </w:rPr>
            </w:pPr>
            <w:r>
              <w:rPr>
                <w:sz w:val="28"/>
                <w:szCs w:val="28"/>
                <w:lang w:val="en-US"/>
              </w:rPr>
              <w:t>1 990</w:t>
            </w:r>
            <w:r w:rsidRPr="001C37E3">
              <w:rPr>
                <w:sz w:val="28"/>
                <w:szCs w:val="28"/>
                <w:lang w:val="en-US"/>
              </w:rPr>
              <w:t xml:space="preserve"> </w:t>
            </w:r>
            <w:r w:rsidRPr="001C37E3">
              <w:rPr>
                <w:sz w:val="28"/>
                <w:szCs w:val="28"/>
              </w:rPr>
              <w:t>000 000,00</w:t>
            </w:r>
          </w:p>
        </w:tc>
      </w:tr>
      <w:tr w:rsidR="00776B37" w:rsidRPr="00070D4B" w:rsidTr="00B00271">
        <w:tc>
          <w:tcPr>
            <w:tcW w:w="3085" w:type="dxa"/>
            <w:tcBorders>
              <w:top w:val="single" w:sz="4" w:space="0" w:color="auto"/>
              <w:left w:val="single" w:sz="4" w:space="0" w:color="auto"/>
              <w:bottom w:val="single" w:sz="4" w:space="0" w:color="auto"/>
              <w:right w:val="single" w:sz="4" w:space="0" w:color="auto"/>
            </w:tcBorders>
          </w:tcPr>
          <w:p w:rsidR="00776B37" w:rsidRPr="00070D4B" w:rsidRDefault="00776B37" w:rsidP="00B00271">
            <w:pPr>
              <w:pStyle w:val="ConsPlusTitle"/>
              <w:rPr>
                <w:b w:val="0"/>
                <w:sz w:val="28"/>
                <w:szCs w:val="28"/>
              </w:rPr>
            </w:pPr>
            <w:r w:rsidRPr="00070D4B">
              <w:rPr>
                <w:b w:val="0"/>
                <w:sz w:val="28"/>
                <w:szCs w:val="28"/>
              </w:rPr>
              <w:t>Бюджетные кредиты, привлеченные в бюджет городского округа из других бюджетов бюджетной системы Российской Федерации бюджетами городских округов в валюте Российской Федерации, в том числе:</w:t>
            </w:r>
          </w:p>
        </w:tc>
        <w:tc>
          <w:tcPr>
            <w:tcW w:w="2410" w:type="dxa"/>
            <w:tcBorders>
              <w:top w:val="single" w:sz="4" w:space="0" w:color="auto"/>
              <w:left w:val="single" w:sz="4" w:space="0" w:color="auto"/>
              <w:bottom w:val="single" w:sz="4" w:space="0" w:color="auto"/>
              <w:right w:val="single" w:sz="4" w:space="0" w:color="auto"/>
            </w:tcBorders>
          </w:tcPr>
          <w:p w:rsidR="00776B37" w:rsidRPr="00070D4B" w:rsidRDefault="00776B37" w:rsidP="00B00271">
            <w:pPr>
              <w:autoSpaceDE w:val="0"/>
              <w:autoSpaceDN w:val="0"/>
              <w:adjustRightInd w:val="0"/>
              <w:jc w:val="center"/>
              <w:rPr>
                <w:iCs/>
                <w:sz w:val="28"/>
                <w:szCs w:val="28"/>
              </w:rPr>
            </w:pPr>
            <w:r w:rsidRPr="00070D4B">
              <w:rPr>
                <w:iCs/>
                <w:sz w:val="28"/>
                <w:szCs w:val="28"/>
              </w:rPr>
              <w:t>1 500 000 000,00</w:t>
            </w:r>
          </w:p>
          <w:p w:rsidR="00776B37" w:rsidRPr="00070D4B" w:rsidRDefault="00776B37" w:rsidP="00B00271">
            <w:pPr>
              <w:autoSpaceDE w:val="0"/>
              <w:autoSpaceDN w:val="0"/>
              <w:adjustRightInd w:val="0"/>
              <w:jc w:val="center"/>
              <w:rPr>
                <w:iCs/>
                <w:sz w:val="28"/>
                <w:szCs w:val="28"/>
              </w:rPr>
            </w:pPr>
          </w:p>
        </w:tc>
        <w:tc>
          <w:tcPr>
            <w:tcW w:w="1742" w:type="dxa"/>
            <w:gridSpan w:val="2"/>
            <w:tcBorders>
              <w:top w:val="single" w:sz="4" w:space="0" w:color="auto"/>
              <w:left w:val="single" w:sz="4" w:space="0" w:color="auto"/>
              <w:bottom w:val="single" w:sz="4" w:space="0" w:color="auto"/>
              <w:right w:val="single" w:sz="4" w:space="0" w:color="auto"/>
            </w:tcBorders>
          </w:tcPr>
          <w:p w:rsidR="00776B37" w:rsidRPr="00070D4B" w:rsidRDefault="00776B37" w:rsidP="00B00271">
            <w:pPr>
              <w:autoSpaceDE w:val="0"/>
              <w:autoSpaceDN w:val="0"/>
              <w:adjustRightInd w:val="0"/>
              <w:jc w:val="center"/>
              <w:rPr>
                <w:sz w:val="28"/>
                <w:szCs w:val="28"/>
              </w:rPr>
            </w:pPr>
          </w:p>
        </w:tc>
        <w:tc>
          <w:tcPr>
            <w:tcW w:w="2400" w:type="dxa"/>
            <w:tcBorders>
              <w:top w:val="single" w:sz="4" w:space="0" w:color="auto"/>
              <w:left w:val="single" w:sz="4" w:space="0" w:color="auto"/>
              <w:bottom w:val="single" w:sz="4" w:space="0" w:color="auto"/>
              <w:right w:val="single" w:sz="4" w:space="0" w:color="auto"/>
            </w:tcBorders>
          </w:tcPr>
          <w:p w:rsidR="00776B37" w:rsidRPr="00070D4B" w:rsidRDefault="00776B37" w:rsidP="00B00271">
            <w:pPr>
              <w:autoSpaceDE w:val="0"/>
              <w:autoSpaceDN w:val="0"/>
              <w:adjustRightInd w:val="0"/>
              <w:jc w:val="center"/>
              <w:rPr>
                <w:iCs/>
                <w:sz w:val="28"/>
                <w:szCs w:val="28"/>
              </w:rPr>
            </w:pPr>
            <w:r w:rsidRPr="00070D4B">
              <w:rPr>
                <w:iCs/>
                <w:sz w:val="28"/>
                <w:szCs w:val="28"/>
              </w:rPr>
              <w:t>1 500 000 000,00</w:t>
            </w:r>
          </w:p>
        </w:tc>
      </w:tr>
      <w:tr w:rsidR="00776B37" w:rsidRPr="00070D4B" w:rsidTr="00B00271">
        <w:tc>
          <w:tcPr>
            <w:tcW w:w="3085" w:type="dxa"/>
            <w:tcBorders>
              <w:top w:val="single" w:sz="4" w:space="0" w:color="auto"/>
              <w:left w:val="single" w:sz="4" w:space="0" w:color="auto"/>
              <w:bottom w:val="single" w:sz="4" w:space="0" w:color="auto"/>
              <w:right w:val="single" w:sz="4" w:space="0" w:color="auto"/>
            </w:tcBorders>
          </w:tcPr>
          <w:p w:rsidR="00776B37" w:rsidRPr="00070D4B" w:rsidRDefault="00776B37" w:rsidP="00B00271">
            <w:pPr>
              <w:pStyle w:val="ConsPlusTitle"/>
              <w:rPr>
                <w:b w:val="0"/>
                <w:sz w:val="28"/>
                <w:szCs w:val="28"/>
              </w:rPr>
            </w:pPr>
            <w:r w:rsidRPr="00070D4B">
              <w:rPr>
                <w:b w:val="0"/>
                <w:sz w:val="28"/>
                <w:szCs w:val="28"/>
              </w:rPr>
              <w:t>бюджетные кредиты, предоставленные за счет средств федерального бюджета на пополнение остатка средств на едином счете бюджета</w:t>
            </w:r>
          </w:p>
        </w:tc>
        <w:tc>
          <w:tcPr>
            <w:tcW w:w="2410" w:type="dxa"/>
            <w:tcBorders>
              <w:top w:val="single" w:sz="4" w:space="0" w:color="auto"/>
              <w:left w:val="single" w:sz="4" w:space="0" w:color="auto"/>
              <w:bottom w:val="single" w:sz="4" w:space="0" w:color="auto"/>
              <w:right w:val="single" w:sz="4" w:space="0" w:color="auto"/>
            </w:tcBorders>
          </w:tcPr>
          <w:p w:rsidR="00776B37" w:rsidRPr="00070D4B" w:rsidRDefault="00776B37" w:rsidP="00B00271">
            <w:pPr>
              <w:autoSpaceDE w:val="0"/>
              <w:autoSpaceDN w:val="0"/>
              <w:adjustRightInd w:val="0"/>
              <w:jc w:val="center"/>
              <w:rPr>
                <w:iCs/>
                <w:sz w:val="28"/>
                <w:szCs w:val="28"/>
              </w:rPr>
            </w:pPr>
            <w:r w:rsidRPr="00070D4B">
              <w:rPr>
                <w:iCs/>
                <w:sz w:val="28"/>
                <w:szCs w:val="28"/>
              </w:rPr>
              <w:t>1 500 000 000,00</w:t>
            </w:r>
          </w:p>
        </w:tc>
        <w:tc>
          <w:tcPr>
            <w:tcW w:w="1742" w:type="dxa"/>
            <w:gridSpan w:val="2"/>
            <w:tcBorders>
              <w:top w:val="single" w:sz="4" w:space="0" w:color="auto"/>
              <w:left w:val="single" w:sz="4" w:space="0" w:color="auto"/>
              <w:bottom w:val="single" w:sz="4" w:space="0" w:color="auto"/>
              <w:right w:val="single" w:sz="4" w:space="0" w:color="auto"/>
            </w:tcBorders>
          </w:tcPr>
          <w:p w:rsidR="00776B37" w:rsidRPr="00070D4B" w:rsidRDefault="00776B37" w:rsidP="00B00271">
            <w:pPr>
              <w:autoSpaceDE w:val="0"/>
              <w:autoSpaceDN w:val="0"/>
              <w:adjustRightInd w:val="0"/>
              <w:jc w:val="center"/>
              <w:rPr>
                <w:sz w:val="28"/>
                <w:szCs w:val="28"/>
              </w:rPr>
            </w:pPr>
            <w:r w:rsidRPr="00070D4B">
              <w:rPr>
                <w:sz w:val="28"/>
                <w:szCs w:val="28"/>
              </w:rPr>
              <w:t>не позднее 28 декабря 2024 года</w:t>
            </w:r>
          </w:p>
        </w:tc>
        <w:tc>
          <w:tcPr>
            <w:tcW w:w="2400" w:type="dxa"/>
            <w:tcBorders>
              <w:top w:val="single" w:sz="4" w:space="0" w:color="auto"/>
              <w:left w:val="single" w:sz="4" w:space="0" w:color="auto"/>
              <w:bottom w:val="single" w:sz="4" w:space="0" w:color="auto"/>
              <w:right w:val="single" w:sz="4" w:space="0" w:color="auto"/>
            </w:tcBorders>
          </w:tcPr>
          <w:p w:rsidR="00776B37" w:rsidRPr="00070D4B" w:rsidRDefault="00776B37" w:rsidP="00B00271">
            <w:pPr>
              <w:autoSpaceDE w:val="0"/>
              <w:autoSpaceDN w:val="0"/>
              <w:adjustRightInd w:val="0"/>
              <w:jc w:val="center"/>
              <w:rPr>
                <w:iCs/>
                <w:sz w:val="28"/>
                <w:szCs w:val="28"/>
              </w:rPr>
            </w:pPr>
            <w:r w:rsidRPr="00070D4B">
              <w:rPr>
                <w:iCs/>
                <w:sz w:val="28"/>
                <w:szCs w:val="28"/>
              </w:rPr>
              <w:t>1 500 000 000,00</w:t>
            </w:r>
          </w:p>
          <w:p w:rsidR="00776B37" w:rsidRPr="00070D4B" w:rsidRDefault="00776B37" w:rsidP="00B00271">
            <w:pPr>
              <w:autoSpaceDE w:val="0"/>
              <w:autoSpaceDN w:val="0"/>
              <w:adjustRightInd w:val="0"/>
              <w:jc w:val="center"/>
              <w:rPr>
                <w:iCs/>
                <w:sz w:val="28"/>
                <w:szCs w:val="28"/>
              </w:rPr>
            </w:pPr>
          </w:p>
        </w:tc>
      </w:tr>
      <w:tr w:rsidR="00776B37" w:rsidRPr="001C37E3" w:rsidTr="00B00271">
        <w:tc>
          <w:tcPr>
            <w:tcW w:w="9637" w:type="dxa"/>
            <w:gridSpan w:val="5"/>
            <w:tcBorders>
              <w:top w:val="single" w:sz="4" w:space="0" w:color="auto"/>
              <w:left w:val="single" w:sz="4" w:space="0" w:color="auto"/>
              <w:bottom w:val="single" w:sz="4" w:space="0" w:color="auto"/>
              <w:right w:val="single" w:sz="4" w:space="0" w:color="auto"/>
            </w:tcBorders>
          </w:tcPr>
          <w:p w:rsidR="00776B37" w:rsidRPr="001C37E3" w:rsidRDefault="00776B37" w:rsidP="00B00271">
            <w:pPr>
              <w:pStyle w:val="ConsPlusTitle"/>
              <w:jc w:val="center"/>
              <w:rPr>
                <w:b w:val="0"/>
                <w:sz w:val="28"/>
                <w:szCs w:val="28"/>
              </w:rPr>
            </w:pPr>
            <w:r w:rsidRPr="001C37E3">
              <w:rPr>
                <w:b w:val="0"/>
                <w:iCs/>
                <w:sz w:val="28"/>
                <w:szCs w:val="28"/>
              </w:rPr>
              <w:t xml:space="preserve">        2025 год</w:t>
            </w:r>
          </w:p>
        </w:tc>
      </w:tr>
      <w:tr w:rsidR="00776B37" w:rsidRPr="001C37E3" w:rsidTr="00B00271">
        <w:tc>
          <w:tcPr>
            <w:tcW w:w="3085" w:type="dxa"/>
            <w:tcBorders>
              <w:top w:val="single" w:sz="4" w:space="0" w:color="auto"/>
              <w:left w:val="single" w:sz="4" w:space="0" w:color="auto"/>
              <w:bottom w:val="single" w:sz="4" w:space="0" w:color="auto"/>
              <w:right w:val="single" w:sz="4" w:space="0" w:color="auto"/>
            </w:tcBorders>
          </w:tcPr>
          <w:p w:rsidR="00776B37" w:rsidRPr="001C37E3" w:rsidRDefault="00776B37" w:rsidP="00B00271">
            <w:pPr>
              <w:pStyle w:val="ConsPlusTitle"/>
              <w:rPr>
                <w:b w:val="0"/>
                <w:iCs/>
                <w:sz w:val="28"/>
                <w:szCs w:val="28"/>
              </w:rPr>
            </w:pPr>
            <w:r w:rsidRPr="001C37E3">
              <w:rPr>
                <w:b w:val="0"/>
                <w:iCs/>
                <w:sz w:val="28"/>
                <w:szCs w:val="28"/>
              </w:rPr>
              <w:t>ВСЕГО</w:t>
            </w:r>
          </w:p>
        </w:tc>
        <w:tc>
          <w:tcPr>
            <w:tcW w:w="2410" w:type="dxa"/>
            <w:tcBorders>
              <w:top w:val="single" w:sz="4" w:space="0" w:color="auto"/>
              <w:left w:val="single" w:sz="4" w:space="0" w:color="auto"/>
              <w:bottom w:val="single" w:sz="4" w:space="0" w:color="auto"/>
              <w:right w:val="single" w:sz="4" w:space="0" w:color="auto"/>
            </w:tcBorders>
          </w:tcPr>
          <w:p w:rsidR="00776B37" w:rsidRPr="001C37E3" w:rsidRDefault="00776B37" w:rsidP="00B00271">
            <w:pPr>
              <w:pStyle w:val="ConsPlusTitle"/>
              <w:jc w:val="center"/>
              <w:rPr>
                <w:b w:val="0"/>
                <w:iCs/>
                <w:sz w:val="28"/>
                <w:szCs w:val="28"/>
              </w:rPr>
            </w:pPr>
            <w:r>
              <w:rPr>
                <w:b w:val="0"/>
                <w:iCs/>
                <w:sz w:val="28"/>
                <w:szCs w:val="28"/>
              </w:rPr>
              <w:t>2 275</w:t>
            </w:r>
            <w:r w:rsidRPr="001C37E3">
              <w:rPr>
                <w:b w:val="0"/>
                <w:iCs/>
                <w:sz w:val="28"/>
                <w:szCs w:val="28"/>
              </w:rPr>
              <w:t xml:space="preserve"> 202 000,00</w:t>
            </w:r>
          </w:p>
        </w:tc>
        <w:tc>
          <w:tcPr>
            <w:tcW w:w="1732" w:type="dxa"/>
            <w:tcBorders>
              <w:top w:val="single" w:sz="4" w:space="0" w:color="auto"/>
              <w:left w:val="single" w:sz="4" w:space="0" w:color="auto"/>
              <w:bottom w:val="single" w:sz="4" w:space="0" w:color="auto"/>
              <w:right w:val="single" w:sz="4" w:space="0" w:color="auto"/>
            </w:tcBorders>
          </w:tcPr>
          <w:p w:rsidR="00776B37" w:rsidRPr="001C37E3" w:rsidRDefault="00776B37" w:rsidP="00B00271">
            <w:pPr>
              <w:pStyle w:val="ConsPlusTitle"/>
              <w:jc w:val="center"/>
              <w:rPr>
                <w:b w:val="0"/>
                <w:iCs/>
                <w:sz w:val="28"/>
                <w:szCs w:val="28"/>
              </w:rPr>
            </w:pPr>
          </w:p>
        </w:tc>
        <w:tc>
          <w:tcPr>
            <w:tcW w:w="2410" w:type="dxa"/>
            <w:gridSpan w:val="2"/>
            <w:tcBorders>
              <w:top w:val="single" w:sz="4" w:space="0" w:color="auto"/>
              <w:left w:val="single" w:sz="4" w:space="0" w:color="auto"/>
              <w:bottom w:val="single" w:sz="4" w:space="0" w:color="auto"/>
              <w:right w:val="single" w:sz="4" w:space="0" w:color="auto"/>
            </w:tcBorders>
          </w:tcPr>
          <w:p w:rsidR="00776B37" w:rsidRPr="001C37E3" w:rsidRDefault="00776B37" w:rsidP="00B00271">
            <w:pPr>
              <w:pStyle w:val="ConsPlusTitle"/>
              <w:jc w:val="center"/>
              <w:rPr>
                <w:b w:val="0"/>
                <w:iCs/>
                <w:sz w:val="28"/>
                <w:szCs w:val="28"/>
              </w:rPr>
            </w:pPr>
            <w:r>
              <w:rPr>
                <w:b w:val="0"/>
                <w:iCs/>
                <w:sz w:val="28"/>
                <w:szCs w:val="28"/>
              </w:rPr>
              <w:t>2  275</w:t>
            </w:r>
            <w:r w:rsidRPr="001C37E3">
              <w:rPr>
                <w:b w:val="0"/>
                <w:iCs/>
                <w:sz w:val="28"/>
                <w:szCs w:val="28"/>
              </w:rPr>
              <w:t xml:space="preserve">  202 000,00</w:t>
            </w:r>
          </w:p>
        </w:tc>
      </w:tr>
      <w:tr w:rsidR="00776B37" w:rsidRPr="001C37E3" w:rsidTr="00B00271">
        <w:tc>
          <w:tcPr>
            <w:tcW w:w="3085" w:type="dxa"/>
            <w:tcBorders>
              <w:top w:val="single" w:sz="4" w:space="0" w:color="auto"/>
              <w:left w:val="single" w:sz="4" w:space="0" w:color="auto"/>
              <w:bottom w:val="single" w:sz="4" w:space="0" w:color="auto"/>
              <w:right w:val="single" w:sz="4" w:space="0" w:color="auto"/>
            </w:tcBorders>
          </w:tcPr>
          <w:p w:rsidR="00776B37" w:rsidRPr="001C37E3" w:rsidRDefault="00776B37" w:rsidP="00B00271">
            <w:pPr>
              <w:pStyle w:val="ConsPlusTitle"/>
              <w:rPr>
                <w:b w:val="0"/>
                <w:iCs/>
                <w:sz w:val="28"/>
                <w:szCs w:val="28"/>
              </w:rPr>
            </w:pPr>
            <w:r w:rsidRPr="001C37E3">
              <w:rPr>
                <w:b w:val="0"/>
                <w:sz w:val="28"/>
                <w:szCs w:val="28"/>
              </w:rPr>
              <w:t>Кредиты, привлеченные в бюджет городского округа от кредитных организаций в валюте Российской Федерации</w:t>
            </w:r>
          </w:p>
        </w:tc>
        <w:tc>
          <w:tcPr>
            <w:tcW w:w="2410" w:type="dxa"/>
            <w:tcBorders>
              <w:top w:val="single" w:sz="4" w:space="0" w:color="auto"/>
              <w:left w:val="single" w:sz="4" w:space="0" w:color="auto"/>
              <w:bottom w:val="single" w:sz="4" w:space="0" w:color="auto"/>
              <w:right w:val="single" w:sz="4" w:space="0" w:color="auto"/>
            </w:tcBorders>
          </w:tcPr>
          <w:p w:rsidR="00776B37" w:rsidRPr="001C37E3" w:rsidRDefault="00776B37" w:rsidP="00B00271">
            <w:pPr>
              <w:pStyle w:val="ConsPlusTitle"/>
              <w:jc w:val="center"/>
              <w:rPr>
                <w:b w:val="0"/>
                <w:iCs/>
                <w:sz w:val="28"/>
                <w:szCs w:val="28"/>
              </w:rPr>
            </w:pPr>
          </w:p>
          <w:p w:rsidR="00776B37" w:rsidRPr="001C37E3" w:rsidRDefault="00776B37" w:rsidP="00B00271">
            <w:pPr>
              <w:pStyle w:val="ConsPlusTitle"/>
              <w:jc w:val="center"/>
              <w:rPr>
                <w:b w:val="0"/>
                <w:iCs/>
                <w:sz w:val="28"/>
                <w:szCs w:val="28"/>
              </w:rPr>
            </w:pPr>
          </w:p>
          <w:p w:rsidR="00776B37" w:rsidRPr="001C37E3" w:rsidRDefault="00776B37" w:rsidP="00B00271">
            <w:pPr>
              <w:pStyle w:val="ConsPlusTitle"/>
              <w:jc w:val="center"/>
              <w:rPr>
                <w:b w:val="0"/>
                <w:iCs/>
                <w:sz w:val="28"/>
                <w:szCs w:val="28"/>
              </w:rPr>
            </w:pPr>
            <w:r>
              <w:rPr>
                <w:b w:val="0"/>
                <w:iCs/>
                <w:sz w:val="28"/>
                <w:szCs w:val="28"/>
                <w:lang w:val="en-US"/>
              </w:rPr>
              <w:t>2 275</w:t>
            </w:r>
            <w:r w:rsidRPr="001C37E3">
              <w:rPr>
                <w:b w:val="0"/>
                <w:iCs/>
                <w:sz w:val="28"/>
                <w:szCs w:val="28"/>
                <w:lang w:val="en-US"/>
              </w:rPr>
              <w:t> 202 000</w:t>
            </w:r>
            <w:r w:rsidRPr="001C37E3">
              <w:rPr>
                <w:b w:val="0"/>
                <w:iCs/>
                <w:sz w:val="28"/>
                <w:szCs w:val="28"/>
              </w:rPr>
              <w:t>,00</w:t>
            </w:r>
          </w:p>
        </w:tc>
        <w:tc>
          <w:tcPr>
            <w:tcW w:w="1732" w:type="dxa"/>
            <w:tcBorders>
              <w:top w:val="single" w:sz="4" w:space="0" w:color="auto"/>
              <w:left w:val="single" w:sz="4" w:space="0" w:color="auto"/>
              <w:bottom w:val="single" w:sz="4" w:space="0" w:color="auto"/>
              <w:right w:val="single" w:sz="4" w:space="0" w:color="auto"/>
            </w:tcBorders>
          </w:tcPr>
          <w:p w:rsidR="00776B37" w:rsidRPr="001C37E3" w:rsidRDefault="00776B37" w:rsidP="00B00271">
            <w:pPr>
              <w:pStyle w:val="ConsPlusTitle"/>
              <w:jc w:val="center"/>
              <w:rPr>
                <w:b w:val="0"/>
                <w:iCs/>
                <w:sz w:val="28"/>
                <w:szCs w:val="28"/>
              </w:rPr>
            </w:pPr>
          </w:p>
          <w:p w:rsidR="00776B37" w:rsidRPr="001C37E3" w:rsidRDefault="00776B37" w:rsidP="00B00271">
            <w:pPr>
              <w:pStyle w:val="ConsPlusTitle"/>
              <w:jc w:val="center"/>
              <w:rPr>
                <w:b w:val="0"/>
                <w:iCs/>
                <w:sz w:val="28"/>
                <w:szCs w:val="28"/>
              </w:rPr>
            </w:pPr>
          </w:p>
          <w:p w:rsidR="00776B37" w:rsidRPr="001C37E3" w:rsidRDefault="00776B37" w:rsidP="00B00271">
            <w:pPr>
              <w:pStyle w:val="ConsPlusTitle"/>
              <w:jc w:val="center"/>
              <w:rPr>
                <w:b w:val="0"/>
                <w:iCs/>
                <w:sz w:val="28"/>
                <w:szCs w:val="28"/>
              </w:rPr>
            </w:pPr>
            <w:r w:rsidRPr="00264143">
              <w:rPr>
                <w:b w:val="0"/>
                <w:iCs/>
                <w:sz w:val="28"/>
                <w:szCs w:val="28"/>
              </w:rPr>
              <w:t>до 5 лет</w:t>
            </w:r>
          </w:p>
        </w:tc>
        <w:tc>
          <w:tcPr>
            <w:tcW w:w="2410" w:type="dxa"/>
            <w:gridSpan w:val="2"/>
            <w:tcBorders>
              <w:top w:val="single" w:sz="4" w:space="0" w:color="auto"/>
              <w:left w:val="single" w:sz="4" w:space="0" w:color="auto"/>
              <w:bottom w:val="single" w:sz="4" w:space="0" w:color="auto"/>
              <w:right w:val="single" w:sz="4" w:space="0" w:color="auto"/>
            </w:tcBorders>
          </w:tcPr>
          <w:p w:rsidR="00776B37" w:rsidRPr="001C37E3" w:rsidRDefault="00776B37" w:rsidP="00B00271">
            <w:pPr>
              <w:pStyle w:val="ConsPlusTitle"/>
              <w:jc w:val="center"/>
              <w:rPr>
                <w:b w:val="0"/>
                <w:iCs/>
                <w:sz w:val="28"/>
                <w:szCs w:val="28"/>
              </w:rPr>
            </w:pPr>
          </w:p>
          <w:p w:rsidR="00776B37" w:rsidRPr="001C37E3" w:rsidRDefault="00776B37" w:rsidP="00B00271">
            <w:pPr>
              <w:pStyle w:val="ConsPlusTitle"/>
              <w:jc w:val="center"/>
              <w:rPr>
                <w:b w:val="0"/>
                <w:iCs/>
                <w:sz w:val="28"/>
                <w:szCs w:val="28"/>
              </w:rPr>
            </w:pPr>
          </w:p>
          <w:p w:rsidR="00776B37" w:rsidRPr="001C37E3" w:rsidRDefault="00776B37" w:rsidP="00B00271">
            <w:pPr>
              <w:pStyle w:val="ConsPlusTitle"/>
              <w:jc w:val="center"/>
              <w:rPr>
                <w:b w:val="0"/>
                <w:iCs/>
                <w:sz w:val="28"/>
                <w:szCs w:val="28"/>
              </w:rPr>
            </w:pPr>
            <w:r>
              <w:rPr>
                <w:b w:val="0"/>
                <w:iCs/>
                <w:sz w:val="28"/>
                <w:szCs w:val="28"/>
              </w:rPr>
              <w:t>1 890</w:t>
            </w:r>
            <w:r w:rsidRPr="001C37E3">
              <w:rPr>
                <w:b w:val="0"/>
                <w:iCs/>
                <w:sz w:val="28"/>
                <w:szCs w:val="28"/>
              </w:rPr>
              <w:t xml:space="preserve"> 000 000,00</w:t>
            </w:r>
          </w:p>
        </w:tc>
      </w:tr>
      <w:tr w:rsidR="00776B37" w:rsidRPr="001C37E3" w:rsidTr="00B00271">
        <w:tc>
          <w:tcPr>
            <w:tcW w:w="3085" w:type="dxa"/>
            <w:tcBorders>
              <w:top w:val="single" w:sz="4" w:space="0" w:color="auto"/>
              <w:left w:val="single" w:sz="4" w:space="0" w:color="auto"/>
              <w:bottom w:val="single" w:sz="4" w:space="0" w:color="auto"/>
              <w:right w:val="single" w:sz="4" w:space="0" w:color="auto"/>
            </w:tcBorders>
          </w:tcPr>
          <w:p w:rsidR="00776B37" w:rsidRPr="001C37E3" w:rsidRDefault="00776B37" w:rsidP="00B00271">
            <w:pPr>
              <w:pStyle w:val="ConsPlusTitle"/>
              <w:jc w:val="both"/>
              <w:rPr>
                <w:b w:val="0"/>
                <w:sz w:val="28"/>
                <w:szCs w:val="28"/>
              </w:rPr>
            </w:pPr>
            <w:r w:rsidRPr="001C37E3">
              <w:rPr>
                <w:b w:val="0"/>
                <w:sz w:val="28"/>
                <w:szCs w:val="28"/>
              </w:rPr>
              <w:t>Бюджетные кредиты, привлеченные в бюджет городского округа из других бюджетов бюджетной системы Российской Федерации бюджетами городских округов в валюте Российской Федерации</w:t>
            </w:r>
          </w:p>
        </w:tc>
        <w:tc>
          <w:tcPr>
            <w:tcW w:w="2410" w:type="dxa"/>
            <w:tcBorders>
              <w:top w:val="single" w:sz="4" w:space="0" w:color="auto"/>
              <w:left w:val="single" w:sz="4" w:space="0" w:color="auto"/>
              <w:bottom w:val="single" w:sz="4" w:space="0" w:color="auto"/>
              <w:right w:val="single" w:sz="4" w:space="0" w:color="auto"/>
            </w:tcBorders>
          </w:tcPr>
          <w:p w:rsidR="00776B37" w:rsidRPr="001C37E3" w:rsidRDefault="00776B37" w:rsidP="00B00271">
            <w:pPr>
              <w:pStyle w:val="ConsPlusTitle"/>
              <w:jc w:val="center"/>
              <w:rPr>
                <w:b w:val="0"/>
                <w:iCs/>
                <w:sz w:val="28"/>
                <w:szCs w:val="28"/>
              </w:rPr>
            </w:pPr>
          </w:p>
        </w:tc>
        <w:tc>
          <w:tcPr>
            <w:tcW w:w="1732" w:type="dxa"/>
            <w:tcBorders>
              <w:top w:val="single" w:sz="4" w:space="0" w:color="auto"/>
              <w:left w:val="single" w:sz="4" w:space="0" w:color="auto"/>
              <w:bottom w:val="single" w:sz="4" w:space="0" w:color="auto"/>
              <w:right w:val="single" w:sz="4" w:space="0" w:color="auto"/>
            </w:tcBorders>
          </w:tcPr>
          <w:p w:rsidR="00776B37" w:rsidRPr="001C37E3" w:rsidRDefault="00776B37" w:rsidP="00B00271">
            <w:pPr>
              <w:pStyle w:val="ConsPlusTitle"/>
              <w:jc w:val="center"/>
              <w:rPr>
                <w:b w:val="0"/>
                <w:iCs/>
                <w:sz w:val="28"/>
                <w:szCs w:val="28"/>
              </w:rPr>
            </w:pPr>
          </w:p>
        </w:tc>
        <w:tc>
          <w:tcPr>
            <w:tcW w:w="2410" w:type="dxa"/>
            <w:gridSpan w:val="2"/>
            <w:tcBorders>
              <w:top w:val="single" w:sz="4" w:space="0" w:color="auto"/>
              <w:left w:val="single" w:sz="4" w:space="0" w:color="auto"/>
              <w:bottom w:val="single" w:sz="4" w:space="0" w:color="auto"/>
              <w:right w:val="single" w:sz="4" w:space="0" w:color="auto"/>
            </w:tcBorders>
          </w:tcPr>
          <w:p w:rsidR="00776B37" w:rsidRPr="001C37E3" w:rsidRDefault="00776B37" w:rsidP="00B00271">
            <w:pPr>
              <w:pStyle w:val="ConsPlusTitle"/>
              <w:jc w:val="center"/>
              <w:rPr>
                <w:b w:val="0"/>
                <w:iCs/>
                <w:sz w:val="28"/>
                <w:szCs w:val="28"/>
              </w:rPr>
            </w:pPr>
          </w:p>
          <w:p w:rsidR="00776B37" w:rsidRPr="001C37E3" w:rsidRDefault="00776B37" w:rsidP="00B00271">
            <w:pPr>
              <w:pStyle w:val="ConsPlusTitle"/>
              <w:jc w:val="center"/>
              <w:rPr>
                <w:b w:val="0"/>
                <w:iCs/>
                <w:sz w:val="28"/>
                <w:szCs w:val="28"/>
              </w:rPr>
            </w:pPr>
          </w:p>
          <w:p w:rsidR="00776B37" w:rsidRPr="001C37E3" w:rsidRDefault="00776B37" w:rsidP="00B00271">
            <w:pPr>
              <w:pStyle w:val="ConsPlusTitle"/>
              <w:jc w:val="center"/>
              <w:rPr>
                <w:b w:val="0"/>
                <w:iCs/>
                <w:sz w:val="28"/>
                <w:szCs w:val="28"/>
              </w:rPr>
            </w:pPr>
            <w:r w:rsidRPr="001C37E3">
              <w:rPr>
                <w:b w:val="0"/>
                <w:iCs/>
                <w:sz w:val="28"/>
                <w:szCs w:val="28"/>
              </w:rPr>
              <w:t>385 202 000,00</w:t>
            </w:r>
          </w:p>
        </w:tc>
      </w:tr>
      <w:tr w:rsidR="00776B37" w:rsidRPr="001C37E3" w:rsidTr="00B00271">
        <w:tc>
          <w:tcPr>
            <w:tcW w:w="9637" w:type="dxa"/>
            <w:gridSpan w:val="5"/>
            <w:tcBorders>
              <w:top w:val="single" w:sz="4" w:space="0" w:color="auto"/>
              <w:left w:val="single" w:sz="4" w:space="0" w:color="auto"/>
              <w:bottom w:val="single" w:sz="4" w:space="0" w:color="auto"/>
              <w:right w:val="single" w:sz="4" w:space="0" w:color="auto"/>
            </w:tcBorders>
          </w:tcPr>
          <w:p w:rsidR="00776B37" w:rsidRPr="001C37E3" w:rsidRDefault="00776B37" w:rsidP="00B00271">
            <w:pPr>
              <w:pStyle w:val="ConsPlusTitle"/>
              <w:jc w:val="center"/>
              <w:rPr>
                <w:b w:val="0"/>
                <w:iCs/>
                <w:sz w:val="28"/>
                <w:szCs w:val="28"/>
              </w:rPr>
            </w:pPr>
            <w:r w:rsidRPr="001C37E3">
              <w:rPr>
                <w:b w:val="0"/>
                <w:iCs/>
                <w:sz w:val="28"/>
                <w:szCs w:val="28"/>
              </w:rPr>
              <w:t xml:space="preserve">       2026 год</w:t>
            </w:r>
          </w:p>
        </w:tc>
      </w:tr>
      <w:tr w:rsidR="00776B37" w:rsidRPr="001C37E3" w:rsidTr="00B00271">
        <w:tc>
          <w:tcPr>
            <w:tcW w:w="3085" w:type="dxa"/>
            <w:tcBorders>
              <w:top w:val="single" w:sz="4" w:space="0" w:color="auto"/>
              <w:left w:val="single" w:sz="4" w:space="0" w:color="auto"/>
              <w:bottom w:val="single" w:sz="4" w:space="0" w:color="auto"/>
              <w:right w:val="single" w:sz="4" w:space="0" w:color="auto"/>
            </w:tcBorders>
          </w:tcPr>
          <w:p w:rsidR="00776B37" w:rsidRPr="001C37E3" w:rsidRDefault="00776B37" w:rsidP="00B00271">
            <w:pPr>
              <w:pStyle w:val="ConsPlusTitle"/>
              <w:rPr>
                <w:b w:val="0"/>
                <w:iCs/>
                <w:sz w:val="28"/>
                <w:szCs w:val="28"/>
              </w:rPr>
            </w:pPr>
            <w:r w:rsidRPr="001C37E3">
              <w:rPr>
                <w:b w:val="0"/>
                <w:iCs/>
                <w:sz w:val="28"/>
                <w:szCs w:val="28"/>
              </w:rPr>
              <w:t>ВСЕГО</w:t>
            </w:r>
          </w:p>
        </w:tc>
        <w:tc>
          <w:tcPr>
            <w:tcW w:w="2410" w:type="dxa"/>
            <w:tcBorders>
              <w:top w:val="single" w:sz="4" w:space="0" w:color="auto"/>
              <w:left w:val="single" w:sz="4" w:space="0" w:color="auto"/>
              <w:bottom w:val="single" w:sz="4" w:space="0" w:color="auto"/>
              <w:right w:val="single" w:sz="4" w:space="0" w:color="auto"/>
            </w:tcBorders>
          </w:tcPr>
          <w:p w:rsidR="00776B37" w:rsidRPr="001C37E3" w:rsidRDefault="00776B37" w:rsidP="00B00271">
            <w:pPr>
              <w:pStyle w:val="ConsPlusTitle"/>
              <w:jc w:val="center"/>
              <w:rPr>
                <w:b w:val="0"/>
                <w:iCs/>
                <w:sz w:val="28"/>
                <w:szCs w:val="28"/>
              </w:rPr>
            </w:pPr>
            <w:r>
              <w:rPr>
                <w:b w:val="0"/>
                <w:iCs/>
                <w:sz w:val="28"/>
                <w:szCs w:val="28"/>
              </w:rPr>
              <w:t>3 433 129</w:t>
            </w:r>
            <w:r w:rsidRPr="001C37E3">
              <w:rPr>
                <w:b w:val="0"/>
                <w:iCs/>
                <w:sz w:val="28"/>
                <w:szCs w:val="28"/>
              </w:rPr>
              <w:t> 594,41</w:t>
            </w:r>
          </w:p>
        </w:tc>
        <w:tc>
          <w:tcPr>
            <w:tcW w:w="1732" w:type="dxa"/>
            <w:tcBorders>
              <w:top w:val="single" w:sz="4" w:space="0" w:color="auto"/>
              <w:left w:val="single" w:sz="4" w:space="0" w:color="auto"/>
              <w:bottom w:val="single" w:sz="4" w:space="0" w:color="auto"/>
              <w:right w:val="single" w:sz="4" w:space="0" w:color="auto"/>
            </w:tcBorders>
          </w:tcPr>
          <w:p w:rsidR="00776B37" w:rsidRPr="001C37E3" w:rsidRDefault="00776B37" w:rsidP="00B00271">
            <w:pPr>
              <w:pStyle w:val="ConsPlusTitle"/>
              <w:jc w:val="center"/>
              <w:rPr>
                <w:b w:val="0"/>
                <w:iCs/>
                <w:sz w:val="28"/>
                <w:szCs w:val="28"/>
              </w:rPr>
            </w:pPr>
          </w:p>
        </w:tc>
        <w:tc>
          <w:tcPr>
            <w:tcW w:w="2410" w:type="dxa"/>
            <w:gridSpan w:val="2"/>
            <w:tcBorders>
              <w:top w:val="single" w:sz="4" w:space="0" w:color="auto"/>
              <w:left w:val="single" w:sz="4" w:space="0" w:color="auto"/>
              <w:bottom w:val="single" w:sz="4" w:space="0" w:color="auto"/>
              <w:right w:val="single" w:sz="4" w:space="0" w:color="auto"/>
            </w:tcBorders>
          </w:tcPr>
          <w:p w:rsidR="00776B37" w:rsidRPr="001C37E3" w:rsidRDefault="00776B37" w:rsidP="00B00271">
            <w:pPr>
              <w:pStyle w:val="ConsPlusTitle"/>
              <w:rPr>
                <w:b w:val="0"/>
                <w:iCs/>
                <w:sz w:val="28"/>
                <w:szCs w:val="28"/>
              </w:rPr>
            </w:pPr>
            <w:r>
              <w:rPr>
                <w:b w:val="0"/>
                <w:iCs/>
                <w:sz w:val="28"/>
                <w:szCs w:val="28"/>
              </w:rPr>
              <w:t>3 433 129</w:t>
            </w:r>
            <w:r w:rsidRPr="001C37E3">
              <w:rPr>
                <w:b w:val="0"/>
                <w:iCs/>
                <w:sz w:val="28"/>
                <w:szCs w:val="28"/>
              </w:rPr>
              <w:t> 594,41</w:t>
            </w:r>
          </w:p>
        </w:tc>
      </w:tr>
      <w:tr w:rsidR="00776B37" w:rsidRPr="001C37E3" w:rsidTr="00B00271">
        <w:tc>
          <w:tcPr>
            <w:tcW w:w="3085" w:type="dxa"/>
            <w:tcBorders>
              <w:top w:val="single" w:sz="4" w:space="0" w:color="auto"/>
              <w:left w:val="single" w:sz="4" w:space="0" w:color="auto"/>
              <w:bottom w:val="single" w:sz="4" w:space="0" w:color="auto"/>
              <w:right w:val="single" w:sz="4" w:space="0" w:color="auto"/>
            </w:tcBorders>
          </w:tcPr>
          <w:p w:rsidR="00776B37" w:rsidRPr="001C37E3" w:rsidRDefault="00776B37" w:rsidP="00B00271">
            <w:pPr>
              <w:pStyle w:val="ConsPlusTitle"/>
              <w:rPr>
                <w:b w:val="0"/>
                <w:iCs/>
                <w:sz w:val="28"/>
                <w:szCs w:val="28"/>
              </w:rPr>
            </w:pPr>
            <w:r w:rsidRPr="001C37E3">
              <w:rPr>
                <w:b w:val="0"/>
                <w:sz w:val="28"/>
                <w:szCs w:val="28"/>
              </w:rPr>
              <w:t>Кредиты, привлеченные в бюджет городского округа от кредитных организаций в валюте Российской Федерации</w:t>
            </w:r>
          </w:p>
        </w:tc>
        <w:tc>
          <w:tcPr>
            <w:tcW w:w="2410" w:type="dxa"/>
            <w:tcBorders>
              <w:top w:val="single" w:sz="4" w:space="0" w:color="auto"/>
              <w:left w:val="single" w:sz="4" w:space="0" w:color="auto"/>
              <w:bottom w:val="single" w:sz="4" w:space="0" w:color="auto"/>
              <w:right w:val="single" w:sz="4" w:space="0" w:color="auto"/>
            </w:tcBorders>
          </w:tcPr>
          <w:p w:rsidR="00776B37" w:rsidRPr="001C37E3" w:rsidRDefault="00776B37" w:rsidP="00B00271">
            <w:pPr>
              <w:pStyle w:val="ConsPlusTitle"/>
              <w:jc w:val="center"/>
              <w:rPr>
                <w:b w:val="0"/>
                <w:iCs/>
                <w:sz w:val="28"/>
                <w:szCs w:val="28"/>
              </w:rPr>
            </w:pPr>
          </w:p>
          <w:p w:rsidR="00776B37" w:rsidRPr="001C37E3" w:rsidRDefault="00776B37" w:rsidP="00B00271">
            <w:pPr>
              <w:pStyle w:val="ConsPlusTitle"/>
              <w:jc w:val="center"/>
              <w:rPr>
                <w:b w:val="0"/>
                <w:iCs/>
                <w:sz w:val="28"/>
                <w:szCs w:val="28"/>
              </w:rPr>
            </w:pPr>
          </w:p>
          <w:p w:rsidR="00776B37" w:rsidRPr="001C37E3" w:rsidRDefault="00776B37" w:rsidP="00B00271">
            <w:pPr>
              <w:pStyle w:val="ConsPlusTitle"/>
              <w:jc w:val="center"/>
              <w:rPr>
                <w:b w:val="0"/>
                <w:iCs/>
                <w:sz w:val="28"/>
                <w:szCs w:val="28"/>
              </w:rPr>
            </w:pPr>
            <w:r>
              <w:rPr>
                <w:b w:val="0"/>
                <w:iCs/>
                <w:sz w:val="28"/>
                <w:szCs w:val="28"/>
              </w:rPr>
              <w:t>3 433 129</w:t>
            </w:r>
            <w:r w:rsidRPr="001C37E3">
              <w:rPr>
                <w:b w:val="0"/>
                <w:iCs/>
                <w:sz w:val="28"/>
                <w:szCs w:val="28"/>
              </w:rPr>
              <w:t> 594,41</w:t>
            </w:r>
          </w:p>
        </w:tc>
        <w:tc>
          <w:tcPr>
            <w:tcW w:w="1732" w:type="dxa"/>
            <w:tcBorders>
              <w:top w:val="single" w:sz="4" w:space="0" w:color="auto"/>
              <w:left w:val="single" w:sz="4" w:space="0" w:color="auto"/>
              <w:bottom w:val="single" w:sz="4" w:space="0" w:color="auto"/>
              <w:right w:val="single" w:sz="4" w:space="0" w:color="auto"/>
            </w:tcBorders>
          </w:tcPr>
          <w:p w:rsidR="00776B37" w:rsidRPr="001C37E3" w:rsidRDefault="00776B37" w:rsidP="00B00271">
            <w:pPr>
              <w:pStyle w:val="ConsPlusTitle"/>
              <w:jc w:val="center"/>
              <w:rPr>
                <w:b w:val="0"/>
                <w:iCs/>
                <w:sz w:val="28"/>
                <w:szCs w:val="28"/>
              </w:rPr>
            </w:pPr>
          </w:p>
          <w:p w:rsidR="00776B37" w:rsidRPr="001C37E3" w:rsidRDefault="00776B37" w:rsidP="00B00271">
            <w:pPr>
              <w:pStyle w:val="ConsPlusTitle"/>
              <w:jc w:val="center"/>
              <w:rPr>
                <w:b w:val="0"/>
                <w:iCs/>
                <w:sz w:val="28"/>
                <w:szCs w:val="28"/>
              </w:rPr>
            </w:pPr>
          </w:p>
          <w:p w:rsidR="00776B37" w:rsidRPr="001C37E3" w:rsidRDefault="00776B37" w:rsidP="00B00271">
            <w:pPr>
              <w:pStyle w:val="ConsPlusTitle"/>
              <w:jc w:val="center"/>
              <w:rPr>
                <w:b w:val="0"/>
                <w:iCs/>
                <w:sz w:val="28"/>
                <w:szCs w:val="28"/>
              </w:rPr>
            </w:pPr>
            <w:r w:rsidRPr="00264143">
              <w:rPr>
                <w:b w:val="0"/>
                <w:iCs/>
                <w:sz w:val="28"/>
                <w:szCs w:val="28"/>
              </w:rPr>
              <w:t>до 5 лет</w:t>
            </w:r>
          </w:p>
        </w:tc>
        <w:tc>
          <w:tcPr>
            <w:tcW w:w="2410" w:type="dxa"/>
            <w:gridSpan w:val="2"/>
            <w:tcBorders>
              <w:top w:val="single" w:sz="4" w:space="0" w:color="auto"/>
              <w:left w:val="single" w:sz="4" w:space="0" w:color="auto"/>
              <w:bottom w:val="single" w:sz="4" w:space="0" w:color="auto"/>
              <w:right w:val="single" w:sz="4" w:space="0" w:color="auto"/>
            </w:tcBorders>
          </w:tcPr>
          <w:p w:rsidR="00776B37" w:rsidRPr="001C37E3" w:rsidRDefault="00776B37" w:rsidP="00B00271">
            <w:pPr>
              <w:pStyle w:val="ConsPlusTitle"/>
              <w:jc w:val="center"/>
              <w:rPr>
                <w:b w:val="0"/>
                <w:iCs/>
                <w:sz w:val="28"/>
                <w:szCs w:val="28"/>
              </w:rPr>
            </w:pPr>
          </w:p>
          <w:p w:rsidR="00776B37" w:rsidRPr="001C37E3" w:rsidRDefault="00776B37" w:rsidP="00B00271">
            <w:pPr>
              <w:pStyle w:val="ConsPlusTitle"/>
              <w:jc w:val="center"/>
              <w:rPr>
                <w:b w:val="0"/>
                <w:iCs/>
                <w:sz w:val="28"/>
                <w:szCs w:val="28"/>
              </w:rPr>
            </w:pPr>
          </w:p>
          <w:p w:rsidR="00776B37" w:rsidRPr="001C37E3" w:rsidRDefault="00776B37" w:rsidP="00776B37">
            <w:pPr>
              <w:pStyle w:val="ConsPlusTitle"/>
              <w:rPr>
                <w:b w:val="0"/>
                <w:iCs/>
                <w:sz w:val="28"/>
                <w:szCs w:val="28"/>
              </w:rPr>
            </w:pPr>
            <w:r>
              <w:rPr>
                <w:b w:val="0"/>
                <w:iCs/>
                <w:sz w:val="28"/>
                <w:szCs w:val="28"/>
              </w:rPr>
              <w:t>2 275 202</w:t>
            </w:r>
            <w:r w:rsidRPr="001C37E3">
              <w:rPr>
                <w:b w:val="0"/>
                <w:iCs/>
                <w:sz w:val="28"/>
                <w:szCs w:val="28"/>
              </w:rPr>
              <w:t> 000,00</w:t>
            </w:r>
          </w:p>
        </w:tc>
      </w:tr>
      <w:tr w:rsidR="00776B37" w:rsidRPr="001C37E3" w:rsidTr="00B00271">
        <w:tc>
          <w:tcPr>
            <w:tcW w:w="3085" w:type="dxa"/>
            <w:tcBorders>
              <w:top w:val="single" w:sz="4" w:space="0" w:color="auto"/>
              <w:left w:val="single" w:sz="4" w:space="0" w:color="auto"/>
              <w:bottom w:val="single" w:sz="4" w:space="0" w:color="auto"/>
              <w:right w:val="single" w:sz="4" w:space="0" w:color="auto"/>
            </w:tcBorders>
          </w:tcPr>
          <w:p w:rsidR="00776B37" w:rsidRPr="001C37E3" w:rsidRDefault="00776B37" w:rsidP="00B00271">
            <w:pPr>
              <w:pStyle w:val="ConsPlusTitle"/>
              <w:jc w:val="both"/>
              <w:rPr>
                <w:b w:val="0"/>
                <w:sz w:val="28"/>
                <w:szCs w:val="28"/>
              </w:rPr>
            </w:pPr>
            <w:r w:rsidRPr="001C37E3">
              <w:rPr>
                <w:b w:val="0"/>
                <w:sz w:val="28"/>
                <w:szCs w:val="28"/>
              </w:rPr>
              <w:t>Бюджетные кредиты, привлеченные в бюджет городского округа из других бюджетов бюджетной системы Российской Федерации бюджетами городских округов в валюте Российской Федерации</w:t>
            </w:r>
          </w:p>
        </w:tc>
        <w:tc>
          <w:tcPr>
            <w:tcW w:w="2410" w:type="dxa"/>
            <w:tcBorders>
              <w:top w:val="single" w:sz="4" w:space="0" w:color="auto"/>
              <w:left w:val="single" w:sz="4" w:space="0" w:color="auto"/>
              <w:bottom w:val="single" w:sz="4" w:space="0" w:color="auto"/>
              <w:right w:val="single" w:sz="4" w:space="0" w:color="auto"/>
            </w:tcBorders>
          </w:tcPr>
          <w:p w:rsidR="00776B37" w:rsidRPr="001C37E3" w:rsidRDefault="00776B37" w:rsidP="00B00271">
            <w:pPr>
              <w:pStyle w:val="ConsPlusTitle"/>
              <w:jc w:val="center"/>
              <w:rPr>
                <w:b w:val="0"/>
                <w:iCs/>
                <w:sz w:val="28"/>
                <w:szCs w:val="28"/>
              </w:rPr>
            </w:pPr>
          </w:p>
        </w:tc>
        <w:tc>
          <w:tcPr>
            <w:tcW w:w="1732" w:type="dxa"/>
            <w:tcBorders>
              <w:top w:val="single" w:sz="4" w:space="0" w:color="auto"/>
              <w:left w:val="single" w:sz="4" w:space="0" w:color="auto"/>
              <w:bottom w:val="single" w:sz="4" w:space="0" w:color="auto"/>
              <w:right w:val="single" w:sz="4" w:space="0" w:color="auto"/>
            </w:tcBorders>
          </w:tcPr>
          <w:p w:rsidR="00776B37" w:rsidRPr="001C37E3" w:rsidRDefault="00776B37" w:rsidP="00B00271">
            <w:pPr>
              <w:pStyle w:val="ConsPlusTitle"/>
              <w:jc w:val="center"/>
              <w:rPr>
                <w:b w:val="0"/>
                <w:iCs/>
                <w:sz w:val="28"/>
                <w:szCs w:val="28"/>
              </w:rPr>
            </w:pPr>
          </w:p>
        </w:tc>
        <w:tc>
          <w:tcPr>
            <w:tcW w:w="2410" w:type="dxa"/>
            <w:gridSpan w:val="2"/>
            <w:tcBorders>
              <w:top w:val="single" w:sz="4" w:space="0" w:color="auto"/>
              <w:left w:val="single" w:sz="4" w:space="0" w:color="auto"/>
              <w:bottom w:val="single" w:sz="4" w:space="0" w:color="auto"/>
              <w:right w:val="single" w:sz="4" w:space="0" w:color="auto"/>
            </w:tcBorders>
          </w:tcPr>
          <w:p w:rsidR="00776B37" w:rsidRPr="001C37E3" w:rsidRDefault="00776B37" w:rsidP="00B00271">
            <w:pPr>
              <w:pStyle w:val="ConsPlusTitle"/>
              <w:jc w:val="center"/>
              <w:rPr>
                <w:b w:val="0"/>
                <w:iCs/>
                <w:sz w:val="28"/>
                <w:szCs w:val="28"/>
              </w:rPr>
            </w:pPr>
          </w:p>
          <w:p w:rsidR="00776B37" w:rsidRPr="001C37E3" w:rsidRDefault="00776B37" w:rsidP="00B00271">
            <w:pPr>
              <w:pStyle w:val="ConsPlusTitle"/>
              <w:jc w:val="center"/>
              <w:rPr>
                <w:b w:val="0"/>
                <w:iCs/>
                <w:sz w:val="28"/>
                <w:szCs w:val="28"/>
              </w:rPr>
            </w:pPr>
          </w:p>
          <w:p w:rsidR="00776B37" w:rsidRPr="001C37E3" w:rsidRDefault="00776B37" w:rsidP="00B00271">
            <w:pPr>
              <w:pStyle w:val="ConsPlusTitle"/>
              <w:jc w:val="center"/>
              <w:rPr>
                <w:b w:val="0"/>
                <w:iCs/>
                <w:sz w:val="28"/>
                <w:szCs w:val="28"/>
              </w:rPr>
            </w:pPr>
          </w:p>
          <w:p w:rsidR="00776B37" w:rsidRPr="001C37E3" w:rsidRDefault="00776B37" w:rsidP="00B00271">
            <w:pPr>
              <w:pStyle w:val="ConsPlusTitle"/>
              <w:jc w:val="center"/>
              <w:rPr>
                <w:b w:val="0"/>
                <w:iCs/>
                <w:sz w:val="28"/>
                <w:szCs w:val="28"/>
              </w:rPr>
            </w:pPr>
            <w:r w:rsidRPr="001C37E3">
              <w:rPr>
                <w:b w:val="0"/>
                <w:iCs/>
                <w:sz w:val="28"/>
                <w:szCs w:val="28"/>
              </w:rPr>
              <w:t>1 157 927 594,41</w:t>
            </w:r>
          </w:p>
        </w:tc>
      </w:tr>
    </w:tbl>
    <w:p w:rsidR="00ED3439" w:rsidRDefault="00ED3439" w:rsidP="00994952">
      <w:pPr>
        <w:ind w:firstLine="709"/>
        <w:jc w:val="both"/>
        <w:rPr>
          <w:sz w:val="28"/>
          <w:szCs w:val="28"/>
        </w:rPr>
      </w:pPr>
    </w:p>
    <w:p w:rsidR="00ED3439" w:rsidRDefault="00ED3439" w:rsidP="00994952">
      <w:pPr>
        <w:ind w:firstLine="709"/>
        <w:jc w:val="both"/>
        <w:rPr>
          <w:sz w:val="28"/>
          <w:szCs w:val="28"/>
        </w:rPr>
      </w:pPr>
    </w:p>
    <w:p w:rsidR="00ED3439" w:rsidRDefault="00ED3439" w:rsidP="00ED3439">
      <w:r w:rsidRPr="00ED3439">
        <w:rPr>
          <w:sz w:val="28"/>
          <w:szCs w:val="28"/>
        </w:rPr>
        <w:t xml:space="preserve">                                                                                                                                      </w:t>
      </w:r>
      <w:r w:rsidR="00621C1E">
        <w:rPr>
          <w:sz w:val="28"/>
          <w:szCs w:val="28"/>
        </w:rPr>
        <w:t>».</w:t>
      </w:r>
    </w:p>
    <w:p w:rsidR="00ED3439" w:rsidRDefault="00ED3439" w:rsidP="00776B37">
      <w:pPr>
        <w:jc w:val="both"/>
        <w:rPr>
          <w:sz w:val="28"/>
          <w:szCs w:val="28"/>
        </w:rPr>
      </w:pPr>
    </w:p>
    <w:p w:rsidR="00ED3439" w:rsidRDefault="00ED3439" w:rsidP="00621C1E">
      <w:pPr>
        <w:jc w:val="both"/>
        <w:rPr>
          <w:sz w:val="28"/>
          <w:szCs w:val="28"/>
        </w:rPr>
        <w:sectPr w:rsidR="00ED3439" w:rsidSect="00D67EF5">
          <w:footerReference w:type="default" r:id="rId15"/>
          <w:pgSz w:w="11906" w:h="16838" w:code="9"/>
          <w:pgMar w:top="680" w:right="851" w:bottom="1134" w:left="1418" w:header="709" w:footer="709" w:gutter="0"/>
          <w:cols w:space="708"/>
          <w:docGrid w:linePitch="360"/>
        </w:sectPr>
      </w:pPr>
    </w:p>
    <w:p w:rsidR="00994952" w:rsidRPr="00273808" w:rsidRDefault="00994952" w:rsidP="00994952">
      <w:pPr>
        <w:ind w:firstLine="709"/>
        <w:jc w:val="both"/>
        <w:rPr>
          <w:sz w:val="28"/>
          <w:szCs w:val="28"/>
        </w:rPr>
      </w:pPr>
      <w:r w:rsidRPr="00273808">
        <w:rPr>
          <w:sz w:val="28"/>
          <w:szCs w:val="28"/>
        </w:rPr>
        <w:t xml:space="preserve">2. </w:t>
      </w:r>
      <w:r>
        <w:rPr>
          <w:sz w:val="28"/>
          <w:szCs w:val="28"/>
        </w:rPr>
        <w:t>Настоящее</w:t>
      </w:r>
      <w:r w:rsidRPr="00273808">
        <w:rPr>
          <w:sz w:val="28"/>
          <w:szCs w:val="28"/>
        </w:rPr>
        <w:t xml:space="preserve"> решение вступает в силу со дня его официального опубликования. </w:t>
      </w:r>
    </w:p>
    <w:p w:rsidR="00994952" w:rsidRDefault="00994952" w:rsidP="00994952">
      <w:pPr>
        <w:jc w:val="both"/>
        <w:rPr>
          <w:sz w:val="28"/>
          <w:szCs w:val="28"/>
        </w:rPr>
      </w:pPr>
    </w:p>
    <w:p w:rsidR="0072326D" w:rsidRDefault="0072326D" w:rsidP="00994952">
      <w:pPr>
        <w:jc w:val="both"/>
        <w:rPr>
          <w:sz w:val="28"/>
          <w:szCs w:val="28"/>
        </w:rPr>
      </w:pPr>
    </w:p>
    <w:p w:rsidR="0072326D" w:rsidRPr="00273808" w:rsidRDefault="0072326D" w:rsidP="00994952">
      <w:pPr>
        <w:jc w:val="both"/>
        <w:rPr>
          <w:sz w:val="28"/>
          <w:szCs w:val="28"/>
        </w:rPr>
      </w:pPr>
    </w:p>
    <w:p w:rsidR="00994952" w:rsidRPr="00273808" w:rsidRDefault="00994952" w:rsidP="00994952">
      <w:pPr>
        <w:jc w:val="both"/>
        <w:rPr>
          <w:sz w:val="28"/>
          <w:szCs w:val="28"/>
        </w:rPr>
      </w:pPr>
      <w:r w:rsidRPr="00273808">
        <w:rPr>
          <w:sz w:val="28"/>
          <w:szCs w:val="28"/>
        </w:rPr>
        <w:t xml:space="preserve">Председатель Совета </w:t>
      </w:r>
    </w:p>
    <w:p w:rsidR="00994952" w:rsidRPr="00273808" w:rsidRDefault="00994952" w:rsidP="00994952">
      <w:pPr>
        <w:jc w:val="both"/>
        <w:rPr>
          <w:sz w:val="28"/>
          <w:szCs w:val="28"/>
        </w:rPr>
      </w:pPr>
      <w:r w:rsidRPr="00273808">
        <w:rPr>
          <w:sz w:val="28"/>
          <w:szCs w:val="28"/>
        </w:rPr>
        <w:t xml:space="preserve">городского округа город Уфа </w:t>
      </w:r>
    </w:p>
    <w:p w:rsidR="00994952" w:rsidRPr="00F02A54" w:rsidRDefault="00994952" w:rsidP="00994952">
      <w:pPr>
        <w:jc w:val="both"/>
        <w:rPr>
          <w:sz w:val="28"/>
          <w:szCs w:val="28"/>
        </w:rPr>
      </w:pPr>
      <w:r w:rsidRPr="00273808">
        <w:rPr>
          <w:sz w:val="28"/>
          <w:szCs w:val="28"/>
        </w:rPr>
        <w:t>Республики Башкортостан</w:t>
      </w:r>
      <w:r w:rsidR="00CE2976">
        <w:rPr>
          <w:sz w:val="28"/>
          <w:szCs w:val="28"/>
        </w:rPr>
        <w:t xml:space="preserve">                                                                     </w:t>
      </w:r>
      <w:r w:rsidR="00654C5C" w:rsidRPr="00245EEF">
        <w:rPr>
          <w:sz w:val="28"/>
          <w:szCs w:val="28"/>
        </w:rPr>
        <w:t xml:space="preserve">   М. Васимов</w:t>
      </w:r>
    </w:p>
    <w:p w:rsidR="00994952" w:rsidRDefault="00994952" w:rsidP="00593F02">
      <w:pPr>
        <w:jc w:val="both"/>
      </w:pPr>
    </w:p>
    <w:sectPr w:rsidR="00994952" w:rsidSect="00ED3439">
      <w:pgSz w:w="11906" w:h="16838" w:code="9"/>
      <w:pgMar w:top="680"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B58" w:rsidRDefault="00824B58" w:rsidP="0041544E">
      <w:r>
        <w:separator/>
      </w:r>
    </w:p>
  </w:endnote>
  <w:endnote w:type="continuationSeparator" w:id="0">
    <w:p w:rsidR="00824B58" w:rsidRDefault="00824B58" w:rsidP="00415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068856"/>
      <w:docPartObj>
        <w:docPartGallery w:val="Page Numbers (Bottom of Page)"/>
        <w:docPartUnique/>
      </w:docPartObj>
    </w:sdtPr>
    <w:sdtEndPr/>
    <w:sdtContent>
      <w:p w:rsidR="00824B58" w:rsidRDefault="00824B58">
        <w:pPr>
          <w:pStyle w:val="a8"/>
          <w:jc w:val="right"/>
        </w:pPr>
        <w:r>
          <w:fldChar w:fldCharType="begin"/>
        </w:r>
        <w:r>
          <w:instrText>PAGE   \* MERGEFORMAT</w:instrText>
        </w:r>
        <w:r>
          <w:fldChar w:fldCharType="separate"/>
        </w:r>
        <w:r w:rsidR="00D95420">
          <w:rPr>
            <w:noProof/>
          </w:rPr>
          <w:t>2</w:t>
        </w:r>
        <w:r>
          <w:fldChar w:fldCharType="end"/>
        </w:r>
      </w:p>
    </w:sdtContent>
  </w:sdt>
  <w:p w:rsidR="00824B58" w:rsidRDefault="00824B5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B58" w:rsidRDefault="00824B58">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B58" w:rsidRDefault="00824B58">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90266"/>
      <w:docPartObj>
        <w:docPartGallery w:val="Page Numbers (Bottom of Page)"/>
        <w:docPartUnique/>
      </w:docPartObj>
    </w:sdtPr>
    <w:sdtEndPr/>
    <w:sdtContent>
      <w:p w:rsidR="00824B58" w:rsidRDefault="00824B58">
        <w:pPr>
          <w:pStyle w:val="a8"/>
          <w:jc w:val="right"/>
        </w:pPr>
        <w:r>
          <w:fldChar w:fldCharType="begin"/>
        </w:r>
        <w:r>
          <w:instrText>PAGE   \* MERGEFORMAT</w:instrText>
        </w:r>
        <w:r>
          <w:fldChar w:fldCharType="separate"/>
        </w:r>
        <w:r w:rsidR="00D95420">
          <w:rPr>
            <w:noProof/>
          </w:rPr>
          <w:t>221</w:t>
        </w:r>
        <w:r>
          <w:fldChar w:fldCharType="end"/>
        </w:r>
      </w:p>
    </w:sdtContent>
  </w:sdt>
  <w:p w:rsidR="00824B58" w:rsidRDefault="00824B58">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52164"/>
      <w:docPartObj>
        <w:docPartGallery w:val="Page Numbers (Bottom of Page)"/>
        <w:docPartUnique/>
      </w:docPartObj>
    </w:sdtPr>
    <w:sdtEndPr/>
    <w:sdtContent>
      <w:p w:rsidR="00824B58" w:rsidRDefault="00824B58">
        <w:pPr>
          <w:pStyle w:val="a8"/>
          <w:jc w:val="right"/>
        </w:pPr>
        <w:r>
          <w:fldChar w:fldCharType="begin"/>
        </w:r>
        <w:r>
          <w:instrText>PAGE   \* MERGEFORMAT</w:instrText>
        </w:r>
        <w:r>
          <w:fldChar w:fldCharType="separate"/>
        </w:r>
        <w:r w:rsidR="002F2403">
          <w:rPr>
            <w:noProof/>
          </w:rPr>
          <w:t>506</w:t>
        </w:r>
        <w:r>
          <w:fldChar w:fldCharType="end"/>
        </w:r>
      </w:p>
    </w:sdtContent>
  </w:sdt>
  <w:p w:rsidR="00824B58" w:rsidRDefault="00824B58">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B58" w:rsidRDefault="00824B58">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205198"/>
      <w:docPartObj>
        <w:docPartGallery w:val="Page Numbers (Bottom of Page)"/>
        <w:docPartUnique/>
      </w:docPartObj>
    </w:sdtPr>
    <w:sdtEndPr/>
    <w:sdtContent>
      <w:p w:rsidR="00824B58" w:rsidRDefault="00824B58">
        <w:pPr>
          <w:pStyle w:val="a8"/>
          <w:jc w:val="right"/>
        </w:pPr>
        <w:r>
          <w:fldChar w:fldCharType="begin"/>
        </w:r>
        <w:r>
          <w:instrText>PAGE   \* MERGEFORMAT</w:instrText>
        </w:r>
        <w:r>
          <w:fldChar w:fldCharType="separate"/>
        </w:r>
        <w:r w:rsidR="002F2403">
          <w:rPr>
            <w:noProof/>
          </w:rPr>
          <w:t>657</w:t>
        </w:r>
        <w:r>
          <w:fldChar w:fldCharType="end"/>
        </w:r>
      </w:p>
    </w:sdtContent>
  </w:sdt>
  <w:p w:rsidR="00824B58" w:rsidRDefault="00824B58">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043650"/>
      <w:docPartObj>
        <w:docPartGallery w:val="Page Numbers (Bottom of Page)"/>
        <w:docPartUnique/>
      </w:docPartObj>
    </w:sdtPr>
    <w:sdtEndPr/>
    <w:sdtContent>
      <w:p w:rsidR="00824B58" w:rsidRDefault="00824B58">
        <w:pPr>
          <w:pStyle w:val="a8"/>
          <w:jc w:val="right"/>
        </w:pPr>
        <w:r>
          <w:fldChar w:fldCharType="begin"/>
        </w:r>
        <w:r>
          <w:instrText>PAGE   \* MERGEFORMAT</w:instrText>
        </w:r>
        <w:r>
          <w:fldChar w:fldCharType="separate"/>
        </w:r>
        <w:r w:rsidR="002F2403">
          <w:rPr>
            <w:noProof/>
          </w:rPr>
          <w:t>804</w:t>
        </w:r>
        <w:r>
          <w:fldChar w:fldCharType="end"/>
        </w:r>
      </w:p>
    </w:sdtContent>
  </w:sdt>
  <w:p w:rsidR="00824B58" w:rsidRDefault="00824B5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B58" w:rsidRDefault="00824B58" w:rsidP="0041544E">
      <w:r>
        <w:separator/>
      </w:r>
    </w:p>
  </w:footnote>
  <w:footnote w:type="continuationSeparator" w:id="0">
    <w:p w:rsidR="00824B58" w:rsidRDefault="00824B58" w:rsidP="00415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F1D63"/>
    <w:multiLevelType w:val="multilevel"/>
    <w:tmpl w:val="32BEF99A"/>
    <w:lvl w:ilvl="0">
      <w:start w:val="1"/>
      <w:numFmt w:val="decimal"/>
      <w:lvlText w:val="%1"/>
      <w:lvlJc w:val="left"/>
      <w:pPr>
        <w:ind w:left="375" w:hanging="375"/>
      </w:pPr>
      <w:rPr>
        <w:rFonts w:hint="default"/>
      </w:rPr>
    </w:lvl>
    <w:lvl w:ilvl="1">
      <w:start w:val="2"/>
      <w:numFmt w:val="decimal"/>
      <w:lvlText w:val="%1.%2"/>
      <w:lvlJc w:val="left"/>
      <w:pPr>
        <w:ind w:left="1215"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
    <w:nsid w:val="053B49FE"/>
    <w:multiLevelType w:val="multilevel"/>
    <w:tmpl w:val="A38CD916"/>
    <w:lvl w:ilvl="0">
      <w:start w:val="1"/>
      <w:numFmt w:val="decimal"/>
      <w:lvlText w:val="%1."/>
      <w:lvlJc w:val="left"/>
      <w:pPr>
        <w:ind w:left="495" w:hanging="49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68F545C"/>
    <w:multiLevelType w:val="multilevel"/>
    <w:tmpl w:val="2E0E5776"/>
    <w:lvl w:ilvl="0">
      <w:start w:val="1"/>
      <w:numFmt w:val="decimal"/>
      <w:lvlText w:val="%1."/>
      <w:lvlJc w:val="left"/>
      <w:pPr>
        <w:ind w:left="450" w:hanging="45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3">
    <w:nsid w:val="12CE2370"/>
    <w:multiLevelType w:val="multilevel"/>
    <w:tmpl w:val="81FE855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AD800E7"/>
    <w:multiLevelType w:val="multilevel"/>
    <w:tmpl w:val="BAF8350E"/>
    <w:lvl w:ilvl="0">
      <w:start w:val="1"/>
      <w:numFmt w:val="decimal"/>
      <w:lvlText w:val="%1."/>
      <w:lvlJc w:val="left"/>
      <w:pPr>
        <w:ind w:left="450" w:hanging="450"/>
      </w:pPr>
      <w:rPr>
        <w:rFonts w:hint="default"/>
      </w:rPr>
    </w:lvl>
    <w:lvl w:ilvl="1">
      <w:start w:val="2"/>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5">
    <w:nsid w:val="1B8E3B6F"/>
    <w:multiLevelType w:val="multilevel"/>
    <w:tmpl w:val="ACC0E550"/>
    <w:lvl w:ilvl="0">
      <w:start w:val="1"/>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22E718B"/>
    <w:multiLevelType w:val="hybridMultilevel"/>
    <w:tmpl w:val="7E7E2FEE"/>
    <w:lvl w:ilvl="0" w:tplc="EE10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5B547E2"/>
    <w:multiLevelType w:val="hybridMultilevel"/>
    <w:tmpl w:val="ECF4F4B6"/>
    <w:lvl w:ilvl="0" w:tplc="A5E609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F282978"/>
    <w:multiLevelType w:val="multilevel"/>
    <w:tmpl w:val="32DC6C0C"/>
    <w:lvl w:ilvl="0">
      <w:start w:val="1"/>
      <w:numFmt w:val="decimal"/>
      <w:lvlText w:val="%1"/>
      <w:lvlJc w:val="left"/>
      <w:pPr>
        <w:ind w:left="750" w:hanging="750"/>
      </w:pPr>
      <w:rPr>
        <w:rFonts w:hint="default"/>
      </w:rPr>
    </w:lvl>
    <w:lvl w:ilvl="1">
      <w:start w:val="1"/>
      <w:numFmt w:val="decimal"/>
      <w:lvlText w:val="%2.1."/>
      <w:lvlJc w:val="left"/>
      <w:pPr>
        <w:ind w:left="1425" w:hanging="750"/>
      </w:pPr>
      <w:rPr>
        <w:rFonts w:hint="default"/>
      </w:rPr>
    </w:lvl>
    <w:lvl w:ilvl="2">
      <w:start w:val="1"/>
      <w:numFmt w:val="decimal"/>
      <w:lvlText w:val="%1.%2.%3"/>
      <w:lvlJc w:val="left"/>
      <w:pPr>
        <w:ind w:left="2100" w:hanging="75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9">
    <w:nsid w:val="48F5271E"/>
    <w:multiLevelType w:val="multilevel"/>
    <w:tmpl w:val="D8DE7956"/>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58DA7998"/>
    <w:multiLevelType w:val="multilevel"/>
    <w:tmpl w:val="2E0E5776"/>
    <w:lvl w:ilvl="0">
      <w:start w:val="1"/>
      <w:numFmt w:val="decimal"/>
      <w:lvlText w:val="%1."/>
      <w:lvlJc w:val="left"/>
      <w:pPr>
        <w:ind w:left="450" w:hanging="45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1">
    <w:nsid w:val="5AB87C75"/>
    <w:multiLevelType w:val="hybridMultilevel"/>
    <w:tmpl w:val="F6720C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DE7DEC"/>
    <w:multiLevelType w:val="multilevel"/>
    <w:tmpl w:val="83CCC828"/>
    <w:lvl w:ilvl="0">
      <w:start w:val="1"/>
      <w:numFmt w:val="decimal"/>
      <w:lvlText w:val="%1."/>
      <w:lvlJc w:val="left"/>
      <w:pPr>
        <w:ind w:left="1035" w:hanging="360"/>
      </w:pPr>
      <w:rPr>
        <w:rFonts w:ascii="Times New Roman" w:hAnsi="Times New Roman" w:cs="Times New Roman" w:hint="default"/>
        <w:sz w:val="28"/>
      </w:rPr>
    </w:lvl>
    <w:lvl w:ilvl="1">
      <w:start w:val="16"/>
      <w:numFmt w:val="decimal"/>
      <w:isLgl/>
      <w:lvlText w:val="%1.%2."/>
      <w:lvlJc w:val="left"/>
      <w:pPr>
        <w:ind w:left="1429" w:hanging="720"/>
      </w:pPr>
      <w:rPr>
        <w:rFonts w:hint="default"/>
      </w:rPr>
    </w:lvl>
    <w:lvl w:ilvl="2">
      <w:start w:val="1"/>
      <w:numFmt w:val="decimal"/>
      <w:isLgl/>
      <w:lvlText w:val="%1.%2.%3."/>
      <w:lvlJc w:val="left"/>
      <w:pPr>
        <w:ind w:left="1463" w:hanging="720"/>
      </w:pPr>
      <w:rPr>
        <w:rFonts w:hint="default"/>
      </w:rPr>
    </w:lvl>
    <w:lvl w:ilvl="3">
      <w:start w:val="1"/>
      <w:numFmt w:val="decimal"/>
      <w:isLgl/>
      <w:lvlText w:val="%1.%2.%3.%4."/>
      <w:lvlJc w:val="left"/>
      <w:pPr>
        <w:ind w:left="1857" w:hanging="1080"/>
      </w:pPr>
      <w:rPr>
        <w:rFonts w:hint="default"/>
      </w:rPr>
    </w:lvl>
    <w:lvl w:ilvl="4">
      <w:start w:val="1"/>
      <w:numFmt w:val="decimal"/>
      <w:isLgl/>
      <w:lvlText w:val="%1.%2.%3.%4.%5."/>
      <w:lvlJc w:val="left"/>
      <w:pPr>
        <w:ind w:left="1891" w:hanging="1080"/>
      </w:pPr>
      <w:rPr>
        <w:rFonts w:hint="default"/>
      </w:rPr>
    </w:lvl>
    <w:lvl w:ilvl="5">
      <w:start w:val="1"/>
      <w:numFmt w:val="decimal"/>
      <w:isLgl/>
      <w:lvlText w:val="%1.%2.%3.%4.%5.%6."/>
      <w:lvlJc w:val="left"/>
      <w:pPr>
        <w:ind w:left="2285" w:hanging="1440"/>
      </w:pPr>
      <w:rPr>
        <w:rFonts w:hint="default"/>
      </w:rPr>
    </w:lvl>
    <w:lvl w:ilvl="6">
      <w:start w:val="1"/>
      <w:numFmt w:val="decimal"/>
      <w:isLgl/>
      <w:lvlText w:val="%1.%2.%3.%4.%5.%6.%7."/>
      <w:lvlJc w:val="left"/>
      <w:pPr>
        <w:ind w:left="2679" w:hanging="1800"/>
      </w:pPr>
      <w:rPr>
        <w:rFonts w:hint="default"/>
      </w:rPr>
    </w:lvl>
    <w:lvl w:ilvl="7">
      <w:start w:val="1"/>
      <w:numFmt w:val="decimal"/>
      <w:isLgl/>
      <w:lvlText w:val="%1.%2.%3.%4.%5.%6.%7.%8."/>
      <w:lvlJc w:val="left"/>
      <w:pPr>
        <w:ind w:left="2713" w:hanging="1800"/>
      </w:pPr>
      <w:rPr>
        <w:rFonts w:hint="default"/>
      </w:rPr>
    </w:lvl>
    <w:lvl w:ilvl="8">
      <w:start w:val="1"/>
      <w:numFmt w:val="decimal"/>
      <w:isLgl/>
      <w:lvlText w:val="%1.%2.%3.%4.%5.%6.%7.%8.%9."/>
      <w:lvlJc w:val="left"/>
      <w:pPr>
        <w:ind w:left="3107" w:hanging="2160"/>
      </w:pPr>
      <w:rPr>
        <w:rFonts w:hint="default"/>
      </w:rPr>
    </w:lvl>
  </w:abstractNum>
  <w:num w:numId="1">
    <w:abstractNumId w:val="12"/>
  </w:num>
  <w:num w:numId="2">
    <w:abstractNumId w:val="1"/>
  </w:num>
  <w:num w:numId="3">
    <w:abstractNumId w:val="0"/>
  </w:num>
  <w:num w:numId="4">
    <w:abstractNumId w:val="8"/>
  </w:num>
  <w:num w:numId="5">
    <w:abstractNumId w:val="11"/>
  </w:num>
  <w:num w:numId="6">
    <w:abstractNumId w:val="4"/>
  </w:num>
  <w:num w:numId="7">
    <w:abstractNumId w:val="9"/>
  </w:num>
  <w:num w:numId="8">
    <w:abstractNumId w:val="3"/>
  </w:num>
  <w:num w:numId="9">
    <w:abstractNumId w:val="10"/>
  </w:num>
  <w:num w:numId="10">
    <w:abstractNumId w:val="5"/>
  </w:num>
  <w:num w:numId="11">
    <w:abstractNumId w:val="2"/>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B07"/>
    <w:rsid w:val="00000983"/>
    <w:rsid w:val="00004DAC"/>
    <w:rsid w:val="000067D7"/>
    <w:rsid w:val="00007EF9"/>
    <w:rsid w:val="000239A4"/>
    <w:rsid w:val="000247BD"/>
    <w:rsid w:val="000263A7"/>
    <w:rsid w:val="000269DF"/>
    <w:rsid w:val="00030C72"/>
    <w:rsid w:val="00041AE5"/>
    <w:rsid w:val="0004644A"/>
    <w:rsid w:val="00066E61"/>
    <w:rsid w:val="00067617"/>
    <w:rsid w:val="0007129D"/>
    <w:rsid w:val="00074DA6"/>
    <w:rsid w:val="00090A8E"/>
    <w:rsid w:val="000937F2"/>
    <w:rsid w:val="00095FC0"/>
    <w:rsid w:val="000A38CF"/>
    <w:rsid w:val="000A5894"/>
    <w:rsid w:val="000B2D19"/>
    <w:rsid w:val="000B74A6"/>
    <w:rsid w:val="000C2FD9"/>
    <w:rsid w:val="000C31F4"/>
    <w:rsid w:val="000D2270"/>
    <w:rsid w:val="000D2323"/>
    <w:rsid w:val="000D6F65"/>
    <w:rsid w:val="000E200F"/>
    <w:rsid w:val="000E6DDB"/>
    <w:rsid w:val="000F1BC4"/>
    <w:rsid w:val="000F538F"/>
    <w:rsid w:val="00115A6C"/>
    <w:rsid w:val="001216EA"/>
    <w:rsid w:val="001238D0"/>
    <w:rsid w:val="00126768"/>
    <w:rsid w:val="001326DC"/>
    <w:rsid w:val="0013275E"/>
    <w:rsid w:val="00141D87"/>
    <w:rsid w:val="0015294E"/>
    <w:rsid w:val="00154847"/>
    <w:rsid w:val="00161667"/>
    <w:rsid w:val="0016382A"/>
    <w:rsid w:val="0016655D"/>
    <w:rsid w:val="0017581F"/>
    <w:rsid w:val="00182962"/>
    <w:rsid w:val="0018472A"/>
    <w:rsid w:val="0018610D"/>
    <w:rsid w:val="00192632"/>
    <w:rsid w:val="00193D8B"/>
    <w:rsid w:val="001946C4"/>
    <w:rsid w:val="001A0462"/>
    <w:rsid w:val="001A7A3A"/>
    <w:rsid w:val="001B0B2A"/>
    <w:rsid w:val="001B3034"/>
    <w:rsid w:val="001B5503"/>
    <w:rsid w:val="001B6E71"/>
    <w:rsid w:val="001B6FB1"/>
    <w:rsid w:val="001C702B"/>
    <w:rsid w:val="001E4197"/>
    <w:rsid w:val="001F21DF"/>
    <w:rsid w:val="001F4C44"/>
    <w:rsid w:val="001F4EE0"/>
    <w:rsid w:val="002040FD"/>
    <w:rsid w:val="00207B8B"/>
    <w:rsid w:val="002216F8"/>
    <w:rsid w:val="00235DCD"/>
    <w:rsid w:val="002436F1"/>
    <w:rsid w:val="002543DA"/>
    <w:rsid w:val="002545CD"/>
    <w:rsid w:val="00255437"/>
    <w:rsid w:val="0025575B"/>
    <w:rsid w:val="00267492"/>
    <w:rsid w:val="00272B4A"/>
    <w:rsid w:val="002747F2"/>
    <w:rsid w:val="00275C38"/>
    <w:rsid w:val="00277240"/>
    <w:rsid w:val="00277259"/>
    <w:rsid w:val="00297587"/>
    <w:rsid w:val="002A46C7"/>
    <w:rsid w:val="002A65F3"/>
    <w:rsid w:val="002B1BAA"/>
    <w:rsid w:val="002C1521"/>
    <w:rsid w:val="002C245A"/>
    <w:rsid w:val="002D19C7"/>
    <w:rsid w:val="002D23B3"/>
    <w:rsid w:val="002D27A5"/>
    <w:rsid w:val="002E29A5"/>
    <w:rsid w:val="002E4306"/>
    <w:rsid w:val="002F12CA"/>
    <w:rsid w:val="002F2403"/>
    <w:rsid w:val="003028AD"/>
    <w:rsid w:val="00305BAB"/>
    <w:rsid w:val="0031519D"/>
    <w:rsid w:val="00315F4F"/>
    <w:rsid w:val="003160B3"/>
    <w:rsid w:val="00321899"/>
    <w:rsid w:val="0034045C"/>
    <w:rsid w:val="00341839"/>
    <w:rsid w:val="00344EDE"/>
    <w:rsid w:val="003460E2"/>
    <w:rsid w:val="00347A46"/>
    <w:rsid w:val="003515CE"/>
    <w:rsid w:val="00352400"/>
    <w:rsid w:val="003534CE"/>
    <w:rsid w:val="003858FF"/>
    <w:rsid w:val="00397B2D"/>
    <w:rsid w:val="003A20AE"/>
    <w:rsid w:val="003B10E3"/>
    <w:rsid w:val="003B53E7"/>
    <w:rsid w:val="003C7147"/>
    <w:rsid w:val="003D1A8C"/>
    <w:rsid w:val="003F1C14"/>
    <w:rsid w:val="00400DFF"/>
    <w:rsid w:val="004068F9"/>
    <w:rsid w:val="00410D00"/>
    <w:rsid w:val="00412118"/>
    <w:rsid w:val="0041544E"/>
    <w:rsid w:val="004179AE"/>
    <w:rsid w:val="00422AE7"/>
    <w:rsid w:val="004239BA"/>
    <w:rsid w:val="0042584E"/>
    <w:rsid w:val="00435EC7"/>
    <w:rsid w:val="00436968"/>
    <w:rsid w:val="00441D7D"/>
    <w:rsid w:val="004425A1"/>
    <w:rsid w:val="00442DA3"/>
    <w:rsid w:val="004459C7"/>
    <w:rsid w:val="00447CD6"/>
    <w:rsid w:val="004530D0"/>
    <w:rsid w:val="004646CB"/>
    <w:rsid w:val="00465179"/>
    <w:rsid w:val="0047747D"/>
    <w:rsid w:val="004806EA"/>
    <w:rsid w:val="00480C98"/>
    <w:rsid w:val="00480F5E"/>
    <w:rsid w:val="004848DD"/>
    <w:rsid w:val="00485B2B"/>
    <w:rsid w:val="00485C03"/>
    <w:rsid w:val="00495DB9"/>
    <w:rsid w:val="004A11D1"/>
    <w:rsid w:val="004A3734"/>
    <w:rsid w:val="004A7277"/>
    <w:rsid w:val="004C44F9"/>
    <w:rsid w:val="004C6F25"/>
    <w:rsid w:val="004D2BF1"/>
    <w:rsid w:val="004D6870"/>
    <w:rsid w:val="004E67EA"/>
    <w:rsid w:val="004F3794"/>
    <w:rsid w:val="004F381E"/>
    <w:rsid w:val="004F6126"/>
    <w:rsid w:val="005036B9"/>
    <w:rsid w:val="00503746"/>
    <w:rsid w:val="00503AA7"/>
    <w:rsid w:val="0050611B"/>
    <w:rsid w:val="00526A74"/>
    <w:rsid w:val="0052718E"/>
    <w:rsid w:val="00543CC4"/>
    <w:rsid w:val="0054447A"/>
    <w:rsid w:val="00546BFB"/>
    <w:rsid w:val="00547974"/>
    <w:rsid w:val="00550D58"/>
    <w:rsid w:val="00562F25"/>
    <w:rsid w:val="005664E4"/>
    <w:rsid w:val="005701BF"/>
    <w:rsid w:val="005722CB"/>
    <w:rsid w:val="00583B06"/>
    <w:rsid w:val="00593F02"/>
    <w:rsid w:val="005A1A85"/>
    <w:rsid w:val="005A5580"/>
    <w:rsid w:val="005A59CB"/>
    <w:rsid w:val="005B70C0"/>
    <w:rsid w:val="005C1CC5"/>
    <w:rsid w:val="005C581F"/>
    <w:rsid w:val="005C7CDA"/>
    <w:rsid w:val="005D7FB1"/>
    <w:rsid w:val="00601512"/>
    <w:rsid w:val="0060425E"/>
    <w:rsid w:val="00605E5B"/>
    <w:rsid w:val="00607EA8"/>
    <w:rsid w:val="0061254C"/>
    <w:rsid w:val="006142BA"/>
    <w:rsid w:val="00617AF8"/>
    <w:rsid w:val="00617F2F"/>
    <w:rsid w:val="00621C1E"/>
    <w:rsid w:val="00624408"/>
    <w:rsid w:val="0062466F"/>
    <w:rsid w:val="006255E1"/>
    <w:rsid w:val="00631EAC"/>
    <w:rsid w:val="006353D0"/>
    <w:rsid w:val="00643ABB"/>
    <w:rsid w:val="00645D81"/>
    <w:rsid w:val="00654C5C"/>
    <w:rsid w:val="00655F2D"/>
    <w:rsid w:val="006600A0"/>
    <w:rsid w:val="00663773"/>
    <w:rsid w:val="00665A22"/>
    <w:rsid w:val="00670228"/>
    <w:rsid w:val="00672666"/>
    <w:rsid w:val="006745C7"/>
    <w:rsid w:val="0067527F"/>
    <w:rsid w:val="0067623E"/>
    <w:rsid w:val="006765C6"/>
    <w:rsid w:val="006829F3"/>
    <w:rsid w:val="006842ED"/>
    <w:rsid w:val="006A1B00"/>
    <w:rsid w:val="006A1F5D"/>
    <w:rsid w:val="006A33EA"/>
    <w:rsid w:val="006A5366"/>
    <w:rsid w:val="006B2BA6"/>
    <w:rsid w:val="006B6F38"/>
    <w:rsid w:val="006C239C"/>
    <w:rsid w:val="006C36A6"/>
    <w:rsid w:val="006C39F6"/>
    <w:rsid w:val="006C4291"/>
    <w:rsid w:val="006C5669"/>
    <w:rsid w:val="006D2A32"/>
    <w:rsid w:val="006D2F57"/>
    <w:rsid w:val="006E3CD4"/>
    <w:rsid w:val="006E71BC"/>
    <w:rsid w:val="006F4979"/>
    <w:rsid w:val="006F67C7"/>
    <w:rsid w:val="006F7BA1"/>
    <w:rsid w:val="00701AD4"/>
    <w:rsid w:val="00711E58"/>
    <w:rsid w:val="007170C7"/>
    <w:rsid w:val="00717328"/>
    <w:rsid w:val="0072326D"/>
    <w:rsid w:val="0073050B"/>
    <w:rsid w:val="00736023"/>
    <w:rsid w:val="00754B42"/>
    <w:rsid w:val="00762D2E"/>
    <w:rsid w:val="007704AE"/>
    <w:rsid w:val="00772BDD"/>
    <w:rsid w:val="007738C1"/>
    <w:rsid w:val="00776B37"/>
    <w:rsid w:val="00783F96"/>
    <w:rsid w:val="0079222E"/>
    <w:rsid w:val="0079232B"/>
    <w:rsid w:val="007937CA"/>
    <w:rsid w:val="00795EA6"/>
    <w:rsid w:val="007A35EC"/>
    <w:rsid w:val="007B1DFA"/>
    <w:rsid w:val="007B5EAF"/>
    <w:rsid w:val="007C378E"/>
    <w:rsid w:val="007F1709"/>
    <w:rsid w:val="007F2359"/>
    <w:rsid w:val="007F5EDE"/>
    <w:rsid w:val="00807907"/>
    <w:rsid w:val="00807F32"/>
    <w:rsid w:val="00815F8D"/>
    <w:rsid w:val="008210E1"/>
    <w:rsid w:val="00823C7E"/>
    <w:rsid w:val="00824B58"/>
    <w:rsid w:val="008301AB"/>
    <w:rsid w:val="008346C5"/>
    <w:rsid w:val="00842756"/>
    <w:rsid w:val="008545C2"/>
    <w:rsid w:val="0085708D"/>
    <w:rsid w:val="00862043"/>
    <w:rsid w:val="00882163"/>
    <w:rsid w:val="00883C71"/>
    <w:rsid w:val="00886BEA"/>
    <w:rsid w:val="008878F5"/>
    <w:rsid w:val="0089504A"/>
    <w:rsid w:val="00895F45"/>
    <w:rsid w:val="008A3E41"/>
    <w:rsid w:val="008A578C"/>
    <w:rsid w:val="008B0D91"/>
    <w:rsid w:val="008B3FA8"/>
    <w:rsid w:val="008B406E"/>
    <w:rsid w:val="008B4689"/>
    <w:rsid w:val="008B6086"/>
    <w:rsid w:val="008B7997"/>
    <w:rsid w:val="008C0B71"/>
    <w:rsid w:val="008C0D7D"/>
    <w:rsid w:val="008D3AA7"/>
    <w:rsid w:val="008D6EA9"/>
    <w:rsid w:val="008E2480"/>
    <w:rsid w:val="008F465B"/>
    <w:rsid w:val="008F5AB5"/>
    <w:rsid w:val="008F76F5"/>
    <w:rsid w:val="00903F2D"/>
    <w:rsid w:val="00916100"/>
    <w:rsid w:val="0091685C"/>
    <w:rsid w:val="009249ED"/>
    <w:rsid w:val="00935C71"/>
    <w:rsid w:val="009362BF"/>
    <w:rsid w:val="00936B29"/>
    <w:rsid w:val="00936BA5"/>
    <w:rsid w:val="0093730B"/>
    <w:rsid w:val="00941FDC"/>
    <w:rsid w:val="00942876"/>
    <w:rsid w:val="00942C5F"/>
    <w:rsid w:val="00951364"/>
    <w:rsid w:val="009515C0"/>
    <w:rsid w:val="00951D60"/>
    <w:rsid w:val="0095415F"/>
    <w:rsid w:val="009574E1"/>
    <w:rsid w:val="00966D82"/>
    <w:rsid w:val="00977D0F"/>
    <w:rsid w:val="00992C58"/>
    <w:rsid w:val="00994952"/>
    <w:rsid w:val="009A2B6F"/>
    <w:rsid w:val="009B46BB"/>
    <w:rsid w:val="009B5B03"/>
    <w:rsid w:val="009C2E35"/>
    <w:rsid w:val="009C5E51"/>
    <w:rsid w:val="009C5FA1"/>
    <w:rsid w:val="009D5CC5"/>
    <w:rsid w:val="009E6B93"/>
    <w:rsid w:val="009E7952"/>
    <w:rsid w:val="009F0F14"/>
    <w:rsid w:val="009F6E99"/>
    <w:rsid w:val="00A07410"/>
    <w:rsid w:val="00A15A45"/>
    <w:rsid w:val="00A359B2"/>
    <w:rsid w:val="00A35E13"/>
    <w:rsid w:val="00A42EC8"/>
    <w:rsid w:val="00A7133E"/>
    <w:rsid w:val="00A77BD5"/>
    <w:rsid w:val="00A77D3B"/>
    <w:rsid w:val="00A83E8F"/>
    <w:rsid w:val="00A84C34"/>
    <w:rsid w:val="00A9237B"/>
    <w:rsid w:val="00A974BD"/>
    <w:rsid w:val="00AA22FD"/>
    <w:rsid w:val="00AA6D81"/>
    <w:rsid w:val="00AB012C"/>
    <w:rsid w:val="00AB106B"/>
    <w:rsid w:val="00AB5C2E"/>
    <w:rsid w:val="00AC1075"/>
    <w:rsid w:val="00AC2859"/>
    <w:rsid w:val="00AC3F4E"/>
    <w:rsid w:val="00AC719D"/>
    <w:rsid w:val="00AC7B07"/>
    <w:rsid w:val="00AE3FCD"/>
    <w:rsid w:val="00AF4B26"/>
    <w:rsid w:val="00B00271"/>
    <w:rsid w:val="00B06D06"/>
    <w:rsid w:val="00B07B9E"/>
    <w:rsid w:val="00B23BFB"/>
    <w:rsid w:val="00B2448A"/>
    <w:rsid w:val="00B31C9C"/>
    <w:rsid w:val="00B50F01"/>
    <w:rsid w:val="00B579B1"/>
    <w:rsid w:val="00B74E66"/>
    <w:rsid w:val="00B909F1"/>
    <w:rsid w:val="00B920B4"/>
    <w:rsid w:val="00BA3694"/>
    <w:rsid w:val="00BA631F"/>
    <w:rsid w:val="00BA6D65"/>
    <w:rsid w:val="00BB4A3D"/>
    <w:rsid w:val="00BB72A4"/>
    <w:rsid w:val="00BC2731"/>
    <w:rsid w:val="00BC5BE6"/>
    <w:rsid w:val="00BD185F"/>
    <w:rsid w:val="00BD6D53"/>
    <w:rsid w:val="00BD7F48"/>
    <w:rsid w:val="00BE156F"/>
    <w:rsid w:val="00BE77A8"/>
    <w:rsid w:val="00BF3594"/>
    <w:rsid w:val="00C062D6"/>
    <w:rsid w:val="00C07BB3"/>
    <w:rsid w:val="00C11F0E"/>
    <w:rsid w:val="00C12F12"/>
    <w:rsid w:val="00C203FE"/>
    <w:rsid w:val="00C21CC7"/>
    <w:rsid w:val="00C247FF"/>
    <w:rsid w:val="00C40FD4"/>
    <w:rsid w:val="00C4679C"/>
    <w:rsid w:val="00C54B6F"/>
    <w:rsid w:val="00C564F7"/>
    <w:rsid w:val="00C60CE7"/>
    <w:rsid w:val="00C63EA9"/>
    <w:rsid w:val="00C71B5A"/>
    <w:rsid w:val="00C86DBB"/>
    <w:rsid w:val="00C96A1B"/>
    <w:rsid w:val="00CB472F"/>
    <w:rsid w:val="00CB63C3"/>
    <w:rsid w:val="00CC2F81"/>
    <w:rsid w:val="00CC489A"/>
    <w:rsid w:val="00CC5984"/>
    <w:rsid w:val="00CD4AA9"/>
    <w:rsid w:val="00CD6118"/>
    <w:rsid w:val="00CE0274"/>
    <w:rsid w:val="00CE2735"/>
    <w:rsid w:val="00CE2976"/>
    <w:rsid w:val="00CE575B"/>
    <w:rsid w:val="00CF0FB5"/>
    <w:rsid w:val="00CF2E22"/>
    <w:rsid w:val="00CF3E9C"/>
    <w:rsid w:val="00D0077C"/>
    <w:rsid w:val="00D011FE"/>
    <w:rsid w:val="00D04E54"/>
    <w:rsid w:val="00D1147A"/>
    <w:rsid w:val="00D200AD"/>
    <w:rsid w:val="00D24EDE"/>
    <w:rsid w:val="00D32646"/>
    <w:rsid w:val="00D32CE5"/>
    <w:rsid w:val="00D3791A"/>
    <w:rsid w:val="00D404B3"/>
    <w:rsid w:val="00D53531"/>
    <w:rsid w:val="00D55275"/>
    <w:rsid w:val="00D565CC"/>
    <w:rsid w:val="00D61DC3"/>
    <w:rsid w:val="00D67EF5"/>
    <w:rsid w:val="00D70606"/>
    <w:rsid w:val="00D82411"/>
    <w:rsid w:val="00D825C0"/>
    <w:rsid w:val="00D95420"/>
    <w:rsid w:val="00D9587C"/>
    <w:rsid w:val="00DA1590"/>
    <w:rsid w:val="00DA3296"/>
    <w:rsid w:val="00DA70C4"/>
    <w:rsid w:val="00DB0B8F"/>
    <w:rsid w:val="00DB1017"/>
    <w:rsid w:val="00DB4FAC"/>
    <w:rsid w:val="00DC2C8C"/>
    <w:rsid w:val="00DD064C"/>
    <w:rsid w:val="00DF1F98"/>
    <w:rsid w:val="00DF4864"/>
    <w:rsid w:val="00E00856"/>
    <w:rsid w:val="00E11C81"/>
    <w:rsid w:val="00E135A3"/>
    <w:rsid w:val="00E159E1"/>
    <w:rsid w:val="00E23942"/>
    <w:rsid w:val="00E256F1"/>
    <w:rsid w:val="00E270A8"/>
    <w:rsid w:val="00E44516"/>
    <w:rsid w:val="00E66F38"/>
    <w:rsid w:val="00E74BFF"/>
    <w:rsid w:val="00E806C0"/>
    <w:rsid w:val="00E810E4"/>
    <w:rsid w:val="00E81298"/>
    <w:rsid w:val="00E8405F"/>
    <w:rsid w:val="00E86269"/>
    <w:rsid w:val="00E870B1"/>
    <w:rsid w:val="00E906A0"/>
    <w:rsid w:val="00E94F82"/>
    <w:rsid w:val="00EA5FB1"/>
    <w:rsid w:val="00EB691C"/>
    <w:rsid w:val="00EB75E3"/>
    <w:rsid w:val="00EC08DB"/>
    <w:rsid w:val="00EC10E0"/>
    <w:rsid w:val="00EC548F"/>
    <w:rsid w:val="00EC658A"/>
    <w:rsid w:val="00ED1F98"/>
    <w:rsid w:val="00ED2049"/>
    <w:rsid w:val="00ED3439"/>
    <w:rsid w:val="00ED5693"/>
    <w:rsid w:val="00ED6A83"/>
    <w:rsid w:val="00EE4DFC"/>
    <w:rsid w:val="00EE7287"/>
    <w:rsid w:val="00F01EB8"/>
    <w:rsid w:val="00F06F6D"/>
    <w:rsid w:val="00F25D45"/>
    <w:rsid w:val="00F26BF8"/>
    <w:rsid w:val="00F30A09"/>
    <w:rsid w:val="00F32D72"/>
    <w:rsid w:val="00F337AC"/>
    <w:rsid w:val="00F40ED5"/>
    <w:rsid w:val="00F45D2B"/>
    <w:rsid w:val="00F5119C"/>
    <w:rsid w:val="00F527FC"/>
    <w:rsid w:val="00F6022C"/>
    <w:rsid w:val="00F66C46"/>
    <w:rsid w:val="00F71FA7"/>
    <w:rsid w:val="00F77979"/>
    <w:rsid w:val="00F77BF3"/>
    <w:rsid w:val="00F77CA1"/>
    <w:rsid w:val="00F804E5"/>
    <w:rsid w:val="00F8064A"/>
    <w:rsid w:val="00F87A34"/>
    <w:rsid w:val="00F94C9E"/>
    <w:rsid w:val="00F97E81"/>
    <w:rsid w:val="00FA0434"/>
    <w:rsid w:val="00FA089A"/>
    <w:rsid w:val="00FA12DA"/>
    <w:rsid w:val="00FA275C"/>
    <w:rsid w:val="00FA2A82"/>
    <w:rsid w:val="00FA6913"/>
    <w:rsid w:val="00FA6A24"/>
    <w:rsid w:val="00FB349A"/>
    <w:rsid w:val="00FB64AC"/>
    <w:rsid w:val="00FB6553"/>
    <w:rsid w:val="00FD1695"/>
    <w:rsid w:val="00FE432B"/>
    <w:rsid w:val="00FF0A60"/>
    <w:rsid w:val="00FF79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445BAA-34A0-4206-AF07-F36D55227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C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F94C9E"/>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3">
    <w:name w:val="List Paragraph"/>
    <w:basedOn w:val="a"/>
    <w:uiPriority w:val="34"/>
    <w:qFormat/>
    <w:rsid w:val="00E81298"/>
    <w:pPr>
      <w:ind w:left="720"/>
    </w:pPr>
  </w:style>
  <w:style w:type="paragraph" w:customStyle="1" w:styleId="1">
    <w:name w:val="Абзац списка1"/>
    <w:basedOn w:val="a"/>
    <w:rsid w:val="00E81298"/>
    <w:pPr>
      <w:ind w:left="720"/>
    </w:pPr>
    <w:rPr>
      <w:rFonts w:eastAsia="Calibri"/>
    </w:rPr>
  </w:style>
  <w:style w:type="paragraph" w:styleId="a4">
    <w:name w:val="Balloon Text"/>
    <w:basedOn w:val="a"/>
    <w:link w:val="a5"/>
    <w:unhideWhenUsed/>
    <w:rsid w:val="00B2448A"/>
    <w:rPr>
      <w:rFonts w:ascii="Tahoma" w:hAnsi="Tahoma" w:cs="Tahoma"/>
      <w:sz w:val="16"/>
      <w:szCs w:val="16"/>
    </w:rPr>
  </w:style>
  <w:style w:type="character" w:customStyle="1" w:styleId="a5">
    <w:name w:val="Текст выноски Знак"/>
    <w:basedOn w:val="a0"/>
    <w:link w:val="a4"/>
    <w:rsid w:val="00B2448A"/>
    <w:rPr>
      <w:rFonts w:ascii="Tahoma" w:eastAsia="Times New Roman" w:hAnsi="Tahoma" w:cs="Tahoma"/>
      <w:sz w:val="16"/>
      <w:szCs w:val="16"/>
      <w:lang w:eastAsia="ru-RU"/>
    </w:rPr>
  </w:style>
  <w:style w:type="paragraph" w:styleId="a6">
    <w:name w:val="header"/>
    <w:basedOn w:val="a"/>
    <w:link w:val="a7"/>
    <w:unhideWhenUsed/>
    <w:rsid w:val="0041544E"/>
    <w:pPr>
      <w:tabs>
        <w:tab w:val="center" w:pos="4677"/>
        <w:tab w:val="right" w:pos="9355"/>
      </w:tabs>
    </w:pPr>
  </w:style>
  <w:style w:type="character" w:customStyle="1" w:styleId="a7">
    <w:name w:val="Верхний колонтитул Знак"/>
    <w:basedOn w:val="a0"/>
    <w:link w:val="a6"/>
    <w:rsid w:val="0041544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1544E"/>
    <w:pPr>
      <w:tabs>
        <w:tab w:val="center" w:pos="4677"/>
        <w:tab w:val="right" w:pos="9355"/>
      </w:tabs>
    </w:pPr>
  </w:style>
  <w:style w:type="character" w:customStyle="1" w:styleId="a9">
    <w:name w:val="Нижний колонтитул Знак"/>
    <w:basedOn w:val="a0"/>
    <w:link w:val="a8"/>
    <w:uiPriority w:val="99"/>
    <w:rsid w:val="0041544E"/>
    <w:rPr>
      <w:rFonts w:ascii="Times New Roman" w:eastAsia="Times New Roman" w:hAnsi="Times New Roman" w:cs="Times New Roman"/>
      <w:sz w:val="24"/>
      <w:szCs w:val="24"/>
      <w:lang w:eastAsia="ru-RU"/>
    </w:rPr>
  </w:style>
  <w:style w:type="paragraph" w:customStyle="1" w:styleId="ConsPlusTitle">
    <w:name w:val="ConsPlusTitle"/>
    <w:rsid w:val="0072326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a">
    <w:name w:val="Hyperlink"/>
    <w:basedOn w:val="a0"/>
    <w:uiPriority w:val="99"/>
    <w:unhideWhenUsed/>
    <w:rsid w:val="009F0F14"/>
    <w:rPr>
      <w:color w:val="0000FF"/>
      <w:u w:val="single"/>
    </w:rPr>
  </w:style>
  <w:style w:type="character" w:styleId="ab">
    <w:name w:val="FollowedHyperlink"/>
    <w:basedOn w:val="a0"/>
    <w:uiPriority w:val="99"/>
    <w:semiHidden/>
    <w:unhideWhenUsed/>
    <w:rsid w:val="009F0F14"/>
    <w:rPr>
      <w:color w:val="800080"/>
      <w:u w:val="single"/>
    </w:rPr>
  </w:style>
  <w:style w:type="paragraph" w:customStyle="1" w:styleId="xl192">
    <w:name w:val="xl192"/>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193">
    <w:name w:val="xl193"/>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194">
    <w:name w:val="xl194"/>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195">
    <w:name w:val="xl195"/>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196">
    <w:name w:val="xl196"/>
    <w:basedOn w:val="a"/>
    <w:rsid w:val="009F0F14"/>
    <w:pPr>
      <w:spacing w:before="100" w:beforeAutospacing="1" w:after="100" w:afterAutospacing="1"/>
    </w:pPr>
  </w:style>
  <w:style w:type="paragraph" w:customStyle="1" w:styleId="xl197">
    <w:name w:val="xl197"/>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198">
    <w:name w:val="xl198"/>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199">
    <w:name w:val="xl199"/>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200">
    <w:name w:val="xl200"/>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01">
    <w:name w:val="xl201"/>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202">
    <w:name w:val="xl202"/>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203">
    <w:name w:val="xl203"/>
    <w:basedOn w:val="a"/>
    <w:rsid w:val="009F0F14"/>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28"/>
      <w:szCs w:val="28"/>
    </w:rPr>
  </w:style>
  <w:style w:type="paragraph" w:customStyle="1" w:styleId="xl204">
    <w:name w:val="xl204"/>
    <w:basedOn w:val="a"/>
    <w:rsid w:val="009F0F14"/>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205">
    <w:name w:val="xl205"/>
    <w:basedOn w:val="a"/>
    <w:rsid w:val="009F0F1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206">
    <w:name w:val="xl206"/>
    <w:basedOn w:val="a"/>
    <w:rsid w:val="009F0F1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207">
    <w:name w:val="xl207"/>
    <w:basedOn w:val="a"/>
    <w:rsid w:val="009F0F1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208">
    <w:name w:val="xl208"/>
    <w:basedOn w:val="a"/>
    <w:rsid w:val="009F0F1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66">
    <w:name w:val="xl66"/>
    <w:basedOn w:val="a"/>
    <w:rsid w:val="004530D0"/>
    <w:pPr>
      <w:spacing w:before="100" w:beforeAutospacing="1" w:after="100" w:afterAutospacing="1"/>
    </w:pPr>
    <w:rPr>
      <w:b/>
      <w:bCs/>
    </w:rPr>
  </w:style>
  <w:style w:type="paragraph" w:customStyle="1" w:styleId="xl67">
    <w:name w:val="xl67"/>
    <w:basedOn w:val="a"/>
    <w:rsid w:val="004530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68">
    <w:name w:val="xl68"/>
    <w:basedOn w:val="a"/>
    <w:rsid w:val="004530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9">
    <w:name w:val="xl69"/>
    <w:basedOn w:val="a"/>
    <w:rsid w:val="004530D0"/>
    <w:pPr>
      <w:spacing w:before="100" w:beforeAutospacing="1" w:after="100" w:afterAutospacing="1"/>
      <w:textAlignment w:val="top"/>
    </w:pPr>
  </w:style>
  <w:style w:type="paragraph" w:customStyle="1" w:styleId="xl70">
    <w:name w:val="xl70"/>
    <w:basedOn w:val="a"/>
    <w:rsid w:val="004530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1">
    <w:name w:val="xl71"/>
    <w:basedOn w:val="a"/>
    <w:rsid w:val="004530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2">
    <w:name w:val="xl72"/>
    <w:basedOn w:val="a"/>
    <w:rsid w:val="004530D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73">
    <w:name w:val="xl73"/>
    <w:basedOn w:val="a"/>
    <w:rsid w:val="004530D0"/>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4">
    <w:name w:val="xl74"/>
    <w:basedOn w:val="a"/>
    <w:rsid w:val="004530D0"/>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
    <w:rsid w:val="004530D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c">
    <w:name w:val="Знак Знак Знак Знак Знак Знак Знак Знак Знак Знак Знак Знак Знак Знак Знак Знак"/>
    <w:basedOn w:val="a"/>
    <w:autoRedefine/>
    <w:rsid w:val="000A38CF"/>
    <w:pPr>
      <w:spacing w:after="160" w:line="240" w:lineRule="exact"/>
    </w:pPr>
    <w:rPr>
      <w:sz w:val="28"/>
      <w:szCs w:val="20"/>
      <w:lang w:val="en-US" w:eastAsia="en-US"/>
    </w:rPr>
  </w:style>
  <w:style w:type="paragraph" w:customStyle="1" w:styleId="ConsPlusNormal">
    <w:name w:val="ConsPlusNormal"/>
    <w:rsid w:val="000A38C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A38C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A38CF"/>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d">
    <w:name w:val="footnote text"/>
    <w:basedOn w:val="a"/>
    <w:link w:val="ae"/>
    <w:rsid w:val="000A38CF"/>
    <w:pPr>
      <w:widowControl w:val="0"/>
      <w:autoSpaceDE w:val="0"/>
      <w:autoSpaceDN w:val="0"/>
      <w:adjustRightInd w:val="0"/>
      <w:spacing w:line="360" w:lineRule="auto"/>
      <w:ind w:firstLine="720"/>
      <w:jc w:val="both"/>
    </w:pPr>
    <w:rPr>
      <w:sz w:val="20"/>
      <w:szCs w:val="20"/>
    </w:rPr>
  </w:style>
  <w:style w:type="character" w:customStyle="1" w:styleId="ae">
    <w:name w:val="Текст сноски Знак"/>
    <w:basedOn w:val="a0"/>
    <w:link w:val="ad"/>
    <w:rsid w:val="000A38C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32827">
      <w:bodyDiv w:val="1"/>
      <w:marLeft w:val="0"/>
      <w:marRight w:val="0"/>
      <w:marTop w:val="0"/>
      <w:marBottom w:val="0"/>
      <w:divBdr>
        <w:top w:val="none" w:sz="0" w:space="0" w:color="auto"/>
        <w:left w:val="none" w:sz="0" w:space="0" w:color="auto"/>
        <w:bottom w:val="none" w:sz="0" w:space="0" w:color="auto"/>
        <w:right w:val="none" w:sz="0" w:space="0" w:color="auto"/>
      </w:divBdr>
    </w:div>
    <w:div w:id="1116175343">
      <w:bodyDiv w:val="1"/>
      <w:marLeft w:val="0"/>
      <w:marRight w:val="0"/>
      <w:marTop w:val="0"/>
      <w:marBottom w:val="0"/>
      <w:divBdr>
        <w:top w:val="none" w:sz="0" w:space="0" w:color="auto"/>
        <w:left w:val="none" w:sz="0" w:space="0" w:color="auto"/>
        <w:bottom w:val="none" w:sz="0" w:space="0" w:color="auto"/>
        <w:right w:val="none" w:sz="0" w:space="0" w:color="auto"/>
      </w:divBdr>
    </w:div>
    <w:div w:id="1349454219">
      <w:bodyDiv w:val="1"/>
      <w:marLeft w:val="0"/>
      <w:marRight w:val="0"/>
      <w:marTop w:val="0"/>
      <w:marBottom w:val="0"/>
      <w:divBdr>
        <w:top w:val="none" w:sz="0" w:space="0" w:color="auto"/>
        <w:left w:val="none" w:sz="0" w:space="0" w:color="auto"/>
        <w:bottom w:val="none" w:sz="0" w:space="0" w:color="auto"/>
        <w:right w:val="none" w:sz="0" w:space="0" w:color="auto"/>
      </w:divBdr>
    </w:div>
    <w:div w:id="1418285610">
      <w:bodyDiv w:val="1"/>
      <w:marLeft w:val="0"/>
      <w:marRight w:val="0"/>
      <w:marTop w:val="0"/>
      <w:marBottom w:val="0"/>
      <w:divBdr>
        <w:top w:val="none" w:sz="0" w:space="0" w:color="auto"/>
        <w:left w:val="none" w:sz="0" w:space="0" w:color="auto"/>
        <w:bottom w:val="none" w:sz="0" w:space="0" w:color="auto"/>
        <w:right w:val="none" w:sz="0" w:space="0" w:color="auto"/>
      </w:divBdr>
    </w:div>
    <w:div w:id="1563903129">
      <w:bodyDiv w:val="1"/>
      <w:marLeft w:val="0"/>
      <w:marRight w:val="0"/>
      <w:marTop w:val="0"/>
      <w:marBottom w:val="0"/>
      <w:divBdr>
        <w:top w:val="none" w:sz="0" w:space="0" w:color="auto"/>
        <w:left w:val="none" w:sz="0" w:space="0" w:color="auto"/>
        <w:bottom w:val="none" w:sz="0" w:space="0" w:color="auto"/>
        <w:right w:val="none" w:sz="0" w:space="0" w:color="auto"/>
      </w:divBdr>
    </w:div>
    <w:div w:id="1827241354">
      <w:bodyDiv w:val="1"/>
      <w:marLeft w:val="0"/>
      <w:marRight w:val="0"/>
      <w:marTop w:val="0"/>
      <w:marBottom w:val="0"/>
      <w:divBdr>
        <w:top w:val="none" w:sz="0" w:space="0" w:color="auto"/>
        <w:left w:val="none" w:sz="0" w:space="0" w:color="auto"/>
        <w:bottom w:val="none" w:sz="0" w:space="0" w:color="auto"/>
        <w:right w:val="none" w:sz="0" w:space="0" w:color="auto"/>
      </w:divBdr>
    </w:div>
    <w:div w:id="1939169777">
      <w:bodyDiv w:val="1"/>
      <w:marLeft w:val="0"/>
      <w:marRight w:val="0"/>
      <w:marTop w:val="0"/>
      <w:marBottom w:val="0"/>
      <w:divBdr>
        <w:top w:val="none" w:sz="0" w:space="0" w:color="auto"/>
        <w:left w:val="none" w:sz="0" w:space="0" w:color="auto"/>
        <w:bottom w:val="none" w:sz="0" w:space="0" w:color="auto"/>
        <w:right w:val="none" w:sz="0" w:space="0" w:color="auto"/>
      </w:divBdr>
    </w:div>
    <w:div w:id="201703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981DC-34B6-406C-AC7D-43D0C91A4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222</Pages>
  <Words>127106</Words>
  <Characters>724507</Characters>
  <Application>Microsoft Office Word</Application>
  <DocSecurity>0</DocSecurity>
  <Lines>6037</Lines>
  <Paragraphs>16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9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фанасьева Юлия Анатольевна</dc:creator>
  <cp:keywords/>
  <dc:description/>
  <cp:lastModifiedBy>Кротов Владимир Иванович</cp:lastModifiedBy>
  <cp:revision>76</cp:revision>
  <cp:lastPrinted>2024-05-27T09:53:00Z</cp:lastPrinted>
  <dcterms:created xsi:type="dcterms:W3CDTF">2018-09-21T03:58:00Z</dcterms:created>
  <dcterms:modified xsi:type="dcterms:W3CDTF">2024-05-30T03:54:00Z</dcterms:modified>
</cp:coreProperties>
</file>